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99868" w14:textId="77777777" w:rsidR="005B0963" w:rsidRDefault="005B0963" w:rsidP="005B0963">
      <w:pPr>
        <w:pStyle w:val="1"/>
        <w:kinsoku w:val="0"/>
        <w:overflowPunct w:val="0"/>
        <w:ind w:left="1053" w:right="1046" w:hanging="60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5B0963">
        <w:rPr>
          <w:rFonts w:ascii="Times New Roman" w:hAnsi="Times New Roman" w:cs="Times New Roman"/>
          <w:iCs/>
          <w:color w:val="231F20"/>
        </w:rPr>
        <w:t>Планир</w:t>
      </w:r>
      <w:r w:rsidRPr="005B0963">
        <w:rPr>
          <w:rFonts w:ascii="Times New Roman" w:hAnsi="Times New Roman" w:cs="Times New Roman"/>
          <w:iCs/>
          <w:color w:val="231F20"/>
          <w:spacing w:val="7"/>
        </w:rPr>
        <w:t>у</w:t>
      </w:r>
      <w:r w:rsidRPr="005B0963">
        <w:rPr>
          <w:rFonts w:ascii="Times New Roman" w:hAnsi="Times New Roman" w:cs="Times New Roman"/>
          <w:iCs/>
          <w:color w:val="231F20"/>
        </w:rPr>
        <w:t>емые</w:t>
      </w:r>
      <w:r w:rsidRPr="005B0963">
        <w:rPr>
          <w:rFonts w:ascii="Times New Roman" w:hAnsi="Times New Roman" w:cs="Times New Roman"/>
          <w:iCs/>
          <w:color w:val="231F20"/>
          <w:spacing w:val="-10"/>
        </w:rPr>
        <w:t xml:space="preserve"> </w:t>
      </w:r>
      <w:r w:rsidRPr="005B0963">
        <w:rPr>
          <w:rFonts w:ascii="Times New Roman" w:hAnsi="Times New Roman" w:cs="Times New Roman"/>
          <w:iCs/>
          <w:color w:val="231F20"/>
        </w:rPr>
        <w:t>резул</w:t>
      </w:r>
      <w:r w:rsidRPr="005B0963">
        <w:rPr>
          <w:rFonts w:ascii="Times New Roman" w:hAnsi="Times New Roman" w:cs="Times New Roman"/>
          <w:iCs/>
          <w:color w:val="231F20"/>
          <w:spacing w:val="-10"/>
        </w:rPr>
        <w:t>ь</w:t>
      </w:r>
      <w:r w:rsidRPr="005B0963">
        <w:rPr>
          <w:rFonts w:ascii="Times New Roman" w:hAnsi="Times New Roman" w:cs="Times New Roman"/>
          <w:iCs/>
          <w:color w:val="231F20"/>
        </w:rPr>
        <w:t>т</w:t>
      </w:r>
      <w:r w:rsidRPr="005B0963">
        <w:rPr>
          <w:rFonts w:ascii="Times New Roman" w:hAnsi="Times New Roman" w:cs="Times New Roman"/>
          <w:iCs/>
          <w:color w:val="231F20"/>
          <w:spacing w:val="-13"/>
        </w:rPr>
        <w:t>а</w:t>
      </w:r>
      <w:r w:rsidRPr="005B0963">
        <w:rPr>
          <w:rFonts w:ascii="Times New Roman" w:hAnsi="Times New Roman" w:cs="Times New Roman"/>
          <w:iCs/>
          <w:color w:val="231F20"/>
        </w:rPr>
        <w:t>ты</w:t>
      </w:r>
      <w:r w:rsidRPr="005B0963">
        <w:rPr>
          <w:rFonts w:ascii="Times New Roman" w:hAnsi="Times New Roman" w:cs="Times New Roman"/>
          <w:iCs/>
          <w:color w:val="231F20"/>
          <w:spacing w:val="-9"/>
        </w:rPr>
        <w:t xml:space="preserve"> </w:t>
      </w:r>
      <w:r w:rsidRPr="005B0963">
        <w:rPr>
          <w:rFonts w:ascii="Times New Roman" w:hAnsi="Times New Roman" w:cs="Times New Roman"/>
          <w:iCs/>
          <w:color w:val="231F20"/>
        </w:rPr>
        <w:t>освоения</w:t>
      </w:r>
      <w:r w:rsidRPr="005B0963">
        <w:rPr>
          <w:rFonts w:ascii="Times New Roman" w:hAnsi="Times New Roman" w:cs="Times New Roman"/>
          <w:iCs/>
          <w:color w:val="231F20"/>
          <w:spacing w:val="-9"/>
        </w:rPr>
        <w:t xml:space="preserve"> </w:t>
      </w:r>
      <w:r w:rsidRPr="005B0963">
        <w:rPr>
          <w:rFonts w:ascii="Times New Roman" w:hAnsi="Times New Roman" w:cs="Times New Roman"/>
          <w:iCs/>
          <w:color w:val="231F20"/>
        </w:rPr>
        <w:t>курса</w:t>
      </w:r>
      <w:r w:rsidRPr="00BD5A5E">
        <w:rPr>
          <w:i/>
          <w:iCs/>
          <w:color w:val="231F20"/>
          <w:w w:val="104"/>
        </w:rPr>
        <w:t xml:space="preserve"> </w:t>
      </w:r>
    </w:p>
    <w:p w14:paraId="4A0885C1" w14:textId="77777777" w:rsidR="005B0963" w:rsidRDefault="005B0963" w:rsidP="005B0963">
      <w:pPr>
        <w:pStyle w:val="1"/>
        <w:kinsoku w:val="0"/>
        <w:overflowPunct w:val="0"/>
        <w:ind w:left="1053" w:right="1046" w:hanging="60"/>
        <w:jc w:val="center"/>
        <w:rPr>
          <w:rFonts w:ascii="Times New Roman" w:hAnsi="Times New Roman" w:cs="Times New Roman"/>
          <w:color w:val="231F20"/>
          <w:w w:val="105"/>
        </w:rPr>
      </w:pPr>
    </w:p>
    <w:p w14:paraId="44000AE4" w14:textId="77777777" w:rsidR="00F1218C" w:rsidRPr="005B0963" w:rsidRDefault="006A0EAB" w:rsidP="005B0963">
      <w:pPr>
        <w:pStyle w:val="1"/>
        <w:kinsoku w:val="0"/>
        <w:overflowPunct w:val="0"/>
        <w:ind w:left="1053" w:right="1046" w:hanging="60"/>
        <w:jc w:val="center"/>
        <w:rPr>
          <w:b w:val="0"/>
          <w:bCs w:val="0"/>
          <w:color w:val="231F20"/>
          <w:w w:val="105"/>
        </w:rPr>
      </w:pPr>
      <w:r w:rsidRPr="005B0963">
        <w:rPr>
          <w:rFonts w:ascii="Times New Roman" w:hAnsi="Times New Roman" w:cs="Times New Roman"/>
          <w:color w:val="231F20"/>
          <w:w w:val="105"/>
        </w:rPr>
        <w:t>Личностные, метапредметметные</w:t>
      </w:r>
      <w:r w:rsidR="00F1218C" w:rsidRPr="005B0963">
        <w:rPr>
          <w:rFonts w:ascii="Times New Roman" w:hAnsi="Times New Roman" w:cs="Times New Roman"/>
          <w:color w:val="231F20"/>
          <w:w w:val="102"/>
        </w:rPr>
        <w:t xml:space="preserve"> </w:t>
      </w:r>
      <w:r w:rsidRPr="005B0963">
        <w:rPr>
          <w:rFonts w:ascii="Times New Roman" w:hAnsi="Times New Roman" w:cs="Times New Roman"/>
          <w:color w:val="231F20"/>
          <w:w w:val="110"/>
        </w:rPr>
        <w:t>и предметные результаты</w:t>
      </w:r>
      <w:r w:rsidR="0069667C" w:rsidRPr="005B0963">
        <w:rPr>
          <w:rFonts w:ascii="Times New Roman" w:hAnsi="Times New Roman" w:cs="Times New Roman"/>
          <w:color w:val="231F20"/>
          <w:w w:val="110"/>
        </w:rPr>
        <w:t xml:space="preserve"> </w:t>
      </w:r>
      <w:r w:rsidRPr="005B0963">
        <w:rPr>
          <w:rFonts w:ascii="Times New Roman" w:hAnsi="Times New Roman" w:cs="Times New Roman"/>
          <w:bCs w:val="0"/>
          <w:color w:val="231F20"/>
          <w:w w:val="105"/>
        </w:rPr>
        <w:t>освоения</w:t>
      </w:r>
      <w:r w:rsidR="00F1218C" w:rsidRPr="005B0963">
        <w:rPr>
          <w:rFonts w:ascii="Times New Roman" w:hAnsi="Times New Roman" w:cs="Times New Roman"/>
          <w:bCs w:val="0"/>
          <w:color w:val="231F20"/>
          <w:spacing w:val="13"/>
          <w:w w:val="105"/>
        </w:rPr>
        <w:t xml:space="preserve"> </w:t>
      </w:r>
      <w:r w:rsidRPr="005B0963">
        <w:rPr>
          <w:rFonts w:ascii="Times New Roman" w:hAnsi="Times New Roman" w:cs="Times New Roman"/>
          <w:bCs w:val="0"/>
          <w:color w:val="231F20"/>
          <w:w w:val="105"/>
        </w:rPr>
        <w:t xml:space="preserve">учебного </w:t>
      </w:r>
      <w:r w:rsidR="00BC4ED6" w:rsidRPr="005B0963">
        <w:rPr>
          <w:rFonts w:ascii="Times New Roman" w:hAnsi="Times New Roman" w:cs="Times New Roman"/>
          <w:bCs w:val="0"/>
          <w:color w:val="231F20"/>
          <w:w w:val="105"/>
        </w:rPr>
        <w:t>п</w:t>
      </w:r>
      <w:r w:rsidRPr="005B0963">
        <w:rPr>
          <w:rFonts w:ascii="Times New Roman" w:hAnsi="Times New Roman" w:cs="Times New Roman"/>
          <w:bCs w:val="0"/>
          <w:color w:val="231F20"/>
          <w:w w:val="105"/>
        </w:rPr>
        <w:t>редмета</w:t>
      </w:r>
    </w:p>
    <w:p w14:paraId="50AE9522" w14:textId="77777777" w:rsidR="002C59AC" w:rsidRPr="00BD5A5E" w:rsidRDefault="002C59AC" w:rsidP="00E022CC">
      <w:pPr>
        <w:kinsoku w:val="0"/>
        <w:overflowPunct w:val="0"/>
        <w:ind w:left="79" w:firstLine="709"/>
        <w:jc w:val="center"/>
        <w:rPr>
          <w:color w:val="000000"/>
        </w:rPr>
      </w:pPr>
    </w:p>
    <w:p w14:paraId="549C1E0E" w14:textId="77777777" w:rsidR="00F1218C" w:rsidRPr="00BD5A5E" w:rsidRDefault="00F1218C" w:rsidP="00E022CC">
      <w:pPr>
        <w:kinsoku w:val="0"/>
        <w:overflowPunct w:val="0"/>
        <w:spacing w:before="21"/>
        <w:ind w:left="119" w:right="112" w:firstLine="709"/>
        <w:jc w:val="both"/>
        <w:rPr>
          <w:color w:val="000000"/>
        </w:rPr>
      </w:pPr>
      <w:r w:rsidRPr="00BD5A5E">
        <w:rPr>
          <w:color w:val="231F20"/>
        </w:rPr>
        <w:t>Планируемые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резул</w:t>
      </w:r>
      <w:r w:rsidRPr="00BD5A5E">
        <w:rPr>
          <w:color w:val="231F20"/>
          <w:spacing w:val="-9"/>
        </w:rPr>
        <w:t>ь</w:t>
      </w:r>
      <w:r w:rsidRPr="00BD5A5E">
        <w:rPr>
          <w:color w:val="231F20"/>
        </w:rPr>
        <w:t>таты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освоения</w:t>
      </w:r>
      <w:r w:rsidRPr="00BD5A5E">
        <w:rPr>
          <w:color w:val="231F20"/>
          <w:spacing w:val="40"/>
        </w:rPr>
        <w:t xml:space="preserve"> </w:t>
      </w:r>
      <w:r w:rsidRPr="00BD5A5E">
        <w:rPr>
          <w:color w:val="231F20"/>
        </w:rPr>
        <w:t>учебной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программы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по</w:t>
      </w:r>
      <w:r w:rsidRPr="00BD5A5E">
        <w:rPr>
          <w:color w:val="231F20"/>
          <w:w w:val="105"/>
        </w:rPr>
        <w:t xml:space="preserve"> </w:t>
      </w:r>
      <w:r w:rsidRPr="00BD5A5E">
        <w:rPr>
          <w:color w:val="231F20"/>
        </w:rPr>
        <w:t>предмету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«Русский</w:t>
      </w:r>
      <w:r w:rsidRPr="00BD5A5E">
        <w:rPr>
          <w:color w:val="231F20"/>
          <w:spacing w:val="54"/>
        </w:rPr>
        <w:t xml:space="preserve"> </w:t>
      </w:r>
      <w:r w:rsidRPr="00BD5A5E">
        <w:rPr>
          <w:color w:val="231F20"/>
        </w:rPr>
        <w:t>язык»</w:t>
      </w:r>
      <w:r w:rsidRPr="00BD5A5E">
        <w:rPr>
          <w:color w:val="231F20"/>
          <w:spacing w:val="54"/>
        </w:rPr>
        <w:t xml:space="preserve"> </w:t>
      </w:r>
      <w:r w:rsidRPr="00BD5A5E">
        <w:rPr>
          <w:color w:val="231F20"/>
        </w:rPr>
        <w:t>к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концу</w:t>
      </w:r>
      <w:r w:rsidRPr="00BD5A5E">
        <w:rPr>
          <w:color w:val="231F20"/>
          <w:spacing w:val="54"/>
        </w:rPr>
        <w:t xml:space="preserve"> </w:t>
      </w:r>
      <w:r w:rsidRPr="00BD5A5E">
        <w:rPr>
          <w:color w:val="231F20"/>
        </w:rPr>
        <w:t>каждого</w:t>
      </w:r>
      <w:r w:rsidRPr="00BD5A5E">
        <w:rPr>
          <w:color w:val="231F20"/>
          <w:spacing w:val="54"/>
        </w:rPr>
        <w:t xml:space="preserve"> </w:t>
      </w:r>
      <w:r w:rsidRPr="00BD5A5E">
        <w:rPr>
          <w:color w:val="231F20"/>
        </w:rPr>
        <w:t>года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обучения</w:t>
      </w:r>
      <w:r w:rsidRPr="00BD5A5E">
        <w:rPr>
          <w:color w:val="231F20"/>
          <w:spacing w:val="54"/>
        </w:rPr>
        <w:t xml:space="preserve"> </w:t>
      </w:r>
      <w:r w:rsidR="006A0EAB" w:rsidRPr="00BD5A5E">
        <w:rPr>
          <w:color w:val="231F20"/>
        </w:rPr>
        <w:t>пред</w:t>
      </w:r>
      <w:r w:rsidRPr="00BD5A5E">
        <w:rPr>
          <w:color w:val="231F20"/>
        </w:rPr>
        <w:t>ставлены</w:t>
      </w:r>
      <w:r w:rsidRPr="00BD5A5E">
        <w:rPr>
          <w:color w:val="231F20"/>
          <w:spacing w:val="-3"/>
        </w:rPr>
        <w:t xml:space="preserve"> </w:t>
      </w:r>
      <w:r w:rsidRPr="00BD5A5E">
        <w:rPr>
          <w:color w:val="231F20"/>
        </w:rPr>
        <w:t>по</w:t>
      </w:r>
      <w:r w:rsidRPr="00BD5A5E">
        <w:rPr>
          <w:color w:val="231F20"/>
          <w:spacing w:val="-2"/>
        </w:rPr>
        <w:t xml:space="preserve"> </w:t>
      </w:r>
      <w:r w:rsidRPr="00BD5A5E">
        <w:rPr>
          <w:color w:val="231F20"/>
        </w:rPr>
        <w:t>блокам</w:t>
      </w:r>
      <w:r w:rsidRPr="00BD5A5E">
        <w:rPr>
          <w:color w:val="231F20"/>
          <w:spacing w:val="-3"/>
        </w:rPr>
        <w:t xml:space="preserve"> </w:t>
      </w:r>
      <w:r w:rsidRPr="00BD5A5E">
        <w:rPr>
          <w:i/>
          <w:iCs/>
          <w:color w:val="231F20"/>
        </w:rPr>
        <w:t>«Обучающийся</w:t>
      </w:r>
      <w:r w:rsidRPr="00BD5A5E">
        <w:rPr>
          <w:i/>
          <w:iCs/>
          <w:color w:val="231F20"/>
          <w:spacing w:val="-2"/>
        </w:rPr>
        <w:t xml:space="preserve"> </w:t>
      </w:r>
      <w:r w:rsidRPr="00BD5A5E">
        <w:rPr>
          <w:i/>
          <w:iCs/>
          <w:color w:val="231F20"/>
        </w:rPr>
        <w:t>(Вып</w:t>
      </w:r>
      <w:r w:rsidRPr="00BD5A5E">
        <w:rPr>
          <w:i/>
          <w:iCs/>
          <w:color w:val="231F20"/>
          <w:spacing w:val="5"/>
        </w:rPr>
        <w:t>у</w:t>
      </w:r>
      <w:r w:rsidRPr="00BD5A5E">
        <w:rPr>
          <w:i/>
          <w:iCs/>
          <w:color w:val="231F20"/>
        </w:rPr>
        <w:t>скник)</w:t>
      </w:r>
      <w:r w:rsidRPr="00BD5A5E">
        <w:rPr>
          <w:i/>
          <w:iCs/>
          <w:color w:val="231F20"/>
          <w:spacing w:val="-2"/>
        </w:rPr>
        <w:t xml:space="preserve"> </w:t>
      </w:r>
      <w:r w:rsidRPr="00BD5A5E">
        <w:rPr>
          <w:i/>
          <w:iCs/>
          <w:color w:val="231F20"/>
        </w:rPr>
        <w:t>н</w:t>
      </w:r>
      <w:r w:rsidRPr="00BD5A5E">
        <w:rPr>
          <w:i/>
          <w:iCs/>
          <w:color w:val="231F20"/>
          <w:spacing w:val="-6"/>
        </w:rPr>
        <w:t>а</w:t>
      </w:r>
      <w:r w:rsidRPr="00BD5A5E">
        <w:rPr>
          <w:i/>
          <w:iCs/>
          <w:color w:val="231F20"/>
        </w:rPr>
        <w:t>учится»</w:t>
      </w:r>
      <w:r w:rsidRPr="00BD5A5E">
        <w:rPr>
          <w:i/>
          <w:iCs/>
          <w:color w:val="231F20"/>
          <w:spacing w:val="-3"/>
        </w:rPr>
        <w:t xml:space="preserve"> </w:t>
      </w:r>
      <w:r w:rsidRPr="00BD5A5E">
        <w:rPr>
          <w:color w:val="231F20"/>
        </w:rPr>
        <w:t>и</w:t>
      </w:r>
      <w:r w:rsidRPr="00BD5A5E">
        <w:rPr>
          <w:color w:val="231F20"/>
          <w:spacing w:val="-2"/>
        </w:rPr>
        <w:t xml:space="preserve"> </w:t>
      </w:r>
      <w:r w:rsidR="006A0EAB" w:rsidRPr="00BD5A5E">
        <w:rPr>
          <w:i/>
          <w:iCs/>
          <w:color w:val="231F20"/>
        </w:rPr>
        <w:t>«Об</w:t>
      </w:r>
      <w:r w:rsidRPr="00BD5A5E">
        <w:rPr>
          <w:i/>
          <w:iCs/>
          <w:color w:val="231F20"/>
        </w:rPr>
        <w:t>учающийся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(Вып</w:t>
      </w:r>
      <w:r w:rsidRPr="00BD5A5E">
        <w:rPr>
          <w:i/>
          <w:iCs/>
          <w:color w:val="231F20"/>
          <w:spacing w:val="5"/>
        </w:rPr>
        <w:t>у</w:t>
      </w:r>
      <w:r w:rsidRPr="00BD5A5E">
        <w:rPr>
          <w:i/>
          <w:iCs/>
          <w:color w:val="231F20"/>
        </w:rPr>
        <w:t>скник)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получит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возможность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н</w:t>
      </w:r>
      <w:r w:rsidRPr="00BD5A5E">
        <w:rPr>
          <w:i/>
          <w:iCs/>
          <w:color w:val="231F20"/>
          <w:spacing w:val="-6"/>
        </w:rPr>
        <w:t>а</w:t>
      </w:r>
      <w:r w:rsidRPr="00BD5A5E">
        <w:rPr>
          <w:i/>
          <w:iCs/>
          <w:color w:val="231F20"/>
        </w:rPr>
        <w:t>учиться»,</w:t>
      </w:r>
      <w:r w:rsidRPr="00BD5A5E">
        <w:rPr>
          <w:i/>
          <w:iCs/>
          <w:color w:val="231F20"/>
          <w:spacing w:val="6"/>
        </w:rPr>
        <w:t xml:space="preserve"> </w:t>
      </w:r>
      <w:r w:rsidRPr="00BD5A5E">
        <w:rPr>
          <w:color w:val="231F20"/>
        </w:rPr>
        <w:t>а</w:t>
      </w:r>
      <w:r w:rsidRPr="00BD5A5E">
        <w:rPr>
          <w:color w:val="231F20"/>
          <w:spacing w:val="4"/>
        </w:rPr>
        <w:t xml:space="preserve"> </w:t>
      </w:r>
      <w:r w:rsidR="001D46A8" w:rsidRPr="00BD5A5E">
        <w:rPr>
          <w:color w:val="231F20"/>
        </w:rPr>
        <w:t>так</w:t>
      </w:r>
      <w:r w:rsidRPr="00BD5A5E">
        <w:rPr>
          <w:color w:val="231F20"/>
          <w:w w:val="126"/>
        </w:rPr>
        <w:t xml:space="preserve"> </w:t>
      </w:r>
      <w:r w:rsidRPr="00BD5A5E">
        <w:rPr>
          <w:color w:val="231F20"/>
        </w:rPr>
        <w:t>же</w:t>
      </w:r>
      <w:r w:rsidRPr="00BD5A5E">
        <w:rPr>
          <w:color w:val="231F20"/>
          <w:spacing w:val="-14"/>
        </w:rPr>
        <w:t xml:space="preserve"> </w:t>
      </w:r>
      <w:r w:rsidRPr="00BD5A5E">
        <w:rPr>
          <w:color w:val="231F20"/>
        </w:rPr>
        <w:t>в</w:t>
      </w:r>
      <w:r w:rsidRPr="00BD5A5E">
        <w:rPr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«Ожидаемых</w:t>
      </w:r>
      <w:r w:rsidRPr="00BD5A5E">
        <w:rPr>
          <w:i/>
          <w:iCs/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резул</w:t>
      </w:r>
      <w:r w:rsidRPr="00BD5A5E">
        <w:rPr>
          <w:i/>
          <w:iCs/>
          <w:color w:val="231F20"/>
          <w:spacing w:val="-10"/>
        </w:rPr>
        <w:t>ь</w:t>
      </w:r>
      <w:r w:rsidRPr="00BD5A5E">
        <w:rPr>
          <w:i/>
          <w:iCs/>
          <w:color w:val="231F20"/>
        </w:rPr>
        <w:t>т</w:t>
      </w:r>
      <w:r w:rsidRPr="00BD5A5E">
        <w:rPr>
          <w:i/>
          <w:iCs/>
          <w:color w:val="231F20"/>
          <w:spacing w:val="-13"/>
        </w:rPr>
        <w:t>а</w:t>
      </w:r>
      <w:r w:rsidRPr="00BD5A5E">
        <w:rPr>
          <w:i/>
          <w:iCs/>
          <w:color w:val="231F20"/>
        </w:rPr>
        <w:t>тах</w:t>
      </w:r>
      <w:r w:rsidRPr="00BD5A5E">
        <w:rPr>
          <w:i/>
          <w:iCs/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формирования</w:t>
      </w:r>
      <w:r w:rsidRPr="00BD5A5E">
        <w:rPr>
          <w:i/>
          <w:iCs/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У</w:t>
      </w:r>
      <w:r w:rsidRPr="00BD5A5E">
        <w:rPr>
          <w:i/>
          <w:iCs/>
          <w:color w:val="231F20"/>
          <w:spacing w:val="-5"/>
        </w:rPr>
        <w:t>У</w:t>
      </w:r>
      <w:r w:rsidRPr="00BD5A5E">
        <w:rPr>
          <w:i/>
          <w:iCs/>
          <w:color w:val="231F20"/>
        </w:rPr>
        <w:t>Д».</w:t>
      </w:r>
    </w:p>
    <w:p w14:paraId="0439DDB9" w14:textId="77777777" w:rsidR="002C59AC" w:rsidRPr="00BD5A5E" w:rsidRDefault="002C59AC" w:rsidP="00E022CC">
      <w:pPr>
        <w:pStyle w:val="1"/>
        <w:kinsoku w:val="0"/>
        <w:overflowPunct w:val="0"/>
        <w:ind w:left="282" w:right="275" w:firstLine="709"/>
        <w:jc w:val="center"/>
        <w:rPr>
          <w:rFonts w:ascii="Times New Roman" w:hAnsi="Times New Roman" w:cs="Times New Roman"/>
          <w:color w:val="231F20"/>
          <w:w w:val="105"/>
          <w:u w:val="single"/>
        </w:rPr>
      </w:pPr>
    </w:p>
    <w:p w14:paraId="3AFBC57E" w14:textId="77777777" w:rsidR="00F1218C" w:rsidRPr="00BD5A5E" w:rsidRDefault="00F1218C" w:rsidP="00E022CC">
      <w:pPr>
        <w:pStyle w:val="1"/>
        <w:kinsoku w:val="0"/>
        <w:overflowPunct w:val="0"/>
        <w:ind w:left="282" w:right="275" w:firstLine="709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05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u w:val="single"/>
        </w:rPr>
        <w:t>б</w:t>
      </w:r>
      <w:r w:rsidRPr="00BD5A5E">
        <w:rPr>
          <w:rFonts w:ascii="Times New Roman" w:hAnsi="Times New Roman" w:cs="Times New Roman"/>
          <w:color w:val="231F20"/>
          <w:spacing w:val="5"/>
          <w:w w:val="105"/>
          <w:u w:val="single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u w:val="single"/>
        </w:rPr>
        <w:t>чение</w:t>
      </w:r>
      <w:r w:rsidRPr="00BD5A5E">
        <w:rPr>
          <w:rFonts w:ascii="Times New Roman" w:hAnsi="Times New Roman" w:cs="Times New Roman"/>
          <w:color w:val="231F20"/>
          <w:spacing w:val="5"/>
          <w:w w:val="105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u w:val="single"/>
        </w:rPr>
        <w:t>г</w:t>
      </w:r>
      <w:r w:rsidRPr="00BD5A5E">
        <w:rPr>
          <w:rFonts w:ascii="Times New Roman" w:hAnsi="Times New Roman" w:cs="Times New Roman"/>
          <w:color w:val="231F20"/>
          <w:spacing w:val="-2"/>
          <w:w w:val="105"/>
          <w:u w:val="single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u w:val="single"/>
        </w:rPr>
        <w:t>амоте</w:t>
      </w:r>
    </w:p>
    <w:p w14:paraId="67D450F5" w14:textId="77777777" w:rsidR="00F1218C" w:rsidRPr="00BD5A5E" w:rsidRDefault="00F1218C" w:rsidP="00E022CC">
      <w:pPr>
        <w:kinsoku w:val="0"/>
        <w:overflowPunct w:val="0"/>
        <w:spacing w:before="5"/>
        <w:ind w:firstLine="709"/>
      </w:pPr>
    </w:p>
    <w:p w14:paraId="5732AD34" w14:textId="77777777" w:rsidR="00F1218C" w:rsidRPr="00BD5A5E" w:rsidRDefault="00F1218C" w:rsidP="00E022CC">
      <w:pPr>
        <w:kinsoku w:val="0"/>
        <w:overflowPunct w:val="0"/>
        <w:ind w:left="1541" w:right="1063" w:firstLine="709"/>
        <w:jc w:val="center"/>
        <w:rPr>
          <w:color w:val="000000"/>
        </w:rPr>
      </w:pPr>
      <w:r w:rsidRPr="00BD5A5E">
        <w:rPr>
          <w:i/>
          <w:iCs/>
          <w:color w:val="231F20"/>
        </w:rPr>
        <w:t>Планир</w:t>
      </w:r>
      <w:r w:rsidRPr="00BD5A5E">
        <w:rPr>
          <w:i/>
          <w:iCs/>
          <w:color w:val="231F20"/>
          <w:spacing w:val="7"/>
        </w:rPr>
        <w:t>у</w:t>
      </w:r>
      <w:r w:rsidRPr="00BD5A5E">
        <w:rPr>
          <w:i/>
          <w:iCs/>
          <w:color w:val="231F20"/>
        </w:rPr>
        <w:t>емые</w:t>
      </w:r>
      <w:r w:rsidRPr="00BD5A5E">
        <w:rPr>
          <w:i/>
          <w:iCs/>
          <w:color w:val="231F20"/>
          <w:spacing w:val="-10"/>
        </w:rPr>
        <w:t xml:space="preserve"> </w:t>
      </w:r>
      <w:r w:rsidRPr="00BD5A5E">
        <w:rPr>
          <w:i/>
          <w:iCs/>
          <w:color w:val="231F20"/>
        </w:rPr>
        <w:t>резул</w:t>
      </w:r>
      <w:r w:rsidRPr="00BD5A5E">
        <w:rPr>
          <w:i/>
          <w:iCs/>
          <w:color w:val="231F20"/>
          <w:spacing w:val="-10"/>
        </w:rPr>
        <w:t>ь</w:t>
      </w:r>
      <w:r w:rsidRPr="00BD5A5E">
        <w:rPr>
          <w:i/>
          <w:iCs/>
          <w:color w:val="231F20"/>
        </w:rPr>
        <w:t>т</w:t>
      </w:r>
      <w:r w:rsidRPr="00BD5A5E">
        <w:rPr>
          <w:i/>
          <w:iCs/>
          <w:color w:val="231F20"/>
          <w:spacing w:val="-13"/>
        </w:rPr>
        <w:t>а</w:t>
      </w:r>
      <w:r w:rsidRPr="00BD5A5E">
        <w:rPr>
          <w:i/>
          <w:iCs/>
          <w:color w:val="231F20"/>
        </w:rPr>
        <w:t>ты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освоения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курса</w:t>
      </w:r>
      <w:r w:rsidRPr="00BD5A5E">
        <w:rPr>
          <w:i/>
          <w:iCs/>
          <w:color w:val="231F20"/>
          <w:w w:val="104"/>
        </w:rPr>
        <w:t xml:space="preserve"> </w:t>
      </w:r>
      <w:r w:rsidRPr="00BD5A5E">
        <w:rPr>
          <w:i/>
          <w:iCs/>
          <w:color w:val="231F20"/>
        </w:rPr>
        <w:t>к</w:t>
      </w:r>
      <w:r w:rsidRPr="00BD5A5E">
        <w:rPr>
          <w:i/>
          <w:iCs/>
          <w:color w:val="231F20"/>
          <w:spacing w:val="-16"/>
        </w:rPr>
        <w:t xml:space="preserve"> </w:t>
      </w:r>
      <w:r w:rsidRPr="00BD5A5E">
        <w:rPr>
          <w:i/>
          <w:iCs/>
          <w:color w:val="231F20"/>
        </w:rPr>
        <w:t>концу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</w:rPr>
        <w:t>подготовительного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</w:rPr>
        <w:t>периода</w:t>
      </w:r>
    </w:p>
    <w:p w14:paraId="4E2B9ACD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79DE8E6C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щ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14:paraId="6A0AD146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2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ы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: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е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;</w:t>
      </w:r>
    </w:p>
    <w:p w14:paraId="3C0B570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ывать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ы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ической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ы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ы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ы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ого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а;</w:t>
      </w:r>
    </w:p>
    <w:p w14:paraId="1A157C6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–4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ы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3–4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й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люстрации,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ой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нной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е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й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м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ующих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ишек;</w:t>
      </w:r>
    </w:p>
    <w:p w14:paraId="455280B7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61"/>
        </w:tabs>
        <w:kinsoku w:val="0"/>
        <w:overflowPunct w:val="0"/>
        <w:ind w:right="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равиль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сид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ар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(стол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4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исьмен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ринадлежностям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равиль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ис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в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элемен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исьм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алгорит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сче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4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назы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их.</w:t>
      </w:r>
    </w:p>
    <w:p w14:paraId="0920CBA5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4A312047" w14:textId="77777777" w:rsidR="00E57370" w:rsidRDefault="00E57370" w:rsidP="00E57370">
      <w:pPr>
        <w:kinsoku w:val="0"/>
        <w:overflowPunct w:val="0"/>
        <w:ind w:left="2351"/>
        <w:rPr>
          <w:b/>
          <w:i/>
          <w:iCs/>
          <w:color w:val="231F20"/>
        </w:rPr>
      </w:pPr>
    </w:p>
    <w:p w14:paraId="59B02B7E" w14:textId="77777777" w:rsidR="00F1218C" w:rsidRDefault="00F1218C" w:rsidP="00E57370">
      <w:pPr>
        <w:kinsoku w:val="0"/>
        <w:overflowPunct w:val="0"/>
        <w:ind w:left="2351"/>
        <w:rPr>
          <w:b/>
          <w:i/>
          <w:iCs/>
          <w:color w:val="231F20"/>
          <w:spacing w:val="17"/>
        </w:rPr>
      </w:pPr>
      <w:r w:rsidRPr="00BC4ED6">
        <w:rPr>
          <w:b/>
          <w:i/>
          <w:iCs/>
          <w:color w:val="231F20"/>
        </w:rPr>
        <w:t>Планир</w:t>
      </w:r>
      <w:r w:rsidRPr="00BC4ED6">
        <w:rPr>
          <w:b/>
          <w:i/>
          <w:iCs/>
          <w:color w:val="231F20"/>
          <w:spacing w:val="7"/>
        </w:rPr>
        <w:t>у</w:t>
      </w:r>
      <w:r w:rsidRPr="00BC4ED6">
        <w:rPr>
          <w:b/>
          <w:i/>
          <w:iCs/>
          <w:color w:val="231F20"/>
        </w:rPr>
        <w:t>емые резул</w:t>
      </w:r>
      <w:r w:rsidRPr="00BC4ED6">
        <w:rPr>
          <w:b/>
          <w:i/>
          <w:iCs/>
          <w:color w:val="231F20"/>
          <w:spacing w:val="-10"/>
        </w:rPr>
        <w:t>ь</w:t>
      </w:r>
      <w:r w:rsidRPr="00BC4ED6">
        <w:rPr>
          <w:b/>
          <w:i/>
          <w:iCs/>
          <w:color w:val="231F20"/>
        </w:rPr>
        <w:t>т</w:t>
      </w:r>
      <w:r w:rsidRPr="00BC4ED6">
        <w:rPr>
          <w:b/>
          <w:i/>
          <w:iCs/>
          <w:color w:val="231F20"/>
          <w:spacing w:val="-13"/>
        </w:rPr>
        <w:t>а</w:t>
      </w:r>
      <w:r w:rsidRPr="00BC4ED6">
        <w:rPr>
          <w:b/>
          <w:i/>
          <w:iCs/>
          <w:color w:val="231F20"/>
        </w:rPr>
        <w:t>ты освоения курса к</w:t>
      </w:r>
      <w:r w:rsidRPr="00BC4ED6">
        <w:rPr>
          <w:b/>
          <w:i/>
          <w:iCs/>
          <w:color w:val="231F20"/>
          <w:spacing w:val="-1"/>
        </w:rPr>
        <w:t xml:space="preserve"> </w:t>
      </w:r>
      <w:r w:rsidRPr="00BC4ED6">
        <w:rPr>
          <w:b/>
          <w:i/>
          <w:iCs/>
          <w:color w:val="231F20"/>
        </w:rPr>
        <w:t>концу</w:t>
      </w:r>
      <w:r w:rsidRPr="00BC4ED6">
        <w:rPr>
          <w:b/>
          <w:i/>
          <w:iCs/>
          <w:color w:val="231F20"/>
          <w:w w:val="103"/>
        </w:rPr>
        <w:t xml:space="preserve"> </w:t>
      </w:r>
      <w:r w:rsidR="00BC4ED6" w:rsidRPr="00BC4ED6">
        <w:rPr>
          <w:b/>
          <w:i/>
          <w:iCs/>
          <w:color w:val="231F20"/>
        </w:rPr>
        <w:t xml:space="preserve">основного </w:t>
      </w:r>
      <w:r w:rsidR="00BC4ED6" w:rsidRPr="00BC4ED6">
        <w:rPr>
          <w:b/>
          <w:i/>
          <w:iCs/>
          <w:color w:val="231F20"/>
          <w:spacing w:val="17"/>
        </w:rPr>
        <w:t>периода</w:t>
      </w:r>
    </w:p>
    <w:p w14:paraId="56816999" w14:textId="77777777" w:rsidR="00E57370" w:rsidRPr="00BC4ED6" w:rsidRDefault="00E57370" w:rsidP="00E57370">
      <w:pPr>
        <w:kinsoku w:val="0"/>
        <w:overflowPunct w:val="0"/>
        <w:ind w:left="2351"/>
        <w:rPr>
          <w:b/>
          <w:color w:val="000000"/>
        </w:rPr>
      </w:pPr>
    </w:p>
    <w:p w14:paraId="3DBCF0D8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щ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14:paraId="14705547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;</w:t>
      </w:r>
    </w:p>
    <w:p w14:paraId="3484513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0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тораскрыватели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ящиес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 преграды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товой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ости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тосмыкатели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ующиес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личи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грады;</w:t>
      </w:r>
    </w:p>
    <w:p w14:paraId="532CB5A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ух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дарные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езударные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ласные;</w:t>
      </w:r>
    </w:p>
    <w:p w14:paraId="754269A3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0"/>
        </w:tabs>
        <w:kinsoku w:val="0"/>
        <w:overflowPunct w:val="0"/>
        <w:spacing w:before="3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и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чаще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,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ин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х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дарный)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итс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льше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ло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ительностью;</w:t>
      </w:r>
    </w:p>
    <w:p w14:paraId="0FDB907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е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;</w:t>
      </w:r>
    </w:p>
    <w:p w14:paraId="754227FA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5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кцентированно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ить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ой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ьност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ин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м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я)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в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му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ную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истику;</w:t>
      </w:r>
    </w:p>
    <w:p w14:paraId="0604A09A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ть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х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х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мволов (кружков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вадратов) –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здавать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ую схему</w:t>
      </w:r>
      <w:r w:rsidR="001D46A8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14:paraId="7A91F44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х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ую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ь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ам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чески;</w:t>
      </w:r>
    </w:p>
    <w:p w14:paraId="4C5655A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м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м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ками;</w:t>
      </w:r>
    </w:p>
    <w:p w14:paraId="27212204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х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х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Азбуки»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енную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ь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 слога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;</w:t>
      </w:r>
    </w:p>
    <w:p w14:paraId="3D22C354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742"/>
        </w:tabs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кодировать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ую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о-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о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енную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оборот;</w:t>
      </w:r>
    </w:p>
    <w:p w14:paraId="79AC391D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8"/>
        </w:tabs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деть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ом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стям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чени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его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иода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и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т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г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ог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ия;</w:t>
      </w:r>
    </w:p>
    <w:p w14:paraId="5F18184D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0"/>
        </w:tabs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игательны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ному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у;</w:t>
      </w:r>
    </w:p>
    <w:p w14:paraId="3A692B1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4"/>
        </w:tabs>
        <w:kinsoku w:val="0"/>
        <w:overflowPunct w:val="0"/>
        <w:ind w:left="58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а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х;</w:t>
      </w:r>
    </w:p>
    <w:p w14:paraId="6FA731D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7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чет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ть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ряжение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шц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ки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л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ением;</w:t>
      </w:r>
    </w:p>
    <w:p w14:paraId="7C3054E1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7"/>
        </w:tabs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струировать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ые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е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="007E2D65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онов;</w:t>
      </w:r>
    </w:p>
    <w:p w14:paraId="6535301A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5"/>
        </w:tabs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определять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е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ывают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ы,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,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я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-помощник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редлоги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ы),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е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жат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и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х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;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мволы для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 обозначения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;</w:t>
      </w:r>
    </w:p>
    <w:p w14:paraId="448332BB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ит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сказывани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жа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ы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;</w:t>
      </w:r>
    </w:p>
    <w:p w14:paraId="783E0F3D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ывать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ы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а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вани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ктанте.</w:t>
      </w:r>
    </w:p>
    <w:p w14:paraId="7FDB9928" w14:textId="77777777" w:rsidR="00E57370" w:rsidRDefault="00E57370" w:rsidP="00E57370">
      <w:pPr>
        <w:kinsoku w:val="0"/>
        <w:overflowPunct w:val="0"/>
        <w:ind w:left="2019"/>
      </w:pPr>
    </w:p>
    <w:p w14:paraId="268F996E" w14:textId="77777777" w:rsidR="00F1218C" w:rsidRPr="00BC4ED6" w:rsidRDefault="00F1218C" w:rsidP="00E57370">
      <w:pPr>
        <w:kinsoku w:val="0"/>
        <w:overflowPunct w:val="0"/>
        <w:ind w:left="2019"/>
        <w:rPr>
          <w:b/>
          <w:color w:val="000000"/>
        </w:rPr>
      </w:pPr>
      <w:r w:rsidRPr="00BC4ED6">
        <w:rPr>
          <w:b/>
          <w:i/>
          <w:iCs/>
          <w:color w:val="231F20"/>
        </w:rPr>
        <w:t>Планир</w:t>
      </w:r>
      <w:r w:rsidRPr="00BC4ED6">
        <w:rPr>
          <w:b/>
          <w:i/>
          <w:iCs/>
          <w:color w:val="231F20"/>
          <w:spacing w:val="7"/>
        </w:rPr>
        <w:t>у</w:t>
      </w:r>
      <w:r w:rsidRPr="00BC4ED6">
        <w:rPr>
          <w:b/>
          <w:i/>
          <w:iCs/>
          <w:color w:val="231F20"/>
        </w:rPr>
        <w:t>емые резул</w:t>
      </w:r>
      <w:r w:rsidRPr="00BC4ED6">
        <w:rPr>
          <w:b/>
          <w:i/>
          <w:iCs/>
          <w:color w:val="231F20"/>
          <w:spacing w:val="-10"/>
        </w:rPr>
        <w:t>ь</w:t>
      </w:r>
      <w:r w:rsidRPr="00BC4ED6">
        <w:rPr>
          <w:b/>
          <w:i/>
          <w:iCs/>
          <w:color w:val="231F20"/>
        </w:rPr>
        <w:t>т</w:t>
      </w:r>
      <w:r w:rsidRPr="00BC4ED6">
        <w:rPr>
          <w:b/>
          <w:i/>
          <w:iCs/>
          <w:color w:val="231F20"/>
          <w:spacing w:val="-13"/>
        </w:rPr>
        <w:t>а</w:t>
      </w:r>
      <w:r w:rsidRPr="00BC4ED6">
        <w:rPr>
          <w:b/>
          <w:i/>
          <w:iCs/>
          <w:color w:val="231F20"/>
        </w:rPr>
        <w:t>ты освоения курса к</w:t>
      </w:r>
      <w:r w:rsidRPr="00BC4ED6">
        <w:rPr>
          <w:b/>
          <w:i/>
          <w:iCs/>
          <w:color w:val="231F20"/>
          <w:spacing w:val="-1"/>
        </w:rPr>
        <w:t xml:space="preserve"> </w:t>
      </w:r>
      <w:r w:rsidRPr="00BC4ED6">
        <w:rPr>
          <w:b/>
          <w:i/>
          <w:iCs/>
          <w:color w:val="231F20"/>
        </w:rPr>
        <w:t>концу</w:t>
      </w:r>
      <w:r w:rsidRPr="00BC4ED6">
        <w:rPr>
          <w:b/>
          <w:i/>
          <w:iCs/>
          <w:color w:val="231F20"/>
          <w:w w:val="103"/>
        </w:rPr>
        <w:t xml:space="preserve"> </w:t>
      </w:r>
      <w:r w:rsidRPr="00BC4ED6">
        <w:rPr>
          <w:b/>
          <w:i/>
          <w:iCs/>
          <w:color w:val="231F20"/>
        </w:rPr>
        <w:t>заключительного</w:t>
      </w:r>
      <w:r w:rsidRPr="00BC4ED6">
        <w:rPr>
          <w:b/>
          <w:i/>
          <w:iCs/>
          <w:color w:val="231F20"/>
          <w:spacing w:val="-8"/>
        </w:rPr>
        <w:t xml:space="preserve"> </w:t>
      </w:r>
      <w:r w:rsidRPr="00BC4ED6">
        <w:rPr>
          <w:b/>
          <w:i/>
          <w:iCs/>
          <w:color w:val="231F20"/>
        </w:rPr>
        <w:t>периода</w:t>
      </w:r>
    </w:p>
    <w:p w14:paraId="6DFDDB36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ECFA70B" w14:textId="77777777"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щ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14:paraId="3F4837B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0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м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ами печат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а;</w:t>
      </w:r>
    </w:p>
    <w:p w14:paraId="508E8F2B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6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де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стями;</w:t>
      </w:r>
    </w:p>
    <w:p w14:paraId="0817521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6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ый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й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эпически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ам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дивидуально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ждог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пе;</w:t>
      </w:r>
    </w:p>
    <w:p w14:paraId="01B524A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6"/>
        </w:tabs>
        <w:kinsoku w:val="0"/>
        <w:overflowPunct w:val="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имен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ием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) 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логовог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) 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рфоэпического, 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вяз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иксац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интаксичес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а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наках</w:t>
      </w:r>
      <w:r w:rsidRPr="00BD5A5E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епинания;</w:t>
      </w:r>
    </w:p>
    <w:p w14:paraId="1D4C14E1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вечать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жанию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читанного;</w:t>
      </w:r>
    </w:p>
    <w:p w14:paraId="0AC9B90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сказывать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ьны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2–3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);</w:t>
      </w:r>
    </w:p>
    <w:p w14:paraId="77CC48B6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з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ливать</w:t>
      </w:r>
      <w:r w:rsidRPr="00BD5A5E">
        <w:rPr>
          <w:rFonts w:ascii="Times New Roman" w:hAnsi="Times New Roman" w:cs="Times New Roman"/>
          <w:color w:val="231F20"/>
          <w:spacing w:val="-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лушанный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;</w:t>
      </w:r>
    </w:p>
    <w:p w14:paraId="730E6207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7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уществлять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ы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ного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коренного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пр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изв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ни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;</w:t>
      </w:r>
    </w:p>
    <w:p w14:paraId="09D3A6C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ять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военны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онного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ципа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й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ки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ости</w:t>
      </w:r>
      <w:r w:rsidR="001D46A8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ост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ач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й’];</w:t>
      </w:r>
    </w:p>
    <w:p w14:paraId="17B0BF23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но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военным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ами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ьны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ических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иях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но: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1)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вани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ого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ог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;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)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мяти;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3)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кт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у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я;</w:t>
      </w:r>
    </w:p>
    <w:p w14:paraId="72A15BB5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7"/>
        </w:tabs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ыполн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ав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апи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едложени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четаниями:</w:t>
      </w:r>
      <w:r w:rsidRPr="00BD5A5E">
        <w:rPr>
          <w:rFonts w:ascii="Times New Roman" w:hAnsi="Times New Roman" w:cs="Times New Roman"/>
          <w:color w:val="231F20"/>
          <w:spacing w:val="-2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ч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ч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ч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ак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четани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ж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ш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щ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ч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щ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ж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w w:val="1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ш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ц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ходящими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и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зиц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ударением;</w:t>
      </w:r>
    </w:p>
    <w:p w14:paraId="33481F3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3"/>
        </w:tabs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ировать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чащую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стную)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ую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ь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ны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й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ах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вук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ровать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ующих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мволов.</w:t>
      </w:r>
    </w:p>
    <w:p w14:paraId="70E299E8" w14:textId="77777777" w:rsidR="00E57370" w:rsidRDefault="00E57370" w:rsidP="00E57370">
      <w:pPr>
        <w:kinsoku w:val="0"/>
        <w:overflowPunct w:val="0"/>
        <w:ind w:right="957"/>
        <w:jc w:val="center"/>
      </w:pPr>
    </w:p>
    <w:p w14:paraId="40374F12" w14:textId="77777777" w:rsidR="00F1218C" w:rsidRPr="00BC4ED6" w:rsidRDefault="00F1218C" w:rsidP="00E57370">
      <w:pPr>
        <w:kinsoku w:val="0"/>
        <w:overflowPunct w:val="0"/>
        <w:ind w:right="957"/>
        <w:jc w:val="center"/>
        <w:rPr>
          <w:b/>
          <w:color w:val="000000"/>
        </w:rPr>
      </w:pPr>
      <w:r w:rsidRPr="00BC4ED6">
        <w:rPr>
          <w:b/>
          <w:i/>
          <w:iCs/>
          <w:color w:val="231F20"/>
        </w:rPr>
        <w:t>Ожидаемые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резул</w:t>
      </w:r>
      <w:r w:rsidRPr="00BC4ED6">
        <w:rPr>
          <w:b/>
          <w:i/>
          <w:iCs/>
          <w:color w:val="231F20"/>
          <w:spacing w:val="-10"/>
        </w:rPr>
        <w:t>ь</w:t>
      </w:r>
      <w:r w:rsidRPr="00BC4ED6">
        <w:rPr>
          <w:b/>
          <w:i/>
          <w:iCs/>
          <w:color w:val="231F20"/>
        </w:rPr>
        <w:t>т</w:t>
      </w:r>
      <w:r w:rsidRPr="00BC4ED6">
        <w:rPr>
          <w:b/>
          <w:i/>
          <w:iCs/>
          <w:color w:val="231F20"/>
          <w:spacing w:val="-13"/>
        </w:rPr>
        <w:t>а</w:t>
      </w:r>
      <w:r w:rsidRPr="00BC4ED6">
        <w:rPr>
          <w:b/>
          <w:i/>
          <w:iCs/>
          <w:color w:val="231F20"/>
        </w:rPr>
        <w:t>ты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формирования</w:t>
      </w:r>
      <w:r w:rsidRPr="00BC4ED6">
        <w:rPr>
          <w:b/>
          <w:i/>
          <w:iCs/>
          <w:color w:val="231F20"/>
          <w:spacing w:val="-18"/>
        </w:rPr>
        <w:t xml:space="preserve"> </w:t>
      </w:r>
      <w:r w:rsidRPr="00BC4ED6">
        <w:rPr>
          <w:b/>
          <w:i/>
          <w:iCs/>
          <w:color w:val="231F20"/>
        </w:rPr>
        <w:t>У</w:t>
      </w:r>
      <w:r w:rsidRPr="00BC4ED6">
        <w:rPr>
          <w:b/>
          <w:i/>
          <w:iCs/>
          <w:color w:val="231F20"/>
          <w:spacing w:val="-5"/>
        </w:rPr>
        <w:t>У</w:t>
      </w:r>
      <w:r w:rsidRPr="00BC4ED6">
        <w:rPr>
          <w:b/>
          <w:i/>
          <w:iCs/>
          <w:color w:val="231F20"/>
        </w:rPr>
        <w:t>Д</w:t>
      </w:r>
      <w:r w:rsidRPr="00BC4ED6">
        <w:rPr>
          <w:b/>
          <w:i/>
          <w:iCs/>
          <w:color w:val="231F20"/>
          <w:w w:val="104"/>
        </w:rPr>
        <w:t xml:space="preserve"> </w:t>
      </w:r>
      <w:r w:rsidRPr="00BC4ED6">
        <w:rPr>
          <w:b/>
          <w:i/>
          <w:iCs/>
          <w:color w:val="231F20"/>
        </w:rPr>
        <w:t>по</w:t>
      </w:r>
      <w:r w:rsidRPr="00BC4ED6">
        <w:rPr>
          <w:b/>
          <w:i/>
          <w:iCs/>
          <w:color w:val="231F20"/>
          <w:spacing w:val="-12"/>
        </w:rPr>
        <w:t xml:space="preserve"> </w:t>
      </w:r>
      <w:r w:rsidRPr="00BC4ED6">
        <w:rPr>
          <w:b/>
          <w:i/>
          <w:iCs/>
          <w:color w:val="231F20"/>
        </w:rPr>
        <w:t>курсу</w:t>
      </w:r>
      <w:r w:rsidRPr="00BC4ED6">
        <w:rPr>
          <w:b/>
          <w:i/>
          <w:iCs/>
          <w:color w:val="231F20"/>
          <w:spacing w:val="-12"/>
        </w:rPr>
        <w:t xml:space="preserve"> </w:t>
      </w:r>
      <w:r w:rsidRPr="00BC4ED6">
        <w:rPr>
          <w:b/>
          <w:i/>
          <w:iCs/>
          <w:color w:val="231F20"/>
        </w:rPr>
        <w:t>«Обучение</w:t>
      </w:r>
      <w:r w:rsidRPr="00BC4ED6">
        <w:rPr>
          <w:b/>
          <w:i/>
          <w:iCs/>
          <w:color w:val="231F20"/>
          <w:spacing w:val="-12"/>
        </w:rPr>
        <w:t xml:space="preserve"> </w:t>
      </w:r>
      <w:r w:rsidRPr="00BC4ED6">
        <w:rPr>
          <w:b/>
          <w:i/>
          <w:iCs/>
          <w:color w:val="231F20"/>
        </w:rPr>
        <w:t>грамоте»</w:t>
      </w:r>
    </w:p>
    <w:p w14:paraId="24E12DB2" w14:textId="77777777" w:rsidR="00F1218C" w:rsidRPr="00BD5A5E" w:rsidRDefault="00F1218C" w:rsidP="00E022CC">
      <w:pPr>
        <w:kinsoku w:val="0"/>
        <w:overflowPunct w:val="0"/>
        <w:spacing w:before="9"/>
        <w:ind w:firstLine="709"/>
      </w:pPr>
    </w:p>
    <w:p w14:paraId="6DA2DC6E" w14:textId="77777777" w:rsidR="001D46A8" w:rsidRPr="00BD5A5E" w:rsidRDefault="00F1218C" w:rsidP="00E022CC">
      <w:pPr>
        <w:kinsoku w:val="0"/>
        <w:overflowPunct w:val="0"/>
        <w:ind w:left="403" w:right="111" w:firstLine="709"/>
        <w:rPr>
          <w:b/>
          <w:bCs/>
          <w:color w:val="231F20"/>
          <w:spacing w:val="23"/>
        </w:rPr>
      </w:pPr>
      <w:r w:rsidRPr="00BD5A5E">
        <w:rPr>
          <w:b/>
          <w:bCs/>
          <w:color w:val="231F20"/>
        </w:rPr>
        <w:t>В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област</w:t>
      </w:r>
      <w:r w:rsidRPr="00BD5A5E">
        <w:rPr>
          <w:b/>
          <w:bCs/>
          <w:color w:val="231F20"/>
        </w:rPr>
        <w:t>и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общи</w:t>
      </w:r>
      <w:r w:rsidRPr="00BD5A5E">
        <w:rPr>
          <w:b/>
          <w:bCs/>
          <w:color w:val="231F20"/>
        </w:rPr>
        <w:t>х</w:t>
      </w:r>
      <w:r w:rsidRPr="00BD5A5E">
        <w:rPr>
          <w:b/>
          <w:bCs/>
          <w:color w:val="231F20"/>
          <w:spacing w:val="25"/>
        </w:rPr>
        <w:t xml:space="preserve"> </w:t>
      </w:r>
      <w:r w:rsidRPr="00BD5A5E">
        <w:rPr>
          <w:b/>
          <w:bCs/>
          <w:color w:val="231F20"/>
          <w:spacing w:val="-2"/>
        </w:rPr>
        <w:t>учебны</w:t>
      </w:r>
      <w:r w:rsidRPr="00BD5A5E">
        <w:rPr>
          <w:b/>
          <w:bCs/>
          <w:color w:val="231F20"/>
        </w:rPr>
        <w:t>х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действи</w:t>
      </w:r>
      <w:r w:rsidRPr="00BD5A5E">
        <w:rPr>
          <w:b/>
          <w:bCs/>
          <w:color w:val="231F20"/>
        </w:rPr>
        <w:t>й</w:t>
      </w:r>
      <w:r w:rsidRPr="00BD5A5E">
        <w:rPr>
          <w:b/>
          <w:bCs/>
          <w:color w:val="231F20"/>
          <w:spacing w:val="23"/>
        </w:rPr>
        <w:t xml:space="preserve"> </w:t>
      </w:r>
    </w:p>
    <w:p w14:paraId="1BEF4ED7" w14:textId="77777777" w:rsidR="00F1218C" w:rsidRPr="00BD5A5E" w:rsidRDefault="001D46A8" w:rsidP="00E022CC">
      <w:pPr>
        <w:kinsoku w:val="0"/>
        <w:overflowPunct w:val="0"/>
        <w:ind w:left="403" w:right="111" w:firstLine="709"/>
        <w:rPr>
          <w:color w:val="000000"/>
        </w:rPr>
      </w:pPr>
      <w:r w:rsidRPr="00BD5A5E">
        <w:rPr>
          <w:b/>
          <w:color w:val="231F20"/>
          <w:spacing w:val="-2"/>
        </w:rPr>
        <w:t>О</w:t>
      </w:r>
      <w:r w:rsidR="00F1218C" w:rsidRPr="00BD5A5E">
        <w:rPr>
          <w:b/>
          <w:color w:val="231F20"/>
          <w:spacing w:val="-2"/>
        </w:rPr>
        <w:t>бучающиес</w:t>
      </w:r>
      <w:r w:rsidR="00F1218C" w:rsidRPr="00BD5A5E">
        <w:rPr>
          <w:b/>
          <w:color w:val="231F20"/>
        </w:rPr>
        <w:t>я</w:t>
      </w:r>
      <w:r w:rsidR="00F1218C" w:rsidRPr="00BD5A5E">
        <w:rPr>
          <w:b/>
          <w:color w:val="231F20"/>
          <w:spacing w:val="25"/>
        </w:rPr>
        <w:t xml:space="preserve"> </w:t>
      </w:r>
      <w:r w:rsidR="00F1218C" w:rsidRPr="00BD5A5E">
        <w:rPr>
          <w:b/>
          <w:color w:val="231F20"/>
          <w:spacing w:val="-2"/>
        </w:rPr>
        <w:t>научатся</w:t>
      </w:r>
      <w:r w:rsidR="00F1218C" w:rsidRPr="00BD5A5E">
        <w:rPr>
          <w:color w:val="231F20"/>
          <w:spacing w:val="-2"/>
        </w:rPr>
        <w:t>:</w:t>
      </w:r>
    </w:p>
    <w:p w14:paraId="46B050B7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1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атьс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е: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х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й;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ям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;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ны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чк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аниц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;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ую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дидактическую </w:t>
      </w:r>
      <w:r w:rsidRPr="00BD5A5E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ллюстрацию;</w:t>
      </w:r>
    </w:p>
    <w:p w14:paraId="751568AD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1"/>
        </w:tabs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начальны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выка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струментальног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авита: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ять,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и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ы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уквы)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дятс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едине;</w:t>
      </w:r>
    </w:p>
    <w:p w14:paraId="515D99C6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0"/>
        </w:tabs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мя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чниками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чебной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ой,</w:t>
      </w:r>
      <w:r w:rsidRPr="00BD5A5E">
        <w:rPr>
          <w:rFonts w:ascii="Times New Roman" w:hAnsi="Times New Roman" w:cs="Times New Roman"/>
          <w:color w:val="231F20"/>
          <w:w w:val="10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ям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у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1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3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ям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ишу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ряю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бя»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1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№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):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поставлят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и.</w:t>
      </w:r>
    </w:p>
    <w:p w14:paraId="0EE1348C" w14:textId="77777777" w:rsidR="00F1218C" w:rsidRPr="00BD5A5E" w:rsidRDefault="00F1218C" w:rsidP="00E022CC">
      <w:pPr>
        <w:kinsoku w:val="0"/>
        <w:overflowPunct w:val="0"/>
        <w:ind w:left="120" w:right="111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В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области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коммуникативных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учебных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действий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="007E2D65" w:rsidRPr="00BD5A5E">
        <w:rPr>
          <w:color w:val="231F20"/>
          <w:w w:val="105"/>
        </w:rPr>
        <w:t>обучаю</w:t>
      </w:r>
      <w:r w:rsidRPr="00BD5A5E">
        <w:rPr>
          <w:color w:val="231F20"/>
        </w:rPr>
        <w:t>щиеся</w:t>
      </w:r>
      <w:r w:rsidRPr="00BD5A5E">
        <w:rPr>
          <w:color w:val="231F20"/>
          <w:spacing w:val="37"/>
        </w:rPr>
        <w:t xml:space="preserve"> </w:t>
      </w:r>
      <w:r w:rsidRPr="00BD5A5E">
        <w:rPr>
          <w:color w:val="231F20"/>
        </w:rPr>
        <w:t>научатся:</w:t>
      </w:r>
    </w:p>
    <w:p w14:paraId="70A99CBF" w14:textId="77777777" w:rsidR="00F1218C" w:rsidRPr="00BD5A5E" w:rsidRDefault="00F1218C" w:rsidP="00E022CC">
      <w:pPr>
        <w:pStyle w:val="2"/>
        <w:kinsoku w:val="0"/>
        <w:overflowPunct w:val="0"/>
        <w:ind w:left="404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трудничества:</w:t>
      </w:r>
    </w:p>
    <w:p w14:paraId="35EF4CF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5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те: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говариватьс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редел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о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ю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ы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бова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я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ную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соседом;</w:t>
      </w:r>
    </w:p>
    <w:p w14:paraId="38676F46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4"/>
        </w:tabs>
        <w:kinsoku w:val="0"/>
        <w:overflowPunct w:val="0"/>
        <w:ind w:left="58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почке;</w:t>
      </w:r>
    </w:p>
    <w:p w14:paraId="7324B355" w14:textId="77777777" w:rsidR="00F1218C" w:rsidRPr="00BD5A5E" w:rsidRDefault="00F1218C" w:rsidP="00E022CC">
      <w:pPr>
        <w:pStyle w:val="2"/>
        <w:kinsoku w:val="0"/>
        <w:overflowPunct w:val="0"/>
        <w:spacing w:before="30"/>
        <w:ind w:left="404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ия:</w:t>
      </w:r>
    </w:p>
    <w:p w14:paraId="6200BB17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2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ет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ицу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ум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вленным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ам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, двумя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ями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ость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оединиться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ьк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.</w:t>
      </w:r>
    </w:p>
    <w:p w14:paraId="51163AE5" w14:textId="77777777" w:rsidR="00F1218C" w:rsidRPr="00BD5A5E" w:rsidRDefault="00F1218C" w:rsidP="00E022CC">
      <w:pPr>
        <w:pStyle w:val="2"/>
        <w:kinsoku w:val="0"/>
        <w:overflowPunct w:val="0"/>
        <w:ind w:left="404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</w:t>
      </w:r>
    </w:p>
    <w:p w14:paraId="5CDE3F5A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120" w:right="122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обучающиеся</w:t>
      </w:r>
      <w:r w:rsidRPr="00BD5A5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учатся:</w:t>
      </w:r>
    </w:p>
    <w:p w14:paraId="55314991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6"/>
        </w:tabs>
        <w:kinsoku w:val="0"/>
        <w:overflowPunct w:val="0"/>
        <w:spacing w:before="30"/>
        <w:ind w:left="57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еобходи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полн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шибками.</w:t>
      </w:r>
    </w:p>
    <w:p w14:paraId="5EE032C4" w14:textId="77777777" w:rsidR="00614A2B" w:rsidRPr="00BD5A5E" w:rsidRDefault="00614A2B" w:rsidP="00E022CC">
      <w:pPr>
        <w:pStyle w:val="1"/>
        <w:kinsoku w:val="0"/>
        <w:overflowPunct w:val="0"/>
        <w:spacing w:before="66"/>
        <w:ind w:left="281" w:right="275" w:firstLine="709"/>
        <w:jc w:val="center"/>
        <w:rPr>
          <w:rFonts w:ascii="Times New Roman" w:hAnsi="Times New Roman" w:cs="Times New Roman"/>
          <w:color w:val="231F20"/>
          <w:w w:val="105"/>
          <w:u w:val="single"/>
        </w:rPr>
      </w:pPr>
    </w:p>
    <w:p w14:paraId="5A08630A" w14:textId="77777777" w:rsidR="00F1218C" w:rsidRPr="00BD5A5E" w:rsidRDefault="00152559" w:rsidP="00E022CC">
      <w:pPr>
        <w:pStyle w:val="1"/>
        <w:kinsoku w:val="0"/>
        <w:overflowPunct w:val="0"/>
        <w:spacing w:before="66"/>
        <w:ind w:left="281" w:right="275" w:firstLine="709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те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u w:val="single"/>
        </w:rPr>
        <w:t>м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т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u w:val="single"/>
        </w:rPr>
        <w:t>и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ч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е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ий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u w:val="single"/>
        </w:rPr>
        <w:t>у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р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u w:val="single"/>
        </w:rPr>
        <w:t>р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u w:val="single"/>
        </w:rPr>
        <w:t>у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с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ого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з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ы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ка</w:t>
      </w:r>
    </w:p>
    <w:p w14:paraId="0ECC6EAC" w14:textId="77777777" w:rsidR="00F1218C" w:rsidRPr="00BD5A5E" w:rsidRDefault="00F1218C" w:rsidP="00E022CC">
      <w:pPr>
        <w:kinsoku w:val="0"/>
        <w:overflowPunct w:val="0"/>
        <w:spacing w:before="5"/>
        <w:ind w:firstLine="709"/>
      </w:pPr>
    </w:p>
    <w:p w14:paraId="53BE6F82" w14:textId="77777777" w:rsidR="00F1218C" w:rsidRPr="00BD5A5E" w:rsidRDefault="00F1218C" w:rsidP="002C59AC">
      <w:pPr>
        <w:kinsoku w:val="0"/>
        <w:overflowPunct w:val="0"/>
        <w:ind w:left="567" w:right="232" w:firstLine="709"/>
        <w:jc w:val="center"/>
        <w:rPr>
          <w:b/>
          <w:color w:val="000000"/>
        </w:rPr>
      </w:pPr>
      <w:r w:rsidRPr="00BD5A5E">
        <w:rPr>
          <w:b/>
          <w:i/>
          <w:iCs/>
          <w:color w:val="231F20"/>
        </w:rPr>
        <w:t>Планир</w:t>
      </w:r>
      <w:r w:rsidRPr="00BD5A5E">
        <w:rPr>
          <w:b/>
          <w:i/>
          <w:iCs/>
          <w:color w:val="231F20"/>
          <w:spacing w:val="7"/>
        </w:rPr>
        <w:t>у</w:t>
      </w:r>
      <w:r w:rsidRPr="00BD5A5E">
        <w:rPr>
          <w:b/>
          <w:i/>
          <w:iCs/>
          <w:color w:val="231F20"/>
        </w:rPr>
        <w:t>емые</w:t>
      </w:r>
      <w:r w:rsidRPr="00BD5A5E">
        <w:rPr>
          <w:b/>
          <w:i/>
          <w:iCs/>
          <w:color w:val="231F20"/>
          <w:spacing w:val="2"/>
        </w:rPr>
        <w:t xml:space="preserve"> </w:t>
      </w:r>
      <w:r w:rsidRPr="00BD5A5E">
        <w:rPr>
          <w:b/>
          <w:i/>
          <w:iCs/>
          <w:color w:val="231F20"/>
        </w:rPr>
        <w:t>резул</w:t>
      </w:r>
      <w:r w:rsidRPr="00BD5A5E">
        <w:rPr>
          <w:b/>
          <w:i/>
          <w:iCs/>
          <w:color w:val="231F20"/>
          <w:spacing w:val="-10"/>
        </w:rPr>
        <w:t>ь</w:t>
      </w:r>
      <w:r w:rsidRPr="00BD5A5E">
        <w:rPr>
          <w:b/>
          <w:i/>
          <w:iCs/>
          <w:color w:val="231F20"/>
        </w:rPr>
        <w:t>т</w:t>
      </w:r>
      <w:r w:rsidRPr="00BD5A5E">
        <w:rPr>
          <w:b/>
          <w:i/>
          <w:iCs/>
          <w:color w:val="231F20"/>
          <w:spacing w:val="-13"/>
        </w:rPr>
        <w:t>а</w:t>
      </w:r>
      <w:r w:rsidRPr="00BD5A5E">
        <w:rPr>
          <w:b/>
          <w:i/>
          <w:iCs/>
          <w:color w:val="231F20"/>
        </w:rPr>
        <w:t>ты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освоения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учебной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программы</w:t>
      </w:r>
      <w:r w:rsidRPr="00BD5A5E">
        <w:rPr>
          <w:b/>
          <w:i/>
          <w:iCs/>
          <w:color w:val="231F20"/>
          <w:w w:val="103"/>
        </w:rPr>
        <w:t xml:space="preserve"> </w:t>
      </w:r>
      <w:r w:rsidRPr="00BD5A5E">
        <w:rPr>
          <w:b/>
          <w:i/>
          <w:iCs/>
          <w:color w:val="231F20"/>
        </w:rPr>
        <w:t>п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предмету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«Р</w:t>
      </w:r>
      <w:r w:rsidRPr="00BD5A5E">
        <w:rPr>
          <w:b/>
          <w:i/>
          <w:iCs/>
          <w:color w:val="231F20"/>
          <w:spacing w:val="6"/>
        </w:rPr>
        <w:t>у</w:t>
      </w:r>
      <w:r w:rsidRPr="00BD5A5E">
        <w:rPr>
          <w:b/>
          <w:i/>
          <w:iCs/>
          <w:color w:val="231F20"/>
        </w:rPr>
        <w:t>сский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язык»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онцу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1-г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года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обучения</w:t>
      </w:r>
    </w:p>
    <w:p w14:paraId="4BC8C2D1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6FE697AD" w14:textId="77777777" w:rsidR="00F1218C" w:rsidRPr="00BD5A5E" w:rsidRDefault="00152559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д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жа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ел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ьн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и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«си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т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</w:t>
      </w:r>
      <w:r w:rsidR="00F1218C"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ы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»</w:t>
      </w:r>
    </w:p>
    <w:p w14:paraId="7C55BA2F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7FD4A477" w14:textId="77777777"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и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»</w:t>
      </w:r>
    </w:p>
    <w:p w14:paraId="1BB67221" w14:textId="77777777" w:rsidR="00F1218C" w:rsidRPr="00BD5A5E" w:rsidRDefault="00F1218C" w:rsidP="00E022CC">
      <w:pPr>
        <w:kinsoku w:val="0"/>
        <w:overflowPunct w:val="0"/>
        <w:spacing w:before="30"/>
        <w:ind w:left="402" w:firstLine="709"/>
        <w:rPr>
          <w:color w:val="000000"/>
        </w:rPr>
      </w:pPr>
      <w:r w:rsidRPr="00BD5A5E">
        <w:rPr>
          <w:b/>
          <w:bCs/>
          <w:color w:val="231F20"/>
          <w:spacing w:val="2"/>
          <w:w w:val="105"/>
        </w:rPr>
        <w:t>О</w:t>
      </w:r>
      <w:r w:rsidRPr="00BD5A5E">
        <w:rPr>
          <w:b/>
          <w:bCs/>
          <w:color w:val="231F20"/>
          <w:spacing w:val="-2"/>
          <w:w w:val="105"/>
        </w:rPr>
        <w:t>б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ющ</w:t>
      </w:r>
      <w:r w:rsidRPr="00BD5A5E">
        <w:rPr>
          <w:b/>
          <w:bCs/>
          <w:color w:val="231F20"/>
          <w:spacing w:val="1"/>
          <w:w w:val="105"/>
        </w:rPr>
        <w:t>ие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w w:val="105"/>
        </w:rPr>
        <w:t>я</w:t>
      </w:r>
      <w:r w:rsidRPr="00BD5A5E">
        <w:rPr>
          <w:b/>
          <w:bCs/>
          <w:color w:val="231F20"/>
          <w:spacing w:val="-14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тс</w:t>
      </w:r>
      <w:r w:rsidRPr="00BD5A5E">
        <w:rPr>
          <w:b/>
          <w:bCs/>
          <w:color w:val="231F20"/>
          <w:spacing w:val="-3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14:paraId="41450A12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;</w:t>
      </w:r>
    </w:p>
    <w:p w14:paraId="10A0233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ы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;</w:t>
      </w:r>
    </w:p>
    <w:p w14:paraId="6A73C42D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6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;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;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;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</w:t>
      </w:r>
      <w:r w:rsidR="001D46A8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="001D46A8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;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ьк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ьк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;</w:t>
      </w:r>
    </w:p>
    <w:p w14:paraId="7639F252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ind w:left="62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и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й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;</w:t>
      </w:r>
    </w:p>
    <w:p w14:paraId="28123D4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spacing w:before="3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пособом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бозначения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твердых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г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яд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а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)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 способам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х</w:t>
      </w:r>
      <w:r w:rsidRPr="00BD5A5E">
        <w:rPr>
          <w:rFonts w:ascii="Times New Roman" w:hAnsi="Times New Roman" w:cs="Times New Roman"/>
          <w:color w:val="231F20"/>
          <w:spacing w:val="4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4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го</w:t>
      </w:r>
      <w:r w:rsidRPr="00BD5A5E">
        <w:rPr>
          <w:rFonts w:ascii="Times New Roman" w:hAnsi="Times New Roman" w:cs="Times New Roman"/>
          <w:color w:val="231F20"/>
          <w:spacing w:val="4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яда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я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ё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ог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а;</w:t>
      </w:r>
    </w:p>
    <w:p w14:paraId="5EC5D8FB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7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о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й']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 бук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, ё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, я);</w:t>
      </w:r>
    </w:p>
    <w:p w14:paraId="67220F9D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7"/>
        </w:tabs>
        <w:kinsoku w:val="0"/>
        <w:overflowPunct w:val="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пользоваться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алфавитом, 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быстро 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находить 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нужную 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у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лфавитном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толбике;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следовательност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усском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лфавите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сположения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аданных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фамилий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лфавитном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рядке.</w:t>
      </w:r>
    </w:p>
    <w:p w14:paraId="20BDF299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2109506" w14:textId="77777777"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э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»</w:t>
      </w:r>
    </w:p>
    <w:p w14:paraId="4131DEEC" w14:textId="77777777"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r w:rsidRPr="00BD5A5E">
        <w:rPr>
          <w:b/>
          <w:bCs/>
          <w:color w:val="231F20"/>
          <w:spacing w:val="2"/>
          <w:w w:val="105"/>
        </w:rPr>
        <w:t>О</w:t>
      </w:r>
      <w:r w:rsidRPr="00BD5A5E">
        <w:rPr>
          <w:b/>
          <w:bCs/>
          <w:color w:val="231F20"/>
          <w:spacing w:val="-2"/>
          <w:w w:val="105"/>
        </w:rPr>
        <w:t>б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ющ</w:t>
      </w:r>
      <w:r w:rsidRPr="00BD5A5E">
        <w:rPr>
          <w:b/>
          <w:bCs/>
          <w:color w:val="231F20"/>
          <w:spacing w:val="1"/>
          <w:w w:val="105"/>
        </w:rPr>
        <w:t>ие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w w:val="105"/>
        </w:rPr>
        <w:t>я</w:t>
      </w:r>
      <w:r w:rsidRPr="00BD5A5E">
        <w:rPr>
          <w:b/>
          <w:bCs/>
          <w:color w:val="231F20"/>
          <w:spacing w:val="-24"/>
          <w:w w:val="105"/>
        </w:rPr>
        <w:t xml:space="preserve"> </w:t>
      </w:r>
      <w:r w:rsidRPr="00BD5A5E">
        <w:rPr>
          <w:b/>
          <w:bCs/>
          <w:color w:val="231F20"/>
          <w:spacing w:val="2"/>
          <w:w w:val="105"/>
        </w:rPr>
        <w:t>по</w:t>
      </w:r>
      <w:r w:rsidRPr="00BD5A5E">
        <w:rPr>
          <w:b/>
          <w:bCs/>
          <w:color w:val="231F20"/>
          <w:spacing w:val="3"/>
          <w:w w:val="105"/>
        </w:rPr>
        <w:t>л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w w:val="105"/>
        </w:rPr>
        <w:t>т</w:t>
      </w:r>
      <w:r w:rsidRPr="00BD5A5E">
        <w:rPr>
          <w:b/>
          <w:bCs/>
          <w:color w:val="231F20"/>
          <w:spacing w:val="-24"/>
          <w:w w:val="105"/>
        </w:rPr>
        <w:t xml:space="preserve"> </w:t>
      </w:r>
      <w:r w:rsidRPr="00BD5A5E">
        <w:rPr>
          <w:b/>
          <w:bCs/>
          <w:color w:val="231F20"/>
          <w:spacing w:val="2"/>
          <w:w w:val="105"/>
        </w:rPr>
        <w:t>в</w:t>
      </w:r>
      <w:r w:rsidRPr="00BD5A5E">
        <w:rPr>
          <w:b/>
          <w:bCs/>
          <w:color w:val="231F20"/>
          <w:spacing w:val="3"/>
          <w:w w:val="105"/>
        </w:rPr>
        <w:t>о</w:t>
      </w:r>
      <w:r w:rsidRPr="00BD5A5E">
        <w:rPr>
          <w:b/>
          <w:bCs/>
          <w:color w:val="231F20"/>
          <w:spacing w:val="2"/>
          <w:w w:val="105"/>
        </w:rPr>
        <w:t>з</w:t>
      </w:r>
      <w:r w:rsidRPr="00BD5A5E">
        <w:rPr>
          <w:b/>
          <w:bCs/>
          <w:color w:val="231F20"/>
          <w:spacing w:val="1"/>
          <w:w w:val="105"/>
        </w:rPr>
        <w:t>м</w:t>
      </w:r>
      <w:r w:rsidRPr="00BD5A5E">
        <w:rPr>
          <w:b/>
          <w:bCs/>
          <w:color w:val="231F20"/>
          <w:spacing w:val="-2"/>
          <w:w w:val="105"/>
        </w:rPr>
        <w:t>о</w:t>
      </w:r>
      <w:r w:rsidRPr="00BD5A5E">
        <w:rPr>
          <w:b/>
          <w:bCs/>
          <w:color w:val="231F20"/>
          <w:spacing w:val="4"/>
          <w:w w:val="105"/>
        </w:rPr>
        <w:t>ж</w:t>
      </w:r>
      <w:r w:rsidRPr="00BD5A5E">
        <w:rPr>
          <w:b/>
          <w:bCs/>
          <w:color w:val="231F20"/>
          <w:spacing w:val="2"/>
          <w:w w:val="105"/>
        </w:rPr>
        <w:t>ност</w:t>
      </w:r>
      <w:r w:rsidRPr="00BD5A5E">
        <w:rPr>
          <w:b/>
          <w:bCs/>
          <w:color w:val="231F20"/>
          <w:w w:val="105"/>
        </w:rPr>
        <w:t>ь</w:t>
      </w:r>
      <w:r w:rsidRPr="00BD5A5E">
        <w:rPr>
          <w:b/>
          <w:bCs/>
          <w:color w:val="231F20"/>
          <w:spacing w:val="-24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</w:t>
      </w:r>
      <w:r w:rsidRPr="00BD5A5E">
        <w:rPr>
          <w:b/>
          <w:bCs/>
          <w:color w:val="231F20"/>
          <w:spacing w:val="3"/>
          <w:w w:val="105"/>
        </w:rPr>
        <w:t>ь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14:paraId="3141D21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а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вестны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ы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;</w:t>
      </w:r>
    </w:p>
    <w:p w14:paraId="452655D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2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му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седневному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нию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рстникам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ым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ение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.</w:t>
      </w:r>
    </w:p>
    <w:p w14:paraId="6AB8C305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4D1E7873" w14:textId="77777777"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логия»</w:t>
      </w:r>
    </w:p>
    <w:p w14:paraId="24FFA141" w14:textId="77777777"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r w:rsidRPr="00BD5A5E">
        <w:rPr>
          <w:b/>
          <w:bCs/>
          <w:color w:val="231F20"/>
          <w:spacing w:val="2"/>
          <w:w w:val="105"/>
        </w:rPr>
        <w:t>О</w:t>
      </w:r>
      <w:r w:rsidRPr="00BD5A5E">
        <w:rPr>
          <w:b/>
          <w:bCs/>
          <w:color w:val="231F20"/>
          <w:spacing w:val="-2"/>
          <w:w w:val="105"/>
        </w:rPr>
        <w:t>б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ющ</w:t>
      </w:r>
      <w:r w:rsidRPr="00BD5A5E">
        <w:rPr>
          <w:b/>
          <w:bCs/>
          <w:color w:val="231F20"/>
          <w:spacing w:val="1"/>
          <w:w w:val="105"/>
        </w:rPr>
        <w:t>ие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w w:val="105"/>
        </w:rPr>
        <w:t>я</w:t>
      </w:r>
      <w:r w:rsidRPr="00BD5A5E">
        <w:rPr>
          <w:b/>
          <w:bCs/>
          <w:color w:val="231F20"/>
          <w:spacing w:val="-14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тс</w:t>
      </w:r>
      <w:r w:rsidRPr="00BD5A5E">
        <w:rPr>
          <w:b/>
          <w:bCs/>
          <w:color w:val="231F20"/>
          <w:spacing w:val="-3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14:paraId="7DDA0D6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9"/>
        </w:tabs>
        <w:kinsoku w:val="0"/>
        <w:overflowPunct w:val="0"/>
        <w:spacing w:before="30"/>
        <w:ind w:left="61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азлич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з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едмет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ействий;</w:t>
      </w:r>
    </w:p>
    <w:p w14:paraId="314143F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7"/>
        </w:tabs>
        <w:kinsoku w:val="0"/>
        <w:overflowPunct w:val="0"/>
        <w:spacing w:before="30"/>
        <w:ind w:right="11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лич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в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в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з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едметов;</w:t>
      </w:r>
    </w:p>
    <w:p w14:paraId="2FD95E3B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-помощники.</w:t>
      </w:r>
    </w:p>
    <w:p w14:paraId="4100CECE" w14:textId="77777777" w:rsidR="00F1218C" w:rsidRPr="00BD5A5E" w:rsidRDefault="00F1218C" w:rsidP="00E022CC">
      <w:pPr>
        <w:pStyle w:val="3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та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ис»</w:t>
      </w:r>
    </w:p>
    <w:p w14:paraId="570A98B7" w14:textId="77777777"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spacing w:val="2"/>
          <w:w w:val="105"/>
        </w:rPr>
        <w:t>О</w:t>
      </w:r>
      <w:r w:rsidRPr="00BD5A5E">
        <w:rPr>
          <w:b/>
          <w:bCs/>
          <w:color w:val="231F20"/>
          <w:spacing w:val="-2"/>
          <w:w w:val="105"/>
        </w:rPr>
        <w:t>б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ющ</w:t>
      </w:r>
      <w:r w:rsidRPr="00BD5A5E">
        <w:rPr>
          <w:b/>
          <w:bCs/>
          <w:color w:val="231F20"/>
          <w:spacing w:val="1"/>
          <w:w w:val="105"/>
        </w:rPr>
        <w:t>ие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w w:val="105"/>
        </w:rPr>
        <w:t>я</w:t>
      </w:r>
      <w:r w:rsidRPr="00BD5A5E">
        <w:rPr>
          <w:b/>
          <w:bCs/>
          <w:color w:val="231F20"/>
          <w:spacing w:val="-14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тс</w:t>
      </w:r>
      <w:r w:rsidRPr="00BD5A5E">
        <w:rPr>
          <w:b/>
          <w:bCs/>
          <w:color w:val="231F20"/>
          <w:spacing w:val="-3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14:paraId="4C91833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;</w:t>
      </w:r>
    </w:p>
    <w:p w14:paraId="0562B90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ли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сказывания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й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ой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ез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ения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рм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логии).</w:t>
      </w:r>
    </w:p>
    <w:p w14:paraId="37622827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4BAB2062" w14:textId="77777777"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ж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я</w:t>
      </w:r>
      <w:r w:rsidRPr="00BD5A5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</w:t>
      </w:r>
      <w:r w:rsidRPr="00BD5A5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г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</w:t>
      </w:r>
      <w:r w:rsidRPr="00BD5A5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ун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ц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»</w:t>
      </w:r>
    </w:p>
    <w:p w14:paraId="7F061CA0" w14:textId="77777777"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spacing w:val="2"/>
          <w:w w:val="105"/>
        </w:rPr>
        <w:t>О</w:t>
      </w:r>
      <w:r w:rsidRPr="00BD5A5E">
        <w:rPr>
          <w:b/>
          <w:bCs/>
          <w:color w:val="231F20"/>
          <w:spacing w:val="-2"/>
          <w:w w:val="105"/>
        </w:rPr>
        <w:t>б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ющ</w:t>
      </w:r>
      <w:r w:rsidRPr="00BD5A5E">
        <w:rPr>
          <w:b/>
          <w:bCs/>
          <w:color w:val="231F20"/>
          <w:spacing w:val="1"/>
          <w:w w:val="105"/>
        </w:rPr>
        <w:t>ие</w:t>
      </w:r>
      <w:r w:rsidRPr="00BD5A5E">
        <w:rPr>
          <w:b/>
          <w:bCs/>
          <w:color w:val="231F20"/>
          <w:spacing w:val="2"/>
          <w:w w:val="105"/>
        </w:rPr>
        <w:t>с</w:t>
      </w:r>
      <w:r w:rsidRPr="00BD5A5E">
        <w:rPr>
          <w:b/>
          <w:bCs/>
          <w:color w:val="231F20"/>
          <w:w w:val="105"/>
        </w:rPr>
        <w:t>я</w:t>
      </w:r>
      <w:r w:rsidRPr="00BD5A5E">
        <w:rPr>
          <w:b/>
          <w:bCs/>
          <w:color w:val="231F20"/>
          <w:spacing w:val="-14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ча</w:t>
      </w:r>
      <w:r w:rsidRPr="00BD5A5E">
        <w:rPr>
          <w:b/>
          <w:bCs/>
          <w:color w:val="231F20"/>
          <w:spacing w:val="2"/>
          <w:w w:val="105"/>
        </w:rPr>
        <w:t>тс</w:t>
      </w:r>
      <w:r w:rsidRPr="00BD5A5E">
        <w:rPr>
          <w:b/>
          <w:bCs/>
          <w:color w:val="231F20"/>
          <w:spacing w:val="-3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14:paraId="28851BD7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6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определя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ниц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й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нн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;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ть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ницы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ни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рописная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);</w:t>
      </w:r>
    </w:p>
    <w:p w14:paraId="1589C85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писную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у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а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ых;</w:t>
      </w:r>
    </w:p>
    <w:p w14:paraId="61D8A001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и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носить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ам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чк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ругую;</w:t>
      </w:r>
    </w:p>
    <w:p w14:paraId="4E7F28B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5"/>
        </w:tabs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четаниям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–ши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–ща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у–щ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–це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ением;</w:t>
      </w:r>
    </w:p>
    <w:p w14:paraId="7F4AEDD1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0"/>
        </w:tabs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бирать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ого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ого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9A284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;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6"/>
          <w:w w:val="105"/>
          <w:sz w:val="24"/>
          <w:szCs w:val="24"/>
        </w:rPr>
        <w:t>Ъ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14:paraId="7892613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ны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ой;</w:t>
      </w:r>
    </w:p>
    <w:p w14:paraId="22A933C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4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ктовку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ъемом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18–20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и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ным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м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я;</w:t>
      </w:r>
    </w:p>
    <w:p w14:paraId="50354D2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ва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большо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м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вания;</w:t>
      </w:r>
    </w:p>
    <w:p w14:paraId="27DE0A3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9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ейшую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ую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у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14:paraId="0C3BB907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6A36067A" w14:textId="77777777" w:rsidR="002C59AC" w:rsidRPr="00BD5A5E" w:rsidRDefault="002C59AC" w:rsidP="00E022CC">
      <w:pPr>
        <w:kinsoku w:val="0"/>
        <w:overflowPunct w:val="0"/>
        <w:ind w:left="1983" w:right="971" w:firstLine="709"/>
        <w:rPr>
          <w:i/>
          <w:iCs/>
          <w:color w:val="231F20"/>
        </w:rPr>
      </w:pPr>
    </w:p>
    <w:p w14:paraId="35A3545B" w14:textId="77777777" w:rsidR="002C59AC" w:rsidRPr="00BD5A5E" w:rsidRDefault="002C59AC" w:rsidP="00E022CC">
      <w:pPr>
        <w:kinsoku w:val="0"/>
        <w:overflowPunct w:val="0"/>
        <w:ind w:left="1983" w:right="971" w:firstLine="709"/>
        <w:rPr>
          <w:i/>
          <w:iCs/>
          <w:color w:val="231F20"/>
        </w:rPr>
      </w:pPr>
    </w:p>
    <w:p w14:paraId="55E7FF53" w14:textId="77777777" w:rsidR="00F1218C" w:rsidRPr="00BC4ED6" w:rsidRDefault="00F1218C" w:rsidP="00BC4ED6">
      <w:pPr>
        <w:kinsoku w:val="0"/>
        <w:overflowPunct w:val="0"/>
        <w:ind w:left="1983" w:right="971" w:firstLine="709"/>
        <w:jc w:val="center"/>
        <w:rPr>
          <w:b/>
          <w:color w:val="000000"/>
        </w:rPr>
      </w:pPr>
      <w:r w:rsidRPr="00BC4ED6">
        <w:rPr>
          <w:b/>
          <w:i/>
          <w:iCs/>
          <w:color w:val="231F20"/>
        </w:rPr>
        <w:t>Ожидаемые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резул</w:t>
      </w:r>
      <w:r w:rsidRPr="00BC4ED6">
        <w:rPr>
          <w:b/>
          <w:i/>
          <w:iCs/>
          <w:color w:val="231F20"/>
          <w:spacing w:val="-10"/>
        </w:rPr>
        <w:t>ь</w:t>
      </w:r>
      <w:r w:rsidRPr="00BC4ED6">
        <w:rPr>
          <w:b/>
          <w:i/>
          <w:iCs/>
          <w:color w:val="231F20"/>
        </w:rPr>
        <w:t>т</w:t>
      </w:r>
      <w:r w:rsidRPr="00BC4ED6">
        <w:rPr>
          <w:b/>
          <w:i/>
          <w:iCs/>
          <w:color w:val="231F20"/>
          <w:spacing w:val="-13"/>
        </w:rPr>
        <w:t>а</w:t>
      </w:r>
      <w:r w:rsidRPr="00BC4ED6">
        <w:rPr>
          <w:b/>
          <w:i/>
          <w:iCs/>
          <w:color w:val="231F20"/>
        </w:rPr>
        <w:t>ты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формирования</w:t>
      </w:r>
      <w:r w:rsidRPr="00BC4ED6">
        <w:rPr>
          <w:b/>
          <w:i/>
          <w:iCs/>
          <w:color w:val="231F20"/>
          <w:spacing w:val="-18"/>
        </w:rPr>
        <w:t xml:space="preserve"> </w:t>
      </w:r>
      <w:r w:rsidRPr="00BC4ED6">
        <w:rPr>
          <w:b/>
          <w:i/>
          <w:iCs/>
          <w:color w:val="231F20"/>
        </w:rPr>
        <w:t>У</w:t>
      </w:r>
      <w:r w:rsidRPr="00BC4ED6">
        <w:rPr>
          <w:b/>
          <w:i/>
          <w:iCs/>
          <w:color w:val="231F20"/>
          <w:spacing w:val="-5"/>
        </w:rPr>
        <w:t>У</w:t>
      </w:r>
      <w:r w:rsidRPr="00BC4ED6">
        <w:rPr>
          <w:b/>
          <w:i/>
          <w:iCs/>
          <w:color w:val="231F20"/>
        </w:rPr>
        <w:t>Д</w:t>
      </w:r>
      <w:r w:rsidRPr="00BC4ED6">
        <w:rPr>
          <w:b/>
          <w:i/>
          <w:iCs/>
          <w:color w:val="231F20"/>
          <w:w w:val="104"/>
        </w:rPr>
        <w:t xml:space="preserve"> </w:t>
      </w:r>
      <w:r w:rsidRPr="00BC4ED6">
        <w:rPr>
          <w:b/>
          <w:i/>
          <w:iCs/>
          <w:color w:val="231F20"/>
          <w:w w:val="105"/>
        </w:rPr>
        <w:t>к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концу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1-го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года</w:t>
      </w:r>
      <w:r w:rsidRPr="00BC4ED6">
        <w:rPr>
          <w:b/>
          <w:i/>
          <w:iCs/>
          <w:color w:val="231F20"/>
          <w:spacing w:val="-12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обучения</w:t>
      </w:r>
    </w:p>
    <w:p w14:paraId="403AEBF1" w14:textId="77777777" w:rsidR="001D46A8" w:rsidRPr="00BD5A5E" w:rsidRDefault="00F1218C" w:rsidP="00E022CC">
      <w:pPr>
        <w:kinsoku w:val="0"/>
        <w:overflowPunct w:val="0"/>
        <w:ind w:left="403" w:firstLine="709"/>
        <w:rPr>
          <w:b/>
          <w:bCs/>
          <w:color w:val="231F20"/>
        </w:rPr>
      </w:pPr>
      <w:r w:rsidRPr="00BD5A5E">
        <w:rPr>
          <w:b/>
          <w:bCs/>
          <w:color w:val="231F20"/>
        </w:rPr>
        <w:t>В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област</w:t>
      </w:r>
      <w:r w:rsidRPr="00BD5A5E">
        <w:rPr>
          <w:b/>
          <w:bCs/>
          <w:color w:val="231F20"/>
        </w:rPr>
        <w:t>и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общи</w:t>
      </w:r>
      <w:r w:rsidRPr="00BD5A5E">
        <w:rPr>
          <w:b/>
          <w:bCs/>
          <w:color w:val="231F20"/>
        </w:rPr>
        <w:t>х</w:t>
      </w:r>
      <w:r w:rsidRPr="00BD5A5E">
        <w:rPr>
          <w:b/>
          <w:bCs/>
          <w:color w:val="231F20"/>
          <w:spacing w:val="25"/>
        </w:rPr>
        <w:t xml:space="preserve"> </w:t>
      </w:r>
      <w:r w:rsidRPr="00BD5A5E">
        <w:rPr>
          <w:b/>
          <w:bCs/>
          <w:color w:val="231F20"/>
          <w:spacing w:val="-2"/>
        </w:rPr>
        <w:t>учебны</w:t>
      </w:r>
      <w:r w:rsidRPr="00BD5A5E">
        <w:rPr>
          <w:b/>
          <w:bCs/>
          <w:color w:val="231F20"/>
        </w:rPr>
        <w:t>х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  <w:spacing w:val="-2"/>
        </w:rPr>
        <w:t>действи</w:t>
      </w:r>
      <w:r w:rsidRPr="00BD5A5E">
        <w:rPr>
          <w:b/>
          <w:bCs/>
          <w:color w:val="231F20"/>
        </w:rPr>
        <w:t>й</w:t>
      </w:r>
    </w:p>
    <w:p w14:paraId="2F7A5FC2" w14:textId="77777777" w:rsidR="00F1218C" w:rsidRPr="00BD5A5E" w:rsidRDefault="00F1218C" w:rsidP="00E022CC">
      <w:pPr>
        <w:kinsoku w:val="0"/>
        <w:overflowPunct w:val="0"/>
        <w:ind w:left="403" w:firstLine="709"/>
        <w:rPr>
          <w:color w:val="000000"/>
        </w:rPr>
      </w:pPr>
      <w:r w:rsidRPr="00BD5A5E">
        <w:rPr>
          <w:b/>
          <w:bCs/>
          <w:color w:val="231F20"/>
          <w:spacing w:val="23"/>
        </w:rPr>
        <w:t xml:space="preserve"> </w:t>
      </w:r>
      <w:r w:rsidR="001D46A8" w:rsidRPr="00BD5A5E">
        <w:rPr>
          <w:b/>
          <w:color w:val="231F20"/>
          <w:spacing w:val="-2"/>
        </w:rPr>
        <w:t>О</w:t>
      </w:r>
      <w:r w:rsidRPr="00BD5A5E">
        <w:rPr>
          <w:b/>
          <w:color w:val="231F20"/>
          <w:spacing w:val="-2"/>
        </w:rPr>
        <w:t>бучающиес</w:t>
      </w:r>
      <w:r w:rsidRPr="00BD5A5E">
        <w:rPr>
          <w:b/>
          <w:color w:val="231F20"/>
        </w:rPr>
        <w:t>я</w:t>
      </w:r>
      <w:r w:rsidRPr="00BD5A5E">
        <w:rPr>
          <w:b/>
          <w:color w:val="231F20"/>
          <w:spacing w:val="25"/>
        </w:rPr>
        <w:t xml:space="preserve"> </w:t>
      </w:r>
      <w:r w:rsidRPr="00BD5A5E">
        <w:rPr>
          <w:b/>
          <w:color w:val="231F20"/>
          <w:spacing w:val="-2"/>
        </w:rPr>
        <w:t>научатся</w:t>
      </w:r>
      <w:r w:rsidRPr="00BD5A5E">
        <w:rPr>
          <w:color w:val="231F20"/>
          <w:spacing w:val="-2"/>
        </w:rPr>
        <w:t>:</w:t>
      </w:r>
    </w:p>
    <w:p w14:paraId="04B85BD7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1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атьс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е: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х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й;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ный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рагмент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,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ные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чк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аниц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ороте;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ую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дидактическую </w:t>
      </w:r>
      <w:r w:rsidRPr="00BD5A5E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ллюстрацию;</w:t>
      </w:r>
    </w:p>
    <w:p w14:paraId="2FA7E9B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начальны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выка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струментальног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авита: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ять,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и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ы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уквы)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дятс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едине;</w:t>
      </w:r>
    </w:p>
    <w:p w14:paraId="57BE34E6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ум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чникам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чебной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ой</w:t>
      </w:r>
      <w:r w:rsidRPr="00BD5A5E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ью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стоятельной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):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поставлять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и.</w:t>
      </w:r>
    </w:p>
    <w:p w14:paraId="37003B77" w14:textId="77777777" w:rsidR="001D46A8" w:rsidRPr="00BD5A5E" w:rsidRDefault="00F1218C" w:rsidP="00E022CC">
      <w:pPr>
        <w:kinsoku w:val="0"/>
        <w:overflowPunct w:val="0"/>
        <w:ind w:left="119" w:right="112" w:firstLine="709"/>
        <w:jc w:val="both"/>
        <w:rPr>
          <w:b/>
          <w:bCs/>
          <w:color w:val="231F20"/>
          <w:w w:val="105"/>
        </w:rPr>
      </w:pPr>
      <w:r w:rsidRPr="00BD5A5E">
        <w:rPr>
          <w:b/>
          <w:bCs/>
          <w:color w:val="231F20"/>
          <w:w w:val="105"/>
        </w:rPr>
        <w:t>В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области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коммуникативных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учебных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действий</w:t>
      </w:r>
    </w:p>
    <w:p w14:paraId="1EF60AE4" w14:textId="77777777"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26"/>
          <w:w w:val="105"/>
        </w:rPr>
        <w:t xml:space="preserve"> </w:t>
      </w:r>
      <w:r w:rsidR="001D46A8" w:rsidRPr="00BD5A5E">
        <w:rPr>
          <w:b/>
          <w:color w:val="231F20"/>
          <w:w w:val="105"/>
        </w:rPr>
        <w:t>О</w:t>
      </w:r>
      <w:r w:rsidR="007E2D65" w:rsidRPr="00BD5A5E">
        <w:rPr>
          <w:b/>
          <w:color w:val="231F20"/>
          <w:w w:val="105"/>
        </w:rPr>
        <w:t>бучаю</w:t>
      </w:r>
      <w:r w:rsidRPr="00BD5A5E">
        <w:rPr>
          <w:b/>
          <w:color w:val="231F20"/>
        </w:rPr>
        <w:t>щиеся</w:t>
      </w:r>
      <w:r w:rsidRPr="00BD5A5E">
        <w:rPr>
          <w:b/>
          <w:color w:val="231F20"/>
          <w:spacing w:val="37"/>
        </w:rPr>
        <w:t xml:space="preserve"> </w:t>
      </w:r>
      <w:r w:rsidRPr="00BD5A5E">
        <w:rPr>
          <w:b/>
          <w:color w:val="231F20"/>
        </w:rPr>
        <w:t>научатся:</w:t>
      </w:r>
    </w:p>
    <w:p w14:paraId="600C8B51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трудничества:</w:t>
      </w:r>
    </w:p>
    <w:p w14:paraId="5C498EF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4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те: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говариватьс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редел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о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ю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ы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бова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я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ную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;</w:t>
      </w:r>
    </w:p>
    <w:p w14:paraId="0CFFAE0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почке;</w:t>
      </w:r>
    </w:p>
    <w:p w14:paraId="47C4BAEE" w14:textId="77777777" w:rsidR="00F1218C" w:rsidRPr="00BD5A5E" w:rsidRDefault="00F1218C" w:rsidP="00E022CC">
      <w:pPr>
        <w:pStyle w:val="2"/>
        <w:kinsoku w:val="0"/>
        <w:overflowPunct w:val="0"/>
        <w:spacing w:before="3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ия:</w:t>
      </w:r>
    </w:p>
    <w:p w14:paraId="61441B9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1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ет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ицу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ум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вленным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ам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, двумя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ями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ость</w:t>
      </w:r>
      <w:r w:rsidRPr="00BD5A5E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оединиться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ьк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.</w:t>
      </w:r>
    </w:p>
    <w:p w14:paraId="0CE47077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</w:t>
      </w:r>
    </w:p>
    <w:p w14:paraId="32BB4692" w14:textId="77777777" w:rsidR="00F1218C" w:rsidRPr="00BD5A5E" w:rsidRDefault="009A284C" w:rsidP="00E022CC">
      <w:pPr>
        <w:pStyle w:val="a3"/>
        <w:kinsoku w:val="0"/>
        <w:overflowPunct w:val="0"/>
        <w:spacing w:before="30"/>
        <w:ind w:right="11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color w:val="231F20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b/>
          <w:color w:val="231F20"/>
          <w:sz w:val="24"/>
          <w:szCs w:val="24"/>
        </w:rPr>
        <w:t>бучающиеся</w:t>
      </w:r>
      <w:r w:rsidR="00F1218C" w:rsidRPr="00BD5A5E"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color w:val="231F20"/>
          <w:sz w:val="24"/>
          <w:szCs w:val="24"/>
        </w:rPr>
        <w:t>научатся</w:t>
      </w:r>
      <w:r w:rsidR="00F1218C"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558F118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5"/>
        </w:tabs>
        <w:kinsoku w:val="0"/>
        <w:overflowPunct w:val="0"/>
        <w:spacing w:before="30"/>
        <w:ind w:left="575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еобходи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полн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шибками;</w:t>
      </w:r>
    </w:p>
    <w:p w14:paraId="6C9F39C2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шибка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ого.</w:t>
      </w:r>
    </w:p>
    <w:p w14:paraId="3377B4A6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125A10CF" w14:textId="77777777" w:rsidR="002C59AC" w:rsidRPr="00BD5A5E" w:rsidRDefault="002C59AC" w:rsidP="00E022CC">
      <w:pPr>
        <w:kinsoku w:val="0"/>
        <w:overflowPunct w:val="0"/>
        <w:ind w:left="697" w:right="406" w:firstLine="709"/>
        <w:jc w:val="center"/>
        <w:rPr>
          <w:i/>
          <w:iCs/>
          <w:color w:val="231F20"/>
        </w:rPr>
      </w:pPr>
    </w:p>
    <w:p w14:paraId="24439A23" w14:textId="77777777" w:rsidR="00E57370" w:rsidRDefault="00F1218C" w:rsidP="002C59AC">
      <w:pPr>
        <w:kinsoku w:val="0"/>
        <w:overflowPunct w:val="0"/>
        <w:ind w:left="697" w:right="406" w:firstLine="709"/>
        <w:jc w:val="center"/>
        <w:rPr>
          <w:b/>
          <w:i/>
          <w:iCs/>
          <w:color w:val="231F20"/>
          <w:spacing w:val="9"/>
        </w:rPr>
      </w:pPr>
      <w:r w:rsidRPr="00BD5A5E">
        <w:rPr>
          <w:b/>
          <w:i/>
          <w:iCs/>
          <w:color w:val="231F20"/>
        </w:rPr>
        <w:t>Планир</w:t>
      </w:r>
      <w:r w:rsidRPr="00BD5A5E">
        <w:rPr>
          <w:b/>
          <w:i/>
          <w:iCs/>
          <w:color w:val="231F20"/>
          <w:spacing w:val="7"/>
        </w:rPr>
        <w:t>у</w:t>
      </w:r>
      <w:r w:rsidRPr="00BD5A5E">
        <w:rPr>
          <w:b/>
          <w:i/>
          <w:iCs/>
          <w:color w:val="231F20"/>
        </w:rPr>
        <w:t>емые</w:t>
      </w:r>
      <w:r w:rsidRPr="00BD5A5E">
        <w:rPr>
          <w:b/>
          <w:i/>
          <w:iCs/>
          <w:color w:val="231F20"/>
          <w:spacing w:val="2"/>
        </w:rPr>
        <w:t xml:space="preserve"> </w:t>
      </w:r>
      <w:r w:rsidRPr="00BD5A5E">
        <w:rPr>
          <w:b/>
          <w:i/>
          <w:iCs/>
          <w:color w:val="231F20"/>
        </w:rPr>
        <w:t>резул</w:t>
      </w:r>
      <w:r w:rsidRPr="00BD5A5E">
        <w:rPr>
          <w:b/>
          <w:i/>
          <w:iCs/>
          <w:color w:val="231F20"/>
          <w:spacing w:val="-10"/>
        </w:rPr>
        <w:t>ь</w:t>
      </w:r>
      <w:r w:rsidRPr="00BD5A5E">
        <w:rPr>
          <w:b/>
          <w:i/>
          <w:iCs/>
          <w:color w:val="231F20"/>
        </w:rPr>
        <w:t>т</w:t>
      </w:r>
      <w:r w:rsidRPr="00BD5A5E">
        <w:rPr>
          <w:b/>
          <w:i/>
          <w:iCs/>
          <w:color w:val="231F20"/>
          <w:spacing w:val="-13"/>
        </w:rPr>
        <w:t>а</w:t>
      </w:r>
      <w:r w:rsidRPr="00BD5A5E">
        <w:rPr>
          <w:b/>
          <w:i/>
          <w:iCs/>
          <w:color w:val="231F20"/>
        </w:rPr>
        <w:t>ты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освоения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учебной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программы</w:t>
      </w:r>
      <w:r w:rsidRPr="00BD5A5E">
        <w:rPr>
          <w:b/>
          <w:i/>
          <w:iCs/>
          <w:color w:val="231F20"/>
          <w:w w:val="103"/>
        </w:rPr>
        <w:t xml:space="preserve"> </w:t>
      </w:r>
      <w:r w:rsidRPr="00BD5A5E">
        <w:rPr>
          <w:b/>
          <w:i/>
          <w:iCs/>
          <w:color w:val="231F20"/>
        </w:rPr>
        <w:t>п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предмету</w:t>
      </w:r>
      <w:r w:rsidRPr="00BD5A5E">
        <w:rPr>
          <w:b/>
          <w:i/>
          <w:iCs/>
          <w:color w:val="231F20"/>
          <w:spacing w:val="9"/>
        </w:rPr>
        <w:t xml:space="preserve"> </w:t>
      </w:r>
    </w:p>
    <w:p w14:paraId="507CE863" w14:textId="77777777" w:rsidR="00F1218C" w:rsidRPr="00BD5A5E" w:rsidRDefault="00F1218C" w:rsidP="002C59AC">
      <w:pPr>
        <w:kinsoku w:val="0"/>
        <w:overflowPunct w:val="0"/>
        <w:ind w:left="697" w:right="406" w:firstLine="709"/>
        <w:jc w:val="center"/>
        <w:rPr>
          <w:b/>
          <w:color w:val="000000"/>
        </w:rPr>
      </w:pPr>
      <w:r w:rsidRPr="00BD5A5E">
        <w:rPr>
          <w:b/>
          <w:i/>
          <w:iCs/>
          <w:color w:val="231F20"/>
        </w:rPr>
        <w:t>«Р</w:t>
      </w:r>
      <w:r w:rsidRPr="00BD5A5E">
        <w:rPr>
          <w:b/>
          <w:i/>
          <w:iCs/>
          <w:color w:val="231F20"/>
          <w:spacing w:val="6"/>
        </w:rPr>
        <w:t>у</w:t>
      </w:r>
      <w:r w:rsidRPr="00BD5A5E">
        <w:rPr>
          <w:b/>
          <w:i/>
          <w:iCs/>
          <w:color w:val="231F20"/>
        </w:rPr>
        <w:t>сский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="00424D86" w:rsidRPr="00BD5A5E">
        <w:rPr>
          <w:b/>
          <w:i/>
          <w:iCs/>
          <w:color w:val="231F20"/>
        </w:rPr>
        <w:t>язык»</w:t>
      </w:r>
      <w:r w:rsidR="00424D86">
        <w:rPr>
          <w:b/>
          <w:i/>
          <w:iCs/>
          <w:color w:val="231F20"/>
        </w:rPr>
        <w:t xml:space="preserve"> </w:t>
      </w:r>
      <w:r w:rsidR="00424D86" w:rsidRPr="00BD5A5E">
        <w:rPr>
          <w:b/>
          <w:i/>
          <w:iCs/>
          <w:color w:val="231F20"/>
          <w:spacing w:val="8"/>
        </w:rPr>
        <w:t>к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онцу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2-г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года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обучения</w:t>
      </w:r>
    </w:p>
    <w:p w14:paraId="62EBF63B" w14:textId="77777777" w:rsidR="002C59AC" w:rsidRPr="00BD5A5E" w:rsidRDefault="002C59AC" w:rsidP="00E022CC">
      <w:pPr>
        <w:kinsoku w:val="0"/>
        <w:overflowPunct w:val="0"/>
        <w:ind w:left="403" w:right="1570" w:firstLine="709"/>
        <w:rPr>
          <w:b/>
          <w:bCs/>
          <w:color w:val="231F20"/>
          <w:w w:val="105"/>
        </w:rPr>
      </w:pPr>
    </w:p>
    <w:p w14:paraId="11520E3A" w14:textId="77777777" w:rsidR="009A284C" w:rsidRPr="00BD5A5E" w:rsidRDefault="004F0F39" w:rsidP="00E022CC">
      <w:pPr>
        <w:kinsoku w:val="0"/>
        <w:overflowPunct w:val="0"/>
        <w:ind w:left="403" w:right="1570" w:firstLine="709"/>
        <w:rPr>
          <w:b/>
          <w:bCs/>
          <w:i/>
          <w:iCs/>
          <w:color w:val="231F20"/>
          <w:w w:val="105"/>
        </w:rPr>
      </w:pP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одержательная</w:t>
      </w:r>
      <w:r w:rsidR="00F1218C" w:rsidRPr="00BD5A5E">
        <w:rPr>
          <w:b/>
          <w:bCs/>
          <w:color w:val="231F20"/>
          <w:spacing w:val="-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линия</w:t>
      </w:r>
      <w:r w:rsidR="00F1218C" w:rsidRPr="00BD5A5E">
        <w:rPr>
          <w:b/>
          <w:bCs/>
          <w:color w:val="231F20"/>
          <w:spacing w:val="-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«система</w:t>
      </w:r>
      <w:r w:rsidR="00F1218C" w:rsidRPr="00BD5A5E">
        <w:rPr>
          <w:b/>
          <w:bCs/>
          <w:color w:val="231F20"/>
          <w:spacing w:val="-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языка»</w:t>
      </w:r>
      <w:r w:rsidR="00F1218C" w:rsidRPr="00BD5A5E">
        <w:rPr>
          <w:b/>
          <w:bCs/>
          <w:color w:val="231F20"/>
        </w:rPr>
        <w:t xml:space="preserve"> </w:t>
      </w:r>
      <w:r w:rsidR="00F1218C" w:rsidRPr="00BD5A5E">
        <w:rPr>
          <w:b/>
          <w:bCs/>
          <w:i/>
          <w:iCs/>
          <w:color w:val="231F20"/>
          <w:spacing w:val="-2"/>
          <w:w w:val="105"/>
        </w:rPr>
        <w:t>Р</w:t>
      </w:r>
      <w:r w:rsidR="00F1218C" w:rsidRPr="00BD5A5E">
        <w:rPr>
          <w:b/>
          <w:bCs/>
          <w:i/>
          <w:iCs/>
          <w:color w:val="231F20"/>
          <w:w w:val="105"/>
        </w:rPr>
        <w:t>а</w:t>
      </w:r>
      <w:r w:rsidR="00F1218C" w:rsidRPr="00BD5A5E">
        <w:rPr>
          <w:b/>
          <w:bCs/>
          <w:i/>
          <w:iCs/>
          <w:color w:val="231F20"/>
          <w:spacing w:val="4"/>
          <w:w w:val="105"/>
        </w:rPr>
        <w:t>з</w:t>
      </w:r>
      <w:r w:rsidR="00F1218C" w:rsidRPr="00BD5A5E">
        <w:rPr>
          <w:b/>
          <w:bCs/>
          <w:i/>
          <w:iCs/>
          <w:color w:val="231F20"/>
          <w:w w:val="105"/>
        </w:rPr>
        <w:t>дел</w:t>
      </w:r>
      <w:r w:rsidR="00F1218C" w:rsidRPr="00BD5A5E">
        <w:rPr>
          <w:b/>
          <w:bCs/>
          <w:i/>
          <w:iCs/>
          <w:color w:val="231F20"/>
          <w:spacing w:val="-37"/>
          <w:w w:val="105"/>
        </w:rPr>
        <w:t xml:space="preserve"> </w:t>
      </w:r>
      <w:r w:rsidR="00F1218C" w:rsidRPr="00BD5A5E">
        <w:rPr>
          <w:b/>
          <w:bCs/>
          <w:i/>
          <w:iCs/>
          <w:color w:val="231F20"/>
          <w:spacing w:val="-2"/>
          <w:w w:val="105"/>
        </w:rPr>
        <w:t>«</w:t>
      </w:r>
      <w:r w:rsidR="00F1218C" w:rsidRPr="00BD5A5E">
        <w:rPr>
          <w:b/>
          <w:bCs/>
          <w:i/>
          <w:iCs/>
          <w:color w:val="231F20"/>
          <w:spacing w:val="1"/>
          <w:w w:val="105"/>
        </w:rPr>
        <w:t>Фон</w:t>
      </w:r>
      <w:r w:rsidR="00F1218C" w:rsidRPr="00BD5A5E">
        <w:rPr>
          <w:b/>
          <w:bCs/>
          <w:i/>
          <w:iCs/>
          <w:color w:val="231F20"/>
          <w:spacing w:val="-1"/>
          <w:w w:val="105"/>
        </w:rPr>
        <w:t>е</w:t>
      </w:r>
      <w:r w:rsidR="00F1218C" w:rsidRPr="00BD5A5E">
        <w:rPr>
          <w:b/>
          <w:bCs/>
          <w:i/>
          <w:iCs/>
          <w:color w:val="231F20"/>
          <w:w w:val="105"/>
        </w:rPr>
        <w:t>т</w:t>
      </w:r>
      <w:r w:rsidR="00F1218C" w:rsidRPr="00BD5A5E">
        <w:rPr>
          <w:b/>
          <w:bCs/>
          <w:i/>
          <w:iCs/>
          <w:color w:val="231F20"/>
          <w:spacing w:val="2"/>
          <w:w w:val="105"/>
        </w:rPr>
        <w:t>и</w:t>
      </w:r>
      <w:r w:rsidR="00F1218C" w:rsidRPr="00BD5A5E">
        <w:rPr>
          <w:b/>
          <w:bCs/>
          <w:i/>
          <w:iCs/>
          <w:color w:val="231F20"/>
          <w:spacing w:val="-1"/>
          <w:w w:val="105"/>
        </w:rPr>
        <w:t>к</w:t>
      </w:r>
      <w:r w:rsidR="00F1218C" w:rsidRPr="00BD5A5E">
        <w:rPr>
          <w:b/>
          <w:bCs/>
          <w:i/>
          <w:iCs/>
          <w:color w:val="231F20"/>
          <w:w w:val="105"/>
        </w:rPr>
        <w:t>а</w:t>
      </w:r>
      <w:r w:rsidR="00F1218C"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="00F1218C" w:rsidRPr="00BD5A5E">
        <w:rPr>
          <w:b/>
          <w:bCs/>
          <w:i/>
          <w:iCs/>
          <w:color w:val="231F20"/>
          <w:w w:val="105"/>
        </w:rPr>
        <w:t>и</w:t>
      </w:r>
      <w:r w:rsidR="00F1218C"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="00F1218C" w:rsidRPr="00BD5A5E">
        <w:rPr>
          <w:b/>
          <w:bCs/>
          <w:i/>
          <w:iCs/>
          <w:color w:val="231F20"/>
          <w:w w:val="105"/>
        </w:rPr>
        <w:t>г</w:t>
      </w:r>
      <w:r w:rsidR="00F1218C" w:rsidRPr="00BD5A5E">
        <w:rPr>
          <w:b/>
          <w:bCs/>
          <w:i/>
          <w:iCs/>
          <w:color w:val="231F20"/>
          <w:spacing w:val="-1"/>
          <w:w w:val="105"/>
        </w:rPr>
        <w:t>ра</w:t>
      </w:r>
      <w:r w:rsidR="00F1218C" w:rsidRPr="00BD5A5E">
        <w:rPr>
          <w:b/>
          <w:bCs/>
          <w:i/>
          <w:iCs/>
          <w:color w:val="231F20"/>
          <w:spacing w:val="1"/>
          <w:w w:val="105"/>
        </w:rPr>
        <w:t>ф</w:t>
      </w:r>
      <w:r w:rsidR="00F1218C" w:rsidRPr="00BD5A5E">
        <w:rPr>
          <w:b/>
          <w:bCs/>
          <w:i/>
          <w:iCs/>
          <w:color w:val="231F20"/>
          <w:spacing w:val="2"/>
          <w:w w:val="105"/>
        </w:rPr>
        <w:t>и</w:t>
      </w:r>
      <w:r w:rsidR="00F1218C" w:rsidRPr="00BD5A5E">
        <w:rPr>
          <w:b/>
          <w:bCs/>
          <w:i/>
          <w:iCs/>
          <w:color w:val="231F20"/>
          <w:spacing w:val="-1"/>
          <w:w w:val="105"/>
        </w:rPr>
        <w:t>ка</w:t>
      </w:r>
      <w:r w:rsidR="00F1218C" w:rsidRPr="00BD5A5E">
        <w:rPr>
          <w:b/>
          <w:bCs/>
          <w:i/>
          <w:iCs/>
          <w:color w:val="231F20"/>
          <w:w w:val="105"/>
        </w:rPr>
        <w:t>»</w:t>
      </w:r>
    </w:p>
    <w:p w14:paraId="13F883EA" w14:textId="77777777" w:rsidR="00F1218C" w:rsidRPr="00BD5A5E" w:rsidRDefault="00F1218C" w:rsidP="00E022CC">
      <w:pPr>
        <w:kinsoku w:val="0"/>
        <w:overflowPunct w:val="0"/>
        <w:ind w:left="403" w:right="1570" w:firstLine="709"/>
        <w:rPr>
          <w:color w:val="000000"/>
        </w:rPr>
      </w:pPr>
      <w:r w:rsidRPr="00BD5A5E">
        <w:rPr>
          <w:b/>
          <w:bCs/>
          <w:i/>
          <w:iCs/>
          <w:color w:val="231F20"/>
          <w:w w:val="84"/>
        </w:rPr>
        <w:t xml:space="preserve"> </w:t>
      </w: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14:paraId="3FE96E5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личеств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й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;</w:t>
      </w:r>
    </w:p>
    <w:p w14:paraId="793BD52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0"/>
        </w:tabs>
        <w:kinsoku w:val="0"/>
        <w:overflowPunct w:val="0"/>
        <w:ind w:right="1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относ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личест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ряд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аспо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звуков,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а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характеристи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ель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.</w:t>
      </w:r>
    </w:p>
    <w:p w14:paraId="076C29AF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5B87D831" w14:textId="77777777"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lastRenderedPageBreak/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э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»</w:t>
      </w:r>
    </w:p>
    <w:p w14:paraId="057DC3CB" w14:textId="77777777"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3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получат</w:t>
      </w:r>
      <w:r w:rsidRPr="00BD5A5E">
        <w:rPr>
          <w:b/>
          <w:bCs/>
          <w:color w:val="231F20"/>
          <w:spacing w:val="-30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возможность</w:t>
      </w:r>
      <w:r w:rsidRPr="00BD5A5E">
        <w:rPr>
          <w:b/>
          <w:bCs/>
          <w:color w:val="231F20"/>
          <w:spacing w:val="-3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иться:</w:t>
      </w:r>
    </w:p>
    <w:p w14:paraId="44CCFD1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употреблять приставки на-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 о- в словах надеть,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евать,</w:t>
      </w:r>
      <w:r w:rsidRPr="00BD5A5E">
        <w:rPr>
          <w:rFonts w:ascii="Times New Roman" w:hAnsi="Times New Roman" w:cs="Times New Roman"/>
          <w:color w:val="231F20"/>
          <w:spacing w:val="-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ть,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вать;</w:t>
      </w:r>
    </w:p>
    <w:p w14:paraId="07172E7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9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и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й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удн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эпическог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ум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обранног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о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ла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что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обы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…).</w:t>
      </w:r>
    </w:p>
    <w:p w14:paraId="1F5F0292" w14:textId="77777777" w:rsidR="00F1218C" w:rsidRPr="00BD5A5E" w:rsidRDefault="00F1218C" w:rsidP="00E022CC">
      <w:pPr>
        <w:pStyle w:val="3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ф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з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»</w:t>
      </w:r>
    </w:p>
    <w:p w14:paraId="1AF2655F" w14:textId="77777777"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14:paraId="6027A82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spacing w:before="30"/>
        <w:ind w:left="62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яемы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изменяемы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14:paraId="6C6BCF2A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 родственны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однокоренные) слов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14:paraId="7EF77205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имы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корень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а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икс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е);</w:t>
      </w:r>
    </w:p>
    <w:p w14:paraId="75DE1C14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дифференциру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ьно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раженно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лево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)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у;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ивопоставлять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ющи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;</w:t>
      </w:r>
    </w:p>
    <w:p w14:paraId="64E82B9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ень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бира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коренные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14:paraId="39DE2C15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1"/>
        </w:tabs>
        <w:kinsoku w:val="0"/>
        <w:overflowPunct w:val="0"/>
        <w:spacing w:before="3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иват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анны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шения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одности, объяснять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г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о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казыва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,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ение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ительны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);</w:t>
      </w:r>
    </w:p>
    <w:p w14:paraId="1B4DF9B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тивированн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у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тельного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а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ычленят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е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ень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);</w:t>
      </w:r>
    </w:p>
    <w:p w14:paraId="1972DF3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наруживать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гулярны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рически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че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вания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им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);</w:t>
      </w:r>
    </w:p>
    <w:p w14:paraId="66EB129B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53"/>
        </w:tabs>
        <w:kinsoku w:val="0"/>
        <w:overflowPunct w:val="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граничи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ь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ор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одного</w:t>
      </w:r>
      <w:r w:rsidRPr="00BD5A5E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а.</w:t>
      </w:r>
    </w:p>
    <w:p w14:paraId="6335B047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1DB88A2F" w14:textId="77777777"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</w:p>
    <w:p w14:paraId="4B99E040" w14:textId="77777777"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14:paraId="693CD36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оторых</w:t>
      </w:r>
      <w:r w:rsidRPr="00BD5A5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ребует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точнения;</w:t>
      </w:r>
    </w:p>
    <w:p w14:paraId="5D874D04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7"/>
        </w:tabs>
        <w:kinsoku w:val="0"/>
        <w:overflowPunct w:val="0"/>
        <w:spacing w:before="3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у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точня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ью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ог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.</w:t>
      </w:r>
    </w:p>
    <w:p w14:paraId="2AA2858B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7E9FF56" w14:textId="77777777"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логия»</w:t>
      </w:r>
    </w:p>
    <w:p w14:paraId="26F557EA" w14:textId="77777777" w:rsidR="00F1218C" w:rsidRPr="00BD5A5E" w:rsidRDefault="00F1218C" w:rsidP="00E022CC">
      <w:pPr>
        <w:kinsoku w:val="0"/>
        <w:overflowPunct w:val="0"/>
        <w:spacing w:before="30"/>
        <w:ind w:left="40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14:paraId="2D3A8566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48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ую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;</w:t>
      </w:r>
    </w:p>
    <w:p w14:paraId="391C684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ять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-названия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анде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ов;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;</w:t>
      </w:r>
    </w:p>
    <w:p w14:paraId="11D95DE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я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-названи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анд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о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м.</w:t>
      </w:r>
    </w:p>
    <w:p w14:paraId="5AF47F9F" w14:textId="77777777" w:rsidR="00F1218C" w:rsidRPr="00BD5A5E" w:rsidRDefault="00F1218C" w:rsidP="00E022CC">
      <w:pPr>
        <w:pStyle w:val="3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та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ис»</w:t>
      </w:r>
    </w:p>
    <w:p w14:paraId="70D0D7A4" w14:textId="77777777"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14:paraId="16EDA977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сочетани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;</w:t>
      </w:r>
    </w:p>
    <w:p w14:paraId="368AE983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6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сочетания;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очетани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но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е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ит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г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му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;</w:t>
      </w:r>
    </w:p>
    <w:p w14:paraId="0A2D11A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2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 предложения по цели высказывания 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м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онально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раске;</w:t>
      </w:r>
    </w:p>
    <w:p w14:paraId="7E0BA71B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4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у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ны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ы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Pr="00BD5A5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лены;</w:t>
      </w:r>
    </w:p>
    <w:p w14:paraId="2016BCC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ва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ы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м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14:paraId="235515CE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12324ED0" w14:textId="77777777" w:rsidR="009A284C" w:rsidRPr="00BD5A5E" w:rsidRDefault="004F0F39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д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жа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ел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ьн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и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«О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фо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у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>кт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у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ци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</w:p>
    <w:p w14:paraId="2F064646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8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учающиеся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атся:</w:t>
      </w:r>
    </w:p>
    <w:p w14:paraId="1EC2B49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6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ять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мнительны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езударны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ости–звонкост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произнос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);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жи–ши,</w:t>
      </w:r>
      <w:r w:rsidRPr="00BD5A5E">
        <w:rPr>
          <w:rFonts w:ascii="Times New Roman" w:hAnsi="Times New Roman" w:cs="Times New Roman"/>
          <w:i/>
          <w:iCs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ча–ща,</w:t>
      </w:r>
      <w:r w:rsidRPr="00BD5A5E">
        <w:rPr>
          <w:rFonts w:ascii="Times New Roman" w:hAnsi="Times New Roman" w:cs="Times New Roman"/>
          <w:i/>
          <w:iCs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чу–щу</w:t>
      </w:r>
      <w:r w:rsidRPr="00BD5A5E">
        <w:rPr>
          <w:rFonts w:ascii="Times New Roman" w:hAnsi="Times New Roman" w:cs="Times New Roman"/>
          <w:i/>
          <w:iCs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я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14:paraId="2E95B694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5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выбирать</w:t>
      </w:r>
      <w:r w:rsidRPr="00BD5A5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у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i/>
          <w:iCs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ы</w:t>
      </w:r>
      <w:r w:rsidRPr="00BD5A5E">
        <w:rPr>
          <w:rFonts w:ascii="Times New Roman" w:hAnsi="Times New Roman" w:cs="Times New Roman"/>
          <w:i/>
          <w:iCs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зиции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ц</w:t>
      </w:r>
      <w:r w:rsidRPr="00BD5A5E">
        <w:rPr>
          <w:rFonts w:ascii="Times New Roman" w:hAnsi="Times New Roman" w:cs="Times New Roman"/>
          <w:i/>
          <w:iCs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стях слова;</w:t>
      </w:r>
    </w:p>
    <w:p w14:paraId="408A236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8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писа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ложенным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умом;</w:t>
      </w:r>
    </w:p>
    <w:p w14:paraId="0E7E20B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3"/>
        </w:tabs>
        <w:kinsoku w:val="0"/>
        <w:overflowPunct w:val="0"/>
        <w:ind w:right="11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точнять)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у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ю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иш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»);</w:t>
      </w:r>
    </w:p>
    <w:p w14:paraId="17BA83B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ги;</w:t>
      </w:r>
    </w:p>
    <w:p w14:paraId="695CF9B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употреблять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делительные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ъ;</w:t>
      </w:r>
    </w:p>
    <w:p w14:paraId="2EE5F98B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ще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нктуационно.</w:t>
      </w:r>
    </w:p>
    <w:p w14:paraId="47A30537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540BDFE7" w14:textId="77777777" w:rsidR="00F1218C" w:rsidRPr="00BD5A5E" w:rsidRDefault="00F1218C" w:rsidP="00E022CC">
      <w:pPr>
        <w:pStyle w:val="3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ж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я</w:t>
      </w:r>
      <w:r w:rsidRPr="00BD5A5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ли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</w:t>
      </w:r>
      <w:r w:rsidRPr="00BD5A5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зв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тие</w:t>
      </w:r>
      <w:r w:rsidRPr="00BD5A5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»</w:t>
      </w:r>
    </w:p>
    <w:p w14:paraId="66998159" w14:textId="77777777"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14:paraId="2A042AC5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spacing w:before="30"/>
        <w:ind w:right="11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ую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сль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лан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ом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ложении;</w:t>
      </w:r>
    </w:p>
    <w:p w14:paraId="7CE98F92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8"/>
        </w:tabs>
        <w:kinsoku w:val="0"/>
        <w:overflowPunct w:val="0"/>
        <w:ind w:left="61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члени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бзац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формл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э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члене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исьме;</w:t>
      </w:r>
    </w:p>
    <w:p w14:paraId="2735C33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отн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ть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формить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рног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ржания;</w:t>
      </w:r>
    </w:p>
    <w:p w14:paraId="548F9D8D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ам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изированны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я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стреч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щани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.);</w:t>
      </w:r>
    </w:p>
    <w:p w14:paraId="249C126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spacing w:before="7"/>
        <w:ind w:left="622" w:firstLine="709"/>
        <w:rPr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ы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;</w:t>
      </w:r>
      <w:r w:rsidR="006C2E6E">
        <w:rPr>
          <w:noProof/>
          <w:sz w:val="24"/>
          <w:szCs w:val="24"/>
        </w:rPr>
        <w:pict w14:anchorId="70A88F63">
          <v:shape id="_x0000_s1036" style="position:absolute;left:0;text-align:left;margin-left:.05pt;margin-top:11.9pt;width:0;height:.25pt;z-index:-251673600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="006C2E6E">
        <w:rPr>
          <w:noProof/>
          <w:sz w:val="24"/>
          <w:szCs w:val="24"/>
        </w:rPr>
        <w:pict w14:anchorId="0D91C726">
          <v:shape id="_x0000_s1037" style="position:absolute;left:0;text-align:left;margin-left:.05pt;margin-top:593pt;width:0;height:.25pt;z-index:-251672576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</w:p>
    <w:p w14:paraId="1279B2C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50"/>
        </w:tabs>
        <w:kinsoku w:val="0"/>
        <w:overflowPunct w:val="0"/>
        <w:spacing w:before="72"/>
        <w:ind w:right="1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стн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повседневн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б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верстни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взрослыми</w:t>
      </w:r>
      <w:r w:rsidRPr="00BD5A5E">
        <w:rPr>
          <w:rFonts w:ascii="Times New Roman" w:hAnsi="Times New Roman" w:cs="Times New Roman"/>
          <w:color w:val="231F20"/>
          <w:spacing w:val="-5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облюд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ечев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этик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(встреч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р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щ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р.);</w:t>
      </w:r>
    </w:p>
    <w:p w14:paraId="61CC8E8D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0"/>
        </w:tabs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ки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дравительные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крытк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е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.</w:t>
      </w:r>
    </w:p>
    <w:p w14:paraId="7F85A6A3" w14:textId="77777777" w:rsidR="00E57370" w:rsidRDefault="00E57370" w:rsidP="00E57370">
      <w:pPr>
        <w:kinsoku w:val="0"/>
        <w:overflowPunct w:val="0"/>
        <w:ind w:right="971"/>
      </w:pPr>
    </w:p>
    <w:p w14:paraId="4556BF3D" w14:textId="77777777" w:rsidR="00F1218C" w:rsidRPr="00BC4ED6" w:rsidRDefault="00F1218C" w:rsidP="00E57370">
      <w:pPr>
        <w:kinsoku w:val="0"/>
        <w:overflowPunct w:val="0"/>
        <w:ind w:right="971"/>
        <w:jc w:val="center"/>
        <w:rPr>
          <w:b/>
          <w:color w:val="000000"/>
        </w:rPr>
      </w:pPr>
      <w:r w:rsidRPr="00BC4ED6">
        <w:rPr>
          <w:b/>
          <w:i/>
          <w:iCs/>
          <w:color w:val="231F20"/>
        </w:rPr>
        <w:t>Ожидаемые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резул</w:t>
      </w:r>
      <w:r w:rsidRPr="00BC4ED6">
        <w:rPr>
          <w:b/>
          <w:i/>
          <w:iCs/>
          <w:color w:val="231F20"/>
          <w:spacing w:val="-10"/>
        </w:rPr>
        <w:t>ь</w:t>
      </w:r>
      <w:r w:rsidRPr="00BC4ED6">
        <w:rPr>
          <w:b/>
          <w:i/>
          <w:iCs/>
          <w:color w:val="231F20"/>
        </w:rPr>
        <w:t>т</w:t>
      </w:r>
      <w:r w:rsidRPr="00BC4ED6">
        <w:rPr>
          <w:b/>
          <w:i/>
          <w:iCs/>
          <w:color w:val="231F20"/>
          <w:spacing w:val="-13"/>
        </w:rPr>
        <w:t>а</w:t>
      </w:r>
      <w:r w:rsidRPr="00BC4ED6">
        <w:rPr>
          <w:b/>
          <w:i/>
          <w:iCs/>
          <w:color w:val="231F20"/>
        </w:rPr>
        <w:t>ты</w:t>
      </w:r>
      <w:r w:rsidRPr="00BC4ED6">
        <w:rPr>
          <w:b/>
          <w:i/>
          <w:iCs/>
          <w:color w:val="231F20"/>
          <w:spacing w:val="-19"/>
        </w:rPr>
        <w:t xml:space="preserve"> </w:t>
      </w:r>
      <w:r w:rsidRPr="00BC4ED6">
        <w:rPr>
          <w:b/>
          <w:i/>
          <w:iCs/>
          <w:color w:val="231F20"/>
        </w:rPr>
        <w:t>формирования</w:t>
      </w:r>
      <w:r w:rsidRPr="00BC4ED6">
        <w:rPr>
          <w:b/>
          <w:i/>
          <w:iCs/>
          <w:color w:val="231F20"/>
          <w:spacing w:val="-18"/>
        </w:rPr>
        <w:t xml:space="preserve"> </w:t>
      </w:r>
      <w:r w:rsidRPr="00BC4ED6">
        <w:rPr>
          <w:b/>
          <w:i/>
          <w:iCs/>
          <w:color w:val="231F20"/>
        </w:rPr>
        <w:t>У</w:t>
      </w:r>
      <w:r w:rsidRPr="00BC4ED6">
        <w:rPr>
          <w:b/>
          <w:i/>
          <w:iCs/>
          <w:color w:val="231F20"/>
          <w:spacing w:val="-5"/>
        </w:rPr>
        <w:t>У</w:t>
      </w:r>
      <w:r w:rsidRPr="00BC4ED6">
        <w:rPr>
          <w:b/>
          <w:i/>
          <w:iCs/>
          <w:color w:val="231F20"/>
        </w:rPr>
        <w:t>Д</w:t>
      </w:r>
      <w:r w:rsidRPr="00BC4ED6">
        <w:rPr>
          <w:b/>
          <w:i/>
          <w:iCs/>
          <w:color w:val="231F20"/>
          <w:w w:val="104"/>
        </w:rPr>
        <w:t xml:space="preserve"> </w:t>
      </w:r>
      <w:r w:rsidRPr="00BC4ED6">
        <w:rPr>
          <w:b/>
          <w:i/>
          <w:iCs/>
          <w:color w:val="231F20"/>
          <w:w w:val="105"/>
        </w:rPr>
        <w:t>к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концу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2-го</w:t>
      </w:r>
      <w:r w:rsidRPr="00BC4ED6">
        <w:rPr>
          <w:b/>
          <w:i/>
          <w:iCs/>
          <w:color w:val="231F20"/>
          <w:spacing w:val="-13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года</w:t>
      </w:r>
      <w:r w:rsidRPr="00BC4ED6">
        <w:rPr>
          <w:b/>
          <w:i/>
          <w:iCs/>
          <w:color w:val="231F20"/>
          <w:spacing w:val="-12"/>
          <w:w w:val="105"/>
        </w:rPr>
        <w:t xml:space="preserve"> </w:t>
      </w:r>
      <w:r w:rsidRPr="00BC4ED6">
        <w:rPr>
          <w:b/>
          <w:i/>
          <w:iCs/>
          <w:color w:val="231F20"/>
          <w:w w:val="105"/>
        </w:rPr>
        <w:t>обучения</w:t>
      </w:r>
    </w:p>
    <w:p w14:paraId="2BF36319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32D8B0D" w14:textId="77777777"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</w:rPr>
        <w:t>В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области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познавательных</w:t>
      </w:r>
      <w:r w:rsidRPr="00BD5A5E">
        <w:rPr>
          <w:b/>
          <w:bCs/>
          <w:color w:val="231F20"/>
          <w:spacing w:val="37"/>
        </w:rPr>
        <w:t xml:space="preserve"> </w:t>
      </w:r>
      <w:r w:rsidRPr="00BD5A5E">
        <w:rPr>
          <w:b/>
          <w:bCs/>
          <w:color w:val="231F20"/>
        </w:rPr>
        <w:t>общих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учебных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действий</w:t>
      </w:r>
      <w:r w:rsidRPr="00BD5A5E">
        <w:rPr>
          <w:b/>
          <w:bCs/>
          <w:color w:val="231F20"/>
          <w:spacing w:val="38"/>
        </w:rPr>
        <w:t xml:space="preserve"> </w:t>
      </w:r>
      <w:r w:rsidR="007E2D65" w:rsidRPr="00BD5A5E">
        <w:rPr>
          <w:color w:val="231F20"/>
        </w:rPr>
        <w:t>обу</w:t>
      </w:r>
      <w:r w:rsidRPr="00BD5A5E">
        <w:rPr>
          <w:color w:val="231F20"/>
        </w:rPr>
        <w:t>чающиеся</w:t>
      </w:r>
      <w:r w:rsidRPr="00BD5A5E">
        <w:rPr>
          <w:color w:val="231F20"/>
          <w:spacing w:val="29"/>
        </w:rPr>
        <w:t xml:space="preserve"> </w:t>
      </w:r>
      <w:r w:rsidRPr="00BD5A5E">
        <w:rPr>
          <w:color w:val="231F20"/>
        </w:rPr>
        <w:t>научатся,</w:t>
      </w:r>
      <w:r w:rsidRPr="00BD5A5E">
        <w:rPr>
          <w:color w:val="231F20"/>
          <w:spacing w:val="29"/>
        </w:rPr>
        <w:t xml:space="preserve"> </w:t>
      </w:r>
      <w:r w:rsidRPr="00BD5A5E">
        <w:rPr>
          <w:color w:val="231F20"/>
        </w:rPr>
        <w:t>получат</w:t>
      </w:r>
      <w:r w:rsidRPr="00BD5A5E">
        <w:rPr>
          <w:color w:val="231F20"/>
          <w:spacing w:val="29"/>
        </w:rPr>
        <w:t xml:space="preserve"> </w:t>
      </w:r>
      <w:r w:rsidRPr="00BD5A5E">
        <w:rPr>
          <w:color w:val="231F20"/>
        </w:rPr>
        <w:t>возможность</w:t>
      </w:r>
      <w:r w:rsidRPr="00BD5A5E">
        <w:rPr>
          <w:color w:val="231F20"/>
          <w:spacing w:val="29"/>
        </w:rPr>
        <w:t xml:space="preserve"> </w:t>
      </w:r>
      <w:r w:rsidRPr="00BD5A5E">
        <w:rPr>
          <w:color w:val="231F20"/>
        </w:rPr>
        <w:t>научиться:</w:t>
      </w:r>
    </w:p>
    <w:p w14:paraId="753C4AC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5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струментальн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и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но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пус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й: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ыстрого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иска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ой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ы сло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о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и;</w:t>
      </w:r>
    </w:p>
    <w:p w14:paraId="250EE64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атьс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е: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ых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й;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ый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жнения,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ы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о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ицу;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ыстр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ны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рагмент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енны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чк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аниц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ороте;</w:t>
      </w:r>
    </w:p>
    <w:p w14:paraId="47A50E0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5"/>
        </w:tabs>
        <w:kinsoku w:val="0"/>
        <w:overflowPunct w:val="0"/>
        <w:ind w:right="11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от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ескольки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сточни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нформ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(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астями</w:t>
      </w:r>
      <w:r w:rsidRPr="00BD5A5E">
        <w:rPr>
          <w:rFonts w:ascii="Times New Roman" w:hAnsi="Times New Roman" w:cs="Times New Roman"/>
          <w:color w:val="231F20"/>
          <w:spacing w:val="-4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чеб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ни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тетрад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амостояте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4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ниг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чеб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ловарям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екс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ллюстрац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ексту);</w:t>
      </w:r>
    </w:p>
    <w:p w14:paraId="22181363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0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ми: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ые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и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х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ов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ую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ю,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влекая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ую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ю.</w:t>
      </w:r>
    </w:p>
    <w:p w14:paraId="10AC8593" w14:textId="77777777"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</w:rPr>
        <w:t>В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</w:rPr>
        <w:t>области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</w:rPr>
        <w:t>коммуникативных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</w:rPr>
        <w:t>учебных</w:t>
      </w:r>
      <w:r w:rsidRPr="00BD5A5E">
        <w:rPr>
          <w:b/>
          <w:bCs/>
          <w:color w:val="231F20"/>
          <w:spacing w:val="24"/>
        </w:rPr>
        <w:t xml:space="preserve"> </w:t>
      </w:r>
      <w:r w:rsidRPr="00BD5A5E">
        <w:rPr>
          <w:b/>
          <w:bCs/>
          <w:color w:val="231F20"/>
        </w:rPr>
        <w:t>действий</w:t>
      </w:r>
      <w:r w:rsidRPr="00BD5A5E">
        <w:rPr>
          <w:b/>
          <w:bCs/>
          <w:color w:val="231F20"/>
          <w:spacing w:val="24"/>
        </w:rPr>
        <w:t xml:space="preserve"> </w:t>
      </w:r>
      <w:r w:rsidR="007E2D65" w:rsidRPr="00BD5A5E">
        <w:rPr>
          <w:color w:val="231F20"/>
        </w:rPr>
        <w:t>обучаю</w:t>
      </w:r>
      <w:r w:rsidRPr="00BD5A5E">
        <w:rPr>
          <w:color w:val="231F20"/>
        </w:rPr>
        <w:t>щиеся</w:t>
      </w:r>
      <w:r w:rsidRPr="00BD5A5E">
        <w:rPr>
          <w:color w:val="231F20"/>
          <w:spacing w:val="30"/>
        </w:rPr>
        <w:t xml:space="preserve"> </w:t>
      </w:r>
      <w:r w:rsidRPr="00BD5A5E">
        <w:rPr>
          <w:color w:val="231F20"/>
        </w:rPr>
        <w:t>научатся,</w:t>
      </w:r>
      <w:r w:rsidRPr="00BD5A5E">
        <w:rPr>
          <w:color w:val="231F20"/>
          <w:spacing w:val="30"/>
        </w:rPr>
        <w:t xml:space="preserve"> </w:t>
      </w:r>
      <w:r w:rsidRPr="00BD5A5E">
        <w:rPr>
          <w:color w:val="231F20"/>
        </w:rPr>
        <w:t>получат</w:t>
      </w:r>
      <w:r w:rsidRPr="00BD5A5E">
        <w:rPr>
          <w:color w:val="231F20"/>
          <w:spacing w:val="30"/>
        </w:rPr>
        <w:t xml:space="preserve"> </w:t>
      </w:r>
      <w:r w:rsidRPr="00BD5A5E">
        <w:rPr>
          <w:color w:val="231F20"/>
        </w:rPr>
        <w:t>возможность</w:t>
      </w:r>
      <w:r w:rsidRPr="00BD5A5E">
        <w:rPr>
          <w:color w:val="231F20"/>
          <w:spacing w:val="31"/>
        </w:rPr>
        <w:t xml:space="preserve"> </w:t>
      </w:r>
      <w:r w:rsidRPr="00BD5A5E">
        <w:rPr>
          <w:color w:val="231F20"/>
        </w:rPr>
        <w:t>научиться:</w:t>
      </w:r>
    </w:p>
    <w:p w14:paraId="458D0C41" w14:textId="77777777"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трудничества:</w:t>
      </w:r>
    </w:p>
    <w:p w14:paraId="4F1BE7C3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7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те: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ределять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ой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,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ю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,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уществлять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проверку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нной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;</w:t>
      </w:r>
    </w:p>
    <w:p w14:paraId="7C970EF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почке;</w:t>
      </w:r>
    </w:p>
    <w:p w14:paraId="4A26D002" w14:textId="77777777" w:rsidR="00F1218C" w:rsidRPr="00BD5A5E" w:rsidRDefault="00F1218C" w:rsidP="00E022CC">
      <w:pPr>
        <w:pStyle w:val="2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ия:</w:t>
      </w:r>
    </w:p>
    <w:p w14:paraId="4E06BD4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1"/>
        </w:tabs>
        <w:kinsoku w:val="0"/>
        <w:overflowPunct w:val="0"/>
        <w:spacing w:before="30"/>
        <w:ind w:right="1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вид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азни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меж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дву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заявлен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оч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зрения,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дву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зици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мотивирова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присоединять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д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них;</w:t>
      </w:r>
    </w:p>
    <w:p w14:paraId="73995EB5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,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ицы,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тверждения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сказанных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ероям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ек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.</w:t>
      </w:r>
    </w:p>
    <w:p w14:paraId="5DD32BE1" w14:textId="77777777"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контрол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</w:t>
      </w:r>
    </w:p>
    <w:p w14:paraId="094746C2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12" w:right="836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обучающиеся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учатся,</w:t>
      </w:r>
      <w:r w:rsidRPr="00BD5A5E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лучат</w:t>
      </w:r>
      <w:r w:rsidRPr="00BD5A5E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учиться:</w:t>
      </w:r>
      <w:r w:rsidR="007E2D65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мож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апеллиро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рав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дтверж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во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тв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еш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отор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лашается;</w:t>
      </w:r>
    </w:p>
    <w:p w14:paraId="0E72492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9"/>
        </w:tabs>
        <w:kinsoku w:val="0"/>
        <w:overflowPunct w:val="0"/>
        <w:ind w:righ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научить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провер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выполненн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использ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7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словар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так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самостоятель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выполн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ошибками.</w:t>
      </w:r>
    </w:p>
    <w:p w14:paraId="516D64B6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6CBD8A82" w14:textId="77777777" w:rsidR="00E57370" w:rsidRDefault="00F1218C" w:rsidP="00E022CC">
      <w:pPr>
        <w:kinsoku w:val="0"/>
        <w:overflowPunct w:val="0"/>
        <w:ind w:left="708" w:right="233" w:firstLine="709"/>
        <w:jc w:val="center"/>
        <w:rPr>
          <w:b/>
          <w:i/>
          <w:iCs/>
          <w:color w:val="231F20"/>
        </w:rPr>
      </w:pPr>
      <w:r w:rsidRPr="00BD5A5E">
        <w:rPr>
          <w:b/>
          <w:i/>
          <w:iCs/>
          <w:color w:val="231F20"/>
        </w:rPr>
        <w:lastRenderedPageBreak/>
        <w:t>Планир</w:t>
      </w:r>
      <w:r w:rsidRPr="00BD5A5E">
        <w:rPr>
          <w:b/>
          <w:i/>
          <w:iCs/>
          <w:color w:val="231F20"/>
          <w:spacing w:val="7"/>
        </w:rPr>
        <w:t>у</w:t>
      </w:r>
      <w:r w:rsidRPr="00BD5A5E">
        <w:rPr>
          <w:b/>
          <w:i/>
          <w:iCs/>
          <w:color w:val="231F20"/>
        </w:rPr>
        <w:t>емые</w:t>
      </w:r>
      <w:r w:rsidRPr="00BD5A5E">
        <w:rPr>
          <w:b/>
          <w:i/>
          <w:iCs/>
          <w:color w:val="231F20"/>
          <w:spacing w:val="2"/>
        </w:rPr>
        <w:t xml:space="preserve"> </w:t>
      </w:r>
      <w:r w:rsidRPr="00BD5A5E">
        <w:rPr>
          <w:b/>
          <w:i/>
          <w:iCs/>
          <w:color w:val="231F20"/>
        </w:rPr>
        <w:t>резул</w:t>
      </w:r>
      <w:r w:rsidRPr="00BD5A5E">
        <w:rPr>
          <w:b/>
          <w:i/>
          <w:iCs/>
          <w:color w:val="231F20"/>
          <w:spacing w:val="-10"/>
        </w:rPr>
        <w:t>ь</w:t>
      </w:r>
      <w:r w:rsidRPr="00BD5A5E">
        <w:rPr>
          <w:b/>
          <w:i/>
          <w:iCs/>
          <w:color w:val="231F20"/>
        </w:rPr>
        <w:t>т</w:t>
      </w:r>
      <w:r w:rsidRPr="00BD5A5E">
        <w:rPr>
          <w:b/>
          <w:i/>
          <w:iCs/>
          <w:color w:val="231F20"/>
          <w:spacing w:val="-13"/>
        </w:rPr>
        <w:t>а</w:t>
      </w:r>
      <w:r w:rsidRPr="00BD5A5E">
        <w:rPr>
          <w:b/>
          <w:i/>
          <w:iCs/>
          <w:color w:val="231F20"/>
        </w:rPr>
        <w:t>ты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освоения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учебной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программы</w:t>
      </w:r>
      <w:r w:rsidRPr="00BD5A5E">
        <w:rPr>
          <w:b/>
          <w:i/>
          <w:iCs/>
          <w:color w:val="231F20"/>
          <w:w w:val="103"/>
        </w:rPr>
        <w:t xml:space="preserve"> </w:t>
      </w:r>
      <w:r w:rsidRPr="00BD5A5E">
        <w:rPr>
          <w:b/>
          <w:i/>
          <w:iCs/>
          <w:color w:val="231F20"/>
        </w:rPr>
        <w:t>п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предмету</w:t>
      </w:r>
    </w:p>
    <w:p w14:paraId="3E7788C0" w14:textId="77777777" w:rsidR="00F1218C" w:rsidRPr="00BD5A5E" w:rsidRDefault="00F1218C" w:rsidP="00E022CC">
      <w:pPr>
        <w:kinsoku w:val="0"/>
        <w:overflowPunct w:val="0"/>
        <w:ind w:left="708" w:right="233" w:firstLine="709"/>
        <w:jc w:val="center"/>
        <w:rPr>
          <w:b/>
          <w:color w:val="000000"/>
        </w:rPr>
      </w:pP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«Р</w:t>
      </w:r>
      <w:r w:rsidRPr="00BD5A5E">
        <w:rPr>
          <w:b/>
          <w:i/>
          <w:iCs/>
          <w:color w:val="231F20"/>
          <w:spacing w:val="6"/>
        </w:rPr>
        <w:t>у</w:t>
      </w:r>
      <w:r w:rsidRPr="00BD5A5E">
        <w:rPr>
          <w:b/>
          <w:i/>
          <w:iCs/>
          <w:color w:val="231F20"/>
        </w:rPr>
        <w:t>сский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язык»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онцу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3-г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года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обучения</w:t>
      </w:r>
    </w:p>
    <w:p w14:paraId="0AC5FA68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68241449" w14:textId="77777777" w:rsidR="009A284C" w:rsidRPr="00BD5A5E" w:rsidRDefault="00F1218C" w:rsidP="00E022CC">
      <w:pPr>
        <w:kinsoku w:val="0"/>
        <w:overflowPunct w:val="0"/>
        <w:ind w:left="402" w:right="1887" w:firstLine="709"/>
        <w:rPr>
          <w:b/>
          <w:bCs/>
          <w:i/>
          <w:iCs/>
          <w:color w:val="231F20"/>
          <w:w w:val="105"/>
        </w:rPr>
      </w:pPr>
      <w:r w:rsidRPr="00BD5A5E">
        <w:rPr>
          <w:b/>
          <w:bCs/>
          <w:color w:val="231F20"/>
          <w:w w:val="105"/>
        </w:rPr>
        <w:t>содержательная</w:t>
      </w:r>
      <w:r w:rsidRPr="00BD5A5E">
        <w:rPr>
          <w:b/>
          <w:bCs/>
          <w:color w:val="231F20"/>
          <w:spacing w:val="-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линия</w:t>
      </w:r>
      <w:r w:rsidRPr="00BD5A5E">
        <w:rPr>
          <w:b/>
          <w:bCs/>
          <w:color w:val="231F20"/>
          <w:spacing w:val="-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«система</w:t>
      </w:r>
      <w:r w:rsidRPr="00BD5A5E">
        <w:rPr>
          <w:b/>
          <w:bCs/>
          <w:color w:val="231F20"/>
          <w:spacing w:val="-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языка»</w:t>
      </w:r>
      <w:r w:rsidRPr="00BD5A5E">
        <w:rPr>
          <w:b/>
          <w:bCs/>
          <w:color w:val="231F20"/>
        </w:rPr>
        <w:t xml:space="preserve"> </w:t>
      </w:r>
      <w:r w:rsidRPr="00BD5A5E">
        <w:rPr>
          <w:b/>
          <w:bCs/>
          <w:i/>
          <w:iCs/>
          <w:color w:val="231F20"/>
          <w:spacing w:val="-2"/>
          <w:w w:val="105"/>
        </w:rPr>
        <w:t>Р</w:t>
      </w:r>
      <w:r w:rsidRPr="00BD5A5E">
        <w:rPr>
          <w:b/>
          <w:bCs/>
          <w:i/>
          <w:iCs/>
          <w:color w:val="231F20"/>
          <w:w w:val="105"/>
        </w:rPr>
        <w:t>а</w:t>
      </w:r>
      <w:r w:rsidRPr="00BD5A5E">
        <w:rPr>
          <w:b/>
          <w:bCs/>
          <w:i/>
          <w:iCs/>
          <w:color w:val="231F20"/>
          <w:spacing w:val="4"/>
          <w:w w:val="105"/>
        </w:rPr>
        <w:t>з</w:t>
      </w:r>
      <w:r w:rsidRPr="00BD5A5E">
        <w:rPr>
          <w:b/>
          <w:bCs/>
          <w:i/>
          <w:iCs/>
          <w:color w:val="231F20"/>
          <w:w w:val="105"/>
        </w:rPr>
        <w:t>дел</w:t>
      </w:r>
      <w:r w:rsidRPr="00BD5A5E">
        <w:rPr>
          <w:b/>
          <w:bCs/>
          <w:i/>
          <w:iCs/>
          <w:color w:val="231F20"/>
          <w:spacing w:val="-37"/>
          <w:w w:val="105"/>
        </w:rPr>
        <w:t xml:space="preserve"> </w:t>
      </w:r>
      <w:r w:rsidRPr="00BD5A5E">
        <w:rPr>
          <w:b/>
          <w:bCs/>
          <w:i/>
          <w:iCs/>
          <w:color w:val="231F20"/>
          <w:spacing w:val="-2"/>
          <w:w w:val="105"/>
        </w:rPr>
        <w:t>«</w:t>
      </w:r>
      <w:r w:rsidRPr="00BD5A5E">
        <w:rPr>
          <w:b/>
          <w:bCs/>
          <w:i/>
          <w:iCs/>
          <w:color w:val="231F20"/>
          <w:spacing w:val="1"/>
          <w:w w:val="105"/>
        </w:rPr>
        <w:t>Фон</w:t>
      </w:r>
      <w:r w:rsidRPr="00BD5A5E">
        <w:rPr>
          <w:b/>
          <w:bCs/>
          <w:i/>
          <w:iCs/>
          <w:color w:val="231F20"/>
          <w:spacing w:val="-1"/>
          <w:w w:val="105"/>
        </w:rPr>
        <w:t>е</w:t>
      </w:r>
      <w:r w:rsidRPr="00BD5A5E">
        <w:rPr>
          <w:b/>
          <w:bCs/>
          <w:i/>
          <w:iCs/>
          <w:color w:val="231F20"/>
          <w:w w:val="105"/>
        </w:rPr>
        <w:t>т</w:t>
      </w:r>
      <w:r w:rsidRPr="00BD5A5E">
        <w:rPr>
          <w:b/>
          <w:bCs/>
          <w:i/>
          <w:iCs/>
          <w:color w:val="231F20"/>
          <w:spacing w:val="2"/>
          <w:w w:val="105"/>
        </w:rPr>
        <w:t>и</w:t>
      </w:r>
      <w:r w:rsidRPr="00BD5A5E">
        <w:rPr>
          <w:b/>
          <w:bCs/>
          <w:i/>
          <w:iCs/>
          <w:color w:val="231F20"/>
          <w:spacing w:val="-1"/>
          <w:w w:val="105"/>
        </w:rPr>
        <w:t>к</w:t>
      </w:r>
      <w:r w:rsidRPr="00BD5A5E">
        <w:rPr>
          <w:b/>
          <w:bCs/>
          <w:i/>
          <w:iCs/>
          <w:color w:val="231F20"/>
          <w:w w:val="105"/>
        </w:rPr>
        <w:t>а</w:t>
      </w:r>
      <w:r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Pr="00BD5A5E">
        <w:rPr>
          <w:b/>
          <w:bCs/>
          <w:i/>
          <w:iCs/>
          <w:color w:val="231F20"/>
          <w:w w:val="105"/>
        </w:rPr>
        <w:t>и</w:t>
      </w:r>
      <w:r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Pr="00BD5A5E">
        <w:rPr>
          <w:b/>
          <w:bCs/>
          <w:i/>
          <w:iCs/>
          <w:color w:val="231F20"/>
          <w:w w:val="105"/>
        </w:rPr>
        <w:t>г</w:t>
      </w:r>
      <w:r w:rsidRPr="00BD5A5E">
        <w:rPr>
          <w:b/>
          <w:bCs/>
          <w:i/>
          <w:iCs/>
          <w:color w:val="231F20"/>
          <w:spacing w:val="-1"/>
          <w:w w:val="105"/>
        </w:rPr>
        <w:t>ра</w:t>
      </w:r>
      <w:r w:rsidRPr="00BD5A5E">
        <w:rPr>
          <w:b/>
          <w:bCs/>
          <w:i/>
          <w:iCs/>
          <w:color w:val="231F20"/>
          <w:spacing w:val="1"/>
          <w:w w:val="105"/>
        </w:rPr>
        <w:t>ф</w:t>
      </w:r>
      <w:r w:rsidRPr="00BD5A5E">
        <w:rPr>
          <w:b/>
          <w:bCs/>
          <w:i/>
          <w:iCs/>
          <w:color w:val="231F20"/>
          <w:spacing w:val="2"/>
          <w:w w:val="105"/>
        </w:rPr>
        <w:t>и</w:t>
      </w:r>
      <w:r w:rsidRPr="00BD5A5E">
        <w:rPr>
          <w:b/>
          <w:bCs/>
          <w:i/>
          <w:iCs/>
          <w:color w:val="231F20"/>
          <w:spacing w:val="-1"/>
          <w:w w:val="105"/>
        </w:rPr>
        <w:t>ка</w:t>
      </w:r>
      <w:r w:rsidRPr="00BD5A5E">
        <w:rPr>
          <w:b/>
          <w:bCs/>
          <w:i/>
          <w:iCs/>
          <w:color w:val="231F20"/>
          <w:w w:val="105"/>
        </w:rPr>
        <w:t>»</w:t>
      </w:r>
    </w:p>
    <w:p w14:paraId="4B2B30AD" w14:textId="77777777" w:rsidR="00F1218C" w:rsidRPr="00BD5A5E" w:rsidRDefault="00F1218C" w:rsidP="00E022CC">
      <w:pPr>
        <w:kinsoku w:val="0"/>
        <w:overflowPunct w:val="0"/>
        <w:ind w:left="402" w:right="1887" w:firstLine="709"/>
        <w:rPr>
          <w:color w:val="000000"/>
        </w:rPr>
      </w:pPr>
      <w:r w:rsidRPr="00BD5A5E">
        <w:rPr>
          <w:b/>
          <w:bCs/>
          <w:i/>
          <w:iCs/>
          <w:color w:val="231F20"/>
          <w:w w:val="84"/>
        </w:rPr>
        <w:t xml:space="preserve"> </w:t>
      </w: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14:paraId="52F735DD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буквенный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определя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л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ств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рную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анскрипцию,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й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носить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личество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рядок расположения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вать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истику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).</w:t>
      </w:r>
    </w:p>
    <w:p w14:paraId="70DA3107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7D97E043" w14:textId="77777777" w:rsidR="00F1218C" w:rsidRPr="00BD5A5E" w:rsidRDefault="00F1218C" w:rsidP="00E022CC">
      <w:pPr>
        <w:pStyle w:val="3"/>
        <w:kinsoku w:val="0"/>
        <w:overflowPunct w:val="0"/>
        <w:ind w:right="111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э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»</w:t>
      </w:r>
    </w:p>
    <w:p w14:paraId="46835AF5" w14:textId="77777777" w:rsidR="00F1218C" w:rsidRPr="00BD5A5E" w:rsidRDefault="00F1218C" w:rsidP="00E022CC">
      <w:pPr>
        <w:kinsoku w:val="0"/>
        <w:overflowPunct w:val="0"/>
        <w:spacing w:before="30"/>
        <w:ind w:left="402" w:right="111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14:paraId="38454325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лять приставки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 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и 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 в словах надеть,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евать,</w:t>
      </w:r>
      <w:r w:rsidRPr="00BD5A5E">
        <w:rPr>
          <w:rFonts w:ascii="Times New Roman" w:hAnsi="Times New Roman" w:cs="Times New Roman"/>
          <w:color w:val="231F20"/>
          <w:spacing w:val="-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ть,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вать;</w:t>
      </w:r>
    </w:p>
    <w:p w14:paraId="542DA99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и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удн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эпическог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ум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обранног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о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ла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что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обы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…).</w:t>
      </w:r>
    </w:p>
    <w:p w14:paraId="76D12807" w14:textId="77777777" w:rsidR="00E022CC" w:rsidRPr="00BD5A5E" w:rsidRDefault="00E022CC" w:rsidP="00E022CC">
      <w:pPr>
        <w:pStyle w:val="3"/>
        <w:kinsoku w:val="0"/>
        <w:overflowPunct w:val="0"/>
        <w:ind w:right="111" w:firstLine="709"/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</w:pPr>
    </w:p>
    <w:p w14:paraId="50F98AA1" w14:textId="77777777" w:rsidR="00F1218C" w:rsidRPr="00BD5A5E" w:rsidRDefault="00F1218C" w:rsidP="00E022CC">
      <w:pPr>
        <w:pStyle w:val="3"/>
        <w:kinsoku w:val="0"/>
        <w:overflowPunct w:val="0"/>
        <w:ind w:right="111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ф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з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»</w:t>
      </w:r>
    </w:p>
    <w:p w14:paraId="10482685" w14:textId="77777777"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14:paraId="3AFA829A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1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иват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анны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шения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одности: объяснять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г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о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казыва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я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временно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ение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ительны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);</w:t>
      </w:r>
    </w:p>
    <w:p w14:paraId="37710FF5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тивированн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у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тельного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а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ычленят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е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ень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);</w:t>
      </w:r>
    </w:p>
    <w:p w14:paraId="077E04D2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наруживать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гулярны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рически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че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вания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им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).</w:t>
      </w:r>
    </w:p>
    <w:p w14:paraId="088BA577" w14:textId="77777777" w:rsidR="00F1218C" w:rsidRPr="00BD5A5E" w:rsidRDefault="00F1218C" w:rsidP="00E022CC">
      <w:pPr>
        <w:pStyle w:val="3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</w:p>
    <w:p w14:paraId="70576A0B" w14:textId="77777777"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14:paraId="648C2174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а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ямо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носно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;</w:t>
      </w:r>
    </w:p>
    <w:p w14:paraId="6EEC49E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нонимы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тонимы;</w:t>
      </w:r>
    </w:p>
    <w:p w14:paraId="79DC69A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403" w:right="39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ать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коренны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монимо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инонимов.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Морфология»</w:t>
      </w:r>
    </w:p>
    <w:p w14:paraId="17CD143E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учающиеся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атся:</w:t>
      </w:r>
    </w:p>
    <w:p w14:paraId="318E3E67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6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: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ое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ое,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,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оимение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г;</w:t>
      </w:r>
    </w:p>
    <w:p w14:paraId="38FCD1E1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ги;</w:t>
      </w:r>
    </w:p>
    <w:p w14:paraId="560C841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04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ять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м;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я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;</w:t>
      </w:r>
    </w:p>
    <w:p w14:paraId="39357BD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я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ей.</w:t>
      </w:r>
    </w:p>
    <w:p w14:paraId="53DDCEF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я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м;</w:t>
      </w:r>
    </w:p>
    <w:p w14:paraId="7F5A837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5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змен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аг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реме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исл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прошедш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р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од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стоящ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дущ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рем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ицам.</w:t>
      </w:r>
    </w:p>
    <w:p w14:paraId="4E7372D5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E092B2C" w14:textId="77777777" w:rsidR="00F1218C" w:rsidRPr="00BD5A5E" w:rsidRDefault="00F1218C" w:rsidP="00E022CC">
      <w:pPr>
        <w:pStyle w:val="3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та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ис»</w:t>
      </w:r>
    </w:p>
    <w:p w14:paraId="00CA1001" w14:textId="77777777"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Обучающиеся</w:t>
      </w:r>
      <w:r w:rsidRPr="00BD5A5E">
        <w:rPr>
          <w:b/>
          <w:bCs/>
          <w:color w:val="231F20"/>
          <w:spacing w:val="-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научатся:</w:t>
      </w:r>
    </w:p>
    <w:p w14:paraId="62D4A1BF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6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е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сочетания;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очетани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ное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е,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ить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г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му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;</w:t>
      </w:r>
    </w:p>
    <w:p w14:paraId="124DFCC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 основу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длежаще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 сказуемое) и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степенны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ы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дополнение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стояте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о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е);</w:t>
      </w:r>
    </w:p>
    <w:p w14:paraId="54E600F4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9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ва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мысловы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14:paraId="16BF7B1E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4AE2E5A5" w14:textId="77777777" w:rsidR="009A284C" w:rsidRPr="00BD5A5E" w:rsidRDefault="009A284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color w:val="231F20"/>
          <w:w w:val="102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ржательная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ия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Орфография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нктуация»</w:t>
      </w:r>
      <w:r w:rsidR="00F1218C"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</w:p>
    <w:p w14:paraId="7D90CA2C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Обучающиеся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атся:</w:t>
      </w:r>
    </w:p>
    <w:p w14:paraId="36A8F504" w14:textId="77777777" w:rsidR="00F1218C" w:rsidRPr="00E57370" w:rsidRDefault="00424D86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определять </w:t>
      </w:r>
      <w:r w:rsidRPr="00BD5A5E">
        <w:rPr>
          <w:rFonts w:ascii="Times New Roman" w:hAnsi="Times New Roman" w:cs="Times New Roman"/>
          <w:color w:val="231F20"/>
          <w:spacing w:val="21"/>
          <w:sz w:val="24"/>
          <w:szCs w:val="24"/>
        </w:rPr>
        <w:t>орфограммы</w:t>
      </w:r>
      <w:r w:rsidR="00F1218C" w:rsidRPr="00BD5A5E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14:paraId="0ACC7E30" w14:textId="77777777" w:rsidR="00E57370" w:rsidRPr="00BD5A5E" w:rsidRDefault="00E57370" w:rsidP="00915BC6">
      <w:pPr>
        <w:pStyle w:val="a3"/>
        <w:numPr>
          <w:ilvl w:val="0"/>
          <w:numId w:val="22"/>
        </w:numPr>
        <w:tabs>
          <w:tab w:val="left" w:pos="594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ок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м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уте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бор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ственных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я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ст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ной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я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);</w:t>
      </w:r>
    </w:p>
    <w:p w14:paraId="6211A1D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68"/>
        </w:tabs>
        <w:kinsoku w:val="0"/>
        <w:overflowPunct w:val="0"/>
        <w:spacing w:before="7"/>
        <w:ind w:right="112" w:firstLine="709"/>
        <w:rPr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ложенным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умом;</w:t>
      </w:r>
      <w:r w:rsidR="006C2E6E">
        <w:rPr>
          <w:noProof/>
          <w:sz w:val="24"/>
          <w:szCs w:val="24"/>
        </w:rPr>
        <w:pict w14:anchorId="2C91ABC9">
          <v:shape id="_x0000_s1038" style="position:absolute;left:0;text-align:left;margin-left:.05pt;margin-top:11.9pt;width:0;height:.25pt;z-index:-251671552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="006C2E6E">
        <w:rPr>
          <w:noProof/>
          <w:sz w:val="24"/>
          <w:szCs w:val="24"/>
        </w:rPr>
        <w:pict w14:anchorId="6B781396">
          <v:shape id="_x0000_s1039" style="position:absolute;left:0;text-align:left;margin-left:.05pt;margin-top:593pt;width:0;height:.25pt;z-index:-251670528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</w:p>
    <w:p w14:paraId="597AD454" w14:textId="77777777" w:rsidR="00F1218C" w:rsidRPr="00BD5A5E" w:rsidRDefault="00E57370" w:rsidP="00E57370">
      <w:pPr>
        <w:pStyle w:val="a3"/>
        <w:tabs>
          <w:tab w:val="left" w:pos="622"/>
        </w:tabs>
        <w:kinsoku w:val="0"/>
        <w:overflowPunct w:val="0"/>
        <w:spacing w:before="7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="00F1218C" w:rsidRPr="00BD5A5E">
        <w:rPr>
          <w:rFonts w:ascii="Times New Roman" w:hAnsi="Times New Roman" w:cs="Times New Roman"/>
          <w:b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="00F1218C"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ё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</w:t>
      </w:r>
      <w:r w:rsidR="00F1218C"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;</w:t>
      </w:r>
    </w:p>
    <w:p w14:paraId="583073D4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spacing w:before="30"/>
        <w:ind w:right="11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иболее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ительным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ами, с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ой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,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ам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-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14:paraId="55D879A2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ind w:left="62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 слов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ми -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ек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и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</w:p>
    <w:p w14:paraId="6CBF3216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илагательных;</w:t>
      </w:r>
    </w:p>
    <w:p w14:paraId="7DF167F4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ё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ц</w:t>
      </w:r>
      <w:r w:rsidRPr="00BD5A5E">
        <w:rPr>
          <w:rFonts w:ascii="Times New Roman" w:hAnsi="Times New Roman" w:cs="Times New Roman"/>
          <w:b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х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ествительных;</w:t>
      </w:r>
    </w:p>
    <w:p w14:paraId="312E067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2"/>
        </w:tabs>
        <w:kinsoku w:val="0"/>
        <w:overflowPunct w:val="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ы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х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ов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тать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ую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ю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влека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ую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цию.</w:t>
      </w:r>
    </w:p>
    <w:p w14:paraId="4DBB8CDA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2F175DD0" w14:textId="77777777" w:rsidR="00152559" w:rsidRPr="00BD5A5E" w:rsidRDefault="00152559" w:rsidP="00E022CC">
      <w:pPr>
        <w:pStyle w:val="2"/>
        <w:kinsoku w:val="0"/>
        <w:overflowPunct w:val="0"/>
        <w:ind w:right="1887"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ржательная</w:t>
      </w:r>
      <w:r w:rsidR="00F1218C"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ия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Развитие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»</w:t>
      </w:r>
    </w:p>
    <w:p w14:paraId="2E76CD81" w14:textId="77777777" w:rsidR="00F1218C" w:rsidRPr="00BD5A5E" w:rsidRDefault="00F1218C" w:rsidP="00E022CC">
      <w:pPr>
        <w:pStyle w:val="2"/>
        <w:kinsoku w:val="0"/>
        <w:overflowPunct w:val="0"/>
        <w:ind w:right="1887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щ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14:paraId="1EB698A5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ую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сл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основное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живание)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лан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о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ложении,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о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чинении;</w:t>
      </w:r>
    </w:p>
    <w:p w14:paraId="5E0AB00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7"/>
        </w:tabs>
        <w:kinsoku w:val="0"/>
        <w:overflowPunct w:val="0"/>
        <w:ind w:left="57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члени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текс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sz w:val="24"/>
          <w:szCs w:val="24"/>
        </w:rPr>
        <w:t>абзацы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,</w:t>
      </w:r>
      <w:r w:rsidRPr="00BD5A5E">
        <w:rPr>
          <w:rFonts w:ascii="Times New Roman" w:hAnsi="Times New Roman" w:cs="Times New Roman"/>
          <w:i/>
          <w:iCs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оформл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э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члене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письме;</w:t>
      </w:r>
    </w:p>
    <w:p w14:paraId="5B10F92D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3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отно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формля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рного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ания;</w:t>
      </w:r>
    </w:p>
    <w:p w14:paraId="3534295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9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ть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ам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изированных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вы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я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разговор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ефону;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говор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давцо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газине;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фликтная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я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классником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.);</w:t>
      </w:r>
    </w:p>
    <w:p w14:paraId="2D238B7C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ми;</w:t>
      </w:r>
    </w:p>
    <w:p w14:paraId="47AADE73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ат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ы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;</w:t>
      </w:r>
    </w:p>
    <w:p w14:paraId="0124C9C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1"/>
        </w:tabs>
        <w:kinsoku w:val="0"/>
        <w:overflowPunct w:val="0"/>
        <w:spacing w:before="3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му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седневному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нию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рстникам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ым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ение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;</w:t>
      </w:r>
    </w:p>
    <w:p w14:paraId="7B5DB5A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20"/>
        </w:tabs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ки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дравительные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крытк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е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.</w:t>
      </w:r>
    </w:p>
    <w:p w14:paraId="550DAF44" w14:textId="77777777" w:rsidR="009A284C" w:rsidRPr="00BD5A5E" w:rsidRDefault="009A284C" w:rsidP="00E022CC">
      <w:pPr>
        <w:kinsoku w:val="0"/>
        <w:overflowPunct w:val="0"/>
        <w:ind w:left="1982" w:right="957" w:firstLine="709"/>
        <w:rPr>
          <w:i/>
          <w:iCs/>
          <w:color w:val="231F20"/>
        </w:rPr>
      </w:pPr>
    </w:p>
    <w:p w14:paraId="0909978D" w14:textId="77777777" w:rsidR="00F1218C" w:rsidRPr="00424D86" w:rsidRDefault="00F1218C" w:rsidP="00E57370">
      <w:pPr>
        <w:kinsoku w:val="0"/>
        <w:overflowPunct w:val="0"/>
        <w:ind w:right="957"/>
        <w:jc w:val="center"/>
        <w:rPr>
          <w:b/>
          <w:color w:val="000000"/>
        </w:rPr>
      </w:pPr>
      <w:r w:rsidRPr="00424D86">
        <w:rPr>
          <w:b/>
          <w:i/>
          <w:iCs/>
          <w:color w:val="231F20"/>
        </w:rPr>
        <w:t>Ожидаемые</w:t>
      </w:r>
      <w:r w:rsidRPr="00424D86">
        <w:rPr>
          <w:b/>
          <w:i/>
          <w:iCs/>
          <w:color w:val="231F20"/>
          <w:spacing w:val="-19"/>
        </w:rPr>
        <w:t xml:space="preserve"> </w:t>
      </w:r>
      <w:r w:rsidRPr="00424D86">
        <w:rPr>
          <w:b/>
          <w:i/>
          <w:iCs/>
          <w:color w:val="231F20"/>
        </w:rPr>
        <w:t>резул</w:t>
      </w:r>
      <w:r w:rsidRPr="00424D86">
        <w:rPr>
          <w:b/>
          <w:i/>
          <w:iCs/>
          <w:color w:val="231F20"/>
          <w:spacing w:val="-10"/>
        </w:rPr>
        <w:t>ь</w:t>
      </w:r>
      <w:r w:rsidRPr="00424D86">
        <w:rPr>
          <w:b/>
          <w:i/>
          <w:iCs/>
          <w:color w:val="231F20"/>
        </w:rPr>
        <w:t>т</w:t>
      </w:r>
      <w:r w:rsidRPr="00424D86">
        <w:rPr>
          <w:b/>
          <w:i/>
          <w:iCs/>
          <w:color w:val="231F20"/>
          <w:spacing w:val="-13"/>
        </w:rPr>
        <w:t>а</w:t>
      </w:r>
      <w:r w:rsidRPr="00424D86">
        <w:rPr>
          <w:b/>
          <w:i/>
          <w:iCs/>
          <w:color w:val="231F20"/>
        </w:rPr>
        <w:t>ты</w:t>
      </w:r>
      <w:r w:rsidRPr="00424D86">
        <w:rPr>
          <w:b/>
          <w:i/>
          <w:iCs/>
          <w:color w:val="231F20"/>
          <w:spacing w:val="-19"/>
        </w:rPr>
        <w:t xml:space="preserve"> </w:t>
      </w:r>
      <w:r w:rsidRPr="00424D86">
        <w:rPr>
          <w:b/>
          <w:i/>
          <w:iCs/>
          <w:color w:val="231F20"/>
        </w:rPr>
        <w:t>формирования</w:t>
      </w:r>
      <w:r w:rsidRPr="00424D86">
        <w:rPr>
          <w:b/>
          <w:i/>
          <w:iCs/>
          <w:color w:val="231F20"/>
          <w:spacing w:val="-18"/>
        </w:rPr>
        <w:t xml:space="preserve"> </w:t>
      </w:r>
      <w:r w:rsidRPr="00424D86">
        <w:rPr>
          <w:b/>
          <w:i/>
          <w:iCs/>
          <w:color w:val="231F20"/>
        </w:rPr>
        <w:t>У</w:t>
      </w:r>
      <w:r w:rsidRPr="00424D86">
        <w:rPr>
          <w:b/>
          <w:i/>
          <w:iCs/>
          <w:color w:val="231F20"/>
          <w:spacing w:val="-5"/>
        </w:rPr>
        <w:t>У</w:t>
      </w:r>
      <w:r w:rsidRPr="00424D86">
        <w:rPr>
          <w:b/>
          <w:i/>
          <w:iCs/>
          <w:color w:val="231F20"/>
        </w:rPr>
        <w:t>Д</w:t>
      </w:r>
      <w:r w:rsidRPr="00424D86">
        <w:rPr>
          <w:b/>
          <w:i/>
          <w:iCs/>
          <w:color w:val="231F20"/>
          <w:w w:val="104"/>
        </w:rPr>
        <w:t xml:space="preserve"> </w:t>
      </w:r>
      <w:r w:rsidRPr="00424D86">
        <w:rPr>
          <w:b/>
          <w:i/>
          <w:iCs/>
          <w:color w:val="231F20"/>
          <w:w w:val="105"/>
        </w:rPr>
        <w:t>к</w:t>
      </w:r>
      <w:r w:rsidRPr="00424D86">
        <w:rPr>
          <w:b/>
          <w:i/>
          <w:iCs/>
          <w:color w:val="231F20"/>
          <w:spacing w:val="-13"/>
          <w:w w:val="105"/>
        </w:rPr>
        <w:t xml:space="preserve"> </w:t>
      </w:r>
      <w:r w:rsidRPr="00424D86">
        <w:rPr>
          <w:b/>
          <w:i/>
          <w:iCs/>
          <w:color w:val="231F20"/>
          <w:w w:val="105"/>
        </w:rPr>
        <w:t>концу</w:t>
      </w:r>
      <w:r w:rsidRPr="00424D86">
        <w:rPr>
          <w:b/>
          <w:i/>
          <w:iCs/>
          <w:color w:val="231F20"/>
          <w:spacing w:val="-13"/>
          <w:w w:val="105"/>
        </w:rPr>
        <w:t xml:space="preserve"> </w:t>
      </w:r>
      <w:r w:rsidRPr="00424D86">
        <w:rPr>
          <w:b/>
          <w:i/>
          <w:iCs/>
          <w:color w:val="231F20"/>
          <w:w w:val="105"/>
        </w:rPr>
        <w:t>3-го</w:t>
      </w:r>
      <w:r w:rsidRPr="00424D86">
        <w:rPr>
          <w:b/>
          <w:i/>
          <w:iCs/>
          <w:color w:val="231F20"/>
          <w:spacing w:val="-13"/>
          <w:w w:val="105"/>
        </w:rPr>
        <w:t xml:space="preserve"> </w:t>
      </w:r>
      <w:r w:rsidRPr="00424D86">
        <w:rPr>
          <w:b/>
          <w:i/>
          <w:iCs/>
          <w:color w:val="231F20"/>
          <w:w w:val="105"/>
        </w:rPr>
        <w:t>года</w:t>
      </w:r>
      <w:r w:rsidRPr="00424D86">
        <w:rPr>
          <w:b/>
          <w:i/>
          <w:iCs/>
          <w:color w:val="231F20"/>
          <w:spacing w:val="-12"/>
          <w:w w:val="105"/>
        </w:rPr>
        <w:t xml:space="preserve"> </w:t>
      </w:r>
      <w:r w:rsidRPr="00424D86">
        <w:rPr>
          <w:b/>
          <w:i/>
          <w:iCs/>
          <w:color w:val="231F20"/>
          <w:w w:val="105"/>
        </w:rPr>
        <w:t>обучения</w:t>
      </w:r>
    </w:p>
    <w:p w14:paraId="5007B983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5364C6C2" w14:textId="77777777" w:rsidR="009A284C" w:rsidRPr="00BD5A5E" w:rsidRDefault="00F1218C" w:rsidP="00E022CC">
      <w:pPr>
        <w:kinsoku w:val="0"/>
        <w:overflowPunct w:val="0"/>
        <w:ind w:left="119" w:right="113" w:firstLine="709"/>
        <w:jc w:val="both"/>
        <w:rPr>
          <w:b/>
          <w:bCs/>
          <w:color w:val="231F20"/>
          <w:spacing w:val="38"/>
        </w:rPr>
      </w:pPr>
      <w:r w:rsidRPr="00BD5A5E">
        <w:rPr>
          <w:b/>
          <w:bCs/>
          <w:color w:val="231F20"/>
        </w:rPr>
        <w:t>В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области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познавательных</w:t>
      </w:r>
      <w:r w:rsidRPr="00BD5A5E">
        <w:rPr>
          <w:b/>
          <w:bCs/>
          <w:color w:val="231F20"/>
          <w:spacing w:val="37"/>
        </w:rPr>
        <w:t xml:space="preserve"> </w:t>
      </w:r>
      <w:r w:rsidRPr="00BD5A5E">
        <w:rPr>
          <w:b/>
          <w:bCs/>
          <w:color w:val="231F20"/>
        </w:rPr>
        <w:t>общих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учебных</w:t>
      </w:r>
      <w:r w:rsidRPr="00BD5A5E">
        <w:rPr>
          <w:b/>
          <w:bCs/>
          <w:color w:val="231F20"/>
          <w:spacing w:val="36"/>
        </w:rPr>
        <w:t xml:space="preserve"> </w:t>
      </w:r>
      <w:r w:rsidRPr="00BD5A5E">
        <w:rPr>
          <w:b/>
          <w:bCs/>
          <w:color w:val="231F20"/>
        </w:rPr>
        <w:t>действий</w:t>
      </w:r>
      <w:r w:rsidRPr="00BD5A5E">
        <w:rPr>
          <w:b/>
          <w:bCs/>
          <w:color w:val="231F20"/>
          <w:spacing w:val="38"/>
        </w:rPr>
        <w:t xml:space="preserve"> </w:t>
      </w:r>
    </w:p>
    <w:p w14:paraId="5C29D718" w14:textId="77777777" w:rsidR="00F1218C" w:rsidRPr="00BD5A5E" w:rsidRDefault="009A284C" w:rsidP="00E022CC">
      <w:pPr>
        <w:kinsoku w:val="0"/>
        <w:overflowPunct w:val="0"/>
        <w:ind w:left="119" w:right="113" w:firstLine="709"/>
        <w:jc w:val="both"/>
        <w:rPr>
          <w:b/>
          <w:color w:val="000000"/>
        </w:rPr>
      </w:pPr>
      <w:r w:rsidRPr="00BD5A5E">
        <w:rPr>
          <w:b/>
          <w:color w:val="231F20"/>
        </w:rPr>
        <w:t>О</w:t>
      </w:r>
      <w:r w:rsidR="007E2D65" w:rsidRPr="00BD5A5E">
        <w:rPr>
          <w:b/>
          <w:color w:val="231F20"/>
        </w:rPr>
        <w:t>бу</w:t>
      </w:r>
      <w:r w:rsidR="00F1218C" w:rsidRPr="00BD5A5E">
        <w:rPr>
          <w:b/>
          <w:color w:val="231F20"/>
        </w:rPr>
        <w:t>чающиеся</w:t>
      </w:r>
      <w:r w:rsidR="00F1218C" w:rsidRPr="00BD5A5E">
        <w:rPr>
          <w:b/>
          <w:color w:val="231F20"/>
          <w:spacing w:val="29"/>
        </w:rPr>
        <w:t xml:space="preserve"> </w:t>
      </w:r>
      <w:r w:rsidR="00F1218C" w:rsidRPr="00BD5A5E">
        <w:rPr>
          <w:b/>
          <w:color w:val="231F20"/>
        </w:rPr>
        <w:t>научатся,</w:t>
      </w:r>
      <w:r w:rsidR="00F1218C" w:rsidRPr="00BD5A5E">
        <w:rPr>
          <w:b/>
          <w:color w:val="231F20"/>
          <w:spacing w:val="29"/>
        </w:rPr>
        <w:t xml:space="preserve"> </w:t>
      </w:r>
      <w:r w:rsidR="00F1218C" w:rsidRPr="00BD5A5E">
        <w:rPr>
          <w:b/>
          <w:color w:val="231F20"/>
        </w:rPr>
        <w:t>получат</w:t>
      </w:r>
      <w:r w:rsidR="00F1218C" w:rsidRPr="00BD5A5E">
        <w:rPr>
          <w:b/>
          <w:color w:val="231F20"/>
          <w:spacing w:val="29"/>
        </w:rPr>
        <w:t xml:space="preserve"> </w:t>
      </w:r>
      <w:r w:rsidR="00F1218C" w:rsidRPr="00BD5A5E">
        <w:rPr>
          <w:b/>
          <w:color w:val="231F20"/>
        </w:rPr>
        <w:t>возможность</w:t>
      </w:r>
      <w:r w:rsidR="00F1218C" w:rsidRPr="00BD5A5E">
        <w:rPr>
          <w:b/>
          <w:color w:val="231F20"/>
          <w:spacing w:val="29"/>
        </w:rPr>
        <w:t xml:space="preserve"> </w:t>
      </w:r>
      <w:r w:rsidR="00F1218C" w:rsidRPr="00BD5A5E">
        <w:rPr>
          <w:b/>
          <w:color w:val="231F20"/>
        </w:rPr>
        <w:t>научиться:</w:t>
      </w:r>
    </w:p>
    <w:p w14:paraId="4C2D8CA9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5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но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атьс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пусе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й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ую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ую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ю;</w:t>
      </w:r>
    </w:p>
    <w:p w14:paraId="0A79FA2D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75"/>
        </w:tabs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вобод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риентировать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чеб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ниг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м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ит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язык</w:t>
      </w:r>
      <w:r w:rsidRPr="00BD5A5E">
        <w:rPr>
          <w:rFonts w:ascii="Times New Roman" w:hAnsi="Times New Roman" w:cs="Times New Roman"/>
          <w:color w:val="231F20"/>
          <w:spacing w:val="-4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услов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бозначени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уж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ек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траниц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ержа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лавление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ыст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дел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фрагмент</w:t>
      </w:r>
      <w:r w:rsidRPr="00BD5A5E">
        <w:rPr>
          <w:rFonts w:ascii="Times New Roman" w:hAnsi="Times New Roman" w:cs="Times New Roman"/>
          <w:color w:val="231F20"/>
          <w:spacing w:val="-4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дел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троч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трани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азворот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A284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пециаль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дел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аздел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ужн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нформацию;</w:t>
      </w:r>
    </w:p>
    <w:p w14:paraId="047F4E7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ом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на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ах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я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):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м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ую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сль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идею,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живание);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ю,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ую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спектом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мотрения,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ерживать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вленный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спект;</w:t>
      </w:r>
    </w:p>
    <w:p w14:paraId="22F1F4F6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90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бот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ескольки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сточни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нформ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(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частями</w:t>
      </w:r>
      <w:r w:rsidRPr="00BD5A5E">
        <w:rPr>
          <w:rFonts w:ascii="Times New Roman" w:hAnsi="Times New Roman" w:cs="Times New Roman"/>
          <w:color w:val="231F20"/>
          <w:spacing w:val="-5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чеб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книг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д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котор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ист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ловаре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етрад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5"/>
          <w:w w:val="9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амостояте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дополнитель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сточни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нформ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руги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чебни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комплек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библиотеч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книгами,</w:t>
      </w:r>
      <w:r w:rsidRPr="00BD5A5E">
        <w:rPr>
          <w:rFonts w:ascii="Times New Roman" w:hAnsi="Times New Roman" w:cs="Times New Roman"/>
          <w:color w:val="231F20"/>
          <w:spacing w:val="-5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ведени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нтернета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екст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ллюстраци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текстам.</w:t>
      </w:r>
    </w:p>
    <w:p w14:paraId="374F5104" w14:textId="77777777" w:rsidR="00F1218C" w:rsidRPr="00BD5A5E" w:rsidRDefault="00F1218C" w:rsidP="00E022CC">
      <w:pPr>
        <w:pStyle w:val="2"/>
        <w:kinsoku w:val="0"/>
        <w:overflowPunct w:val="0"/>
        <w:ind w:right="971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тивных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: а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трудничества:</w:t>
      </w:r>
    </w:p>
    <w:p w14:paraId="78E3E383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едом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те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лой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е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льшой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е: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ределять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ой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у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ли,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ять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ю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траива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че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поле;</w:t>
      </w:r>
    </w:p>
    <w:p w14:paraId="599C095B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ия:</w:t>
      </w:r>
    </w:p>
    <w:p w14:paraId="521FD022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5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ть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ание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ицы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умя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вленными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ам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,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умя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ям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тивированно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оед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ятьс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стаива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ую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у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;</w:t>
      </w:r>
    </w:p>
    <w:p w14:paraId="29808DA8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на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учебни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подтверж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сво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пози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высказа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сквоз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геро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точ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зр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использ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э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цели</w:t>
      </w:r>
      <w:r w:rsidRPr="00BD5A5E">
        <w:rPr>
          <w:rFonts w:ascii="Times New Roman" w:hAnsi="Times New Roman" w:cs="Times New Roman"/>
          <w:color w:val="231F20"/>
          <w:spacing w:val="-7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качест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аргумен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слова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стать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блиц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модели.</w:t>
      </w:r>
    </w:p>
    <w:p w14:paraId="43C72FB0" w14:textId="77777777"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егулятивных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йствий:</w:t>
      </w:r>
    </w:p>
    <w:p w14:paraId="4B7D3B9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31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существл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амоконтр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онтр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лучен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езул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ата.</w:t>
      </w:r>
    </w:p>
    <w:p w14:paraId="1E64FD95" w14:textId="77777777" w:rsidR="009A284C" w:rsidRPr="00BD5A5E" w:rsidRDefault="009A284C" w:rsidP="00E022CC">
      <w:pPr>
        <w:kinsoku w:val="0"/>
        <w:overflowPunct w:val="0"/>
        <w:ind w:left="709" w:right="233" w:firstLine="709"/>
        <w:rPr>
          <w:i/>
          <w:iCs/>
          <w:color w:val="231F20"/>
        </w:rPr>
      </w:pPr>
    </w:p>
    <w:p w14:paraId="23610729" w14:textId="77777777" w:rsidR="00E57370" w:rsidRDefault="00F1218C" w:rsidP="002C59AC">
      <w:pPr>
        <w:kinsoku w:val="0"/>
        <w:overflowPunct w:val="0"/>
        <w:ind w:left="709" w:right="233" w:firstLine="709"/>
        <w:jc w:val="center"/>
        <w:rPr>
          <w:b/>
          <w:i/>
          <w:iCs/>
          <w:color w:val="231F20"/>
          <w:spacing w:val="9"/>
        </w:rPr>
      </w:pPr>
      <w:r w:rsidRPr="00BD5A5E">
        <w:rPr>
          <w:b/>
          <w:i/>
          <w:iCs/>
          <w:color w:val="231F20"/>
        </w:rPr>
        <w:t>Планир</w:t>
      </w:r>
      <w:r w:rsidRPr="00BD5A5E">
        <w:rPr>
          <w:b/>
          <w:i/>
          <w:iCs/>
          <w:color w:val="231F20"/>
          <w:spacing w:val="7"/>
        </w:rPr>
        <w:t>у</w:t>
      </w:r>
      <w:r w:rsidRPr="00BD5A5E">
        <w:rPr>
          <w:b/>
          <w:i/>
          <w:iCs/>
          <w:color w:val="231F20"/>
        </w:rPr>
        <w:t>емые</w:t>
      </w:r>
      <w:r w:rsidRPr="00BD5A5E">
        <w:rPr>
          <w:b/>
          <w:i/>
          <w:iCs/>
          <w:color w:val="231F20"/>
          <w:spacing w:val="2"/>
        </w:rPr>
        <w:t xml:space="preserve"> </w:t>
      </w:r>
      <w:r w:rsidRPr="00BD5A5E">
        <w:rPr>
          <w:b/>
          <w:i/>
          <w:iCs/>
          <w:color w:val="231F20"/>
        </w:rPr>
        <w:t>резул</w:t>
      </w:r>
      <w:r w:rsidRPr="00BD5A5E">
        <w:rPr>
          <w:b/>
          <w:i/>
          <w:iCs/>
          <w:color w:val="231F20"/>
          <w:spacing w:val="-10"/>
        </w:rPr>
        <w:t>ь</w:t>
      </w:r>
      <w:r w:rsidRPr="00BD5A5E">
        <w:rPr>
          <w:b/>
          <w:i/>
          <w:iCs/>
          <w:color w:val="231F20"/>
        </w:rPr>
        <w:t>т</w:t>
      </w:r>
      <w:r w:rsidRPr="00BD5A5E">
        <w:rPr>
          <w:b/>
          <w:i/>
          <w:iCs/>
          <w:color w:val="231F20"/>
          <w:spacing w:val="-13"/>
        </w:rPr>
        <w:t>а</w:t>
      </w:r>
      <w:r w:rsidRPr="00BD5A5E">
        <w:rPr>
          <w:b/>
          <w:i/>
          <w:iCs/>
          <w:color w:val="231F20"/>
        </w:rPr>
        <w:t>ты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освоения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учебной</w:t>
      </w:r>
      <w:r w:rsidRPr="00BD5A5E">
        <w:rPr>
          <w:b/>
          <w:i/>
          <w:iCs/>
          <w:color w:val="231F20"/>
          <w:spacing w:val="3"/>
        </w:rPr>
        <w:t xml:space="preserve"> </w:t>
      </w:r>
      <w:r w:rsidRPr="00BD5A5E">
        <w:rPr>
          <w:b/>
          <w:i/>
          <w:iCs/>
          <w:color w:val="231F20"/>
        </w:rPr>
        <w:t>программы</w:t>
      </w:r>
      <w:r w:rsidRPr="00BD5A5E">
        <w:rPr>
          <w:b/>
          <w:i/>
          <w:iCs/>
          <w:color w:val="231F20"/>
          <w:w w:val="103"/>
        </w:rPr>
        <w:t xml:space="preserve"> </w:t>
      </w:r>
      <w:r w:rsidRPr="00BD5A5E">
        <w:rPr>
          <w:b/>
          <w:i/>
          <w:iCs/>
          <w:color w:val="231F20"/>
        </w:rPr>
        <w:t>п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предмету</w:t>
      </w:r>
      <w:r w:rsidRPr="00BD5A5E">
        <w:rPr>
          <w:b/>
          <w:i/>
          <w:iCs/>
          <w:color w:val="231F20"/>
          <w:spacing w:val="9"/>
        </w:rPr>
        <w:t xml:space="preserve"> </w:t>
      </w:r>
    </w:p>
    <w:p w14:paraId="5C5C750D" w14:textId="77777777" w:rsidR="00F1218C" w:rsidRPr="00BD5A5E" w:rsidRDefault="00F1218C" w:rsidP="002C59AC">
      <w:pPr>
        <w:kinsoku w:val="0"/>
        <w:overflowPunct w:val="0"/>
        <w:ind w:left="709" w:right="233" w:firstLine="709"/>
        <w:jc w:val="center"/>
        <w:rPr>
          <w:b/>
          <w:color w:val="000000"/>
        </w:rPr>
      </w:pPr>
      <w:r w:rsidRPr="00BD5A5E">
        <w:rPr>
          <w:b/>
          <w:i/>
          <w:iCs/>
          <w:color w:val="231F20"/>
        </w:rPr>
        <w:t>«Р</w:t>
      </w:r>
      <w:r w:rsidRPr="00BD5A5E">
        <w:rPr>
          <w:b/>
          <w:i/>
          <w:iCs/>
          <w:color w:val="231F20"/>
          <w:spacing w:val="6"/>
        </w:rPr>
        <w:t>у</w:t>
      </w:r>
      <w:r w:rsidRPr="00BD5A5E">
        <w:rPr>
          <w:b/>
          <w:i/>
          <w:iCs/>
          <w:color w:val="231F20"/>
        </w:rPr>
        <w:t>сский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язык»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концу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4-го</w:t>
      </w:r>
      <w:r w:rsidRPr="00BD5A5E">
        <w:rPr>
          <w:b/>
          <w:i/>
          <w:iCs/>
          <w:color w:val="231F20"/>
          <w:spacing w:val="8"/>
        </w:rPr>
        <w:t xml:space="preserve"> </w:t>
      </w:r>
      <w:r w:rsidRPr="00BD5A5E">
        <w:rPr>
          <w:b/>
          <w:i/>
          <w:iCs/>
          <w:color w:val="231F20"/>
        </w:rPr>
        <w:t>года</w:t>
      </w:r>
      <w:r w:rsidRPr="00BD5A5E">
        <w:rPr>
          <w:b/>
          <w:i/>
          <w:iCs/>
          <w:color w:val="231F20"/>
          <w:spacing w:val="9"/>
        </w:rPr>
        <w:t xml:space="preserve"> </w:t>
      </w:r>
      <w:r w:rsidRPr="00BD5A5E">
        <w:rPr>
          <w:b/>
          <w:i/>
          <w:iCs/>
          <w:color w:val="231F20"/>
        </w:rPr>
        <w:t>обучения</w:t>
      </w:r>
    </w:p>
    <w:p w14:paraId="620366A9" w14:textId="77777777" w:rsidR="00F1218C" w:rsidRPr="00BD5A5E" w:rsidRDefault="00F1218C" w:rsidP="002C59AC">
      <w:pPr>
        <w:kinsoku w:val="0"/>
        <w:overflowPunct w:val="0"/>
        <w:spacing w:before="1"/>
        <w:ind w:firstLine="709"/>
        <w:jc w:val="center"/>
        <w:rPr>
          <w:b/>
        </w:rPr>
      </w:pPr>
    </w:p>
    <w:p w14:paraId="378653A9" w14:textId="77777777" w:rsidR="00152559" w:rsidRPr="00BD5A5E" w:rsidRDefault="00152559" w:rsidP="00E022CC">
      <w:pPr>
        <w:kinsoku w:val="0"/>
        <w:overflowPunct w:val="0"/>
        <w:ind w:left="402" w:right="1887" w:firstLine="709"/>
        <w:rPr>
          <w:b/>
          <w:bCs/>
          <w:color w:val="231F20"/>
          <w:w w:val="105"/>
        </w:rPr>
      </w:pP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одержательная</w:t>
      </w:r>
      <w:r w:rsidR="00F1218C" w:rsidRPr="00BD5A5E">
        <w:rPr>
          <w:b/>
          <w:bCs/>
          <w:color w:val="231F20"/>
          <w:spacing w:val="-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линия</w:t>
      </w:r>
      <w:r w:rsidR="00F1218C" w:rsidRPr="00BD5A5E">
        <w:rPr>
          <w:b/>
          <w:bCs/>
          <w:color w:val="231F20"/>
          <w:spacing w:val="-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«С</w:t>
      </w:r>
      <w:r w:rsidR="00F1218C" w:rsidRPr="00BD5A5E">
        <w:rPr>
          <w:b/>
          <w:bCs/>
          <w:color w:val="231F20"/>
          <w:w w:val="105"/>
        </w:rPr>
        <w:t>истема</w:t>
      </w:r>
      <w:r w:rsidR="00F1218C" w:rsidRPr="00BD5A5E">
        <w:rPr>
          <w:b/>
          <w:bCs/>
          <w:color w:val="231F20"/>
          <w:spacing w:val="-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языка»</w:t>
      </w:r>
    </w:p>
    <w:p w14:paraId="3744544F" w14:textId="77777777" w:rsidR="00152559" w:rsidRPr="00BD5A5E" w:rsidRDefault="00F1218C" w:rsidP="00E022CC">
      <w:pPr>
        <w:kinsoku w:val="0"/>
        <w:overflowPunct w:val="0"/>
        <w:ind w:left="402" w:right="1887" w:firstLine="709"/>
        <w:rPr>
          <w:b/>
          <w:bCs/>
          <w:i/>
          <w:iCs/>
          <w:color w:val="231F20"/>
          <w:w w:val="84"/>
        </w:rPr>
      </w:pPr>
      <w:r w:rsidRPr="00BD5A5E">
        <w:rPr>
          <w:b/>
          <w:bCs/>
          <w:color w:val="231F20"/>
        </w:rPr>
        <w:t xml:space="preserve"> </w:t>
      </w:r>
      <w:r w:rsidRPr="00BD5A5E">
        <w:rPr>
          <w:b/>
          <w:bCs/>
          <w:i/>
          <w:iCs/>
          <w:color w:val="231F20"/>
          <w:spacing w:val="-2"/>
          <w:w w:val="105"/>
        </w:rPr>
        <w:t>Р</w:t>
      </w:r>
      <w:r w:rsidRPr="00BD5A5E">
        <w:rPr>
          <w:b/>
          <w:bCs/>
          <w:i/>
          <w:iCs/>
          <w:color w:val="231F20"/>
          <w:w w:val="105"/>
        </w:rPr>
        <w:t>а</w:t>
      </w:r>
      <w:r w:rsidRPr="00BD5A5E">
        <w:rPr>
          <w:b/>
          <w:bCs/>
          <w:i/>
          <w:iCs/>
          <w:color w:val="231F20"/>
          <w:spacing w:val="4"/>
          <w:w w:val="105"/>
        </w:rPr>
        <w:t>з</w:t>
      </w:r>
      <w:r w:rsidRPr="00BD5A5E">
        <w:rPr>
          <w:b/>
          <w:bCs/>
          <w:i/>
          <w:iCs/>
          <w:color w:val="231F20"/>
          <w:w w:val="105"/>
        </w:rPr>
        <w:t>дел</w:t>
      </w:r>
      <w:r w:rsidRPr="00BD5A5E">
        <w:rPr>
          <w:b/>
          <w:bCs/>
          <w:i/>
          <w:iCs/>
          <w:color w:val="231F20"/>
          <w:spacing w:val="-37"/>
          <w:w w:val="105"/>
        </w:rPr>
        <w:t xml:space="preserve"> </w:t>
      </w:r>
      <w:r w:rsidRPr="00BD5A5E">
        <w:rPr>
          <w:b/>
          <w:bCs/>
          <w:i/>
          <w:iCs/>
          <w:color w:val="231F20"/>
          <w:spacing w:val="-2"/>
          <w:w w:val="105"/>
        </w:rPr>
        <w:t>«</w:t>
      </w:r>
      <w:r w:rsidRPr="00BD5A5E">
        <w:rPr>
          <w:b/>
          <w:bCs/>
          <w:i/>
          <w:iCs/>
          <w:color w:val="231F20"/>
          <w:spacing w:val="1"/>
          <w:w w:val="105"/>
        </w:rPr>
        <w:t>Фон</w:t>
      </w:r>
      <w:r w:rsidRPr="00BD5A5E">
        <w:rPr>
          <w:b/>
          <w:bCs/>
          <w:i/>
          <w:iCs/>
          <w:color w:val="231F20"/>
          <w:spacing w:val="-1"/>
          <w:w w:val="105"/>
        </w:rPr>
        <w:t>е</w:t>
      </w:r>
      <w:r w:rsidRPr="00BD5A5E">
        <w:rPr>
          <w:b/>
          <w:bCs/>
          <w:i/>
          <w:iCs/>
          <w:color w:val="231F20"/>
          <w:w w:val="105"/>
        </w:rPr>
        <w:t>т</w:t>
      </w:r>
      <w:r w:rsidRPr="00BD5A5E">
        <w:rPr>
          <w:b/>
          <w:bCs/>
          <w:i/>
          <w:iCs/>
          <w:color w:val="231F20"/>
          <w:spacing w:val="2"/>
          <w:w w:val="105"/>
        </w:rPr>
        <w:t>и</w:t>
      </w:r>
      <w:r w:rsidRPr="00BD5A5E">
        <w:rPr>
          <w:b/>
          <w:bCs/>
          <w:i/>
          <w:iCs/>
          <w:color w:val="231F20"/>
          <w:spacing w:val="-1"/>
          <w:w w:val="105"/>
        </w:rPr>
        <w:t>к</w:t>
      </w:r>
      <w:r w:rsidRPr="00BD5A5E">
        <w:rPr>
          <w:b/>
          <w:bCs/>
          <w:i/>
          <w:iCs/>
          <w:color w:val="231F20"/>
          <w:w w:val="105"/>
        </w:rPr>
        <w:t>а</w:t>
      </w:r>
      <w:r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Pr="00BD5A5E">
        <w:rPr>
          <w:b/>
          <w:bCs/>
          <w:i/>
          <w:iCs/>
          <w:color w:val="231F20"/>
          <w:w w:val="105"/>
        </w:rPr>
        <w:t>и</w:t>
      </w:r>
      <w:r w:rsidRPr="00BD5A5E">
        <w:rPr>
          <w:b/>
          <w:bCs/>
          <w:i/>
          <w:iCs/>
          <w:color w:val="231F20"/>
          <w:spacing w:val="-36"/>
          <w:w w:val="105"/>
        </w:rPr>
        <w:t xml:space="preserve"> </w:t>
      </w:r>
      <w:r w:rsidRPr="00BD5A5E">
        <w:rPr>
          <w:b/>
          <w:bCs/>
          <w:i/>
          <w:iCs/>
          <w:color w:val="231F20"/>
          <w:w w:val="105"/>
        </w:rPr>
        <w:t>г</w:t>
      </w:r>
      <w:r w:rsidRPr="00BD5A5E">
        <w:rPr>
          <w:b/>
          <w:bCs/>
          <w:i/>
          <w:iCs/>
          <w:color w:val="231F20"/>
          <w:spacing w:val="-1"/>
          <w:w w:val="105"/>
        </w:rPr>
        <w:t>ра</w:t>
      </w:r>
      <w:r w:rsidRPr="00BD5A5E">
        <w:rPr>
          <w:b/>
          <w:bCs/>
          <w:i/>
          <w:iCs/>
          <w:color w:val="231F20"/>
          <w:spacing w:val="1"/>
          <w:w w:val="105"/>
        </w:rPr>
        <w:t>ф</w:t>
      </w:r>
      <w:r w:rsidRPr="00BD5A5E">
        <w:rPr>
          <w:b/>
          <w:bCs/>
          <w:i/>
          <w:iCs/>
          <w:color w:val="231F20"/>
          <w:spacing w:val="2"/>
          <w:w w:val="105"/>
        </w:rPr>
        <w:t>и</w:t>
      </w:r>
      <w:r w:rsidRPr="00BD5A5E">
        <w:rPr>
          <w:b/>
          <w:bCs/>
          <w:i/>
          <w:iCs/>
          <w:color w:val="231F20"/>
          <w:spacing w:val="-1"/>
          <w:w w:val="105"/>
        </w:rPr>
        <w:t>ка</w:t>
      </w:r>
      <w:r w:rsidRPr="00BD5A5E">
        <w:rPr>
          <w:b/>
          <w:bCs/>
          <w:i/>
          <w:iCs/>
          <w:color w:val="231F20"/>
          <w:w w:val="105"/>
        </w:rPr>
        <w:t>»</w:t>
      </w:r>
      <w:r w:rsidRPr="00BD5A5E">
        <w:rPr>
          <w:b/>
          <w:bCs/>
          <w:i/>
          <w:iCs/>
          <w:color w:val="231F20"/>
          <w:w w:val="84"/>
        </w:rPr>
        <w:t xml:space="preserve"> </w:t>
      </w:r>
    </w:p>
    <w:p w14:paraId="53633357" w14:textId="77777777" w:rsidR="00F1218C" w:rsidRPr="00BD5A5E" w:rsidRDefault="00F1218C" w:rsidP="00E022CC">
      <w:pPr>
        <w:kinsoku w:val="0"/>
        <w:overflowPunct w:val="0"/>
        <w:ind w:left="402" w:right="1887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В</w:t>
      </w:r>
      <w:r w:rsidRPr="00BD5A5E">
        <w:rPr>
          <w:b/>
          <w:bCs/>
          <w:color w:val="231F20"/>
          <w:spacing w:val="2"/>
          <w:w w:val="105"/>
        </w:rPr>
        <w:t>ы</w:t>
      </w:r>
      <w:r w:rsidRPr="00BD5A5E">
        <w:rPr>
          <w:b/>
          <w:bCs/>
          <w:color w:val="231F20"/>
          <w:spacing w:val="3"/>
          <w:w w:val="105"/>
        </w:rPr>
        <w:t>п</w:t>
      </w:r>
      <w:r w:rsidRPr="00BD5A5E">
        <w:rPr>
          <w:b/>
          <w:bCs/>
          <w:color w:val="231F20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с</w:t>
      </w:r>
      <w:r w:rsidRPr="00BD5A5E">
        <w:rPr>
          <w:b/>
          <w:bCs/>
          <w:color w:val="231F20"/>
          <w:spacing w:val="4"/>
          <w:w w:val="105"/>
        </w:rPr>
        <w:t>к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к</w:t>
      </w:r>
      <w:r w:rsidRPr="00BD5A5E">
        <w:rPr>
          <w:b/>
          <w:bCs/>
          <w:color w:val="231F20"/>
          <w:spacing w:val="-36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14:paraId="1FB565E0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87"/>
        </w:tabs>
        <w:kinsoku w:val="0"/>
        <w:overflowPunct w:val="0"/>
        <w:ind w:left="587" w:firstLine="709"/>
        <w:rPr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лич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зв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вы;</w:t>
      </w:r>
      <w:r w:rsidR="007E2D65" w:rsidRPr="00BD5A5E">
        <w:rPr>
          <w:sz w:val="24"/>
          <w:szCs w:val="24"/>
        </w:rPr>
        <w:t xml:space="preserve"> </w:t>
      </w:r>
    </w:p>
    <w:p w14:paraId="0D1210FA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559"/>
        </w:tabs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изовать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дарные/безударные;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/мягкие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е/непарны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е,</w:t>
      </w:r>
      <w:r w:rsidRPr="00BD5A5E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/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е/непарны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);</w:t>
      </w:r>
    </w:p>
    <w:p w14:paraId="09220F0E" w14:textId="77777777" w:rsidR="00F1218C" w:rsidRPr="00BD5A5E" w:rsidRDefault="00F1218C" w:rsidP="00915BC6">
      <w:pPr>
        <w:pStyle w:val="a3"/>
        <w:numPr>
          <w:ilvl w:val="0"/>
          <w:numId w:val="22"/>
        </w:numPr>
        <w:tabs>
          <w:tab w:val="left" w:pos="619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я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тельность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м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е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оваться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ом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рядочивания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иск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жной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.</w:t>
      </w:r>
    </w:p>
    <w:p w14:paraId="7AA84374" w14:textId="77777777" w:rsidR="00F1218C" w:rsidRPr="00BD5A5E" w:rsidRDefault="00F1218C" w:rsidP="00E022CC">
      <w:pPr>
        <w:pStyle w:val="2"/>
        <w:kinsoku w:val="0"/>
        <w:overflowPunct w:val="0"/>
        <w:ind w:right="111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2430C243" w14:textId="77777777" w:rsidR="00F1218C" w:rsidRPr="00BD5A5E" w:rsidRDefault="00F1218C" w:rsidP="00915BC6">
      <w:pPr>
        <w:numPr>
          <w:ilvl w:val="0"/>
          <w:numId w:val="21"/>
        </w:numPr>
        <w:tabs>
          <w:tab w:val="left" w:pos="584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оводить</w:t>
      </w:r>
      <w:r w:rsidRPr="00BD5A5E">
        <w:rPr>
          <w:i/>
          <w:iCs/>
          <w:color w:val="231F20"/>
          <w:spacing w:val="28"/>
        </w:rPr>
        <w:t xml:space="preserve"> </w:t>
      </w:r>
      <w:r w:rsidRPr="00BD5A5E">
        <w:rPr>
          <w:i/>
          <w:iCs/>
          <w:color w:val="231F20"/>
        </w:rPr>
        <w:t>фонетико-графический</w:t>
      </w:r>
      <w:r w:rsidRPr="00BD5A5E">
        <w:rPr>
          <w:i/>
          <w:iCs/>
          <w:color w:val="231F20"/>
          <w:spacing w:val="28"/>
        </w:rPr>
        <w:t xml:space="preserve"> </w:t>
      </w:r>
      <w:r w:rsidRPr="00BD5A5E">
        <w:rPr>
          <w:i/>
          <w:iCs/>
          <w:color w:val="231F20"/>
        </w:rPr>
        <w:t>(звукобуквенный)</w:t>
      </w:r>
      <w:r w:rsidRPr="00BD5A5E">
        <w:rPr>
          <w:i/>
          <w:iCs/>
          <w:color w:val="231F20"/>
          <w:spacing w:val="29"/>
        </w:rPr>
        <w:t xml:space="preserve"> </w:t>
      </w:r>
      <w:r w:rsidRPr="00BD5A5E">
        <w:rPr>
          <w:i/>
          <w:iCs/>
          <w:color w:val="231F20"/>
        </w:rPr>
        <w:t>разбор</w:t>
      </w:r>
      <w:r w:rsidRPr="00BD5A5E">
        <w:rPr>
          <w:i/>
          <w:iCs/>
          <w:color w:val="231F20"/>
          <w:w w:val="106"/>
        </w:rPr>
        <w:t xml:space="preserve"> </w:t>
      </w:r>
      <w:r w:rsidRPr="00BD5A5E">
        <w:rPr>
          <w:i/>
          <w:iCs/>
          <w:color w:val="231F20"/>
        </w:rPr>
        <w:t>слова</w:t>
      </w:r>
      <w:r w:rsidRPr="00BD5A5E">
        <w:rPr>
          <w:i/>
          <w:iCs/>
          <w:color w:val="231F20"/>
          <w:spacing w:val="1"/>
        </w:rPr>
        <w:t xml:space="preserve"> </w:t>
      </w:r>
      <w:r w:rsidRPr="00BD5A5E">
        <w:rPr>
          <w:i/>
          <w:iCs/>
          <w:color w:val="231F20"/>
        </w:rPr>
        <w:t>самостоятельно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по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предложенному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учебнике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алгоритм</w:t>
      </w:r>
      <w:r w:rsidRPr="00BD5A5E">
        <w:rPr>
          <w:i/>
          <w:iCs/>
          <w:color w:val="231F20"/>
          <w:spacing w:val="-9"/>
        </w:rPr>
        <w:t>у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w w:val="114"/>
        </w:rPr>
        <w:t xml:space="preserve"> </w:t>
      </w:r>
      <w:r w:rsidRPr="00BD5A5E">
        <w:rPr>
          <w:i/>
          <w:iCs/>
          <w:color w:val="231F20"/>
        </w:rPr>
        <w:t>оцени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39"/>
        </w:rPr>
        <w:t xml:space="preserve"> </w:t>
      </w:r>
      <w:r w:rsidRPr="00BD5A5E">
        <w:rPr>
          <w:i/>
          <w:iCs/>
          <w:color w:val="231F20"/>
        </w:rPr>
        <w:t>правильность</w:t>
      </w:r>
      <w:r w:rsidRPr="00BD5A5E">
        <w:rPr>
          <w:i/>
          <w:iCs/>
          <w:color w:val="231F20"/>
          <w:spacing w:val="39"/>
        </w:rPr>
        <w:t xml:space="preserve"> </w:t>
      </w:r>
      <w:r w:rsidRPr="00BD5A5E">
        <w:rPr>
          <w:i/>
          <w:iCs/>
          <w:color w:val="231F20"/>
        </w:rPr>
        <w:t>проведения</w:t>
      </w:r>
      <w:r w:rsidRPr="00BD5A5E">
        <w:rPr>
          <w:i/>
          <w:iCs/>
          <w:color w:val="231F20"/>
          <w:spacing w:val="40"/>
        </w:rPr>
        <w:t xml:space="preserve"> </w:t>
      </w:r>
      <w:r w:rsidRPr="00BD5A5E">
        <w:rPr>
          <w:i/>
          <w:iCs/>
          <w:color w:val="231F20"/>
        </w:rPr>
        <w:t>фонетико-графического</w:t>
      </w:r>
      <w:r w:rsidRPr="00BD5A5E">
        <w:rPr>
          <w:i/>
          <w:iCs/>
          <w:color w:val="231F20"/>
          <w:w w:val="99"/>
        </w:rPr>
        <w:t xml:space="preserve"> </w:t>
      </w:r>
      <w:r w:rsidRPr="00BD5A5E">
        <w:rPr>
          <w:i/>
          <w:iCs/>
          <w:color w:val="231F20"/>
        </w:rPr>
        <w:t xml:space="preserve">(звукобуквенного) </w:t>
      </w:r>
      <w:r w:rsidRPr="00BD5A5E">
        <w:rPr>
          <w:i/>
          <w:iCs/>
          <w:color w:val="231F20"/>
          <w:spacing w:val="14"/>
        </w:rPr>
        <w:t xml:space="preserve"> </w:t>
      </w:r>
      <w:r w:rsidRPr="00BD5A5E">
        <w:rPr>
          <w:i/>
          <w:iCs/>
          <w:color w:val="231F20"/>
        </w:rPr>
        <w:t xml:space="preserve">разбора </w:t>
      </w:r>
      <w:r w:rsidRPr="00BD5A5E">
        <w:rPr>
          <w:i/>
          <w:iCs/>
          <w:color w:val="231F20"/>
          <w:spacing w:val="15"/>
        </w:rPr>
        <w:t xml:space="preserve"> </w:t>
      </w:r>
      <w:r w:rsidRPr="00BD5A5E">
        <w:rPr>
          <w:i/>
          <w:iCs/>
          <w:color w:val="231F20"/>
        </w:rPr>
        <w:t>слов.</w:t>
      </w:r>
    </w:p>
    <w:p w14:paraId="7D994766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7C5503B2" w14:textId="77777777" w:rsidR="00F1218C" w:rsidRPr="00BD5A5E" w:rsidRDefault="00F1218C" w:rsidP="00E022CC">
      <w:pPr>
        <w:pStyle w:val="3"/>
        <w:kinsoku w:val="0"/>
        <w:overflowPunct w:val="0"/>
        <w:ind w:right="111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э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я»</w:t>
      </w:r>
    </w:p>
    <w:p w14:paraId="647BB661" w14:textId="77777777" w:rsidR="00F1218C" w:rsidRPr="00BD5A5E" w:rsidRDefault="00F1218C" w:rsidP="00E022CC">
      <w:pPr>
        <w:kinsoku w:val="0"/>
        <w:overflowPunct w:val="0"/>
        <w:spacing w:before="30"/>
        <w:ind w:left="402" w:right="111" w:firstLine="709"/>
        <w:rPr>
          <w:color w:val="000000"/>
        </w:rPr>
      </w:pPr>
      <w:r w:rsidRPr="00BD5A5E">
        <w:rPr>
          <w:b/>
          <w:bCs/>
          <w:color w:val="231F20"/>
          <w:spacing w:val="1"/>
        </w:rPr>
        <w:t>В</w:t>
      </w:r>
      <w:r w:rsidRPr="00BD5A5E">
        <w:rPr>
          <w:b/>
          <w:bCs/>
          <w:color w:val="231F20"/>
          <w:spacing w:val="2"/>
        </w:rPr>
        <w:t>ып</w:t>
      </w:r>
      <w:r w:rsidRPr="00BD5A5E">
        <w:rPr>
          <w:b/>
          <w:bCs/>
          <w:color w:val="231F20"/>
        </w:rPr>
        <w:t>у</w:t>
      </w:r>
      <w:r w:rsidRPr="00BD5A5E">
        <w:rPr>
          <w:b/>
          <w:bCs/>
          <w:color w:val="231F20"/>
          <w:spacing w:val="1"/>
        </w:rPr>
        <w:t>с</w:t>
      </w:r>
      <w:r w:rsidRPr="00BD5A5E">
        <w:rPr>
          <w:b/>
          <w:bCs/>
          <w:color w:val="231F20"/>
          <w:spacing w:val="4"/>
        </w:rPr>
        <w:t>к</w:t>
      </w:r>
      <w:r w:rsidRPr="00BD5A5E">
        <w:rPr>
          <w:b/>
          <w:bCs/>
          <w:color w:val="231F20"/>
          <w:spacing w:val="1"/>
        </w:rPr>
        <w:t>ни</w:t>
      </w:r>
      <w:r w:rsidRPr="00BD5A5E">
        <w:rPr>
          <w:b/>
          <w:bCs/>
          <w:color w:val="231F20"/>
        </w:rPr>
        <w:t>к</w:t>
      </w:r>
      <w:r w:rsidRPr="00BD5A5E">
        <w:rPr>
          <w:b/>
          <w:bCs/>
          <w:color w:val="231F20"/>
          <w:spacing w:val="47"/>
        </w:rPr>
        <w:t xml:space="preserve"> </w:t>
      </w:r>
      <w:r w:rsidRPr="00BD5A5E">
        <w:rPr>
          <w:b/>
          <w:bCs/>
          <w:color w:val="231F20"/>
          <w:spacing w:val="1"/>
        </w:rPr>
        <w:t>по</w:t>
      </w:r>
      <w:r w:rsidRPr="00BD5A5E">
        <w:rPr>
          <w:b/>
          <w:bCs/>
          <w:color w:val="231F20"/>
          <w:spacing w:val="3"/>
        </w:rPr>
        <w:t>л</w:t>
      </w:r>
      <w:r w:rsidRPr="00BD5A5E">
        <w:rPr>
          <w:b/>
          <w:bCs/>
          <w:color w:val="231F20"/>
          <w:spacing w:val="6"/>
        </w:rPr>
        <w:t>у</w:t>
      </w:r>
      <w:r w:rsidRPr="00BD5A5E">
        <w:rPr>
          <w:b/>
          <w:bCs/>
          <w:color w:val="231F20"/>
          <w:spacing w:val="1"/>
        </w:rPr>
        <w:t>чи</w:t>
      </w:r>
      <w:r w:rsidRPr="00BD5A5E">
        <w:rPr>
          <w:b/>
          <w:bCs/>
          <w:color w:val="231F20"/>
        </w:rPr>
        <w:t>т</w:t>
      </w:r>
      <w:r w:rsidRPr="00BD5A5E">
        <w:rPr>
          <w:b/>
          <w:bCs/>
          <w:color w:val="231F20"/>
          <w:spacing w:val="48"/>
        </w:rPr>
        <w:t xml:space="preserve"> </w:t>
      </w:r>
      <w:r w:rsidRPr="00BD5A5E">
        <w:rPr>
          <w:b/>
          <w:bCs/>
          <w:color w:val="231F20"/>
          <w:spacing w:val="2"/>
        </w:rPr>
        <w:t>воз</w:t>
      </w:r>
      <w:r w:rsidRPr="00BD5A5E">
        <w:rPr>
          <w:b/>
          <w:bCs/>
          <w:color w:val="231F20"/>
          <w:spacing w:val="1"/>
        </w:rPr>
        <w:t>м</w:t>
      </w:r>
      <w:r w:rsidRPr="00BD5A5E">
        <w:rPr>
          <w:b/>
          <w:bCs/>
          <w:color w:val="231F20"/>
          <w:spacing w:val="-2"/>
        </w:rPr>
        <w:t>о</w:t>
      </w:r>
      <w:r w:rsidRPr="00BD5A5E">
        <w:rPr>
          <w:b/>
          <w:bCs/>
          <w:color w:val="231F20"/>
          <w:spacing w:val="4"/>
        </w:rPr>
        <w:t>ж</w:t>
      </w:r>
      <w:r w:rsidRPr="00BD5A5E">
        <w:rPr>
          <w:b/>
          <w:bCs/>
          <w:color w:val="231F20"/>
          <w:spacing w:val="1"/>
        </w:rPr>
        <w:t>но</w:t>
      </w:r>
      <w:r w:rsidRPr="00BD5A5E">
        <w:rPr>
          <w:b/>
          <w:bCs/>
          <w:color w:val="231F20"/>
          <w:spacing w:val="2"/>
        </w:rPr>
        <w:t>с</w:t>
      </w:r>
      <w:r w:rsidRPr="00BD5A5E">
        <w:rPr>
          <w:b/>
          <w:bCs/>
          <w:color w:val="231F20"/>
          <w:spacing w:val="1"/>
        </w:rPr>
        <w:t>т</w:t>
      </w:r>
      <w:r w:rsidRPr="00BD5A5E">
        <w:rPr>
          <w:b/>
          <w:bCs/>
          <w:color w:val="231F20"/>
        </w:rPr>
        <w:t>ь</w:t>
      </w:r>
      <w:r w:rsidRPr="00BD5A5E">
        <w:rPr>
          <w:b/>
          <w:bCs/>
          <w:color w:val="231F20"/>
          <w:spacing w:val="48"/>
        </w:rPr>
        <w:t xml:space="preserve"> </w:t>
      </w:r>
      <w:r w:rsidRPr="00BD5A5E">
        <w:rPr>
          <w:b/>
          <w:bCs/>
          <w:color w:val="231F20"/>
          <w:spacing w:val="1"/>
        </w:rPr>
        <w:t>н</w:t>
      </w:r>
      <w:r w:rsidRPr="00BD5A5E">
        <w:rPr>
          <w:b/>
          <w:bCs/>
          <w:color w:val="231F20"/>
          <w:spacing w:val="-1"/>
        </w:rPr>
        <w:t>а</w:t>
      </w:r>
      <w:r w:rsidRPr="00BD5A5E">
        <w:rPr>
          <w:b/>
          <w:bCs/>
          <w:color w:val="231F20"/>
          <w:spacing w:val="6"/>
        </w:rPr>
        <w:t>у</w:t>
      </w:r>
      <w:r w:rsidRPr="00BD5A5E">
        <w:rPr>
          <w:b/>
          <w:bCs/>
          <w:color w:val="231F20"/>
          <w:spacing w:val="1"/>
        </w:rPr>
        <w:t>чит</w:t>
      </w:r>
      <w:r w:rsidRPr="00BD5A5E">
        <w:rPr>
          <w:b/>
          <w:bCs/>
          <w:color w:val="231F20"/>
          <w:spacing w:val="3"/>
        </w:rPr>
        <w:t>ь</w:t>
      </w:r>
      <w:r w:rsidRPr="00BD5A5E">
        <w:rPr>
          <w:b/>
          <w:bCs/>
          <w:color w:val="231F20"/>
          <w:spacing w:val="1"/>
        </w:rPr>
        <w:t>с</w:t>
      </w:r>
      <w:r w:rsidRPr="00BD5A5E">
        <w:rPr>
          <w:b/>
          <w:bCs/>
          <w:color w:val="231F20"/>
          <w:spacing w:val="-3"/>
        </w:rPr>
        <w:t>я</w:t>
      </w:r>
      <w:r w:rsidRPr="00BD5A5E">
        <w:rPr>
          <w:b/>
          <w:bCs/>
          <w:color w:val="231F20"/>
        </w:rPr>
        <w:t>:</w:t>
      </w:r>
    </w:p>
    <w:p w14:paraId="791084AC" w14:textId="77777777" w:rsidR="00F1218C" w:rsidRPr="00BD5A5E" w:rsidRDefault="00F1218C" w:rsidP="00915BC6">
      <w:pPr>
        <w:numPr>
          <w:ilvl w:val="0"/>
          <w:numId w:val="21"/>
        </w:numPr>
        <w:tabs>
          <w:tab w:val="left" w:pos="575"/>
        </w:tabs>
        <w:kinsoku w:val="0"/>
        <w:overflowPunct w:val="0"/>
        <w:spacing w:before="30"/>
        <w:ind w:left="119" w:right="113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правильно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роизносить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рфоэпически</w:t>
      </w:r>
      <w:r w:rsidRPr="00BD5A5E">
        <w:rPr>
          <w:i/>
          <w:iCs/>
          <w:color w:val="231F20"/>
          <w:spacing w:val="-3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рудные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r w:rsidR="007E2D65" w:rsidRPr="00BD5A5E">
        <w:rPr>
          <w:i/>
          <w:iCs/>
          <w:color w:val="231F20"/>
          <w:w w:val="105"/>
        </w:rPr>
        <w:t>ор</w:t>
      </w:r>
      <w:r w:rsidRPr="00BD5A5E">
        <w:rPr>
          <w:i/>
          <w:iCs/>
          <w:color w:val="231F20"/>
          <w:w w:val="105"/>
        </w:rPr>
        <w:t>фоэпического</w:t>
      </w:r>
      <w:r w:rsidRPr="00BD5A5E">
        <w:rPr>
          <w:i/>
          <w:iCs/>
          <w:color w:val="231F20"/>
          <w:spacing w:val="-2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инимума,</w:t>
      </w:r>
      <w:r w:rsidRPr="00BD5A5E">
        <w:rPr>
          <w:i/>
          <w:iCs/>
          <w:color w:val="231F20"/>
          <w:spacing w:val="-2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тобранного</w:t>
      </w:r>
      <w:r w:rsidRPr="00BD5A5E">
        <w:rPr>
          <w:i/>
          <w:iCs/>
          <w:color w:val="231F20"/>
          <w:spacing w:val="-2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для</w:t>
      </w:r>
      <w:r w:rsidRPr="00BD5A5E">
        <w:rPr>
          <w:i/>
          <w:iCs/>
          <w:color w:val="231F20"/>
          <w:spacing w:val="-2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учения</w:t>
      </w:r>
      <w:r w:rsidRPr="00BD5A5E">
        <w:rPr>
          <w:i/>
          <w:iCs/>
          <w:color w:val="231F20"/>
          <w:spacing w:val="-2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</w:t>
      </w:r>
      <w:r w:rsidRPr="00BD5A5E">
        <w:rPr>
          <w:i/>
          <w:iCs/>
          <w:color w:val="231F20"/>
          <w:spacing w:val="-2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4</w:t>
      </w:r>
      <w:r w:rsidRPr="00BD5A5E">
        <w:rPr>
          <w:i/>
          <w:iCs/>
          <w:color w:val="231F20"/>
          <w:spacing w:val="-2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лассе;</w:t>
      </w:r>
    </w:p>
    <w:p w14:paraId="09BEA7BC" w14:textId="77777777" w:rsidR="00F1218C" w:rsidRPr="00BD5A5E" w:rsidRDefault="00F1218C" w:rsidP="00915BC6">
      <w:pPr>
        <w:numPr>
          <w:ilvl w:val="0"/>
          <w:numId w:val="21"/>
        </w:numPr>
        <w:tabs>
          <w:tab w:val="left" w:pos="615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авильно</w:t>
      </w:r>
      <w:r w:rsidRPr="00BD5A5E">
        <w:rPr>
          <w:i/>
          <w:iCs/>
          <w:color w:val="231F20"/>
          <w:spacing w:val="32"/>
        </w:rPr>
        <w:t xml:space="preserve"> </w:t>
      </w:r>
      <w:r w:rsidRPr="00BD5A5E">
        <w:rPr>
          <w:i/>
          <w:iCs/>
          <w:color w:val="231F20"/>
        </w:rPr>
        <w:t>употреблять</w:t>
      </w:r>
      <w:r w:rsidRPr="00BD5A5E">
        <w:rPr>
          <w:i/>
          <w:iCs/>
          <w:color w:val="231F20"/>
          <w:spacing w:val="32"/>
        </w:rPr>
        <w:t xml:space="preserve"> </w:t>
      </w:r>
      <w:r w:rsidRPr="00BD5A5E">
        <w:rPr>
          <w:i/>
          <w:iCs/>
          <w:color w:val="231F20"/>
        </w:rPr>
        <w:t>предлоги</w:t>
      </w:r>
      <w:r w:rsidRPr="00BD5A5E">
        <w:rPr>
          <w:b/>
          <w:i/>
          <w:iCs/>
          <w:color w:val="231F20"/>
          <w:spacing w:val="33"/>
        </w:rPr>
        <w:t xml:space="preserve"> </w:t>
      </w:r>
      <w:r w:rsidRPr="00BD5A5E">
        <w:rPr>
          <w:b/>
          <w:i/>
          <w:iCs/>
          <w:color w:val="231F20"/>
        </w:rPr>
        <w:t>о</w:t>
      </w:r>
      <w:r w:rsidRPr="00BD5A5E">
        <w:rPr>
          <w:i/>
          <w:iCs/>
          <w:color w:val="231F20"/>
          <w:spacing w:val="32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31"/>
        </w:rPr>
        <w:t xml:space="preserve"> </w:t>
      </w:r>
      <w:r w:rsidRPr="00BD5A5E">
        <w:rPr>
          <w:b/>
          <w:i/>
          <w:iCs/>
          <w:color w:val="231F20"/>
        </w:rPr>
        <w:t>об</w:t>
      </w:r>
      <w:r w:rsidRPr="00BD5A5E">
        <w:rPr>
          <w:b/>
          <w:i/>
          <w:iCs/>
          <w:color w:val="231F20"/>
          <w:spacing w:val="33"/>
        </w:rPr>
        <w:t xml:space="preserve"> </w:t>
      </w:r>
      <w:r w:rsidRPr="00BD5A5E">
        <w:rPr>
          <w:i/>
          <w:iCs/>
          <w:color w:val="231F20"/>
        </w:rPr>
        <w:t>перед</w:t>
      </w:r>
      <w:r w:rsidRPr="00BD5A5E">
        <w:rPr>
          <w:i/>
          <w:iCs/>
          <w:color w:val="231F20"/>
          <w:spacing w:val="32"/>
        </w:rPr>
        <w:t xml:space="preserve"> </w:t>
      </w:r>
      <w:proofErr w:type="gramStart"/>
      <w:r w:rsidR="007E2D65" w:rsidRPr="00BD5A5E">
        <w:rPr>
          <w:i/>
          <w:iCs/>
          <w:color w:val="231F20"/>
        </w:rPr>
        <w:t>существи</w:t>
      </w:r>
      <w:r w:rsidRPr="00BD5A5E">
        <w:rPr>
          <w:i/>
          <w:iCs/>
          <w:color w:val="231F20"/>
          <w:w w:val="95"/>
        </w:rPr>
        <w:t xml:space="preserve">тельными, </w:t>
      </w:r>
      <w:r w:rsidRPr="00BD5A5E">
        <w:rPr>
          <w:i/>
          <w:iCs/>
          <w:color w:val="231F20"/>
          <w:spacing w:val="1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прилаг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>тельными</w:t>
      </w:r>
      <w:proofErr w:type="gramEnd"/>
      <w:r w:rsidRPr="00BD5A5E">
        <w:rPr>
          <w:i/>
          <w:iCs/>
          <w:color w:val="231F20"/>
          <w:w w:val="95"/>
        </w:rPr>
        <w:t xml:space="preserve">, </w:t>
      </w:r>
      <w:r w:rsidRPr="00BD5A5E">
        <w:rPr>
          <w:i/>
          <w:iCs/>
          <w:color w:val="231F20"/>
          <w:spacing w:val="1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местоимениями;</w:t>
      </w:r>
    </w:p>
    <w:p w14:paraId="7235847A" w14:textId="77777777" w:rsidR="00F1218C" w:rsidRPr="00BD5A5E" w:rsidRDefault="00F1218C" w:rsidP="00915BC6">
      <w:pPr>
        <w:numPr>
          <w:ilvl w:val="0"/>
          <w:numId w:val="21"/>
        </w:numPr>
        <w:tabs>
          <w:tab w:val="left" w:pos="600"/>
        </w:tabs>
        <w:kinsoku w:val="0"/>
        <w:overflowPunct w:val="0"/>
        <w:ind w:left="119" w:right="113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авильно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употреблять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числительные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ОБА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ОБЕ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разных</w:t>
      </w:r>
      <w:r w:rsidRPr="00BD5A5E">
        <w:rPr>
          <w:i/>
          <w:iCs/>
          <w:color w:val="231F20"/>
          <w:w w:val="102"/>
        </w:rPr>
        <w:t xml:space="preserve"> </w:t>
      </w:r>
      <w:r w:rsidRPr="00BD5A5E">
        <w:rPr>
          <w:i/>
          <w:iCs/>
          <w:color w:val="231F20"/>
        </w:rPr>
        <w:t>падежных</w:t>
      </w:r>
      <w:r w:rsidRPr="00BD5A5E">
        <w:rPr>
          <w:i/>
          <w:iCs/>
          <w:color w:val="231F20"/>
          <w:spacing w:val="39"/>
        </w:rPr>
        <w:t xml:space="preserve"> </w:t>
      </w:r>
      <w:r w:rsidRPr="00BD5A5E">
        <w:rPr>
          <w:i/>
          <w:iCs/>
          <w:color w:val="231F20"/>
        </w:rPr>
        <w:t>формах;</w:t>
      </w:r>
    </w:p>
    <w:p w14:paraId="0A282A78" w14:textId="77777777" w:rsidR="00F1218C" w:rsidRPr="00BD5A5E" w:rsidRDefault="00F1218C" w:rsidP="00915BC6">
      <w:pPr>
        <w:numPr>
          <w:ilvl w:val="0"/>
          <w:numId w:val="21"/>
        </w:numPr>
        <w:tabs>
          <w:tab w:val="left" w:pos="571"/>
        </w:tabs>
        <w:kinsoku w:val="0"/>
        <w:overflowPunct w:val="0"/>
        <w:ind w:left="118" w:right="113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соблюд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24"/>
        </w:rPr>
        <w:t xml:space="preserve"> </w:t>
      </w:r>
      <w:r w:rsidRPr="00BD5A5E">
        <w:rPr>
          <w:i/>
          <w:iCs/>
          <w:color w:val="231F20"/>
        </w:rPr>
        <w:t>нормы</w:t>
      </w:r>
      <w:r w:rsidRPr="00BD5A5E">
        <w:rPr>
          <w:i/>
          <w:iCs/>
          <w:color w:val="231F20"/>
          <w:spacing w:val="-23"/>
        </w:rPr>
        <w:t xml:space="preserve"> </w:t>
      </w:r>
      <w:r w:rsidRPr="00BD5A5E">
        <w:rPr>
          <w:i/>
          <w:iCs/>
          <w:color w:val="231F20"/>
        </w:rPr>
        <w:t>р</w:t>
      </w:r>
      <w:r w:rsidRPr="00BD5A5E">
        <w:rPr>
          <w:i/>
          <w:iCs/>
          <w:color w:val="231F20"/>
          <w:spacing w:val="5"/>
        </w:rPr>
        <w:t>у</w:t>
      </w:r>
      <w:r w:rsidRPr="00BD5A5E">
        <w:rPr>
          <w:i/>
          <w:iCs/>
          <w:color w:val="231F20"/>
        </w:rPr>
        <w:t>сского</w:t>
      </w:r>
      <w:r w:rsidRPr="00BD5A5E">
        <w:rPr>
          <w:i/>
          <w:iCs/>
          <w:color w:val="231F20"/>
          <w:spacing w:val="-24"/>
        </w:rPr>
        <w:t xml:space="preserve"> </w:t>
      </w:r>
      <w:r w:rsidRPr="00BD5A5E">
        <w:rPr>
          <w:i/>
          <w:iCs/>
          <w:color w:val="231F20"/>
        </w:rPr>
        <w:t>литер</w:t>
      </w:r>
      <w:r w:rsidRPr="00BD5A5E">
        <w:rPr>
          <w:i/>
          <w:iCs/>
          <w:color w:val="231F20"/>
          <w:spacing w:val="-10"/>
        </w:rPr>
        <w:t>а</w:t>
      </w:r>
      <w:r w:rsidRPr="00BD5A5E">
        <w:rPr>
          <w:i/>
          <w:iCs/>
          <w:color w:val="231F20"/>
        </w:rPr>
        <w:t>турного</w:t>
      </w:r>
      <w:r w:rsidRPr="00BD5A5E">
        <w:rPr>
          <w:i/>
          <w:iCs/>
          <w:color w:val="231F20"/>
          <w:spacing w:val="-23"/>
        </w:rPr>
        <w:t xml:space="preserve"> </w:t>
      </w:r>
      <w:r w:rsidRPr="00BD5A5E">
        <w:rPr>
          <w:i/>
          <w:iCs/>
          <w:color w:val="231F20"/>
        </w:rPr>
        <w:t>языка</w:t>
      </w:r>
      <w:r w:rsidRPr="00BD5A5E">
        <w:rPr>
          <w:i/>
          <w:iCs/>
          <w:color w:val="231F20"/>
          <w:spacing w:val="-23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24"/>
        </w:rPr>
        <w:t xml:space="preserve"> </w:t>
      </w:r>
      <w:r w:rsidR="007E2D65" w:rsidRPr="00BD5A5E">
        <w:rPr>
          <w:i/>
          <w:iCs/>
          <w:color w:val="231F20"/>
        </w:rPr>
        <w:t>собствен</w:t>
      </w:r>
      <w:r w:rsidRPr="00BD5A5E">
        <w:rPr>
          <w:i/>
          <w:iCs/>
          <w:color w:val="231F20"/>
        </w:rPr>
        <w:t>ной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речи</w:t>
      </w:r>
      <w:r w:rsidRPr="00BD5A5E">
        <w:rPr>
          <w:i/>
          <w:iCs/>
          <w:color w:val="231F20"/>
          <w:spacing w:val="24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25"/>
        </w:rPr>
        <w:t xml:space="preserve"> </w:t>
      </w:r>
      <w:r w:rsidRPr="00BD5A5E">
        <w:rPr>
          <w:i/>
          <w:iCs/>
          <w:color w:val="231F20"/>
        </w:rPr>
        <w:t>оцени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24"/>
        </w:rPr>
        <w:t xml:space="preserve"> </w:t>
      </w:r>
      <w:r w:rsidRPr="00BD5A5E">
        <w:rPr>
          <w:i/>
          <w:iCs/>
          <w:color w:val="231F20"/>
        </w:rPr>
        <w:t>соблюдение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этих</w:t>
      </w:r>
      <w:r w:rsidRPr="00BD5A5E">
        <w:rPr>
          <w:i/>
          <w:iCs/>
          <w:color w:val="231F20"/>
          <w:spacing w:val="24"/>
        </w:rPr>
        <w:t xml:space="preserve"> </w:t>
      </w:r>
      <w:r w:rsidRPr="00BD5A5E">
        <w:rPr>
          <w:i/>
          <w:iCs/>
          <w:color w:val="231F20"/>
        </w:rPr>
        <w:t>норм</w:t>
      </w:r>
      <w:r w:rsidRPr="00BD5A5E">
        <w:rPr>
          <w:i/>
          <w:iCs/>
          <w:color w:val="231F20"/>
          <w:spacing w:val="24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25"/>
        </w:rPr>
        <w:t xml:space="preserve"> </w:t>
      </w:r>
      <w:r w:rsidRPr="00BD5A5E">
        <w:rPr>
          <w:i/>
          <w:iCs/>
          <w:color w:val="231F20"/>
        </w:rPr>
        <w:t>речи</w:t>
      </w:r>
      <w:r w:rsidRPr="00BD5A5E">
        <w:rPr>
          <w:i/>
          <w:iCs/>
          <w:color w:val="231F20"/>
          <w:spacing w:val="24"/>
        </w:rPr>
        <w:t xml:space="preserve"> </w:t>
      </w:r>
      <w:r w:rsidR="007E2D65" w:rsidRPr="00BD5A5E">
        <w:rPr>
          <w:i/>
          <w:iCs/>
          <w:color w:val="231F20"/>
        </w:rPr>
        <w:t>собеседни</w:t>
      </w:r>
      <w:r w:rsidRPr="00BD5A5E">
        <w:rPr>
          <w:i/>
          <w:iCs/>
          <w:color w:val="231F20"/>
        </w:rPr>
        <w:t>ков</w:t>
      </w:r>
      <w:r w:rsidRPr="00BD5A5E">
        <w:rPr>
          <w:i/>
          <w:iCs/>
          <w:color w:val="231F20"/>
          <w:spacing w:val="9"/>
        </w:rPr>
        <w:t xml:space="preserve"> </w:t>
      </w:r>
      <w:r w:rsidRPr="00BD5A5E">
        <w:rPr>
          <w:i/>
          <w:iCs/>
          <w:color w:val="231F20"/>
        </w:rPr>
        <w:t>(в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объеме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представленного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9"/>
        </w:rPr>
        <w:t xml:space="preserve"> </w:t>
      </w:r>
      <w:r w:rsidRPr="00BD5A5E">
        <w:rPr>
          <w:i/>
          <w:iCs/>
          <w:color w:val="231F20"/>
        </w:rPr>
        <w:t>учебнике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м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ериала);</w:t>
      </w:r>
    </w:p>
    <w:p w14:paraId="41F1F1AB" w14:textId="77777777" w:rsidR="00F1218C" w:rsidRPr="00BD5A5E" w:rsidRDefault="00F1218C" w:rsidP="00915BC6">
      <w:pPr>
        <w:numPr>
          <w:ilvl w:val="0"/>
          <w:numId w:val="21"/>
        </w:numPr>
        <w:tabs>
          <w:tab w:val="left" w:pos="575"/>
        </w:tabs>
        <w:kinsoku w:val="0"/>
        <w:overflowPunct w:val="0"/>
        <w:ind w:left="118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spacing w:val="-3"/>
        </w:rPr>
        <w:t>находит</w:t>
      </w:r>
      <w:r w:rsidRPr="00BD5A5E">
        <w:rPr>
          <w:i/>
          <w:iCs/>
          <w:color w:val="231F20"/>
        </w:rPr>
        <w:t>ь</w:t>
      </w:r>
      <w:r w:rsidRPr="00BD5A5E">
        <w:rPr>
          <w:i/>
          <w:iCs/>
          <w:color w:val="231F20"/>
          <w:spacing w:val="-2"/>
        </w:rPr>
        <w:t xml:space="preserve"> пр</w:t>
      </w:r>
      <w:r w:rsidRPr="00BD5A5E">
        <w:rPr>
          <w:i/>
          <w:iCs/>
          <w:color w:val="231F20"/>
        </w:rPr>
        <w:t xml:space="preserve">и </w:t>
      </w:r>
      <w:r w:rsidRPr="00BD5A5E">
        <w:rPr>
          <w:i/>
          <w:iCs/>
          <w:color w:val="231F20"/>
          <w:spacing w:val="-2"/>
        </w:rPr>
        <w:t>сомнени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1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2"/>
        </w:rPr>
        <w:t xml:space="preserve"> </w:t>
      </w:r>
      <w:r w:rsidRPr="00BD5A5E">
        <w:rPr>
          <w:i/>
          <w:iCs/>
          <w:color w:val="231F20"/>
          <w:spacing w:val="-3"/>
        </w:rPr>
        <w:t>правильност</w:t>
      </w:r>
      <w:r w:rsidRPr="00BD5A5E">
        <w:rPr>
          <w:i/>
          <w:iCs/>
          <w:color w:val="231F20"/>
        </w:rPr>
        <w:t xml:space="preserve">и </w:t>
      </w:r>
      <w:r w:rsidRPr="00BD5A5E">
        <w:rPr>
          <w:i/>
          <w:iCs/>
          <w:color w:val="231F20"/>
          <w:spacing w:val="-3"/>
        </w:rPr>
        <w:t>постановк</w:t>
      </w:r>
      <w:r w:rsidRPr="00BD5A5E">
        <w:rPr>
          <w:i/>
          <w:iCs/>
          <w:color w:val="231F20"/>
        </w:rPr>
        <w:t xml:space="preserve">и </w:t>
      </w:r>
      <w:r w:rsidRPr="00BD5A5E">
        <w:rPr>
          <w:i/>
          <w:iCs/>
          <w:color w:val="231F20"/>
          <w:spacing w:val="-2"/>
        </w:rPr>
        <w:t>ударения</w:t>
      </w:r>
      <w:r w:rsidRPr="00BD5A5E">
        <w:rPr>
          <w:i/>
          <w:iCs/>
          <w:color w:val="231F20"/>
          <w:spacing w:val="-2"/>
          <w:w w:val="103"/>
        </w:rPr>
        <w:t xml:space="preserve"> </w:t>
      </w:r>
      <w:r w:rsidRPr="00BD5A5E">
        <w:rPr>
          <w:i/>
          <w:iCs/>
          <w:color w:val="231F20"/>
          <w:spacing w:val="-2"/>
        </w:rPr>
        <w:t>ил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16"/>
        </w:rPr>
        <w:t xml:space="preserve"> </w:t>
      </w:r>
      <w:r w:rsidRPr="00BD5A5E">
        <w:rPr>
          <w:i/>
          <w:iCs/>
          <w:color w:val="231F20"/>
          <w:spacing w:val="-2"/>
        </w:rPr>
        <w:t>произношени</w:t>
      </w:r>
      <w:r w:rsidRPr="00BD5A5E">
        <w:rPr>
          <w:i/>
          <w:iCs/>
          <w:color w:val="231F20"/>
        </w:rPr>
        <w:t>я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  <w:spacing w:val="-2"/>
        </w:rPr>
        <w:t>слов</w:t>
      </w:r>
      <w:r w:rsidRPr="00BD5A5E">
        <w:rPr>
          <w:i/>
          <w:iCs/>
          <w:color w:val="231F20"/>
        </w:rPr>
        <w:t>а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  <w:spacing w:val="-3"/>
        </w:rPr>
        <w:t>отве</w:t>
      </w:r>
      <w:r w:rsidRPr="00BD5A5E">
        <w:rPr>
          <w:i/>
          <w:iCs/>
          <w:color w:val="231F20"/>
        </w:rPr>
        <w:t>т</w:t>
      </w:r>
      <w:r w:rsidRPr="00BD5A5E">
        <w:rPr>
          <w:i/>
          <w:iCs/>
          <w:color w:val="231F20"/>
          <w:spacing w:val="-16"/>
        </w:rPr>
        <w:t xml:space="preserve"> </w:t>
      </w:r>
      <w:r w:rsidRPr="00BD5A5E">
        <w:rPr>
          <w:i/>
          <w:iCs/>
          <w:color w:val="231F20"/>
          <w:spacing w:val="-3"/>
        </w:rPr>
        <w:t>самостоятельн</w:t>
      </w:r>
      <w:r w:rsidRPr="00BD5A5E">
        <w:rPr>
          <w:i/>
          <w:iCs/>
          <w:color w:val="231F20"/>
        </w:rPr>
        <w:t>о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  <w:spacing w:val="-2"/>
        </w:rPr>
        <w:t>(п</w:t>
      </w:r>
      <w:r w:rsidRPr="00BD5A5E">
        <w:rPr>
          <w:i/>
          <w:iCs/>
          <w:color w:val="231F20"/>
        </w:rPr>
        <w:t>о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  <w:spacing w:val="-2"/>
        </w:rPr>
        <w:t>словар</w:t>
      </w:r>
      <w:r w:rsidRPr="00BD5A5E">
        <w:rPr>
          <w:i/>
          <w:iCs/>
          <w:color w:val="231F20"/>
        </w:rPr>
        <w:t>ю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  <w:spacing w:val="-2"/>
        </w:rPr>
        <w:t>учебника</w:t>
      </w:r>
      <w:r w:rsidRPr="00BD5A5E">
        <w:rPr>
          <w:i/>
          <w:iCs/>
          <w:color w:val="231F20"/>
        </w:rPr>
        <w:t>)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  <w:spacing w:val="-2"/>
        </w:rPr>
        <w:t>ил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  <w:spacing w:val="-2"/>
        </w:rPr>
        <w:t>обращ</w:t>
      </w:r>
      <w:r w:rsidRPr="00BD5A5E">
        <w:rPr>
          <w:i/>
          <w:iCs/>
          <w:color w:val="231F20"/>
          <w:spacing w:val="-11"/>
        </w:rPr>
        <w:t>а</w:t>
      </w:r>
      <w:r w:rsidRPr="00BD5A5E">
        <w:rPr>
          <w:i/>
          <w:iCs/>
          <w:color w:val="231F20"/>
          <w:spacing w:val="-3"/>
        </w:rPr>
        <w:t>тьс</w:t>
      </w:r>
      <w:r w:rsidRPr="00BD5A5E">
        <w:rPr>
          <w:i/>
          <w:iCs/>
          <w:color w:val="231F20"/>
        </w:rPr>
        <w:t>я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  <w:spacing w:val="-2"/>
        </w:rPr>
        <w:t>з</w:t>
      </w:r>
      <w:r w:rsidRPr="00BD5A5E">
        <w:rPr>
          <w:i/>
          <w:iCs/>
          <w:color w:val="231F20"/>
        </w:rPr>
        <w:t>а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  <w:spacing w:val="-2"/>
        </w:rPr>
        <w:t>помощь</w:t>
      </w:r>
      <w:r w:rsidRPr="00BD5A5E">
        <w:rPr>
          <w:i/>
          <w:iCs/>
          <w:color w:val="231F20"/>
        </w:rPr>
        <w:t>ю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  <w:spacing w:val="-2"/>
        </w:rPr>
        <w:t>(</w:t>
      </w:r>
      <w:r w:rsidRPr="00BD5A5E">
        <w:rPr>
          <w:i/>
          <w:iCs/>
          <w:color w:val="231F20"/>
        </w:rPr>
        <w:t>к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  <w:spacing w:val="-3"/>
        </w:rPr>
        <w:t>учителю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  <w:spacing w:val="-3"/>
        </w:rPr>
        <w:t>родителя</w:t>
      </w:r>
      <w:r w:rsidRPr="00BD5A5E">
        <w:rPr>
          <w:i/>
          <w:iCs/>
          <w:color w:val="231F20"/>
        </w:rPr>
        <w:t>м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  <w:spacing w:val="-2"/>
        </w:rPr>
        <w:t>др.).</w:t>
      </w:r>
    </w:p>
    <w:p w14:paraId="79D1102C" w14:textId="77777777" w:rsidR="00E022CC" w:rsidRPr="00BD5A5E" w:rsidRDefault="00E022C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</w:pPr>
    </w:p>
    <w:p w14:paraId="64666D21" w14:textId="77777777"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ф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з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»</w:t>
      </w:r>
    </w:p>
    <w:p w14:paraId="487582A6" w14:textId="77777777" w:rsidR="00F1218C" w:rsidRPr="00BD5A5E" w:rsidRDefault="00F1218C" w:rsidP="00E022CC">
      <w:pPr>
        <w:kinsoku w:val="0"/>
        <w:overflowPunct w:val="0"/>
        <w:spacing w:before="30"/>
        <w:ind w:left="402" w:right="111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В</w:t>
      </w:r>
      <w:r w:rsidRPr="00BD5A5E">
        <w:rPr>
          <w:b/>
          <w:bCs/>
          <w:color w:val="231F20"/>
          <w:spacing w:val="2"/>
          <w:w w:val="105"/>
        </w:rPr>
        <w:t>ы</w:t>
      </w:r>
      <w:r w:rsidRPr="00BD5A5E">
        <w:rPr>
          <w:b/>
          <w:bCs/>
          <w:color w:val="231F20"/>
          <w:spacing w:val="3"/>
          <w:w w:val="105"/>
        </w:rPr>
        <w:t>п</w:t>
      </w:r>
      <w:r w:rsidRPr="00BD5A5E">
        <w:rPr>
          <w:b/>
          <w:bCs/>
          <w:color w:val="231F20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с</w:t>
      </w:r>
      <w:r w:rsidRPr="00BD5A5E">
        <w:rPr>
          <w:b/>
          <w:bCs/>
          <w:color w:val="231F20"/>
          <w:spacing w:val="4"/>
          <w:w w:val="105"/>
        </w:rPr>
        <w:t>к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к</w:t>
      </w:r>
      <w:r w:rsidRPr="00BD5A5E">
        <w:rPr>
          <w:b/>
          <w:bCs/>
          <w:color w:val="231F20"/>
          <w:spacing w:val="-36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14:paraId="5F21F737" w14:textId="77777777" w:rsidR="00F1218C" w:rsidRPr="00BD5A5E" w:rsidRDefault="00F1218C" w:rsidP="00915BC6">
      <w:pPr>
        <w:numPr>
          <w:ilvl w:val="0"/>
          <w:numId w:val="20"/>
        </w:numPr>
        <w:tabs>
          <w:tab w:val="left" w:pos="599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color w:val="231F20"/>
        </w:rPr>
        <w:t>проводить</w:t>
      </w:r>
      <w:r w:rsidRPr="00BD5A5E">
        <w:rPr>
          <w:color w:val="231F20"/>
          <w:spacing w:val="52"/>
        </w:rPr>
        <w:t xml:space="preserve"> </w:t>
      </w:r>
      <w:r w:rsidRPr="00BD5A5E">
        <w:rPr>
          <w:color w:val="231F20"/>
        </w:rPr>
        <w:t>морфемный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анализ</w:t>
      </w:r>
      <w:r w:rsidRPr="00BD5A5E">
        <w:rPr>
          <w:color w:val="231F20"/>
          <w:spacing w:val="52"/>
        </w:rPr>
        <w:t xml:space="preserve"> </w:t>
      </w:r>
      <w:r w:rsidRPr="00BD5A5E">
        <w:rPr>
          <w:color w:val="231F20"/>
        </w:rPr>
        <w:t>слова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(по</w:t>
      </w:r>
      <w:r w:rsidRPr="00BD5A5E">
        <w:rPr>
          <w:color w:val="231F20"/>
          <w:spacing w:val="53"/>
        </w:rPr>
        <w:t xml:space="preserve"> </w:t>
      </w:r>
      <w:r w:rsidRPr="00BD5A5E">
        <w:rPr>
          <w:color w:val="231F20"/>
        </w:rPr>
        <w:t>составу);</w:t>
      </w:r>
      <w:r w:rsidRPr="00BD5A5E">
        <w:rPr>
          <w:color w:val="231F20"/>
          <w:spacing w:val="51"/>
        </w:rPr>
        <w:t xml:space="preserve"> </w:t>
      </w:r>
      <w:r w:rsidR="007E2D65" w:rsidRPr="00BD5A5E">
        <w:rPr>
          <w:i/>
          <w:iCs/>
          <w:color w:val="231F20"/>
        </w:rPr>
        <w:t>элемен</w:t>
      </w:r>
      <w:r w:rsidRPr="00BD5A5E">
        <w:rPr>
          <w:i/>
          <w:iCs/>
          <w:color w:val="231F20"/>
        </w:rPr>
        <w:t>тарный</w:t>
      </w:r>
      <w:r w:rsidRPr="00BD5A5E">
        <w:rPr>
          <w:i/>
          <w:iCs/>
          <w:color w:val="231F20"/>
          <w:spacing w:val="-11"/>
        </w:rPr>
        <w:t xml:space="preserve"> </w:t>
      </w:r>
      <w:r w:rsidRPr="00BD5A5E">
        <w:rPr>
          <w:i/>
          <w:iCs/>
          <w:color w:val="231F20"/>
        </w:rPr>
        <w:t>словообразо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ельный</w:t>
      </w:r>
      <w:r w:rsidRPr="00BD5A5E">
        <w:rPr>
          <w:i/>
          <w:iCs/>
          <w:color w:val="231F20"/>
          <w:spacing w:val="-11"/>
        </w:rPr>
        <w:t xml:space="preserve"> </w:t>
      </w:r>
      <w:r w:rsidRPr="00BD5A5E">
        <w:rPr>
          <w:i/>
          <w:iCs/>
          <w:color w:val="231F20"/>
        </w:rPr>
        <w:t>анализ;</w:t>
      </w:r>
    </w:p>
    <w:p w14:paraId="3515DBD0" w14:textId="77777777" w:rsidR="00F1218C" w:rsidRPr="00BD5A5E" w:rsidRDefault="00F1218C" w:rsidP="00915BC6">
      <w:pPr>
        <w:pStyle w:val="a3"/>
        <w:numPr>
          <w:ilvl w:val="0"/>
          <w:numId w:val="20"/>
        </w:numPr>
        <w:tabs>
          <w:tab w:val="left" w:pos="59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иват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анны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шения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одности, объяснять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х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ог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о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тельный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ффикс,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казывая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я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к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временно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ением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ельным</w:t>
      </w:r>
      <w:r w:rsidRPr="00BD5A5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ласным).</w:t>
      </w:r>
    </w:p>
    <w:p w14:paraId="229E8472" w14:textId="77777777" w:rsidR="00F1218C" w:rsidRPr="00BD5A5E" w:rsidRDefault="00F1218C" w:rsidP="00E022CC">
      <w:pPr>
        <w:pStyle w:val="3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</w:p>
    <w:p w14:paraId="364BC0A3" w14:textId="77777777"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В</w:t>
      </w:r>
      <w:r w:rsidRPr="00BD5A5E">
        <w:rPr>
          <w:b/>
          <w:bCs/>
          <w:color w:val="231F20"/>
          <w:spacing w:val="2"/>
          <w:w w:val="105"/>
        </w:rPr>
        <w:t>ы</w:t>
      </w:r>
      <w:r w:rsidRPr="00BD5A5E">
        <w:rPr>
          <w:b/>
          <w:bCs/>
          <w:color w:val="231F20"/>
          <w:spacing w:val="3"/>
          <w:w w:val="105"/>
        </w:rPr>
        <w:t>п</w:t>
      </w:r>
      <w:r w:rsidRPr="00BD5A5E">
        <w:rPr>
          <w:b/>
          <w:bCs/>
          <w:color w:val="231F20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с</w:t>
      </w:r>
      <w:r w:rsidRPr="00BD5A5E">
        <w:rPr>
          <w:b/>
          <w:bCs/>
          <w:color w:val="231F20"/>
          <w:spacing w:val="4"/>
          <w:w w:val="105"/>
        </w:rPr>
        <w:t>к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к</w:t>
      </w:r>
      <w:r w:rsidRPr="00BD5A5E">
        <w:rPr>
          <w:b/>
          <w:bCs/>
          <w:color w:val="231F20"/>
          <w:spacing w:val="-36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14:paraId="132A0209" w14:textId="77777777" w:rsidR="00F1218C" w:rsidRPr="00BD5A5E" w:rsidRDefault="00F1218C" w:rsidP="00915BC6">
      <w:pPr>
        <w:pStyle w:val="a3"/>
        <w:numPr>
          <w:ilvl w:val="0"/>
          <w:numId w:val="20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выявлять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оторых</w:t>
      </w:r>
      <w:r w:rsidRPr="00BD5A5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ребует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точнения;</w:t>
      </w:r>
    </w:p>
    <w:p w14:paraId="4D9CDE6C" w14:textId="77777777" w:rsidR="00F1218C" w:rsidRPr="00BD5A5E" w:rsidRDefault="00F1218C" w:rsidP="00915BC6">
      <w:pPr>
        <w:pStyle w:val="a3"/>
        <w:numPr>
          <w:ilvl w:val="0"/>
          <w:numId w:val="20"/>
        </w:numPr>
        <w:tabs>
          <w:tab w:val="left" w:pos="597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у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точнять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ью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ог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учебника.</w:t>
      </w:r>
    </w:p>
    <w:p w14:paraId="160DB632" w14:textId="77777777"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2713514A" w14:textId="77777777" w:rsidR="00F1218C" w:rsidRPr="00BD5A5E" w:rsidRDefault="00F1218C" w:rsidP="00915BC6">
      <w:pPr>
        <w:numPr>
          <w:ilvl w:val="0"/>
          <w:numId w:val="19"/>
        </w:numPr>
        <w:tabs>
          <w:tab w:val="left" w:pos="605"/>
        </w:tabs>
        <w:kinsoku w:val="0"/>
        <w:overflowPunct w:val="0"/>
        <w:spacing w:before="30"/>
        <w:ind w:left="119" w:right="112" w:firstLine="709"/>
        <w:rPr>
          <w:color w:val="000000"/>
        </w:rPr>
      </w:pPr>
      <w:r w:rsidRPr="00BD5A5E">
        <w:rPr>
          <w:i/>
          <w:iCs/>
          <w:color w:val="231F20"/>
          <w:w w:val="105"/>
        </w:rPr>
        <w:t>подбир</w:t>
      </w:r>
      <w:r w:rsidRPr="00BD5A5E">
        <w:rPr>
          <w:i/>
          <w:iCs/>
          <w:color w:val="231F20"/>
          <w:spacing w:val="-9"/>
          <w:w w:val="105"/>
        </w:rPr>
        <w:t>а</w:t>
      </w:r>
      <w:r w:rsidRPr="00BD5A5E">
        <w:rPr>
          <w:i/>
          <w:iCs/>
          <w:color w:val="231F20"/>
          <w:w w:val="105"/>
        </w:rPr>
        <w:t>ть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инонимы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для</w:t>
      </w:r>
      <w:r w:rsidRPr="00BD5A5E">
        <w:rPr>
          <w:i/>
          <w:iCs/>
          <w:color w:val="231F20"/>
          <w:spacing w:val="-13"/>
          <w:w w:val="105"/>
        </w:rPr>
        <w:t xml:space="preserve"> </w:t>
      </w:r>
      <w:r w:rsidRPr="00BD5A5E">
        <w:rPr>
          <w:i/>
          <w:iCs/>
          <w:color w:val="231F20"/>
          <w:spacing w:val="6"/>
          <w:w w:val="105"/>
        </w:rPr>
        <w:t>у</w:t>
      </w:r>
      <w:r w:rsidRPr="00BD5A5E">
        <w:rPr>
          <w:i/>
          <w:iCs/>
          <w:color w:val="231F20"/>
          <w:w w:val="105"/>
        </w:rPr>
        <w:t>странения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второв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ечи;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="007E2D65" w:rsidRPr="00BD5A5E">
        <w:rPr>
          <w:i/>
          <w:iCs/>
          <w:color w:val="231F20"/>
          <w:w w:val="105"/>
        </w:rPr>
        <w:t>ис</w:t>
      </w:r>
      <w:r w:rsidRPr="00BD5A5E">
        <w:rPr>
          <w:i/>
          <w:iCs/>
          <w:color w:val="231F20"/>
          <w:w w:val="105"/>
        </w:rPr>
        <w:t>пользов</w:t>
      </w:r>
      <w:r w:rsidRPr="00BD5A5E">
        <w:rPr>
          <w:i/>
          <w:iCs/>
          <w:color w:val="231F20"/>
          <w:spacing w:val="-10"/>
          <w:w w:val="105"/>
        </w:rPr>
        <w:t>а</w:t>
      </w:r>
      <w:r w:rsidRPr="00BD5A5E">
        <w:rPr>
          <w:i/>
          <w:iCs/>
          <w:color w:val="231F20"/>
          <w:w w:val="105"/>
        </w:rPr>
        <w:t>ть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х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для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бъяснения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й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;</w:t>
      </w:r>
    </w:p>
    <w:p w14:paraId="2B225568" w14:textId="77777777" w:rsidR="00F1218C" w:rsidRPr="00BD5A5E" w:rsidRDefault="00F1218C" w:rsidP="00915BC6">
      <w:pPr>
        <w:numPr>
          <w:ilvl w:val="0"/>
          <w:numId w:val="19"/>
        </w:numPr>
        <w:tabs>
          <w:tab w:val="left" w:pos="588"/>
        </w:tabs>
        <w:kinsoku w:val="0"/>
        <w:overflowPunct w:val="0"/>
        <w:ind w:left="119" w:right="112" w:firstLine="709"/>
        <w:rPr>
          <w:color w:val="000000"/>
        </w:rPr>
      </w:pPr>
      <w:r w:rsidRPr="00BD5A5E">
        <w:rPr>
          <w:i/>
          <w:iCs/>
          <w:color w:val="231F20"/>
          <w:w w:val="95"/>
        </w:rPr>
        <w:t>подбир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>ть</w:t>
      </w:r>
      <w:r w:rsidRPr="00BD5A5E">
        <w:rPr>
          <w:i/>
          <w:iCs/>
          <w:color w:val="231F20"/>
          <w:spacing w:val="1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антонимы</w:t>
      </w:r>
      <w:r w:rsidRPr="00BD5A5E">
        <w:rPr>
          <w:i/>
          <w:iCs/>
          <w:color w:val="231F20"/>
          <w:spacing w:val="1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для</w:t>
      </w:r>
      <w:r w:rsidRPr="00BD5A5E">
        <w:rPr>
          <w:i/>
          <w:iCs/>
          <w:color w:val="231F20"/>
          <w:spacing w:val="20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очной</w:t>
      </w:r>
      <w:r w:rsidRPr="00BD5A5E">
        <w:rPr>
          <w:i/>
          <w:iCs/>
          <w:color w:val="231F20"/>
          <w:spacing w:val="1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характеристики</w:t>
      </w:r>
      <w:r w:rsidRPr="00BD5A5E">
        <w:rPr>
          <w:i/>
          <w:iCs/>
          <w:color w:val="231F20"/>
          <w:spacing w:val="1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предметов</w:t>
      </w:r>
      <w:r w:rsidRPr="00BD5A5E">
        <w:rPr>
          <w:i/>
          <w:iCs/>
          <w:color w:val="231F20"/>
          <w:w w:val="98"/>
        </w:rPr>
        <w:t xml:space="preserve"> </w:t>
      </w:r>
      <w:r w:rsidRPr="00BD5A5E">
        <w:rPr>
          <w:i/>
          <w:iCs/>
          <w:color w:val="231F20"/>
          <w:w w:val="95"/>
        </w:rPr>
        <w:t xml:space="preserve">при </w:t>
      </w:r>
      <w:r w:rsidRPr="00BD5A5E">
        <w:rPr>
          <w:i/>
          <w:iCs/>
          <w:color w:val="231F20"/>
          <w:spacing w:val="32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их </w:t>
      </w:r>
      <w:r w:rsidRPr="00BD5A5E">
        <w:rPr>
          <w:i/>
          <w:iCs/>
          <w:color w:val="231F20"/>
          <w:spacing w:val="32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сравнении;</w:t>
      </w:r>
    </w:p>
    <w:p w14:paraId="5F33423C" w14:textId="77777777" w:rsidR="00F1218C" w:rsidRPr="00BD5A5E" w:rsidRDefault="00F1218C" w:rsidP="00915BC6">
      <w:pPr>
        <w:numPr>
          <w:ilvl w:val="0"/>
          <w:numId w:val="19"/>
        </w:numPr>
        <w:tabs>
          <w:tab w:val="left" w:pos="584"/>
        </w:tabs>
        <w:kinsoku w:val="0"/>
        <w:overflowPunct w:val="0"/>
        <w:ind w:left="119" w:right="112" w:firstLine="709"/>
        <w:rPr>
          <w:color w:val="000000"/>
        </w:rPr>
      </w:pPr>
      <w:r w:rsidRPr="00BD5A5E">
        <w:rPr>
          <w:i/>
          <w:iCs/>
          <w:color w:val="231F20"/>
        </w:rPr>
        <w:t>различ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употребление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тексте</w:t>
      </w:r>
      <w:r w:rsidRPr="00BD5A5E">
        <w:rPr>
          <w:i/>
          <w:iCs/>
          <w:color w:val="231F20"/>
          <w:spacing w:val="-3"/>
        </w:rPr>
        <w:t xml:space="preserve"> </w:t>
      </w:r>
      <w:r w:rsidRPr="00BD5A5E">
        <w:rPr>
          <w:i/>
          <w:iCs/>
          <w:color w:val="231F20"/>
        </w:rPr>
        <w:t>слов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прямом</w:t>
      </w:r>
      <w:r w:rsidRPr="00BD5A5E">
        <w:rPr>
          <w:i/>
          <w:iCs/>
          <w:color w:val="231F20"/>
          <w:spacing w:val="-4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3"/>
        </w:rPr>
        <w:t xml:space="preserve"> </w:t>
      </w:r>
      <w:r w:rsidR="007E2D65" w:rsidRPr="00BD5A5E">
        <w:rPr>
          <w:i/>
          <w:iCs/>
          <w:color w:val="231F20"/>
        </w:rPr>
        <w:t>перенос</w:t>
      </w:r>
      <w:r w:rsidRPr="00BD5A5E">
        <w:rPr>
          <w:i/>
          <w:iCs/>
          <w:color w:val="231F20"/>
        </w:rPr>
        <w:t>ном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значении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(простые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случаи);</w:t>
      </w:r>
    </w:p>
    <w:p w14:paraId="4C80CE44" w14:textId="77777777" w:rsidR="00F1218C" w:rsidRPr="00BD5A5E" w:rsidRDefault="00F1218C" w:rsidP="00915BC6">
      <w:pPr>
        <w:numPr>
          <w:ilvl w:val="0"/>
          <w:numId w:val="19"/>
        </w:numPr>
        <w:tabs>
          <w:tab w:val="left" w:pos="604"/>
        </w:tabs>
        <w:kinsoku w:val="0"/>
        <w:overflowPunct w:val="0"/>
        <w:ind w:left="119" w:right="112" w:firstLine="709"/>
        <w:rPr>
          <w:color w:val="000000"/>
        </w:rPr>
      </w:pPr>
      <w:r w:rsidRPr="00BD5A5E">
        <w:rPr>
          <w:i/>
          <w:iCs/>
          <w:color w:val="231F20"/>
          <w:w w:val="105"/>
        </w:rPr>
        <w:t>выбир</w:t>
      </w:r>
      <w:r w:rsidRPr="00BD5A5E">
        <w:rPr>
          <w:i/>
          <w:iCs/>
          <w:color w:val="231F20"/>
          <w:spacing w:val="-10"/>
          <w:w w:val="105"/>
        </w:rPr>
        <w:t>а</w:t>
      </w:r>
      <w:r w:rsidRPr="00BD5A5E">
        <w:rPr>
          <w:i/>
          <w:iCs/>
          <w:color w:val="231F20"/>
          <w:w w:val="105"/>
        </w:rPr>
        <w:t>ть слова</w:t>
      </w:r>
      <w:r w:rsidRPr="00BD5A5E">
        <w:rPr>
          <w:i/>
          <w:iCs/>
          <w:color w:val="231F20"/>
          <w:spacing w:val="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 ряда</w:t>
      </w:r>
      <w:r w:rsidRPr="00BD5A5E">
        <w:rPr>
          <w:i/>
          <w:iCs/>
          <w:color w:val="231F20"/>
          <w:spacing w:val="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редложенных для</w:t>
      </w:r>
      <w:r w:rsidRPr="00BD5A5E">
        <w:rPr>
          <w:i/>
          <w:iCs/>
          <w:color w:val="231F20"/>
          <w:spacing w:val="1"/>
          <w:w w:val="105"/>
        </w:rPr>
        <w:t xml:space="preserve"> </w:t>
      </w:r>
      <w:r w:rsidRPr="00BD5A5E">
        <w:rPr>
          <w:i/>
          <w:iCs/>
          <w:color w:val="231F20"/>
          <w:spacing w:val="6"/>
          <w:w w:val="105"/>
        </w:rPr>
        <w:t>у</w:t>
      </w:r>
      <w:r w:rsidRPr="00BD5A5E">
        <w:rPr>
          <w:i/>
          <w:iCs/>
          <w:color w:val="231F20"/>
          <w:w w:val="105"/>
        </w:rPr>
        <w:t>спешного</w:t>
      </w:r>
      <w:r w:rsidRPr="00BD5A5E">
        <w:rPr>
          <w:i/>
          <w:iCs/>
          <w:color w:val="231F20"/>
          <w:spacing w:val="1"/>
          <w:w w:val="105"/>
        </w:rPr>
        <w:t xml:space="preserve"> </w:t>
      </w:r>
      <w:r w:rsidR="007E2D65" w:rsidRPr="00BD5A5E">
        <w:rPr>
          <w:i/>
          <w:iCs/>
          <w:color w:val="231F20"/>
          <w:w w:val="105"/>
        </w:rPr>
        <w:t>ре</w:t>
      </w:r>
      <w:r w:rsidRPr="00BD5A5E">
        <w:rPr>
          <w:i/>
          <w:iCs/>
          <w:color w:val="231F20"/>
        </w:rPr>
        <w:t>шения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коммуник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ивной</w:t>
      </w:r>
      <w:r w:rsidRPr="00BD5A5E">
        <w:rPr>
          <w:i/>
          <w:iCs/>
          <w:color w:val="231F20"/>
          <w:spacing w:val="24"/>
        </w:rPr>
        <w:t xml:space="preserve"> </w:t>
      </w:r>
      <w:r w:rsidRPr="00BD5A5E">
        <w:rPr>
          <w:i/>
          <w:iCs/>
          <w:color w:val="231F20"/>
        </w:rPr>
        <w:t>задачи.</w:t>
      </w:r>
    </w:p>
    <w:p w14:paraId="0475D1B6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6FADFC6" w14:textId="77777777" w:rsidR="00F1218C" w:rsidRPr="00BD5A5E" w:rsidRDefault="00F1218C" w:rsidP="00E022CC">
      <w:pPr>
        <w:pStyle w:val="3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р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ф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логия»</w:t>
      </w:r>
    </w:p>
    <w:p w14:paraId="516792A9" w14:textId="77777777"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В</w:t>
      </w:r>
      <w:r w:rsidRPr="00BD5A5E">
        <w:rPr>
          <w:b/>
          <w:bCs/>
          <w:color w:val="231F20"/>
          <w:spacing w:val="2"/>
          <w:w w:val="105"/>
        </w:rPr>
        <w:t>ы</w:t>
      </w:r>
      <w:r w:rsidRPr="00BD5A5E">
        <w:rPr>
          <w:b/>
          <w:bCs/>
          <w:color w:val="231F20"/>
          <w:spacing w:val="3"/>
          <w:w w:val="105"/>
        </w:rPr>
        <w:t>п</w:t>
      </w:r>
      <w:r w:rsidRPr="00BD5A5E">
        <w:rPr>
          <w:b/>
          <w:bCs/>
          <w:color w:val="231F20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с</w:t>
      </w:r>
      <w:r w:rsidRPr="00BD5A5E">
        <w:rPr>
          <w:b/>
          <w:bCs/>
          <w:color w:val="231F20"/>
          <w:spacing w:val="4"/>
          <w:w w:val="105"/>
        </w:rPr>
        <w:t>к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к</w:t>
      </w:r>
      <w:r w:rsidRPr="00BD5A5E">
        <w:rPr>
          <w:b/>
          <w:bCs/>
          <w:color w:val="231F20"/>
          <w:spacing w:val="-36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14:paraId="0D722E2C" w14:textId="77777777" w:rsidR="00F1218C" w:rsidRPr="00BD5A5E" w:rsidRDefault="00F1218C" w:rsidP="00915BC6">
      <w:pPr>
        <w:pStyle w:val="a3"/>
        <w:numPr>
          <w:ilvl w:val="0"/>
          <w:numId w:val="18"/>
        </w:numPr>
        <w:tabs>
          <w:tab w:val="left" w:pos="607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: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ое,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ое,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оимение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;</w:t>
      </w:r>
    </w:p>
    <w:p w14:paraId="7061FA1D" w14:textId="77777777" w:rsidR="00F1218C" w:rsidRPr="00BD5A5E" w:rsidRDefault="00F1218C" w:rsidP="00915BC6">
      <w:pPr>
        <w:pStyle w:val="a3"/>
        <w:numPr>
          <w:ilvl w:val="0"/>
          <w:numId w:val="18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а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лонения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;</w:t>
      </w:r>
    </w:p>
    <w:p w14:paraId="79C52A36" w14:textId="77777777" w:rsidR="00F1218C" w:rsidRPr="00BD5A5E" w:rsidRDefault="00F1218C" w:rsidP="00915BC6">
      <w:pPr>
        <w:pStyle w:val="a3"/>
        <w:numPr>
          <w:ilvl w:val="0"/>
          <w:numId w:val="18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ей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я;</w:t>
      </w:r>
    </w:p>
    <w:p w14:paraId="1BF1473D" w14:textId="77777777" w:rsidR="00F1218C" w:rsidRPr="00BD5A5E" w:rsidRDefault="00F1218C" w:rsidP="00915BC6">
      <w:pPr>
        <w:pStyle w:val="a3"/>
        <w:numPr>
          <w:ilvl w:val="0"/>
          <w:numId w:val="18"/>
        </w:numPr>
        <w:tabs>
          <w:tab w:val="left" w:pos="576"/>
        </w:tabs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яжени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ов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м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м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ям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ьным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м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ой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.</w:t>
      </w:r>
    </w:p>
    <w:p w14:paraId="1246BF1D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3F1E67BE" w14:textId="77777777" w:rsidR="00F1218C" w:rsidRPr="00BD5A5E" w:rsidRDefault="00F1218C" w:rsidP="00915BC6">
      <w:pPr>
        <w:numPr>
          <w:ilvl w:val="0"/>
          <w:numId w:val="17"/>
        </w:numPr>
        <w:tabs>
          <w:tab w:val="left" w:pos="631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оводить</w:t>
      </w:r>
      <w:r w:rsidRPr="00BD5A5E">
        <w:rPr>
          <w:i/>
          <w:iCs/>
          <w:color w:val="231F20"/>
          <w:spacing w:val="48"/>
        </w:rPr>
        <w:t xml:space="preserve"> </w:t>
      </w:r>
      <w:r w:rsidRPr="00BD5A5E">
        <w:rPr>
          <w:i/>
          <w:iCs/>
          <w:color w:val="231F20"/>
        </w:rPr>
        <w:t>морфологический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разбор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имен</w:t>
      </w:r>
      <w:r w:rsidRPr="00BD5A5E">
        <w:rPr>
          <w:i/>
          <w:iCs/>
          <w:color w:val="231F20"/>
          <w:spacing w:val="49"/>
        </w:rPr>
        <w:t xml:space="preserve"> </w:t>
      </w:r>
      <w:r w:rsidR="007E2D65" w:rsidRPr="00BD5A5E">
        <w:rPr>
          <w:i/>
          <w:iCs/>
          <w:color w:val="231F20"/>
        </w:rPr>
        <w:t>существитель</w:t>
      </w:r>
      <w:r w:rsidRPr="00BD5A5E">
        <w:rPr>
          <w:i/>
          <w:iCs/>
          <w:color w:val="231F20"/>
        </w:rPr>
        <w:t>ных,</w:t>
      </w:r>
      <w:r w:rsidRPr="00BD5A5E">
        <w:rPr>
          <w:i/>
          <w:iCs/>
          <w:color w:val="231F20"/>
          <w:spacing w:val="12"/>
        </w:rPr>
        <w:t xml:space="preserve"> </w:t>
      </w:r>
      <w:r w:rsidRPr="00BD5A5E">
        <w:rPr>
          <w:i/>
          <w:iCs/>
          <w:color w:val="231F20"/>
        </w:rPr>
        <w:t>имен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прилаг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ельных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14"/>
        </w:rPr>
        <w:t xml:space="preserve"> </w:t>
      </w:r>
      <w:r w:rsidRPr="00BD5A5E">
        <w:rPr>
          <w:i/>
          <w:iCs/>
          <w:color w:val="231F20"/>
          <w:spacing w:val="-13"/>
        </w:rPr>
        <w:t>г</w:t>
      </w:r>
      <w:r w:rsidRPr="00BD5A5E">
        <w:rPr>
          <w:i/>
          <w:iCs/>
          <w:color w:val="231F20"/>
        </w:rPr>
        <w:t>лаголов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по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предложенному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13"/>
        </w:rPr>
        <w:t xml:space="preserve"> </w:t>
      </w:r>
      <w:r w:rsidR="007E2D65" w:rsidRPr="00BD5A5E">
        <w:rPr>
          <w:i/>
          <w:iCs/>
          <w:color w:val="231F20"/>
        </w:rPr>
        <w:t>учеб</w:t>
      </w:r>
      <w:r w:rsidRPr="00BD5A5E">
        <w:rPr>
          <w:i/>
          <w:iCs/>
          <w:color w:val="231F20"/>
        </w:rPr>
        <w:t>нике</w:t>
      </w:r>
      <w:r w:rsidRPr="00BD5A5E">
        <w:rPr>
          <w:i/>
          <w:iCs/>
          <w:color w:val="231F20"/>
          <w:spacing w:val="15"/>
        </w:rPr>
        <w:t xml:space="preserve"> </w:t>
      </w:r>
      <w:r w:rsidRPr="00BD5A5E">
        <w:rPr>
          <w:i/>
          <w:iCs/>
          <w:color w:val="231F20"/>
        </w:rPr>
        <w:t>алгоритм</w:t>
      </w:r>
      <w:r w:rsidRPr="00BD5A5E">
        <w:rPr>
          <w:i/>
          <w:iCs/>
          <w:color w:val="231F20"/>
          <w:spacing w:val="-9"/>
        </w:rPr>
        <w:t>у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spacing w:val="16"/>
        </w:rPr>
        <w:t xml:space="preserve"> </w:t>
      </w:r>
      <w:r w:rsidRPr="00BD5A5E">
        <w:rPr>
          <w:i/>
          <w:iCs/>
          <w:color w:val="231F20"/>
        </w:rPr>
        <w:t>оцени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15"/>
        </w:rPr>
        <w:t xml:space="preserve"> </w:t>
      </w:r>
      <w:r w:rsidRPr="00BD5A5E">
        <w:rPr>
          <w:i/>
          <w:iCs/>
          <w:color w:val="231F20"/>
        </w:rPr>
        <w:t>правильность</w:t>
      </w:r>
      <w:r w:rsidRPr="00BD5A5E">
        <w:rPr>
          <w:i/>
          <w:iCs/>
          <w:color w:val="231F20"/>
          <w:spacing w:val="16"/>
        </w:rPr>
        <w:t xml:space="preserve"> </w:t>
      </w:r>
      <w:r w:rsidRPr="00BD5A5E">
        <w:rPr>
          <w:i/>
          <w:iCs/>
          <w:color w:val="231F20"/>
        </w:rPr>
        <w:t>проведения</w:t>
      </w:r>
      <w:r w:rsidRPr="00BD5A5E">
        <w:rPr>
          <w:i/>
          <w:iCs/>
          <w:color w:val="231F20"/>
          <w:spacing w:val="15"/>
        </w:rPr>
        <w:t xml:space="preserve"> </w:t>
      </w:r>
      <w:r w:rsidR="007E2D65" w:rsidRPr="00BD5A5E">
        <w:rPr>
          <w:i/>
          <w:iCs/>
          <w:color w:val="231F20"/>
        </w:rPr>
        <w:t>морфоло</w:t>
      </w:r>
      <w:r w:rsidRPr="00BD5A5E">
        <w:rPr>
          <w:i/>
          <w:iCs/>
          <w:color w:val="231F20"/>
        </w:rPr>
        <w:t xml:space="preserve">гического </w:t>
      </w:r>
      <w:r w:rsidRPr="00BD5A5E">
        <w:rPr>
          <w:i/>
          <w:iCs/>
          <w:color w:val="231F20"/>
          <w:spacing w:val="7"/>
        </w:rPr>
        <w:t xml:space="preserve"> </w:t>
      </w:r>
      <w:r w:rsidRPr="00BD5A5E">
        <w:rPr>
          <w:i/>
          <w:iCs/>
          <w:color w:val="231F20"/>
        </w:rPr>
        <w:t>разбора;</w:t>
      </w:r>
    </w:p>
    <w:p w14:paraId="0C7EC44F" w14:textId="77777777" w:rsidR="00F1218C" w:rsidRPr="00BD5A5E" w:rsidRDefault="00F1218C" w:rsidP="00915BC6">
      <w:pPr>
        <w:numPr>
          <w:ilvl w:val="0"/>
          <w:numId w:val="17"/>
        </w:numPr>
        <w:tabs>
          <w:tab w:val="left" w:pos="569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95"/>
        </w:rPr>
        <w:t>находить</w:t>
      </w:r>
      <w:r w:rsidRPr="00BD5A5E">
        <w:rPr>
          <w:i/>
          <w:iCs/>
          <w:color w:val="231F20"/>
          <w:spacing w:val="-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в</w:t>
      </w:r>
      <w:r w:rsidRPr="00BD5A5E">
        <w:rPr>
          <w:i/>
          <w:iCs/>
          <w:color w:val="231F20"/>
          <w:spacing w:val="-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ексте</w:t>
      </w:r>
      <w:r w:rsidRPr="00BD5A5E">
        <w:rPr>
          <w:i/>
          <w:iCs/>
          <w:color w:val="231F20"/>
          <w:spacing w:val="-4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акие</w:t>
      </w:r>
      <w:r w:rsidRPr="00BD5A5E">
        <w:rPr>
          <w:i/>
          <w:iCs/>
          <w:color w:val="231F20"/>
          <w:spacing w:val="-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части</w:t>
      </w:r>
      <w:r w:rsidRPr="00BD5A5E">
        <w:rPr>
          <w:i/>
          <w:iCs/>
          <w:color w:val="231F20"/>
          <w:spacing w:val="-4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речи,</w:t>
      </w:r>
      <w:r w:rsidRPr="00BD5A5E">
        <w:rPr>
          <w:i/>
          <w:iCs/>
          <w:color w:val="231F20"/>
          <w:spacing w:val="-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как</w:t>
      </w:r>
      <w:r w:rsidRPr="00BD5A5E">
        <w:rPr>
          <w:i/>
          <w:iCs/>
          <w:color w:val="231F20"/>
          <w:spacing w:val="-4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личные</w:t>
      </w:r>
      <w:r w:rsidRPr="00BD5A5E">
        <w:rPr>
          <w:i/>
          <w:iCs/>
          <w:color w:val="231F20"/>
          <w:spacing w:val="-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местоимения</w:t>
      </w:r>
      <w:r w:rsidRPr="00BD5A5E">
        <w:rPr>
          <w:i/>
          <w:iCs/>
          <w:color w:val="231F20"/>
          <w:w w:val="99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1"/>
        </w:rPr>
        <w:t xml:space="preserve"> </w:t>
      </w:r>
      <w:r w:rsidRPr="00BD5A5E">
        <w:rPr>
          <w:i/>
          <w:iCs/>
          <w:color w:val="231F20"/>
        </w:rPr>
        <w:t xml:space="preserve">наречия, предлоги вместе </w:t>
      </w:r>
      <w:r w:rsidR="007E2D65" w:rsidRPr="00BD5A5E">
        <w:rPr>
          <w:i/>
          <w:iCs/>
          <w:color w:val="231F20"/>
        </w:rPr>
        <w:t>с существительными и личными ме</w:t>
      </w:r>
      <w:r w:rsidRPr="00BD5A5E">
        <w:rPr>
          <w:i/>
          <w:iCs/>
          <w:color w:val="231F20"/>
        </w:rPr>
        <w:t>стоимениями,</w:t>
      </w:r>
      <w:r w:rsidRPr="00BD5A5E">
        <w:rPr>
          <w:i/>
          <w:iCs/>
          <w:color w:val="231F20"/>
          <w:spacing w:val="-1"/>
        </w:rPr>
        <w:t xml:space="preserve"> </w:t>
      </w:r>
      <w:r w:rsidRPr="00BD5A5E">
        <w:rPr>
          <w:i/>
          <w:iCs/>
          <w:color w:val="231F20"/>
        </w:rPr>
        <w:t>к которым они относятся, союзы</w:t>
      </w:r>
      <w:r w:rsidRPr="00BD5A5E">
        <w:rPr>
          <w:i/>
          <w:iCs/>
          <w:color w:val="231F20"/>
          <w:spacing w:val="-1"/>
        </w:rPr>
        <w:t xml:space="preserve"> </w:t>
      </w:r>
      <w:r w:rsidRPr="00BD5A5E">
        <w:rPr>
          <w:i/>
          <w:iCs/>
          <w:color w:val="231F20"/>
        </w:rPr>
        <w:t>и, а, но, частицу</w:t>
      </w:r>
      <w:r w:rsidRPr="00BD5A5E">
        <w:rPr>
          <w:i/>
          <w:iCs/>
          <w:color w:val="231F20"/>
          <w:w w:val="93"/>
        </w:rPr>
        <w:t xml:space="preserve"> </w:t>
      </w:r>
      <w:r w:rsidRPr="00BD5A5E">
        <w:rPr>
          <w:i/>
          <w:iCs/>
          <w:color w:val="231F20"/>
        </w:rPr>
        <w:t>не</w:t>
      </w:r>
      <w:r w:rsidRPr="00BD5A5E">
        <w:rPr>
          <w:i/>
          <w:iCs/>
          <w:color w:val="231F20"/>
          <w:spacing w:val="14"/>
        </w:rPr>
        <w:t xml:space="preserve"> </w:t>
      </w:r>
      <w:r w:rsidRPr="00BD5A5E">
        <w:rPr>
          <w:i/>
          <w:iCs/>
          <w:color w:val="231F20"/>
        </w:rPr>
        <w:t>при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  <w:spacing w:val="-13"/>
        </w:rPr>
        <w:t>г</w:t>
      </w:r>
      <w:r w:rsidRPr="00BD5A5E">
        <w:rPr>
          <w:i/>
          <w:iCs/>
          <w:color w:val="231F20"/>
        </w:rPr>
        <w:t>лаголах.</w:t>
      </w:r>
    </w:p>
    <w:p w14:paraId="763DCDD5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C0E5AFE" w14:textId="77777777" w:rsidR="00F1218C" w:rsidRPr="00BD5A5E" w:rsidRDefault="00F1218C" w:rsidP="00E022CC">
      <w:pPr>
        <w:pStyle w:val="3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та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ис»</w:t>
      </w:r>
    </w:p>
    <w:p w14:paraId="0DC58A6F" w14:textId="77777777" w:rsidR="00F1218C" w:rsidRPr="00BD5A5E" w:rsidRDefault="00F1218C" w:rsidP="00E022CC">
      <w:pPr>
        <w:kinsoku w:val="0"/>
        <w:overflowPunct w:val="0"/>
        <w:spacing w:before="30"/>
        <w:ind w:left="402" w:right="1223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В</w:t>
      </w:r>
      <w:r w:rsidRPr="00BD5A5E">
        <w:rPr>
          <w:b/>
          <w:bCs/>
          <w:color w:val="231F20"/>
          <w:spacing w:val="2"/>
          <w:w w:val="105"/>
        </w:rPr>
        <w:t>ы</w:t>
      </w:r>
      <w:r w:rsidRPr="00BD5A5E">
        <w:rPr>
          <w:b/>
          <w:bCs/>
          <w:color w:val="231F20"/>
          <w:spacing w:val="3"/>
          <w:w w:val="105"/>
        </w:rPr>
        <w:t>п</w:t>
      </w:r>
      <w:r w:rsidRPr="00BD5A5E">
        <w:rPr>
          <w:b/>
          <w:bCs/>
          <w:color w:val="231F20"/>
          <w:w w:val="105"/>
        </w:rPr>
        <w:t>у</w:t>
      </w:r>
      <w:r w:rsidRPr="00BD5A5E">
        <w:rPr>
          <w:b/>
          <w:bCs/>
          <w:color w:val="231F20"/>
          <w:spacing w:val="1"/>
          <w:w w:val="105"/>
        </w:rPr>
        <w:t>с</w:t>
      </w:r>
      <w:r w:rsidRPr="00BD5A5E">
        <w:rPr>
          <w:b/>
          <w:bCs/>
          <w:color w:val="231F20"/>
          <w:spacing w:val="4"/>
          <w:w w:val="105"/>
        </w:rPr>
        <w:t>к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к</w:t>
      </w:r>
      <w:r w:rsidRPr="00BD5A5E">
        <w:rPr>
          <w:b/>
          <w:bCs/>
          <w:color w:val="231F20"/>
          <w:spacing w:val="-36"/>
          <w:w w:val="105"/>
        </w:rPr>
        <w:t xml:space="preserve"> </w:t>
      </w:r>
      <w:r w:rsidRPr="00BD5A5E">
        <w:rPr>
          <w:b/>
          <w:bCs/>
          <w:color w:val="231F20"/>
          <w:spacing w:val="1"/>
          <w:w w:val="105"/>
        </w:rPr>
        <w:t>н</w:t>
      </w:r>
      <w:r w:rsidRPr="00BD5A5E">
        <w:rPr>
          <w:b/>
          <w:bCs/>
          <w:color w:val="231F20"/>
          <w:spacing w:val="-1"/>
          <w:w w:val="105"/>
        </w:rPr>
        <w:t>а</w:t>
      </w:r>
      <w:r w:rsidRPr="00BD5A5E">
        <w:rPr>
          <w:b/>
          <w:bCs/>
          <w:color w:val="231F20"/>
          <w:spacing w:val="6"/>
          <w:w w:val="105"/>
        </w:rPr>
        <w:t>у</w:t>
      </w:r>
      <w:r w:rsidRPr="00BD5A5E">
        <w:rPr>
          <w:b/>
          <w:bCs/>
          <w:color w:val="231F20"/>
          <w:spacing w:val="2"/>
          <w:w w:val="105"/>
        </w:rPr>
        <w:t>читс</w:t>
      </w:r>
      <w:r w:rsidRPr="00BD5A5E">
        <w:rPr>
          <w:b/>
          <w:bCs/>
          <w:color w:val="231F20"/>
          <w:spacing w:val="-4"/>
          <w:w w:val="105"/>
        </w:rPr>
        <w:t>я</w:t>
      </w:r>
      <w:r w:rsidRPr="00BD5A5E">
        <w:rPr>
          <w:b/>
          <w:bCs/>
          <w:color w:val="231F20"/>
          <w:w w:val="105"/>
        </w:rPr>
        <w:t>:</w:t>
      </w:r>
    </w:p>
    <w:p w14:paraId="6E5C74BA" w14:textId="77777777" w:rsidR="00F1218C" w:rsidRPr="00BD5A5E" w:rsidRDefault="00F1218C" w:rsidP="00915BC6">
      <w:pPr>
        <w:pStyle w:val="a3"/>
        <w:numPr>
          <w:ilvl w:val="0"/>
          <w:numId w:val="16"/>
        </w:numPr>
        <w:tabs>
          <w:tab w:val="left" w:pos="564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ы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: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ные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длежащее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уемое)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степенны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дополнени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стоятельство,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7E2D65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ие);</w:t>
      </w:r>
    </w:p>
    <w:p w14:paraId="6BF6EA72" w14:textId="77777777" w:rsidR="00F1218C" w:rsidRPr="00BD5A5E" w:rsidRDefault="00F1218C" w:rsidP="00915BC6">
      <w:pPr>
        <w:pStyle w:val="a3"/>
        <w:numPr>
          <w:ilvl w:val="0"/>
          <w:numId w:val="16"/>
        </w:numPr>
        <w:tabs>
          <w:tab w:val="left" w:pos="622"/>
        </w:tabs>
        <w:kinsoku w:val="0"/>
        <w:overflowPunct w:val="0"/>
        <w:spacing w:before="72"/>
        <w:ind w:left="62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днородные</w:t>
      </w:r>
      <w:r w:rsidRPr="00BD5A5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лены</w:t>
      </w:r>
      <w:r w:rsidRPr="00BD5A5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едложения;</w:t>
      </w:r>
    </w:p>
    <w:p w14:paraId="7A8D0063" w14:textId="77777777" w:rsidR="00F1218C" w:rsidRPr="00BD5A5E" w:rsidRDefault="00F1218C" w:rsidP="00915BC6">
      <w:pPr>
        <w:pStyle w:val="a3"/>
        <w:numPr>
          <w:ilvl w:val="0"/>
          <w:numId w:val="16"/>
        </w:numPr>
        <w:tabs>
          <w:tab w:val="left" w:pos="622"/>
        </w:tabs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ы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ми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и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ить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ы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ям.</w:t>
      </w:r>
    </w:p>
    <w:p w14:paraId="0E54C23D" w14:textId="77777777"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64AC63C4" w14:textId="77777777" w:rsidR="00F1218C" w:rsidRPr="00BD5A5E" w:rsidRDefault="00F1218C" w:rsidP="00915BC6">
      <w:pPr>
        <w:numPr>
          <w:ilvl w:val="0"/>
          <w:numId w:val="15"/>
        </w:numPr>
        <w:tabs>
          <w:tab w:val="left" w:pos="622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95"/>
        </w:rPr>
        <w:t>различ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>ть</w:t>
      </w:r>
      <w:r w:rsidRPr="00BD5A5E">
        <w:rPr>
          <w:i/>
          <w:iCs/>
          <w:color w:val="231F20"/>
          <w:spacing w:val="4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второстепенные</w:t>
      </w:r>
      <w:r w:rsidRPr="00BD5A5E">
        <w:rPr>
          <w:i/>
          <w:iCs/>
          <w:color w:val="231F20"/>
          <w:spacing w:val="4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члены</w:t>
      </w:r>
      <w:r w:rsidRPr="00BD5A5E">
        <w:rPr>
          <w:i/>
          <w:iCs/>
          <w:color w:val="231F20"/>
          <w:spacing w:val="4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предложения</w:t>
      </w:r>
      <w:r w:rsidRPr="00BD5A5E">
        <w:rPr>
          <w:i/>
          <w:iCs/>
          <w:color w:val="231F20"/>
          <w:spacing w:val="4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—</w:t>
      </w:r>
      <w:r w:rsidRPr="00BD5A5E">
        <w:rPr>
          <w:i/>
          <w:iCs/>
          <w:color w:val="231F20"/>
          <w:spacing w:val="45"/>
          <w:w w:val="95"/>
        </w:rPr>
        <w:t xml:space="preserve"> </w:t>
      </w:r>
      <w:r w:rsidR="007E2D65" w:rsidRPr="00BD5A5E">
        <w:rPr>
          <w:i/>
          <w:iCs/>
          <w:color w:val="231F20"/>
          <w:w w:val="95"/>
        </w:rPr>
        <w:t>дополне</w:t>
      </w:r>
      <w:r w:rsidRPr="00BD5A5E">
        <w:rPr>
          <w:i/>
          <w:iCs/>
          <w:color w:val="231F20"/>
          <w:w w:val="95"/>
        </w:rPr>
        <w:t>ние,</w:t>
      </w:r>
      <w:r w:rsidRPr="00BD5A5E">
        <w:rPr>
          <w:i/>
          <w:iCs/>
          <w:color w:val="231F20"/>
          <w:spacing w:val="4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обстоятельство,</w:t>
      </w:r>
      <w:r w:rsidRPr="00BD5A5E">
        <w:rPr>
          <w:i/>
          <w:iCs/>
          <w:color w:val="231F20"/>
          <w:spacing w:val="4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определение;</w:t>
      </w:r>
    </w:p>
    <w:p w14:paraId="447C4C97" w14:textId="77777777" w:rsidR="00F1218C" w:rsidRPr="00BD5A5E" w:rsidRDefault="00F1218C" w:rsidP="00915BC6">
      <w:pPr>
        <w:numPr>
          <w:ilvl w:val="0"/>
          <w:numId w:val="15"/>
        </w:numPr>
        <w:tabs>
          <w:tab w:val="left" w:pos="622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выполнять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соответствии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с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предложенным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учебнике</w:t>
      </w:r>
      <w:r w:rsidRPr="00BD5A5E">
        <w:rPr>
          <w:i/>
          <w:iCs/>
          <w:color w:val="231F20"/>
          <w:spacing w:val="4"/>
        </w:rPr>
        <w:t xml:space="preserve"> </w:t>
      </w:r>
      <w:r w:rsidR="007E2D65" w:rsidRPr="00BD5A5E">
        <w:rPr>
          <w:i/>
          <w:iCs/>
          <w:color w:val="231F20"/>
        </w:rPr>
        <w:t>ал</w:t>
      </w:r>
      <w:r w:rsidRPr="00BD5A5E">
        <w:rPr>
          <w:i/>
          <w:iCs/>
          <w:color w:val="231F20"/>
        </w:rPr>
        <w:t>горитмом</w:t>
      </w:r>
      <w:r w:rsidRPr="00BD5A5E">
        <w:rPr>
          <w:i/>
          <w:iCs/>
          <w:color w:val="231F20"/>
          <w:spacing w:val="37"/>
        </w:rPr>
        <w:t xml:space="preserve"> </w:t>
      </w:r>
      <w:r w:rsidRPr="00BD5A5E">
        <w:rPr>
          <w:i/>
          <w:iCs/>
          <w:color w:val="231F20"/>
        </w:rPr>
        <w:t>разбор</w:t>
      </w:r>
      <w:r w:rsidRPr="00BD5A5E">
        <w:rPr>
          <w:i/>
          <w:iCs/>
          <w:color w:val="231F20"/>
          <w:spacing w:val="37"/>
        </w:rPr>
        <w:t xml:space="preserve"> </w:t>
      </w:r>
      <w:r w:rsidRPr="00BD5A5E">
        <w:rPr>
          <w:i/>
          <w:iCs/>
          <w:color w:val="231F20"/>
        </w:rPr>
        <w:t>простого</w:t>
      </w:r>
      <w:r w:rsidRPr="00BD5A5E">
        <w:rPr>
          <w:i/>
          <w:iCs/>
          <w:color w:val="231F20"/>
          <w:spacing w:val="38"/>
        </w:rPr>
        <w:t xml:space="preserve"> </w:t>
      </w:r>
      <w:r w:rsidRPr="00BD5A5E">
        <w:rPr>
          <w:i/>
          <w:iCs/>
          <w:color w:val="231F20"/>
        </w:rPr>
        <w:t>предложения</w:t>
      </w:r>
      <w:r w:rsidRPr="00BD5A5E">
        <w:rPr>
          <w:i/>
          <w:iCs/>
          <w:color w:val="231F20"/>
          <w:spacing w:val="37"/>
        </w:rPr>
        <w:t xml:space="preserve"> </w:t>
      </w:r>
      <w:r w:rsidRPr="00BD5A5E">
        <w:rPr>
          <w:i/>
          <w:iCs/>
          <w:color w:val="231F20"/>
        </w:rPr>
        <w:t>(по</w:t>
      </w:r>
      <w:r w:rsidRPr="00BD5A5E">
        <w:rPr>
          <w:i/>
          <w:iCs/>
          <w:color w:val="231F20"/>
          <w:spacing w:val="37"/>
        </w:rPr>
        <w:t xml:space="preserve"> </w:t>
      </w:r>
      <w:r w:rsidRPr="00BD5A5E">
        <w:rPr>
          <w:i/>
          <w:iCs/>
          <w:color w:val="231F20"/>
        </w:rPr>
        <w:t>членам</w:t>
      </w:r>
      <w:r w:rsidRPr="00BD5A5E">
        <w:rPr>
          <w:i/>
          <w:iCs/>
          <w:color w:val="231F20"/>
          <w:spacing w:val="38"/>
        </w:rPr>
        <w:t xml:space="preserve"> </w:t>
      </w:r>
      <w:r w:rsidR="007E2D65" w:rsidRPr="00BD5A5E">
        <w:rPr>
          <w:i/>
          <w:iCs/>
          <w:color w:val="231F20"/>
        </w:rPr>
        <w:t>предложе</w:t>
      </w:r>
      <w:r w:rsidRPr="00BD5A5E">
        <w:rPr>
          <w:i/>
          <w:iCs/>
          <w:color w:val="231F20"/>
        </w:rPr>
        <w:t>ния,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синтаксический),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оцени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правильность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разбора;</w:t>
      </w:r>
    </w:p>
    <w:p w14:paraId="6F931664" w14:textId="77777777" w:rsidR="00F1218C" w:rsidRPr="00BD5A5E" w:rsidRDefault="00F1218C" w:rsidP="00915BC6">
      <w:pPr>
        <w:numPr>
          <w:ilvl w:val="0"/>
          <w:numId w:val="15"/>
        </w:numPr>
        <w:tabs>
          <w:tab w:val="left" w:pos="622"/>
        </w:tabs>
        <w:kinsoku w:val="0"/>
        <w:overflowPunct w:val="0"/>
        <w:ind w:left="622" w:firstLine="709"/>
        <w:rPr>
          <w:color w:val="000000"/>
        </w:rPr>
      </w:pPr>
      <w:r w:rsidRPr="00BD5A5E">
        <w:rPr>
          <w:i/>
          <w:iCs/>
          <w:color w:val="231F20"/>
        </w:rPr>
        <w:t>различ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 простые и сложные предложения.</w:t>
      </w:r>
    </w:p>
    <w:p w14:paraId="78CEFCDA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37C72138" w14:textId="77777777" w:rsidR="009A284C" w:rsidRPr="00BD5A5E" w:rsidRDefault="009A284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ржательная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ия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Орфография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нктуация»</w:t>
      </w:r>
    </w:p>
    <w:p w14:paraId="6D523C14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итс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14:paraId="06D7CA33" w14:textId="77777777" w:rsidR="00F1218C" w:rsidRPr="00BD5A5E" w:rsidRDefault="00F1218C" w:rsidP="00915BC6">
      <w:pPr>
        <w:pStyle w:val="a3"/>
        <w:numPr>
          <w:ilvl w:val="0"/>
          <w:numId w:val="14"/>
        </w:numPr>
        <w:tabs>
          <w:tab w:val="left" w:pos="62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ять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е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о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:</w:t>
      </w:r>
      <w:r w:rsidRPr="00BD5A5E">
        <w:rPr>
          <w:rFonts w:ascii="Times New Roman" w:hAnsi="Times New Roman" w:cs="Times New Roman"/>
          <w:b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</w:t>
      </w:r>
      <w:r w:rsidR="009A284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х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ужского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нского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днег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ственном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ственног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и;</w:t>
      </w:r>
    </w:p>
    <w:p w14:paraId="1F74AE9E" w14:textId="77777777" w:rsidR="00F1218C" w:rsidRPr="00BD5A5E" w:rsidRDefault="00F1218C" w:rsidP="00915BC6">
      <w:pPr>
        <w:pStyle w:val="a3"/>
        <w:numPr>
          <w:ilvl w:val="0"/>
          <w:numId w:val="14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ять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я: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лонений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ственном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нож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енном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и,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х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о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1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яжения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ов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шедше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о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лительном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клонении;</w:t>
      </w:r>
    </w:p>
    <w:p w14:paraId="5A5B9DB1" w14:textId="77777777" w:rsidR="00F1218C" w:rsidRPr="00BD5A5E" w:rsidRDefault="00F1218C" w:rsidP="00915BC6">
      <w:pPr>
        <w:pStyle w:val="a3"/>
        <w:numPr>
          <w:ilvl w:val="0"/>
          <w:numId w:val="14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ок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м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уте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бор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ственных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слов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я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ст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ной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я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).</w:t>
      </w:r>
    </w:p>
    <w:p w14:paraId="07BD7548" w14:textId="77777777" w:rsidR="00F1218C" w:rsidRPr="00BD5A5E" w:rsidRDefault="00F1218C" w:rsidP="00915BC6">
      <w:pPr>
        <w:pStyle w:val="a3"/>
        <w:numPr>
          <w:ilvl w:val="0"/>
          <w:numId w:val="14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уточнять,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ять)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ой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ому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ю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;</w:t>
      </w:r>
    </w:p>
    <w:p w14:paraId="0A4906CE" w14:textId="77777777" w:rsidR="00F1218C" w:rsidRPr="00BD5A5E" w:rsidRDefault="00F1218C" w:rsidP="00915BC6">
      <w:pPr>
        <w:pStyle w:val="a3"/>
        <w:numPr>
          <w:ilvl w:val="0"/>
          <w:numId w:val="14"/>
        </w:numPr>
        <w:tabs>
          <w:tab w:val="left" w:pos="62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ть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е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ы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ссоюзны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х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ам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.</w:t>
      </w:r>
    </w:p>
    <w:p w14:paraId="2E96B06E" w14:textId="77777777"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65FB2A26" w14:textId="77777777" w:rsidR="00F1218C" w:rsidRPr="00BD5A5E" w:rsidRDefault="00F1218C" w:rsidP="00915BC6">
      <w:pPr>
        <w:numPr>
          <w:ilvl w:val="0"/>
          <w:numId w:val="13"/>
        </w:numPr>
        <w:tabs>
          <w:tab w:val="left" w:pos="623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осознав</w:t>
      </w:r>
      <w:r w:rsidRPr="00BD5A5E">
        <w:rPr>
          <w:i/>
          <w:iCs/>
          <w:color w:val="231F20"/>
          <w:spacing w:val="-9"/>
          <w:w w:val="105"/>
        </w:rPr>
        <w:t>а</w:t>
      </w:r>
      <w:r w:rsidRPr="00BD5A5E">
        <w:rPr>
          <w:i/>
          <w:iCs/>
          <w:color w:val="231F20"/>
          <w:w w:val="105"/>
        </w:rPr>
        <w:t>ть</w:t>
      </w:r>
      <w:r w:rsidRPr="00BD5A5E">
        <w:rPr>
          <w:i/>
          <w:iCs/>
          <w:color w:val="231F20"/>
          <w:spacing w:val="-2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есто</w:t>
      </w:r>
      <w:r w:rsidRPr="00BD5A5E">
        <w:rPr>
          <w:i/>
          <w:iCs/>
          <w:color w:val="231F20"/>
          <w:spacing w:val="-2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озможного</w:t>
      </w:r>
      <w:r w:rsidRPr="00BD5A5E">
        <w:rPr>
          <w:i/>
          <w:iCs/>
          <w:color w:val="231F20"/>
          <w:spacing w:val="-2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озникновения</w:t>
      </w:r>
      <w:r w:rsidRPr="00BD5A5E">
        <w:rPr>
          <w:i/>
          <w:iCs/>
          <w:color w:val="231F20"/>
          <w:spacing w:val="-23"/>
          <w:w w:val="105"/>
        </w:rPr>
        <w:t xml:space="preserve"> </w:t>
      </w:r>
      <w:r w:rsidR="00675F42" w:rsidRPr="00BD5A5E">
        <w:rPr>
          <w:i/>
          <w:iCs/>
          <w:color w:val="231F20"/>
          <w:w w:val="105"/>
        </w:rPr>
        <w:t>орфографи</w:t>
      </w:r>
      <w:r w:rsidRPr="00BD5A5E">
        <w:rPr>
          <w:i/>
          <w:iCs/>
          <w:color w:val="231F20"/>
          <w:w w:val="105"/>
        </w:rPr>
        <w:t>ческой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шибки;</w:t>
      </w:r>
    </w:p>
    <w:p w14:paraId="6F8CEADD" w14:textId="77777777" w:rsidR="00F1218C" w:rsidRPr="00BD5A5E" w:rsidRDefault="00F1218C" w:rsidP="00915BC6">
      <w:pPr>
        <w:numPr>
          <w:ilvl w:val="0"/>
          <w:numId w:val="13"/>
        </w:numPr>
        <w:tabs>
          <w:tab w:val="left" w:pos="623"/>
        </w:tabs>
        <w:kinsoku w:val="0"/>
        <w:overflowPunct w:val="0"/>
        <w:ind w:left="623" w:firstLine="709"/>
        <w:rPr>
          <w:color w:val="000000"/>
        </w:rPr>
      </w:pPr>
      <w:r w:rsidRPr="00BD5A5E">
        <w:rPr>
          <w:i/>
          <w:iCs/>
          <w:color w:val="231F20"/>
          <w:w w:val="105"/>
        </w:rPr>
        <w:t>подбир</w:t>
      </w:r>
      <w:r w:rsidRPr="00BD5A5E">
        <w:rPr>
          <w:i/>
          <w:iCs/>
          <w:color w:val="231F20"/>
          <w:spacing w:val="-9"/>
          <w:w w:val="105"/>
        </w:rPr>
        <w:t>а</w:t>
      </w:r>
      <w:r w:rsidRPr="00BD5A5E">
        <w:rPr>
          <w:i/>
          <w:iCs/>
          <w:color w:val="231F20"/>
          <w:w w:val="105"/>
        </w:rPr>
        <w:t>ть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римеры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пределенной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рфограммой;</w:t>
      </w:r>
    </w:p>
    <w:p w14:paraId="0C1B122E" w14:textId="77777777" w:rsidR="00F1218C" w:rsidRPr="00BD5A5E" w:rsidRDefault="00F1218C" w:rsidP="00915BC6">
      <w:pPr>
        <w:numPr>
          <w:ilvl w:val="0"/>
          <w:numId w:val="13"/>
        </w:numPr>
        <w:tabs>
          <w:tab w:val="left" w:pos="581"/>
        </w:tabs>
        <w:kinsoku w:val="0"/>
        <w:overflowPunct w:val="0"/>
        <w:spacing w:before="72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и</w:t>
      </w:r>
      <w:r w:rsidRPr="00BD5A5E">
        <w:rPr>
          <w:i/>
          <w:iCs/>
          <w:color w:val="231F20"/>
          <w:spacing w:val="-26"/>
        </w:rPr>
        <w:t xml:space="preserve"> </w:t>
      </w:r>
      <w:r w:rsidRPr="00BD5A5E">
        <w:rPr>
          <w:i/>
          <w:iCs/>
          <w:color w:val="231F20"/>
        </w:rPr>
        <w:t>составлении</w:t>
      </w:r>
      <w:r w:rsidRPr="00BD5A5E">
        <w:rPr>
          <w:i/>
          <w:iCs/>
          <w:color w:val="231F20"/>
          <w:spacing w:val="-26"/>
        </w:rPr>
        <w:t xml:space="preserve"> </w:t>
      </w:r>
      <w:r w:rsidRPr="00BD5A5E">
        <w:rPr>
          <w:i/>
          <w:iCs/>
          <w:color w:val="231F20"/>
        </w:rPr>
        <w:t>собственных</w:t>
      </w:r>
      <w:r w:rsidRPr="00BD5A5E">
        <w:rPr>
          <w:i/>
          <w:iCs/>
          <w:color w:val="231F20"/>
          <w:spacing w:val="-26"/>
        </w:rPr>
        <w:t xml:space="preserve"> </w:t>
      </w:r>
      <w:r w:rsidRPr="00BD5A5E">
        <w:rPr>
          <w:i/>
          <w:iCs/>
          <w:color w:val="231F20"/>
        </w:rPr>
        <w:t>текстов</w:t>
      </w:r>
      <w:r w:rsidRPr="00BD5A5E">
        <w:rPr>
          <w:i/>
          <w:iCs/>
          <w:color w:val="231F20"/>
          <w:spacing w:val="-26"/>
        </w:rPr>
        <w:t xml:space="preserve"> </w:t>
      </w:r>
      <w:r w:rsidRPr="00BD5A5E">
        <w:rPr>
          <w:i/>
          <w:iCs/>
          <w:color w:val="231F20"/>
        </w:rPr>
        <w:t>перефразиро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26"/>
        </w:rPr>
        <w:t xml:space="preserve"> </w:t>
      </w:r>
      <w:r w:rsidR="00675F42" w:rsidRPr="00BD5A5E">
        <w:rPr>
          <w:i/>
          <w:iCs/>
          <w:color w:val="231F20"/>
        </w:rPr>
        <w:t>за</w:t>
      </w:r>
      <w:r w:rsidRPr="00BD5A5E">
        <w:rPr>
          <w:i/>
          <w:iCs/>
          <w:color w:val="231F20"/>
        </w:rPr>
        <w:t>писываемое,</w:t>
      </w:r>
      <w:r w:rsidRPr="00BD5A5E">
        <w:rPr>
          <w:i/>
          <w:iCs/>
          <w:color w:val="231F20"/>
          <w:spacing w:val="19"/>
        </w:rPr>
        <w:t xml:space="preserve"> </w:t>
      </w:r>
      <w:r w:rsidRPr="00BD5A5E">
        <w:rPr>
          <w:i/>
          <w:iCs/>
          <w:color w:val="231F20"/>
        </w:rPr>
        <w:t>чтобы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избеж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орфографических</w:t>
      </w:r>
      <w:r w:rsidRPr="00BD5A5E">
        <w:rPr>
          <w:i/>
          <w:iCs/>
          <w:color w:val="231F20"/>
          <w:spacing w:val="19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20"/>
        </w:rPr>
        <w:t xml:space="preserve"> </w:t>
      </w:r>
      <w:r w:rsidR="00675F42" w:rsidRPr="00BD5A5E">
        <w:rPr>
          <w:i/>
          <w:iCs/>
          <w:color w:val="231F20"/>
        </w:rPr>
        <w:t>пунктуацион</w:t>
      </w:r>
      <w:r w:rsidRPr="00BD5A5E">
        <w:rPr>
          <w:i/>
          <w:iCs/>
          <w:color w:val="231F20"/>
        </w:rPr>
        <w:t>ных</w:t>
      </w:r>
      <w:r w:rsidRPr="00BD5A5E">
        <w:rPr>
          <w:i/>
          <w:iCs/>
          <w:color w:val="231F20"/>
          <w:spacing w:val="31"/>
        </w:rPr>
        <w:t xml:space="preserve"> </w:t>
      </w:r>
      <w:r w:rsidRPr="00BD5A5E">
        <w:rPr>
          <w:i/>
          <w:iCs/>
          <w:color w:val="231F20"/>
        </w:rPr>
        <w:t>ошибок;</w:t>
      </w:r>
    </w:p>
    <w:p w14:paraId="059525CA" w14:textId="77777777" w:rsidR="00F1218C" w:rsidRPr="00BD5A5E" w:rsidRDefault="00F1218C" w:rsidP="00915BC6">
      <w:pPr>
        <w:numPr>
          <w:ilvl w:val="0"/>
          <w:numId w:val="13"/>
        </w:numPr>
        <w:tabs>
          <w:tab w:val="left" w:pos="613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при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работе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над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ошибками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осозна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причины</w:t>
      </w:r>
      <w:r w:rsidRPr="00BD5A5E">
        <w:rPr>
          <w:i/>
          <w:iCs/>
          <w:color w:val="231F20"/>
          <w:spacing w:val="41"/>
        </w:rPr>
        <w:t xml:space="preserve"> </w:t>
      </w:r>
      <w:r w:rsidRPr="00BD5A5E">
        <w:rPr>
          <w:i/>
          <w:iCs/>
          <w:color w:val="231F20"/>
        </w:rPr>
        <w:t>появления</w:t>
      </w:r>
      <w:r w:rsidRPr="00BD5A5E">
        <w:rPr>
          <w:i/>
          <w:iCs/>
          <w:color w:val="231F20"/>
          <w:w w:val="103"/>
        </w:rPr>
        <w:t xml:space="preserve"> </w:t>
      </w:r>
      <w:r w:rsidRPr="00BD5A5E">
        <w:rPr>
          <w:i/>
          <w:iCs/>
          <w:color w:val="231F20"/>
        </w:rPr>
        <w:t>ошибки</w:t>
      </w:r>
      <w:r w:rsidRPr="00BD5A5E">
        <w:rPr>
          <w:i/>
          <w:iCs/>
          <w:color w:val="231F20"/>
          <w:spacing w:val="37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38"/>
        </w:rPr>
        <w:t xml:space="preserve"> </w:t>
      </w:r>
      <w:r w:rsidRPr="00BD5A5E">
        <w:rPr>
          <w:i/>
          <w:iCs/>
          <w:color w:val="231F20"/>
        </w:rPr>
        <w:t>определять</w:t>
      </w:r>
      <w:r w:rsidRPr="00BD5A5E">
        <w:rPr>
          <w:i/>
          <w:iCs/>
          <w:color w:val="231F20"/>
          <w:spacing w:val="38"/>
        </w:rPr>
        <w:t xml:space="preserve"> </w:t>
      </w:r>
      <w:r w:rsidRPr="00BD5A5E">
        <w:rPr>
          <w:i/>
          <w:iCs/>
          <w:color w:val="231F20"/>
        </w:rPr>
        <w:t>способы</w:t>
      </w:r>
      <w:r w:rsidRPr="00BD5A5E">
        <w:rPr>
          <w:i/>
          <w:iCs/>
          <w:color w:val="231F20"/>
          <w:spacing w:val="38"/>
        </w:rPr>
        <w:t xml:space="preserve"> </w:t>
      </w:r>
      <w:r w:rsidRPr="00BD5A5E">
        <w:rPr>
          <w:i/>
          <w:iCs/>
          <w:color w:val="231F20"/>
        </w:rPr>
        <w:t>действий,</w:t>
      </w:r>
      <w:r w:rsidRPr="00BD5A5E">
        <w:rPr>
          <w:i/>
          <w:iCs/>
          <w:color w:val="231F20"/>
          <w:spacing w:val="38"/>
        </w:rPr>
        <w:t xml:space="preserve"> </w:t>
      </w:r>
      <w:r w:rsidRPr="00BD5A5E">
        <w:rPr>
          <w:i/>
          <w:iCs/>
          <w:color w:val="231F20"/>
        </w:rPr>
        <w:t>помогающие</w:t>
      </w:r>
      <w:r w:rsidRPr="00BD5A5E">
        <w:rPr>
          <w:i/>
          <w:iCs/>
          <w:color w:val="231F20"/>
          <w:spacing w:val="38"/>
        </w:rPr>
        <w:t xml:space="preserve"> </w:t>
      </w:r>
      <w:r w:rsidR="00675F42" w:rsidRPr="00BD5A5E">
        <w:rPr>
          <w:i/>
          <w:iCs/>
          <w:color w:val="231F20"/>
        </w:rPr>
        <w:t>предот</w:t>
      </w:r>
      <w:r w:rsidRPr="00BD5A5E">
        <w:rPr>
          <w:i/>
          <w:iCs/>
          <w:color w:val="231F20"/>
        </w:rPr>
        <w:t>вр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ить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</w:rPr>
        <w:t>ее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последующих</w:t>
      </w:r>
      <w:r w:rsidRPr="00BD5A5E">
        <w:rPr>
          <w:i/>
          <w:iCs/>
          <w:color w:val="231F20"/>
          <w:spacing w:val="-15"/>
        </w:rPr>
        <w:t xml:space="preserve"> </w:t>
      </w:r>
      <w:r w:rsidRPr="00BD5A5E">
        <w:rPr>
          <w:i/>
          <w:iCs/>
          <w:color w:val="231F20"/>
        </w:rPr>
        <w:t>письменных</w:t>
      </w:r>
      <w:r w:rsidRPr="00BD5A5E">
        <w:rPr>
          <w:i/>
          <w:iCs/>
          <w:color w:val="231F20"/>
          <w:spacing w:val="-14"/>
        </w:rPr>
        <w:t xml:space="preserve"> </w:t>
      </w:r>
      <w:r w:rsidRPr="00BD5A5E">
        <w:rPr>
          <w:i/>
          <w:iCs/>
          <w:color w:val="231F20"/>
        </w:rPr>
        <w:t>работах.</w:t>
      </w:r>
    </w:p>
    <w:p w14:paraId="45D756E7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712DAF4F" w14:textId="77777777" w:rsidR="00152559" w:rsidRPr="00BD5A5E" w:rsidRDefault="00152559" w:rsidP="00E022CC">
      <w:pPr>
        <w:pStyle w:val="2"/>
        <w:kinsoku w:val="0"/>
        <w:overflowPunct w:val="0"/>
        <w:ind w:right="1887" w:firstLine="709"/>
        <w:rPr>
          <w:rFonts w:ascii="Times New Roman" w:hAnsi="Times New Roman" w:cs="Times New Roman"/>
          <w:color w:val="231F20"/>
          <w:w w:val="101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ржательная</w:t>
      </w:r>
      <w:r w:rsidR="00F1218C"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ия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Развитие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»</w:t>
      </w:r>
      <w:r w:rsidR="00F1218C"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</w:p>
    <w:p w14:paraId="00AB7046" w14:textId="77777777" w:rsidR="00F1218C" w:rsidRPr="00BD5A5E" w:rsidRDefault="00F1218C" w:rsidP="00E022CC">
      <w:pPr>
        <w:pStyle w:val="2"/>
        <w:kinsoku w:val="0"/>
        <w:overflowPunct w:val="0"/>
        <w:ind w:right="1887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итс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</w:p>
    <w:p w14:paraId="4BFEE999" w14:textId="77777777"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571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обенност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о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ествование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ние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рассужд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;</w:t>
      </w:r>
    </w:p>
    <w:p w14:paraId="0D5466F5" w14:textId="77777777"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62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наруживать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альном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удожественном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ляющие: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ние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ствование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уждение;</w:t>
      </w:r>
    </w:p>
    <w:p w14:paraId="79FE71CF" w14:textId="77777777"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57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оро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ыт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ы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печа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ий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й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ми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ния,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ствования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="009A284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ждения;</w:t>
      </w:r>
    </w:p>
    <w:p w14:paraId="316103DE" w14:textId="77777777"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76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казательно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удожественный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но</w:t>
      </w:r>
      <w:r w:rsidR="009A284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пулярный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ексты;</w:t>
      </w:r>
    </w:p>
    <w:p w14:paraId="71DE2440" w14:textId="77777777"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60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ть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ам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ра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классниками;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седневном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ни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никам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ыми;</w:t>
      </w:r>
    </w:p>
    <w:p w14:paraId="7221ABD3" w14:textId="77777777"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606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ить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нотацию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ьно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но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ни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 сборник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дений;</w:t>
      </w:r>
    </w:p>
    <w:p w14:paraId="10C9B22B" w14:textId="77777777"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558"/>
        </w:tabs>
        <w:kinsoku w:val="0"/>
        <w:overflowPunct w:val="0"/>
        <w:ind w:right="11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уж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лова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тат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ловар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азлич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типов</w:t>
      </w:r>
      <w:r w:rsidRPr="00BD5A5E">
        <w:rPr>
          <w:rFonts w:ascii="Times New Roman" w:hAnsi="Times New Roman" w:cs="Times New Roman"/>
          <w:color w:val="231F20"/>
          <w:spacing w:val="-4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ит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ловарн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татью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звле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еобходим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нформацию;</w:t>
      </w:r>
    </w:p>
    <w:p w14:paraId="24C4E07B" w14:textId="77777777" w:rsidR="00F1218C" w:rsidRPr="00BD5A5E" w:rsidRDefault="00F1218C" w:rsidP="00915BC6">
      <w:pPr>
        <w:pStyle w:val="a3"/>
        <w:numPr>
          <w:ilvl w:val="0"/>
          <w:numId w:val="12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ь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ение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.</w:t>
      </w:r>
    </w:p>
    <w:p w14:paraId="2FE4A5C0" w14:textId="77777777" w:rsidR="00F1218C" w:rsidRPr="00BD5A5E" w:rsidRDefault="00F1218C" w:rsidP="00E022CC">
      <w:pPr>
        <w:pStyle w:val="2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ып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воз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о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ит</w:t>
      </w:r>
      <w:r w:rsidRPr="00BD5A5E">
        <w:rPr>
          <w:rFonts w:ascii="Times New Roman" w:hAnsi="Times New Roman" w:cs="Times New Roman"/>
          <w:color w:val="231F20"/>
          <w:spacing w:val="3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71B79322" w14:textId="77777777" w:rsidR="00F1218C" w:rsidRPr="00BD5A5E" w:rsidRDefault="00F1218C" w:rsidP="00915BC6">
      <w:pPr>
        <w:numPr>
          <w:ilvl w:val="0"/>
          <w:numId w:val="11"/>
        </w:numPr>
        <w:tabs>
          <w:tab w:val="left" w:pos="583"/>
        </w:tabs>
        <w:kinsoku w:val="0"/>
        <w:overflowPunct w:val="0"/>
        <w:spacing w:before="30"/>
        <w:ind w:left="119" w:firstLine="709"/>
        <w:rPr>
          <w:color w:val="000000"/>
        </w:rPr>
      </w:pPr>
      <w:r w:rsidRPr="00BD5A5E">
        <w:rPr>
          <w:i/>
          <w:iCs/>
          <w:color w:val="231F20"/>
        </w:rPr>
        <w:t>созда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18"/>
        </w:rPr>
        <w:t xml:space="preserve"> </w:t>
      </w:r>
      <w:r w:rsidRPr="00BD5A5E">
        <w:rPr>
          <w:i/>
          <w:iCs/>
          <w:color w:val="231F20"/>
        </w:rPr>
        <w:t>тексты</w:t>
      </w:r>
      <w:r w:rsidRPr="00BD5A5E">
        <w:rPr>
          <w:i/>
          <w:iCs/>
          <w:color w:val="231F20"/>
          <w:spacing w:val="-18"/>
        </w:rPr>
        <w:t xml:space="preserve"> </w:t>
      </w:r>
      <w:r w:rsidRPr="00BD5A5E">
        <w:rPr>
          <w:i/>
          <w:iCs/>
          <w:color w:val="231F20"/>
        </w:rPr>
        <w:t>по</w:t>
      </w:r>
      <w:r w:rsidRPr="00BD5A5E">
        <w:rPr>
          <w:i/>
          <w:iCs/>
          <w:color w:val="231F20"/>
          <w:spacing w:val="-17"/>
        </w:rPr>
        <w:t xml:space="preserve"> </w:t>
      </w:r>
      <w:r w:rsidRPr="00BD5A5E">
        <w:rPr>
          <w:i/>
          <w:iCs/>
          <w:color w:val="231F20"/>
        </w:rPr>
        <w:t>предложенному</w:t>
      </w:r>
      <w:r w:rsidRPr="00BD5A5E">
        <w:rPr>
          <w:i/>
          <w:iCs/>
          <w:color w:val="231F20"/>
          <w:spacing w:val="-18"/>
        </w:rPr>
        <w:t xml:space="preserve"> </w:t>
      </w:r>
      <w:r w:rsidRPr="00BD5A5E">
        <w:rPr>
          <w:i/>
          <w:iCs/>
          <w:color w:val="231F20"/>
        </w:rPr>
        <w:t>заголовку;</w:t>
      </w:r>
    </w:p>
    <w:p w14:paraId="2A947E22" w14:textId="77777777" w:rsidR="00F1218C" w:rsidRPr="00BD5A5E" w:rsidRDefault="00F1218C" w:rsidP="00915BC6">
      <w:pPr>
        <w:numPr>
          <w:ilvl w:val="0"/>
          <w:numId w:val="11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color w:val="000000"/>
        </w:rPr>
      </w:pPr>
      <w:r w:rsidRPr="00BD5A5E">
        <w:rPr>
          <w:i/>
          <w:iCs/>
          <w:color w:val="231F20"/>
        </w:rPr>
        <w:t>подробно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или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выборочно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пересказы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текст;</w:t>
      </w:r>
    </w:p>
    <w:p w14:paraId="1DB79EB8" w14:textId="77777777" w:rsidR="00F1218C" w:rsidRPr="00BD5A5E" w:rsidRDefault="00F1218C" w:rsidP="00915BC6">
      <w:pPr>
        <w:numPr>
          <w:ilvl w:val="0"/>
          <w:numId w:val="11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color w:val="000000"/>
        </w:rPr>
      </w:pPr>
      <w:r w:rsidRPr="00BD5A5E">
        <w:rPr>
          <w:i/>
          <w:iCs/>
          <w:color w:val="231F20"/>
          <w:w w:val="90"/>
        </w:rPr>
        <w:t>пересказыв</w:t>
      </w:r>
      <w:r w:rsidRPr="00BD5A5E">
        <w:rPr>
          <w:i/>
          <w:iCs/>
          <w:color w:val="231F20"/>
          <w:spacing w:val="-8"/>
          <w:w w:val="90"/>
        </w:rPr>
        <w:t>а</w:t>
      </w:r>
      <w:r w:rsidRPr="00BD5A5E">
        <w:rPr>
          <w:i/>
          <w:iCs/>
          <w:color w:val="231F20"/>
          <w:w w:val="90"/>
        </w:rPr>
        <w:t>ть</w:t>
      </w:r>
      <w:r w:rsidRPr="00BD5A5E">
        <w:rPr>
          <w:i/>
          <w:iCs/>
          <w:color w:val="231F20"/>
          <w:spacing w:val="48"/>
          <w:w w:val="90"/>
        </w:rPr>
        <w:t xml:space="preserve"> </w:t>
      </w:r>
      <w:r w:rsidRPr="00BD5A5E">
        <w:rPr>
          <w:i/>
          <w:iCs/>
          <w:color w:val="231F20"/>
          <w:w w:val="90"/>
        </w:rPr>
        <w:t>текст</w:t>
      </w:r>
      <w:r w:rsidRPr="00BD5A5E">
        <w:rPr>
          <w:i/>
          <w:iCs/>
          <w:color w:val="231F20"/>
          <w:spacing w:val="48"/>
          <w:w w:val="90"/>
        </w:rPr>
        <w:t xml:space="preserve"> </w:t>
      </w:r>
      <w:r w:rsidRPr="00BD5A5E">
        <w:rPr>
          <w:i/>
          <w:iCs/>
          <w:color w:val="231F20"/>
          <w:w w:val="90"/>
        </w:rPr>
        <w:t>от</w:t>
      </w:r>
      <w:r w:rsidRPr="00BD5A5E">
        <w:rPr>
          <w:i/>
          <w:iCs/>
          <w:color w:val="231F20"/>
          <w:spacing w:val="49"/>
          <w:w w:val="90"/>
        </w:rPr>
        <w:t xml:space="preserve"> </w:t>
      </w:r>
      <w:r w:rsidRPr="00BD5A5E">
        <w:rPr>
          <w:i/>
          <w:iCs/>
          <w:color w:val="231F20"/>
          <w:w w:val="90"/>
        </w:rPr>
        <w:t>другого</w:t>
      </w:r>
      <w:r w:rsidRPr="00BD5A5E">
        <w:rPr>
          <w:i/>
          <w:iCs/>
          <w:color w:val="231F20"/>
          <w:spacing w:val="48"/>
          <w:w w:val="90"/>
        </w:rPr>
        <w:t xml:space="preserve"> </w:t>
      </w:r>
      <w:r w:rsidRPr="00BD5A5E">
        <w:rPr>
          <w:i/>
          <w:iCs/>
          <w:color w:val="231F20"/>
          <w:w w:val="90"/>
        </w:rPr>
        <w:t>лица;</w:t>
      </w:r>
    </w:p>
    <w:p w14:paraId="2850AD72" w14:textId="77777777" w:rsidR="00F1218C" w:rsidRPr="00BD5A5E" w:rsidRDefault="00F1218C" w:rsidP="00915BC6">
      <w:pPr>
        <w:numPr>
          <w:ilvl w:val="0"/>
          <w:numId w:val="11"/>
        </w:numPr>
        <w:tabs>
          <w:tab w:val="left" w:pos="599"/>
        </w:tabs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анализиро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10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корректиров</w:t>
      </w:r>
      <w:r w:rsidRPr="00BD5A5E">
        <w:rPr>
          <w:i/>
          <w:iCs/>
          <w:color w:val="231F20"/>
          <w:spacing w:val="-10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тексты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с</w:t>
      </w:r>
      <w:r w:rsidRPr="00BD5A5E">
        <w:rPr>
          <w:i/>
          <w:iCs/>
          <w:color w:val="231F20"/>
          <w:spacing w:val="-9"/>
        </w:rPr>
        <w:t xml:space="preserve"> </w:t>
      </w:r>
      <w:r w:rsidRPr="00BD5A5E">
        <w:rPr>
          <w:i/>
          <w:iCs/>
          <w:color w:val="231F20"/>
        </w:rPr>
        <w:t>нарушенным</w:t>
      </w:r>
      <w:r w:rsidRPr="00BD5A5E">
        <w:rPr>
          <w:i/>
          <w:iCs/>
          <w:color w:val="231F20"/>
          <w:spacing w:val="-9"/>
        </w:rPr>
        <w:t xml:space="preserve"> </w:t>
      </w:r>
      <w:r w:rsidR="00675F42" w:rsidRPr="00BD5A5E">
        <w:rPr>
          <w:i/>
          <w:iCs/>
          <w:color w:val="231F20"/>
        </w:rPr>
        <w:t>по</w:t>
      </w:r>
      <w:r w:rsidRPr="00BD5A5E">
        <w:rPr>
          <w:i/>
          <w:iCs/>
          <w:color w:val="231F20"/>
        </w:rPr>
        <w:t>рядком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предложений,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находить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тексте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смысловые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проп</w:t>
      </w:r>
      <w:r w:rsidRPr="00BD5A5E">
        <w:rPr>
          <w:i/>
          <w:iCs/>
          <w:color w:val="231F20"/>
          <w:spacing w:val="5"/>
        </w:rPr>
        <w:t>у</w:t>
      </w:r>
      <w:r w:rsidRPr="00BD5A5E">
        <w:rPr>
          <w:i/>
          <w:iCs/>
          <w:color w:val="231F20"/>
        </w:rPr>
        <w:t>ски;</w:t>
      </w:r>
    </w:p>
    <w:p w14:paraId="3A1AB586" w14:textId="77777777" w:rsidR="00F1218C" w:rsidRPr="00BD5A5E" w:rsidRDefault="00F1218C" w:rsidP="00915BC6">
      <w:pPr>
        <w:numPr>
          <w:ilvl w:val="0"/>
          <w:numId w:val="11"/>
        </w:numPr>
        <w:tabs>
          <w:tab w:val="left" w:pos="647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95"/>
        </w:rPr>
        <w:t>корректиров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>ть</w:t>
      </w:r>
      <w:r w:rsidRPr="00BD5A5E">
        <w:rPr>
          <w:i/>
          <w:iCs/>
          <w:color w:val="231F20"/>
          <w:spacing w:val="2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ексты,</w:t>
      </w:r>
      <w:r w:rsidRPr="00BD5A5E">
        <w:rPr>
          <w:i/>
          <w:iCs/>
          <w:color w:val="231F20"/>
          <w:spacing w:val="2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в</w:t>
      </w:r>
      <w:r w:rsidRPr="00BD5A5E">
        <w:rPr>
          <w:i/>
          <w:iCs/>
          <w:color w:val="231F20"/>
          <w:spacing w:val="2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которых</w:t>
      </w:r>
      <w:r w:rsidRPr="00BD5A5E">
        <w:rPr>
          <w:i/>
          <w:iCs/>
          <w:color w:val="231F20"/>
          <w:spacing w:val="2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допущены</w:t>
      </w:r>
      <w:r w:rsidRPr="00BD5A5E">
        <w:rPr>
          <w:i/>
          <w:iCs/>
          <w:color w:val="231F20"/>
          <w:spacing w:val="2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нарушения</w:t>
      </w:r>
      <w:r w:rsidRPr="00BD5A5E">
        <w:rPr>
          <w:i/>
          <w:iCs/>
          <w:color w:val="231F20"/>
          <w:w w:val="102"/>
        </w:rPr>
        <w:t xml:space="preserve"> </w:t>
      </w:r>
      <w:r w:rsidRPr="00BD5A5E">
        <w:rPr>
          <w:i/>
          <w:iCs/>
          <w:color w:val="231F20"/>
          <w:w w:val="95"/>
        </w:rPr>
        <w:t>кул</w:t>
      </w:r>
      <w:r w:rsidRPr="00BD5A5E">
        <w:rPr>
          <w:i/>
          <w:iCs/>
          <w:color w:val="231F20"/>
          <w:spacing w:val="-10"/>
          <w:w w:val="95"/>
        </w:rPr>
        <w:t>ь</w:t>
      </w:r>
      <w:r w:rsidRPr="00BD5A5E">
        <w:rPr>
          <w:i/>
          <w:iCs/>
          <w:color w:val="231F20"/>
          <w:w w:val="95"/>
        </w:rPr>
        <w:t>туры</w:t>
      </w:r>
      <w:r w:rsidRPr="00BD5A5E">
        <w:rPr>
          <w:i/>
          <w:iCs/>
          <w:color w:val="231F20"/>
          <w:spacing w:val="30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речи;</w:t>
      </w:r>
    </w:p>
    <w:p w14:paraId="2DB2979E" w14:textId="77777777" w:rsidR="00F1218C" w:rsidRPr="00BD5A5E" w:rsidRDefault="00F1218C" w:rsidP="00915BC6">
      <w:pPr>
        <w:numPr>
          <w:ilvl w:val="0"/>
          <w:numId w:val="11"/>
        </w:numPr>
        <w:tabs>
          <w:tab w:val="left" w:pos="615"/>
        </w:tabs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95"/>
        </w:rPr>
        <w:t>анализиров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>ть</w:t>
      </w:r>
      <w:r w:rsidRPr="00BD5A5E">
        <w:rPr>
          <w:i/>
          <w:iCs/>
          <w:color w:val="231F20"/>
          <w:spacing w:val="1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последов</w:t>
      </w:r>
      <w:r w:rsidRPr="00BD5A5E">
        <w:rPr>
          <w:i/>
          <w:iCs/>
          <w:color w:val="231F20"/>
          <w:spacing w:val="-9"/>
          <w:w w:val="95"/>
        </w:rPr>
        <w:t>а</w:t>
      </w:r>
      <w:r w:rsidRPr="00BD5A5E">
        <w:rPr>
          <w:i/>
          <w:iCs/>
          <w:color w:val="231F20"/>
          <w:w w:val="95"/>
        </w:rPr>
        <w:t>тельность</w:t>
      </w:r>
      <w:r w:rsidRPr="00BD5A5E">
        <w:rPr>
          <w:i/>
          <w:iCs/>
          <w:color w:val="231F20"/>
          <w:spacing w:val="1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собственных</w:t>
      </w:r>
      <w:r w:rsidRPr="00BD5A5E">
        <w:rPr>
          <w:i/>
          <w:iCs/>
          <w:color w:val="231F20"/>
          <w:spacing w:val="1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действий</w:t>
      </w:r>
      <w:r w:rsidRPr="00BD5A5E">
        <w:rPr>
          <w:i/>
          <w:iCs/>
          <w:color w:val="231F20"/>
          <w:w w:val="97"/>
        </w:rPr>
        <w:t xml:space="preserve"> </w:t>
      </w:r>
      <w:r w:rsidRPr="00BD5A5E">
        <w:rPr>
          <w:i/>
          <w:iCs/>
          <w:color w:val="231F20"/>
          <w:w w:val="95"/>
        </w:rPr>
        <w:t xml:space="preserve">при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работе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над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изложениями </w:t>
      </w:r>
      <w:r w:rsidRPr="00BD5A5E">
        <w:rPr>
          <w:i/>
          <w:iCs/>
          <w:color w:val="231F20"/>
          <w:spacing w:val="2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и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сочинениями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и </w:t>
      </w:r>
      <w:r w:rsidRPr="00BD5A5E">
        <w:rPr>
          <w:i/>
          <w:iCs/>
          <w:color w:val="231F20"/>
          <w:spacing w:val="2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соотносить </w:t>
      </w:r>
      <w:r w:rsidRPr="00BD5A5E">
        <w:rPr>
          <w:i/>
          <w:iCs/>
          <w:color w:val="231F20"/>
          <w:spacing w:val="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их</w:t>
      </w:r>
      <w:r w:rsidRPr="00BD5A5E">
        <w:rPr>
          <w:i/>
          <w:iCs/>
          <w:color w:val="231F20"/>
          <w:w w:val="102"/>
        </w:rPr>
        <w:t xml:space="preserve"> </w:t>
      </w:r>
      <w:r w:rsidRPr="00BD5A5E">
        <w:rPr>
          <w:i/>
          <w:iCs/>
          <w:color w:val="231F20"/>
          <w:w w:val="95"/>
        </w:rPr>
        <w:t xml:space="preserve">с </w:t>
      </w:r>
      <w:r w:rsidRPr="00BD5A5E">
        <w:rPr>
          <w:i/>
          <w:iCs/>
          <w:color w:val="231F20"/>
          <w:spacing w:val="5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 xml:space="preserve">разработанным </w:t>
      </w:r>
      <w:r w:rsidRPr="00BD5A5E">
        <w:rPr>
          <w:i/>
          <w:iCs/>
          <w:color w:val="231F20"/>
          <w:spacing w:val="6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алгоритмом;</w:t>
      </w:r>
    </w:p>
    <w:p w14:paraId="376F5C3E" w14:textId="77777777" w:rsidR="009A284C" w:rsidRPr="00BD5A5E" w:rsidRDefault="009A284C" w:rsidP="00915BC6">
      <w:pPr>
        <w:numPr>
          <w:ilvl w:val="0"/>
          <w:numId w:val="11"/>
        </w:numPr>
        <w:tabs>
          <w:tab w:val="left" w:pos="591"/>
        </w:tabs>
        <w:kinsoku w:val="0"/>
        <w:overflowPunct w:val="0"/>
        <w:spacing w:before="72"/>
        <w:ind w:left="119" w:right="112" w:firstLine="709"/>
        <w:jc w:val="both"/>
        <w:rPr>
          <w:color w:val="000000"/>
        </w:rPr>
      </w:pPr>
      <w:r w:rsidRPr="00BD5A5E">
        <w:rPr>
          <w:color w:val="000000"/>
        </w:rPr>
        <w:t xml:space="preserve"> </w:t>
      </w:r>
      <w:r w:rsidRPr="00BD5A5E">
        <w:rPr>
          <w:i/>
          <w:iCs/>
          <w:color w:val="231F20"/>
        </w:rPr>
        <w:t>оценив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ь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правильность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выполнения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учебной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задачи: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соотносить</w:t>
      </w:r>
      <w:r w:rsidRPr="00BD5A5E">
        <w:rPr>
          <w:i/>
          <w:iCs/>
          <w:color w:val="231F20"/>
          <w:spacing w:val="21"/>
        </w:rPr>
        <w:t xml:space="preserve"> </w:t>
      </w:r>
      <w:r w:rsidRPr="00BD5A5E">
        <w:rPr>
          <w:i/>
          <w:iCs/>
          <w:color w:val="231F20"/>
        </w:rPr>
        <w:t>собственный</w:t>
      </w:r>
      <w:r w:rsidRPr="00BD5A5E">
        <w:rPr>
          <w:i/>
          <w:iCs/>
          <w:color w:val="231F20"/>
          <w:spacing w:val="21"/>
        </w:rPr>
        <w:t xml:space="preserve"> </w:t>
      </w:r>
      <w:r w:rsidRPr="00BD5A5E">
        <w:rPr>
          <w:i/>
          <w:iCs/>
          <w:color w:val="231F20"/>
        </w:rPr>
        <w:t>текст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с</w:t>
      </w:r>
      <w:r w:rsidRPr="00BD5A5E">
        <w:rPr>
          <w:i/>
          <w:iCs/>
          <w:color w:val="231F20"/>
          <w:spacing w:val="21"/>
        </w:rPr>
        <w:t xml:space="preserve"> </w:t>
      </w:r>
      <w:r w:rsidRPr="00BD5A5E">
        <w:rPr>
          <w:i/>
          <w:iCs/>
          <w:color w:val="231F20"/>
        </w:rPr>
        <w:t>исходным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(для</w:t>
      </w:r>
      <w:r w:rsidRPr="00BD5A5E">
        <w:rPr>
          <w:i/>
          <w:iCs/>
          <w:color w:val="231F20"/>
          <w:spacing w:val="21"/>
        </w:rPr>
        <w:t xml:space="preserve"> </w:t>
      </w:r>
      <w:r w:rsidRPr="00BD5A5E">
        <w:rPr>
          <w:i/>
          <w:iCs/>
          <w:color w:val="231F20"/>
        </w:rPr>
        <w:t>изложений)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20"/>
        </w:rPr>
        <w:t xml:space="preserve"> </w:t>
      </w:r>
      <w:r w:rsidRPr="00BD5A5E">
        <w:rPr>
          <w:i/>
          <w:iCs/>
          <w:color w:val="231F20"/>
        </w:rPr>
        <w:t>с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назначением,</w:t>
      </w:r>
      <w:r w:rsidRPr="00BD5A5E">
        <w:rPr>
          <w:i/>
          <w:iCs/>
          <w:color w:val="231F20"/>
          <w:spacing w:val="28"/>
        </w:rPr>
        <w:t xml:space="preserve"> </w:t>
      </w:r>
      <w:r w:rsidRPr="00BD5A5E">
        <w:rPr>
          <w:i/>
          <w:iCs/>
          <w:color w:val="231F20"/>
        </w:rPr>
        <w:t>задачами,</w:t>
      </w:r>
      <w:r w:rsidRPr="00BD5A5E">
        <w:rPr>
          <w:i/>
          <w:iCs/>
          <w:color w:val="231F20"/>
          <w:spacing w:val="29"/>
        </w:rPr>
        <w:t xml:space="preserve"> </w:t>
      </w:r>
      <w:r w:rsidRPr="00BD5A5E">
        <w:rPr>
          <w:i/>
          <w:iCs/>
          <w:color w:val="231F20"/>
          <w:spacing w:val="6"/>
        </w:rPr>
        <w:t>у</w:t>
      </w:r>
      <w:r w:rsidRPr="00BD5A5E">
        <w:rPr>
          <w:i/>
          <w:iCs/>
          <w:color w:val="231F20"/>
        </w:rPr>
        <w:t>словиями</w:t>
      </w:r>
      <w:r w:rsidRPr="00BD5A5E">
        <w:rPr>
          <w:i/>
          <w:iCs/>
          <w:color w:val="231F20"/>
          <w:spacing w:val="29"/>
        </w:rPr>
        <w:t xml:space="preserve"> </w:t>
      </w:r>
      <w:r w:rsidRPr="00BD5A5E">
        <w:rPr>
          <w:i/>
          <w:iCs/>
          <w:color w:val="231F20"/>
        </w:rPr>
        <w:t>общения</w:t>
      </w:r>
      <w:r w:rsidRPr="00BD5A5E">
        <w:rPr>
          <w:i/>
          <w:iCs/>
          <w:color w:val="231F20"/>
          <w:spacing w:val="29"/>
        </w:rPr>
        <w:t xml:space="preserve"> </w:t>
      </w:r>
      <w:r w:rsidRPr="00BD5A5E">
        <w:rPr>
          <w:i/>
          <w:iCs/>
          <w:color w:val="231F20"/>
        </w:rPr>
        <w:t>(для</w:t>
      </w:r>
      <w:r w:rsidRPr="00BD5A5E">
        <w:rPr>
          <w:i/>
          <w:iCs/>
          <w:color w:val="231F20"/>
          <w:spacing w:val="29"/>
        </w:rPr>
        <w:t xml:space="preserve"> </w:t>
      </w:r>
      <w:r w:rsidRPr="00BD5A5E">
        <w:rPr>
          <w:i/>
          <w:iCs/>
          <w:color w:val="231F20"/>
        </w:rPr>
        <w:t>самостоятельно</w:t>
      </w:r>
      <w:r w:rsidRPr="00BD5A5E">
        <w:rPr>
          <w:i/>
          <w:iCs/>
          <w:color w:val="231F20"/>
          <w:w w:val="94"/>
        </w:rPr>
        <w:t xml:space="preserve"> </w:t>
      </w:r>
      <w:r w:rsidRPr="00BD5A5E">
        <w:rPr>
          <w:i/>
          <w:iCs/>
          <w:color w:val="231F20"/>
          <w:w w:val="95"/>
        </w:rPr>
        <w:t xml:space="preserve">создаваемых </w:t>
      </w:r>
      <w:r w:rsidRPr="00BD5A5E">
        <w:rPr>
          <w:i/>
          <w:iCs/>
          <w:color w:val="231F20"/>
          <w:spacing w:val="7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екстов).</w:t>
      </w:r>
    </w:p>
    <w:p w14:paraId="46329A2E" w14:textId="77777777" w:rsidR="00E57370" w:rsidRDefault="00E57370" w:rsidP="00E57370">
      <w:pPr>
        <w:kinsoku w:val="0"/>
        <w:overflowPunct w:val="0"/>
        <w:ind w:right="971"/>
        <w:jc w:val="center"/>
      </w:pPr>
    </w:p>
    <w:p w14:paraId="1E51A085" w14:textId="77777777" w:rsidR="00E57370" w:rsidRDefault="00E57370" w:rsidP="00E57370">
      <w:pPr>
        <w:kinsoku w:val="0"/>
        <w:overflowPunct w:val="0"/>
        <w:ind w:right="971"/>
        <w:jc w:val="center"/>
      </w:pPr>
    </w:p>
    <w:p w14:paraId="3C87BE92" w14:textId="77777777" w:rsidR="009A284C" w:rsidRPr="00BD5A5E" w:rsidRDefault="009A284C" w:rsidP="00E57370">
      <w:pPr>
        <w:kinsoku w:val="0"/>
        <w:overflowPunct w:val="0"/>
        <w:ind w:right="971"/>
        <w:jc w:val="center"/>
        <w:rPr>
          <w:b/>
          <w:color w:val="000000"/>
        </w:rPr>
      </w:pPr>
      <w:r w:rsidRPr="00BD5A5E">
        <w:rPr>
          <w:b/>
          <w:iCs/>
          <w:color w:val="231F20"/>
        </w:rPr>
        <w:t>Ожидаемые</w:t>
      </w:r>
      <w:r w:rsidRPr="00BD5A5E">
        <w:rPr>
          <w:b/>
          <w:iCs/>
          <w:color w:val="231F20"/>
          <w:spacing w:val="-19"/>
        </w:rPr>
        <w:t xml:space="preserve"> </w:t>
      </w:r>
      <w:r w:rsidRPr="00BD5A5E">
        <w:rPr>
          <w:b/>
          <w:iCs/>
          <w:color w:val="231F20"/>
        </w:rPr>
        <w:t>резул</w:t>
      </w:r>
      <w:r w:rsidRPr="00BD5A5E">
        <w:rPr>
          <w:b/>
          <w:iCs/>
          <w:color w:val="231F20"/>
          <w:spacing w:val="-10"/>
        </w:rPr>
        <w:t>ь</w:t>
      </w:r>
      <w:r w:rsidRPr="00BD5A5E">
        <w:rPr>
          <w:b/>
          <w:iCs/>
          <w:color w:val="231F20"/>
        </w:rPr>
        <w:t>т</w:t>
      </w:r>
      <w:r w:rsidRPr="00BD5A5E">
        <w:rPr>
          <w:b/>
          <w:iCs/>
          <w:color w:val="231F20"/>
          <w:spacing w:val="-13"/>
        </w:rPr>
        <w:t>а</w:t>
      </w:r>
      <w:r w:rsidRPr="00BD5A5E">
        <w:rPr>
          <w:b/>
          <w:iCs/>
          <w:color w:val="231F20"/>
        </w:rPr>
        <w:t>ты</w:t>
      </w:r>
      <w:r w:rsidRPr="00BD5A5E">
        <w:rPr>
          <w:b/>
          <w:iCs/>
          <w:color w:val="231F20"/>
          <w:spacing w:val="-19"/>
        </w:rPr>
        <w:t xml:space="preserve"> </w:t>
      </w:r>
      <w:r w:rsidRPr="00BD5A5E">
        <w:rPr>
          <w:b/>
          <w:iCs/>
          <w:color w:val="231F20"/>
        </w:rPr>
        <w:t>формирования</w:t>
      </w:r>
      <w:r w:rsidRPr="00BD5A5E">
        <w:rPr>
          <w:b/>
          <w:iCs/>
          <w:color w:val="231F20"/>
          <w:spacing w:val="-18"/>
        </w:rPr>
        <w:t xml:space="preserve"> </w:t>
      </w:r>
      <w:r w:rsidRPr="00BD5A5E">
        <w:rPr>
          <w:b/>
          <w:iCs/>
          <w:color w:val="231F20"/>
        </w:rPr>
        <w:t>У</w:t>
      </w:r>
      <w:r w:rsidRPr="00BD5A5E">
        <w:rPr>
          <w:b/>
          <w:iCs/>
          <w:color w:val="231F20"/>
          <w:spacing w:val="-5"/>
        </w:rPr>
        <w:t>У</w:t>
      </w:r>
      <w:r w:rsidRPr="00BD5A5E">
        <w:rPr>
          <w:b/>
          <w:iCs/>
          <w:color w:val="231F20"/>
        </w:rPr>
        <w:t>Д</w:t>
      </w:r>
      <w:r w:rsidRPr="00BD5A5E">
        <w:rPr>
          <w:b/>
          <w:iCs/>
          <w:color w:val="231F20"/>
          <w:w w:val="104"/>
        </w:rPr>
        <w:t xml:space="preserve"> </w:t>
      </w:r>
      <w:r w:rsidRPr="00BD5A5E">
        <w:rPr>
          <w:b/>
          <w:iCs/>
          <w:color w:val="231F20"/>
          <w:w w:val="105"/>
        </w:rPr>
        <w:t>к</w:t>
      </w:r>
      <w:r w:rsidRPr="00BD5A5E">
        <w:rPr>
          <w:b/>
          <w:iCs/>
          <w:color w:val="231F20"/>
          <w:spacing w:val="-13"/>
          <w:w w:val="105"/>
        </w:rPr>
        <w:t xml:space="preserve"> </w:t>
      </w:r>
      <w:r w:rsidRPr="00BD5A5E">
        <w:rPr>
          <w:b/>
          <w:iCs/>
          <w:color w:val="231F20"/>
          <w:w w:val="105"/>
        </w:rPr>
        <w:t>концу</w:t>
      </w:r>
      <w:r w:rsidRPr="00BD5A5E">
        <w:rPr>
          <w:b/>
          <w:iCs/>
          <w:color w:val="231F20"/>
          <w:spacing w:val="-13"/>
          <w:w w:val="105"/>
        </w:rPr>
        <w:t xml:space="preserve"> </w:t>
      </w:r>
      <w:r w:rsidRPr="00BD5A5E">
        <w:rPr>
          <w:b/>
          <w:iCs/>
          <w:color w:val="231F20"/>
          <w:w w:val="105"/>
        </w:rPr>
        <w:t>4-го</w:t>
      </w:r>
      <w:r w:rsidRPr="00BD5A5E">
        <w:rPr>
          <w:b/>
          <w:iCs/>
          <w:color w:val="231F20"/>
          <w:spacing w:val="-13"/>
          <w:w w:val="105"/>
        </w:rPr>
        <w:t xml:space="preserve"> </w:t>
      </w:r>
      <w:r w:rsidRPr="00BD5A5E">
        <w:rPr>
          <w:b/>
          <w:iCs/>
          <w:color w:val="231F20"/>
          <w:w w:val="105"/>
        </w:rPr>
        <w:t>года</w:t>
      </w:r>
      <w:r w:rsidRPr="00BD5A5E">
        <w:rPr>
          <w:b/>
          <w:iCs/>
          <w:color w:val="231F20"/>
          <w:spacing w:val="-12"/>
          <w:w w:val="105"/>
        </w:rPr>
        <w:t xml:space="preserve"> </w:t>
      </w:r>
      <w:r w:rsidRPr="00BD5A5E">
        <w:rPr>
          <w:b/>
          <w:iCs/>
          <w:color w:val="231F20"/>
          <w:w w:val="105"/>
        </w:rPr>
        <w:t>обучения</w:t>
      </w:r>
    </w:p>
    <w:p w14:paraId="3EA6BFFB" w14:textId="77777777" w:rsidR="009A284C" w:rsidRPr="00BD5A5E" w:rsidRDefault="009A284C" w:rsidP="00E022CC">
      <w:pPr>
        <w:kinsoku w:val="0"/>
        <w:overflowPunct w:val="0"/>
        <w:spacing w:before="1"/>
        <w:ind w:firstLine="709"/>
      </w:pPr>
    </w:p>
    <w:p w14:paraId="1E1FCAF7" w14:textId="77777777" w:rsidR="00356421" w:rsidRPr="00BD5A5E" w:rsidRDefault="00356421" w:rsidP="00E022CC">
      <w:pPr>
        <w:kinsoku w:val="0"/>
        <w:overflowPunct w:val="0"/>
        <w:ind w:left="119" w:right="112" w:firstLine="709"/>
        <w:jc w:val="both"/>
        <w:rPr>
          <w:b/>
          <w:bCs/>
          <w:color w:val="231F20"/>
          <w:w w:val="105"/>
        </w:rPr>
      </w:pPr>
      <w:r w:rsidRPr="00BD5A5E">
        <w:rPr>
          <w:b/>
          <w:bCs/>
          <w:color w:val="231F20"/>
          <w:w w:val="105"/>
        </w:rPr>
        <w:t>В</w:t>
      </w:r>
      <w:r w:rsidRPr="00BD5A5E">
        <w:rPr>
          <w:b/>
          <w:bCs/>
          <w:color w:val="231F20"/>
          <w:spacing w:val="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области</w:t>
      </w:r>
      <w:r w:rsidRPr="00BD5A5E">
        <w:rPr>
          <w:b/>
          <w:bCs/>
          <w:color w:val="231F20"/>
          <w:spacing w:val="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познавательных</w:t>
      </w:r>
      <w:r w:rsidRPr="00BD5A5E">
        <w:rPr>
          <w:b/>
          <w:bCs/>
          <w:color w:val="231F20"/>
          <w:spacing w:val="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общих</w:t>
      </w:r>
      <w:r w:rsidRPr="00BD5A5E">
        <w:rPr>
          <w:b/>
          <w:bCs/>
          <w:color w:val="231F20"/>
          <w:spacing w:val="4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учебных</w:t>
      </w:r>
      <w:r w:rsidRPr="00BD5A5E">
        <w:rPr>
          <w:b/>
          <w:bCs/>
          <w:color w:val="231F20"/>
          <w:spacing w:val="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действий</w:t>
      </w:r>
    </w:p>
    <w:p w14:paraId="44BA23D9" w14:textId="77777777" w:rsidR="00356421" w:rsidRPr="00BD5A5E" w:rsidRDefault="00356421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5"/>
          <w:w w:val="105"/>
        </w:rPr>
        <w:t xml:space="preserve"> </w:t>
      </w:r>
      <w:r w:rsidRPr="00BD5A5E">
        <w:rPr>
          <w:b/>
          <w:color w:val="231F20"/>
          <w:w w:val="105"/>
        </w:rPr>
        <w:t>Выпускник</w:t>
      </w:r>
      <w:r w:rsidRPr="00BD5A5E">
        <w:rPr>
          <w:b/>
          <w:color w:val="231F20"/>
          <w:spacing w:val="-18"/>
          <w:w w:val="105"/>
        </w:rPr>
        <w:t xml:space="preserve"> </w:t>
      </w:r>
      <w:r w:rsidRPr="00BD5A5E">
        <w:rPr>
          <w:b/>
          <w:color w:val="231F20"/>
          <w:w w:val="105"/>
        </w:rPr>
        <w:t>научится</w:t>
      </w:r>
      <w:r w:rsidRPr="00BD5A5E">
        <w:rPr>
          <w:color w:val="231F20"/>
          <w:w w:val="105"/>
        </w:rPr>
        <w:t>:</w:t>
      </w:r>
    </w:p>
    <w:p w14:paraId="33FE0590" w14:textId="77777777" w:rsidR="00356421" w:rsidRPr="00BD5A5E" w:rsidRDefault="00356421" w:rsidP="00915BC6">
      <w:pPr>
        <w:pStyle w:val="a3"/>
        <w:numPr>
          <w:ilvl w:val="0"/>
          <w:numId w:val="11"/>
        </w:numPr>
        <w:tabs>
          <w:tab w:val="left" w:pos="598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н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м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ом: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мет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ят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ю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ую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спекто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мотрения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ерживат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вленный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спект;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ыстр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нять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спек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мотрения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ст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и;</w:t>
      </w:r>
    </w:p>
    <w:p w14:paraId="332834F6" w14:textId="77777777" w:rsidR="00356421" w:rsidRPr="00BD5A5E" w:rsidRDefault="00356421" w:rsidP="00915BC6">
      <w:pPr>
        <w:pStyle w:val="a3"/>
        <w:numPr>
          <w:ilvl w:val="0"/>
          <w:numId w:val="11"/>
        </w:numPr>
        <w:tabs>
          <w:tab w:val="left" w:pos="634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но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аться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е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у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х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а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плекта;</w:t>
      </w:r>
    </w:p>
    <w:p w14:paraId="28849E6E" w14:textId="77777777" w:rsidR="00356421" w:rsidRPr="00BD5A5E" w:rsidRDefault="00356421" w:rsidP="00915BC6">
      <w:pPr>
        <w:pStyle w:val="a3"/>
        <w:numPr>
          <w:ilvl w:val="0"/>
          <w:numId w:val="11"/>
        </w:numPr>
        <w:tabs>
          <w:tab w:val="left" w:pos="577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lastRenderedPageBreak/>
        <w:t>в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орпусе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рей: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ужную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нформацию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е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целях;</w:t>
      </w:r>
    </w:p>
    <w:p w14:paraId="02BEAC5E" w14:textId="77777777" w:rsidR="00356421" w:rsidRPr="00BD5A5E" w:rsidRDefault="00356421" w:rsidP="00915BC6">
      <w:pPr>
        <w:pStyle w:val="a3"/>
        <w:numPr>
          <w:ilvl w:val="0"/>
          <w:numId w:val="11"/>
        </w:numPr>
        <w:tabs>
          <w:tab w:val="left" w:pos="609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н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ть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ми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ам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редставленным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ово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е,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е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иц,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ей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,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дактически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люстраций).</w:t>
      </w:r>
    </w:p>
    <w:p w14:paraId="67E753C9" w14:textId="77777777" w:rsidR="00356421" w:rsidRPr="00BD5A5E" w:rsidRDefault="00356421" w:rsidP="00E022CC">
      <w:pPr>
        <w:pStyle w:val="2"/>
        <w:kinsoku w:val="0"/>
        <w:overflowPunct w:val="0"/>
        <w:ind w:left="403" w:right="1039"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D5A5E">
        <w:rPr>
          <w:color w:val="00000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тивных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</w:t>
      </w:r>
    </w:p>
    <w:p w14:paraId="3086245C" w14:textId="77777777" w:rsidR="00356421" w:rsidRPr="00BD5A5E" w:rsidRDefault="00356421" w:rsidP="00E022CC">
      <w:pPr>
        <w:pStyle w:val="2"/>
        <w:kinsoku w:val="0"/>
        <w:overflowPunct w:val="0"/>
        <w:ind w:left="403" w:right="1039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а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трудничества:</w:t>
      </w:r>
    </w:p>
    <w:p w14:paraId="252D9BD7" w14:textId="77777777" w:rsidR="00F1218C" w:rsidRPr="00BD5A5E" w:rsidRDefault="00356421" w:rsidP="00915BC6">
      <w:pPr>
        <w:pStyle w:val="a3"/>
        <w:numPr>
          <w:ilvl w:val="0"/>
          <w:numId w:val="10"/>
        </w:numPr>
        <w:tabs>
          <w:tab w:val="left" w:pos="572"/>
          <w:tab w:val="left" w:pos="615"/>
        </w:tabs>
        <w:kinsoku w:val="0"/>
        <w:overflowPunct w:val="0"/>
        <w:ind w:right="112" w:firstLine="709"/>
        <w:jc w:val="both"/>
        <w:rPr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ит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операци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р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двоем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лой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е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льшой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е)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циальны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ли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едущег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нителя);</w:t>
      </w:r>
    </w:p>
    <w:p w14:paraId="61C04658" w14:textId="77777777" w:rsidR="00F1218C" w:rsidRPr="00BD5A5E" w:rsidRDefault="006C2E6E" w:rsidP="00E022CC">
      <w:pPr>
        <w:kinsoku w:val="0"/>
        <w:overflowPunct w:val="0"/>
        <w:spacing w:before="7"/>
        <w:ind w:firstLine="709"/>
      </w:pPr>
      <w:r>
        <w:rPr>
          <w:noProof/>
        </w:rPr>
        <w:pict w14:anchorId="78944BF6">
          <v:shape id="_x0000_s1040" style="position:absolute;left:0;text-align:left;margin-left:.05pt;margin-top:11.9pt;width:0;height:.25pt;z-index:-251669504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>
        <w:rPr>
          <w:noProof/>
        </w:rPr>
        <w:pict w14:anchorId="6C3320EA">
          <v:shape id="_x0000_s1041" style="position:absolute;left:0;text-align:left;margin-left:.05pt;margin-top:593pt;width:0;height:.25pt;z-index:-251668480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</w:p>
    <w:p w14:paraId="28578380" w14:textId="77777777" w:rsidR="00F1218C" w:rsidRPr="00BD5A5E" w:rsidRDefault="00F1218C" w:rsidP="00E022CC">
      <w:pPr>
        <w:pStyle w:val="2"/>
        <w:kinsoku w:val="0"/>
        <w:overflowPunct w:val="0"/>
        <w:ind w:left="403" w:right="111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)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ка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никаци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ия:</w:t>
      </w:r>
    </w:p>
    <w:p w14:paraId="405C7DB2" w14:textId="77777777"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62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поним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сно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азни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меж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заявлен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оч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зр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зици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м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мотивирова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коррект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присоединяться</w:t>
      </w:r>
      <w:r w:rsidRPr="00BD5A5E">
        <w:rPr>
          <w:rFonts w:ascii="Times New Roman" w:hAnsi="Times New Roman" w:cs="Times New Roman"/>
          <w:color w:val="231F20"/>
          <w:spacing w:val="-5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од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аргументирова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высказы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обственн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оч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зр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ме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коррект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критико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ал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тернативн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зицию;</w:t>
      </w:r>
    </w:p>
    <w:p w14:paraId="374EF858" w14:textId="77777777"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98"/>
        </w:tabs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ть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с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нны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струментари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ждения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ой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и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ицы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овы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ы).</w:t>
      </w:r>
    </w:p>
    <w:p w14:paraId="6B9A2A46" w14:textId="77777777" w:rsidR="00F1218C" w:rsidRPr="00BD5A5E" w:rsidRDefault="00F1218C" w:rsidP="00E022CC">
      <w:pPr>
        <w:pStyle w:val="2"/>
        <w:kinsoku w:val="0"/>
        <w:overflowPunct w:val="0"/>
        <w:ind w:left="403" w:right="111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бласти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егулятивных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йствий:</w:t>
      </w:r>
    </w:p>
    <w:p w14:paraId="1454A543" w14:textId="77777777"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600"/>
        </w:tabs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уществлят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контрол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дом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полн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я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ученного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та.</w:t>
      </w:r>
    </w:p>
    <w:p w14:paraId="0E54A920" w14:textId="77777777" w:rsidR="00614A2B" w:rsidRPr="00BD5A5E" w:rsidRDefault="00614A2B" w:rsidP="00E022CC">
      <w:pPr>
        <w:pStyle w:val="1"/>
        <w:kinsoku w:val="0"/>
        <w:overflowPunct w:val="0"/>
        <w:spacing w:before="66"/>
        <w:ind w:left="1126" w:right="1119" w:firstLine="709"/>
        <w:jc w:val="center"/>
        <w:rPr>
          <w:rFonts w:ascii="Times New Roman" w:hAnsi="Times New Roman" w:cs="Times New Roman"/>
          <w:color w:val="231F20"/>
          <w:w w:val="110"/>
        </w:rPr>
      </w:pPr>
    </w:p>
    <w:p w14:paraId="60E8E36D" w14:textId="77777777" w:rsidR="00F1218C" w:rsidRPr="000B0C17" w:rsidRDefault="00675F42" w:rsidP="00614A2B">
      <w:pPr>
        <w:pStyle w:val="1"/>
        <w:kinsoku w:val="0"/>
        <w:overflowPunct w:val="0"/>
        <w:spacing w:before="66"/>
        <w:ind w:left="1126" w:right="1119" w:firstLine="709"/>
        <w:jc w:val="center"/>
        <w:rPr>
          <w:color w:val="000000"/>
          <w:sz w:val="28"/>
          <w:szCs w:val="28"/>
        </w:rPr>
      </w:pPr>
      <w:r w:rsidRPr="000B0C17">
        <w:rPr>
          <w:rFonts w:ascii="Times New Roman" w:hAnsi="Times New Roman" w:cs="Times New Roman"/>
          <w:color w:val="231F20"/>
          <w:w w:val="110"/>
          <w:sz w:val="28"/>
          <w:szCs w:val="28"/>
        </w:rPr>
        <w:t>Содержание</w:t>
      </w:r>
      <w:r w:rsidR="00614A2B" w:rsidRPr="000B0C17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учебного предмета,</w:t>
      </w:r>
      <w:r w:rsidRPr="000B0C17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курса</w:t>
      </w:r>
    </w:p>
    <w:p w14:paraId="6169AC48" w14:textId="77777777" w:rsidR="00F1218C" w:rsidRPr="00BD5A5E" w:rsidRDefault="00F1218C" w:rsidP="00E022CC">
      <w:pPr>
        <w:kinsoku w:val="0"/>
        <w:overflowPunct w:val="0"/>
        <w:spacing w:before="2"/>
        <w:ind w:firstLine="709"/>
      </w:pPr>
    </w:p>
    <w:p w14:paraId="2E031E46" w14:textId="77777777" w:rsidR="00F1218C" w:rsidRPr="00BD5A5E" w:rsidRDefault="00F1218C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а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Русский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»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ющим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A910B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A910B0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держательными </w:t>
      </w:r>
      <w:r w:rsidR="00A910B0" w:rsidRPr="00BD5A5E">
        <w:rPr>
          <w:rFonts w:ascii="Times New Roman" w:hAnsi="Times New Roman" w:cs="Times New Roman"/>
          <w:color w:val="231F20"/>
          <w:spacing w:val="14"/>
          <w:sz w:val="24"/>
          <w:szCs w:val="24"/>
        </w:rPr>
        <w:t>линиям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48AD2E48" w14:textId="77777777"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616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а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основы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гвистических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ний):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ка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я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морфемика)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атика (морфолог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нтаксис);</w:t>
      </w:r>
    </w:p>
    <w:p w14:paraId="36D56B9B" w14:textId="77777777"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83"/>
        </w:tabs>
        <w:kinsoku w:val="0"/>
        <w:overflowPunct w:val="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нктуация;</w:t>
      </w:r>
    </w:p>
    <w:p w14:paraId="348DDEEB" w14:textId="77777777"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83"/>
        </w:tabs>
        <w:kinsoku w:val="0"/>
        <w:overflowPunct w:val="0"/>
        <w:spacing w:before="30"/>
        <w:ind w:left="58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</w:p>
    <w:p w14:paraId="41ADAD65" w14:textId="77777777" w:rsidR="00F1218C" w:rsidRPr="00BD5A5E" w:rsidRDefault="00261EE4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ыковой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ван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формировать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ное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ние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е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е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том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зраст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="00F1218C"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обенностей</w:t>
      </w:r>
      <w:r w:rsidR="00F1218C"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ладших</w:t>
      </w:r>
      <w:r w:rsidR="00F1218C"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кольников,</w:t>
      </w:r>
      <w:r w:rsidR="00F1218C"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="00F1218C"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ствовать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воению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ного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.</w:t>
      </w:r>
    </w:p>
    <w:p w14:paraId="3EE1D53B" w14:textId="77777777" w:rsidR="00F1218C" w:rsidRPr="00BD5A5E" w:rsidRDefault="00F1218C" w:rsidP="00E022CC">
      <w:pPr>
        <w:pStyle w:val="a3"/>
        <w:kinsoku w:val="0"/>
        <w:overflowPunct w:val="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зу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рфографичес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унктуацио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ав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ак</w:t>
      </w:r>
      <w:r w:rsidR="0035642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зви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ст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й и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исьме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й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еч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чащих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я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уж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т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еш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актичес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ад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б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ормиру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вы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пределяющ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ул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у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ров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чащих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дущ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ленов</w:t>
      </w:r>
      <w:r w:rsidRPr="00BD5A5E">
        <w:rPr>
          <w:rFonts w:ascii="Times New Roman" w:hAnsi="Times New Roman" w:cs="Times New Roman"/>
          <w:color w:val="231F20"/>
          <w:spacing w:val="2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бщества.</w:t>
      </w:r>
    </w:p>
    <w:p w14:paraId="78BE1498" w14:textId="77777777" w:rsidR="00F1218C" w:rsidRPr="00BD5A5E" w:rsidRDefault="00F1218C" w:rsidP="00E022CC">
      <w:pPr>
        <w:kinsoku w:val="0"/>
        <w:overflowPunct w:val="0"/>
        <w:spacing w:before="3"/>
        <w:ind w:firstLine="709"/>
      </w:pPr>
    </w:p>
    <w:p w14:paraId="2F28F518" w14:textId="77777777" w:rsidR="00F1218C" w:rsidRPr="00BD5A5E" w:rsidRDefault="00F1218C" w:rsidP="00E022CC">
      <w:pPr>
        <w:pStyle w:val="1"/>
        <w:kinsoku w:val="0"/>
        <w:overflowPunct w:val="0"/>
        <w:ind w:left="1354" w:right="1347" w:firstLine="709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10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10"/>
          <w:u w:val="single"/>
        </w:rPr>
        <w:t>б</w:t>
      </w:r>
      <w:r w:rsidRPr="00BD5A5E">
        <w:rPr>
          <w:rFonts w:ascii="Times New Roman" w:hAnsi="Times New Roman" w:cs="Times New Roman"/>
          <w:color w:val="231F20"/>
          <w:spacing w:val="5"/>
          <w:w w:val="110"/>
          <w:u w:val="single"/>
        </w:rPr>
        <w:t>у</w:t>
      </w:r>
      <w:r w:rsidRPr="00BD5A5E">
        <w:rPr>
          <w:rFonts w:ascii="Times New Roman" w:hAnsi="Times New Roman" w:cs="Times New Roman"/>
          <w:color w:val="231F20"/>
          <w:w w:val="110"/>
          <w:u w:val="single"/>
        </w:rPr>
        <w:t>чение</w:t>
      </w:r>
      <w:r w:rsidRPr="00BD5A5E">
        <w:rPr>
          <w:rFonts w:ascii="Times New Roman" w:hAnsi="Times New Roman" w:cs="Times New Roman"/>
          <w:color w:val="231F20"/>
          <w:spacing w:val="-28"/>
          <w:w w:val="110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10"/>
          <w:u w:val="single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10"/>
          <w:u w:val="single"/>
        </w:rPr>
        <w:t>р</w:t>
      </w:r>
      <w:r w:rsidRPr="00BD5A5E">
        <w:rPr>
          <w:rFonts w:ascii="Times New Roman" w:hAnsi="Times New Roman" w:cs="Times New Roman"/>
          <w:color w:val="231F20"/>
          <w:w w:val="110"/>
          <w:u w:val="single"/>
        </w:rPr>
        <w:t>амоте</w:t>
      </w:r>
      <w:r w:rsidR="00846F74" w:rsidRPr="00BD5A5E">
        <w:rPr>
          <w:rFonts w:ascii="Times New Roman" w:hAnsi="Times New Roman" w:cs="Times New Roman"/>
          <w:color w:val="231F20"/>
          <w:w w:val="110"/>
          <w:u w:val="single"/>
        </w:rPr>
        <w:t xml:space="preserve"> </w:t>
      </w:r>
      <w:r w:rsidR="00846F74" w:rsidRPr="009B1F98">
        <w:rPr>
          <w:rFonts w:ascii="Times New Roman" w:hAnsi="Times New Roman" w:cs="Times New Roman"/>
          <w:color w:val="000000" w:themeColor="text1"/>
          <w:w w:val="110"/>
          <w:u w:val="single"/>
        </w:rPr>
        <w:t>(207</w:t>
      </w:r>
      <w:r w:rsidR="00846F74" w:rsidRPr="00BD5A5E">
        <w:rPr>
          <w:rFonts w:ascii="Times New Roman" w:hAnsi="Times New Roman" w:cs="Times New Roman"/>
          <w:color w:val="231F20"/>
          <w:w w:val="110"/>
          <w:u w:val="single"/>
        </w:rPr>
        <w:t xml:space="preserve"> ч)</w:t>
      </w:r>
    </w:p>
    <w:p w14:paraId="514F6685" w14:textId="77777777" w:rsidR="00F1218C" w:rsidRPr="00BD5A5E" w:rsidRDefault="00F1218C" w:rsidP="00E022CC">
      <w:pPr>
        <w:kinsoku w:val="0"/>
        <w:overflowPunct w:val="0"/>
        <w:spacing w:before="5"/>
        <w:ind w:firstLine="709"/>
      </w:pPr>
    </w:p>
    <w:p w14:paraId="6E1CDD1F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Фонетика.</w:t>
      </w:r>
      <w:r w:rsidRPr="00BD5A5E">
        <w:rPr>
          <w:rFonts w:ascii="Times New Roman" w:hAnsi="Times New Roman" w:cs="Times New Roman"/>
          <w:b/>
          <w:bCs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="00261EE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знание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мыслоразличительной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.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261EE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знание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ства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го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а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.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261EE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онационным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ием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 в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.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овлени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тельност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261EE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оставлен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ющихс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им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.</w:t>
      </w:r>
    </w:p>
    <w:p w14:paraId="645BE22D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,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х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х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х.</w:t>
      </w:r>
    </w:p>
    <w:p w14:paraId="3400B230" w14:textId="77777777" w:rsidR="00F1218C" w:rsidRPr="00BD5A5E" w:rsidRDefault="00261EE4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г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="00F1218C"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альная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сительная</w:t>
      </w:r>
      <w:r w:rsidR="00F1218C"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а.</w:t>
      </w:r>
      <w:r w:rsidR="00F1218C"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ение</w:t>
      </w:r>
      <w:r w:rsidR="00F1218C"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и.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еление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а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ения.</w:t>
      </w:r>
    </w:p>
    <w:p w14:paraId="19C0AD1D" w14:textId="77777777" w:rsidR="00261EE4" w:rsidRPr="00BD5A5E" w:rsidRDefault="00261EE4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b/>
          <w:bCs/>
          <w:color w:val="231F20"/>
          <w:spacing w:val="-20"/>
          <w:w w:val="105"/>
          <w:sz w:val="24"/>
          <w:szCs w:val="24"/>
        </w:rPr>
      </w:pPr>
    </w:p>
    <w:p w14:paraId="0FBDE491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2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фика.</w:t>
      </w:r>
      <w:r w:rsidRPr="00BD5A5E">
        <w:rPr>
          <w:rFonts w:ascii="Times New Roman" w:hAnsi="Times New Roman" w:cs="Times New Roman"/>
          <w:b/>
          <w:bCs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: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. 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онны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о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ми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произведени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енн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чтение).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казатель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ости–мягкости</w:t>
      </w:r>
      <w:r w:rsidR="00356421" w:rsidRPr="00BD5A5E">
        <w:rPr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я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ё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йотированные)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ми звука [й’] 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 позициях.</w:t>
      </w:r>
    </w:p>
    <w:p w14:paraId="02F6368B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и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о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тельностью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</w:p>
    <w:p w14:paraId="3A9717E3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ние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игиенических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бований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.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лкой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торик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льце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ы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ижения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ки.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ертанием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вных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чных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осочетаний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людением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игиенических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.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Письмо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ктовку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ходитс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шением.</w:t>
      </w:r>
    </w:p>
    <w:p w14:paraId="517C2B72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н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о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тельност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г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ния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.</w:t>
      </w:r>
    </w:p>
    <w:p w14:paraId="239B85F0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ни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й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буквенны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х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: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л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ми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носа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расной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к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заца).</w:t>
      </w:r>
    </w:p>
    <w:p w14:paraId="206E13A4" w14:textId="77777777" w:rsidR="00F1218C" w:rsidRPr="00BD5A5E" w:rsidRDefault="00356421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лово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редложение.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приятие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ъекта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я,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а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="00F1218C"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а.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е</w:t>
      </w:r>
      <w:r w:rsidR="00F1218C"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м</w:t>
      </w:r>
      <w:r w:rsidR="00F1218C"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14:paraId="39F4510C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м: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рядка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ростране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ращение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14:paraId="6CD6045C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рфография.</w:t>
      </w:r>
      <w:r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лени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м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я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ение:</w:t>
      </w:r>
    </w:p>
    <w:p w14:paraId="697236CE" w14:textId="77777777"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9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бозначение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ча–щ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у–щ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–ши);</w:t>
      </w:r>
    </w:p>
    <w:p w14:paraId="5DAD6090" w14:textId="77777777"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92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-12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лавная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а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чале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едложения,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менах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sz w:val="24"/>
          <w:szCs w:val="24"/>
        </w:rPr>
        <w:t>собстве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без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ведения</w:t>
      </w:r>
      <w:r w:rsidRPr="00BD5A5E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ермина);</w:t>
      </w:r>
    </w:p>
    <w:p w14:paraId="5F5E6B72" w14:textId="77777777"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8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ьное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;</w:t>
      </w:r>
    </w:p>
    <w:p w14:paraId="444CED46" w14:textId="77777777"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8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нос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ам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ечени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;</w:t>
      </w:r>
    </w:p>
    <w:p w14:paraId="56376FBE" w14:textId="77777777" w:rsidR="00F1218C" w:rsidRPr="00BD5A5E" w:rsidRDefault="00F1218C" w:rsidP="00915BC6">
      <w:pPr>
        <w:pStyle w:val="a3"/>
        <w:numPr>
          <w:ilvl w:val="0"/>
          <w:numId w:val="10"/>
        </w:numPr>
        <w:tabs>
          <w:tab w:val="left" w:pos="583"/>
        </w:tabs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пинани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14:paraId="27C6B9A5" w14:textId="77777777" w:rsidR="00F1218C" w:rsidRPr="00BD5A5E" w:rsidRDefault="00F1218C" w:rsidP="00261EE4">
      <w:pPr>
        <w:pStyle w:val="a3"/>
        <w:kinsoku w:val="0"/>
        <w:overflowPunct w:val="0"/>
        <w:spacing w:before="30"/>
        <w:ind w:right="1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b/>
          <w:bCs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ечи.</w:t>
      </w:r>
      <w:r w:rsidRPr="00BD5A5E">
        <w:rPr>
          <w:rFonts w:ascii="Times New Roman" w:hAnsi="Times New Roman" w:cs="Times New Roman"/>
          <w:b/>
          <w:bCs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ни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читанного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ятельном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лух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лушивании.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ов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ии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южетных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тинок.</w:t>
      </w:r>
      <w:r w:rsidR="00261EE4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261EE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чинени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бо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х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ов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ствовательного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а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ам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ствен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гр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нятий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й).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становлени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ф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рованног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ствовательного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а.</w:t>
      </w:r>
    </w:p>
    <w:p w14:paraId="0DCCBED1" w14:textId="77777777" w:rsidR="00261EE4" w:rsidRPr="00BD5A5E" w:rsidRDefault="00261EE4" w:rsidP="00E022CC">
      <w:pPr>
        <w:kinsoku w:val="0"/>
        <w:overflowPunct w:val="0"/>
        <w:ind w:left="119" w:right="114" w:firstLine="709"/>
        <w:jc w:val="both"/>
        <w:rPr>
          <w:color w:val="231F20"/>
          <w:spacing w:val="-13"/>
        </w:rPr>
      </w:pPr>
    </w:p>
    <w:p w14:paraId="02C12388" w14:textId="77777777" w:rsidR="00F1218C" w:rsidRPr="00BD5A5E" w:rsidRDefault="00F1218C" w:rsidP="00E022CC">
      <w:pPr>
        <w:kinsoku w:val="0"/>
        <w:overflowPunct w:val="0"/>
        <w:ind w:left="119" w:right="114" w:firstLine="709"/>
        <w:jc w:val="both"/>
      </w:pPr>
      <w:r w:rsidRPr="00BD5A5E">
        <w:rPr>
          <w:color w:val="231F20"/>
          <w:spacing w:val="-13"/>
        </w:rPr>
        <w:t>К</w:t>
      </w:r>
      <w:r w:rsidRPr="00BD5A5E">
        <w:rPr>
          <w:color w:val="231F20"/>
          <w:spacing w:val="-2"/>
        </w:rPr>
        <w:t>ур</w:t>
      </w:r>
      <w:r w:rsidRPr="00BD5A5E">
        <w:rPr>
          <w:color w:val="231F20"/>
        </w:rPr>
        <w:t>с</w:t>
      </w:r>
      <w:r w:rsidRPr="00BD5A5E">
        <w:rPr>
          <w:color w:val="231F20"/>
          <w:spacing w:val="43"/>
        </w:rPr>
        <w:t xml:space="preserve"> </w:t>
      </w:r>
      <w:r w:rsidRPr="00BD5A5E">
        <w:rPr>
          <w:color w:val="231F20"/>
          <w:spacing w:val="-3"/>
        </w:rPr>
        <w:t>«</w:t>
      </w:r>
      <w:r w:rsidRPr="00BD5A5E">
        <w:rPr>
          <w:color w:val="231F20"/>
          <w:spacing w:val="-2"/>
        </w:rPr>
        <w:t>обучени</w:t>
      </w:r>
      <w:r w:rsidRPr="00BD5A5E">
        <w:rPr>
          <w:color w:val="231F20"/>
        </w:rPr>
        <w:t>е</w:t>
      </w:r>
      <w:r w:rsidRPr="00BD5A5E">
        <w:rPr>
          <w:color w:val="231F20"/>
          <w:spacing w:val="43"/>
        </w:rPr>
        <w:t xml:space="preserve"> </w:t>
      </w:r>
      <w:r w:rsidRPr="00BD5A5E">
        <w:rPr>
          <w:color w:val="231F20"/>
          <w:spacing w:val="-2"/>
        </w:rPr>
        <w:t>грамоте</w:t>
      </w:r>
      <w:r w:rsidRPr="00BD5A5E">
        <w:rPr>
          <w:color w:val="231F20"/>
        </w:rPr>
        <w:t>»</w:t>
      </w:r>
      <w:r w:rsidRPr="00BD5A5E">
        <w:rPr>
          <w:color w:val="231F20"/>
          <w:spacing w:val="43"/>
        </w:rPr>
        <w:t xml:space="preserve"> </w:t>
      </w:r>
      <w:r w:rsidR="00424D86" w:rsidRPr="00BD5A5E">
        <w:rPr>
          <w:color w:val="231F20"/>
          <w:spacing w:val="-2"/>
        </w:rPr>
        <w:t>даетс</w:t>
      </w:r>
      <w:r w:rsidR="00424D86" w:rsidRPr="00BD5A5E">
        <w:rPr>
          <w:color w:val="231F20"/>
        </w:rPr>
        <w:t xml:space="preserve">я </w:t>
      </w:r>
      <w:r w:rsidR="00424D86" w:rsidRPr="00BD5A5E">
        <w:rPr>
          <w:color w:val="231F20"/>
          <w:spacing w:val="43"/>
        </w:rPr>
        <w:t>в</w:t>
      </w:r>
      <w:r w:rsidR="00424D86" w:rsidRPr="00BD5A5E">
        <w:rPr>
          <w:color w:val="231F20"/>
        </w:rPr>
        <w:t xml:space="preserve"> </w:t>
      </w:r>
      <w:r w:rsidR="00424D86" w:rsidRPr="00BD5A5E">
        <w:rPr>
          <w:color w:val="231F20"/>
          <w:spacing w:val="44"/>
        </w:rPr>
        <w:t>содержании</w:t>
      </w:r>
      <w:r w:rsidR="00424D86" w:rsidRPr="00BD5A5E">
        <w:rPr>
          <w:color w:val="231F20"/>
        </w:rPr>
        <w:t xml:space="preserve"> </w:t>
      </w:r>
      <w:r w:rsidR="00424D86" w:rsidRPr="00BD5A5E">
        <w:rPr>
          <w:color w:val="231F20"/>
          <w:spacing w:val="43"/>
        </w:rPr>
        <w:t>программы</w:t>
      </w:r>
      <w:r w:rsidRPr="00BD5A5E">
        <w:rPr>
          <w:color w:val="231F20"/>
          <w:spacing w:val="-2"/>
          <w:w w:val="105"/>
        </w:rPr>
        <w:t xml:space="preserve"> </w:t>
      </w:r>
      <w:r w:rsidRPr="00BD5A5E">
        <w:rPr>
          <w:color w:val="231F20"/>
          <w:spacing w:val="-2"/>
        </w:rPr>
        <w:t>п</w:t>
      </w:r>
      <w:r w:rsidRPr="00BD5A5E">
        <w:rPr>
          <w:color w:val="231F20"/>
        </w:rPr>
        <w:t>о</w:t>
      </w:r>
      <w:r w:rsidRPr="00BD5A5E">
        <w:rPr>
          <w:color w:val="231F20"/>
          <w:spacing w:val="46"/>
        </w:rPr>
        <w:t xml:space="preserve"> </w:t>
      </w:r>
      <w:r w:rsidRPr="00BD5A5E">
        <w:rPr>
          <w:color w:val="231F20"/>
          <w:spacing w:val="-2"/>
        </w:rPr>
        <w:t>вида</w:t>
      </w:r>
      <w:r w:rsidRPr="00BD5A5E">
        <w:rPr>
          <w:color w:val="231F20"/>
        </w:rPr>
        <w:t>м</w:t>
      </w:r>
      <w:r w:rsidRPr="00BD5A5E">
        <w:rPr>
          <w:color w:val="231F20"/>
          <w:spacing w:val="46"/>
        </w:rPr>
        <w:t xml:space="preserve"> </w:t>
      </w:r>
      <w:r w:rsidRPr="00BD5A5E">
        <w:rPr>
          <w:color w:val="231F20"/>
          <w:spacing w:val="-2"/>
        </w:rPr>
        <w:t>речево</w:t>
      </w:r>
      <w:r w:rsidRPr="00BD5A5E">
        <w:rPr>
          <w:color w:val="231F20"/>
        </w:rPr>
        <w:t>й</w:t>
      </w:r>
      <w:r w:rsidRPr="00BD5A5E">
        <w:rPr>
          <w:color w:val="231F20"/>
          <w:spacing w:val="46"/>
        </w:rPr>
        <w:t xml:space="preserve"> </w:t>
      </w:r>
      <w:r w:rsidRPr="00BD5A5E">
        <w:rPr>
          <w:color w:val="231F20"/>
          <w:spacing w:val="-2"/>
        </w:rPr>
        <w:t>деятельности</w:t>
      </w:r>
      <w:r w:rsidRPr="00BD5A5E">
        <w:rPr>
          <w:color w:val="231F20"/>
        </w:rPr>
        <w:t>»</w:t>
      </w:r>
      <w:r w:rsidRPr="00BD5A5E">
        <w:rPr>
          <w:color w:val="231F20"/>
          <w:spacing w:val="46"/>
        </w:rPr>
        <w:t xml:space="preserve"> </w:t>
      </w:r>
      <w:r w:rsidRPr="00BD5A5E">
        <w:rPr>
          <w:i/>
          <w:iCs/>
          <w:color w:val="231F20"/>
          <w:spacing w:val="-2"/>
        </w:rPr>
        <w:t>(слушание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spacing w:val="46"/>
        </w:rPr>
        <w:t xml:space="preserve"> </w:t>
      </w:r>
      <w:r w:rsidRPr="00BD5A5E">
        <w:rPr>
          <w:i/>
          <w:iCs/>
          <w:color w:val="231F20"/>
          <w:spacing w:val="-2"/>
        </w:rPr>
        <w:t>говорение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spacing w:val="46"/>
        </w:rPr>
        <w:t xml:space="preserve"> </w:t>
      </w:r>
      <w:r w:rsidRPr="00BD5A5E">
        <w:rPr>
          <w:i/>
          <w:iCs/>
          <w:color w:val="231F20"/>
          <w:spacing w:val="-3"/>
        </w:rPr>
        <w:t>чтение,</w:t>
      </w:r>
      <w:r w:rsidRPr="00BD5A5E">
        <w:rPr>
          <w:i/>
          <w:iCs/>
          <w:color w:val="231F20"/>
          <w:spacing w:val="-2"/>
          <w:w w:val="94"/>
        </w:rPr>
        <w:t xml:space="preserve"> </w:t>
      </w:r>
      <w:r w:rsidRPr="00BD5A5E">
        <w:rPr>
          <w:i/>
          <w:iCs/>
          <w:color w:val="231F20"/>
          <w:spacing w:val="-2"/>
        </w:rPr>
        <w:t>письмо).</w:t>
      </w:r>
      <w:r w:rsidR="00675F42" w:rsidRPr="00BD5A5E">
        <w:t xml:space="preserve"> </w:t>
      </w:r>
    </w:p>
    <w:p w14:paraId="467CD672" w14:textId="77777777" w:rsidR="002C59AC" w:rsidRPr="00BD5A5E" w:rsidRDefault="002C59AC" w:rsidP="00E022CC">
      <w:pPr>
        <w:pStyle w:val="2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</w:pPr>
    </w:p>
    <w:p w14:paraId="3E3BBC8B" w14:textId="77777777" w:rsidR="002C59AC" w:rsidRPr="00BD5A5E" w:rsidRDefault="002C59AC" w:rsidP="00E022CC">
      <w:pPr>
        <w:pStyle w:val="2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</w:pPr>
    </w:p>
    <w:p w14:paraId="14BCE4E9" w14:textId="77777777" w:rsidR="00F1218C" w:rsidRPr="00BD5A5E" w:rsidRDefault="00F1218C" w:rsidP="00846F74">
      <w:pPr>
        <w:pStyle w:val="2"/>
        <w:kinsoku w:val="0"/>
        <w:overflowPunct w:val="0"/>
        <w:spacing w:before="72"/>
        <w:ind w:left="0" w:right="1223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П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дгото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u w:val="single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ител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u w:val="single"/>
        </w:rPr>
        <w:t>ь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р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д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u w:val="single"/>
        </w:rPr>
        <w:t>(</w:t>
      </w:r>
      <w:r w:rsidRPr="009B1F98">
        <w:rPr>
          <w:rFonts w:ascii="Times New Roman" w:hAnsi="Times New Roman" w:cs="Times New Roman"/>
          <w:color w:val="000000" w:themeColor="text1"/>
          <w:w w:val="105"/>
          <w:sz w:val="24"/>
          <w:szCs w:val="24"/>
          <w:u w:val="single"/>
        </w:rPr>
        <w:t>22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u w:val="single"/>
        </w:rPr>
        <w:t>ч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)</w:t>
      </w:r>
    </w:p>
    <w:p w14:paraId="2DA66BE7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64864BAA" w14:textId="77777777" w:rsidR="00F1218C" w:rsidRPr="00BD5A5E" w:rsidRDefault="00F1218C" w:rsidP="00915BC6">
      <w:pPr>
        <w:numPr>
          <w:ilvl w:val="0"/>
          <w:numId w:val="9"/>
        </w:numPr>
        <w:tabs>
          <w:tab w:val="left" w:pos="671"/>
        </w:tabs>
        <w:kinsoku w:val="0"/>
        <w:overflowPunct w:val="0"/>
        <w:ind w:left="671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Чтение</w:t>
      </w:r>
      <w:r w:rsidRPr="00BD5A5E">
        <w:rPr>
          <w:b/>
          <w:bCs/>
          <w:color w:val="231F20"/>
          <w:spacing w:val="2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(</w:t>
      </w:r>
      <w:r w:rsidRPr="009B1F98">
        <w:rPr>
          <w:b/>
          <w:bCs/>
          <w:color w:val="000000" w:themeColor="text1"/>
          <w:w w:val="105"/>
        </w:rPr>
        <w:t>10</w:t>
      </w:r>
      <w:r w:rsidRPr="00BD5A5E">
        <w:rPr>
          <w:b/>
          <w:bCs/>
          <w:color w:val="231F20"/>
          <w:spacing w:val="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)</w:t>
      </w:r>
    </w:p>
    <w:p w14:paraId="0F11B54B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ниго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Азбукой»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люст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и.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.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ь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ая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ая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зки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Заюшкин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бушка»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Колобок».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отнесение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ей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азк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люстрациям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й.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ные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сказывания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</w:p>
    <w:p w14:paraId="3564AD61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Как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леб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шёл».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кс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е,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,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о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я.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ично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ах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.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-названия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та.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вые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живые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ы.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-названия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. Звук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ые и неречевые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лово-название признака.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бщ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ще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E57370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жебны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-помощники)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675F42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и.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ми-ш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онам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</w:p>
    <w:p w14:paraId="725C1F61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532CAE78" w14:textId="77777777"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742E1086" w14:textId="77777777" w:rsidR="00F1218C" w:rsidRPr="00BD5A5E" w:rsidRDefault="00356421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лушание</w:t>
      </w:r>
      <w:r w:rsidR="00F1218C" w:rsidRPr="00BD5A5E">
        <w:rPr>
          <w:b/>
          <w:bCs/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(аудирование)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текста</w:t>
      </w:r>
      <w:r w:rsidR="00F1218C" w:rsidRPr="00BD5A5E">
        <w:rPr>
          <w:color w:val="231F20"/>
          <w:spacing w:val="16"/>
          <w:w w:val="105"/>
        </w:rPr>
        <w:t xml:space="preserve"> </w:t>
      </w:r>
      <w:r w:rsidR="00F1218C" w:rsidRPr="00BD5A5E">
        <w:rPr>
          <w:color w:val="231F20"/>
          <w:w w:val="105"/>
        </w:rPr>
        <w:t>сказки.</w:t>
      </w:r>
      <w:r w:rsidR="00F1218C" w:rsidRPr="00BD5A5E">
        <w:rPr>
          <w:color w:val="231F20"/>
          <w:spacing w:val="1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оотнесение</w:t>
      </w:r>
      <w:r w:rsidR="00F1218C" w:rsidRPr="00BD5A5E">
        <w:rPr>
          <w:b/>
          <w:bCs/>
          <w:color w:val="231F20"/>
          <w:spacing w:val="16"/>
          <w:w w:val="105"/>
        </w:rPr>
        <w:t xml:space="preserve"> </w:t>
      </w:r>
      <w:r w:rsidR="00675F42" w:rsidRPr="00BD5A5E">
        <w:rPr>
          <w:color w:val="231F20"/>
          <w:w w:val="105"/>
        </w:rPr>
        <w:t>иллю</w:t>
      </w:r>
      <w:r w:rsidR="00F1218C" w:rsidRPr="00BD5A5E">
        <w:rPr>
          <w:color w:val="231F20"/>
          <w:w w:val="105"/>
        </w:rPr>
        <w:t>страций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частями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текста.</w:t>
      </w:r>
      <w:r w:rsidR="00F1218C" w:rsidRPr="00BD5A5E">
        <w:rPr>
          <w:color w:val="231F20"/>
          <w:spacing w:val="4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ересказ</w:t>
      </w:r>
      <w:r w:rsidR="00F1218C" w:rsidRPr="00BD5A5E">
        <w:rPr>
          <w:b/>
          <w:bCs/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содержания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сказки.</w:t>
      </w:r>
    </w:p>
    <w:p w14:paraId="263CEA34" w14:textId="77777777" w:rsidR="00F1218C" w:rsidRPr="00BD5A5E" w:rsidRDefault="00F1218C" w:rsidP="00E022CC">
      <w:pPr>
        <w:pStyle w:val="a3"/>
        <w:kinsoku w:val="0"/>
        <w:overflowPunct w:val="0"/>
        <w:ind w:right="1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ервич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ставл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о-первых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пределе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оследовательн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вязанных</w:t>
      </w:r>
      <w:r w:rsidRPr="00BD5A5E">
        <w:rPr>
          <w:rFonts w:ascii="Times New Roman" w:hAnsi="Times New Roman" w:cs="Times New Roman"/>
          <w:color w:val="231F20"/>
          <w:spacing w:val="3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меж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о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мыс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интонацио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ыражающ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тноситель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законче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ооб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о-вторых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и</w:t>
      </w:r>
      <w:r w:rsidRPr="00BD5A5E">
        <w:rPr>
          <w:rFonts w:ascii="Times New Roman" w:hAnsi="Times New Roman" w:cs="Times New Roman"/>
          <w:color w:val="231F20"/>
          <w:spacing w:val="3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ысказыван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кото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одерж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ооб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чем-либо</w:t>
      </w:r>
      <w:r w:rsidRPr="00BD5A5E">
        <w:rPr>
          <w:rFonts w:ascii="Times New Roman" w:hAnsi="Times New Roman" w:cs="Times New Roman"/>
          <w:color w:val="231F20"/>
          <w:spacing w:val="3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рассчита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лухо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зрите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осприят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b/>
          <w:bCs/>
          <w:color w:val="231F20"/>
          <w:spacing w:val="3"/>
          <w:w w:val="105"/>
          <w:sz w:val="24"/>
          <w:szCs w:val="24"/>
        </w:rPr>
        <w:t>оставл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т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иллюстраци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оотнесение</w:t>
      </w:r>
      <w:r w:rsidRPr="00BD5A5E">
        <w:rPr>
          <w:rFonts w:ascii="Times New Roman" w:hAnsi="Times New Roman" w:cs="Times New Roman"/>
          <w:b/>
          <w:bCs/>
          <w:color w:val="231F20"/>
          <w:spacing w:val="3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конкрет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граф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моде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текс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Оза</w:t>
      </w:r>
      <w:r w:rsidRPr="00BD5A5E">
        <w:rPr>
          <w:rFonts w:ascii="Times New Roman" w:hAnsi="Times New Roman" w:cs="Times New Roman"/>
          <w:b/>
          <w:bCs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b/>
          <w:bCs/>
          <w:color w:val="231F20"/>
          <w:spacing w:val="3"/>
          <w:w w:val="105"/>
          <w:sz w:val="24"/>
          <w:szCs w:val="24"/>
        </w:rPr>
        <w:t>лавли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ссказ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задан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иллюстрацие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3"/>
          <w:w w:val="105"/>
          <w:sz w:val="24"/>
          <w:szCs w:val="24"/>
        </w:rPr>
        <w:t>Анал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элемен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остро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Переска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b/>
          <w:bCs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расска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сн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3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граф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модели.</w:t>
      </w:r>
    </w:p>
    <w:p w14:paraId="09F19ABF" w14:textId="77777777" w:rsidR="00F1218C" w:rsidRPr="00BD5A5E" w:rsidRDefault="00356421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ставлени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1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ветов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ы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я</w:t>
      </w:r>
      <w:r w:rsidR="00F1218C"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читанному</w:t>
      </w:r>
      <w:r w:rsidR="00F1218C"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</w:t>
      </w:r>
      <w:r w:rsidR="00F1218C"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борочный</w:t>
      </w:r>
      <w:r w:rsidR="00F1218C"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сказ,</w:t>
      </w:r>
      <w:r w:rsidR="00F1218C"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аучивани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5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ихотворений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изусть.</w:t>
      </w:r>
    </w:p>
    <w:p w14:paraId="14CA3A4D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лиз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элементног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</w:p>
    <w:p w14:paraId="2D2B5632" w14:textId="77777777" w:rsidR="00261EE4" w:rsidRPr="00BD5A5E" w:rsidRDefault="00261EE4" w:rsidP="00261EE4"/>
    <w:p w14:paraId="729674CF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110C0F54" w14:textId="77777777" w:rsidR="00F1218C" w:rsidRPr="00BD5A5E" w:rsidRDefault="00F1218C" w:rsidP="00915BC6">
      <w:pPr>
        <w:numPr>
          <w:ilvl w:val="0"/>
          <w:numId w:val="9"/>
        </w:numPr>
        <w:tabs>
          <w:tab w:val="left" w:pos="670"/>
        </w:tabs>
        <w:kinsoku w:val="0"/>
        <w:overflowPunct w:val="0"/>
        <w:ind w:left="670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Письмо</w:t>
      </w:r>
      <w:r w:rsidRPr="00BD5A5E">
        <w:rPr>
          <w:b/>
          <w:bCs/>
          <w:color w:val="231F20"/>
          <w:spacing w:val="14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(</w:t>
      </w:r>
      <w:r w:rsidRPr="009B1F98">
        <w:rPr>
          <w:b/>
          <w:bCs/>
          <w:color w:val="000000" w:themeColor="text1"/>
          <w:w w:val="105"/>
        </w:rPr>
        <w:t>12</w:t>
      </w:r>
      <w:r w:rsidRPr="00BD5A5E">
        <w:rPr>
          <w:b/>
          <w:bCs/>
          <w:color w:val="231F20"/>
          <w:spacing w:val="14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)</w:t>
      </w:r>
    </w:p>
    <w:p w14:paraId="16B4D32C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адк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ния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ям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гиеническ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.</w:t>
      </w:r>
      <w:r w:rsidR="009E07D0" w:rsidRPr="00BD5A5E">
        <w:rPr>
          <w:sz w:val="24"/>
          <w:szCs w:val="24"/>
        </w:rPr>
        <w:t xml:space="preserve"> </w:t>
      </w:r>
    </w:p>
    <w:p w14:paraId="321607AA" w14:textId="77777777"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ранственна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ировк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аниц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и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овка.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чая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ока.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ртикальных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изонта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клон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право)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ейках.</w:t>
      </w:r>
    </w:p>
    <w:p w14:paraId="1230E5F1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ии-элементы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ы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ой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емы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а.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вяти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-лини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у 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 сч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 с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онов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</w:p>
    <w:p w14:paraId="78F21894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7AA5D149" w14:textId="77777777"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465AD089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риентация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ранств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ст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и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я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сл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»,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справа»,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верх»,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вниз».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Воспроизведение</w:t>
      </w:r>
      <w:r w:rsidRPr="00BD5A5E">
        <w:rPr>
          <w:rFonts w:ascii="Times New Roman" w:hAnsi="Times New Roman" w:cs="Times New Roman"/>
          <w:b/>
          <w:bCs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="00356421"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356421"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цесс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сования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зоров-бордюров.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нение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логических </w:t>
      </w:r>
      <w:r w:rsidR="00E57370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>заданий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E57370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>на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E57370"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>сравнение</w:t>
      </w:r>
      <w:r w:rsidR="00E5737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E57370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>группировку</w:t>
      </w:r>
      <w:r w:rsidRPr="00BD5A5E">
        <w:rPr>
          <w:rFonts w:ascii="Times New Roman" w:hAnsi="Times New Roman" w:cs="Times New Roman"/>
          <w:b/>
          <w:bCs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бобщение</w:t>
      </w:r>
      <w:r w:rsidRPr="00BD5A5E">
        <w:rPr>
          <w:rFonts w:ascii="Times New Roman" w:hAnsi="Times New Roman" w:cs="Times New Roman"/>
          <w:b/>
          <w:bCs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ны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ц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о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ы.</w:t>
      </w:r>
    </w:p>
    <w:p w14:paraId="24FEEAB8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Выполнение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игиенических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бовани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а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е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м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.</w:t>
      </w:r>
    </w:p>
    <w:p w14:paraId="627F4B3D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48765E6B" w14:textId="77777777"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u w:val="single"/>
        </w:rPr>
        <w:t>О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но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u w:val="single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ной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з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u w:val="single"/>
        </w:rPr>
        <w:t>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u w:val="single"/>
        </w:rPr>
        <w:t>у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u w:val="single"/>
        </w:rPr>
        <w:t>к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u w:val="single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u w:val="single"/>
        </w:rPr>
        <w:t>ук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в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u w:val="single"/>
        </w:rPr>
        <w:t>ен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  <w:u w:val="single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р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u w:val="single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д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  <w:u w:val="single"/>
        </w:rPr>
        <w:t xml:space="preserve"> </w:t>
      </w:r>
      <w:r w:rsidRPr="009B1F98">
        <w:rPr>
          <w:rFonts w:ascii="Times New Roman" w:hAnsi="Times New Roman" w:cs="Times New Roman"/>
          <w:color w:val="000000" w:themeColor="text1"/>
          <w:spacing w:val="-11"/>
          <w:w w:val="105"/>
          <w:sz w:val="24"/>
          <w:szCs w:val="24"/>
          <w:u w:val="single"/>
        </w:rPr>
        <w:t>(</w:t>
      </w:r>
      <w:r w:rsidRPr="009B1F98">
        <w:rPr>
          <w:rFonts w:ascii="Times New Roman" w:hAnsi="Times New Roman" w:cs="Times New Roman"/>
          <w:color w:val="000000" w:themeColor="text1"/>
          <w:spacing w:val="-10"/>
          <w:w w:val="105"/>
          <w:sz w:val="24"/>
          <w:szCs w:val="24"/>
          <w:u w:val="single"/>
        </w:rPr>
        <w:t>1</w:t>
      </w:r>
      <w:r w:rsidRPr="009B1F98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u w:val="single"/>
        </w:rPr>
        <w:t>60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u w:val="single"/>
        </w:rPr>
        <w:t>ч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)</w:t>
      </w:r>
    </w:p>
    <w:p w14:paraId="001100FF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275FED1D" w14:textId="77777777" w:rsidR="00F1218C" w:rsidRPr="00BD5A5E" w:rsidRDefault="00F1218C" w:rsidP="00915BC6">
      <w:pPr>
        <w:numPr>
          <w:ilvl w:val="0"/>
          <w:numId w:val="8"/>
        </w:numPr>
        <w:tabs>
          <w:tab w:val="left" w:pos="658"/>
        </w:tabs>
        <w:kinsoku w:val="0"/>
        <w:overflowPunct w:val="0"/>
        <w:ind w:left="658" w:firstLine="709"/>
        <w:rPr>
          <w:color w:val="000000"/>
        </w:rPr>
      </w:pPr>
      <w:r w:rsidRPr="00BD5A5E">
        <w:rPr>
          <w:b/>
          <w:bCs/>
          <w:color w:val="231F20"/>
          <w:spacing w:val="1"/>
          <w:w w:val="105"/>
        </w:rPr>
        <w:t>Ч</w:t>
      </w:r>
      <w:r w:rsidRPr="00BD5A5E">
        <w:rPr>
          <w:b/>
          <w:bCs/>
          <w:color w:val="231F20"/>
          <w:spacing w:val="2"/>
          <w:w w:val="105"/>
        </w:rPr>
        <w:t>т</w:t>
      </w:r>
      <w:r w:rsidRPr="00BD5A5E">
        <w:rPr>
          <w:b/>
          <w:bCs/>
          <w:color w:val="231F20"/>
          <w:spacing w:val="1"/>
          <w:w w:val="105"/>
        </w:rPr>
        <w:t>е</w:t>
      </w:r>
      <w:r w:rsidRPr="00BD5A5E">
        <w:rPr>
          <w:b/>
          <w:bCs/>
          <w:color w:val="231F20"/>
          <w:spacing w:val="2"/>
          <w:w w:val="105"/>
        </w:rPr>
        <w:t>ни</w:t>
      </w:r>
      <w:r w:rsidRPr="00BD5A5E">
        <w:rPr>
          <w:b/>
          <w:bCs/>
          <w:color w:val="231F20"/>
          <w:w w:val="105"/>
        </w:rPr>
        <w:t>е</w:t>
      </w:r>
      <w:r w:rsidRPr="00BD5A5E">
        <w:rPr>
          <w:b/>
          <w:bCs/>
          <w:color w:val="231F20"/>
          <w:spacing w:val="2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(</w:t>
      </w:r>
      <w:r w:rsidRPr="009B1F98">
        <w:rPr>
          <w:b/>
          <w:bCs/>
          <w:color w:val="000000" w:themeColor="text1"/>
          <w:w w:val="105"/>
        </w:rPr>
        <w:t>72</w:t>
      </w:r>
      <w:r w:rsidRPr="00BD5A5E">
        <w:rPr>
          <w:b/>
          <w:bCs/>
          <w:color w:val="231F20"/>
          <w:spacing w:val="21"/>
          <w:w w:val="105"/>
        </w:rPr>
        <w:t xml:space="preserve"> </w:t>
      </w:r>
      <w:r w:rsidRPr="00BD5A5E">
        <w:rPr>
          <w:b/>
          <w:bCs/>
          <w:color w:val="231F20"/>
          <w:spacing w:val="-7"/>
          <w:w w:val="105"/>
        </w:rPr>
        <w:t>ч</w:t>
      </w:r>
      <w:r w:rsidRPr="00BD5A5E">
        <w:rPr>
          <w:b/>
          <w:bCs/>
          <w:color w:val="231F20"/>
          <w:w w:val="105"/>
        </w:rPr>
        <w:t>)</w:t>
      </w:r>
    </w:p>
    <w:p w14:paraId="2618270A" w14:textId="77777777" w:rsidR="00F1218C" w:rsidRPr="00BD5A5E" w:rsidRDefault="00356421" w:rsidP="00E022CC">
      <w:pPr>
        <w:pStyle w:val="a3"/>
        <w:kinsoku w:val="0"/>
        <w:overflowPunct w:val="0"/>
        <w:spacing w:before="30"/>
        <w:ind w:right="1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З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вук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буквы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Букв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ка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зна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звука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18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ласны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звуки.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"/>
          <w:w w:val="107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Артикуляц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а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о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у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э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ы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и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вые</w:t>
      </w:r>
      <w:r w:rsidR="00F1218C" w:rsidRPr="00BD5A5E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одел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У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н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венн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бозначе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а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о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у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э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ы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и]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следовательн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нтонирование</w:t>
      </w:r>
      <w:r w:rsidR="00F1218C" w:rsidRPr="00BD5A5E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с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одел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Фиксац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хем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о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начал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мощь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просто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ружк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ат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нака</w:t>
      </w:r>
      <w:r w:rsidR="00F1218C" w:rsidRPr="00BD5A5E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транскрипци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ол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оцес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гообразования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 слог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к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аст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нят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даре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дарн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слоге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Зн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дарени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Выделе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голос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дарно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ого</w:t>
      </w:r>
      <w:r w:rsidR="00F1218C" w:rsidRPr="00BD5A5E">
        <w:rPr>
          <w:rFonts w:ascii="Times New Roman" w:hAnsi="Times New Roman" w:cs="Times New Roman"/>
          <w:color w:val="231F20"/>
          <w:spacing w:val="2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оцес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звучива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е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хем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ыслоразличительн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ол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усско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дарени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Г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фическ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иксац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г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мощь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ду</w:t>
      </w:r>
      <w:r w:rsidR="00F1218C"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079E5FE9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61D226BD" w14:textId="77777777"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56250A3C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тработка</w:t>
      </w:r>
      <w:r w:rsidRPr="00BD5A5E">
        <w:rPr>
          <w:rFonts w:ascii="Times New Roman" w:hAnsi="Times New Roman" w:cs="Times New Roman"/>
          <w:b/>
          <w:bCs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ртикуляци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а]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о]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у]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э]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ы]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и]</w:t>
      </w:r>
      <w:r w:rsidRPr="00BD5A5E">
        <w:rPr>
          <w:rFonts w:ascii="Times New Roman" w:hAnsi="Times New Roman" w:cs="Times New Roman"/>
          <w:color w:val="231F20"/>
          <w:w w:val="1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ях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олированном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ении.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Упражнение</w:t>
      </w:r>
      <w:r w:rsidRPr="00BD5A5E">
        <w:rPr>
          <w:rFonts w:ascii="Times New Roman" w:hAnsi="Times New Roman" w:cs="Times New Roman"/>
          <w:b/>
          <w:bCs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х.</w:t>
      </w:r>
    </w:p>
    <w:p w14:paraId="66067703" w14:textId="77777777"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Умение</w:t>
      </w:r>
      <w:r w:rsidRPr="00BD5A5E">
        <w:rPr>
          <w:rFonts w:ascii="Times New Roman" w:hAnsi="Times New Roman" w:cs="Times New Roman"/>
          <w:b/>
          <w:bCs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роизносить</w:t>
      </w:r>
      <w:r w:rsidRPr="00BD5A5E">
        <w:rPr>
          <w:rFonts w:ascii="Times New Roman" w:hAnsi="Times New Roman" w:cs="Times New Roman"/>
          <w:b/>
          <w:bCs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ам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ения)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</w:p>
    <w:p w14:paraId="2110986A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навание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выделение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слух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яд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чащи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сим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ьк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х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ст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ный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й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бор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ым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.</w:t>
      </w:r>
    </w:p>
    <w:p w14:paraId="14B3EAAF" w14:textId="77777777" w:rsidR="00F1218C" w:rsidRPr="00BD5A5E" w:rsidRDefault="00356421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нструировани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ольших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лых)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чатных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="00F1218C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-ш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онов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воение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.</w:t>
      </w:r>
    </w:p>
    <w:p w14:paraId="553EFCB0" w14:textId="77777777" w:rsidR="00F1218C" w:rsidRPr="00BD5A5E" w:rsidRDefault="00F1218C" w:rsidP="00E022CC">
      <w:pPr>
        <w:pStyle w:val="a3"/>
        <w:kinsoku w:val="0"/>
        <w:overflowPunct w:val="0"/>
        <w:ind w:right="1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>Формиро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браз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редстав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ч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это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лиш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з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(«одежда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>Различат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b/>
          <w:bCs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зв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буквы.</w:t>
      </w:r>
    </w:p>
    <w:p w14:paraId="6C70BFDB" w14:textId="77777777" w:rsidR="00F1218C" w:rsidRPr="00BD5A5E" w:rsidRDefault="00F1218C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Восприят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итаем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учител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онимание</w:t>
      </w:r>
      <w:r w:rsidRPr="00BD5A5E">
        <w:rPr>
          <w:rFonts w:ascii="Times New Roman" w:hAnsi="Times New Roman" w:cs="Times New Roman"/>
          <w:color w:val="231F20"/>
          <w:spacing w:val="-3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держа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формулиро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тве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ставл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опрос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бороч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л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ерес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оспринят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екста.</w:t>
      </w:r>
    </w:p>
    <w:p w14:paraId="3C7D1F2F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272213D6" w14:textId="77777777" w:rsidR="00F1218C" w:rsidRPr="00BD5A5E" w:rsidRDefault="00424D86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Согласные</w:t>
      </w:r>
      <w:r w:rsidR="00F1218C" w:rsidRPr="00BD5A5E">
        <w:rPr>
          <w:b/>
          <w:bCs/>
          <w:color w:val="231F20"/>
          <w:spacing w:val="4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сонорные</w:t>
      </w:r>
      <w:r w:rsidR="00F1218C" w:rsidRPr="00BD5A5E">
        <w:rPr>
          <w:b/>
          <w:bCs/>
          <w:color w:val="231F20"/>
          <w:spacing w:val="4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звуки</w:t>
      </w:r>
      <w:r w:rsidR="00F1218C" w:rsidRPr="00BD5A5E">
        <w:rPr>
          <w:b/>
          <w:bCs/>
          <w:color w:val="231F20"/>
          <w:spacing w:val="4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(непарные</w:t>
      </w:r>
      <w:r w:rsidR="00F1218C" w:rsidRPr="00BD5A5E">
        <w:rPr>
          <w:b/>
          <w:bCs/>
          <w:color w:val="231F20"/>
          <w:spacing w:val="4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о</w:t>
      </w:r>
      <w:r w:rsidR="00F1218C" w:rsidRPr="00BD5A5E">
        <w:rPr>
          <w:b/>
          <w:bCs/>
          <w:color w:val="231F20"/>
          <w:spacing w:val="5"/>
          <w:w w:val="105"/>
        </w:rPr>
        <w:t xml:space="preserve"> </w:t>
      </w:r>
      <w:r w:rsidR="00F1218C" w:rsidRPr="00BD5A5E">
        <w:rPr>
          <w:b/>
          <w:bCs/>
          <w:color w:val="231F20"/>
          <w:spacing w:val="-13"/>
          <w:w w:val="105"/>
        </w:rPr>
        <w:t>г</w:t>
      </w:r>
      <w:r w:rsidR="00F1218C" w:rsidRPr="00BD5A5E">
        <w:rPr>
          <w:b/>
          <w:bCs/>
          <w:color w:val="231F20"/>
          <w:w w:val="105"/>
        </w:rPr>
        <w:t>лухости</w:t>
      </w:r>
      <w:r w:rsidR="00356421" w:rsidRPr="00BD5A5E">
        <w:rPr>
          <w:b/>
          <w:bCs/>
          <w:color w:val="231F20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– звонкости</w:t>
      </w:r>
      <w:r w:rsidR="00F1218C" w:rsidRPr="00BD5A5E">
        <w:rPr>
          <w:b/>
          <w:bCs/>
          <w:color w:val="231F20"/>
          <w:spacing w:val="6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и</w:t>
      </w:r>
      <w:r w:rsidR="00F1218C" w:rsidRPr="00BD5A5E">
        <w:rPr>
          <w:b/>
          <w:bCs/>
          <w:color w:val="231F20"/>
          <w:spacing w:val="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арные</w:t>
      </w:r>
      <w:r w:rsidR="00F1218C" w:rsidRPr="00BD5A5E">
        <w:rPr>
          <w:b/>
          <w:bCs/>
          <w:color w:val="231F20"/>
          <w:spacing w:val="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о</w:t>
      </w:r>
      <w:r w:rsidR="00F1218C" w:rsidRPr="00BD5A5E">
        <w:rPr>
          <w:b/>
          <w:bCs/>
          <w:color w:val="231F20"/>
          <w:spacing w:val="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твердости–мягкости)</w:t>
      </w:r>
      <w:r w:rsidRPr="00BD5A5E">
        <w:rPr>
          <w:b/>
          <w:bCs/>
          <w:color w:val="231F20"/>
          <w:w w:val="105"/>
        </w:rPr>
        <w:t>.</w:t>
      </w:r>
      <w:r w:rsidRPr="00BD5A5E">
        <w:rPr>
          <w:b/>
          <w:bCs/>
          <w:color w:val="231F20"/>
          <w:spacing w:val="6"/>
          <w:w w:val="105"/>
        </w:rPr>
        <w:t xml:space="preserve"> </w:t>
      </w:r>
      <w:r w:rsidRPr="00BD5A5E">
        <w:rPr>
          <w:color w:val="231F20"/>
          <w:w w:val="105"/>
        </w:rPr>
        <w:t>Согласные</w:t>
      </w:r>
      <w:r w:rsidR="00F1218C" w:rsidRPr="00BD5A5E">
        <w:rPr>
          <w:color w:val="231F20"/>
          <w:spacing w:val="7"/>
          <w:w w:val="105"/>
        </w:rPr>
        <w:t xml:space="preserve"> </w:t>
      </w:r>
      <w:r w:rsidR="009E07D0" w:rsidRPr="00BD5A5E">
        <w:rPr>
          <w:color w:val="231F20"/>
          <w:w w:val="105"/>
        </w:rPr>
        <w:t>зву</w:t>
      </w:r>
      <w:r w:rsidR="00F1218C" w:rsidRPr="00BD5A5E">
        <w:rPr>
          <w:color w:val="231F20"/>
          <w:w w:val="105"/>
        </w:rPr>
        <w:t>ки</w:t>
      </w:r>
      <w:r w:rsidR="00F1218C" w:rsidRPr="00BD5A5E">
        <w:rPr>
          <w:color w:val="231F20"/>
          <w:spacing w:val="34"/>
          <w:w w:val="105"/>
        </w:rPr>
        <w:t xml:space="preserve"> </w:t>
      </w:r>
      <w:r w:rsidR="00F1218C" w:rsidRPr="00BD5A5E">
        <w:rPr>
          <w:color w:val="231F20"/>
          <w:w w:val="105"/>
        </w:rPr>
        <w:t>[м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м’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н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н’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л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л’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р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р’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й’]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как</w:t>
      </w:r>
      <w:r w:rsidR="00F1218C" w:rsidRPr="00BD5A5E">
        <w:rPr>
          <w:color w:val="231F20"/>
          <w:spacing w:val="34"/>
          <w:w w:val="105"/>
        </w:rPr>
        <w:t xml:space="preserve"> </w:t>
      </w:r>
      <w:r w:rsidR="00F1218C" w:rsidRPr="00BD5A5E">
        <w:rPr>
          <w:color w:val="231F20"/>
          <w:w w:val="105"/>
        </w:rPr>
        <w:t>ртосмыкатели.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Артикуляция: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  <w:w w:val="105"/>
        </w:rPr>
        <w:t>рот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прикрыт</w:t>
      </w:r>
      <w:r w:rsidR="00F1218C" w:rsidRPr="00BD5A5E">
        <w:rPr>
          <w:color w:val="231F20"/>
          <w:spacing w:val="33"/>
          <w:w w:val="105"/>
        </w:rPr>
        <w:t xml:space="preserve"> </w:t>
      </w:r>
      <w:r w:rsidR="00F1218C" w:rsidRPr="00BD5A5E">
        <w:rPr>
          <w:color w:val="231F20"/>
          <w:w w:val="105"/>
        </w:rPr>
        <w:t>или</w:t>
      </w:r>
      <w:r w:rsidR="00F1218C" w:rsidRPr="00BD5A5E">
        <w:rPr>
          <w:color w:val="231F20"/>
          <w:spacing w:val="33"/>
          <w:w w:val="105"/>
        </w:rPr>
        <w:t xml:space="preserve"> </w:t>
      </w:r>
      <w:r w:rsidR="00F1218C" w:rsidRPr="00BD5A5E">
        <w:rPr>
          <w:color w:val="231F20"/>
          <w:w w:val="105"/>
        </w:rPr>
        <w:t>закры</w:t>
      </w:r>
      <w:r w:rsidR="00F1218C" w:rsidRPr="00BD5A5E">
        <w:rPr>
          <w:color w:val="231F20"/>
          <w:spacing w:val="-26"/>
          <w:w w:val="105"/>
        </w:rPr>
        <w:t>т</w:t>
      </w:r>
      <w:r w:rsidR="00F1218C" w:rsidRPr="00BD5A5E">
        <w:rPr>
          <w:color w:val="231F20"/>
          <w:w w:val="105"/>
        </w:rPr>
        <w:t>.</w:t>
      </w:r>
      <w:r w:rsidR="00F1218C" w:rsidRPr="00BD5A5E">
        <w:rPr>
          <w:color w:val="231F20"/>
          <w:spacing w:val="33"/>
          <w:w w:val="105"/>
        </w:rPr>
        <w:t xml:space="preserve"> </w:t>
      </w:r>
      <w:r w:rsidR="009E07D0" w:rsidRPr="00BD5A5E">
        <w:rPr>
          <w:color w:val="231F20"/>
          <w:w w:val="105"/>
        </w:rPr>
        <w:t>С</w:t>
      </w:r>
      <w:r w:rsidR="00F1218C" w:rsidRPr="00BD5A5E">
        <w:rPr>
          <w:color w:val="231F20"/>
          <w:w w:val="105"/>
        </w:rPr>
        <w:t>труя</w:t>
      </w:r>
      <w:r w:rsidR="00F1218C" w:rsidRPr="00BD5A5E">
        <w:rPr>
          <w:color w:val="231F20"/>
          <w:spacing w:val="33"/>
          <w:w w:val="105"/>
        </w:rPr>
        <w:t xml:space="preserve"> </w:t>
      </w:r>
      <w:r w:rsidR="00F1218C" w:rsidRPr="00BD5A5E">
        <w:rPr>
          <w:color w:val="231F20"/>
          <w:w w:val="105"/>
        </w:rPr>
        <w:t>выходящего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воздуха</w:t>
      </w:r>
      <w:r w:rsidR="00F1218C" w:rsidRPr="00BD5A5E">
        <w:rPr>
          <w:color w:val="231F20"/>
          <w:spacing w:val="33"/>
          <w:w w:val="105"/>
        </w:rPr>
        <w:t xml:space="preserve"> </w:t>
      </w:r>
      <w:r w:rsidR="00F1218C" w:rsidRPr="00BD5A5E">
        <w:rPr>
          <w:color w:val="231F20"/>
          <w:w w:val="105"/>
        </w:rPr>
        <w:t>встречает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  <w:w w:val="105"/>
        </w:rPr>
        <w:t>преграду</w:t>
      </w:r>
      <w:r w:rsidR="00F1218C" w:rsidRPr="00BD5A5E">
        <w:rPr>
          <w:color w:val="231F20"/>
          <w:spacing w:val="31"/>
          <w:w w:val="105"/>
        </w:rPr>
        <w:t xml:space="preserve"> </w:t>
      </w:r>
      <w:r w:rsidR="00F1218C" w:rsidRPr="00BD5A5E">
        <w:rPr>
          <w:color w:val="231F20"/>
          <w:w w:val="105"/>
        </w:rPr>
        <w:t>(губы,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зубы,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язык).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Звуковые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модели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слов.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spacing w:val="-6"/>
          <w:w w:val="105"/>
        </w:rPr>
        <w:t>У</w:t>
      </w:r>
      <w:r w:rsidR="00F1218C" w:rsidRPr="00BD5A5E">
        <w:rPr>
          <w:color w:val="231F20"/>
          <w:w w:val="105"/>
        </w:rPr>
        <w:t>словное</w:t>
      </w:r>
      <w:r w:rsidR="00F1218C" w:rsidRPr="00BD5A5E">
        <w:rPr>
          <w:color w:val="231F20"/>
          <w:w w:val="103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6"/>
          <w:w w:val="105"/>
        </w:rPr>
        <w:t xml:space="preserve"> </w:t>
      </w:r>
      <w:r w:rsidR="00F1218C" w:rsidRPr="00BD5A5E">
        <w:rPr>
          <w:color w:val="231F20"/>
          <w:w w:val="105"/>
        </w:rPr>
        <w:t>буквенное</w:t>
      </w:r>
      <w:r w:rsidR="00F1218C" w:rsidRPr="00BD5A5E">
        <w:rPr>
          <w:color w:val="231F20"/>
          <w:spacing w:val="7"/>
          <w:w w:val="105"/>
        </w:rPr>
        <w:t xml:space="preserve"> </w:t>
      </w:r>
      <w:r w:rsidR="00F1218C" w:rsidRPr="00BD5A5E">
        <w:rPr>
          <w:color w:val="231F20"/>
          <w:w w:val="105"/>
        </w:rPr>
        <w:t>обозначение</w:t>
      </w:r>
      <w:r w:rsidR="00F1218C" w:rsidRPr="00BD5A5E">
        <w:rPr>
          <w:color w:val="231F20"/>
          <w:spacing w:val="6"/>
          <w:w w:val="105"/>
        </w:rPr>
        <w:t xml:space="preserve"> </w:t>
      </w:r>
      <w:r w:rsidR="00F1218C" w:rsidRPr="00BD5A5E">
        <w:rPr>
          <w:color w:val="231F20"/>
          <w:w w:val="105"/>
        </w:rPr>
        <w:t>со</w:t>
      </w:r>
      <w:r w:rsidR="00F1218C" w:rsidRPr="00BD5A5E">
        <w:rPr>
          <w:color w:val="231F20"/>
          <w:spacing w:val="-12"/>
          <w:w w:val="105"/>
        </w:rPr>
        <w:t>г</w:t>
      </w:r>
      <w:r w:rsidR="00F1218C" w:rsidRPr="00BD5A5E">
        <w:rPr>
          <w:color w:val="231F20"/>
          <w:w w:val="105"/>
        </w:rPr>
        <w:t>ласных</w:t>
      </w:r>
      <w:r w:rsidR="00F1218C"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 xml:space="preserve">звуков </w:t>
      </w:r>
      <w:r w:rsidRPr="00BD5A5E">
        <w:rPr>
          <w:color w:val="231F20"/>
          <w:spacing w:val="7"/>
          <w:w w:val="105"/>
        </w:rPr>
        <w:t>[</w:t>
      </w:r>
      <w:r w:rsidR="00F1218C" w:rsidRPr="00BD5A5E">
        <w:rPr>
          <w:color w:val="231F20"/>
          <w:w w:val="105"/>
        </w:rPr>
        <w:t>м</w:t>
      </w:r>
      <w:r w:rsidRPr="00BD5A5E">
        <w:rPr>
          <w:color w:val="231F20"/>
          <w:w w:val="105"/>
        </w:rPr>
        <w:t xml:space="preserve">], </w:t>
      </w:r>
      <w:r w:rsidRPr="00BD5A5E">
        <w:rPr>
          <w:color w:val="231F20"/>
          <w:spacing w:val="6"/>
          <w:w w:val="105"/>
        </w:rPr>
        <w:t>[</w:t>
      </w:r>
      <w:r w:rsidR="00F1218C" w:rsidRPr="00BD5A5E">
        <w:rPr>
          <w:color w:val="231F20"/>
          <w:w w:val="105"/>
        </w:rPr>
        <w:t>м’</w:t>
      </w:r>
      <w:r w:rsidRPr="00BD5A5E">
        <w:rPr>
          <w:color w:val="231F20"/>
          <w:w w:val="105"/>
        </w:rPr>
        <w:t xml:space="preserve">], </w:t>
      </w:r>
      <w:r w:rsidRPr="00BD5A5E">
        <w:rPr>
          <w:color w:val="231F20"/>
          <w:spacing w:val="7"/>
          <w:w w:val="105"/>
        </w:rPr>
        <w:t>[</w:t>
      </w:r>
      <w:r w:rsidR="00F1218C" w:rsidRPr="00BD5A5E">
        <w:rPr>
          <w:color w:val="231F20"/>
          <w:w w:val="105"/>
        </w:rPr>
        <w:t>н</w:t>
      </w:r>
      <w:r w:rsidRPr="00BD5A5E">
        <w:rPr>
          <w:color w:val="231F20"/>
          <w:w w:val="105"/>
        </w:rPr>
        <w:t xml:space="preserve">], </w:t>
      </w:r>
      <w:r w:rsidRPr="00BD5A5E">
        <w:rPr>
          <w:color w:val="231F20"/>
          <w:spacing w:val="7"/>
          <w:w w:val="105"/>
        </w:rPr>
        <w:t>[</w:t>
      </w:r>
      <w:r w:rsidR="00F1218C" w:rsidRPr="00BD5A5E">
        <w:rPr>
          <w:color w:val="231F20"/>
          <w:w w:val="105"/>
        </w:rPr>
        <w:t>н’],</w:t>
      </w:r>
      <w:r w:rsidR="00F1218C" w:rsidRPr="00BD5A5E">
        <w:rPr>
          <w:color w:val="231F20"/>
          <w:w w:val="120"/>
        </w:rPr>
        <w:t xml:space="preserve"> </w:t>
      </w:r>
      <w:r w:rsidR="00F1218C" w:rsidRPr="00BD5A5E">
        <w:rPr>
          <w:color w:val="231F20"/>
          <w:w w:val="105"/>
        </w:rPr>
        <w:t>[л],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[л’],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F1218C" w:rsidRPr="00BD5A5E">
        <w:rPr>
          <w:color w:val="231F20"/>
          <w:w w:val="105"/>
        </w:rPr>
        <w:t>[р],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F1218C" w:rsidRPr="00BD5A5E">
        <w:rPr>
          <w:color w:val="231F20"/>
          <w:w w:val="105"/>
        </w:rPr>
        <w:t>[р’],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[й’].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F1218C" w:rsidRPr="00BD5A5E">
        <w:rPr>
          <w:color w:val="231F20"/>
          <w:w w:val="105"/>
        </w:rPr>
        <w:t>Фиксирование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F1218C" w:rsidRPr="00BD5A5E">
        <w:rPr>
          <w:color w:val="231F20"/>
          <w:w w:val="105"/>
        </w:rPr>
        <w:t>со</w:t>
      </w:r>
      <w:r w:rsidR="00F1218C" w:rsidRPr="00BD5A5E">
        <w:rPr>
          <w:color w:val="231F20"/>
          <w:spacing w:val="-12"/>
          <w:w w:val="105"/>
        </w:rPr>
        <w:t>г</w:t>
      </w:r>
      <w:r w:rsidR="00F1218C" w:rsidRPr="00BD5A5E">
        <w:rPr>
          <w:color w:val="231F20"/>
          <w:w w:val="105"/>
        </w:rPr>
        <w:t>ласных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звуков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53"/>
          <w:w w:val="105"/>
        </w:rPr>
        <w:t xml:space="preserve"> </w:t>
      </w:r>
      <w:r w:rsidR="009E07D0" w:rsidRPr="00BD5A5E">
        <w:rPr>
          <w:color w:val="231F20"/>
          <w:w w:val="105"/>
        </w:rPr>
        <w:t>помо</w:t>
      </w:r>
      <w:r w:rsidR="00F1218C" w:rsidRPr="00BD5A5E">
        <w:rPr>
          <w:color w:val="231F20"/>
          <w:w w:val="105"/>
        </w:rPr>
        <w:t>щью</w:t>
      </w:r>
      <w:r w:rsidR="00F1218C" w:rsidRPr="00BD5A5E">
        <w:rPr>
          <w:color w:val="231F20"/>
          <w:spacing w:val="34"/>
          <w:w w:val="105"/>
        </w:rPr>
        <w:t xml:space="preserve"> </w:t>
      </w:r>
      <w:r w:rsidR="00F1218C" w:rsidRPr="00BD5A5E">
        <w:rPr>
          <w:color w:val="231F20"/>
          <w:w w:val="105"/>
        </w:rPr>
        <w:t>квадрата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точкой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34"/>
          <w:w w:val="105"/>
        </w:rPr>
        <w:t xml:space="preserve"> </w:t>
      </w:r>
      <w:r w:rsidR="00F1218C" w:rsidRPr="00BD5A5E">
        <w:rPr>
          <w:color w:val="231F20"/>
          <w:w w:val="105"/>
        </w:rPr>
        <w:t>середине,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>обозначающей</w:t>
      </w:r>
      <w:r w:rsidR="00F1218C" w:rsidRPr="00BD5A5E">
        <w:rPr>
          <w:color w:val="231F20"/>
          <w:spacing w:val="35"/>
          <w:w w:val="105"/>
        </w:rPr>
        <w:t xml:space="preserve"> </w:t>
      </w:r>
      <w:r w:rsidR="00F1218C" w:rsidRPr="00BD5A5E">
        <w:rPr>
          <w:color w:val="231F20"/>
          <w:w w:val="105"/>
        </w:rPr>
        <w:t xml:space="preserve">звонкость. </w:t>
      </w:r>
      <w:r w:rsidR="009E07D0" w:rsidRPr="00BD5A5E">
        <w:rPr>
          <w:color w:val="231F20"/>
          <w:w w:val="105"/>
        </w:rPr>
        <w:t>О</w:t>
      </w:r>
      <w:r w:rsidR="00F1218C" w:rsidRPr="00BD5A5E">
        <w:rPr>
          <w:color w:val="231F20"/>
          <w:w w:val="105"/>
        </w:rPr>
        <w:t>дним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из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этих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квадратов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lastRenderedPageBreak/>
        <w:t>(с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апострофом</w:t>
      </w:r>
      <w:r w:rsidR="00F1218C" w:rsidRPr="00BD5A5E">
        <w:rPr>
          <w:color w:val="231F20"/>
          <w:spacing w:val="10"/>
          <w:w w:val="105"/>
        </w:rPr>
        <w:t xml:space="preserve"> </w:t>
      </w:r>
      <w:r w:rsidR="00F1218C" w:rsidRPr="00BD5A5E">
        <w:rPr>
          <w:color w:val="231F20"/>
          <w:w w:val="105"/>
        </w:rPr>
        <w:t>’)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фиксируются</w:t>
      </w:r>
      <w:r w:rsidR="00F1218C" w:rsidRPr="00BD5A5E">
        <w:rPr>
          <w:color w:val="231F20"/>
          <w:spacing w:val="9"/>
          <w:w w:val="105"/>
        </w:rPr>
        <w:t xml:space="preserve"> </w:t>
      </w:r>
      <w:r w:rsidR="00F1218C" w:rsidRPr="00BD5A5E">
        <w:rPr>
          <w:color w:val="231F20"/>
          <w:w w:val="105"/>
        </w:rPr>
        <w:t>мягкие,</w:t>
      </w:r>
      <w:r w:rsidR="00F1218C" w:rsidRPr="00BD5A5E">
        <w:rPr>
          <w:color w:val="231F20"/>
          <w:w w:val="107"/>
        </w:rPr>
        <w:t xml:space="preserve"> </w:t>
      </w:r>
      <w:r w:rsidR="00F1218C" w:rsidRPr="00BD5A5E">
        <w:rPr>
          <w:color w:val="231F20"/>
          <w:w w:val="105"/>
        </w:rPr>
        <w:t>другим</w:t>
      </w:r>
      <w:r w:rsidR="00F1218C" w:rsidRPr="00BD5A5E">
        <w:rPr>
          <w:color w:val="231F20"/>
          <w:spacing w:val="-2"/>
          <w:w w:val="105"/>
        </w:rPr>
        <w:t xml:space="preserve"> </w:t>
      </w:r>
      <w:r w:rsidR="00F1218C" w:rsidRPr="00BD5A5E">
        <w:rPr>
          <w:color w:val="231F20"/>
          <w:w w:val="105"/>
        </w:rPr>
        <w:t>(без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апострофа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’)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—</w:t>
      </w:r>
      <w:r w:rsidR="00F1218C" w:rsidRPr="00BD5A5E">
        <w:rPr>
          <w:color w:val="231F20"/>
          <w:spacing w:val="-2"/>
          <w:w w:val="105"/>
        </w:rPr>
        <w:t xml:space="preserve"> </w:t>
      </w:r>
      <w:r w:rsidR="00F1218C" w:rsidRPr="00BD5A5E">
        <w:rPr>
          <w:color w:val="231F20"/>
          <w:w w:val="105"/>
        </w:rPr>
        <w:t>твердые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звонкие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звуки.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9E07D0" w:rsidRPr="00BD5A5E">
        <w:rPr>
          <w:i/>
          <w:iCs/>
          <w:color w:val="231F20"/>
          <w:w w:val="105"/>
        </w:rPr>
        <w:t>Противопо</w:t>
      </w:r>
      <w:r w:rsidR="00F1218C" w:rsidRPr="00BD5A5E">
        <w:rPr>
          <w:i/>
          <w:iCs/>
          <w:color w:val="231F20"/>
        </w:rPr>
        <w:t>ставление</w:t>
      </w:r>
      <w:r w:rsidR="00F1218C" w:rsidRPr="00BD5A5E">
        <w:rPr>
          <w:i/>
          <w:iCs/>
          <w:color w:val="231F20"/>
          <w:spacing w:val="8"/>
        </w:rPr>
        <w:t xml:space="preserve"> </w:t>
      </w:r>
      <w:r w:rsidR="00F1218C" w:rsidRPr="00BD5A5E">
        <w:rPr>
          <w:i/>
          <w:iCs/>
          <w:color w:val="231F20"/>
        </w:rPr>
        <w:t>сонорных*</w:t>
      </w:r>
      <w:r w:rsidR="00F1218C" w:rsidRPr="00BD5A5E">
        <w:rPr>
          <w:i/>
          <w:iCs/>
          <w:color w:val="231F20"/>
          <w:spacing w:val="8"/>
        </w:rPr>
        <w:t xml:space="preserve"> </w:t>
      </w:r>
      <w:r w:rsidR="00F1218C" w:rsidRPr="00BD5A5E">
        <w:rPr>
          <w:i/>
          <w:iCs/>
          <w:color w:val="231F20"/>
        </w:rPr>
        <w:t>со</w:t>
      </w:r>
      <w:r w:rsidR="00F1218C" w:rsidRPr="00BD5A5E">
        <w:rPr>
          <w:i/>
          <w:iCs/>
          <w:color w:val="231F20"/>
          <w:spacing w:val="-11"/>
        </w:rPr>
        <w:t>г</w:t>
      </w:r>
      <w:r w:rsidR="00F1218C" w:rsidRPr="00BD5A5E">
        <w:rPr>
          <w:i/>
          <w:iCs/>
          <w:color w:val="231F20"/>
        </w:rPr>
        <w:t>ласных</w:t>
      </w:r>
      <w:r w:rsidR="00F1218C" w:rsidRPr="00BD5A5E">
        <w:rPr>
          <w:i/>
          <w:iCs/>
          <w:color w:val="231F20"/>
          <w:spacing w:val="9"/>
        </w:rPr>
        <w:t xml:space="preserve"> </w:t>
      </w:r>
      <w:r w:rsidR="00F1218C" w:rsidRPr="00BD5A5E">
        <w:rPr>
          <w:i/>
          <w:iCs/>
          <w:color w:val="231F20"/>
        </w:rPr>
        <w:t>звуков</w:t>
      </w:r>
      <w:r w:rsidR="00F1218C" w:rsidRPr="00BD5A5E">
        <w:rPr>
          <w:i/>
          <w:iCs/>
          <w:color w:val="231F20"/>
          <w:spacing w:val="8"/>
        </w:rPr>
        <w:t xml:space="preserve"> </w:t>
      </w:r>
      <w:r w:rsidR="00F1218C" w:rsidRPr="00BD5A5E">
        <w:rPr>
          <w:i/>
          <w:iCs/>
          <w:color w:val="231F20"/>
        </w:rPr>
        <w:t>по</w:t>
      </w:r>
      <w:r w:rsidR="00F1218C" w:rsidRPr="00BD5A5E">
        <w:rPr>
          <w:i/>
          <w:iCs/>
          <w:color w:val="231F20"/>
          <w:spacing w:val="8"/>
        </w:rPr>
        <w:t xml:space="preserve"> </w:t>
      </w:r>
      <w:r w:rsidR="00F1218C" w:rsidRPr="00BD5A5E">
        <w:rPr>
          <w:i/>
          <w:iCs/>
          <w:color w:val="231F20"/>
        </w:rPr>
        <w:t>твердости–мягкости;</w:t>
      </w:r>
      <w:r w:rsidR="00F1218C" w:rsidRPr="00BD5A5E">
        <w:rPr>
          <w:i/>
          <w:iCs/>
          <w:color w:val="231F20"/>
          <w:w w:val="94"/>
        </w:rPr>
        <w:t xml:space="preserve"> </w:t>
      </w:r>
      <w:r w:rsidR="00F1218C" w:rsidRPr="00BD5A5E">
        <w:rPr>
          <w:i/>
          <w:iCs/>
          <w:color w:val="231F20"/>
        </w:rPr>
        <w:t>обозначение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их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твердости–мягкости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на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письме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при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помощи</w:t>
      </w:r>
      <w:r w:rsidR="00F1218C" w:rsidRPr="00BD5A5E">
        <w:rPr>
          <w:i/>
          <w:iCs/>
          <w:color w:val="231F20"/>
          <w:spacing w:val="-1"/>
        </w:rPr>
        <w:t xml:space="preserve"> </w:t>
      </w:r>
      <w:r w:rsidR="00F1218C" w:rsidRPr="00BD5A5E">
        <w:rPr>
          <w:i/>
          <w:iCs/>
          <w:color w:val="231F20"/>
        </w:rPr>
        <w:t>букв</w:t>
      </w:r>
      <w:r w:rsidR="00F1218C" w:rsidRPr="00BD5A5E">
        <w:rPr>
          <w:i/>
          <w:iCs/>
          <w:color w:val="231F20"/>
          <w:w w:val="102"/>
        </w:rPr>
        <w:t xml:space="preserve"> </w:t>
      </w:r>
      <w:r w:rsidR="00F1218C" w:rsidRPr="00BD5A5E">
        <w:rPr>
          <w:i/>
          <w:iCs/>
          <w:color w:val="231F20"/>
          <w:spacing w:val="-14"/>
          <w:w w:val="105"/>
        </w:rPr>
        <w:t>г</w:t>
      </w:r>
      <w:r w:rsidR="00F1218C" w:rsidRPr="00BD5A5E">
        <w:rPr>
          <w:i/>
          <w:iCs/>
          <w:color w:val="231F20"/>
          <w:w w:val="105"/>
        </w:rPr>
        <w:t>ласных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—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а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о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spacing w:val="-9"/>
          <w:w w:val="105"/>
        </w:rPr>
        <w:t>у</w:t>
      </w:r>
      <w:r w:rsidR="00F1218C" w:rsidRPr="00BD5A5E">
        <w:rPr>
          <w:i/>
          <w:iCs/>
          <w:color w:val="231F20"/>
          <w:w w:val="105"/>
        </w:rPr>
        <w:t>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э,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ы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для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твердых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(ма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мо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м</w:t>
      </w:r>
      <w:r w:rsidR="00F1218C" w:rsidRPr="00BD5A5E">
        <w:rPr>
          <w:i/>
          <w:iCs/>
          <w:color w:val="231F20"/>
          <w:spacing w:val="-9"/>
          <w:w w:val="105"/>
        </w:rPr>
        <w:t>у</w:t>
      </w:r>
      <w:r w:rsidR="00F1218C" w:rsidRPr="00BD5A5E">
        <w:rPr>
          <w:i/>
          <w:iCs/>
          <w:color w:val="231F20"/>
          <w:w w:val="105"/>
        </w:rPr>
        <w:t>,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мэ,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мы)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и</w:t>
      </w:r>
      <w:r w:rsidR="00F1218C" w:rsidRPr="00BD5A5E">
        <w:rPr>
          <w:i/>
          <w:iCs/>
          <w:color w:val="231F20"/>
          <w:spacing w:val="4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и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для</w:t>
      </w:r>
      <w:r w:rsidR="00F1218C" w:rsidRPr="00BD5A5E">
        <w:rPr>
          <w:i/>
          <w:iCs/>
          <w:color w:val="231F20"/>
          <w:w w:val="102"/>
        </w:rPr>
        <w:t xml:space="preserve"> </w:t>
      </w:r>
      <w:r w:rsidR="00F1218C" w:rsidRPr="00BD5A5E">
        <w:rPr>
          <w:i/>
          <w:iCs/>
          <w:color w:val="231F20"/>
          <w:w w:val="105"/>
        </w:rPr>
        <w:t>мягких</w:t>
      </w:r>
      <w:r w:rsidR="00F1218C" w:rsidRPr="00BD5A5E">
        <w:rPr>
          <w:i/>
          <w:iCs/>
          <w:color w:val="231F20"/>
          <w:spacing w:val="5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(ми).</w:t>
      </w:r>
      <w:r w:rsidR="00F1218C" w:rsidRPr="00BD5A5E">
        <w:rPr>
          <w:i/>
          <w:iCs/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Прием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последовательного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выделения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F1218C" w:rsidRPr="00BD5A5E">
        <w:rPr>
          <w:color w:val="231F20"/>
          <w:w w:val="105"/>
        </w:rPr>
        <w:t>каждого</w:t>
      </w:r>
      <w:r w:rsidR="00F1218C" w:rsidRPr="00BD5A5E">
        <w:rPr>
          <w:color w:val="231F20"/>
          <w:spacing w:val="5"/>
          <w:w w:val="105"/>
        </w:rPr>
        <w:t xml:space="preserve"> </w:t>
      </w:r>
      <w:r w:rsidR="009E07D0" w:rsidRPr="00BD5A5E">
        <w:rPr>
          <w:color w:val="231F20"/>
          <w:w w:val="105"/>
        </w:rPr>
        <w:t>зву</w:t>
      </w:r>
      <w:r w:rsidR="00F1218C" w:rsidRPr="00BD5A5E">
        <w:rPr>
          <w:color w:val="231F20"/>
          <w:w w:val="105"/>
        </w:rPr>
        <w:t>ка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слове.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Звуковой</w:t>
      </w:r>
      <w:r w:rsidR="00F1218C" w:rsidRPr="00BD5A5E">
        <w:rPr>
          <w:color w:val="231F20"/>
          <w:spacing w:val="3"/>
          <w:w w:val="105"/>
        </w:rPr>
        <w:t xml:space="preserve"> </w:t>
      </w:r>
      <w:r w:rsidR="00F1218C" w:rsidRPr="00BD5A5E">
        <w:rPr>
          <w:color w:val="231F20"/>
          <w:w w:val="105"/>
        </w:rPr>
        <w:t>анализ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слов,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заданных</w:t>
      </w:r>
      <w:r w:rsidR="00F1218C" w:rsidRPr="00BD5A5E">
        <w:rPr>
          <w:color w:val="231F20"/>
          <w:spacing w:val="3"/>
          <w:w w:val="105"/>
        </w:rPr>
        <w:t xml:space="preserve"> </w:t>
      </w:r>
      <w:r w:rsidR="00F1218C" w:rsidRPr="00BD5A5E">
        <w:rPr>
          <w:color w:val="231F20"/>
          <w:w w:val="105"/>
        </w:rPr>
        <w:t>рисунком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схемой. Прием</w:t>
      </w:r>
      <w:r w:rsidR="00F1218C" w:rsidRPr="00BD5A5E">
        <w:rPr>
          <w:color w:val="231F20"/>
          <w:spacing w:val="-11"/>
          <w:w w:val="105"/>
        </w:rPr>
        <w:t xml:space="preserve"> </w:t>
      </w:r>
      <w:r w:rsidR="00F1218C" w:rsidRPr="00BD5A5E">
        <w:rPr>
          <w:color w:val="231F20"/>
          <w:w w:val="105"/>
        </w:rPr>
        <w:t>орфоэпического</w:t>
      </w:r>
      <w:r w:rsidR="00F1218C" w:rsidRPr="00BD5A5E">
        <w:rPr>
          <w:color w:val="231F20"/>
          <w:spacing w:val="-11"/>
          <w:w w:val="105"/>
        </w:rPr>
        <w:t xml:space="preserve"> </w:t>
      </w:r>
      <w:r w:rsidR="00F1218C" w:rsidRPr="00BD5A5E">
        <w:rPr>
          <w:color w:val="231F20"/>
          <w:w w:val="105"/>
        </w:rPr>
        <w:t>чтения</w:t>
      </w:r>
      <w:r w:rsidR="00F1218C" w:rsidRPr="00BD5A5E">
        <w:rPr>
          <w:color w:val="231F20"/>
          <w:spacing w:val="-10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11"/>
          <w:w w:val="105"/>
        </w:rPr>
        <w:t xml:space="preserve"> </w:t>
      </w:r>
      <w:r w:rsidR="00F1218C" w:rsidRPr="00BD5A5E">
        <w:rPr>
          <w:color w:val="231F20"/>
          <w:w w:val="105"/>
        </w:rPr>
        <w:t>произнесения</w:t>
      </w:r>
      <w:r w:rsidR="00F1218C" w:rsidRPr="00BD5A5E">
        <w:rPr>
          <w:color w:val="231F20"/>
          <w:spacing w:val="-10"/>
          <w:w w:val="105"/>
        </w:rPr>
        <w:t xml:space="preserve"> </w:t>
      </w:r>
      <w:r w:rsidR="00F1218C" w:rsidRPr="00BD5A5E">
        <w:rPr>
          <w:color w:val="231F20"/>
          <w:w w:val="105"/>
        </w:rPr>
        <w:t>слов</w:t>
      </w:r>
      <w:r w:rsidR="00F1218C" w:rsidRPr="00BD5A5E">
        <w:rPr>
          <w:color w:val="231F20"/>
          <w:spacing w:val="-11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11"/>
          <w:w w:val="105"/>
        </w:rPr>
        <w:t xml:space="preserve"> </w:t>
      </w:r>
      <w:r w:rsidR="00F1218C" w:rsidRPr="00BD5A5E">
        <w:rPr>
          <w:color w:val="231F20"/>
          <w:w w:val="105"/>
        </w:rPr>
        <w:t>сравнении</w:t>
      </w:r>
      <w:r w:rsidR="00F1218C" w:rsidRPr="00BD5A5E">
        <w:rPr>
          <w:color w:val="231F20"/>
          <w:w w:val="104"/>
        </w:rPr>
        <w:t xml:space="preserve"> </w:t>
      </w:r>
      <w:r w:rsidR="00F1218C" w:rsidRPr="00BD5A5E">
        <w:rPr>
          <w:color w:val="231F20"/>
          <w:w w:val="105"/>
        </w:rPr>
        <w:t>со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слоговым.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Чтение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слогов,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слов,</w:t>
      </w:r>
      <w:r w:rsidR="00F1218C" w:rsidRPr="00BD5A5E">
        <w:rPr>
          <w:color w:val="231F20"/>
          <w:spacing w:val="-8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й.</w:t>
      </w:r>
    </w:p>
    <w:p w14:paraId="615FB056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2EFCCAE7" w14:textId="77777777"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3300DCD5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>Артикулиро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е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деле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х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нтек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анализируем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оизнес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золирова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и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следовате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>интониро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с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мод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spacing w:val="-3"/>
          <w:w w:val="103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арактеристик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b/>
          <w:bCs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адан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лассификаци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данн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сно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(тверд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мяг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ласные</w:t>
      </w:r>
      <w:r w:rsidR="00356421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spacing w:val="-3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ласные).</w:t>
      </w:r>
    </w:p>
    <w:p w14:paraId="432493D9" w14:textId="77777777" w:rsidR="00F1218C" w:rsidRPr="00BD5A5E" w:rsidRDefault="00356421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оотнесение</w:t>
      </w:r>
      <w:r w:rsidR="00F1218C" w:rsidRPr="00BD5A5E">
        <w:rPr>
          <w:b/>
          <w:bCs/>
          <w:color w:val="231F20"/>
          <w:spacing w:val="-8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о</w:t>
      </w:r>
      <w:r w:rsidR="00F1218C" w:rsidRPr="00BD5A5E">
        <w:rPr>
          <w:b/>
          <w:bCs/>
          <w:color w:val="231F20"/>
          <w:spacing w:val="-12"/>
          <w:w w:val="105"/>
        </w:rPr>
        <w:t>т</w:t>
      </w:r>
      <w:r w:rsidR="00F1218C" w:rsidRPr="00BD5A5E">
        <w:rPr>
          <w:b/>
          <w:bCs/>
          <w:color w:val="231F20"/>
          <w:w w:val="105"/>
        </w:rPr>
        <w:t>личительных</w:t>
      </w:r>
      <w:r w:rsidR="00F1218C" w:rsidRPr="00BD5A5E">
        <w:rPr>
          <w:b/>
          <w:bCs/>
          <w:color w:val="231F20"/>
          <w:spacing w:val="-8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ризнаков</w:t>
      </w:r>
      <w:r w:rsidR="00F1218C" w:rsidRPr="00BD5A5E">
        <w:rPr>
          <w:b/>
          <w:bCs/>
          <w:color w:val="231F20"/>
          <w:spacing w:val="-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выделенных</w:t>
      </w:r>
      <w:r w:rsidR="00F1218C" w:rsidRPr="00BD5A5E">
        <w:rPr>
          <w:b/>
          <w:bCs/>
          <w:color w:val="231F20"/>
          <w:spacing w:val="-8"/>
          <w:w w:val="105"/>
        </w:rPr>
        <w:t xml:space="preserve"> </w:t>
      </w:r>
      <w:r w:rsidR="009E07D0" w:rsidRPr="00BD5A5E">
        <w:rPr>
          <w:b/>
          <w:bCs/>
          <w:color w:val="231F20"/>
          <w:w w:val="105"/>
        </w:rPr>
        <w:t>зву</w:t>
      </w:r>
      <w:r w:rsidR="00F1218C" w:rsidRPr="00BD5A5E">
        <w:rPr>
          <w:b/>
          <w:bCs/>
          <w:color w:val="231F20"/>
          <w:w w:val="105"/>
        </w:rPr>
        <w:t>ков</w:t>
      </w:r>
      <w:r w:rsidR="00F1218C" w:rsidRPr="00BD5A5E">
        <w:rPr>
          <w:b/>
          <w:bCs/>
          <w:color w:val="231F20"/>
          <w:spacing w:val="31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spacing w:val="3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их</w:t>
      </w:r>
      <w:r w:rsidR="00F1218C" w:rsidRPr="00BD5A5E">
        <w:rPr>
          <w:b/>
          <w:bCs/>
          <w:color w:val="231F20"/>
          <w:spacing w:val="3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смыслоразличительной</w:t>
      </w:r>
      <w:r w:rsidR="00F1218C" w:rsidRPr="00BD5A5E">
        <w:rPr>
          <w:b/>
          <w:bCs/>
          <w:color w:val="231F20"/>
          <w:spacing w:val="3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функцией</w:t>
      </w:r>
      <w:r w:rsidR="00F1218C" w:rsidRPr="00BD5A5E">
        <w:rPr>
          <w:b/>
          <w:bCs/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32"/>
          <w:w w:val="105"/>
        </w:rPr>
        <w:t xml:space="preserve"> </w:t>
      </w:r>
      <w:r w:rsidR="00F1218C" w:rsidRPr="00BD5A5E">
        <w:rPr>
          <w:color w:val="231F20"/>
          <w:w w:val="105"/>
        </w:rPr>
        <w:t>минимальных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  <w:w w:val="105"/>
        </w:rPr>
        <w:t>парах</w:t>
      </w:r>
      <w:r w:rsidR="00F1218C" w:rsidRPr="00BD5A5E">
        <w:rPr>
          <w:color w:val="231F20"/>
          <w:spacing w:val="-4"/>
          <w:w w:val="105"/>
        </w:rPr>
        <w:t xml:space="preserve"> </w:t>
      </w:r>
      <w:r w:rsidR="00F1218C" w:rsidRPr="00BD5A5E">
        <w:rPr>
          <w:color w:val="231F20"/>
          <w:w w:val="105"/>
        </w:rPr>
        <w:t>сравниваемых</w:t>
      </w:r>
      <w:r w:rsidR="00F1218C" w:rsidRPr="00BD5A5E">
        <w:rPr>
          <w:color w:val="231F20"/>
          <w:spacing w:val="-4"/>
          <w:w w:val="105"/>
        </w:rPr>
        <w:t xml:space="preserve"> </w:t>
      </w:r>
      <w:r w:rsidR="00F1218C" w:rsidRPr="00BD5A5E">
        <w:rPr>
          <w:color w:val="231F20"/>
          <w:w w:val="105"/>
        </w:rPr>
        <w:t>слов:</w:t>
      </w:r>
      <w:r w:rsidR="00F1218C" w:rsidRPr="00BD5A5E">
        <w:rPr>
          <w:color w:val="231F20"/>
          <w:spacing w:val="-4"/>
          <w:w w:val="105"/>
        </w:rPr>
        <w:t xml:space="preserve"> </w:t>
      </w:r>
      <w:r w:rsidR="00F1218C" w:rsidRPr="00BD5A5E">
        <w:rPr>
          <w:color w:val="231F20"/>
          <w:w w:val="105"/>
        </w:rPr>
        <w:t>мыл–мил,</w:t>
      </w:r>
      <w:r w:rsidR="00F1218C" w:rsidRPr="00BD5A5E">
        <w:rPr>
          <w:color w:val="231F20"/>
          <w:spacing w:val="-4"/>
          <w:w w:val="105"/>
        </w:rPr>
        <w:t xml:space="preserve"> </w:t>
      </w:r>
      <w:r w:rsidR="00F1218C" w:rsidRPr="00BD5A5E">
        <w:rPr>
          <w:color w:val="231F20"/>
          <w:w w:val="105"/>
        </w:rPr>
        <w:t>Нил–ныл</w:t>
      </w:r>
      <w:r w:rsidR="00791E76" w:rsidRPr="00BD5A5E">
        <w:rPr>
          <w:color w:val="231F20"/>
          <w:w w:val="105"/>
        </w:rPr>
        <w:t>, сравнение</w:t>
      </w:r>
      <w:r w:rsidR="00F1218C" w:rsidRPr="00BD5A5E">
        <w:rPr>
          <w:color w:val="231F20"/>
          <w:spacing w:val="-3"/>
          <w:w w:val="105"/>
        </w:rPr>
        <w:t xml:space="preserve"> </w:t>
      </w:r>
      <w:r w:rsidR="00F1218C" w:rsidRPr="00BD5A5E">
        <w:rPr>
          <w:color w:val="231F20"/>
          <w:w w:val="105"/>
        </w:rPr>
        <w:t>слов,</w:t>
      </w:r>
      <w:r w:rsidR="00F1218C" w:rsidRPr="00BD5A5E">
        <w:rPr>
          <w:color w:val="231F20"/>
          <w:w w:val="103"/>
        </w:rPr>
        <w:t xml:space="preserve"> </w:t>
      </w:r>
      <w:r w:rsidR="00F1218C" w:rsidRPr="00BD5A5E">
        <w:rPr>
          <w:color w:val="231F20"/>
          <w:w w:val="105"/>
        </w:rPr>
        <w:t>о</w:t>
      </w:r>
      <w:r w:rsidR="00F1218C" w:rsidRPr="00BD5A5E">
        <w:rPr>
          <w:color w:val="231F20"/>
          <w:spacing w:val="-9"/>
          <w:w w:val="105"/>
        </w:rPr>
        <w:t>т</w:t>
      </w:r>
      <w:r w:rsidR="00F1218C" w:rsidRPr="00BD5A5E">
        <w:rPr>
          <w:color w:val="231F20"/>
          <w:w w:val="105"/>
        </w:rPr>
        <w:t>личающихся</w:t>
      </w:r>
      <w:r w:rsidR="00F1218C" w:rsidRPr="00BD5A5E">
        <w:rPr>
          <w:color w:val="231F20"/>
          <w:spacing w:val="-14"/>
          <w:w w:val="105"/>
        </w:rPr>
        <w:t xml:space="preserve"> </w:t>
      </w:r>
      <w:r w:rsidR="00F1218C" w:rsidRPr="00BD5A5E">
        <w:rPr>
          <w:color w:val="231F20"/>
          <w:w w:val="105"/>
        </w:rPr>
        <w:t>одним</w:t>
      </w:r>
      <w:r w:rsidR="00F1218C" w:rsidRPr="00BD5A5E">
        <w:rPr>
          <w:color w:val="231F20"/>
          <w:spacing w:val="-14"/>
          <w:w w:val="105"/>
        </w:rPr>
        <w:t xml:space="preserve"> </w:t>
      </w:r>
      <w:r w:rsidR="00F1218C" w:rsidRPr="00BD5A5E">
        <w:rPr>
          <w:color w:val="231F20"/>
          <w:w w:val="105"/>
        </w:rPr>
        <w:t>звуком.</w:t>
      </w:r>
    </w:p>
    <w:p w14:paraId="6D48B5B5" w14:textId="77777777" w:rsidR="00F1218C" w:rsidRPr="00BD5A5E" w:rsidRDefault="00F1218C" w:rsidP="00E022CC">
      <w:pPr>
        <w:kinsoku w:val="0"/>
        <w:overflowPunct w:val="0"/>
        <w:ind w:left="119" w:right="114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-10"/>
          <w:w w:val="105"/>
        </w:rPr>
        <w:t>У</w:t>
      </w:r>
      <w:r w:rsidRPr="00BD5A5E">
        <w:rPr>
          <w:b/>
          <w:bCs/>
          <w:color w:val="231F20"/>
          <w:spacing w:val="-2"/>
          <w:w w:val="105"/>
        </w:rPr>
        <w:t>своени</w:t>
      </w:r>
      <w:r w:rsidRPr="00BD5A5E">
        <w:rPr>
          <w:b/>
          <w:bCs/>
          <w:color w:val="231F20"/>
          <w:w w:val="105"/>
        </w:rPr>
        <w:t>е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и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spacing w:val="-2"/>
          <w:w w:val="105"/>
        </w:rPr>
        <w:t>конструировани</w:t>
      </w:r>
      <w:r w:rsidRPr="00BD5A5E">
        <w:rPr>
          <w:b/>
          <w:bCs/>
          <w:color w:val="231F20"/>
          <w:w w:val="105"/>
        </w:rPr>
        <w:t>е</w:t>
      </w:r>
      <w:r w:rsidRPr="00BD5A5E">
        <w:rPr>
          <w:b/>
          <w:bCs/>
          <w:color w:val="231F20"/>
          <w:spacing w:val="4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фор</w:t>
      </w:r>
      <w:r w:rsidRPr="00BD5A5E">
        <w:rPr>
          <w:color w:val="231F20"/>
          <w:w w:val="105"/>
        </w:rPr>
        <w:t>м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печатны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4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бук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(больших</w:t>
      </w:r>
      <w:r w:rsidRPr="00BD5A5E">
        <w:rPr>
          <w:color w:val="231F20"/>
          <w:spacing w:val="-2"/>
          <w:w w:val="102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малых)</w:t>
      </w:r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с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2"/>
          <w:w w:val="105"/>
        </w:rPr>
        <w:t>помощь</w:t>
      </w:r>
      <w:r w:rsidRPr="00BD5A5E">
        <w:rPr>
          <w:color w:val="231F20"/>
          <w:w w:val="105"/>
        </w:rPr>
        <w:t>ю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которы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обозначаютс</w:t>
      </w:r>
      <w:r w:rsidRPr="00BD5A5E">
        <w:rPr>
          <w:color w:val="231F20"/>
          <w:w w:val="105"/>
        </w:rPr>
        <w:t>я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2"/>
          <w:w w:val="105"/>
        </w:rPr>
        <w:t>вс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2"/>
          <w:w w:val="105"/>
        </w:rPr>
        <w:t>сонорны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spacing w:val="-2"/>
          <w:w w:val="105"/>
        </w:rPr>
        <w:t>звуки.</w:t>
      </w:r>
    </w:p>
    <w:p w14:paraId="196FE4B5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b/>
          <w:bCs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ыт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прикрытых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ам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н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р)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крыт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-слияний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ма,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)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м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м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и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ми,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парны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й’]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 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един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май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йка).</w:t>
      </w:r>
    </w:p>
    <w:p w14:paraId="74A5A248" w14:textId="77777777" w:rsidR="00F1218C" w:rsidRPr="00BD5A5E" w:rsidRDefault="00F1218C" w:rsidP="00E022CC">
      <w:pPr>
        <w:kinsoku w:val="0"/>
        <w:overflowPunct w:val="0"/>
        <w:ind w:left="402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Упражнение</w:t>
      </w:r>
      <w:r w:rsidRPr="00BD5A5E">
        <w:rPr>
          <w:b/>
          <w:bCs/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чтении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слогов,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-2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предложений.</w:t>
      </w:r>
    </w:p>
    <w:p w14:paraId="114F9CA5" w14:textId="77777777" w:rsidR="00F1218C" w:rsidRPr="00BD5A5E" w:rsidRDefault="00424D86" w:rsidP="00E022CC">
      <w:pPr>
        <w:pStyle w:val="2"/>
        <w:kinsoku w:val="0"/>
        <w:overflowPunct w:val="0"/>
        <w:spacing w:before="30"/>
        <w:ind w:left="119" w:right="112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й’]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и.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е мягкости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Ё,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,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го</w:t>
      </w:r>
      <w:r w:rsidR="00F1218C"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а</w:t>
      </w:r>
      <w:r w:rsidR="00F1218C"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.</w:t>
      </w:r>
    </w:p>
    <w:p w14:paraId="36391C6A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«Р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ота»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функция)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Ё,</w:t>
      </w:r>
      <w:r w:rsidRPr="00BD5A5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Ю,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бозначать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ва</w:t>
      </w:r>
      <w:r w:rsidRPr="00BD5A5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[й’а],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[й’о],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[й’у],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[й’э]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чале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[й’ама]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яма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ередине</w:t>
      </w:r>
      <w:r w:rsidRPr="00BD5A5E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[бай’ан]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ян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w w:val="1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[р’исуй’у</w:t>
      </w:r>
      <w:r w:rsidR="00791E76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] </w:t>
      </w:r>
      <w:r w:rsidR="00791E76"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>—</w:t>
      </w:r>
      <w:r w:rsidR="00791E76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>рисую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14:paraId="4803EA5F" w14:textId="77777777" w:rsidR="00F1218C" w:rsidRPr="00BD5A5E" w:rsidRDefault="00356421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значение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ости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е-слиянии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ью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Ё,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,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[но]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;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н’о]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ё;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ру]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;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р’у]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ю;</w:t>
      </w:r>
    </w:p>
    <w:p w14:paraId="59430C83" w14:textId="77777777" w:rsidR="00F1218C" w:rsidRPr="00BD5A5E" w:rsidRDefault="00F1218C" w:rsidP="00E022CC">
      <w:pPr>
        <w:pStyle w:val="a3"/>
        <w:kinsoku w:val="0"/>
        <w:overflowPunct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ла]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;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л’а]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я;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мэ]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э;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м’э]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).</w:t>
      </w:r>
    </w:p>
    <w:p w14:paraId="7C43DACC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означение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>мягкости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>согласного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>звука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>на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ереди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мощ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априме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лин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ру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мыльный</w:t>
      </w:r>
      <w:r w:rsidRPr="00BD5A5E">
        <w:rPr>
          <w:rFonts w:ascii="Times New Roman" w:hAnsi="Times New Roman" w:cs="Times New Roman"/>
          <w:i/>
          <w:iCs/>
          <w:color w:val="231F20"/>
          <w:spacing w:val="-2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пузыр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522DC2D0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й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ых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сунко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ой.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ог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есе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ени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вым.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.</w:t>
      </w:r>
    </w:p>
    <w:p w14:paraId="40978565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0FE559BF" w14:textId="77777777"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6CB0B6FF" w14:textId="77777777" w:rsidR="00F1218C" w:rsidRPr="00BD5A5E" w:rsidRDefault="00424D86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овое</w:t>
      </w:r>
      <w:r w:rsidR="00F1218C"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рфоэпичес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прочтени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2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="00F1218C"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уквенной</w:t>
      </w:r>
      <w:r w:rsidR="00F1218C" w:rsidRPr="00BD5A5E">
        <w:rPr>
          <w:rFonts w:ascii="Times New Roman" w:hAnsi="Times New Roman" w:cs="Times New Roman"/>
          <w:color w:val="231F20"/>
          <w:spacing w:val="-2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х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="00F1218C"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Наблюдени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цесс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="00F1218C"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ерекодирова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звуковой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форм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графическу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н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снов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лов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нак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ечат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укв)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10"/>
          <w:w w:val="105"/>
          <w:sz w:val="24"/>
          <w:szCs w:val="24"/>
        </w:rPr>
        <w:t>У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своени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ав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спользован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35642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Ё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Ю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.</w:t>
      </w:r>
    </w:p>
    <w:p w14:paraId="526940D5" w14:textId="77777777" w:rsidR="00F1218C" w:rsidRPr="00BD5A5E" w:rsidRDefault="00F1218C" w:rsidP="00E022CC">
      <w:pPr>
        <w:kinsoku w:val="0"/>
        <w:overflowPunct w:val="0"/>
        <w:ind w:left="119" w:right="112" w:firstLine="709"/>
        <w:jc w:val="both"/>
      </w:pPr>
      <w:r w:rsidRPr="00BD5A5E">
        <w:rPr>
          <w:b/>
          <w:bCs/>
          <w:color w:val="231F20"/>
          <w:w w:val="105"/>
        </w:rPr>
        <w:t>Упражнение</w:t>
      </w:r>
      <w:r w:rsidRPr="00BD5A5E">
        <w:rPr>
          <w:b/>
          <w:bCs/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чтении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слогов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с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этими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буквами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18"/>
          <w:w w:val="105"/>
        </w:rPr>
        <w:t xml:space="preserve"> </w:t>
      </w:r>
      <w:r w:rsidR="009E07D0" w:rsidRPr="00BD5A5E">
        <w:rPr>
          <w:color w:val="231F20"/>
          <w:w w:val="105"/>
        </w:rPr>
        <w:t>мяг</w:t>
      </w:r>
      <w:r w:rsidRPr="00BD5A5E">
        <w:rPr>
          <w:color w:val="231F20"/>
          <w:w w:val="105"/>
        </w:rPr>
        <w:t>ким</w:t>
      </w:r>
      <w:r w:rsidRPr="00BD5A5E">
        <w:rPr>
          <w:color w:val="231F20"/>
          <w:spacing w:val="6"/>
          <w:w w:val="105"/>
        </w:rPr>
        <w:t xml:space="preserve"> </w:t>
      </w:r>
      <w:r w:rsidRPr="00BD5A5E">
        <w:rPr>
          <w:color w:val="231F20"/>
          <w:w w:val="105"/>
        </w:rPr>
        <w:t>знаком.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Дифференциация</w:t>
      </w:r>
      <w:r w:rsidRPr="00BD5A5E">
        <w:rPr>
          <w:b/>
          <w:bCs/>
          <w:color w:val="231F20"/>
          <w:spacing w:val="6"/>
          <w:w w:val="105"/>
        </w:rPr>
        <w:t xml:space="preserve"> </w:t>
      </w:r>
      <w:r w:rsidRPr="00BD5A5E">
        <w:rPr>
          <w:color w:val="231F20"/>
          <w:w w:val="105"/>
        </w:rPr>
        <w:t>мягких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твердых</w:t>
      </w:r>
      <w:r w:rsidRPr="00BD5A5E">
        <w:rPr>
          <w:color w:val="231F20"/>
          <w:spacing w:val="6"/>
          <w:w w:val="105"/>
        </w:rPr>
        <w:t xml:space="preserve"> </w:t>
      </w:r>
      <w:r w:rsidRPr="00BD5A5E">
        <w:rPr>
          <w:color w:val="231F20"/>
          <w:w w:val="105"/>
        </w:rPr>
        <w:t>со</w:t>
      </w:r>
      <w:r w:rsidRPr="00BD5A5E">
        <w:rPr>
          <w:color w:val="231F20"/>
          <w:spacing w:val="-12"/>
          <w:w w:val="105"/>
        </w:rPr>
        <w:t>г</w:t>
      </w:r>
      <w:r w:rsidRPr="00BD5A5E">
        <w:rPr>
          <w:color w:val="231F20"/>
          <w:w w:val="105"/>
        </w:rPr>
        <w:t>ласных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сонорных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звуков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на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слух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при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выделении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их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из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контекста</w:t>
      </w:r>
      <w:r w:rsidRPr="00BD5A5E">
        <w:rPr>
          <w:color w:val="231F20"/>
          <w:spacing w:val="11"/>
          <w:w w:val="105"/>
        </w:rPr>
        <w:t xml:space="preserve"> </w:t>
      </w:r>
      <w:r w:rsidR="009E07D0" w:rsidRPr="00BD5A5E">
        <w:rPr>
          <w:color w:val="231F20"/>
          <w:w w:val="105"/>
        </w:rPr>
        <w:t>произно</w:t>
      </w:r>
      <w:r w:rsidRPr="00BD5A5E">
        <w:rPr>
          <w:color w:val="231F20"/>
          <w:w w:val="105"/>
        </w:rPr>
        <w:t>симого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слова</w:t>
      </w:r>
      <w:r w:rsidR="00791E76" w:rsidRPr="00BD5A5E">
        <w:rPr>
          <w:color w:val="231F20"/>
          <w:w w:val="105"/>
        </w:rPr>
        <w:t>.</w:t>
      </w:r>
      <w:r w:rsidR="00791E76" w:rsidRPr="00BD5A5E">
        <w:rPr>
          <w:color w:val="231F20"/>
          <w:spacing w:val="-8"/>
          <w:w w:val="105"/>
        </w:rPr>
        <w:t xml:space="preserve"> </w:t>
      </w:r>
      <w:r w:rsidR="00791E76" w:rsidRPr="00BD5A5E">
        <w:rPr>
          <w:b/>
          <w:bCs/>
          <w:color w:val="231F20"/>
          <w:w w:val="105"/>
        </w:rPr>
        <w:t>Конструирование</w:t>
      </w:r>
      <w:r w:rsidRPr="00BD5A5E">
        <w:rPr>
          <w:b/>
          <w:bCs/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форм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печатных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букв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(строчных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прописных):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я</w:t>
      </w:r>
      <w:r w:rsidRPr="00BD5A5E">
        <w:rPr>
          <w:color w:val="231F20"/>
          <w:spacing w:val="-1"/>
          <w:w w:val="105"/>
        </w:rPr>
        <w:t xml:space="preserve"> </w:t>
      </w:r>
      <w:r w:rsidR="001D2CF1" w:rsidRPr="00BD5A5E">
        <w:rPr>
          <w:color w:val="231F20"/>
          <w:w w:val="105"/>
        </w:rPr>
        <w:t>Я</w:t>
      </w:r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ё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Ё,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ю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Ю,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1"/>
          <w:w w:val="105"/>
        </w:rPr>
        <w:t xml:space="preserve"> </w:t>
      </w:r>
      <w:r w:rsidRPr="00BD5A5E">
        <w:rPr>
          <w:color w:val="231F20"/>
          <w:w w:val="105"/>
        </w:rPr>
        <w:t>Е, ь.</w:t>
      </w:r>
    </w:p>
    <w:p w14:paraId="2AE9104F" w14:textId="77777777" w:rsidR="00F1218C" w:rsidRPr="00BD5A5E" w:rsidRDefault="00F1218C" w:rsidP="00E022CC">
      <w:pPr>
        <w:kinsoku w:val="0"/>
        <w:overflowPunct w:val="0"/>
        <w:ind w:left="402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Упражнение</w:t>
      </w:r>
      <w:r w:rsidRPr="00BD5A5E">
        <w:rPr>
          <w:b/>
          <w:bCs/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чтении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слогов,</w:t>
      </w:r>
      <w:r w:rsidRPr="00BD5A5E">
        <w:rPr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-2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предложений.</w:t>
      </w:r>
    </w:p>
    <w:p w14:paraId="4A2373E0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4D2135A9" w14:textId="77777777" w:rsidR="00F1218C" w:rsidRPr="00BD5A5E" w:rsidRDefault="00F1218C" w:rsidP="00E022CC">
      <w:pPr>
        <w:pStyle w:val="a3"/>
        <w:kinsoku w:val="0"/>
        <w:overflowPunct w:val="0"/>
        <w:ind w:left="118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Парны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звонк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b/>
          <w:bCs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лух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b/>
          <w:bCs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b/>
          <w:bCs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вуков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модели</w:t>
      </w:r>
      <w:r w:rsidRPr="00BD5A5E">
        <w:rPr>
          <w:rFonts w:ascii="Times New Roman" w:hAnsi="Times New Roman" w:cs="Times New Roman"/>
          <w:color w:val="231F20"/>
          <w:spacing w:val="-2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ве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бозна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он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ух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оследовате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нтониро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с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Мод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он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ух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твердых</w:t>
      </w:r>
      <w:r w:rsidRPr="00BD5A5E">
        <w:rPr>
          <w:rFonts w:ascii="Times New Roman" w:hAnsi="Times New Roman" w:cs="Times New Roman"/>
          <w:color w:val="231F20"/>
          <w:spacing w:val="-2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ягких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едложений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равнени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-2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ичающих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д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м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424D86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тличие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он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ух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: [д]–[д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]–[т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]–[з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]–[с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]–[г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]–[к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]–[в’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]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="00424D86"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>[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ф]–[ф’],</w:t>
      </w:r>
      <w:r w:rsidR="001D2CF1" w:rsidRPr="00BD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[б]–[б’]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[п]–[п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зна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вердости–мягкости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424D86"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отнесение</w:t>
      </w:r>
      <w:r w:rsidRPr="00BD5A5E">
        <w:rPr>
          <w:rFonts w:ascii="Times New Roman" w:hAnsi="Times New Roman" w:cs="Times New Roman"/>
          <w:color w:val="231F20"/>
          <w:spacing w:val="-2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а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онкости–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ух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[д–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д’–т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–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’–с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–к,</w:t>
      </w:r>
      <w:r w:rsidRPr="00BD5A5E">
        <w:rPr>
          <w:rFonts w:ascii="Times New Roman" w:hAnsi="Times New Roman" w:cs="Times New Roman"/>
          <w:color w:val="231F20"/>
          <w:spacing w:val="-2"/>
          <w:w w:val="1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’–к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–ф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’–ф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–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’–п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фо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наком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ифференциаль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зна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твердости–мягкости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априме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Дима–</w:t>
      </w:r>
      <w:r w:rsidRPr="00BD5A5E">
        <w:rPr>
          <w:rFonts w:ascii="Times New Roman" w:hAnsi="Times New Roman" w:cs="Times New Roman"/>
          <w:i/>
          <w:iCs/>
          <w:color w:val="231F20"/>
          <w:spacing w:val="-1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i/>
          <w:iCs/>
          <w:color w:val="231F20"/>
          <w:spacing w:val="-2"/>
          <w:w w:val="105"/>
          <w:sz w:val="24"/>
          <w:szCs w:val="24"/>
        </w:rPr>
        <w:t>има,</w:t>
      </w:r>
      <w:r w:rsidRPr="00BD5A5E">
        <w:rPr>
          <w:rFonts w:ascii="Times New Roman" w:hAnsi="Times New Roman" w:cs="Times New Roman"/>
          <w:i/>
          <w:iCs/>
          <w:color w:val="231F20"/>
          <w:spacing w:val="-2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Даня–</w:t>
      </w:r>
      <w:r w:rsidRPr="00BD5A5E">
        <w:rPr>
          <w:rFonts w:ascii="Times New Roman" w:hAnsi="Times New Roman" w:cs="Times New Roman"/>
          <w:i/>
          <w:iCs/>
          <w:color w:val="231F20"/>
          <w:spacing w:val="-12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i/>
          <w:iCs/>
          <w:color w:val="231F20"/>
          <w:spacing w:val="-3"/>
          <w:w w:val="105"/>
          <w:sz w:val="24"/>
          <w:szCs w:val="24"/>
        </w:rPr>
        <w:t>аня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i/>
          <w:iCs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[ж]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–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[ш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а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онкости–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ух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сег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вердые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четания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Ж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Ж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ЖЁ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Ж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Ш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Ё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вуко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нал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ада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исун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хемо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lastRenderedPageBreak/>
        <w:t>орфоэ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ическ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изнес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равн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овым.</w:t>
      </w:r>
      <w:r w:rsidRPr="00BD5A5E">
        <w:rPr>
          <w:rFonts w:ascii="Times New Roman" w:hAnsi="Times New Roman" w:cs="Times New Roman"/>
          <w:color w:val="231F20"/>
          <w:spacing w:val="-2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едложени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кстами.</w:t>
      </w:r>
    </w:p>
    <w:p w14:paraId="0E1473B5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41A79C07" w14:textId="77777777"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56199800" w14:textId="77777777" w:rsidR="00F1218C" w:rsidRPr="00BD5A5E" w:rsidRDefault="00F1218C" w:rsidP="00E022CC">
      <w:pPr>
        <w:kinsoku w:val="0"/>
        <w:overflowPunct w:val="0"/>
        <w:spacing w:before="30"/>
        <w:ind w:left="402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Наблюдение</w:t>
      </w:r>
      <w:r w:rsidRPr="00BD5A5E">
        <w:rPr>
          <w:b/>
          <w:bCs/>
          <w:color w:val="231F20"/>
          <w:spacing w:val="-17"/>
          <w:w w:val="105"/>
        </w:rPr>
        <w:t xml:space="preserve"> </w:t>
      </w:r>
      <w:r w:rsidRPr="00BD5A5E">
        <w:rPr>
          <w:color w:val="231F20"/>
          <w:w w:val="105"/>
        </w:rPr>
        <w:t>за</w:t>
      </w:r>
      <w:r w:rsidRPr="00BD5A5E">
        <w:rPr>
          <w:color w:val="231F20"/>
          <w:spacing w:val="-17"/>
          <w:w w:val="105"/>
        </w:rPr>
        <w:t xml:space="preserve"> </w:t>
      </w:r>
      <w:r w:rsidRPr="00BD5A5E">
        <w:rPr>
          <w:color w:val="231F20"/>
          <w:w w:val="105"/>
        </w:rPr>
        <w:t>смыслоразличительной</w:t>
      </w:r>
      <w:r w:rsidRPr="00BD5A5E">
        <w:rPr>
          <w:color w:val="231F20"/>
          <w:spacing w:val="-16"/>
          <w:w w:val="105"/>
        </w:rPr>
        <w:t xml:space="preserve"> </w:t>
      </w:r>
      <w:r w:rsidRPr="00BD5A5E">
        <w:rPr>
          <w:color w:val="231F20"/>
          <w:w w:val="105"/>
        </w:rPr>
        <w:t>функцией</w:t>
      </w:r>
      <w:r w:rsidRPr="00BD5A5E">
        <w:rPr>
          <w:color w:val="231F20"/>
          <w:spacing w:val="-17"/>
          <w:w w:val="105"/>
        </w:rPr>
        <w:t xml:space="preserve"> </w:t>
      </w:r>
      <w:r w:rsidRPr="00BD5A5E">
        <w:rPr>
          <w:color w:val="231F20"/>
          <w:w w:val="105"/>
        </w:rPr>
        <w:t>звуков.</w:t>
      </w:r>
    </w:p>
    <w:p w14:paraId="2EE92193" w14:textId="77777777" w:rsidR="00F1218C" w:rsidRPr="00BD5A5E" w:rsidRDefault="00F1218C" w:rsidP="00E022CC">
      <w:pPr>
        <w:kinsoku w:val="0"/>
        <w:overflowPunct w:val="0"/>
        <w:spacing w:before="30"/>
        <w:ind w:left="118" w:right="113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-8"/>
          <w:w w:val="105"/>
        </w:rPr>
        <w:t>У</w:t>
      </w:r>
      <w:r w:rsidRPr="00BD5A5E">
        <w:rPr>
          <w:b/>
          <w:bCs/>
          <w:color w:val="231F20"/>
          <w:w w:val="105"/>
        </w:rPr>
        <w:t>своение</w:t>
      </w:r>
      <w:r w:rsidRPr="00BD5A5E">
        <w:rPr>
          <w:b/>
          <w:bCs/>
          <w:color w:val="231F20"/>
          <w:spacing w:val="9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и</w:t>
      </w:r>
      <w:r w:rsidRPr="00BD5A5E">
        <w:rPr>
          <w:b/>
          <w:bCs/>
          <w:color w:val="231F20"/>
          <w:spacing w:val="10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конструирование</w:t>
      </w:r>
      <w:r w:rsidRPr="00BD5A5E">
        <w:rPr>
          <w:b/>
          <w:bCs/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форм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24</w:t>
      </w:r>
      <w:r w:rsidRPr="00BD5A5E">
        <w:rPr>
          <w:color w:val="231F20"/>
          <w:spacing w:val="9"/>
          <w:w w:val="105"/>
        </w:rPr>
        <w:t xml:space="preserve"> </w:t>
      </w:r>
      <w:r w:rsidRPr="00BD5A5E">
        <w:rPr>
          <w:color w:val="231F20"/>
          <w:w w:val="105"/>
        </w:rPr>
        <w:t>печатных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(строчных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прописных)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букв: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д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Д,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т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spacing w:val="-38"/>
          <w:w w:val="105"/>
        </w:rPr>
        <w:t>Т</w:t>
      </w:r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з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З,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с</w:t>
      </w:r>
      <w:r w:rsidRPr="00BD5A5E">
        <w:rPr>
          <w:color w:val="231F20"/>
          <w:spacing w:val="15"/>
          <w:w w:val="105"/>
        </w:rPr>
        <w:t xml:space="preserve"> </w:t>
      </w:r>
      <w:r w:rsidR="001D2CF1" w:rsidRPr="00BD5A5E">
        <w:rPr>
          <w:color w:val="231F20"/>
          <w:w w:val="105"/>
        </w:rPr>
        <w:t>С</w:t>
      </w:r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г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spacing w:val="-36"/>
          <w:w w:val="105"/>
        </w:rPr>
        <w:t>Г</w:t>
      </w:r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к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К,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В,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ф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Ф,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б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Б,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п</w:t>
      </w:r>
      <w:r w:rsidRPr="00BD5A5E">
        <w:rPr>
          <w:color w:val="231F20"/>
          <w:spacing w:val="15"/>
          <w:w w:val="105"/>
        </w:rPr>
        <w:t xml:space="preserve"> </w:t>
      </w:r>
      <w:r w:rsidRPr="00BD5A5E">
        <w:rPr>
          <w:color w:val="231F20"/>
          <w:w w:val="105"/>
        </w:rPr>
        <w:t>П,</w:t>
      </w:r>
      <w:r w:rsidRPr="00BD5A5E">
        <w:rPr>
          <w:color w:val="231F20"/>
          <w:w w:val="102"/>
        </w:rPr>
        <w:t xml:space="preserve"> </w:t>
      </w:r>
      <w:r w:rsidRPr="00BD5A5E">
        <w:rPr>
          <w:color w:val="231F20"/>
          <w:w w:val="105"/>
        </w:rPr>
        <w:t>ж</w:t>
      </w:r>
      <w:r w:rsidRPr="00BD5A5E">
        <w:rPr>
          <w:color w:val="231F20"/>
          <w:spacing w:val="9"/>
          <w:w w:val="105"/>
        </w:rPr>
        <w:t xml:space="preserve"> </w:t>
      </w:r>
      <w:r w:rsidRPr="00BD5A5E">
        <w:rPr>
          <w:color w:val="231F20"/>
          <w:w w:val="105"/>
        </w:rPr>
        <w:t>Ж,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ш</w:t>
      </w:r>
      <w:r w:rsidRPr="00BD5A5E">
        <w:rPr>
          <w:color w:val="231F20"/>
          <w:spacing w:val="10"/>
          <w:w w:val="105"/>
        </w:rPr>
        <w:t xml:space="preserve"> </w:t>
      </w:r>
      <w:r w:rsidR="001D2CF1" w:rsidRPr="00BD5A5E">
        <w:rPr>
          <w:color w:val="231F20"/>
          <w:w w:val="105"/>
        </w:rPr>
        <w:t>Ш</w:t>
      </w:r>
      <w:r w:rsidRPr="00BD5A5E">
        <w:rPr>
          <w:color w:val="231F20"/>
          <w:w w:val="105"/>
        </w:rPr>
        <w:t>.</w:t>
      </w:r>
    </w:p>
    <w:p w14:paraId="40B9DB9F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Упражнение</w:t>
      </w: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шени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имальны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р: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ар–шар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ша–лужа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ающихся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м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]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ш].</w:t>
      </w:r>
    </w:p>
    <w:p w14:paraId="352B26B9" w14:textId="77777777" w:rsidR="00F1218C" w:rsidRPr="00BD5A5E" w:rsidRDefault="001D2CF1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накомство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ыми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ми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адиционных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й: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.</w:t>
      </w:r>
    </w:p>
    <w:p w14:paraId="53795761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Дифференцировка</w:t>
      </w:r>
      <w:r w:rsidRPr="00BD5A5E">
        <w:rPr>
          <w:rFonts w:ascii="Times New Roman" w:hAnsi="Times New Roman" w:cs="Times New Roman"/>
          <w:b/>
          <w:bCs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букв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м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м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ов.</w:t>
      </w:r>
    </w:p>
    <w:p w14:paraId="711A0BB6" w14:textId="77777777" w:rsidR="00F1218C" w:rsidRPr="00BD5A5E" w:rsidRDefault="00F1218C" w:rsidP="00E022CC">
      <w:pPr>
        <w:kinsoku w:val="0"/>
        <w:overflowPunct w:val="0"/>
        <w:ind w:left="119" w:right="113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Чтение</w:t>
      </w:r>
      <w:r w:rsidRPr="00BD5A5E">
        <w:rPr>
          <w:b/>
          <w:bCs/>
          <w:color w:val="231F20"/>
          <w:spacing w:val="-7"/>
          <w:w w:val="105"/>
        </w:rPr>
        <w:t xml:space="preserve"> </w:t>
      </w:r>
      <w:r w:rsidRPr="00BD5A5E">
        <w:rPr>
          <w:color w:val="231F20"/>
          <w:w w:val="105"/>
        </w:rPr>
        <w:t>исходных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преобразованных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путем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замены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или</w:t>
      </w:r>
      <w:r w:rsidRPr="00BD5A5E">
        <w:rPr>
          <w:color w:val="231F20"/>
          <w:w w:val="102"/>
        </w:rPr>
        <w:t xml:space="preserve"> </w:t>
      </w:r>
      <w:r w:rsidRPr="00BD5A5E">
        <w:rPr>
          <w:color w:val="231F20"/>
          <w:w w:val="105"/>
        </w:rPr>
        <w:t>дополнения</w:t>
      </w:r>
      <w:r w:rsidRPr="00BD5A5E">
        <w:rPr>
          <w:color w:val="231F20"/>
          <w:spacing w:val="38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39"/>
          <w:w w:val="105"/>
        </w:rPr>
        <w:t xml:space="preserve"> </w:t>
      </w:r>
      <w:r w:rsidRPr="00BD5A5E">
        <w:rPr>
          <w:color w:val="231F20"/>
          <w:w w:val="105"/>
        </w:rPr>
        <w:t>них</w:t>
      </w:r>
      <w:r w:rsidRPr="00BD5A5E">
        <w:rPr>
          <w:color w:val="231F20"/>
          <w:spacing w:val="39"/>
          <w:w w:val="105"/>
        </w:rPr>
        <w:t xml:space="preserve"> </w:t>
      </w:r>
      <w:r w:rsidRPr="00BD5A5E">
        <w:rPr>
          <w:color w:val="231F20"/>
          <w:w w:val="105"/>
        </w:rPr>
        <w:t>одного</w:t>
      </w:r>
      <w:r w:rsidRPr="00BD5A5E">
        <w:rPr>
          <w:color w:val="231F20"/>
          <w:spacing w:val="38"/>
          <w:w w:val="105"/>
        </w:rPr>
        <w:t xml:space="preserve"> </w:t>
      </w:r>
      <w:r w:rsidRPr="00BD5A5E">
        <w:rPr>
          <w:color w:val="231F20"/>
          <w:w w:val="105"/>
        </w:rPr>
        <w:t>звука,</w:t>
      </w:r>
      <w:r w:rsidRPr="00BD5A5E">
        <w:rPr>
          <w:color w:val="231F20"/>
          <w:spacing w:val="39"/>
          <w:w w:val="105"/>
        </w:rPr>
        <w:t xml:space="preserve"> </w:t>
      </w:r>
      <w:r w:rsidRPr="00BD5A5E">
        <w:rPr>
          <w:color w:val="231F20"/>
          <w:w w:val="105"/>
        </w:rPr>
        <w:t>а</w:t>
      </w:r>
      <w:r w:rsidRPr="00BD5A5E">
        <w:rPr>
          <w:color w:val="231F20"/>
          <w:spacing w:val="39"/>
          <w:w w:val="105"/>
        </w:rPr>
        <w:t xml:space="preserve"> </w:t>
      </w:r>
      <w:r w:rsidRPr="00BD5A5E">
        <w:rPr>
          <w:color w:val="231F20"/>
          <w:w w:val="105"/>
        </w:rPr>
        <w:t>также</w:t>
      </w:r>
      <w:r w:rsidRPr="00BD5A5E">
        <w:rPr>
          <w:color w:val="231F20"/>
          <w:spacing w:val="38"/>
          <w:w w:val="105"/>
        </w:rPr>
        <w:t xml:space="preserve"> </w:t>
      </w:r>
      <w:r w:rsidRPr="00BD5A5E">
        <w:rPr>
          <w:color w:val="231F20"/>
          <w:w w:val="105"/>
        </w:rPr>
        <w:t>обратного</w:t>
      </w:r>
      <w:r w:rsidRPr="00BD5A5E">
        <w:rPr>
          <w:color w:val="231F20"/>
          <w:spacing w:val="39"/>
          <w:w w:val="105"/>
        </w:rPr>
        <w:t xml:space="preserve"> </w:t>
      </w:r>
      <w:r w:rsidRPr="00BD5A5E">
        <w:rPr>
          <w:color w:val="231F20"/>
          <w:w w:val="105"/>
        </w:rPr>
        <w:t>прочтения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  <w:w w:val="105"/>
        </w:rPr>
        <w:t>(слева</w:t>
      </w:r>
      <w:r w:rsidRPr="00BD5A5E">
        <w:rPr>
          <w:color w:val="231F20"/>
          <w:spacing w:val="45"/>
          <w:w w:val="105"/>
        </w:rPr>
        <w:t xml:space="preserve"> </w:t>
      </w:r>
      <w:r w:rsidRPr="00BD5A5E">
        <w:rPr>
          <w:color w:val="231F20"/>
          <w:w w:val="105"/>
        </w:rPr>
        <w:t>направо)</w:t>
      </w:r>
      <w:r w:rsidRPr="00BD5A5E">
        <w:rPr>
          <w:color w:val="231F20"/>
          <w:spacing w:val="46"/>
          <w:w w:val="105"/>
        </w:rPr>
        <w:t xml:space="preserve"> </w:t>
      </w:r>
      <w:r w:rsidRPr="00BD5A5E">
        <w:rPr>
          <w:color w:val="231F20"/>
          <w:w w:val="105"/>
        </w:rPr>
        <w:t>слов-перевертышей.</w:t>
      </w:r>
      <w:r w:rsidRPr="00BD5A5E">
        <w:rPr>
          <w:color w:val="231F20"/>
          <w:spacing w:val="4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тение</w:t>
      </w:r>
      <w:r w:rsidRPr="00BD5A5E">
        <w:rPr>
          <w:b/>
          <w:bCs/>
          <w:color w:val="231F20"/>
          <w:spacing w:val="45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и</w:t>
      </w:r>
      <w:r w:rsidRPr="00BD5A5E">
        <w:rPr>
          <w:b/>
          <w:bCs/>
          <w:color w:val="231F20"/>
          <w:spacing w:val="4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отгадывание</w:t>
      </w:r>
      <w:r w:rsidRPr="00BD5A5E">
        <w:rPr>
          <w:b/>
          <w:bCs/>
          <w:color w:val="231F20"/>
          <w:w w:val="103"/>
        </w:rPr>
        <w:t xml:space="preserve"> </w:t>
      </w:r>
      <w:r w:rsidRPr="00BD5A5E">
        <w:rPr>
          <w:b/>
          <w:bCs/>
          <w:color w:val="231F20"/>
          <w:w w:val="105"/>
        </w:rPr>
        <w:t>загадок.</w:t>
      </w:r>
      <w:r w:rsidRPr="00BD5A5E">
        <w:rPr>
          <w:b/>
          <w:bCs/>
          <w:color w:val="231F20"/>
          <w:spacing w:val="7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тение</w:t>
      </w:r>
      <w:r w:rsidRPr="00BD5A5E">
        <w:rPr>
          <w:color w:val="231F20"/>
          <w:w w:val="105"/>
        </w:rPr>
        <w:t>,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запоминание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воспроизведение</w:t>
      </w:r>
      <w:r w:rsidRPr="00BD5A5E">
        <w:rPr>
          <w:b/>
          <w:bCs/>
          <w:color w:val="231F20"/>
          <w:spacing w:val="8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по</w:t>
      </w:r>
      <w:r w:rsidRPr="00BD5A5E">
        <w:rPr>
          <w:b/>
          <w:bCs/>
          <w:color w:val="231F20"/>
          <w:spacing w:val="8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памяти</w:t>
      </w:r>
      <w:r w:rsidR="001D2CF1" w:rsidRPr="00BD5A5E">
        <w:rPr>
          <w:b/>
          <w:bCs/>
          <w:color w:val="231F20"/>
          <w:w w:val="105"/>
        </w:rPr>
        <w:t xml:space="preserve"> </w:t>
      </w:r>
      <w:r w:rsidRPr="00BD5A5E">
        <w:rPr>
          <w:color w:val="231F20"/>
          <w:w w:val="105"/>
        </w:rPr>
        <w:t>скороговорок,</w:t>
      </w:r>
      <w:r w:rsidRPr="00BD5A5E">
        <w:rPr>
          <w:color w:val="231F20"/>
          <w:spacing w:val="36"/>
          <w:w w:val="105"/>
        </w:rPr>
        <w:t xml:space="preserve"> </w:t>
      </w:r>
      <w:r w:rsidRPr="00BD5A5E">
        <w:rPr>
          <w:color w:val="231F20"/>
          <w:w w:val="105"/>
        </w:rPr>
        <w:t>приговорок,</w:t>
      </w:r>
      <w:r w:rsidRPr="00BD5A5E">
        <w:rPr>
          <w:color w:val="231F20"/>
          <w:spacing w:val="37"/>
          <w:w w:val="105"/>
        </w:rPr>
        <w:t xml:space="preserve"> </w:t>
      </w:r>
      <w:r w:rsidRPr="00BD5A5E">
        <w:rPr>
          <w:color w:val="231F20"/>
          <w:w w:val="105"/>
        </w:rPr>
        <w:t>дразнилок,</w:t>
      </w:r>
      <w:r w:rsidRPr="00BD5A5E">
        <w:rPr>
          <w:color w:val="231F20"/>
          <w:spacing w:val="36"/>
          <w:w w:val="105"/>
        </w:rPr>
        <w:t xml:space="preserve"> </w:t>
      </w:r>
      <w:r w:rsidRPr="00BD5A5E">
        <w:rPr>
          <w:color w:val="231F20"/>
          <w:w w:val="105"/>
        </w:rPr>
        <w:t>считалок,</w:t>
      </w:r>
      <w:r w:rsidRPr="00BD5A5E">
        <w:rPr>
          <w:color w:val="231F20"/>
          <w:spacing w:val="37"/>
          <w:w w:val="105"/>
        </w:rPr>
        <w:t xml:space="preserve"> </w:t>
      </w:r>
      <w:r w:rsidRPr="00BD5A5E">
        <w:rPr>
          <w:color w:val="231F20"/>
          <w:w w:val="105"/>
        </w:rPr>
        <w:t>изречений</w:t>
      </w:r>
      <w:r w:rsidRPr="00BD5A5E">
        <w:rPr>
          <w:color w:val="231F20"/>
          <w:spacing w:val="36"/>
          <w:w w:val="105"/>
        </w:rPr>
        <w:t xml:space="preserve"> </w:t>
      </w:r>
      <w:r w:rsidR="00424D86" w:rsidRPr="00BD5A5E">
        <w:rPr>
          <w:color w:val="231F20"/>
          <w:w w:val="105"/>
        </w:rPr>
        <w:t>народной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w w:val="105"/>
        </w:rPr>
        <w:t>мудрости,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которых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варьируются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w w:val="105"/>
        </w:rPr>
        <w:t>изучаемые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звуки.</w:t>
      </w:r>
    </w:p>
    <w:p w14:paraId="0F403F67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b/>
          <w:bCs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ядно-образных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й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е, слог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.</w:t>
      </w:r>
    </w:p>
    <w:p w14:paraId="2ECD16AE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0CEBD6E6" w14:textId="77777777" w:rsidR="00F1218C" w:rsidRPr="00BD5A5E" w:rsidRDefault="001D2CF1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З</w:t>
      </w:r>
      <w:r w:rsidR="00F1218C" w:rsidRPr="00BD5A5E">
        <w:rPr>
          <w:b/>
          <w:bCs/>
          <w:color w:val="231F20"/>
          <w:w w:val="105"/>
        </w:rPr>
        <w:t>вук</w:t>
      </w:r>
      <w:r w:rsidR="00F1218C" w:rsidRPr="00BD5A5E">
        <w:rPr>
          <w:b/>
          <w:bCs/>
          <w:color w:val="231F20"/>
          <w:spacing w:val="2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[й’]</w:t>
      </w:r>
      <w:r w:rsidR="00F1218C" w:rsidRPr="00BD5A5E">
        <w:rPr>
          <w:b/>
          <w:bCs/>
          <w:color w:val="231F20"/>
          <w:spacing w:val="2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осле</w:t>
      </w:r>
      <w:r w:rsidR="00F1218C" w:rsidRPr="00BD5A5E">
        <w:rPr>
          <w:b/>
          <w:bCs/>
          <w:color w:val="231F20"/>
          <w:spacing w:val="2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разделительных</w:t>
      </w:r>
      <w:r w:rsidR="00F1218C" w:rsidRPr="00BD5A5E">
        <w:rPr>
          <w:b/>
          <w:bCs/>
          <w:color w:val="231F20"/>
          <w:spacing w:val="2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знаков:</w:t>
      </w:r>
      <w:r w:rsidR="00F1218C" w:rsidRPr="00BD5A5E">
        <w:rPr>
          <w:b/>
          <w:bCs/>
          <w:color w:val="231F20"/>
          <w:spacing w:val="2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мягкого</w:t>
      </w:r>
      <w:r w:rsidR="00F1218C" w:rsidRPr="00BD5A5E">
        <w:rPr>
          <w:b/>
          <w:bCs/>
          <w:color w:val="231F20"/>
          <w:spacing w:val="2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знака</w:t>
      </w:r>
      <w:r w:rsidR="00F1218C" w:rsidRPr="00BD5A5E">
        <w:rPr>
          <w:b/>
          <w:bCs/>
          <w:color w:val="231F20"/>
          <w:spacing w:val="22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ь</w:t>
      </w:r>
      <w:r w:rsidR="00F1218C" w:rsidRPr="00BD5A5E">
        <w:rPr>
          <w:b/>
          <w:bCs/>
          <w:color w:val="231F20"/>
          <w:w w:val="114"/>
        </w:rPr>
        <w:t xml:space="preserve"> </w:t>
      </w:r>
      <w:r w:rsidR="00F1218C" w:rsidRPr="00BD5A5E">
        <w:rPr>
          <w:b/>
          <w:bCs/>
          <w:color w:val="231F20"/>
          <w:w w:val="105"/>
        </w:rPr>
        <w:t>и</w:t>
      </w:r>
      <w:r w:rsidR="00F1218C" w:rsidRPr="00BD5A5E">
        <w:rPr>
          <w:b/>
          <w:bCs/>
          <w:color w:val="231F20"/>
          <w:spacing w:val="1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твердого</w:t>
      </w:r>
      <w:r w:rsidR="00F1218C" w:rsidRPr="00BD5A5E">
        <w:rPr>
          <w:b/>
          <w:bCs/>
          <w:color w:val="231F20"/>
          <w:spacing w:val="1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знака</w:t>
      </w:r>
      <w:r w:rsidR="00F1218C" w:rsidRPr="00BD5A5E">
        <w:rPr>
          <w:b/>
          <w:bCs/>
          <w:color w:val="231F20"/>
          <w:spacing w:val="17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Ъ.</w:t>
      </w:r>
      <w:r w:rsidR="00F1218C" w:rsidRPr="00BD5A5E">
        <w:rPr>
          <w:b/>
          <w:bCs/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О</w:t>
      </w:r>
      <w:r w:rsidR="00F1218C" w:rsidRPr="00BD5A5E">
        <w:rPr>
          <w:color w:val="231F20"/>
          <w:w w:val="105"/>
        </w:rPr>
        <w:t>бозначение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F1218C" w:rsidRPr="00BD5A5E">
        <w:rPr>
          <w:color w:val="231F20"/>
          <w:w w:val="105"/>
        </w:rPr>
        <w:t>на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F1218C" w:rsidRPr="00BD5A5E">
        <w:rPr>
          <w:color w:val="231F20"/>
          <w:w w:val="105"/>
        </w:rPr>
        <w:t>письме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F1218C" w:rsidRPr="00BD5A5E">
        <w:rPr>
          <w:color w:val="231F20"/>
          <w:w w:val="105"/>
        </w:rPr>
        <w:t>звука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F1218C" w:rsidRPr="00BD5A5E">
        <w:rPr>
          <w:color w:val="231F20"/>
          <w:w w:val="105"/>
        </w:rPr>
        <w:t>[й’]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17"/>
          <w:w w:val="105"/>
        </w:rPr>
        <w:t xml:space="preserve"> </w:t>
      </w:r>
      <w:r w:rsidR="009E07D0" w:rsidRPr="00BD5A5E">
        <w:rPr>
          <w:color w:val="231F20"/>
          <w:w w:val="105"/>
        </w:rPr>
        <w:t>помо</w:t>
      </w:r>
      <w:r w:rsidR="00F1218C" w:rsidRPr="00BD5A5E">
        <w:rPr>
          <w:color w:val="231F20"/>
          <w:w w:val="105"/>
        </w:rPr>
        <w:t>щью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сочетаний</w:t>
      </w:r>
      <w:r w:rsidR="00F1218C" w:rsidRPr="00BD5A5E">
        <w:rPr>
          <w:color w:val="231F20"/>
          <w:spacing w:val="-8"/>
          <w:w w:val="105"/>
        </w:rPr>
        <w:t xml:space="preserve"> </w:t>
      </w:r>
      <w:r w:rsidR="00F1218C" w:rsidRPr="00BD5A5E">
        <w:rPr>
          <w:color w:val="231F20"/>
          <w:w w:val="105"/>
        </w:rPr>
        <w:t>разделительных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знаков</w:t>
      </w:r>
      <w:r w:rsidR="00F1218C" w:rsidRPr="00BD5A5E">
        <w:rPr>
          <w:color w:val="231F20"/>
          <w:spacing w:val="-8"/>
          <w:w w:val="105"/>
        </w:rPr>
        <w:t xml:space="preserve"> </w:t>
      </w:r>
      <w:r w:rsidR="00F1218C" w:rsidRPr="00BD5A5E">
        <w:rPr>
          <w:color w:val="231F20"/>
          <w:w w:val="105"/>
        </w:rPr>
        <w:t>«ь»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8"/>
          <w:w w:val="105"/>
        </w:rPr>
        <w:t xml:space="preserve"> </w:t>
      </w:r>
      <w:r w:rsidR="00F1218C" w:rsidRPr="00BD5A5E">
        <w:rPr>
          <w:color w:val="231F20"/>
          <w:w w:val="105"/>
        </w:rPr>
        <w:t>«ъ»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8"/>
          <w:w w:val="105"/>
        </w:rPr>
        <w:t xml:space="preserve"> </w:t>
      </w:r>
      <w:r w:rsidR="00F1218C" w:rsidRPr="00BD5A5E">
        <w:rPr>
          <w:color w:val="231F20"/>
          <w:spacing w:val="-11"/>
          <w:w w:val="105"/>
        </w:rPr>
        <w:t>г</w:t>
      </w:r>
      <w:r w:rsidR="00F1218C" w:rsidRPr="00BD5A5E">
        <w:rPr>
          <w:color w:val="231F20"/>
          <w:w w:val="105"/>
        </w:rPr>
        <w:t>ласных</w:t>
      </w:r>
      <w:r w:rsidR="00F1218C" w:rsidRPr="00BD5A5E">
        <w:rPr>
          <w:color w:val="231F20"/>
          <w:spacing w:val="-9"/>
          <w:w w:val="105"/>
        </w:rPr>
        <w:t xml:space="preserve"> </w:t>
      </w:r>
      <w:r w:rsidR="00F1218C" w:rsidRPr="00BD5A5E">
        <w:rPr>
          <w:color w:val="231F20"/>
          <w:w w:val="105"/>
        </w:rPr>
        <w:t>букв</w:t>
      </w:r>
      <w:r w:rsidR="00F1218C" w:rsidRPr="00BD5A5E">
        <w:rPr>
          <w:color w:val="231F20"/>
          <w:w w:val="103"/>
        </w:rPr>
        <w:t xml:space="preserve"> </w:t>
      </w:r>
      <w:r w:rsidR="00F1218C" w:rsidRPr="00BD5A5E">
        <w:rPr>
          <w:color w:val="231F20"/>
          <w:w w:val="105"/>
        </w:rPr>
        <w:t>(ь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+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е,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ё,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ю,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я,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и;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ъ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+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е,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ё,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ю,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я).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Звуковые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модели</w:t>
      </w:r>
      <w:r w:rsidR="00F1218C" w:rsidRPr="00BD5A5E">
        <w:rPr>
          <w:color w:val="231F20"/>
          <w:spacing w:val="1"/>
          <w:w w:val="105"/>
        </w:rPr>
        <w:t xml:space="preserve"> </w:t>
      </w:r>
      <w:r w:rsidR="00F1218C" w:rsidRPr="00BD5A5E">
        <w:rPr>
          <w:color w:val="231F20"/>
          <w:w w:val="105"/>
        </w:rPr>
        <w:t>слов.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Звуковой анализ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слов со звуком [й’], обозначенным с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w w:val="105"/>
        </w:rPr>
        <w:t>помощью сочетания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  <w:w w:val="105"/>
        </w:rPr>
        <w:t>разделительных</w:t>
      </w:r>
      <w:r w:rsidR="00F1218C" w:rsidRPr="00BD5A5E">
        <w:rPr>
          <w:color w:val="231F20"/>
          <w:spacing w:val="-21"/>
          <w:w w:val="105"/>
        </w:rPr>
        <w:t xml:space="preserve"> </w:t>
      </w:r>
      <w:r w:rsidR="00F1218C" w:rsidRPr="00BD5A5E">
        <w:rPr>
          <w:color w:val="231F20"/>
          <w:w w:val="105"/>
        </w:rPr>
        <w:t>знаков</w:t>
      </w:r>
      <w:r w:rsidR="00F1218C" w:rsidRPr="00BD5A5E">
        <w:rPr>
          <w:color w:val="231F20"/>
          <w:spacing w:val="-20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20"/>
          <w:w w:val="105"/>
        </w:rPr>
        <w:t xml:space="preserve"> </w:t>
      </w:r>
      <w:r w:rsidR="00F1218C" w:rsidRPr="00BD5A5E">
        <w:rPr>
          <w:color w:val="231F20"/>
          <w:w w:val="105"/>
        </w:rPr>
        <w:t>букв</w:t>
      </w:r>
      <w:r w:rsidR="00F1218C" w:rsidRPr="00BD5A5E">
        <w:rPr>
          <w:color w:val="231F20"/>
          <w:spacing w:val="-21"/>
          <w:w w:val="105"/>
        </w:rPr>
        <w:t xml:space="preserve"> </w:t>
      </w:r>
      <w:r w:rsidR="00F1218C" w:rsidRPr="00BD5A5E">
        <w:rPr>
          <w:color w:val="231F20"/>
          <w:spacing w:val="-11"/>
          <w:w w:val="105"/>
        </w:rPr>
        <w:t>г</w:t>
      </w:r>
      <w:r w:rsidR="00F1218C" w:rsidRPr="00BD5A5E">
        <w:rPr>
          <w:color w:val="231F20"/>
          <w:w w:val="105"/>
        </w:rPr>
        <w:t>ласных.</w:t>
      </w:r>
    </w:p>
    <w:p w14:paraId="4E9FE62F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674E6E7E" w14:textId="77777777" w:rsidR="00846F74" w:rsidRPr="00BD5A5E" w:rsidRDefault="00846F74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color w:val="231F20"/>
          <w:spacing w:val="1"/>
          <w:sz w:val="24"/>
          <w:szCs w:val="24"/>
        </w:rPr>
      </w:pPr>
    </w:p>
    <w:p w14:paraId="46F1B44F" w14:textId="77777777"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419F210D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b/>
          <w:bCs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й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ы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й’]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ерекодирова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ние</w:t>
      </w: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енную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ующим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чтение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начале</w:t>
      </w:r>
      <w:r w:rsidRPr="00BD5A5E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ам,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те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.</w:t>
      </w:r>
    </w:p>
    <w:p w14:paraId="10C3CE36" w14:textId="77777777" w:rsidR="00F1218C" w:rsidRPr="00BD5A5E" w:rsidRDefault="001D2CF1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К</w:t>
      </w:r>
      <w:r w:rsidR="00F1218C" w:rsidRPr="00BD5A5E">
        <w:rPr>
          <w:b/>
          <w:bCs/>
          <w:color w:val="231F20"/>
          <w:w w:val="105"/>
        </w:rPr>
        <w:t>онструирование</w:t>
      </w:r>
      <w:r w:rsidR="00F1218C" w:rsidRPr="00BD5A5E">
        <w:rPr>
          <w:b/>
          <w:bCs/>
          <w:color w:val="231F20"/>
          <w:spacing w:val="41"/>
          <w:w w:val="105"/>
        </w:rPr>
        <w:t xml:space="preserve"> </w:t>
      </w:r>
      <w:r w:rsidR="00F1218C" w:rsidRPr="00BD5A5E">
        <w:rPr>
          <w:color w:val="231F20"/>
          <w:w w:val="105"/>
        </w:rPr>
        <w:t>печатных</w:t>
      </w:r>
      <w:r w:rsidR="00F1218C" w:rsidRPr="00BD5A5E">
        <w:rPr>
          <w:color w:val="231F20"/>
          <w:spacing w:val="42"/>
          <w:w w:val="105"/>
        </w:rPr>
        <w:t xml:space="preserve"> </w:t>
      </w:r>
      <w:r w:rsidR="00F1218C" w:rsidRPr="00BD5A5E">
        <w:rPr>
          <w:color w:val="231F20"/>
          <w:w w:val="105"/>
        </w:rPr>
        <w:t>знаков</w:t>
      </w:r>
      <w:r w:rsidR="00F1218C" w:rsidRPr="00BD5A5E">
        <w:rPr>
          <w:color w:val="231F20"/>
          <w:spacing w:val="42"/>
          <w:w w:val="105"/>
        </w:rPr>
        <w:t xml:space="preserve"> </w:t>
      </w:r>
      <w:r w:rsidR="00F1218C" w:rsidRPr="00BD5A5E">
        <w:rPr>
          <w:color w:val="231F20"/>
          <w:w w:val="105"/>
        </w:rPr>
        <w:t>ь</w:t>
      </w:r>
      <w:r w:rsidR="00F1218C" w:rsidRPr="00BD5A5E">
        <w:rPr>
          <w:color w:val="231F20"/>
          <w:spacing w:val="42"/>
          <w:w w:val="105"/>
        </w:rPr>
        <w:t xml:space="preserve"> </w:t>
      </w:r>
      <w:r w:rsidR="00F1218C" w:rsidRPr="00BD5A5E">
        <w:rPr>
          <w:color w:val="231F20"/>
          <w:w w:val="105"/>
        </w:rPr>
        <w:t>ь,</w:t>
      </w:r>
      <w:r w:rsidR="00F1218C" w:rsidRPr="00BD5A5E">
        <w:rPr>
          <w:color w:val="231F20"/>
          <w:spacing w:val="42"/>
          <w:w w:val="105"/>
        </w:rPr>
        <w:t xml:space="preserve"> </w:t>
      </w:r>
      <w:r w:rsidRPr="00BD5A5E">
        <w:rPr>
          <w:color w:val="231F20"/>
          <w:w w:val="105"/>
        </w:rPr>
        <w:t>ъ</w:t>
      </w:r>
      <w:r w:rsidR="00F1218C" w:rsidRPr="00BD5A5E">
        <w:rPr>
          <w:color w:val="231F20"/>
          <w:spacing w:val="41"/>
          <w:w w:val="105"/>
        </w:rPr>
        <w:t xml:space="preserve"> </w:t>
      </w:r>
      <w:r w:rsidR="00F1218C" w:rsidRPr="00BD5A5E">
        <w:rPr>
          <w:color w:val="231F20"/>
          <w:w w:val="105"/>
        </w:rPr>
        <w:t>ъ,</w:t>
      </w:r>
      <w:r w:rsidR="00F1218C" w:rsidRPr="00BD5A5E">
        <w:rPr>
          <w:color w:val="231F20"/>
          <w:spacing w:val="43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усвоение</w:t>
      </w:r>
      <w:r w:rsidR="00F1218C" w:rsidRPr="00BD5A5E">
        <w:rPr>
          <w:b/>
          <w:bCs/>
          <w:color w:val="231F20"/>
          <w:spacing w:val="42"/>
          <w:w w:val="105"/>
        </w:rPr>
        <w:t xml:space="preserve"> </w:t>
      </w:r>
      <w:r w:rsidR="00F1218C" w:rsidRPr="00BD5A5E">
        <w:rPr>
          <w:color w:val="231F20"/>
          <w:w w:val="105"/>
        </w:rPr>
        <w:t>их</w:t>
      </w:r>
      <w:r w:rsidR="00F1218C" w:rsidRPr="00BD5A5E">
        <w:rPr>
          <w:color w:val="231F20"/>
          <w:w w:val="101"/>
        </w:rPr>
        <w:t xml:space="preserve"> </w:t>
      </w:r>
      <w:r w:rsidR="00F1218C" w:rsidRPr="00BD5A5E">
        <w:rPr>
          <w:color w:val="231F20"/>
          <w:w w:val="105"/>
        </w:rPr>
        <w:t>форм.</w:t>
      </w:r>
    </w:p>
    <w:p w14:paraId="42CAA2F7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72DAC428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Непарные</w:t>
      </w:r>
      <w:r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13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лухие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мягкие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[х,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х’,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ч’,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щ’,</w:t>
      </w:r>
      <w:r w:rsidRPr="00BD5A5E">
        <w:rPr>
          <w:rFonts w:ascii="Times New Roman" w:hAnsi="Times New Roman" w:cs="Times New Roman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ц].</w:t>
      </w:r>
      <w:r w:rsidRPr="00BD5A5E">
        <w:rPr>
          <w:rFonts w:ascii="Times New Roman" w:hAnsi="Times New Roman" w:cs="Times New Roman"/>
          <w:b/>
          <w:bCs/>
          <w:color w:val="231F20"/>
          <w:w w:val="11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ртикуляция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х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’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’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’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]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цессе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кцентирова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есения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текст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лого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н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.</w:t>
      </w:r>
      <w:r w:rsidRPr="00BD5A5E">
        <w:rPr>
          <w:rFonts w:ascii="Times New Roman" w:hAnsi="Times New Roman" w:cs="Times New Roman"/>
          <w:color w:val="231F20"/>
          <w:w w:val="10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истика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х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у</w:t>
      </w:r>
      <w:r w:rsidRPr="00BD5A5E">
        <w:rPr>
          <w:rFonts w:ascii="Times New Roman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ости–мягкости. Звуковой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ы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сунком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ой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ог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я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есения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авнени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вым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текстами.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чета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Ё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А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Ё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4DA417FC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2B38F64A" w14:textId="77777777" w:rsidR="00F1218C" w:rsidRPr="00BD5A5E" w:rsidRDefault="00F1218C" w:rsidP="00E022CC">
      <w:pPr>
        <w:kinsoku w:val="0"/>
        <w:overflowPunct w:val="0"/>
        <w:ind w:left="403" w:firstLine="709"/>
      </w:pPr>
      <w:r w:rsidRPr="00BD5A5E">
        <w:rPr>
          <w:b/>
          <w:bCs/>
          <w:i/>
          <w:iCs/>
          <w:color w:val="231F20"/>
          <w:spacing w:val="1"/>
        </w:rPr>
        <w:t>О</w:t>
      </w:r>
      <w:r w:rsidRPr="00BD5A5E">
        <w:rPr>
          <w:b/>
          <w:bCs/>
          <w:i/>
          <w:iCs/>
          <w:color w:val="231F20"/>
        </w:rPr>
        <w:t>сно</w:t>
      </w:r>
      <w:r w:rsidRPr="00BD5A5E">
        <w:rPr>
          <w:b/>
          <w:bCs/>
          <w:i/>
          <w:iCs/>
          <w:color w:val="231F20"/>
          <w:spacing w:val="1"/>
        </w:rPr>
        <w:t>в</w:t>
      </w:r>
      <w:r w:rsidRPr="00BD5A5E">
        <w:rPr>
          <w:b/>
          <w:bCs/>
          <w:i/>
          <w:iCs/>
          <w:color w:val="231F20"/>
          <w:spacing w:val="2"/>
        </w:rPr>
        <w:t>н</w:t>
      </w:r>
      <w:r w:rsidRPr="00BD5A5E">
        <w:rPr>
          <w:b/>
          <w:bCs/>
          <w:i/>
          <w:iCs/>
          <w:color w:val="231F20"/>
          <w:spacing w:val="1"/>
        </w:rPr>
        <w:t>ы</w:t>
      </w:r>
      <w:r w:rsidRPr="00BD5A5E">
        <w:rPr>
          <w:b/>
          <w:bCs/>
          <w:i/>
          <w:iCs/>
          <w:color w:val="231F20"/>
        </w:rPr>
        <w:t>е</w:t>
      </w:r>
      <w:r w:rsidRPr="00BD5A5E">
        <w:rPr>
          <w:b/>
          <w:bCs/>
          <w:i/>
          <w:iCs/>
          <w:color w:val="231F20"/>
          <w:spacing w:val="-5"/>
        </w:rPr>
        <w:t xml:space="preserve"> </w:t>
      </w:r>
      <w:r w:rsidRPr="00BD5A5E">
        <w:rPr>
          <w:b/>
          <w:bCs/>
          <w:i/>
          <w:iCs/>
          <w:color w:val="231F20"/>
          <w:spacing w:val="1"/>
        </w:rPr>
        <w:t>ви</w:t>
      </w:r>
      <w:r w:rsidRPr="00BD5A5E">
        <w:rPr>
          <w:b/>
          <w:bCs/>
          <w:i/>
          <w:iCs/>
          <w:color w:val="231F20"/>
        </w:rPr>
        <w:t>ды</w:t>
      </w:r>
      <w:r w:rsidRPr="00BD5A5E">
        <w:rPr>
          <w:b/>
          <w:bCs/>
          <w:i/>
          <w:iCs/>
          <w:color w:val="231F20"/>
          <w:spacing w:val="-5"/>
        </w:rPr>
        <w:t xml:space="preserve"> </w:t>
      </w:r>
      <w:r w:rsidRPr="00BD5A5E">
        <w:rPr>
          <w:b/>
          <w:bCs/>
          <w:i/>
          <w:iCs/>
          <w:color w:val="231F20"/>
          <w:spacing w:val="4"/>
        </w:rPr>
        <w:t>у</w:t>
      </w:r>
      <w:r w:rsidRPr="00BD5A5E">
        <w:rPr>
          <w:b/>
          <w:bCs/>
          <w:i/>
          <w:iCs/>
          <w:color w:val="231F20"/>
          <w:spacing w:val="1"/>
        </w:rPr>
        <w:t>ч</w:t>
      </w:r>
      <w:r w:rsidRPr="00BD5A5E">
        <w:rPr>
          <w:b/>
          <w:bCs/>
          <w:i/>
          <w:iCs/>
          <w:color w:val="231F20"/>
        </w:rPr>
        <w:t>е</w:t>
      </w:r>
      <w:r w:rsidRPr="00BD5A5E">
        <w:rPr>
          <w:b/>
          <w:bCs/>
          <w:i/>
          <w:iCs/>
          <w:color w:val="231F20"/>
          <w:spacing w:val="2"/>
        </w:rPr>
        <w:t>б</w:t>
      </w:r>
      <w:r w:rsidRPr="00BD5A5E">
        <w:rPr>
          <w:b/>
          <w:bCs/>
          <w:i/>
          <w:iCs/>
          <w:color w:val="231F20"/>
        </w:rPr>
        <w:t>ной</w:t>
      </w:r>
      <w:r w:rsidRPr="00BD5A5E">
        <w:rPr>
          <w:b/>
          <w:bCs/>
          <w:i/>
          <w:iCs/>
          <w:color w:val="231F20"/>
          <w:spacing w:val="-5"/>
        </w:rPr>
        <w:t xml:space="preserve"> </w:t>
      </w:r>
      <w:r w:rsidRPr="00BD5A5E">
        <w:rPr>
          <w:b/>
          <w:bCs/>
          <w:i/>
          <w:iCs/>
          <w:color w:val="231F20"/>
        </w:rPr>
        <w:t>д</w:t>
      </w:r>
      <w:r w:rsidRPr="00BD5A5E">
        <w:rPr>
          <w:b/>
          <w:bCs/>
          <w:i/>
          <w:iCs/>
          <w:color w:val="231F20"/>
          <w:spacing w:val="-1"/>
        </w:rPr>
        <w:t>е</w:t>
      </w:r>
      <w:r w:rsidRPr="00BD5A5E">
        <w:rPr>
          <w:b/>
          <w:bCs/>
          <w:i/>
          <w:iCs/>
          <w:color w:val="231F20"/>
        </w:rPr>
        <w:t>я</w:t>
      </w:r>
      <w:r w:rsidRPr="00BD5A5E">
        <w:rPr>
          <w:b/>
          <w:bCs/>
          <w:i/>
          <w:iCs/>
          <w:color w:val="231F20"/>
          <w:spacing w:val="1"/>
        </w:rPr>
        <w:t>т</w:t>
      </w:r>
      <w:r w:rsidRPr="00BD5A5E">
        <w:rPr>
          <w:b/>
          <w:bCs/>
          <w:i/>
          <w:iCs/>
          <w:color w:val="231F20"/>
        </w:rPr>
        <w:t>е</w:t>
      </w:r>
      <w:r w:rsidRPr="00BD5A5E">
        <w:rPr>
          <w:b/>
          <w:bCs/>
          <w:i/>
          <w:iCs/>
          <w:color w:val="231F20"/>
          <w:spacing w:val="2"/>
        </w:rPr>
        <w:t>л</w:t>
      </w:r>
      <w:r w:rsidRPr="00BD5A5E">
        <w:rPr>
          <w:b/>
          <w:bCs/>
          <w:i/>
          <w:iCs/>
          <w:color w:val="231F20"/>
          <w:spacing w:val="-2"/>
        </w:rPr>
        <w:t>ь</w:t>
      </w:r>
      <w:r w:rsidRPr="00BD5A5E">
        <w:rPr>
          <w:b/>
          <w:bCs/>
          <w:i/>
          <w:iCs/>
          <w:color w:val="231F20"/>
        </w:rPr>
        <w:t>ности</w:t>
      </w:r>
      <w:r w:rsidRPr="00BD5A5E">
        <w:rPr>
          <w:b/>
          <w:bCs/>
          <w:i/>
          <w:iCs/>
          <w:color w:val="231F20"/>
          <w:spacing w:val="-5"/>
        </w:rPr>
        <w:t xml:space="preserve"> </w:t>
      </w:r>
      <w:r w:rsidRPr="00BD5A5E">
        <w:rPr>
          <w:b/>
          <w:bCs/>
          <w:i/>
          <w:iCs/>
          <w:color w:val="231F20"/>
          <w:spacing w:val="1"/>
        </w:rPr>
        <w:t>о</w:t>
      </w:r>
      <w:r w:rsidRPr="00BD5A5E">
        <w:rPr>
          <w:b/>
          <w:bCs/>
          <w:i/>
          <w:iCs/>
          <w:color w:val="231F20"/>
          <w:spacing w:val="-5"/>
        </w:rPr>
        <w:t>б</w:t>
      </w:r>
      <w:r w:rsidRPr="00BD5A5E">
        <w:rPr>
          <w:b/>
          <w:bCs/>
          <w:i/>
          <w:iCs/>
          <w:color w:val="231F20"/>
          <w:spacing w:val="4"/>
        </w:rPr>
        <w:t>у</w:t>
      </w:r>
      <w:r w:rsidRPr="00BD5A5E">
        <w:rPr>
          <w:b/>
          <w:bCs/>
          <w:i/>
          <w:iCs/>
          <w:color w:val="231F20"/>
        </w:rPr>
        <w:t>ча</w:t>
      </w:r>
      <w:r w:rsidRPr="00BD5A5E">
        <w:rPr>
          <w:b/>
          <w:bCs/>
          <w:i/>
          <w:iCs/>
          <w:color w:val="231F20"/>
          <w:spacing w:val="1"/>
        </w:rPr>
        <w:t>ющи</w:t>
      </w:r>
      <w:r w:rsidRPr="00BD5A5E">
        <w:rPr>
          <w:b/>
          <w:bCs/>
          <w:i/>
          <w:iCs/>
          <w:color w:val="231F20"/>
          <w:spacing w:val="-2"/>
        </w:rPr>
        <w:t>х</w:t>
      </w:r>
      <w:r w:rsidRPr="00BD5A5E">
        <w:rPr>
          <w:b/>
          <w:bCs/>
          <w:i/>
          <w:iCs/>
          <w:color w:val="231F20"/>
        </w:rPr>
        <w:t>с</w:t>
      </w:r>
      <w:r w:rsidRPr="00BD5A5E">
        <w:rPr>
          <w:b/>
          <w:bCs/>
          <w:i/>
          <w:iCs/>
          <w:color w:val="231F20"/>
          <w:spacing w:val="-5"/>
        </w:rPr>
        <w:t>я</w:t>
      </w:r>
      <w:r w:rsidRPr="00BD5A5E">
        <w:rPr>
          <w:b/>
          <w:bCs/>
          <w:i/>
          <w:iCs/>
          <w:color w:val="231F20"/>
        </w:rPr>
        <w:t>:</w:t>
      </w:r>
      <w:r w:rsidRPr="00BD5A5E">
        <w:rPr>
          <w:b/>
          <w:bCs/>
          <w:i/>
          <w:iCs/>
          <w:color w:val="231F20"/>
          <w:w w:val="113"/>
        </w:rPr>
        <w:t xml:space="preserve"> </w:t>
      </w:r>
      <w:r w:rsidRPr="00BD5A5E">
        <w:rPr>
          <w:b/>
          <w:bCs/>
          <w:color w:val="231F20"/>
          <w:w w:val="105"/>
        </w:rPr>
        <w:t>Отработка</w:t>
      </w:r>
      <w:r w:rsidRPr="00BD5A5E">
        <w:rPr>
          <w:b/>
          <w:bCs/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артикуляции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звуков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[х,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х’,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ч’,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щ’,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ц].</w:t>
      </w:r>
      <w:r w:rsidRPr="00BD5A5E">
        <w:rPr>
          <w:color w:val="231F20"/>
          <w:w w:val="113"/>
        </w:rPr>
        <w:t xml:space="preserve"> </w:t>
      </w:r>
      <w:r w:rsidRPr="00BD5A5E">
        <w:rPr>
          <w:b/>
          <w:bCs/>
          <w:color w:val="231F20"/>
          <w:w w:val="105"/>
        </w:rPr>
        <w:t>Перекодирование</w:t>
      </w:r>
      <w:r w:rsidRPr="00BD5A5E">
        <w:rPr>
          <w:b/>
          <w:bCs/>
          <w:color w:val="231F20"/>
          <w:spacing w:val="-7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из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звуковой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формы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7"/>
          <w:w w:val="105"/>
        </w:rPr>
        <w:t xml:space="preserve"> </w:t>
      </w:r>
      <w:r w:rsidRPr="00BD5A5E">
        <w:rPr>
          <w:color w:val="231F20"/>
          <w:w w:val="105"/>
        </w:rPr>
        <w:t>буквенную.</w:t>
      </w:r>
      <w:r w:rsidRPr="00BD5A5E">
        <w:rPr>
          <w:color w:val="231F20"/>
          <w:w w:val="103"/>
        </w:rPr>
        <w:t xml:space="preserve"> </w:t>
      </w:r>
      <w:r w:rsidRPr="00BD5A5E">
        <w:rPr>
          <w:b/>
          <w:bCs/>
          <w:color w:val="231F20"/>
          <w:w w:val="105"/>
        </w:rPr>
        <w:t>Упражнение</w:t>
      </w:r>
      <w:r w:rsidRPr="00BD5A5E">
        <w:rPr>
          <w:b/>
          <w:bCs/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чтении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со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следующими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сочетаниями</w:t>
      </w:r>
      <w:r w:rsidRPr="00BD5A5E">
        <w:rPr>
          <w:color w:val="231F20"/>
          <w:spacing w:val="-5"/>
          <w:w w:val="105"/>
        </w:rPr>
        <w:t xml:space="preserve"> </w:t>
      </w:r>
      <w:r w:rsidR="009E07D0" w:rsidRPr="00BD5A5E">
        <w:rPr>
          <w:color w:val="231F20"/>
          <w:w w:val="105"/>
        </w:rPr>
        <w:t>зву</w:t>
      </w:r>
      <w:r w:rsidRPr="00BD5A5E">
        <w:rPr>
          <w:color w:val="231F20"/>
          <w:w w:val="105"/>
        </w:rPr>
        <w:t>ков:</w:t>
      </w:r>
      <w:r w:rsidRPr="00BD5A5E">
        <w:rPr>
          <w:color w:val="231F20"/>
          <w:spacing w:val="-15"/>
          <w:w w:val="105"/>
        </w:rPr>
        <w:t xml:space="preserve"> </w:t>
      </w:r>
      <w:r w:rsidRPr="00BD5A5E">
        <w:rPr>
          <w:color w:val="231F20"/>
          <w:w w:val="105"/>
        </w:rPr>
        <w:t>же,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ше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(жесть,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шесть);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шо,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шё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(шорох,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шёлк);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жо,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жё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(обжора, жёлудь);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че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(честь);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чо,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чё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(чох,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spacing w:val="-26"/>
          <w:w w:val="105"/>
        </w:rPr>
        <w:t>т</w:t>
      </w:r>
      <w:r w:rsidRPr="00BD5A5E">
        <w:rPr>
          <w:color w:val="231F20"/>
          <w:w w:val="105"/>
        </w:rPr>
        <w:t>.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е.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чихание,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чёлка);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ще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(щепка); що,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щё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(трещотка,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щётка),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чк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(ручка,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дочка),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чн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(точный,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color w:val="231F20"/>
          <w:w w:val="105"/>
        </w:rPr>
        <w:t>мучной),</w:t>
      </w:r>
      <w:r w:rsidRPr="00BD5A5E">
        <w:rPr>
          <w:color w:val="231F20"/>
          <w:w w:val="104"/>
        </w:rPr>
        <w:t xml:space="preserve"> </w:t>
      </w:r>
      <w:r w:rsidRPr="00BD5A5E">
        <w:rPr>
          <w:color w:val="231F20"/>
          <w:w w:val="105"/>
        </w:rPr>
        <w:t>чт (мачта, почта), щн (хищник), щр (поощрение).</w:t>
      </w:r>
      <w:r w:rsidRPr="00BD5A5E">
        <w:rPr>
          <w:color w:val="231F20"/>
          <w:spacing w:val="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 xml:space="preserve">Чтение </w:t>
      </w:r>
      <w:r w:rsidRPr="00BD5A5E">
        <w:rPr>
          <w:color w:val="231F20"/>
          <w:w w:val="105"/>
        </w:rPr>
        <w:t>слогов, слов,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предложений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текстов,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содержащих</w:t>
      </w:r>
      <w:r w:rsidRPr="00BD5A5E">
        <w:rPr>
          <w:color w:val="231F20"/>
          <w:spacing w:val="8"/>
          <w:w w:val="105"/>
        </w:rPr>
        <w:t xml:space="preserve"> </w:t>
      </w:r>
      <w:r w:rsidRPr="00BD5A5E">
        <w:rPr>
          <w:color w:val="231F20"/>
          <w:w w:val="105"/>
        </w:rPr>
        <w:t>эти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color w:val="231F20"/>
          <w:w w:val="105"/>
        </w:rPr>
        <w:t>звуки.</w:t>
      </w:r>
      <w:r w:rsidRPr="00BD5A5E">
        <w:rPr>
          <w:color w:val="231F20"/>
          <w:spacing w:val="7"/>
          <w:w w:val="105"/>
        </w:rPr>
        <w:t xml:space="preserve"> </w:t>
      </w:r>
      <w:r w:rsidRPr="00BD5A5E">
        <w:rPr>
          <w:b/>
          <w:bCs/>
          <w:color w:val="231F20"/>
          <w:spacing w:val="-8"/>
          <w:w w:val="105"/>
        </w:rPr>
        <w:t>У</w:t>
      </w:r>
      <w:r w:rsidRPr="00BD5A5E">
        <w:rPr>
          <w:b/>
          <w:bCs/>
          <w:color w:val="231F20"/>
          <w:w w:val="105"/>
        </w:rPr>
        <w:t>своение</w:t>
      </w:r>
      <w:r w:rsidR="009E07D0" w:rsidRPr="00BD5A5E">
        <w:t xml:space="preserve"> </w:t>
      </w:r>
      <w:r w:rsidRPr="00BD5A5E">
        <w:rPr>
          <w:color w:val="231F20"/>
          <w:w w:val="105"/>
        </w:rPr>
        <w:t>содержания</w:t>
      </w:r>
      <w:r w:rsidRPr="00BD5A5E">
        <w:rPr>
          <w:color w:val="231F20"/>
          <w:spacing w:val="53"/>
          <w:w w:val="105"/>
        </w:rPr>
        <w:t xml:space="preserve"> </w:t>
      </w:r>
      <w:r w:rsidRPr="00BD5A5E">
        <w:rPr>
          <w:color w:val="231F20"/>
          <w:w w:val="105"/>
        </w:rPr>
        <w:t>текста.</w:t>
      </w:r>
      <w:r w:rsidRPr="00BD5A5E">
        <w:rPr>
          <w:color w:val="231F20"/>
          <w:spacing w:val="54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Пересказ.</w:t>
      </w:r>
      <w:r w:rsidRPr="00BD5A5E">
        <w:rPr>
          <w:b/>
          <w:bCs/>
          <w:color w:val="231F20"/>
          <w:spacing w:val="54"/>
          <w:w w:val="105"/>
        </w:rPr>
        <w:t xml:space="preserve"> </w:t>
      </w:r>
      <w:r w:rsidR="009E07D0" w:rsidRPr="00BD5A5E">
        <w:rPr>
          <w:b/>
          <w:bCs/>
          <w:color w:val="231F20"/>
          <w:w w:val="105"/>
        </w:rPr>
        <w:t>С</w:t>
      </w:r>
      <w:r w:rsidRPr="00BD5A5E">
        <w:rPr>
          <w:b/>
          <w:bCs/>
          <w:color w:val="231F20"/>
          <w:w w:val="105"/>
        </w:rPr>
        <w:t>оставление</w:t>
      </w:r>
      <w:r w:rsidRPr="00BD5A5E">
        <w:rPr>
          <w:b/>
          <w:bCs/>
          <w:color w:val="231F20"/>
          <w:spacing w:val="54"/>
          <w:w w:val="105"/>
        </w:rPr>
        <w:t xml:space="preserve"> </w:t>
      </w:r>
      <w:r w:rsidRPr="00BD5A5E">
        <w:rPr>
          <w:color w:val="231F20"/>
          <w:w w:val="105"/>
        </w:rPr>
        <w:t>предложений</w:t>
      </w:r>
      <w:r w:rsidRPr="00BD5A5E">
        <w:rPr>
          <w:color w:val="231F20"/>
          <w:spacing w:val="54"/>
          <w:w w:val="105"/>
        </w:rPr>
        <w:t xml:space="preserve"> </w:t>
      </w:r>
      <w:r w:rsidRPr="00BD5A5E">
        <w:rPr>
          <w:color w:val="231F20"/>
          <w:w w:val="105"/>
        </w:rPr>
        <w:t>по иллюстрациям</w:t>
      </w:r>
      <w:r w:rsidRPr="00BD5A5E">
        <w:rPr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8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моделирование</w:t>
      </w:r>
      <w:r w:rsidRPr="00BD5A5E">
        <w:rPr>
          <w:b/>
          <w:bCs/>
          <w:color w:val="231F20"/>
          <w:spacing w:val="-9"/>
          <w:w w:val="105"/>
        </w:rPr>
        <w:t xml:space="preserve"> </w:t>
      </w:r>
      <w:r w:rsidRPr="00BD5A5E">
        <w:rPr>
          <w:color w:val="231F20"/>
          <w:w w:val="105"/>
        </w:rPr>
        <w:t>их.</w:t>
      </w:r>
    </w:p>
    <w:p w14:paraId="434D4342" w14:textId="77777777"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-11"/>
        </w:rPr>
        <w:t>У</w:t>
      </w:r>
      <w:r w:rsidRPr="00BD5A5E">
        <w:rPr>
          <w:b/>
          <w:bCs/>
          <w:color w:val="231F20"/>
          <w:spacing w:val="-4"/>
        </w:rPr>
        <w:t>своени</w:t>
      </w:r>
      <w:r w:rsidRPr="00BD5A5E">
        <w:rPr>
          <w:b/>
          <w:bCs/>
          <w:color w:val="231F20"/>
        </w:rPr>
        <w:t>е</w:t>
      </w:r>
      <w:r w:rsidRPr="00BD5A5E">
        <w:rPr>
          <w:b/>
          <w:bCs/>
          <w:color w:val="231F20"/>
          <w:spacing w:val="44"/>
        </w:rPr>
        <w:t xml:space="preserve"> </w:t>
      </w:r>
      <w:r w:rsidR="00791E76" w:rsidRPr="00BD5A5E">
        <w:rPr>
          <w:b/>
          <w:bCs/>
          <w:color w:val="231F20"/>
        </w:rPr>
        <w:t xml:space="preserve">и </w:t>
      </w:r>
      <w:r w:rsidR="00791E76" w:rsidRPr="00BD5A5E">
        <w:rPr>
          <w:b/>
          <w:bCs/>
          <w:color w:val="231F20"/>
          <w:spacing w:val="44"/>
        </w:rPr>
        <w:t>конструирование</w:t>
      </w:r>
      <w:r w:rsidR="00791E76" w:rsidRPr="00BD5A5E">
        <w:rPr>
          <w:b/>
          <w:bCs/>
          <w:color w:val="231F20"/>
        </w:rPr>
        <w:t xml:space="preserve"> </w:t>
      </w:r>
      <w:r w:rsidR="00791E76" w:rsidRPr="00BD5A5E">
        <w:rPr>
          <w:b/>
          <w:bCs/>
          <w:color w:val="231F20"/>
          <w:spacing w:val="44"/>
        </w:rPr>
        <w:t>форм</w:t>
      </w:r>
      <w:r w:rsidR="00791E76" w:rsidRPr="00BD5A5E">
        <w:rPr>
          <w:color w:val="231F20"/>
        </w:rPr>
        <w:t xml:space="preserve"> </w:t>
      </w:r>
      <w:r w:rsidR="00791E76" w:rsidRPr="00BD5A5E">
        <w:rPr>
          <w:color w:val="231F20"/>
          <w:spacing w:val="44"/>
        </w:rPr>
        <w:t>8</w:t>
      </w:r>
      <w:r w:rsidR="00791E76" w:rsidRPr="00BD5A5E">
        <w:rPr>
          <w:color w:val="231F20"/>
        </w:rPr>
        <w:t xml:space="preserve"> </w:t>
      </w:r>
      <w:r w:rsidR="00791E76" w:rsidRPr="00BD5A5E">
        <w:rPr>
          <w:color w:val="231F20"/>
          <w:spacing w:val="44"/>
        </w:rPr>
        <w:t>печатных</w:t>
      </w:r>
      <w:r w:rsidR="00791E76" w:rsidRPr="00BD5A5E">
        <w:rPr>
          <w:color w:val="231F20"/>
        </w:rPr>
        <w:t xml:space="preserve"> </w:t>
      </w:r>
      <w:r w:rsidR="00791E76" w:rsidRPr="00BD5A5E">
        <w:rPr>
          <w:color w:val="231F20"/>
          <w:spacing w:val="45"/>
        </w:rPr>
        <w:t>(</w:t>
      </w:r>
      <w:r w:rsidRPr="00BD5A5E">
        <w:rPr>
          <w:color w:val="231F20"/>
          <w:spacing w:val="-4"/>
        </w:rPr>
        <w:t>строчных</w:t>
      </w:r>
      <w:r w:rsidRPr="00BD5A5E">
        <w:rPr>
          <w:color w:val="231F20"/>
          <w:spacing w:val="-4"/>
          <w:w w:val="103"/>
        </w:rPr>
        <w:t xml:space="preserve"> </w:t>
      </w:r>
      <w:r w:rsidRPr="00BD5A5E">
        <w:rPr>
          <w:color w:val="231F20"/>
        </w:rPr>
        <w:t>и</w:t>
      </w:r>
      <w:r w:rsidRPr="00BD5A5E">
        <w:rPr>
          <w:color w:val="231F20"/>
          <w:spacing w:val="8"/>
        </w:rPr>
        <w:t xml:space="preserve"> </w:t>
      </w:r>
      <w:r w:rsidRPr="00BD5A5E">
        <w:rPr>
          <w:color w:val="231F20"/>
          <w:spacing w:val="-4"/>
        </w:rPr>
        <w:t>прописных</w:t>
      </w:r>
      <w:r w:rsidRPr="00BD5A5E">
        <w:rPr>
          <w:color w:val="231F20"/>
        </w:rPr>
        <w:t>)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  <w:spacing w:val="-4"/>
        </w:rPr>
        <w:t>букв</w:t>
      </w:r>
      <w:r w:rsidRPr="00BD5A5E">
        <w:rPr>
          <w:color w:val="231F20"/>
        </w:rPr>
        <w:t>: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</w:rPr>
        <w:t>х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  <w:spacing w:val="-5"/>
        </w:rPr>
        <w:t>Х</w:t>
      </w:r>
      <w:r w:rsidRPr="00BD5A5E">
        <w:rPr>
          <w:color w:val="231F20"/>
        </w:rPr>
        <w:t>,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</w:rPr>
        <w:t>ч</w:t>
      </w:r>
      <w:r w:rsidRPr="00BD5A5E">
        <w:rPr>
          <w:color w:val="231F20"/>
          <w:spacing w:val="8"/>
        </w:rPr>
        <w:t xml:space="preserve"> </w:t>
      </w:r>
      <w:r w:rsidRPr="00BD5A5E">
        <w:rPr>
          <w:color w:val="231F20"/>
          <w:spacing w:val="-4"/>
        </w:rPr>
        <w:t>Ч</w:t>
      </w:r>
      <w:r w:rsidRPr="00BD5A5E">
        <w:rPr>
          <w:color w:val="231F20"/>
        </w:rPr>
        <w:t>,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</w:rPr>
        <w:t>щ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  <w:spacing w:val="-4"/>
        </w:rPr>
        <w:t>Щ</w:t>
      </w:r>
      <w:r w:rsidRPr="00BD5A5E">
        <w:rPr>
          <w:color w:val="231F20"/>
        </w:rPr>
        <w:t>,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</w:rPr>
        <w:t>ц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  <w:spacing w:val="-4"/>
        </w:rPr>
        <w:t>Ц</w:t>
      </w:r>
      <w:r w:rsidRPr="00BD5A5E">
        <w:rPr>
          <w:color w:val="231F20"/>
        </w:rPr>
        <w:t>.</w:t>
      </w:r>
      <w:r w:rsidRPr="00BD5A5E">
        <w:rPr>
          <w:color w:val="231F20"/>
          <w:spacing w:val="7"/>
        </w:rPr>
        <w:t xml:space="preserve"> </w:t>
      </w:r>
      <w:r w:rsidRPr="00BD5A5E">
        <w:rPr>
          <w:b/>
          <w:bCs/>
          <w:color w:val="231F20"/>
          <w:spacing w:val="-4"/>
        </w:rPr>
        <w:t>Формировани</w:t>
      </w:r>
      <w:r w:rsidRPr="00BD5A5E">
        <w:rPr>
          <w:b/>
          <w:bCs/>
          <w:color w:val="231F20"/>
        </w:rPr>
        <w:t>е</w:t>
      </w:r>
      <w:r w:rsidRPr="00BD5A5E">
        <w:rPr>
          <w:b/>
          <w:bCs/>
          <w:color w:val="231F20"/>
          <w:spacing w:val="9"/>
        </w:rPr>
        <w:t xml:space="preserve"> </w:t>
      </w:r>
      <w:r w:rsidRPr="00BD5A5E">
        <w:rPr>
          <w:color w:val="231F20"/>
        </w:rPr>
        <w:t>в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  <w:spacing w:val="-4"/>
        </w:rPr>
        <w:t>памят</w:t>
      </w:r>
      <w:r w:rsidRPr="00BD5A5E">
        <w:rPr>
          <w:color w:val="231F20"/>
        </w:rPr>
        <w:t>и</w:t>
      </w:r>
      <w:r w:rsidRPr="00BD5A5E">
        <w:rPr>
          <w:color w:val="231F20"/>
          <w:spacing w:val="9"/>
        </w:rPr>
        <w:t xml:space="preserve"> </w:t>
      </w:r>
      <w:r w:rsidRPr="00BD5A5E">
        <w:rPr>
          <w:color w:val="231F20"/>
          <w:spacing w:val="-4"/>
        </w:rPr>
        <w:t>де</w:t>
      </w:r>
      <w:r w:rsidR="009E07D0" w:rsidRPr="00BD5A5E">
        <w:rPr>
          <w:color w:val="231F20"/>
        </w:rPr>
        <w:t xml:space="preserve">тей </w:t>
      </w:r>
      <w:r w:rsidRPr="00BD5A5E">
        <w:rPr>
          <w:color w:val="231F20"/>
          <w:spacing w:val="-4"/>
        </w:rPr>
        <w:t>дифференцированны</w:t>
      </w:r>
      <w:r w:rsidRPr="00BD5A5E">
        <w:rPr>
          <w:color w:val="231F20"/>
        </w:rPr>
        <w:t>х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  <w:spacing w:val="-4"/>
        </w:rPr>
        <w:t>зрительны</w:t>
      </w:r>
      <w:r w:rsidRPr="00BD5A5E">
        <w:rPr>
          <w:color w:val="231F20"/>
        </w:rPr>
        <w:t>х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  <w:spacing w:val="-4"/>
        </w:rPr>
        <w:t>образо</w:t>
      </w:r>
      <w:r w:rsidRPr="00BD5A5E">
        <w:rPr>
          <w:color w:val="231F20"/>
        </w:rPr>
        <w:t>в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  <w:spacing w:val="-4"/>
        </w:rPr>
        <w:t>все</w:t>
      </w:r>
      <w:r w:rsidRPr="00BD5A5E">
        <w:rPr>
          <w:color w:val="231F20"/>
        </w:rPr>
        <w:t>х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  <w:spacing w:val="-4"/>
        </w:rPr>
        <w:t>печатны</w:t>
      </w:r>
      <w:r w:rsidRPr="00BD5A5E">
        <w:rPr>
          <w:color w:val="231F20"/>
        </w:rPr>
        <w:t>х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  <w:spacing w:val="-4"/>
        </w:rPr>
        <w:t>букв.</w:t>
      </w:r>
    </w:p>
    <w:p w14:paraId="061A14AB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197A7DC" w14:textId="77777777" w:rsidR="00F1218C" w:rsidRPr="00BD5A5E" w:rsidRDefault="00F1218C" w:rsidP="00915BC6">
      <w:pPr>
        <w:pStyle w:val="2"/>
        <w:numPr>
          <w:ilvl w:val="0"/>
          <w:numId w:val="8"/>
        </w:numPr>
        <w:tabs>
          <w:tab w:val="left" w:pos="669"/>
        </w:tabs>
        <w:kinsoku w:val="0"/>
        <w:overflowPunct w:val="0"/>
        <w:ind w:left="669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9B1F9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88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220F5E31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адк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ния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ями.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торение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вуков)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ных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е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я.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отнесени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ног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вуков)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ловно-графическим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енными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мволами.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ительного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аемо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буквы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накомств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онам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о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).</w:t>
      </w:r>
    </w:p>
    <w:p w14:paraId="429D4B47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ертания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аемых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  <w:r w:rsidRPr="00BD5A5E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 с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мя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ами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й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ерхнее,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дн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лавное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жнее).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ч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275DB597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510C30AE" w14:textId="77777777" w:rsidR="00846F74" w:rsidRPr="00BD5A5E" w:rsidRDefault="00846F74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color w:val="231F20"/>
          <w:spacing w:val="1"/>
          <w:sz w:val="24"/>
          <w:szCs w:val="24"/>
        </w:rPr>
      </w:pPr>
    </w:p>
    <w:p w14:paraId="5BB46058" w14:textId="77777777"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31E107B5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Выработка</w:t>
      </w: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вык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й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адк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льзова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нными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адлежностями.</w:t>
      </w:r>
    </w:p>
    <w:p w14:paraId="20F16846" w14:textId="77777777" w:rsidR="00F1218C" w:rsidRPr="00BD5A5E" w:rsidRDefault="00F1218C" w:rsidP="00E022CC">
      <w:pPr>
        <w:kinsoku w:val="0"/>
        <w:overflowPunct w:val="0"/>
        <w:ind w:left="119" w:right="115" w:firstLine="709"/>
        <w:jc w:val="both"/>
        <w:rPr>
          <w:color w:val="000000"/>
        </w:rPr>
      </w:pPr>
      <w:r w:rsidRPr="00BD5A5E">
        <w:rPr>
          <w:b/>
          <w:bCs/>
          <w:color w:val="231F20"/>
          <w:spacing w:val="-4"/>
          <w:w w:val="105"/>
        </w:rPr>
        <w:t>Анали</w:t>
      </w:r>
      <w:r w:rsidRPr="00BD5A5E">
        <w:rPr>
          <w:b/>
          <w:bCs/>
          <w:color w:val="231F20"/>
          <w:w w:val="105"/>
        </w:rPr>
        <w:t>з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и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b/>
          <w:bCs/>
          <w:color w:val="231F20"/>
          <w:spacing w:val="-3"/>
          <w:w w:val="105"/>
        </w:rPr>
        <w:t>конструировани</w:t>
      </w:r>
      <w:r w:rsidRPr="00BD5A5E">
        <w:rPr>
          <w:b/>
          <w:bCs/>
          <w:color w:val="231F20"/>
          <w:w w:val="105"/>
        </w:rPr>
        <w:t>е</w:t>
      </w:r>
      <w:r w:rsidRPr="00BD5A5E">
        <w:rPr>
          <w:b/>
          <w:bCs/>
          <w:color w:val="231F20"/>
          <w:spacing w:val="26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письменны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26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бук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26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и</w:t>
      </w:r>
      <w:r w:rsidRPr="00BD5A5E">
        <w:rPr>
          <w:color w:val="231F20"/>
          <w:w w:val="105"/>
        </w:rPr>
        <w:t>з</w:t>
      </w:r>
      <w:r w:rsidRPr="00BD5A5E">
        <w:rPr>
          <w:color w:val="231F20"/>
          <w:spacing w:val="26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элементов-</w:t>
      </w:r>
      <w:r w:rsidRPr="00BD5A5E">
        <w:rPr>
          <w:color w:val="231F20"/>
          <w:spacing w:val="-4"/>
          <w:w w:val="105"/>
        </w:rPr>
        <w:t>ш</w:t>
      </w:r>
      <w:r w:rsidRPr="00BD5A5E">
        <w:rPr>
          <w:color w:val="231F20"/>
          <w:spacing w:val="-6"/>
          <w:w w:val="105"/>
        </w:rPr>
        <w:t>а</w:t>
      </w:r>
      <w:r w:rsidRPr="00BD5A5E">
        <w:rPr>
          <w:color w:val="231F20"/>
          <w:spacing w:val="-4"/>
          <w:w w:val="105"/>
        </w:rPr>
        <w:t>блонов</w:t>
      </w:r>
      <w:r w:rsidRPr="00BD5A5E">
        <w:rPr>
          <w:color w:val="231F20"/>
          <w:w w:val="105"/>
        </w:rPr>
        <w:t>.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b/>
          <w:bCs/>
          <w:color w:val="231F20"/>
          <w:spacing w:val="-4"/>
          <w:w w:val="105"/>
        </w:rPr>
        <w:t>Выполнени</w:t>
      </w:r>
      <w:r w:rsidRPr="00BD5A5E">
        <w:rPr>
          <w:b/>
          <w:bCs/>
          <w:color w:val="231F20"/>
          <w:w w:val="105"/>
        </w:rPr>
        <w:t>е</w:t>
      </w:r>
      <w:r w:rsidRPr="00BD5A5E">
        <w:rPr>
          <w:b/>
          <w:bCs/>
          <w:color w:val="231F20"/>
          <w:spacing w:val="29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логически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29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задани</w:t>
      </w:r>
      <w:r w:rsidRPr="00BD5A5E">
        <w:rPr>
          <w:color w:val="231F20"/>
          <w:w w:val="105"/>
        </w:rPr>
        <w:t>й</w:t>
      </w:r>
      <w:r w:rsidRPr="00BD5A5E">
        <w:rPr>
          <w:color w:val="231F20"/>
          <w:spacing w:val="29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н</w:t>
      </w:r>
      <w:r w:rsidRPr="00BD5A5E">
        <w:rPr>
          <w:color w:val="231F20"/>
          <w:w w:val="105"/>
        </w:rPr>
        <w:t>а</w:t>
      </w:r>
      <w:r w:rsidRPr="00BD5A5E">
        <w:rPr>
          <w:color w:val="231F20"/>
          <w:spacing w:val="29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сравнени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29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букв</w:t>
      </w:r>
      <w:r w:rsidRPr="00BD5A5E">
        <w:rPr>
          <w:color w:val="231F20"/>
          <w:spacing w:val="-3"/>
          <w:w w:val="103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объединени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и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групп</w:t>
      </w:r>
      <w:r w:rsidRPr="00BD5A5E">
        <w:rPr>
          <w:color w:val="231F20"/>
          <w:w w:val="105"/>
        </w:rPr>
        <w:t>ы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н</w:t>
      </w:r>
      <w:r w:rsidRPr="00BD5A5E">
        <w:rPr>
          <w:color w:val="231F20"/>
          <w:w w:val="105"/>
        </w:rPr>
        <w:t>а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основ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общег</w:t>
      </w:r>
      <w:r w:rsidRPr="00BD5A5E">
        <w:rPr>
          <w:color w:val="231F20"/>
          <w:w w:val="105"/>
        </w:rPr>
        <w:t>о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3"/>
          <w:w w:val="105"/>
        </w:rPr>
        <w:t>п</w:t>
      </w:r>
      <w:r w:rsidRPr="00BD5A5E">
        <w:rPr>
          <w:color w:val="231F20"/>
          <w:w w:val="105"/>
        </w:rPr>
        <w:t>о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форм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-4"/>
          <w:w w:val="105"/>
        </w:rPr>
        <w:t>элемента.</w:t>
      </w:r>
    </w:p>
    <w:p w14:paraId="6839FDC6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b/>
          <w:bCs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мяти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тко</w:t>
      </w:r>
      <w:r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фференцирован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ительно-двигательны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ольши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BD5A5E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лавных (прописных) и малых — строчных).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Отработка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ги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ертани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у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ч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13C9858D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8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своение</w:t>
      </w:r>
      <w:r w:rsidRPr="00BD5A5E">
        <w:rPr>
          <w:rFonts w:ascii="Times New Roman" w:hAnsi="Times New Roman" w:cs="Times New Roman"/>
          <w:b/>
          <w:bCs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о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х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о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я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,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а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ке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не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ными.</w:t>
      </w:r>
    </w:p>
    <w:p w14:paraId="351525ED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Упражнение</w:t>
      </w:r>
      <w:r w:rsidRPr="00BD5A5E">
        <w:rPr>
          <w:rFonts w:ascii="Times New Roman" w:hAnsi="Times New Roman" w:cs="Times New Roman"/>
          <w:b/>
          <w:bCs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тмичном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ряжений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л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ени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шц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к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ем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тирования,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.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ч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075CB551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ерекодирование</w:t>
      </w:r>
      <w:r w:rsidRPr="00BD5A5E">
        <w:rPr>
          <w:rFonts w:ascii="Times New Roman" w:hAnsi="Times New Roman" w:cs="Times New Roman"/>
          <w:b/>
          <w:bCs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й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ы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ую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ющей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ью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ми.</w:t>
      </w:r>
    </w:p>
    <w:p w14:paraId="0AA48B18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цо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: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гов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й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фи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рованных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м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ми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запись</w:t>
      </w:r>
      <w:r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ц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ровер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b/>
          <w:bCs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ником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то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г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.</w:t>
      </w:r>
      <w:r w:rsidR="009E07D0" w:rsidRPr="00BD5A5E">
        <w:rPr>
          <w:sz w:val="24"/>
          <w:szCs w:val="24"/>
        </w:rPr>
        <w:t xml:space="preserve"> </w:t>
      </w:r>
    </w:p>
    <w:p w14:paraId="6578C0B4" w14:textId="77777777" w:rsidR="00F1218C" w:rsidRPr="00BD5A5E" w:rsidRDefault="00152559" w:rsidP="00E022CC">
      <w:pPr>
        <w:pStyle w:val="2"/>
        <w:kinsoku w:val="0"/>
        <w:overflowPunct w:val="0"/>
        <w:spacing w:before="72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ключительный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иод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="00F1218C" w:rsidRPr="009B1F9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25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6485A0F1" w14:textId="77777777" w:rsidR="00F1218C" w:rsidRPr="00BD5A5E" w:rsidRDefault="00F1218C" w:rsidP="00915BC6">
      <w:pPr>
        <w:numPr>
          <w:ilvl w:val="0"/>
          <w:numId w:val="6"/>
        </w:numPr>
        <w:tabs>
          <w:tab w:val="left" w:pos="671"/>
        </w:tabs>
        <w:kinsoku w:val="0"/>
        <w:overflowPunct w:val="0"/>
        <w:spacing w:before="30"/>
        <w:ind w:left="671"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Чтение</w:t>
      </w:r>
      <w:r w:rsidRPr="00BD5A5E">
        <w:rPr>
          <w:b/>
          <w:bCs/>
          <w:color w:val="231F20"/>
          <w:spacing w:val="21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(</w:t>
      </w:r>
      <w:r w:rsidRPr="009B1F98">
        <w:rPr>
          <w:b/>
          <w:bCs/>
          <w:color w:val="000000" w:themeColor="text1"/>
          <w:w w:val="105"/>
        </w:rPr>
        <w:t>10</w:t>
      </w:r>
      <w:r w:rsidRPr="009B1F98">
        <w:rPr>
          <w:b/>
          <w:bCs/>
          <w:color w:val="000000" w:themeColor="text1"/>
          <w:spacing w:val="2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)</w:t>
      </w:r>
    </w:p>
    <w:p w14:paraId="757C1870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40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д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текстами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Верблюжонок»,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«Что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с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BD5A5E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воре?»,</w:t>
      </w:r>
    </w:p>
    <w:p w14:paraId="34C26731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Бела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кация».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м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гадок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ороговорок.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м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ихотворно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е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еплени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9E07D0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рного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выка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тения.</w:t>
      </w:r>
    </w:p>
    <w:p w14:paraId="20FD88DC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9783365" w14:textId="77777777"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53586A81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Формиро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вы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ознатель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екс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раз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ич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жан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п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слов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рфоэпическ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оизнес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spacing w:val="2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т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«трудных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»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(дли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езнаком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 значению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озмож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озвра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уров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логов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т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>облюд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а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оответств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на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епин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едложениях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еж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ним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Воспроизведение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ада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нтонац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вествовательно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опросительно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будительной.</w:t>
      </w:r>
    </w:p>
    <w:p w14:paraId="01FAB547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>Ум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твеч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вопр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содерж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прочитан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тек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полны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ответам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ел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выбороч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>пересказ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b/>
          <w:bCs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зменя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ч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он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вя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э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а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о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название.</w:t>
      </w:r>
    </w:p>
    <w:p w14:paraId="0A09132D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Ум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ход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ит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бороч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трыв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ответ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твующ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труктур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мпонент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ступл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ча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ч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чалос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;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лав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оизош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героями;</w:t>
      </w:r>
      <w:r w:rsidRPr="00BD5A5E">
        <w:rPr>
          <w:rFonts w:ascii="Times New Roman" w:hAnsi="Times New Roman" w:cs="Times New Roman"/>
          <w:color w:val="231F20"/>
          <w:spacing w:val="-3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заключ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авершилос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Ум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еред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отношение</w:t>
      </w:r>
      <w:r w:rsidRPr="00BD5A5E">
        <w:rPr>
          <w:rFonts w:ascii="Times New Roman" w:hAnsi="Times New Roman" w:cs="Times New Roman"/>
          <w:color w:val="231F20"/>
          <w:spacing w:val="-3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авто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итающ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учени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писан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ек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бытиям.</w:t>
      </w:r>
    </w:p>
    <w:p w14:paraId="1931698A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17AA827B" w14:textId="77777777" w:rsidR="00F1218C" w:rsidRPr="00BD5A5E" w:rsidRDefault="00F1218C" w:rsidP="00915BC6">
      <w:pPr>
        <w:pStyle w:val="2"/>
        <w:numPr>
          <w:ilvl w:val="0"/>
          <w:numId w:val="6"/>
        </w:numPr>
        <w:tabs>
          <w:tab w:val="left" w:pos="669"/>
        </w:tabs>
        <w:kinsoku w:val="0"/>
        <w:overflowPunct w:val="0"/>
        <w:ind w:left="669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9B1F98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15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)</w:t>
      </w:r>
    </w:p>
    <w:p w14:paraId="035C6B7C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еплени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ех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нных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х слога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ельных слова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м.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равлению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ческих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шибок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верш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ованию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ллиграфического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чества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: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ткости,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о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вост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обочитаемости.</w:t>
      </w:r>
    </w:p>
    <w:p w14:paraId="0B94381F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5039C4B5" w14:textId="77777777"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533C21DE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>Ум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чередова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пря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мыш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ассл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блением</w:t>
      </w:r>
      <w:r w:rsidRPr="00BD5A5E">
        <w:rPr>
          <w:rFonts w:ascii="Times New Roman" w:hAnsi="Times New Roman" w:cs="Times New Roman"/>
          <w:color w:val="231F20"/>
          <w:spacing w:val="-3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оцес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оспроизве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пр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актирования).</w:t>
      </w:r>
    </w:p>
    <w:p w14:paraId="44EC162B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Формирова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раф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рамотнос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вязн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алл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рафическ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ачест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lastRenderedPageBreak/>
        <w:t>пись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лов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ускор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мпа.</w:t>
      </w:r>
      <w:r w:rsidR="00675BB1" w:rsidRPr="00BD5A5E">
        <w:rPr>
          <w:sz w:val="24"/>
          <w:szCs w:val="24"/>
        </w:rPr>
        <w:t xml:space="preserve"> </w:t>
      </w:r>
    </w:p>
    <w:p w14:paraId="301B4544" w14:textId="77777777" w:rsidR="00F1218C" w:rsidRPr="00BD5A5E" w:rsidRDefault="001D2CF1" w:rsidP="00E022CC">
      <w:pPr>
        <w:kinsoku w:val="0"/>
        <w:overflowPunct w:val="0"/>
        <w:spacing w:before="72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С</w:t>
      </w:r>
      <w:r w:rsidR="00F1218C" w:rsidRPr="00BD5A5E">
        <w:rPr>
          <w:b/>
          <w:bCs/>
          <w:color w:val="231F20"/>
          <w:w w:val="105"/>
        </w:rPr>
        <w:t>писывание</w:t>
      </w:r>
      <w:r w:rsidR="00F1218C" w:rsidRPr="00BD5A5E">
        <w:rPr>
          <w:b/>
          <w:bCs/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слов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й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печатного</w:t>
      </w:r>
      <w:r w:rsidR="00F1218C" w:rsidRPr="00BD5A5E">
        <w:rPr>
          <w:color w:val="231F20"/>
          <w:spacing w:val="3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2"/>
          <w:w w:val="105"/>
        </w:rPr>
        <w:t xml:space="preserve"> </w:t>
      </w:r>
      <w:r w:rsidR="00F1218C" w:rsidRPr="00BD5A5E">
        <w:rPr>
          <w:color w:val="231F20"/>
          <w:w w:val="105"/>
        </w:rPr>
        <w:t>письменного текстов,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исьмо</w:t>
      </w:r>
      <w:r w:rsidR="00F1218C" w:rsidRPr="00BD5A5E">
        <w:rPr>
          <w:b/>
          <w:bCs/>
          <w:color w:val="231F20"/>
          <w:spacing w:val="-1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под</w:t>
      </w:r>
      <w:r w:rsidR="00F1218C" w:rsidRPr="00BD5A5E">
        <w:rPr>
          <w:b/>
          <w:bCs/>
          <w:color w:val="231F20"/>
          <w:spacing w:val="-1"/>
          <w:w w:val="105"/>
        </w:rPr>
        <w:t xml:space="preserve"> </w:t>
      </w:r>
      <w:r w:rsidR="00F1218C" w:rsidRPr="00BD5A5E">
        <w:rPr>
          <w:b/>
          <w:bCs/>
          <w:color w:val="231F20"/>
          <w:w w:val="105"/>
        </w:rPr>
        <w:t>диктовк</w:t>
      </w:r>
      <w:r w:rsidR="00F1218C" w:rsidRPr="00BD5A5E">
        <w:rPr>
          <w:b/>
          <w:bCs/>
          <w:color w:val="231F20"/>
          <w:spacing w:val="-16"/>
          <w:w w:val="105"/>
        </w:rPr>
        <w:t>у</w:t>
      </w:r>
      <w:r w:rsidR="00F1218C" w:rsidRPr="00BD5A5E">
        <w:rPr>
          <w:b/>
          <w:bCs/>
          <w:color w:val="231F20"/>
          <w:w w:val="105"/>
        </w:rPr>
        <w:t>.</w:t>
      </w:r>
    </w:p>
    <w:p w14:paraId="213D0CC9" w14:textId="77777777" w:rsidR="00F1218C" w:rsidRPr="00BD5A5E" w:rsidRDefault="00F1218C" w:rsidP="00E022CC">
      <w:pPr>
        <w:kinsoku w:val="0"/>
        <w:overflowPunct w:val="0"/>
        <w:spacing w:before="3"/>
        <w:ind w:firstLine="709"/>
      </w:pPr>
    </w:p>
    <w:p w14:paraId="3E202EA5" w14:textId="77777777" w:rsidR="00F1218C" w:rsidRPr="00BD5A5E" w:rsidRDefault="00152559" w:rsidP="00E022CC">
      <w:pPr>
        <w:pStyle w:val="1"/>
        <w:kinsoku w:val="0"/>
        <w:overflowPunct w:val="0"/>
        <w:ind w:left="838" w:right="832" w:firstLine="709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те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u w:val="single"/>
        </w:rPr>
        <w:t>м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т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u w:val="single"/>
        </w:rPr>
        <w:t>и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ч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е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ий</w:t>
      </w:r>
      <w:r w:rsidR="00F1218C" w:rsidRPr="00BD5A5E">
        <w:rPr>
          <w:rFonts w:ascii="Times New Roman" w:hAnsi="Times New Roman" w:cs="Times New Roman"/>
          <w:color w:val="231F20"/>
          <w:spacing w:val="20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u w:val="single"/>
        </w:rPr>
        <w:t>у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р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u w:val="single"/>
        </w:rPr>
        <w:t>р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u w:val="single"/>
        </w:rPr>
        <w:t>у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сс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u w:val="single"/>
        </w:rPr>
        <w:t>к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ого</w:t>
      </w:r>
      <w:r w:rsidR="00F1218C" w:rsidRPr="00BD5A5E">
        <w:rPr>
          <w:rFonts w:ascii="Times New Roman" w:hAnsi="Times New Roman" w:cs="Times New Roman"/>
          <w:color w:val="231F20"/>
          <w:spacing w:val="21"/>
          <w:w w:val="105"/>
          <w:u w:val="single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я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з</w:t>
      </w:r>
      <w:r w:rsidR="00F1218C" w:rsidRPr="00BD5A5E">
        <w:rPr>
          <w:rFonts w:ascii="Times New Roman" w:hAnsi="Times New Roman" w:cs="Times New Roman"/>
          <w:color w:val="231F20"/>
          <w:spacing w:val="1"/>
          <w:w w:val="105"/>
          <w:u w:val="single"/>
        </w:rPr>
        <w:t>ы</w:t>
      </w:r>
      <w:r w:rsidR="00F1218C" w:rsidRPr="00BD5A5E">
        <w:rPr>
          <w:rFonts w:ascii="Times New Roman" w:hAnsi="Times New Roman" w:cs="Times New Roman"/>
          <w:color w:val="231F20"/>
          <w:w w:val="105"/>
          <w:u w:val="single"/>
        </w:rPr>
        <w:t>ка</w:t>
      </w:r>
      <w:r w:rsidR="00F1218C" w:rsidRPr="00BD5A5E">
        <w:rPr>
          <w:rFonts w:ascii="Times New Roman" w:hAnsi="Times New Roman" w:cs="Times New Roman"/>
          <w:color w:val="231F20"/>
          <w:w w:val="109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</w:rPr>
        <w:t>1</w:t>
      </w:r>
      <w:r w:rsidR="00F1218C" w:rsidRPr="00BD5A5E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9"/>
          <w:w w:val="110"/>
        </w:rPr>
        <w:t>к</w:t>
      </w:r>
      <w:r w:rsidR="00F1218C" w:rsidRPr="00BD5A5E">
        <w:rPr>
          <w:rFonts w:ascii="Times New Roman" w:hAnsi="Times New Roman" w:cs="Times New Roman"/>
          <w:color w:val="231F20"/>
          <w:spacing w:val="-2"/>
          <w:w w:val="110"/>
        </w:rPr>
        <w:t>л</w:t>
      </w:r>
      <w:r w:rsidR="00F1218C" w:rsidRPr="00BD5A5E">
        <w:rPr>
          <w:rFonts w:ascii="Times New Roman" w:hAnsi="Times New Roman" w:cs="Times New Roman"/>
          <w:color w:val="231F20"/>
          <w:spacing w:val="-1"/>
          <w:w w:val="110"/>
        </w:rPr>
        <w:t>а</w:t>
      </w:r>
      <w:r w:rsidR="00F1218C" w:rsidRPr="00BD5A5E">
        <w:rPr>
          <w:rFonts w:ascii="Times New Roman" w:hAnsi="Times New Roman" w:cs="Times New Roman"/>
          <w:color w:val="231F20"/>
          <w:spacing w:val="1"/>
          <w:w w:val="110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10"/>
        </w:rPr>
        <w:t xml:space="preserve">с </w:t>
      </w:r>
      <w:r w:rsidR="00F1218C" w:rsidRPr="00BD5A5E">
        <w:rPr>
          <w:rFonts w:ascii="Times New Roman" w:hAnsi="Times New Roman" w:cs="Times New Roman"/>
          <w:color w:val="231F20"/>
          <w:spacing w:val="-8"/>
          <w:w w:val="110"/>
        </w:rPr>
        <w:t>(</w:t>
      </w:r>
      <w:r w:rsidR="00F1218C" w:rsidRPr="00BD5A5E">
        <w:rPr>
          <w:rFonts w:ascii="Times New Roman" w:hAnsi="Times New Roman" w:cs="Times New Roman"/>
          <w:color w:val="231F20"/>
          <w:spacing w:val="-1"/>
          <w:w w:val="110"/>
        </w:rPr>
        <w:t>5</w:t>
      </w:r>
      <w:r w:rsidR="00F1218C" w:rsidRPr="00BD5A5E">
        <w:rPr>
          <w:rFonts w:ascii="Times New Roman" w:hAnsi="Times New Roman" w:cs="Times New Roman"/>
          <w:color w:val="231F20"/>
          <w:w w:val="110"/>
        </w:rPr>
        <w:t>0</w:t>
      </w:r>
      <w:r w:rsidR="00F1218C" w:rsidRPr="00BD5A5E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1"/>
          <w:w w:val="110"/>
        </w:rPr>
        <w:t>ч</w:t>
      </w:r>
      <w:r w:rsidR="00F1218C" w:rsidRPr="00BD5A5E">
        <w:rPr>
          <w:rFonts w:ascii="Times New Roman" w:hAnsi="Times New Roman" w:cs="Times New Roman"/>
          <w:color w:val="231F20"/>
          <w:w w:val="110"/>
        </w:rPr>
        <w:t>)</w:t>
      </w:r>
    </w:p>
    <w:p w14:paraId="73AA4F8C" w14:textId="77777777" w:rsidR="00F1218C" w:rsidRPr="00BD5A5E" w:rsidRDefault="00F1218C" w:rsidP="00E022CC">
      <w:pPr>
        <w:kinsoku w:val="0"/>
        <w:overflowPunct w:val="0"/>
        <w:ind w:firstLine="709"/>
      </w:pPr>
    </w:p>
    <w:p w14:paraId="67BAA55E" w14:textId="77777777"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ка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фика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28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14:paraId="7E66FC8F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е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.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положение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авитном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рядке.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</w:t>
      </w:r>
      <w:r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дова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а.</w:t>
      </w:r>
    </w:p>
    <w:p w14:paraId="4FF3EBFD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ым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биком.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.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ы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.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рные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е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е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рение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: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е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ые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е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ой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а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14:paraId="5BB1346E" w14:textId="77777777" w:rsidR="00F1218C" w:rsidRPr="00BD5A5E" w:rsidRDefault="00F1218C" w:rsidP="00E022CC">
      <w:pPr>
        <w:pStyle w:val="a3"/>
        <w:kinsoku w:val="0"/>
        <w:overflowPunct w:val="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й’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]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Ё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о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Ё,</w:t>
      </w:r>
      <w:r w:rsidRPr="00BD5A5E">
        <w:rPr>
          <w:rFonts w:ascii="Times New Roman" w:hAnsi="Times New Roman" w:cs="Times New Roman"/>
          <w:color w:val="231F20"/>
          <w:spacing w:val="2"/>
          <w:w w:val="9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Ю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ч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ерд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яг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Мягкие</w:t>
      </w:r>
      <w:r w:rsidRPr="00BD5A5E">
        <w:rPr>
          <w:rFonts w:ascii="Times New Roman" w:hAnsi="Times New Roman" w:cs="Times New Roman"/>
          <w:color w:val="231F20"/>
          <w:spacing w:val="2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верд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ч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ереди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казат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вердости–мягк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озна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ись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верд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яг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спозна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тверд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мягк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обенн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ж]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ш].</w:t>
      </w:r>
      <w:r w:rsidRPr="00BD5A5E">
        <w:rPr>
          <w:rFonts w:ascii="Times New Roman" w:hAnsi="Times New Roman" w:cs="Times New Roman"/>
          <w:color w:val="231F20"/>
          <w:spacing w:val="2"/>
          <w:w w:val="11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чет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ЖИ–</w:t>
      </w:r>
      <w:r w:rsidR="001D2CF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ЖЕ–</w:t>
      </w:r>
      <w:r w:rsidR="001D2CF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Е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424D86"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собенности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ц]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четания</w:t>
      </w:r>
      <w:r w:rsidRPr="00BD5A5E">
        <w:rPr>
          <w:rFonts w:ascii="Times New Roman" w:hAnsi="Times New Roman" w:cs="Times New Roman"/>
          <w:color w:val="231F20"/>
          <w:spacing w:val="2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Ц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Ц</w:t>
      </w:r>
      <w:r w:rsidR="001D2CF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Ы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Особенности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ву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ч’]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[щ’]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чет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А–ЩА,</w:t>
      </w:r>
      <w:r w:rsidRPr="00BD5A5E">
        <w:rPr>
          <w:rFonts w:ascii="Times New Roman" w:hAnsi="Times New Roman" w:cs="Times New Roman"/>
          <w:color w:val="231F20"/>
          <w:spacing w:val="2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ЧУ–Щ</w:t>
      </w:r>
      <w:r w:rsidRPr="00BD5A5E">
        <w:rPr>
          <w:rFonts w:ascii="Times New Roman" w:hAnsi="Times New Roman" w:cs="Times New Roman"/>
          <w:color w:val="231F20"/>
          <w:spacing w:val="-34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383552E7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т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Ъ.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й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един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ости–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ост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14:paraId="70BA33D1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262D934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я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*</w:t>
      </w:r>
    </w:p>
    <w:p w14:paraId="15337889" w14:textId="77777777" w:rsidR="00F1218C" w:rsidRPr="00BD5A5E" w:rsidRDefault="00867BFD" w:rsidP="00E022CC">
      <w:pPr>
        <w:pStyle w:val="a3"/>
        <w:kinsoku w:val="0"/>
        <w:overflowPunct w:val="0"/>
        <w:spacing w:before="30"/>
        <w:ind w:left="118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фоэпические</w:t>
      </w:r>
      <w:r w:rsidR="00F1218C"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ы</w:t>
      </w:r>
      <w:r w:rsidR="00F1218C"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  <w:r w:rsidR="00F1218C"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мы</w:t>
      </w:r>
      <w:r w:rsidR="00F1218C"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="00F1218C"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.</w:t>
      </w:r>
      <w:r w:rsidR="00F1218C"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р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ях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ния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риветствие,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щ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.).</w:t>
      </w:r>
    </w:p>
    <w:p w14:paraId="72A3CEAC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113C9173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ология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4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*)</w:t>
      </w:r>
    </w:p>
    <w:p w14:paraId="5BA4B115" w14:textId="77777777" w:rsidR="00F1218C" w:rsidRPr="00BD5A5E" w:rsidRDefault="00867BFD" w:rsidP="00E022CC">
      <w:pPr>
        <w:pStyle w:val="a3"/>
        <w:kinsoku w:val="0"/>
        <w:overflowPunct w:val="0"/>
        <w:spacing w:before="30"/>
        <w:ind w:left="118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-названия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.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-названия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.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15255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</w:t>
      </w:r>
      <w:r w:rsidR="0015255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я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.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о-предме</w:t>
      </w:r>
      <w:r w:rsidR="00F1218C"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ое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авлено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ие.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-помощники.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фическая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14:paraId="582A5755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6B653683" w14:textId="77777777" w:rsidR="00F1218C" w:rsidRPr="00BD5A5E" w:rsidRDefault="00867BFD" w:rsidP="00E022CC">
      <w:pPr>
        <w:pStyle w:val="2"/>
        <w:kinsoku w:val="0"/>
        <w:overflowPunct w:val="0"/>
        <w:ind w:left="119"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нтаксис (6</w:t>
      </w:r>
      <w:r w:rsidR="00F1218C" w:rsidRPr="00BD5A5E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*)</w:t>
      </w:r>
    </w:p>
    <w:p w14:paraId="24E9293E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еч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исьмен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устна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ер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знакомство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собенност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т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тор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дтверждают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исьме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(выде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голос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дарение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накомст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собенностя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исьмен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тор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дтверждают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тно</w:t>
      </w:r>
      <w:r w:rsidRPr="00BD5A5E">
        <w:rPr>
          <w:rFonts w:ascii="Times New Roman" w:hAnsi="Times New Roman" w:cs="Times New Roman"/>
          <w:color w:val="231F20"/>
          <w:spacing w:val="-3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письмен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фор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то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одтверждает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лух;</w:t>
      </w:r>
      <w:r w:rsidRPr="00BD5A5E">
        <w:rPr>
          <w:rFonts w:ascii="Times New Roman" w:hAnsi="Times New Roman" w:cs="Times New Roman"/>
          <w:color w:val="231F20"/>
          <w:spacing w:val="-3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опис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ч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име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обственных).</w:t>
      </w:r>
      <w:r w:rsidRPr="00BD5A5E">
        <w:rPr>
          <w:rFonts w:ascii="Times New Roman" w:hAnsi="Times New Roman" w:cs="Times New Roman"/>
          <w:color w:val="231F20"/>
          <w:spacing w:val="-3"/>
          <w:w w:val="103"/>
          <w:sz w:val="24"/>
          <w:szCs w:val="24"/>
        </w:rPr>
        <w:t xml:space="preserve"> </w:t>
      </w:r>
      <w:r w:rsidR="001D2CF1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беннос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т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тор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дублируют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исьмен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разни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ц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сказы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нтонац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ражение</w:t>
      </w:r>
      <w:r w:rsidRPr="00BD5A5E">
        <w:rPr>
          <w:rFonts w:ascii="Times New Roman" w:hAnsi="Times New Roman" w:cs="Times New Roman"/>
          <w:color w:val="231F20"/>
          <w:spacing w:val="-3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э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разни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нак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епинания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це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ысказы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интонац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опис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нача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я.</w:t>
      </w:r>
      <w:r w:rsidRPr="00BD5A5E">
        <w:rPr>
          <w:rFonts w:ascii="Times New Roman" w:hAnsi="Times New Roman" w:cs="Times New Roman"/>
          <w:color w:val="231F20"/>
          <w:spacing w:val="-3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на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н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афичес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сх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предложения.</w:t>
      </w:r>
    </w:p>
    <w:p w14:paraId="1FDFE77F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6BC0C0E9" w14:textId="77777777"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нктуаци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6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14:paraId="5CB59950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описная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буква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менах</w:t>
      </w:r>
      <w:r w:rsidRPr="00BD5A5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обственных.</w:t>
      </w:r>
    </w:p>
    <w:p w14:paraId="3DC776D7" w14:textId="77777777" w:rsidR="00F1218C" w:rsidRPr="00BD5A5E" w:rsidRDefault="00F1218C" w:rsidP="00E022CC">
      <w:pPr>
        <w:pStyle w:val="a3"/>
        <w:tabs>
          <w:tab w:val="left" w:pos="2018"/>
          <w:tab w:val="left" w:pos="2720"/>
          <w:tab w:val="left" w:pos="3101"/>
          <w:tab w:val="left" w:pos="4576"/>
          <w:tab w:val="left" w:pos="5682"/>
        </w:tabs>
        <w:kinsoku w:val="0"/>
        <w:overflowPunct w:val="0"/>
        <w:spacing w:before="30"/>
        <w:ind w:left="403" w:right="11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ав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ерен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: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д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трочк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другую.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Правопис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ab/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ло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ab/>
        <w:t xml:space="preserve">с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очетаниям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ЖИ–</w:t>
      </w:r>
      <w:r w:rsidR="00867BFD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</w:t>
      </w:r>
      <w:r w:rsidR="001D2CF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sz w:val="24"/>
          <w:szCs w:val="24"/>
        </w:rPr>
        <w:t>ЖЕ–</w:t>
      </w:r>
      <w:r w:rsidR="00867BFD" w:rsidRPr="00BD5A5E">
        <w:rPr>
          <w:rFonts w:ascii="Times New Roman" w:hAnsi="Times New Roman" w:cs="Times New Roman"/>
          <w:color w:val="231F20"/>
          <w:spacing w:val="-4"/>
          <w:sz w:val="24"/>
          <w:szCs w:val="24"/>
        </w:rPr>
        <w:t>Ш</w:t>
      </w:r>
      <w:r w:rsidRPr="00BD5A5E">
        <w:rPr>
          <w:rFonts w:ascii="Times New Roman" w:hAnsi="Times New Roman" w:cs="Times New Roman"/>
          <w:color w:val="231F20"/>
          <w:spacing w:val="-6"/>
          <w:sz w:val="24"/>
          <w:szCs w:val="24"/>
        </w:rPr>
        <w:t>Е,</w:t>
      </w:r>
      <w:r w:rsidR="001D2CF1" w:rsidRPr="00BD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ЦИ–ЦЕ–Ц</w:t>
      </w:r>
      <w:r w:rsidR="00867BFD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2826FBB6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четаниям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-ЩА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У-Щ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7A933447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ави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пис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ар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лас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онц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а.</w:t>
      </w:r>
    </w:p>
    <w:p w14:paraId="7C498CB6" w14:textId="77777777" w:rsidR="00F1218C" w:rsidRPr="00BD5A5E" w:rsidRDefault="00867BFD" w:rsidP="00E022CC">
      <w:pPr>
        <w:pStyle w:val="a3"/>
        <w:kinsoku w:val="0"/>
        <w:overflowPunct w:val="0"/>
        <w:spacing w:before="3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  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ь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ющего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ость</w:t>
      </w:r>
      <w:r w:rsidR="00F1218C"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F1218C"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 слов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редине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</w:t>
      </w:r>
      <w:r w:rsidR="00F1218C"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="00F1218C"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и.</w:t>
      </w:r>
    </w:p>
    <w:p w14:paraId="2CA82B50" w14:textId="77777777" w:rsidR="00F1218C" w:rsidRPr="00BD5A5E" w:rsidRDefault="00867BFD" w:rsidP="00E022CC">
      <w:pPr>
        <w:pStyle w:val="a3"/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  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е</w:t>
      </w:r>
      <w:r w:rsidR="00F1218C"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е</w:t>
      </w:r>
      <w:r w:rsidR="00F1218C"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="00F1218C"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="00F1218C"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ницы</w:t>
      </w:r>
      <w:r w:rsidR="00F1218C" w:rsidRPr="00BD5A5E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="00F1218C"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рописная</w:t>
      </w:r>
      <w:r w:rsidR="00F1218C"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а</w:t>
      </w:r>
      <w:r w:rsidR="00F1218C"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е</w:t>
      </w:r>
      <w:r w:rsidR="00F1218C"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="00F1218C"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4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и</w:t>
      </w:r>
      <w:r w:rsidR="00F1218C"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пинания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е</w:t>
      </w:r>
      <w:r w:rsidR="00F1218C"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).</w:t>
      </w:r>
    </w:p>
    <w:p w14:paraId="4A926604" w14:textId="77777777" w:rsidR="00F1218C" w:rsidRPr="00BD5A5E" w:rsidRDefault="00F1218C" w:rsidP="00E022CC">
      <w:pPr>
        <w:pStyle w:val="a3"/>
        <w:kinsoku w:val="0"/>
        <w:overflowPunct w:val="0"/>
        <w:spacing w:before="72"/>
        <w:ind w:left="402" w:right="231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ых</w:t>
      </w:r>
      <w:r w:rsidRPr="00BD5A5E">
        <w:rPr>
          <w:rFonts w:ascii="Times New Roman" w:hAnsi="Times New Roman" w:cs="Times New Roman"/>
          <w:color w:val="231F20"/>
          <w:spacing w:val="-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исывания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.</w:t>
      </w:r>
    </w:p>
    <w:p w14:paraId="6D608C01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2BE7F96D" w14:textId="77777777" w:rsidR="00F1218C" w:rsidRPr="00BD5A5E" w:rsidRDefault="00F1218C" w:rsidP="00E022CC">
      <w:pPr>
        <w:pStyle w:val="3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но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ы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й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BD5A5E">
        <w:rPr>
          <w:rFonts w:ascii="Times New Roman" w:hAnsi="Times New Roman" w:cs="Times New Roman"/>
          <w:color w:val="231F20"/>
          <w:spacing w:val="-1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sz w:val="24"/>
          <w:szCs w:val="24"/>
        </w:rPr>
        <w:t>л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</w:t>
      </w:r>
      <w:r w:rsidRPr="00BD5A5E">
        <w:rPr>
          <w:rFonts w:ascii="Times New Roman" w:hAnsi="Times New Roman" w:cs="Times New Roman"/>
          <w:color w:val="231F20"/>
          <w:spacing w:val="1"/>
          <w:sz w:val="24"/>
          <w:szCs w:val="24"/>
        </w:rPr>
        <w:t>ющи</w:t>
      </w:r>
      <w:r w:rsidRPr="00BD5A5E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14:paraId="7D589632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бъяснение</w:t>
      </w:r>
      <w:r w:rsidRPr="00BD5A5E">
        <w:rPr>
          <w:rFonts w:ascii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относить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чани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,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ъяснять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чаи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расхождения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чания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сновывать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</w:p>
    <w:p w14:paraId="4A8706EE" w14:textId="77777777" w:rsidR="00F1218C" w:rsidRPr="00BD5A5E" w:rsidRDefault="00867BFD" w:rsidP="00E022CC">
      <w:pPr>
        <w:pStyle w:val="a3"/>
        <w:kinsoku w:val="0"/>
        <w:overflowPunct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К</w:t>
      </w:r>
      <w:r w:rsidR="00F1218C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нтроль</w:t>
      </w:r>
      <w:r w:rsidR="00F1218C" w:rsidRPr="00BD5A5E">
        <w:rPr>
          <w:rFonts w:ascii="Times New Roman" w:hAnsi="Times New Roman" w:cs="Times New Roman"/>
          <w:b/>
          <w:bCs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сти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и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.</w:t>
      </w:r>
    </w:p>
    <w:p w14:paraId="3921C196" w14:textId="77777777"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b/>
          <w:bCs/>
          <w:color w:val="231F20"/>
          <w:w w:val="105"/>
        </w:rPr>
        <w:t>Оценка</w:t>
      </w:r>
      <w:r w:rsidRPr="00BD5A5E">
        <w:rPr>
          <w:b/>
          <w:bCs/>
          <w:color w:val="231F20"/>
          <w:spacing w:val="1"/>
          <w:w w:val="105"/>
        </w:rPr>
        <w:t xml:space="preserve"> </w:t>
      </w:r>
      <w:r w:rsidRPr="00BD5A5E">
        <w:rPr>
          <w:color w:val="231F20"/>
          <w:w w:val="105"/>
        </w:rPr>
        <w:t>собственной</w:t>
      </w:r>
      <w:r w:rsidRPr="00BD5A5E">
        <w:rPr>
          <w:color w:val="231F20"/>
          <w:spacing w:val="2"/>
          <w:w w:val="105"/>
        </w:rPr>
        <w:t xml:space="preserve"> </w:t>
      </w:r>
      <w:r w:rsidRPr="00BD5A5E">
        <w:rPr>
          <w:color w:val="231F20"/>
          <w:w w:val="105"/>
        </w:rPr>
        <w:t>р</w:t>
      </w:r>
      <w:r w:rsidRPr="00BD5A5E">
        <w:rPr>
          <w:color w:val="231F20"/>
          <w:spacing w:val="-3"/>
          <w:w w:val="105"/>
        </w:rPr>
        <w:t>а</w:t>
      </w:r>
      <w:r w:rsidRPr="00BD5A5E">
        <w:rPr>
          <w:color w:val="231F20"/>
          <w:w w:val="105"/>
        </w:rPr>
        <w:t>боты</w:t>
      </w:r>
      <w:r w:rsidRPr="00BD5A5E">
        <w:rPr>
          <w:color w:val="231F20"/>
          <w:spacing w:val="2"/>
          <w:w w:val="105"/>
        </w:rPr>
        <w:t xml:space="preserve"> </w:t>
      </w:r>
      <w:r w:rsidRPr="00BD5A5E">
        <w:rPr>
          <w:color w:val="231F20"/>
          <w:w w:val="105"/>
        </w:rPr>
        <w:t>(диктанта),</w:t>
      </w:r>
      <w:r w:rsidRPr="00BD5A5E">
        <w:rPr>
          <w:color w:val="231F20"/>
          <w:spacing w:val="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анализ</w:t>
      </w:r>
      <w:r w:rsidRPr="00BD5A5E">
        <w:rPr>
          <w:b/>
          <w:bCs/>
          <w:color w:val="231F20"/>
          <w:spacing w:val="2"/>
          <w:w w:val="105"/>
        </w:rPr>
        <w:t xml:space="preserve"> </w:t>
      </w:r>
      <w:r w:rsidRPr="00BD5A5E">
        <w:rPr>
          <w:color w:val="231F20"/>
          <w:w w:val="105"/>
        </w:rPr>
        <w:t>допущенных</w:t>
      </w:r>
      <w:r w:rsidRPr="00BD5A5E">
        <w:rPr>
          <w:color w:val="231F20"/>
          <w:w w:val="102"/>
        </w:rPr>
        <w:t xml:space="preserve"> </w:t>
      </w:r>
      <w:r w:rsidRPr="00BD5A5E">
        <w:rPr>
          <w:color w:val="231F20"/>
          <w:w w:val="105"/>
        </w:rPr>
        <w:t>ошибок.</w:t>
      </w:r>
    </w:p>
    <w:p w14:paraId="5F0C6B43" w14:textId="77777777" w:rsidR="00F1218C" w:rsidRPr="00BD5A5E" w:rsidRDefault="00F1218C" w:rsidP="00E022CC">
      <w:pPr>
        <w:pStyle w:val="a3"/>
        <w:kinsoku w:val="0"/>
        <w:overflowPunct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spacing w:val="-2"/>
          <w:w w:val="105"/>
          <w:sz w:val="24"/>
          <w:szCs w:val="24"/>
        </w:rPr>
        <w:t>Различен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b/>
          <w:bCs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е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л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е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ереноса.</w:t>
      </w:r>
    </w:p>
    <w:p w14:paraId="7A7BC606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7968C877" w14:textId="77777777"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6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14:paraId="43DF79D6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Азбука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жливости»: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сколько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л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го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итуаци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стречи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тавания,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ьбы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дения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ом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вершенного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упка)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ной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ни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рстникам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ыми.</w:t>
      </w:r>
    </w:p>
    <w:p w14:paraId="6F51E347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3890125" w14:textId="77777777" w:rsidR="00F1218C" w:rsidRPr="00BD5A5E" w:rsidRDefault="00867BFD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рь</w:t>
      </w:r>
    </w:p>
    <w:p w14:paraId="29FDC714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дрес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од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журный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андаш,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ман,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тина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тон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ртофель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вадра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вартира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по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ьки,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сынка, лимон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нейка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ковь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сква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лако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но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л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,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нал,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р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латок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ртфель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ссия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по</w:t>
      </w:r>
      <w:r w:rsidRPr="00BD5A5E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евизор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ефон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л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а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блок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31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).</w:t>
      </w:r>
    </w:p>
    <w:p w14:paraId="07CB0D8E" w14:textId="77777777" w:rsidR="00F1218C" w:rsidRPr="00BD5A5E" w:rsidRDefault="00E57370" w:rsidP="00E022CC">
      <w:pPr>
        <w:kinsoku w:val="0"/>
        <w:overflowPunct w:val="0"/>
        <w:spacing w:before="3"/>
        <w:ind w:firstLine="709"/>
      </w:pPr>
      <w:r>
        <w:t xml:space="preserve">                                            </w:t>
      </w:r>
    </w:p>
    <w:p w14:paraId="13D3B869" w14:textId="77777777" w:rsidR="00F1218C" w:rsidRPr="00BD5A5E" w:rsidRDefault="00F1218C" w:rsidP="00915BC6">
      <w:pPr>
        <w:pStyle w:val="1"/>
        <w:numPr>
          <w:ilvl w:val="1"/>
          <w:numId w:val="7"/>
        </w:numPr>
        <w:tabs>
          <w:tab w:val="left" w:pos="2598"/>
        </w:tabs>
        <w:kinsoku w:val="0"/>
        <w:overflowPunct w:val="0"/>
        <w:ind w:left="2598" w:firstLine="709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spacing w:val="9"/>
          <w:w w:val="110"/>
        </w:rPr>
        <w:t>к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>л</w:t>
      </w:r>
      <w:r w:rsidRPr="00BD5A5E">
        <w:rPr>
          <w:rFonts w:ascii="Times New Roman" w:hAnsi="Times New Roman" w:cs="Times New Roman"/>
          <w:color w:val="231F20"/>
          <w:spacing w:val="-1"/>
          <w:w w:val="110"/>
        </w:rPr>
        <w:t>а</w:t>
      </w:r>
      <w:r w:rsidRPr="00BD5A5E">
        <w:rPr>
          <w:rFonts w:ascii="Times New Roman" w:hAnsi="Times New Roman" w:cs="Times New Roman"/>
          <w:color w:val="231F20"/>
          <w:spacing w:val="1"/>
          <w:w w:val="110"/>
        </w:rPr>
        <w:t>с</w:t>
      </w:r>
      <w:r w:rsidRPr="00BD5A5E">
        <w:rPr>
          <w:rFonts w:ascii="Times New Roman" w:hAnsi="Times New Roman" w:cs="Times New Roman"/>
          <w:color w:val="231F20"/>
          <w:w w:val="110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6"/>
          <w:w w:val="110"/>
        </w:rPr>
        <w:t>(</w:t>
      </w:r>
      <w:r w:rsidRPr="00BD5A5E">
        <w:rPr>
          <w:rFonts w:ascii="Times New Roman" w:hAnsi="Times New Roman" w:cs="Times New Roman"/>
          <w:color w:val="231F20"/>
          <w:spacing w:val="-18"/>
          <w:w w:val="110"/>
        </w:rPr>
        <w:t>1</w:t>
      </w:r>
      <w:r w:rsidRPr="00BD5A5E">
        <w:rPr>
          <w:rFonts w:ascii="Times New Roman" w:hAnsi="Times New Roman" w:cs="Times New Roman"/>
          <w:color w:val="231F20"/>
          <w:spacing w:val="-4"/>
          <w:w w:val="110"/>
        </w:rPr>
        <w:t>7</w:t>
      </w:r>
      <w:r w:rsidRPr="00BD5A5E">
        <w:rPr>
          <w:rFonts w:ascii="Times New Roman" w:hAnsi="Times New Roman" w:cs="Times New Roman"/>
          <w:color w:val="231F20"/>
          <w:w w:val="110"/>
        </w:rPr>
        <w:t>0</w:t>
      </w:r>
      <w:r w:rsidRPr="00BD5A5E">
        <w:rPr>
          <w:rFonts w:ascii="Times New Roman" w:hAnsi="Times New Roman" w:cs="Times New Roman"/>
          <w:color w:val="231F20"/>
          <w:spacing w:val="-1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10"/>
        </w:rPr>
        <w:t>ч</w:t>
      </w:r>
      <w:r w:rsidRPr="00BD5A5E">
        <w:rPr>
          <w:rFonts w:ascii="Times New Roman" w:hAnsi="Times New Roman" w:cs="Times New Roman"/>
          <w:color w:val="231F20"/>
          <w:w w:val="110"/>
        </w:rPr>
        <w:t>)</w:t>
      </w:r>
    </w:p>
    <w:p w14:paraId="3C5653FC" w14:textId="77777777" w:rsidR="00F1218C" w:rsidRPr="00BD5A5E" w:rsidRDefault="00F1218C" w:rsidP="00E022CC">
      <w:pPr>
        <w:kinsoku w:val="0"/>
        <w:overflowPunct w:val="0"/>
        <w:spacing w:before="5"/>
        <w:ind w:firstLine="709"/>
      </w:pPr>
    </w:p>
    <w:p w14:paraId="56E0BB18" w14:textId="77777777"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ка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я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67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*)</w:t>
      </w:r>
    </w:p>
    <w:p w14:paraId="06766BAD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,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ражаемые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фонети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):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о]-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ды–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а]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д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;</w:t>
      </w:r>
      <w:r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рных</w:t>
      </w:r>
      <w:r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ухих</w:t>
      </w:r>
      <w:r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онких</w:t>
      </w:r>
      <w:r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4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онце 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лова </w:t>
      </w:r>
      <w:r w:rsidR="00791E76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в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орне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еред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шумным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огласным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(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подр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г]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а–др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к],</w:t>
      </w:r>
      <w:r w:rsidR="00675BB1" w:rsidRPr="00BD5A5E">
        <w:rPr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ж]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ечка–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ш]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к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; с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левым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ме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т]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BD5A5E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м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[сн]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ы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е</w:t>
      </w:r>
      <w:r w:rsidRPr="00BD5A5E">
        <w:rPr>
          <w:rFonts w:ascii="Times New Roman" w:hAnsi="Times New Roman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о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х</w:t>
      </w:r>
      <w:r w:rsidRPr="00BD5A5E">
        <w:rPr>
          <w:rFonts w:ascii="Times New Roman" w:hAnsi="Times New Roman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й</w:t>
      </w:r>
      <w:r w:rsidRPr="00BD5A5E">
        <w:rPr>
          <w:rFonts w:ascii="Times New Roman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: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ующиеся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м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м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ютс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инаково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ой.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ок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обны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й.</w:t>
      </w:r>
    </w:p>
    <w:p w14:paraId="080D8B2A" w14:textId="77777777" w:rsidR="00F1218C" w:rsidRPr="00BD5A5E" w:rsidRDefault="00F1218C" w:rsidP="00E022CC">
      <w:pPr>
        <w:pStyle w:val="a3"/>
        <w:kinsoku w:val="0"/>
        <w:overflowPunct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очетаний</w:t>
      </w:r>
      <w:r w:rsidRPr="00BD5A5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="005921FA" w:rsidRPr="00BD5A5E">
        <w:rPr>
          <w:rFonts w:ascii="Times New Roman" w:hAnsi="Times New Roman" w:cs="Times New Roman"/>
          <w:color w:val="231F20"/>
          <w:sz w:val="24"/>
          <w:szCs w:val="24"/>
        </w:rPr>
        <w:t>ЖИ–Ш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,</w:t>
      </w:r>
      <w:r w:rsidRPr="00BD5A5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–ЩА,</w:t>
      </w:r>
      <w:r w:rsidRPr="00BD5A5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У–Щ</w:t>
      </w:r>
      <w:r w:rsidRPr="00BD5A5E">
        <w:rPr>
          <w:rFonts w:ascii="Times New Roman" w:hAnsi="Times New Roman" w:cs="Times New Roman"/>
          <w:color w:val="231F20"/>
          <w:spacing w:val="-34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w w:val="11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очетаний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К,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Н,</w:t>
      </w:r>
      <w:r w:rsidRPr="00BD5A5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Ч.</w:t>
      </w:r>
    </w:p>
    <w:p w14:paraId="0AA09065" w14:textId="77777777" w:rsidR="00F1218C" w:rsidRPr="00BD5A5E" w:rsidRDefault="00F1218C" w:rsidP="00E022CC">
      <w:pPr>
        <w:pStyle w:val="a3"/>
        <w:kinsoku w:val="0"/>
        <w:overflowPunct w:val="0"/>
        <w:ind w:left="0" w:right="27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Ц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стях</w:t>
      </w:r>
      <w:r w:rsidRPr="00BD5A5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стицы</w:t>
      </w:r>
      <w:r w:rsidRPr="00BD5A5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ми,</w:t>
      </w:r>
      <w:r w:rsidRPr="00BD5A5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зывающими</w:t>
      </w:r>
      <w:r w:rsidRPr="00BD5A5E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йствия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граничение</w:t>
      </w:r>
      <w:r w:rsidRPr="00BD5A5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иставок</w:t>
      </w:r>
      <w:r w:rsidRPr="00BD5A5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предлогов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азделительных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Ъ.</w:t>
      </w:r>
    </w:p>
    <w:p w14:paraId="4CD026C4" w14:textId="77777777" w:rsidR="00F1218C" w:rsidRPr="00BD5A5E" w:rsidRDefault="00F1218C" w:rsidP="00E022CC">
      <w:pPr>
        <w:pStyle w:val="a3"/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ой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й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.</w:t>
      </w:r>
    </w:p>
    <w:p w14:paraId="686C1042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14B892C4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07E31411" w14:textId="77777777" w:rsidR="00F1218C" w:rsidRPr="00BD5A5E" w:rsidRDefault="00867BFD" w:rsidP="00E022CC">
      <w:pPr>
        <w:pStyle w:val="2"/>
        <w:kinsoku w:val="0"/>
        <w:overflowPunct w:val="0"/>
        <w:ind w:left="404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Л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ексика</w:t>
      </w:r>
      <w:r w:rsidR="00846F74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(4 ч*)</w:t>
      </w:r>
      <w:r w:rsidR="00F1218C" w:rsidRPr="00BD5A5E">
        <w:rPr>
          <w:rFonts w:ascii="Times New Roman" w:hAnsi="Times New Roman" w:cs="Times New Roman"/>
          <w:color w:val="231F20"/>
          <w:spacing w:val="8"/>
          <w:w w:val="110"/>
          <w:sz w:val="24"/>
          <w:szCs w:val="24"/>
        </w:rPr>
        <w:t xml:space="preserve"> </w:t>
      </w:r>
    </w:p>
    <w:p w14:paraId="2D857FC2" w14:textId="77777777" w:rsidR="00F1218C" w:rsidRPr="00BD5A5E" w:rsidRDefault="00F1218C" w:rsidP="00E022CC">
      <w:pPr>
        <w:kinsoku w:val="0"/>
        <w:overflowPunct w:val="0"/>
        <w:spacing w:before="30"/>
        <w:ind w:left="121" w:right="110" w:firstLine="709"/>
        <w:jc w:val="both"/>
        <w:rPr>
          <w:color w:val="000000"/>
        </w:rPr>
      </w:pPr>
      <w:r w:rsidRPr="00BD5A5E">
        <w:rPr>
          <w:color w:val="231F20"/>
          <w:w w:val="105"/>
        </w:rPr>
        <w:t>Понятие</w:t>
      </w:r>
      <w:r w:rsidRPr="00BD5A5E">
        <w:rPr>
          <w:color w:val="231F20"/>
          <w:spacing w:val="34"/>
          <w:w w:val="105"/>
        </w:rPr>
        <w:t xml:space="preserve"> </w:t>
      </w:r>
      <w:r w:rsidRPr="00BD5A5E">
        <w:rPr>
          <w:color w:val="231F20"/>
          <w:w w:val="105"/>
        </w:rPr>
        <w:t>о</w:t>
      </w:r>
      <w:r w:rsidRPr="00BD5A5E">
        <w:rPr>
          <w:color w:val="231F20"/>
          <w:spacing w:val="35"/>
          <w:w w:val="105"/>
        </w:rPr>
        <w:t xml:space="preserve"> </w:t>
      </w:r>
      <w:r w:rsidRPr="00BD5A5E">
        <w:rPr>
          <w:color w:val="231F20"/>
          <w:w w:val="105"/>
        </w:rPr>
        <w:t>слове</w:t>
      </w:r>
      <w:r w:rsidRPr="00BD5A5E">
        <w:rPr>
          <w:color w:val="231F20"/>
          <w:spacing w:val="35"/>
          <w:w w:val="105"/>
        </w:rPr>
        <w:t xml:space="preserve"> </w:t>
      </w:r>
      <w:r w:rsidRPr="00BD5A5E">
        <w:rPr>
          <w:color w:val="231F20"/>
          <w:w w:val="105"/>
        </w:rPr>
        <w:t>как</w:t>
      </w:r>
      <w:r w:rsidRPr="00BD5A5E">
        <w:rPr>
          <w:color w:val="231F20"/>
          <w:spacing w:val="34"/>
          <w:w w:val="105"/>
        </w:rPr>
        <w:t xml:space="preserve"> </w:t>
      </w:r>
      <w:r w:rsidRPr="00BD5A5E">
        <w:rPr>
          <w:color w:val="231F20"/>
          <w:w w:val="105"/>
        </w:rPr>
        <w:t>основной</w:t>
      </w:r>
      <w:r w:rsidRPr="00BD5A5E">
        <w:rPr>
          <w:color w:val="231F20"/>
          <w:spacing w:val="35"/>
          <w:w w:val="105"/>
        </w:rPr>
        <w:t xml:space="preserve"> </w:t>
      </w:r>
      <w:r w:rsidRPr="00BD5A5E">
        <w:rPr>
          <w:color w:val="231F20"/>
          <w:w w:val="105"/>
        </w:rPr>
        <w:t>номинативной</w:t>
      </w:r>
      <w:r w:rsidRPr="00BD5A5E">
        <w:rPr>
          <w:color w:val="231F20"/>
          <w:spacing w:val="35"/>
          <w:w w:val="105"/>
        </w:rPr>
        <w:t xml:space="preserve"> </w:t>
      </w:r>
      <w:r w:rsidRPr="00BD5A5E">
        <w:rPr>
          <w:color w:val="231F20"/>
          <w:w w:val="105"/>
        </w:rPr>
        <w:t>единице</w:t>
      </w:r>
      <w:r w:rsidRPr="00BD5A5E">
        <w:rPr>
          <w:color w:val="231F20"/>
          <w:spacing w:val="35"/>
          <w:w w:val="105"/>
        </w:rPr>
        <w:t xml:space="preserve"> </w:t>
      </w:r>
      <w:r w:rsidR="00675BB1" w:rsidRPr="00BD5A5E">
        <w:rPr>
          <w:color w:val="231F20"/>
          <w:w w:val="105"/>
        </w:rPr>
        <w:t>язы</w:t>
      </w:r>
      <w:r w:rsidRPr="00BD5A5E">
        <w:rPr>
          <w:color w:val="231F20"/>
          <w:w w:val="105"/>
        </w:rPr>
        <w:t>ка.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ногозначность</w:t>
      </w:r>
      <w:r w:rsidRPr="00BD5A5E">
        <w:rPr>
          <w:i/>
          <w:iCs/>
          <w:color w:val="231F20"/>
          <w:spacing w:val="-1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.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нятие</w:t>
      </w:r>
      <w:r w:rsidRPr="00BD5A5E">
        <w:rPr>
          <w:i/>
          <w:iCs/>
          <w:color w:val="231F20"/>
          <w:spacing w:val="-1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б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монимах</w:t>
      </w:r>
      <w:r w:rsidRPr="00BD5A5E">
        <w:rPr>
          <w:i/>
          <w:iCs/>
          <w:color w:val="231F20"/>
          <w:spacing w:val="-1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без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ведения</w:t>
      </w:r>
      <w:r w:rsidRPr="00BD5A5E">
        <w:rPr>
          <w:i/>
          <w:iCs/>
          <w:color w:val="231F20"/>
          <w:w w:val="104"/>
        </w:rPr>
        <w:t xml:space="preserve"> </w:t>
      </w:r>
      <w:r w:rsidRPr="00BD5A5E">
        <w:rPr>
          <w:i/>
          <w:iCs/>
          <w:color w:val="231F20"/>
          <w:w w:val="105"/>
        </w:rPr>
        <w:t>термина).</w:t>
      </w:r>
      <w:r w:rsidRPr="00BD5A5E">
        <w:rPr>
          <w:i/>
          <w:iCs/>
          <w:color w:val="231F20"/>
          <w:spacing w:val="1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пособы</w:t>
      </w:r>
      <w:r w:rsidRPr="00BD5A5E">
        <w:rPr>
          <w:i/>
          <w:iCs/>
          <w:color w:val="231F20"/>
          <w:spacing w:val="1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граничения</w:t>
      </w:r>
      <w:r w:rsidRPr="00BD5A5E">
        <w:rPr>
          <w:i/>
          <w:iCs/>
          <w:color w:val="231F20"/>
          <w:spacing w:val="1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ногозначных</w:t>
      </w:r>
      <w:r w:rsidRPr="00BD5A5E">
        <w:rPr>
          <w:i/>
          <w:iCs/>
          <w:color w:val="231F20"/>
          <w:spacing w:val="1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17"/>
          <w:w w:val="105"/>
        </w:rPr>
        <w:t xml:space="preserve"> </w:t>
      </w:r>
      <w:r w:rsidR="00675BB1" w:rsidRPr="00BD5A5E">
        <w:rPr>
          <w:i/>
          <w:iCs/>
          <w:color w:val="231F20"/>
          <w:w w:val="105"/>
        </w:rPr>
        <w:t>омонимич</w:t>
      </w:r>
      <w:r w:rsidRPr="00BD5A5E">
        <w:rPr>
          <w:i/>
          <w:iCs/>
          <w:color w:val="231F20"/>
          <w:w w:val="105"/>
        </w:rPr>
        <w:t>ных</w:t>
      </w:r>
      <w:r w:rsidRPr="00BD5A5E">
        <w:rPr>
          <w:i/>
          <w:iCs/>
          <w:color w:val="231F20"/>
          <w:spacing w:val="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.</w:t>
      </w:r>
      <w:r w:rsidRPr="00BD5A5E">
        <w:rPr>
          <w:i/>
          <w:iCs/>
          <w:color w:val="231F20"/>
          <w:spacing w:val="10"/>
          <w:w w:val="105"/>
        </w:rPr>
        <w:t xml:space="preserve"> </w:t>
      </w:r>
      <w:r w:rsidR="00675BB1" w:rsidRPr="00BD5A5E">
        <w:rPr>
          <w:color w:val="231F20"/>
          <w:w w:val="105"/>
        </w:rPr>
        <w:t>С</w:t>
      </w:r>
      <w:r w:rsidRPr="00BD5A5E">
        <w:rPr>
          <w:color w:val="231F20"/>
          <w:w w:val="105"/>
        </w:rPr>
        <w:t>инонимы.</w:t>
      </w:r>
      <w:r w:rsidRPr="00BD5A5E">
        <w:rPr>
          <w:color w:val="231F20"/>
          <w:spacing w:val="9"/>
          <w:w w:val="105"/>
        </w:rPr>
        <w:t xml:space="preserve"> </w:t>
      </w:r>
      <w:r w:rsidR="00675BB1" w:rsidRPr="00BD5A5E">
        <w:rPr>
          <w:color w:val="231F20"/>
          <w:w w:val="105"/>
        </w:rPr>
        <w:t>О</w:t>
      </w:r>
      <w:r w:rsidRPr="00BD5A5E">
        <w:rPr>
          <w:color w:val="231F20"/>
          <w:spacing w:val="-9"/>
          <w:w w:val="105"/>
        </w:rPr>
        <w:t>т</w:t>
      </w:r>
      <w:r w:rsidRPr="00BD5A5E">
        <w:rPr>
          <w:color w:val="231F20"/>
          <w:w w:val="105"/>
        </w:rPr>
        <w:t>личия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однокоренных</w:t>
      </w:r>
      <w:r w:rsidRPr="00BD5A5E">
        <w:rPr>
          <w:color w:val="231F20"/>
          <w:spacing w:val="9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10"/>
          <w:w w:val="105"/>
        </w:rPr>
        <w:t xml:space="preserve"> </w:t>
      </w:r>
      <w:r w:rsidRPr="00BD5A5E">
        <w:rPr>
          <w:color w:val="231F20"/>
          <w:w w:val="105"/>
        </w:rPr>
        <w:t>от</w:t>
      </w:r>
      <w:r w:rsidRPr="00BD5A5E">
        <w:rPr>
          <w:color w:val="231F20"/>
          <w:spacing w:val="9"/>
          <w:w w:val="105"/>
        </w:rPr>
        <w:t xml:space="preserve"> </w:t>
      </w:r>
      <w:r w:rsidRPr="00BD5A5E">
        <w:rPr>
          <w:color w:val="231F20"/>
          <w:w w:val="105"/>
        </w:rPr>
        <w:t>синонимов и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w w:val="105"/>
        </w:rPr>
        <w:t>омонимов.</w:t>
      </w:r>
    </w:p>
    <w:p w14:paraId="7582F610" w14:textId="77777777"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5921FA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льни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ств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ки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дений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ении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их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.</w:t>
      </w:r>
    </w:p>
    <w:p w14:paraId="3C26B3AE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33C7FB65" w14:textId="77777777" w:rsidR="00846F74" w:rsidRPr="00BD5A5E" w:rsidRDefault="00846F74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14:paraId="1A041BB9" w14:textId="77777777"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ика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е</w:t>
      </w:r>
      <w:r w:rsidR="00846F74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(4 ч*)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</w:p>
    <w:p w14:paraId="2AA84D5E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и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е.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чания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,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.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граничение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ющих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</w:t>
      </w:r>
      <w:r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изменя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х)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ющи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неизменяемых).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нчания,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женны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ами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левые.</w:t>
      </w:r>
    </w:p>
    <w:p w14:paraId="15ACDBBA" w14:textId="77777777" w:rsidR="00F1218C" w:rsidRPr="00BD5A5E" w:rsidRDefault="00F1218C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ень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ственны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х.</w:t>
      </w:r>
    </w:p>
    <w:p w14:paraId="23763A7A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лаются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элементарны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я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и).</w:t>
      </w:r>
    </w:p>
    <w:p w14:paraId="09AE0DE0" w14:textId="77777777" w:rsidR="00F1218C" w:rsidRPr="00BD5A5E" w:rsidRDefault="005921FA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зовани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.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зовани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 приставок.</w:t>
      </w:r>
    </w:p>
    <w:p w14:paraId="7556FCA6" w14:textId="77777777" w:rsidR="00F1218C" w:rsidRPr="00BD5A5E" w:rsidRDefault="005921FA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зование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вр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нно.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ные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ительными</w:t>
      </w:r>
      <w:r w:rsidR="00F1218C"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и.</w:t>
      </w:r>
    </w:p>
    <w:p w14:paraId="252767F0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новны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вычленения.</w:t>
      </w:r>
    </w:p>
    <w:p w14:paraId="73CB30EF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имы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исторически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вания).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емнос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обн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ни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изменении.</w:t>
      </w:r>
    </w:p>
    <w:p w14:paraId="55213D5B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773BA1B3" w14:textId="77777777"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ология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846F74"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>(50 ч*)</w:t>
      </w:r>
    </w:p>
    <w:p w14:paraId="45B74178" w14:textId="77777777" w:rsidR="00F1218C" w:rsidRPr="00BD5A5E" w:rsidRDefault="00F1218C" w:rsidP="00E022CC">
      <w:pPr>
        <w:kinsoku w:val="0"/>
        <w:overflowPunct w:val="0"/>
        <w:spacing w:before="30"/>
        <w:ind w:left="120" w:right="111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Разграничение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ных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</w:t>
      </w:r>
      <w:r w:rsidRPr="00BD5A5E">
        <w:rPr>
          <w:i/>
          <w:iCs/>
          <w:color w:val="231F20"/>
          <w:spacing w:val="-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ных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форм</w:t>
      </w:r>
      <w:r w:rsidRPr="00BD5A5E">
        <w:rPr>
          <w:i/>
          <w:iCs/>
          <w:color w:val="231F20"/>
          <w:spacing w:val="-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дного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ого</w:t>
      </w:r>
      <w:r w:rsidRPr="00BD5A5E">
        <w:rPr>
          <w:i/>
          <w:iCs/>
          <w:color w:val="231F20"/>
          <w:spacing w:val="-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же</w:t>
      </w:r>
      <w:r w:rsidRPr="00BD5A5E">
        <w:rPr>
          <w:i/>
          <w:iCs/>
          <w:color w:val="231F20"/>
          <w:w w:val="102"/>
        </w:rPr>
        <w:t xml:space="preserve"> </w:t>
      </w:r>
      <w:r w:rsidRPr="00BD5A5E">
        <w:rPr>
          <w:i/>
          <w:iCs/>
          <w:color w:val="231F20"/>
          <w:w w:val="105"/>
        </w:rPr>
        <w:t>слова</w:t>
      </w:r>
      <w:r w:rsidRPr="00BD5A5E">
        <w:rPr>
          <w:i/>
          <w:iCs/>
          <w:color w:val="231F20"/>
          <w:spacing w:val="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словообразование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оизменение).</w:t>
      </w:r>
    </w:p>
    <w:p w14:paraId="225772BC" w14:textId="77777777" w:rsidR="00F1218C" w:rsidRPr="00BD5A5E" w:rsidRDefault="00F1218C" w:rsidP="00E022CC">
      <w:pPr>
        <w:pStyle w:val="a3"/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ой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е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ая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а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2C59A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,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й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 команде</w:t>
      </w:r>
      <w:r w:rsidRPr="00BD5A5E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ов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м,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ведения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рмина).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</w:t>
      </w:r>
      <w:r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ов.</w:t>
      </w:r>
    </w:p>
    <w:p w14:paraId="0FD95D7B" w14:textId="77777777" w:rsidR="00F1218C" w:rsidRPr="00BD5A5E" w:rsidRDefault="00F1218C" w:rsidP="00E022CC">
      <w:pPr>
        <w:pStyle w:val="a3"/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-названий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ов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,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анде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просов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м) 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 родам.</w:t>
      </w:r>
    </w:p>
    <w:p w14:paraId="20E40097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65F77094" w14:textId="77777777" w:rsidR="00F1218C" w:rsidRPr="00BD5A5E" w:rsidRDefault="00867BFD" w:rsidP="00E022CC">
      <w:pPr>
        <w:pStyle w:val="2"/>
        <w:kinsoku w:val="0"/>
        <w:overflowPunct w:val="0"/>
        <w:ind w:left="403"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нтаксис</w:t>
      </w:r>
      <w:r w:rsidR="00F1218C" w:rsidRPr="00BD5A5E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="00846F74" w:rsidRPr="00BD5A5E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>(15 ч*)</w:t>
      </w:r>
    </w:p>
    <w:p w14:paraId="60A6C1CB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сочетании.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ие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жду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атической связью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сочетани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ходящих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у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я.</w:t>
      </w:r>
    </w:p>
    <w:p w14:paraId="78657564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565B3" w14:textId="77777777" w:rsidR="00F1218C" w:rsidRPr="00BD5A5E" w:rsidRDefault="006C2E6E" w:rsidP="00E022CC">
      <w:pPr>
        <w:kinsoku w:val="0"/>
        <w:overflowPunct w:val="0"/>
        <w:spacing w:before="7"/>
        <w:ind w:firstLine="709"/>
        <w:rPr>
          <w:color w:val="000000"/>
        </w:rPr>
      </w:pPr>
      <w:r>
        <w:rPr>
          <w:noProof/>
        </w:rPr>
        <w:pict w14:anchorId="0082974A">
          <v:shape id="_x0000_s1046" style="position:absolute;left:0;text-align:left;margin-left:.05pt;margin-top:11.9pt;width:0;height:.25pt;z-index:-251663360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>
        <w:rPr>
          <w:noProof/>
        </w:rPr>
        <w:pict w14:anchorId="2CF2A31D">
          <v:shape id="_x0000_s1047" style="position:absolute;left:0;text-align:left;margin-left:.05pt;margin-top:593pt;width:0;height:.25pt;z-index:-251662336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="00F1218C" w:rsidRPr="00BD5A5E">
        <w:rPr>
          <w:color w:val="231F20"/>
          <w:w w:val="105"/>
        </w:rPr>
        <w:t>Понятие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w w:val="105"/>
        </w:rPr>
        <w:t>о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и.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spacing w:val="-13"/>
          <w:w w:val="105"/>
        </w:rPr>
        <w:t>Т</w:t>
      </w:r>
      <w:r w:rsidR="00F1218C" w:rsidRPr="00BD5A5E">
        <w:rPr>
          <w:color w:val="231F20"/>
          <w:w w:val="105"/>
        </w:rPr>
        <w:t>ипы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й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F1218C" w:rsidRPr="00BD5A5E">
        <w:rPr>
          <w:color w:val="231F20"/>
          <w:w w:val="105"/>
        </w:rPr>
        <w:t>цели</w:t>
      </w:r>
      <w:r w:rsidR="00F1218C" w:rsidRPr="00BD5A5E">
        <w:rPr>
          <w:color w:val="231F20"/>
          <w:spacing w:val="21"/>
          <w:w w:val="105"/>
        </w:rPr>
        <w:t xml:space="preserve"> </w:t>
      </w:r>
      <w:r w:rsidR="00675BB1" w:rsidRPr="00BD5A5E">
        <w:rPr>
          <w:color w:val="231F20"/>
          <w:w w:val="105"/>
        </w:rPr>
        <w:t>выска</w:t>
      </w:r>
      <w:r w:rsidR="00F1218C" w:rsidRPr="00BD5A5E">
        <w:rPr>
          <w:color w:val="231F20"/>
          <w:w w:val="105"/>
        </w:rPr>
        <w:t>зывания:</w:t>
      </w:r>
      <w:r w:rsidR="00F1218C" w:rsidRPr="00BD5A5E">
        <w:rPr>
          <w:color w:val="231F20"/>
          <w:spacing w:val="-27"/>
          <w:w w:val="105"/>
        </w:rPr>
        <w:t xml:space="preserve"> </w:t>
      </w:r>
      <w:r w:rsidR="00F1218C" w:rsidRPr="00BD5A5E">
        <w:rPr>
          <w:color w:val="231F20"/>
          <w:w w:val="105"/>
        </w:rPr>
        <w:t>повествовательные,</w:t>
      </w:r>
      <w:r w:rsidR="00F1218C" w:rsidRPr="00BD5A5E">
        <w:rPr>
          <w:color w:val="231F20"/>
          <w:spacing w:val="-27"/>
          <w:w w:val="105"/>
        </w:rPr>
        <w:t xml:space="preserve"> </w:t>
      </w:r>
      <w:r w:rsidR="00F1218C" w:rsidRPr="00BD5A5E">
        <w:rPr>
          <w:color w:val="231F20"/>
          <w:w w:val="105"/>
        </w:rPr>
        <w:t>вопросительные</w:t>
      </w:r>
      <w:r w:rsidR="00F1218C" w:rsidRPr="00BD5A5E">
        <w:rPr>
          <w:color w:val="231F20"/>
          <w:spacing w:val="-27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побудительные.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  <w:w w:val="105"/>
        </w:rPr>
        <w:t>Типы</w:t>
      </w:r>
      <w:r w:rsidR="00F1218C" w:rsidRPr="00BD5A5E">
        <w:rPr>
          <w:color w:val="231F20"/>
          <w:spacing w:val="-21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й</w:t>
      </w:r>
      <w:r w:rsidR="00F1218C" w:rsidRPr="00BD5A5E">
        <w:rPr>
          <w:color w:val="231F20"/>
          <w:spacing w:val="-20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-21"/>
          <w:w w:val="105"/>
        </w:rPr>
        <w:t xml:space="preserve"> </w:t>
      </w:r>
      <w:r w:rsidR="00F1218C" w:rsidRPr="00BD5A5E">
        <w:rPr>
          <w:color w:val="231F20"/>
          <w:w w:val="105"/>
        </w:rPr>
        <w:t>эмоциональной</w:t>
      </w:r>
      <w:r w:rsidR="00F1218C" w:rsidRPr="00BD5A5E">
        <w:rPr>
          <w:color w:val="231F20"/>
          <w:spacing w:val="-20"/>
          <w:w w:val="105"/>
        </w:rPr>
        <w:t xml:space="preserve"> </w:t>
      </w:r>
      <w:r w:rsidR="00F1218C" w:rsidRPr="00BD5A5E">
        <w:rPr>
          <w:color w:val="231F20"/>
          <w:w w:val="105"/>
        </w:rPr>
        <w:t>окраске:</w:t>
      </w:r>
      <w:r w:rsidR="00F1218C" w:rsidRPr="00BD5A5E">
        <w:rPr>
          <w:color w:val="231F20"/>
          <w:spacing w:val="-21"/>
          <w:w w:val="105"/>
        </w:rPr>
        <w:t xml:space="preserve"> </w:t>
      </w:r>
      <w:r w:rsidR="00F1218C" w:rsidRPr="00BD5A5E">
        <w:rPr>
          <w:color w:val="231F20"/>
          <w:w w:val="105"/>
        </w:rPr>
        <w:t>восклицательные</w:t>
      </w:r>
      <w:r w:rsidR="00F1218C" w:rsidRPr="00BD5A5E">
        <w:rPr>
          <w:color w:val="231F20"/>
          <w:w w:val="102"/>
        </w:rPr>
        <w:t xml:space="preserve"> </w:t>
      </w:r>
      <w:r w:rsidR="00F1218C" w:rsidRPr="00BD5A5E">
        <w:rPr>
          <w:color w:val="231F20"/>
        </w:rPr>
        <w:t>и</w:t>
      </w:r>
      <w:r w:rsidR="00F1218C" w:rsidRPr="00BD5A5E">
        <w:rPr>
          <w:color w:val="231F20"/>
          <w:spacing w:val="50"/>
        </w:rPr>
        <w:t xml:space="preserve"> </w:t>
      </w:r>
      <w:r w:rsidR="00F1218C" w:rsidRPr="00BD5A5E">
        <w:rPr>
          <w:color w:val="231F20"/>
        </w:rPr>
        <w:t>невосклицательные.</w:t>
      </w:r>
    </w:p>
    <w:p w14:paraId="522B8547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оня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глав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еглав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чле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ор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миров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ум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тави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вопр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раз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чле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едложения.</w:t>
      </w:r>
    </w:p>
    <w:p w14:paraId="6AA4DB4B" w14:textId="77777777" w:rsidR="00261EE4" w:rsidRPr="00BD5A5E" w:rsidRDefault="00F1218C" w:rsidP="00846F74">
      <w:pPr>
        <w:pStyle w:val="a3"/>
        <w:kinsoku w:val="0"/>
        <w:overflowPunct w:val="0"/>
        <w:ind w:left="402" w:firstLine="709"/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оня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щ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пособ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форм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исьме.</w:t>
      </w:r>
    </w:p>
    <w:p w14:paraId="517DB8AB" w14:textId="77777777" w:rsidR="00846F74" w:rsidRPr="00BD5A5E" w:rsidRDefault="00846F74" w:rsidP="00846F74">
      <w:pPr>
        <w:pStyle w:val="a3"/>
        <w:kinsoku w:val="0"/>
        <w:overflowPunct w:val="0"/>
        <w:ind w:left="402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24B97" w14:textId="77777777" w:rsidR="00F1218C" w:rsidRPr="00BD5A5E" w:rsidRDefault="00867BFD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Л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ексикография</w:t>
      </w:r>
      <w:r w:rsidR="00F1218C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*</w:t>
      </w:r>
    </w:p>
    <w:p w14:paraId="41BAC708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комство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ми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ми: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ым,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ски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иши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»),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тным,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роизноси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»),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мологическим</w:t>
      </w:r>
      <w:r w:rsidRPr="00BD5A5E">
        <w:rPr>
          <w:rFonts w:ascii="Times New Roman" w:hAnsi="Times New Roman" w:cs="Times New Roman"/>
          <w:color w:val="231F20"/>
          <w:spacing w:val="5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я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).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здание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й,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бующи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щения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х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ов;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лений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ую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жно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влечь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й;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рны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ройств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ей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х.</w:t>
      </w:r>
    </w:p>
    <w:p w14:paraId="35725C51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7F4C642B" w14:textId="77777777" w:rsidR="00F1218C" w:rsidRPr="00BD5A5E" w:rsidRDefault="00F1218C" w:rsidP="00E022CC">
      <w:pPr>
        <w:pStyle w:val="3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BD5A5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BD5A5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BD5A5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BD5A5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обучающихся:</w:t>
      </w:r>
    </w:p>
    <w:p w14:paraId="30ABB02C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бота</w:t>
      </w:r>
      <w:r w:rsidRPr="00BD5A5E">
        <w:rPr>
          <w:rFonts w:ascii="Times New Roman" w:hAnsi="Times New Roman" w:cs="Times New Roman"/>
          <w:b/>
          <w:bCs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ми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орфографическим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тным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ношения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ым,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мологическим).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Ориентировка</w:t>
      </w:r>
      <w:r w:rsidRPr="00BD5A5E">
        <w:rPr>
          <w:rFonts w:ascii="Times New Roman" w:hAnsi="Times New Roman" w:cs="Times New Roman"/>
          <w:b/>
          <w:bCs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фавитном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бике.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спользование</w:t>
      </w:r>
      <w:r w:rsidRPr="00BD5A5E">
        <w:rPr>
          <w:rFonts w:ascii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ой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авочной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и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мм.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 xml:space="preserve">Осознание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обенностей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ждого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а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.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Чтение</w:t>
      </w:r>
      <w:r w:rsidRPr="00BD5A5E">
        <w:rPr>
          <w:rFonts w:ascii="Times New Roman" w:hAnsi="Times New Roman" w:cs="Times New Roman"/>
          <w:b/>
          <w:bCs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ой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и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ы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нциклопедических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х)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имани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кращений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х.</w:t>
      </w:r>
    </w:p>
    <w:p w14:paraId="459246D9" w14:textId="77777777" w:rsidR="00F1218C" w:rsidRPr="00BD5A5E" w:rsidRDefault="00F1218C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бота</w:t>
      </w:r>
      <w:r w:rsidRPr="00BD5A5E">
        <w:rPr>
          <w:rFonts w:ascii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2-ой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ю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мещаются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и.</w:t>
      </w:r>
    </w:p>
    <w:p w14:paraId="17B4DBE2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Проверка</w:t>
      </w:r>
      <w:r w:rsidRPr="00BD5A5E">
        <w:rPr>
          <w:rFonts w:ascii="Times New Roman" w:hAnsi="Times New Roman" w:cs="Times New Roman"/>
          <w:b/>
          <w:bCs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го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я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ом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Выяснение</w:t>
      </w:r>
      <w:r w:rsidRPr="00BD5A5E">
        <w:rPr>
          <w:rFonts w:ascii="Times New Roman" w:hAnsi="Times New Roman" w:cs="Times New Roman"/>
          <w:b/>
          <w:bCs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ом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.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ассмотрение</w:t>
      </w:r>
      <w:r w:rsidRPr="00BD5A5E">
        <w:rPr>
          <w:rFonts w:ascii="Times New Roman" w:hAnsi="Times New Roman" w:cs="Times New Roman"/>
          <w:b/>
          <w:bCs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рославянского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ревн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я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мологическом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ика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Решение</w:t>
      </w:r>
      <w:r w:rsidRPr="00BD5A5E">
        <w:rPr>
          <w:rFonts w:ascii="Times New Roman" w:hAnsi="Times New Roman" w:cs="Times New Roman"/>
          <w:b/>
          <w:bCs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ных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мматических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тного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.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bCs/>
          <w:color w:val="231F20"/>
          <w:w w:val="105"/>
          <w:sz w:val="24"/>
          <w:szCs w:val="24"/>
        </w:rPr>
        <w:t>Упражнения</w:t>
      </w:r>
      <w:r w:rsidRPr="00BD5A5E">
        <w:rPr>
          <w:rFonts w:ascii="Times New Roman" w:hAnsi="Times New Roman" w:cs="Times New Roman"/>
          <w:b/>
          <w:bCs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ношению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ью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ого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.</w:t>
      </w:r>
    </w:p>
    <w:p w14:paraId="106439E8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700E33B9" w14:textId="77777777"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м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ул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уры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30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*)</w:t>
      </w:r>
    </w:p>
    <w:p w14:paraId="6BE3341E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троение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.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делени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мысловых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ей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лени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ис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ющей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ового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абзаца.</w:t>
      </w:r>
    </w:p>
    <w:p w14:paraId="0653631B" w14:textId="77777777" w:rsidR="00F1218C" w:rsidRPr="00BD5A5E" w:rsidRDefault="00F1218C" w:rsidP="00E022CC">
      <w:pPr>
        <w:kinsoku w:val="0"/>
        <w:overflowPunct w:val="0"/>
        <w:ind w:left="403" w:firstLine="709"/>
        <w:rPr>
          <w:color w:val="000000"/>
        </w:rPr>
      </w:pPr>
      <w:r w:rsidRPr="00BD5A5E">
        <w:rPr>
          <w:i/>
          <w:iCs/>
          <w:color w:val="231F20"/>
          <w:spacing w:val="-12"/>
          <w:w w:val="95"/>
        </w:rPr>
        <w:t>Т</w:t>
      </w:r>
      <w:r w:rsidRPr="00BD5A5E">
        <w:rPr>
          <w:i/>
          <w:iCs/>
          <w:color w:val="231F20"/>
          <w:w w:val="95"/>
        </w:rPr>
        <w:t>екст-описание</w:t>
      </w:r>
      <w:r w:rsidRPr="00BD5A5E">
        <w:rPr>
          <w:i/>
          <w:iCs/>
          <w:color w:val="231F20"/>
          <w:spacing w:val="37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и</w:t>
      </w:r>
      <w:r w:rsidRPr="00BD5A5E">
        <w:rPr>
          <w:i/>
          <w:iCs/>
          <w:color w:val="231F20"/>
          <w:spacing w:val="3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екст-повествование.</w:t>
      </w:r>
    </w:p>
    <w:p w14:paraId="480DAE31" w14:textId="77777777"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color w:val="231F20"/>
          <w:spacing w:val="-16"/>
          <w:w w:val="105"/>
        </w:rPr>
        <w:t>Т</w:t>
      </w:r>
      <w:r w:rsidRPr="00BD5A5E">
        <w:rPr>
          <w:color w:val="231F20"/>
          <w:w w:val="105"/>
        </w:rPr>
        <w:t>ема</w:t>
      </w:r>
      <w:r w:rsidRPr="00BD5A5E">
        <w:rPr>
          <w:color w:val="231F20"/>
          <w:spacing w:val="20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21"/>
          <w:w w:val="105"/>
        </w:rPr>
        <w:t xml:space="preserve"> </w:t>
      </w:r>
      <w:r w:rsidRPr="00BD5A5E">
        <w:rPr>
          <w:color w:val="231F20"/>
          <w:w w:val="105"/>
        </w:rPr>
        <w:t>основная</w:t>
      </w:r>
      <w:r w:rsidRPr="00BD5A5E">
        <w:rPr>
          <w:color w:val="231F20"/>
          <w:spacing w:val="21"/>
          <w:w w:val="105"/>
        </w:rPr>
        <w:t xml:space="preserve"> </w:t>
      </w:r>
      <w:r w:rsidRPr="00BD5A5E">
        <w:rPr>
          <w:color w:val="231F20"/>
          <w:w w:val="105"/>
        </w:rPr>
        <w:t>мысль</w:t>
      </w:r>
      <w:r w:rsidRPr="00BD5A5E">
        <w:rPr>
          <w:color w:val="231F20"/>
          <w:spacing w:val="21"/>
          <w:w w:val="105"/>
        </w:rPr>
        <w:t xml:space="preserve"> </w:t>
      </w:r>
      <w:r w:rsidRPr="00BD5A5E">
        <w:rPr>
          <w:color w:val="231F20"/>
          <w:w w:val="105"/>
        </w:rPr>
        <w:t>(основное</w:t>
      </w:r>
      <w:r w:rsidRPr="00BD5A5E">
        <w:rPr>
          <w:color w:val="231F20"/>
          <w:spacing w:val="21"/>
          <w:w w:val="105"/>
        </w:rPr>
        <w:t xml:space="preserve"> </w:t>
      </w:r>
      <w:r w:rsidRPr="00BD5A5E">
        <w:rPr>
          <w:color w:val="231F20"/>
          <w:w w:val="105"/>
        </w:rPr>
        <w:t>переживание)</w:t>
      </w:r>
      <w:r w:rsidRPr="00BD5A5E">
        <w:rPr>
          <w:color w:val="231F20"/>
          <w:spacing w:val="21"/>
          <w:w w:val="105"/>
        </w:rPr>
        <w:t xml:space="preserve"> </w:t>
      </w:r>
      <w:r w:rsidRPr="00BD5A5E">
        <w:rPr>
          <w:color w:val="231F20"/>
          <w:w w:val="105"/>
        </w:rPr>
        <w:t>текста.</w:t>
      </w:r>
      <w:r w:rsidRPr="00BD5A5E">
        <w:rPr>
          <w:color w:val="231F20"/>
          <w:spacing w:val="20"/>
          <w:w w:val="105"/>
        </w:rPr>
        <w:t xml:space="preserve"> </w:t>
      </w:r>
      <w:r w:rsidR="00675BB1" w:rsidRPr="00BD5A5E">
        <w:rPr>
          <w:color w:val="231F20"/>
          <w:w w:val="105"/>
        </w:rPr>
        <w:t>Со</w:t>
      </w:r>
      <w:r w:rsidRPr="00BD5A5E">
        <w:rPr>
          <w:color w:val="231F20"/>
          <w:w w:val="105"/>
        </w:rPr>
        <w:t>ставление</w:t>
      </w:r>
      <w:r w:rsidRPr="00BD5A5E">
        <w:rPr>
          <w:color w:val="231F20"/>
          <w:spacing w:val="4"/>
          <w:w w:val="105"/>
        </w:rPr>
        <w:t xml:space="preserve"> </w:t>
      </w:r>
      <w:r w:rsidRPr="00BD5A5E">
        <w:rPr>
          <w:color w:val="231F20"/>
          <w:w w:val="105"/>
        </w:rPr>
        <w:t>плана</w:t>
      </w:r>
      <w:r w:rsidRPr="00BD5A5E">
        <w:rPr>
          <w:color w:val="231F20"/>
          <w:spacing w:val="5"/>
          <w:w w:val="105"/>
        </w:rPr>
        <w:t xml:space="preserve"> </w:t>
      </w:r>
      <w:r w:rsidRPr="00BD5A5E">
        <w:rPr>
          <w:color w:val="231F20"/>
          <w:w w:val="105"/>
        </w:rPr>
        <w:t>текста.</w:t>
      </w:r>
      <w:r w:rsidRPr="00BD5A5E">
        <w:rPr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ложение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ак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жанр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исьменной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ечи. Использование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лана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для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писания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очинения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для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spacing w:val="6"/>
          <w:w w:val="105"/>
        </w:rPr>
        <w:t>у</w:t>
      </w:r>
      <w:r w:rsidRPr="00BD5A5E">
        <w:rPr>
          <w:i/>
          <w:iCs/>
          <w:color w:val="231F20"/>
          <w:w w:val="105"/>
        </w:rPr>
        <w:t>стного</w:t>
      </w:r>
      <w:r w:rsidRPr="00BD5A5E">
        <w:rPr>
          <w:i/>
          <w:iCs/>
          <w:color w:val="231F20"/>
          <w:w w:val="91"/>
        </w:rPr>
        <w:t xml:space="preserve"> </w:t>
      </w:r>
      <w:r w:rsidRPr="00BD5A5E">
        <w:rPr>
          <w:i/>
          <w:iCs/>
          <w:color w:val="231F20"/>
          <w:w w:val="105"/>
        </w:rPr>
        <w:t>рассказа.</w:t>
      </w:r>
    </w:p>
    <w:p w14:paraId="4FE06E28" w14:textId="77777777" w:rsidR="00F1218C" w:rsidRPr="00BD5A5E" w:rsidRDefault="005921FA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еление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ы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ой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сли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вописного</w:t>
      </w:r>
      <w:r w:rsidR="00F1218C"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ния.</w:t>
      </w:r>
    </w:p>
    <w:p w14:paraId="6FEEE4FF" w14:textId="77777777"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lastRenderedPageBreak/>
        <w:t>Сравнительный</w:t>
      </w:r>
      <w:r w:rsidRPr="00BD5A5E">
        <w:rPr>
          <w:i/>
          <w:iCs/>
          <w:color w:val="231F20"/>
          <w:spacing w:val="27"/>
        </w:rPr>
        <w:t xml:space="preserve"> </w:t>
      </w:r>
      <w:r w:rsidRPr="00BD5A5E">
        <w:rPr>
          <w:i/>
          <w:iCs/>
          <w:color w:val="231F20"/>
        </w:rPr>
        <w:t>анализ</w:t>
      </w:r>
      <w:r w:rsidRPr="00BD5A5E">
        <w:rPr>
          <w:i/>
          <w:iCs/>
          <w:color w:val="231F20"/>
          <w:spacing w:val="27"/>
        </w:rPr>
        <w:t xml:space="preserve"> </w:t>
      </w:r>
      <w:r w:rsidRPr="00BD5A5E">
        <w:rPr>
          <w:i/>
          <w:iCs/>
          <w:color w:val="231F20"/>
        </w:rPr>
        <w:t>разных</w:t>
      </w:r>
      <w:r w:rsidRPr="00BD5A5E">
        <w:rPr>
          <w:i/>
          <w:iCs/>
          <w:color w:val="231F20"/>
          <w:spacing w:val="27"/>
        </w:rPr>
        <w:t xml:space="preserve"> </w:t>
      </w:r>
      <w:r w:rsidRPr="00BD5A5E">
        <w:rPr>
          <w:i/>
          <w:iCs/>
          <w:color w:val="231F20"/>
        </w:rPr>
        <w:t>текстов,</w:t>
      </w:r>
      <w:r w:rsidRPr="00BD5A5E">
        <w:rPr>
          <w:i/>
          <w:iCs/>
          <w:color w:val="231F20"/>
          <w:spacing w:val="27"/>
        </w:rPr>
        <w:t xml:space="preserve"> </w:t>
      </w:r>
      <w:r w:rsidRPr="00BD5A5E">
        <w:rPr>
          <w:i/>
          <w:iCs/>
          <w:color w:val="231F20"/>
        </w:rPr>
        <w:t>посвященных</w:t>
      </w:r>
      <w:r w:rsidRPr="00BD5A5E">
        <w:rPr>
          <w:i/>
          <w:iCs/>
          <w:color w:val="231F20"/>
          <w:spacing w:val="27"/>
        </w:rPr>
        <w:t xml:space="preserve"> </w:t>
      </w:r>
      <w:r w:rsidRPr="00BD5A5E">
        <w:rPr>
          <w:i/>
          <w:iCs/>
          <w:color w:val="231F20"/>
        </w:rPr>
        <w:t>одной</w:t>
      </w:r>
      <w:r w:rsidRPr="00BD5A5E">
        <w:rPr>
          <w:i/>
          <w:iCs/>
          <w:color w:val="231F20"/>
          <w:w w:val="106"/>
        </w:rPr>
        <w:t xml:space="preserve"> </w:t>
      </w:r>
      <w:r w:rsidRPr="00BD5A5E">
        <w:rPr>
          <w:i/>
          <w:iCs/>
          <w:color w:val="231F20"/>
          <w:w w:val="105"/>
        </w:rPr>
        <w:t>теме</w:t>
      </w:r>
      <w:r w:rsidRPr="00BD5A5E">
        <w:rPr>
          <w:i/>
          <w:iCs/>
          <w:color w:val="231F20"/>
          <w:spacing w:val="-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сравнение</w:t>
      </w:r>
      <w:r w:rsidRPr="00BD5A5E">
        <w:rPr>
          <w:i/>
          <w:iCs/>
          <w:color w:val="231F20"/>
          <w:spacing w:val="-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сновной</w:t>
      </w:r>
      <w:r w:rsidRPr="00BD5A5E">
        <w:rPr>
          <w:i/>
          <w:iCs/>
          <w:color w:val="231F20"/>
          <w:spacing w:val="-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ысли</w:t>
      </w:r>
      <w:r w:rsidRPr="00BD5A5E">
        <w:rPr>
          <w:i/>
          <w:iCs/>
          <w:color w:val="231F20"/>
          <w:spacing w:val="-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ереживания);</w:t>
      </w:r>
      <w:r w:rsidRPr="00BD5A5E">
        <w:rPr>
          <w:i/>
          <w:iCs/>
          <w:color w:val="231F20"/>
          <w:spacing w:val="-8"/>
          <w:w w:val="105"/>
        </w:rPr>
        <w:t xml:space="preserve"> </w:t>
      </w:r>
      <w:r w:rsidR="00675BB1" w:rsidRPr="00BD5A5E">
        <w:rPr>
          <w:i/>
          <w:iCs/>
          <w:color w:val="231F20"/>
          <w:w w:val="105"/>
        </w:rPr>
        <w:t>сравнитель</w:t>
      </w:r>
      <w:r w:rsidRPr="00BD5A5E">
        <w:rPr>
          <w:i/>
          <w:iCs/>
          <w:color w:val="231F20"/>
          <w:w w:val="105"/>
        </w:rPr>
        <w:t>ный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анализ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ных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екстов,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священных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ным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емам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="00675BB1" w:rsidRPr="00BD5A5E">
        <w:rPr>
          <w:i/>
          <w:iCs/>
          <w:color w:val="231F20"/>
          <w:w w:val="105"/>
        </w:rPr>
        <w:t>(срав</w:t>
      </w:r>
      <w:r w:rsidRPr="00BD5A5E">
        <w:rPr>
          <w:i/>
          <w:iCs/>
          <w:color w:val="231F20"/>
          <w:w w:val="105"/>
        </w:rPr>
        <w:t>нение</w:t>
      </w:r>
      <w:r w:rsidRPr="00BD5A5E">
        <w:rPr>
          <w:i/>
          <w:iCs/>
          <w:color w:val="231F20"/>
          <w:spacing w:val="4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сновной</w:t>
      </w:r>
      <w:r w:rsidRPr="00BD5A5E">
        <w:rPr>
          <w:i/>
          <w:iCs/>
          <w:color w:val="231F20"/>
          <w:spacing w:val="4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ысли</w:t>
      </w:r>
      <w:r w:rsidRPr="00BD5A5E">
        <w:rPr>
          <w:i/>
          <w:iCs/>
          <w:color w:val="231F20"/>
          <w:spacing w:val="4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ли</w:t>
      </w:r>
      <w:r w:rsidRPr="00BD5A5E">
        <w:rPr>
          <w:i/>
          <w:iCs/>
          <w:color w:val="231F20"/>
          <w:spacing w:val="4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ереживания).</w:t>
      </w:r>
      <w:r w:rsidRPr="00BD5A5E">
        <w:rPr>
          <w:i/>
          <w:iCs/>
          <w:color w:val="231F20"/>
          <w:spacing w:val="4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равнение</w:t>
      </w:r>
      <w:r w:rsidRPr="00BD5A5E">
        <w:rPr>
          <w:i/>
          <w:iCs/>
          <w:color w:val="231F20"/>
          <w:spacing w:val="4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</w:t>
      </w:r>
      <w:r w:rsidRPr="00BD5A5E">
        <w:rPr>
          <w:i/>
          <w:iCs/>
          <w:color w:val="231F20"/>
          <w:spacing w:val="-7"/>
          <w:w w:val="105"/>
        </w:rPr>
        <w:t>а</w:t>
      </w:r>
      <w:r w:rsidRPr="00BD5A5E">
        <w:rPr>
          <w:i/>
          <w:iCs/>
          <w:color w:val="231F20"/>
          <w:w w:val="105"/>
        </w:rPr>
        <w:t>учно</w:t>
      </w:r>
      <w:r w:rsidR="005921FA" w:rsidRPr="00BD5A5E">
        <w:rPr>
          <w:i/>
          <w:iCs/>
          <w:color w:val="231F2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 xml:space="preserve">- </w:t>
      </w:r>
      <w:r w:rsidR="005921FA" w:rsidRPr="00BD5A5E">
        <w:rPr>
          <w:i/>
          <w:iCs/>
          <w:color w:val="231F20"/>
          <w:w w:val="95"/>
        </w:rPr>
        <w:t>популярных</w:t>
      </w:r>
      <w:r w:rsidRPr="00BD5A5E">
        <w:rPr>
          <w:i/>
          <w:iCs/>
          <w:color w:val="231F20"/>
          <w:spacing w:val="21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и</w:t>
      </w:r>
      <w:r w:rsidRPr="00BD5A5E">
        <w:rPr>
          <w:i/>
          <w:iCs/>
          <w:color w:val="231F20"/>
          <w:spacing w:val="21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художественных</w:t>
      </w:r>
      <w:r w:rsidRPr="00BD5A5E">
        <w:rPr>
          <w:i/>
          <w:iCs/>
          <w:color w:val="231F20"/>
          <w:spacing w:val="21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текстов.</w:t>
      </w:r>
    </w:p>
    <w:p w14:paraId="3AD3FD21" w14:textId="77777777" w:rsidR="00F1218C" w:rsidRPr="00BD5A5E" w:rsidRDefault="00F1218C" w:rsidP="00E022CC">
      <w:pPr>
        <w:pStyle w:val="a3"/>
        <w:kinsoku w:val="0"/>
        <w:overflowPunct w:val="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Азбук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жливости»: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еплен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л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декват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сед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кольникам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ыми);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анр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зици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бора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овых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ст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дресата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жания.</w:t>
      </w:r>
    </w:p>
    <w:p w14:paraId="71A2A371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лени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i/>
          <w:iCs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i/>
          <w:iCs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еть,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вать,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ть,</w:t>
      </w:r>
      <w:r w:rsidRPr="00BD5A5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вать.</w:t>
      </w:r>
    </w:p>
    <w:p w14:paraId="076518B2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4C7114D8" w14:textId="77777777" w:rsidR="00F1218C" w:rsidRPr="00BD5A5E" w:rsidRDefault="00867BFD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рь</w:t>
      </w:r>
    </w:p>
    <w:p w14:paraId="29397471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рбуз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рёза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илет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ыстро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друг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село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робей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рона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азета,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од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а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вочка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ревня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ректор,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идания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од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яц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дравствуй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ей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пуста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,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ова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сица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пата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газин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шина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дведь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локо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ковь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оз,</w:t>
      </w:r>
      <w:r w:rsidRPr="00BD5A5E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сква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род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ежда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уда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бота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бята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ина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ссия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ий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рень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оро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бака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рока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асибо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олица,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бб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,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традь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варищ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жай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ник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итель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амилия,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рошо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года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55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).</w:t>
      </w:r>
    </w:p>
    <w:p w14:paraId="1C34E1F4" w14:textId="77777777" w:rsidR="00F1218C" w:rsidRPr="00BD5A5E" w:rsidRDefault="00F1218C" w:rsidP="00E022CC">
      <w:pPr>
        <w:kinsoku w:val="0"/>
        <w:overflowPunct w:val="0"/>
        <w:spacing w:before="3"/>
        <w:ind w:firstLine="709"/>
      </w:pPr>
    </w:p>
    <w:p w14:paraId="33CD0B62" w14:textId="77777777" w:rsidR="00F1218C" w:rsidRPr="00BD5A5E" w:rsidRDefault="00F1218C" w:rsidP="00915BC6">
      <w:pPr>
        <w:pStyle w:val="1"/>
        <w:numPr>
          <w:ilvl w:val="1"/>
          <w:numId w:val="7"/>
        </w:numPr>
        <w:tabs>
          <w:tab w:val="left" w:pos="2579"/>
        </w:tabs>
        <w:kinsoku w:val="0"/>
        <w:overflowPunct w:val="0"/>
        <w:ind w:left="2579" w:firstLine="709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10"/>
        </w:rPr>
        <w:t>класс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</w:rPr>
        <w:t>(170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</w:rPr>
        <w:t>ч)</w:t>
      </w:r>
    </w:p>
    <w:p w14:paraId="5C3A7BDA" w14:textId="77777777" w:rsidR="00F1218C" w:rsidRPr="00BD5A5E" w:rsidRDefault="00F1218C" w:rsidP="00E022CC">
      <w:pPr>
        <w:kinsoku w:val="0"/>
        <w:overflowPunct w:val="0"/>
        <w:spacing w:before="5"/>
        <w:ind w:firstLine="709"/>
      </w:pPr>
    </w:p>
    <w:p w14:paraId="4AAE3E73" w14:textId="77777777"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Фонетика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орфография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(20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14:paraId="199E9CF8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епление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го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ческих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дований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: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ующиеся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м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м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е звук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ются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инаково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ркой.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ок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обн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й.</w:t>
      </w:r>
    </w:p>
    <w:p w14:paraId="74F88BBD" w14:textId="77777777" w:rsidR="00F1218C" w:rsidRPr="00BD5A5E" w:rsidRDefault="00F1218C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мме.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ы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ных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мм.</w:t>
      </w:r>
    </w:p>
    <w:p w14:paraId="7E15D3F5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апис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двой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огласны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ор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тыках</w:t>
      </w:r>
      <w:r w:rsidRPr="00BD5A5E">
        <w:rPr>
          <w:rFonts w:ascii="Times New Roman" w:hAnsi="Times New Roman" w:cs="Times New Roman"/>
          <w:color w:val="231F20"/>
          <w:spacing w:val="2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морфем.</w:t>
      </w:r>
    </w:p>
    <w:p w14:paraId="2671596A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иболее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ительны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675BB1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к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i/>
          <w:iCs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657FF147" w14:textId="77777777" w:rsidR="00F1218C" w:rsidRPr="00BD5A5E" w:rsidRDefault="00F1218C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3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гов.</w:t>
      </w:r>
    </w:p>
    <w:p w14:paraId="78580C5A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граничен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гов.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е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беглом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ом»</w:t>
      </w:r>
      <w:r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е.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фик</w:t>
      </w:r>
      <w:r w:rsidRPr="00BD5A5E">
        <w:rPr>
          <w:color w:val="231F20"/>
          <w:w w:val="105"/>
          <w:sz w:val="24"/>
          <w:szCs w:val="24"/>
        </w:rPr>
        <w:t>сов</w:t>
      </w:r>
      <w:r w:rsidRPr="00BD5A5E">
        <w:rPr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i/>
          <w:iCs/>
          <w:color w:val="231F20"/>
          <w:w w:val="105"/>
          <w:sz w:val="24"/>
          <w:szCs w:val="24"/>
        </w:rPr>
        <w:t>-ик/-ек</w:t>
      </w:r>
      <w:r w:rsidRPr="00BD5A5E">
        <w:rPr>
          <w:i/>
          <w:iCs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color w:val="231F20"/>
          <w:w w:val="105"/>
          <w:sz w:val="24"/>
          <w:szCs w:val="24"/>
        </w:rPr>
        <w:t>с</w:t>
      </w:r>
      <w:r w:rsidRPr="00BD5A5E">
        <w:rPr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color w:val="231F20"/>
          <w:w w:val="105"/>
          <w:sz w:val="24"/>
          <w:szCs w:val="24"/>
        </w:rPr>
        <w:t>учетом</w:t>
      </w:r>
      <w:r w:rsidRPr="00BD5A5E">
        <w:rPr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color w:val="231F20"/>
          <w:w w:val="105"/>
          <w:sz w:val="24"/>
          <w:szCs w:val="24"/>
        </w:rPr>
        <w:t>беглого</w:t>
      </w:r>
      <w:r w:rsidRPr="00BD5A5E">
        <w:rPr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color w:val="231F20"/>
          <w:w w:val="105"/>
          <w:sz w:val="24"/>
          <w:szCs w:val="24"/>
        </w:rPr>
        <w:t>гласного.</w:t>
      </w:r>
    </w:p>
    <w:p w14:paraId="64DED78C" w14:textId="77777777" w:rsidR="00F1218C" w:rsidRPr="00BD5A5E" w:rsidRDefault="00F1218C" w:rsidP="00E022CC">
      <w:pPr>
        <w:pStyle w:val="a3"/>
        <w:kinsoku w:val="0"/>
        <w:overflowPunct w:val="0"/>
        <w:spacing w:before="72"/>
        <w:ind w:left="403" w:right="106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ок</w:t>
      </w:r>
      <w:r w:rsidRPr="00BD5A5E">
        <w:rPr>
          <w:rFonts w:ascii="Times New Roman" w:hAnsi="Times New Roman" w:cs="Times New Roman"/>
          <w:i/>
          <w:iCs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буквенны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14:paraId="540003A1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1F98154D" w14:textId="77777777" w:rsidR="00F1218C" w:rsidRPr="00BD5A5E" w:rsidRDefault="00867BFD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Л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ексика</w:t>
      </w:r>
      <w:r w:rsidR="00F1218C" w:rsidRPr="00BD5A5E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(15</w:t>
      </w:r>
      <w:r w:rsidR="00F1218C" w:rsidRPr="00BD5A5E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="00F1218C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14:paraId="2875EE56" w14:textId="77777777"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Многозначность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.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рямое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ереносное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е</w:t>
      </w:r>
      <w:r w:rsidRPr="00BD5A5E">
        <w:rPr>
          <w:i/>
          <w:iCs/>
          <w:color w:val="231F20"/>
          <w:spacing w:val="-2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. Омонимы</w:t>
      </w:r>
      <w:r w:rsidRPr="00BD5A5E">
        <w:rPr>
          <w:color w:val="231F20"/>
          <w:w w:val="105"/>
        </w:rPr>
        <w:t>.</w:t>
      </w:r>
      <w:r w:rsidRPr="00BD5A5E">
        <w:rPr>
          <w:color w:val="231F20"/>
          <w:spacing w:val="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пособы</w:t>
      </w:r>
      <w:r w:rsidRPr="00BD5A5E">
        <w:rPr>
          <w:i/>
          <w:iCs/>
          <w:color w:val="231F20"/>
          <w:spacing w:val="1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граничения</w:t>
      </w:r>
      <w:r w:rsidRPr="00BD5A5E">
        <w:rPr>
          <w:i/>
          <w:iCs/>
          <w:color w:val="231F20"/>
          <w:spacing w:val="1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ногозначных</w:t>
      </w:r>
      <w:r w:rsidRPr="00BD5A5E">
        <w:rPr>
          <w:i/>
          <w:iCs/>
          <w:color w:val="231F20"/>
          <w:spacing w:val="1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18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омонимич</w:t>
      </w:r>
      <w:r w:rsidRPr="00BD5A5E">
        <w:rPr>
          <w:i/>
          <w:iCs/>
          <w:color w:val="231F20"/>
          <w:w w:val="105"/>
        </w:rPr>
        <w:t>ных</w:t>
      </w:r>
      <w:r w:rsidRPr="00BD5A5E">
        <w:rPr>
          <w:i/>
          <w:iCs/>
          <w:color w:val="231F20"/>
          <w:spacing w:val="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.</w:t>
      </w:r>
      <w:r w:rsidRPr="00BD5A5E">
        <w:rPr>
          <w:i/>
          <w:iCs/>
          <w:color w:val="231F20"/>
          <w:spacing w:val="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инонимы.</w:t>
      </w:r>
      <w:r w:rsidRPr="00BD5A5E">
        <w:rPr>
          <w:i/>
          <w:iCs/>
          <w:color w:val="231F20"/>
          <w:spacing w:val="4"/>
          <w:w w:val="105"/>
        </w:rPr>
        <w:t xml:space="preserve"> </w:t>
      </w:r>
      <w:r w:rsidR="005307F3" w:rsidRPr="00BD5A5E">
        <w:rPr>
          <w:color w:val="231F20"/>
          <w:w w:val="105"/>
        </w:rPr>
        <w:t>О</w:t>
      </w:r>
      <w:r w:rsidRPr="00BD5A5E">
        <w:rPr>
          <w:color w:val="231F20"/>
          <w:spacing w:val="-9"/>
          <w:w w:val="105"/>
        </w:rPr>
        <w:t>т</w:t>
      </w:r>
      <w:r w:rsidRPr="00BD5A5E">
        <w:rPr>
          <w:color w:val="231F20"/>
          <w:w w:val="105"/>
        </w:rPr>
        <w:t>личия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w w:val="105"/>
        </w:rPr>
        <w:t>однокоренных</w:t>
      </w:r>
      <w:r w:rsidRPr="00BD5A5E">
        <w:rPr>
          <w:color w:val="231F20"/>
          <w:spacing w:val="4"/>
          <w:w w:val="105"/>
        </w:rPr>
        <w:t xml:space="preserve"> </w:t>
      </w:r>
      <w:r w:rsidRPr="00BD5A5E">
        <w:rPr>
          <w:color w:val="231F20"/>
          <w:w w:val="105"/>
        </w:rPr>
        <w:t>слов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w w:val="105"/>
        </w:rPr>
        <w:t>от</w:t>
      </w:r>
      <w:r w:rsidRPr="00BD5A5E">
        <w:rPr>
          <w:color w:val="231F20"/>
          <w:spacing w:val="3"/>
          <w:w w:val="105"/>
        </w:rPr>
        <w:t xml:space="preserve"> </w:t>
      </w:r>
      <w:r w:rsidRPr="00BD5A5E">
        <w:rPr>
          <w:color w:val="231F20"/>
          <w:w w:val="105"/>
        </w:rPr>
        <w:t xml:space="preserve">синонимов </w:t>
      </w:r>
      <w:r w:rsidRPr="00BD5A5E">
        <w:rPr>
          <w:color w:val="231F20"/>
        </w:rPr>
        <w:t>и</w:t>
      </w:r>
      <w:r w:rsidRPr="00BD5A5E">
        <w:rPr>
          <w:color w:val="231F20"/>
          <w:spacing w:val="5"/>
        </w:rPr>
        <w:t xml:space="preserve"> </w:t>
      </w:r>
      <w:r w:rsidRPr="00BD5A5E">
        <w:rPr>
          <w:color w:val="231F20"/>
        </w:rPr>
        <w:t>омонимов.</w:t>
      </w:r>
      <w:r w:rsidRPr="00BD5A5E">
        <w:rPr>
          <w:color w:val="231F20"/>
          <w:spacing w:val="5"/>
        </w:rPr>
        <w:t xml:space="preserve"> </w:t>
      </w:r>
      <w:r w:rsidRPr="00BD5A5E">
        <w:rPr>
          <w:i/>
          <w:iCs/>
          <w:color w:val="231F20"/>
        </w:rPr>
        <w:t>Антонимы</w:t>
      </w:r>
      <w:r w:rsidRPr="00BD5A5E">
        <w:rPr>
          <w:color w:val="231F20"/>
        </w:rPr>
        <w:t>.</w:t>
      </w:r>
    </w:p>
    <w:p w14:paraId="4F451808" w14:textId="77777777" w:rsidR="00F1218C" w:rsidRPr="00BD5A5E" w:rsidRDefault="00F1218C" w:rsidP="00E022CC">
      <w:pPr>
        <w:pStyle w:val="a3"/>
        <w:kinsoku w:val="0"/>
        <w:overflowPunct w:val="0"/>
        <w:ind w:left="120"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е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.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дений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и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.</w:t>
      </w:r>
    </w:p>
    <w:p w14:paraId="28B7CCFD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2E3FD6D6" w14:textId="77777777"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ика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20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*)</w:t>
      </w:r>
    </w:p>
    <w:p w14:paraId="622189CF" w14:textId="77777777" w:rsidR="00F1218C" w:rsidRPr="00BD5A5E" w:rsidRDefault="00867BFD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зовани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.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разовани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ие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="00F1218C"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 и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временно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ные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ительными</w:t>
      </w:r>
      <w:r w:rsidR="00F1218C"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сными.</w:t>
      </w:r>
    </w:p>
    <w:p w14:paraId="3BB0C1A3" w14:textId="77777777" w:rsidR="00F1218C" w:rsidRPr="00BD5A5E" w:rsidRDefault="00F1218C" w:rsidP="00E022CC">
      <w:pPr>
        <w:pStyle w:val="a3"/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имы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исторически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вания)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ность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добн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ни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изменении.</w:t>
      </w:r>
    </w:p>
    <w:p w14:paraId="0701523A" w14:textId="77777777" w:rsidR="00F1218C" w:rsidRPr="00BD5A5E" w:rsidRDefault="00F1218C" w:rsidP="00E022CC">
      <w:pPr>
        <w:pStyle w:val="a3"/>
        <w:kinsoku w:val="0"/>
        <w:overflowPunct w:val="0"/>
        <w:ind w:left="403" w:right="11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>у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58BC1D89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43C5FFE3" w14:textId="77777777" w:rsidR="00F1218C" w:rsidRPr="00BD5A5E" w:rsidRDefault="00F1218C" w:rsidP="00E022CC">
      <w:pPr>
        <w:pStyle w:val="2"/>
        <w:kinsoku w:val="0"/>
        <w:overflowPunct w:val="0"/>
        <w:ind w:right="3246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ология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70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я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</w:p>
    <w:p w14:paraId="1DF68F9E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Имя</w:t>
      </w:r>
      <w:r w:rsidRPr="00BD5A5E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существительно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тегориальное</w:t>
      </w:r>
      <w:r w:rsidRPr="00BD5A5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начение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ности).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ряды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ю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на</w:t>
      </w:r>
      <w:r w:rsidRPr="00BD5A5E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ровн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людения).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ушевленность.</w:t>
      </w:r>
      <w:r w:rsidRPr="00BD5A5E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.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аксическо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изм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ни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м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м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). Скл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м.</w:t>
      </w:r>
    </w:p>
    <w:p w14:paraId="16F0664F" w14:textId="77777777" w:rsidR="00F1218C" w:rsidRPr="00BD5A5E" w:rsidRDefault="00867BFD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нтаксическ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функц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им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="00F1218C"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уществитель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редложении.</w:t>
      </w:r>
    </w:p>
    <w:p w14:paraId="1F91AA3C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lastRenderedPageBreak/>
        <w:t>Т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и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лонения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.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х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.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о-ё</w:t>
      </w:r>
      <w:r w:rsidRPr="00BD5A5E">
        <w:rPr>
          <w:rFonts w:ascii="Times New Roman" w:hAnsi="Times New Roman" w:cs="Times New Roman"/>
          <w:i/>
          <w:iCs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ц</w:t>
      </w:r>
      <w:r w:rsidRPr="00BD5A5E">
        <w:rPr>
          <w:rFonts w:ascii="Times New Roman" w:hAnsi="Times New Roman" w:cs="Times New Roman"/>
          <w:i/>
          <w:iCs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.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м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ищ.</w:t>
      </w:r>
    </w:p>
    <w:p w14:paraId="323C88DA" w14:textId="77777777" w:rsidR="00F1218C" w:rsidRPr="00BD5A5E" w:rsidRDefault="00F1218C" w:rsidP="00E022CC">
      <w:pPr>
        <w:kinsoku w:val="0"/>
        <w:overflowPunct w:val="0"/>
        <w:ind w:left="403" w:firstLine="709"/>
        <w:rPr>
          <w:color w:val="000000"/>
        </w:rPr>
      </w:pPr>
      <w:r w:rsidRPr="00BD5A5E">
        <w:rPr>
          <w:i/>
          <w:iCs/>
          <w:color w:val="231F20"/>
          <w:spacing w:val="-2"/>
        </w:rPr>
        <w:t>М</w:t>
      </w:r>
      <w:r w:rsidRPr="00BD5A5E">
        <w:rPr>
          <w:i/>
          <w:iCs/>
          <w:color w:val="231F20"/>
          <w:spacing w:val="-1"/>
        </w:rPr>
        <w:t>о</w:t>
      </w:r>
      <w:r w:rsidRPr="00BD5A5E">
        <w:rPr>
          <w:i/>
          <w:iCs/>
          <w:color w:val="231F20"/>
        </w:rPr>
        <w:t>рф</w:t>
      </w:r>
      <w:r w:rsidRPr="00BD5A5E">
        <w:rPr>
          <w:i/>
          <w:iCs/>
          <w:color w:val="231F20"/>
          <w:spacing w:val="-1"/>
        </w:rPr>
        <w:t>ол</w:t>
      </w:r>
      <w:r w:rsidRPr="00BD5A5E">
        <w:rPr>
          <w:i/>
          <w:iCs/>
          <w:color w:val="231F20"/>
        </w:rPr>
        <w:t>ог</w:t>
      </w:r>
      <w:r w:rsidRPr="00BD5A5E">
        <w:rPr>
          <w:i/>
          <w:iCs/>
          <w:color w:val="231F20"/>
          <w:spacing w:val="-3"/>
        </w:rPr>
        <w:t>и</w:t>
      </w:r>
      <w:r w:rsidRPr="00BD5A5E">
        <w:rPr>
          <w:i/>
          <w:iCs/>
          <w:color w:val="231F20"/>
          <w:spacing w:val="-1"/>
        </w:rPr>
        <w:t>ч</w:t>
      </w:r>
      <w:r w:rsidRPr="00BD5A5E">
        <w:rPr>
          <w:i/>
          <w:iCs/>
          <w:color w:val="231F20"/>
        </w:rPr>
        <w:t>еский</w:t>
      </w:r>
      <w:r w:rsidRPr="00BD5A5E">
        <w:rPr>
          <w:i/>
          <w:iCs/>
          <w:color w:val="231F20"/>
          <w:spacing w:val="12"/>
        </w:rPr>
        <w:t xml:space="preserve"> </w:t>
      </w:r>
      <w:r w:rsidRPr="00BD5A5E">
        <w:rPr>
          <w:i/>
          <w:iCs/>
          <w:color w:val="231F20"/>
        </w:rPr>
        <w:t>р</w:t>
      </w:r>
      <w:r w:rsidRPr="00BD5A5E">
        <w:rPr>
          <w:i/>
          <w:iCs/>
          <w:color w:val="231F20"/>
          <w:spacing w:val="-1"/>
        </w:rPr>
        <w:t>а</w:t>
      </w:r>
      <w:r w:rsidRPr="00BD5A5E">
        <w:rPr>
          <w:i/>
          <w:iCs/>
          <w:color w:val="231F20"/>
        </w:rPr>
        <w:t>зб</w:t>
      </w:r>
      <w:r w:rsidRPr="00BD5A5E">
        <w:rPr>
          <w:i/>
          <w:iCs/>
          <w:color w:val="231F20"/>
          <w:spacing w:val="-1"/>
        </w:rPr>
        <w:t>о</w:t>
      </w:r>
      <w:r w:rsidRPr="00BD5A5E">
        <w:rPr>
          <w:i/>
          <w:iCs/>
          <w:color w:val="231F20"/>
        </w:rPr>
        <w:t>р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1"/>
        </w:rPr>
        <w:t>ме</w:t>
      </w:r>
      <w:r w:rsidRPr="00BD5A5E">
        <w:rPr>
          <w:i/>
          <w:iCs/>
          <w:color w:val="231F20"/>
        </w:rPr>
        <w:t>ни</w:t>
      </w:r>
      <w:r w:rsidRPr="00BD5A5E">
        <w:rPr>
          <w:i/>
          <w:iCs/>
          <w:color w:val="231F20"/>
          <w:spacing w:val="13"/>
        </w:rPr>
        <w:t xml:space="preserve"> </w:t>
      </w:r>
      <w:r w:rsidRPr="00BD5A5E">
        <w:rPr>
          <w:i/>
          <w:iCs/>
          <w:color w:val="231F20"/>
          <w:spacing w:val="-3"/>
        </w:rPr>
        <w:t>с</w:t>
      </w:r>
      <w:r w:rsidRPr="00BD5A5E">
        <w:rPr>
          <w:i/>
          <w:iCs/>
          <w:color w:val="231F20"/>
          <w:spacing w:val="1"/>
        </w:rPr>
        <w:t>у</w:t>
      </w:r>
      <w:r w:rsidRPr="00BD5A5E">
        <w:rPr>
          <w:i/>
          <w:iCs/>
          <w:color w:val="231F20"/>
          <w:spacing w:val="-1"/>
        </w:rPr>
        <w:t>щ</w:t>
      </w:r>
      <w:r w:rsidRPr="00BD5A5E">
        <w:rPr>
          <w:i/>
          <w:iCs/>
          <w:color w:val="231F20"/>
        </w:rPr>
        <w:t>е</w:t>
      </w:r>
      <w:r w:rsidRPr="00BD5A5E">
        <w:rPr>
          <w:i/>
          <w:iCs/>
          <w:color w:val="231F20"/>
          <w:spacing w:val="-1"/>
        </w:rPr>
        <w:t>с</w:t>
      </w:r>
      <w:r w:rsidRPr="00BD5A5E">
        <w:rPr>
          <w:i/>
          <w:iCs/>
          <w:color w:val="231F20"/>
        </w:rPr>
        <w:t>т</w:t>
      </w:r>
      <w:r w:rsidRPr="00BD5A5E">
        <w:rPr>
          <w:i/>
          <w:iCs/>
          <w:color w:val="231F20"/>
          <w:spacing w:val="-1"/>
        </w:rPr>
        <w:t>в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2"/>
        </w:rPr>
        <w:t>т</w:t>
      </w:r>
      <w:r w:rsidRPr="00BD5A5E">
        <w:rPr>
          <w:i/>
          <w:iCs/>
          <w:color w:val="231F20"/>
        </w:rPr>
        <w:t>ел</w:t>
      </w:r>
      <w:r w:rsidRPr="00BD5A5E">
        <w:rPr>
          <w:i/>
          <w:iCs/>
          <w:color w:val="231F20"/>
          <w:spacing w:val="-1"/>
        </w:rPr>
        <w:t>ьн</w:t>
      </w:r>
      <w:r w:rsidRPr="00BD5A5E">
        <w:rPr>
          <w:i/>
          <w:iCs/>
          <w:color w:val="231F20"/>
        </w:rPr>
        <w:t>о</w:t>
      </w:r>
      <w:r w:rsidRPr="00BD5A5E">
        <w:rPr>
          <w:i/>
          <w:iCs/>
          <w:color w:val="231F20"/>
          <w:spacing w:val="-2"/>
        </w:rPr>
        <w:t>г</w:t>
      </w:r>
      <w:r w:rsidRPr="00BD5A5E">
        <w:rPr>
          <w:i/>
          <w:iCs/>
          <w:color w:val="231F20"/>
          <w:spacing w:val="-8"/>
        </w:rPr>
        <w:t>о</w:t>
      </w:r>
      <w:r w:rsidRPr="00BD5A5E">
        <w:rPr>
          <w:i/>
          <w:iCs/>
          <w:color w:val="231F20"/>
        </w:rPr>
        <w:t>.</w:t>
      </w:r>
    </w:p>
    <w:p w14:paraId="575AF0DB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Имя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прилагательное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  <w:r w:rsidRPr="00BD5A5E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тегориальное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начени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а).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ая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а.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сть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и существительного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ях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а.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.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лонени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твердый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ягкий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рианты).</w:t>
      </w:r>
    </w:p>
    <w:p w14:paraId="56D6DD58" w14:textId="77777777" w:rsidR="00F1218C" w:rsidRPr="00BD5A5E" w:rsidRDefault="00867BFD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нтаксическ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функци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м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="00F1218C"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илагательны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едложении.</w:t>
      </w:r>
      <w:r w:rsidR="00F1218C" w:rsidRPr="00BD5A5E">
        <w:rPr>
          <w:rFonts w:ascii="Times New Roman" w:hAnsi="Times New Roman" w:cs="Times New Roman"/>
          <w:color w:val="231F20"/>
          <w:spacing w:val="-2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х</w:t>
      </w:r>
      <w:r w:rsidR="00F1218C"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.</w:t>
      </w:r>
      <w:r w:rsidR="00F1218C"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Т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дицион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е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ог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14:paraId="0BF6665E" w14:textId="77777777" w:rsidR="00F1218C" w:rsidRPr="00BD5A5E" w:rsidRDefault="00F1218C" w:rsidP="00E022CC">
      <w:pPr>
        <w:kinsoku w:val="0"/>
        <w:overflowPunct w:val="0"/>
        <w:spacing w:before="30"/>
        <w:ind w:left="120" w:right="111" w:firstLine="709"/>
        <w:jc w:val="both"/>
        <w:rPr>
          <w:color w:val="000000"/>
        </w:rPr>
      </w:pPr>
      <w:r w:rsidRPr="00BD5A5E">
        <w:rPr>
          <w:color w:val="231F20"/>
          <w:w w:val="105"/>
          <w:u w:val="single"/>
        </w:rPr>
        <w:t>Местоимение</w:t>
      </w:r>
      <w:r w:rsidRPr="00BD5A5E">
        <w:rPr>
          <w:color w:val="231F20"/>
          <w:spacing w:val="-14"/>
          <w:w w:val="105"/>
          <w:u w:val="single"/>
        </w:rPr>
        <w:t xml:space="preserve"> </w:t>
      </w:r>
      <w:r w:rsidRPr="00BD5A5E">
        <w:rPr>
          <w:color w:val="231F20"/>
          <w:w w:val="105"/>
        </w:rPr>
        <w:t>как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w w:val="105"/>
        </w:rPr>
        <w:t>часть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речи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w w:val="105"/>
        </w:rPr>
        <w:t>(общее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w w:val="105"/>
        </w:rPr>
        <w:t>представление).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</w:t>
      </w:r>
      <w:r w:rsidRPr="00BD5A5E">
        <w:rPr>
          <w:i/>
          <w:iCs/>
          <w:color w:val="231F20"/>
          <w:spacing w:val="-10"/>
          <w:w w:val="105"/>
        </w:rPr>
        <w:t>а</w:t>
      </w:r>
      <w:r w:rsidR="005307F3" w:rsidRPr="00BD5A5E">
        <w:rPr>
          <w:i/>
          <w:iCs/>
          <w:color w:val="231F20"/>
          <w:w w:val="105"/>
        </w:rPr>
        <w:t>тего</w:t>
      </w:r>
      <w:r w:rsidRPr="00BD5A5E">
        <w:rPr>
          <w:i/>
          <w:iCs/>
          <w:color w:val="231F20"/>
          <w:w w:val="105"/>
        </w:rPr>
        <w:t>риальное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е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значение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указания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</w:t>
      </w:r>
      <w:r w:rsidRPr="00BD5A5E">
        <w:rPr>
          <w:i/>
          <w:iCs/>
          <w:color w:val="231F20"/>
          <w:spacing w:val="-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мя).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color w:val="231F20"/>
          <w:w w:val="105"/>
        </w:rPr>
        <w:t>Личные</w:t>
      </w:r>
      <w:r w:rsidRPr="00BD5A5E">
        <w:rPr>
          <w:color w:val="231F20"/>
          <w:spacing w:val="-3"/>
          <w:w w:val="105"/>
        </w:rPr>
        <w:t xml:space="preserve"> </w:t>
      </w:r>
      <w:r w:rsidR="005307F3" w:rsidRPr="00BD5A5E">
        <w:rPr>
          <w:color w:val="231F20"/>
          <w:w w:val="105"/>
        </w:rPr>
        <w:t>местои</w:t>
      </w:r>
      <w:r w:rsidRPr="00BD5A5E">
        <w:rPr>
          <w:color w:val="231F20"/>
          <w:w w:val="105"/>
        </w:rPr>
        <w:t>мения.</w:t>
      </w:r>
      <w:r w:rsidRPr="00BD5A5E">
        <w:rPr>
          <w:color w:val="231F20"/>
          <w:spacing w:val="-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менение</w:t>
      </w:r>
      <w:r w:rsidRPr="00BD5A5E">
        <w:rPr>
          <w:i/>
          <w:iCs/>
          <w:color w:val="231F20"/>
          <w:spacing w:val="-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</w:t>
      </w:r>
      <w:r w:rsidRPr="00BD5A5E">
        <w:rPr>
          <w:i/>
          <w:iCs/>
          <w:color w:val="231F20"/>
          <w:spacing w:val="-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лицам</w:t>
      </w:r>
      <w:r w:rsidRPr="00BD5A5E">
        <w:rPr>
          <w:i/>
          <w:iCs/>
          <w:color w:val="231F20"/>
          <w:spacing w:val="-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числам.</w:t>
      </w:r>
    </w:p>
    <w:p w14:paraId="06C1DF1F" w14:textId="77777777" w:rsidR="00F1218C" w:rsidRPr="00BD5A5E" w:rsidRDefault="00F1218C" w:rsidP="00E022CC">
      <w:pPr>
        <w:pStyle w:val="a3"/>
        <w:kinsoku w:val="0"/>
        <w:overflowPunct w:val="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2"/>
          <w:sz w:val="24"/>
          <w:szCs w:val="24"/>
          <w:u w:val="single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  <w:u w:val="single"/>
        </w:rPr>
        <w:t>лагол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часть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значение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йствия).</w:t>
      </w:r>
      <w:r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атегориальное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значение.</w:t>
      </w:r>
      <w:r w:rsidRPr="00BD5A5E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еопределенная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форма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лагола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BD5A5E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ачальная</w:t>
      </w:r>
      <w:r w:rsidRPr="00BD5A5E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форма</w:t>
      </w:r>
      <w:r w:rsidR="00791E76" w:rsidRPr="00BD5A5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91E76"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791E76" w:rsidRPr="00BD5A5E">
        <w:rPr>
          <w:rFonts w:ascii="Times New Roman" w:hAnsi="Times New Roman" w:cs="Times New Roman"/>
          <w:color w:val="231F20"/>
          <w:sz w:val="24"/>
          <w:szCs w:val="24"/>
        </w:rPr>
        <w:t>Суффикс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неопределенной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-ть</w:t>
      </w:r>
      <w:r w:rsidRPr="00BD5A5E">
        <w:rPr>
          <w:rFonts w:ascii="Times New Roman" w:hAnsi="Times New Roman" w:cs="Times New Roman"/>
          <w:i/>
          <w:iCs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(-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и,</w:t>
      </w:r>
      <w:r w:rsidRPr="00BD5A5E">
        <w:rPr>
          <w:rFonts w:ascii="Times New Roman" w:hAnsi="Times New Roman" w:cs="Times New Roman"/>
          <w:i/>
          <w:iCs/>
          <w:color w:val="231F20"/>
          <w:spacing w:val="2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sz w:val="24"/>
          <w:szCs w:val="24"/>
        </w:rPr>
        <w:t>-чь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).</w:t>
      </w:r>
      <w:r w:rsidRPr="00BD5A5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уффикс</w:t>
      </w:r>
      <w:r w:rsidR="005307F3" w:rsidRPr="00BD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л</w:t>
      </w:r>
      <w:r w:rsidRPr="00BD5A5E">
        <w:rPr>
          <w:rFonts w:ascii="Times New Roman" w:hAnsi="Times New Roman" w:cs="Times New Roman"/>
          <w:i/>
          <w:iCs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шедшего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.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ьные</w:t>
      </w:r>
      <w:r w:rsidRPr="00BD5A5E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ы</w:t>
      </w:r>
    </w:p>
    <w:p w14:paraId="569959DD" w14:textId="77777777" w:rsidR="00F1218C" w:rsidRPr="00BD5A5E" w:rsidRDefault="006C2E6E" w:rsidP="00E022CC">
      <w:pPr>
        <w:kinsoku w:val="0"/>
        <w:overflowPunct w:val="0"/>
        <w:spacing w:before="7"/>
        <w:ind w:firstLine="709"/>
      </w:pPr>
      <w:r>
        <w:rPr>
          <w:noProof/>
        </w:rPr>
        <w:pict w14:anchorId="73684FF9">
          <v:shape id="_x0000_s1050" style="position:absolute;left:0;text-align:left;margin-left:.05pt;margin-top:11.9pt;width:0;height:.25pt;z-index:-251659264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>
        <w:rPr>
          <w:noProof/>
        </w:rPr>
        <w:pict w14:anchorId="03D0F0E5">
          <v:shape id="_x0000_s1051" style="position:absolute;left:0;text-align:left;margin-left:.05pt;margin-top:593pt;width:0;height:.25pt;z-index:-251658240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="00F1218C" w:rsidRPr="00BD5A5E">
        <w:rPr>
          <w:i/>
          <w:iCs/>
          <w:color w:val="231F20"/>
          <w:w w:val="105"/>
        </w:rPr>
        <w:t>-а,</w:t>
      </w:r>
      <w:r w:rsidR="00F1218C" w:rsidRPr="00BD5A5E">
        <w:rPr>
          <w:i/>
          <w:iCs/>
          <w:color w:val="231F20"/>
          <w:spacing w:val="7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е,</w:t>
      </w:r>
      <w:r w:rsidR="00F1218C" w:rsidRPr="00BD5A5E">
        <w:rPr>
          <w:i/>
          <w:iCs/>
          <w:color w:val="231F20"/>
          <w:spacing w:val="8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и,</w:t>
      </w:r>
      <w:r w:rsidR="00F1218C" w:rsidRPr="00BD5A5E">
        <w:rPr>
          <w:i/>
          <w:iCs/>
          <w:color w:val="231F20"/>
          <w:spacing w:val="8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о,</w:t>
      </w:r>
      <w:r w:rsidR="00F1218C" w:rsidRPr="00BD5A5E">
        <w:rPr>
          <w:i/>
          <w:iCs/>
          <w:color w:val="231F20"/>
          <w:spacing w:val="7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у,</w:t>
      </w:r>
      <w:r w:rsidR="00F1218C" w:rsidRPr="00BD5A5E">
        <w:rPr>
          <w:i/>
          <w:iCs/>
          <w:color w:val="231F20"/>
          <w:spacing w:val="8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я,</w:t>
      </w:r>
      <w:r w:rsidR="00F1218C" w:rsidRPr="00BD5A5E">
        <w:rPr>
          <w:i/>
          <w:iCs/>
          <w:color w:val="231F20"/>
          <w:spacing w:val="8"/>
          <w:w w:val="105"/>
        </w:rPr>
        <w:t xml:space="preserve"> </w:t>
      </w:r>
      <w:r w:rsidR="00F1218C" w:rsidRPr="00BD5A5E">
        <w:rPr>
          <w:color w:val="231F20"/>
          <w:w w:val="105"/>
        </w:rPr>
        <w:t>постфиксы</w:t>
      </w:r>
      <w:r w:rsidR="00F1218C" w:rsidRPr="00BD5A5E">
        <w:rPr>
          <w:color w:val="231F20"/>
          <w:spacing w:val="8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ся</w:t>
      </w:r>
      <w:r w:rsidR="00F1218C" w:rsidRPr="00BD5A5E">
        <w:rPr>
          <w:i/>
          <w:iCs/>
          <w:color w:val="231F20"/>
          <w:spacing w:val="7"/>
          <w:w w:val="105"/>
        </w:rPr>
        <w:t xml:space="preserve"> </w:t>
      </w:r>
      <w:r w:rsidR="00F1218C" w:rsidRPr="00BD5A5E">
        <w:rPr>
          <w:color w:val="231F20"/>
          <w:w w:val="105"/>
        </w:rPr>
        <w:t>(</w:t>
      </w:r>
      <w:r w:rsidR="00F1218C" w:rsidRPr="00BD5A5E">
        <w:rPr>
          <w:i/>
          <w:iCs/>
          <w:color w:val="231F20"/>
          <w:w w:val="105"/>
        </w:rPr>
        <w:t>сь</w:t>
      </w:r>
      <w:r w:rsidR="00F1218C" w:rsidRPr="00BD5A5E">
        <w:rPr>
          <w:color w:val="231F20"/>
          <w:w w:val="105"/>
        </w:rPr>
        <w:t>).</w:t>
      </w:r>
      <w:r w:rsidR="00F1218C" w:rsidRPr="00BD5A5E">
        <w:rPr>
          <w:color w:val="231F20"/>
          <w:spacing w:val="8"/>
          <w:w w:val="105"/>
        </w:rPr>
        <w:t xml:space="preserve"> </w:t>
      </w:r>
      <w:r w:rsidR="00F1218C" w:rsidRPr="00BD5A5E">
        <w:rPr>
          <w:color w:val="231F20"/>
          <w:w w:val="105"/>
        </w:rPr>
        <w:t>Изменение</w:t>
      </w:r>
      <w:r w:rsidR="00F1218C" w:rsidRPr="00BD5A5E">
        <w:rPr>
          <w:color w:val="231F20"/>
          <w:spacing w:val="8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8"/>
          <w:w w:val="105"/>
        </w:rPr>
        <w:t xml:space="preserve"> </w:t>
      </w:r>
      <w:r w:rsidR="00F1218C" w:rsidRPr="00BD5A5E">
        <w:rPr>
          <w:color w:val="231F20"/>
          <w:w w:val="105"/>
        </w:rPr>
        <w:t>временам.</w:t>
      </w:r>
      <w:r w:rsidR="00F1218C" w:rsidRPr="00BD5A5E">
        <w:rPr>
          <w:color w:val="231F20"/>
          <w:w w:val="104"/>
        </w:rPr>
        <w:t xml:space="preserve"> </w:t>
      </w:r>
      <w:r w:rsidR="00F1218C" w:rsidRPr="00BD5A5E">
        <w:rPr>
          <w:color w:val="231F20"/>
          <w:w w:val="105"/>
        </w:rPr>
        <w:t>Изменение</w:t>
      </w:r>
      <w:r w:rsidR="00F1218C" w:rsidRPr="00BD5A5E">
        <w:rPr>
          <w:color w:val="231F20"/>
          <w:spacing w:val="51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числам.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Изменение</w:t>
      </w:r>
      <w:r w:rsidR="00F1218C" w:rsidRPr="00BD5A5E">
        <w:rPr>
          <w:color w:val="231F20"/>
          <w:spacing w:val="51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прошедшем</w:t>
      </w:r>
      <w:r w:rsidR="00F1218C" w:rsidRPr="00BD5A5E">
        <w:rPr>
          <w:color w:val="231F20"/>
          <w:spacing w:val="52"/>
          <w:w w:val="105"/>
        </w:rPr>
        <w:t xml:space="preserve"> </w:t>
      </w:r>
      <w:r w:rsidR="00F1218C" w:rsidRPr="00BD5A5E">
        <w:rPr>
          <w:color w:val="231F20"/>
          <w:w w:val="105"/>
        </w:rPr>
        <w:t>времени</w:t>
      </w:r>
      <w:r w:rsidR="00F1218C" w:rsidRPr="00BD5A5E">
        <w:rPr>
          <w:color w:val="231F20"/>
          <w:spacing w:val="51"/>
          <w:w w:val="105"/>
        </w:rPr>
        <w:t xml:space="preserve"> </w:t>
      </w:r>
      <w:r w:rsidR="00F1218C" w:rsidRPr="00BD5A5E">
        <w:rPr>
          <w:color w:val="231F20"/>
          <w:w w:val="105"/>
        </w:rPr>
        <w:t>по родам.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Изменение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настоящем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16"/>
          <w:w w:val="105"/>
        </w:rPr>
        <w:t xml:space="preserve"> </w:t>
      </w:r>
      <w:r w:rsidR="00F1218C" w:rsidRPr="00BD5A5E">
        <w:rPr>
          <w:color w:val="231F20"/>
          <w:w w:val="105"/>
        </w:rPr>
        <w:t>будущем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времени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15"/>
          <w:w w:val="105"/>
        </w:rPr>
        <w:t xml:space="preserve"> </w:t>
      </w:r>
      <w:r w:rsidR="00F1218C" w:rsidRPr="00BD5A5E">
        <w:rPr>
          <w:color w:val="231F20"/>
          <w:w w:val="105"/>
        </w:rPr>
        <w:t>лицам.</w:t>
      </w:r>
      <w:r w:rsidR="00F1218C" w:rsidRPr="00BD5A5E">
        <w:rPr>
          <w:color w:val="231F20"/>
          <w:w w:val="103"/>
        </w:rPr>
        <w:t xml:space="preserve"> </w:t>
      </w:r>
      <w:r w:rsidR="005307F3" w:rsidRPr="00BD5A5E">
        <w:rPr>
          <w:color w:val="231F20"/>
          <w:w w:val="105"/>
        </w:rPr>
        <w:t>С</w:t>
      </w:r>
      <w:r w:rsidR="00F1218C" w:rsidRPr="00BD5A5E">
        <w:rPr>
          <w:color w:val="231F20"/>
          <w:w w:val="105"/>
        </w:rPr>
        <w:t>вязь</w:t>
      </w:r>
      <w:r w:rsidR="00F1218C" w:rsidRPr="00BD5A5E">
        <w:rPr>
          <w:color w:val="231F20"/>
          <w:spacing w:val="-3"/>
          <w:w w:val="105"/>
        </w:rPr>
        <w:t xml:space="preserve"> </w:t>
      </w:r>
      <w:r w:rsidR="00F1218C" w:rsidRPr="00BD5A5E">
        <w:rPr>
          <w:color w:val="231F20"/>
          <w:w w:val="105"/>
        </w:rPr>
        <w:t>форм</w:t>
      </w:r>
      <w:r w:rsidR="00F1218C" w:rsidRPr="00BD5A5E">
        <w:rPr>
          <w:color w:val="231F20"/>
          <w:spacing w:val="-3"/>
          <w:w w:val="105"/>
        </w:rPr>
        <w:t xml:space="preserve"> </w:t>
      </w:r>
      <w:r w:rsidR="00F1218C" w:rsidRPr="00BD5A5E">
        <w:rPr>
          <w:color w:val="231F20"/>
          <w:w w:val="105"/>
        </w:rPr>
        <w:t>лица</w:t>
      </w:r>
      <w:r w:rsidR="00F1218C" w:rsidRPr="00BD5A5E">
        <w:rPr>
          <w:color w:val="231F20"/>
          <w:spacing w:val="-3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-3"/>
          <w:w w:val="105"/>
        </w:rPr>
        <w:t xml:space="preserve"> </w:t>
      </w:r>
      <w:r w:rsidR="00F1218C" w:rsidRPr="00BD5A5E">
        <w:rPr>
          <w:color w:val="231F20"/>
          <w:w w:val="105"/>
        </w:rPr>
        <w:t>личными</w:t>
      </w:r>
      <w:r w:rsidR="00F1218C" w:rsidRPr="00BD5A5E">
        <w:rPr>
          <w:color w:val="231F20"/>
          <w:spacing w:val="-2"/>
          <w:w w:val="105"/>
        </w:rPr>
        <w:t xml:space="preserve"> </w:t>
      </w:r>
      <w:r w:rsidR="00F1218C" w:rsidRPr="00BD5A5E">
        <w:rPr>
          <w:color w:val="231F20"/>
          <w:w w:val="105"/>
        </w:rPr>
        <w:t>местоимениями.</w:t>
      </w:r>
      <w:r w:rsidR="005307F3" w:rsidRPr="00BD5A5E">
        <w:rPr>
          <w:color w:val="231F20"/>
          <w:w w:val="105"/>
        </w:rPr>
        <w:t xml:space="preserve"> С</w:t>
      </w:r>
      <w:r w:rsidR="00F1218C" w:rsidRPr="00BD5A5E">
        <w:rPr>
          <w:color w:val="231F20"/>
          <w:w w:val="105"/>
        </w:rPr>
        <w:t>интаксическая</w:t>
      </w:r>
      <w:r w:rsidR="00F1218C" w:rsidRPr="00BD5A5E">
        <w:rPr>
          <w:color w:val="231F20"/>
          <w:spacing w:val="-7"/>
          <w:w w:val="105"/>
        </w:rPr>
        <w:t xml:space="preserve"> </w:t>
      </w:r>
      <w:r w:rsidR="00F1218C" w:rsidRPr="00BD5A5E">
        <w:rPr>
          <w:color w:val="231F20"/>
          <w:w w:val="105"/>
        </w:rPr>
        <w:t>функция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глаголов</w:t>
      </w:r>
      <w:r w:rsidR="00F1218C" w:rsidRPr="00BD5A5E">
        <w:rPr>
          <w:color w:val="231F20"/>
          <w:spacing w:val="-7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7"/>
          <w:w w:val="105"/>
        </w:rPr>
        <w:t xml:space="preserve"> </w:t>
      </w:r>
      <w:r w:rsidR="00F1218C" w:rsidRPr="00BD5A5E">
        <w:rPr>
          <w:color w:val="231F20"/>
          <w:w w:val="105"/>
        </w:rPr>
        <w:t>предложении.</w:t>
      </w:r>
      <w:r w:rsidR="00F1218C" w:rsidRPr="00BD5A5E">
        <w:rPr>
          <w:color w:val="231F20"/>
          <w:w w:val="104"/>
        </w:rPr>
        <w:t xml:space="preserve"> </w:t>
      </w:r>
      <w:r w:rsidR="00F1218C" w:rsidRPr="00BD5A5E">
        <w:rPr>
          <w:color w:val="231F20"/>
          <w:w w:val="105"/>
        </w:rPr>
        <w:t>Различение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написания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ться</w:t>
      </w:r>
      <w:r w:rsidR="00F1218C" w:rsidRPr="00BD5A5E">
        <w:rPr>
          <w:i/>
          <w:iCs/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-тся</w:t>
      </w:r>
      <w:r w:rsidR="00F1218C" w:rsidRPr="00BD5A5E">
        <w:rPr>
          <w:i/>
          <w:iCs/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глаголах,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F1218C" w:rsidRPr="00BD5A5E">
        <w:rPr>
          <w:color w:val="231F20"/>
          <w:w w:val="105"/>
        </w:rPr>
        <w:t>стоящих</w:t>
      </w:r>
      <w:r w:rsidR="00F1218C" w:rsidRPr="00BD5A5E">
        <w:rPr>
          <w:color w:val="231F20"/>
          <w:spacing w:val="-25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26"/>
          <w:w w:val="105"/>
        </w:rPr>
        <w:t xml:space="preserve"> </w:t>
      </w:r>
      <w:r w:rsidR="005307F3" w:rsidRPr="00BD5A5E">
        <w:rPr>
          <w:color w:val="231F20"/>
          <w:w w:val="105"/>
        </w:rPr>
        <w:t>нео</w:t>
      </w:r>
      <w:r w:rsidR="00F1218C" w:rsidRPr="00BD5A5E">
        <w:rPr>
          <w:color w:val="231F20"/>
          <w:w w:val="105"/>
        </w:rPr>
        <w:t>пределенной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форме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формах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3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л.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ед.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7"/>
          <w:w w:val="105"/>
        </w:rPr>
        <w:t xml:space="preserve"> </w:t>
      </w:r>
      <w:r w:rsidR="00F1218C" w:rsidRPr="00BD5A5E">
        <w:rPr>
          <w:color w:val="231F20"/>
          <w:w w:val="105"/>
        </w:rPr>
        <w:t>мн.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ч.</w:t>
      </w:r>
    </w:p>
    <w:p w14:paraId="54195690" w14:textId="77777777" w:rsidR="00F1218C" w:rsidRPr="00BD5A5E" w:rsidRDefault="00F1218C" w:rsidP="00E022CC">
      <w:pPr>
        <w:kinsoku w:val="0"/>
        <w:overflowPunct w:val="0"/>
        <w:spacing w:before="7"/>
        <w:ind w:firstLine="709"/>
      </w:pPr>
    </w:p>
    <w:p w14:paraId="6B1AC600" w14:textId="77777777" w:rsidR="00F1218C" w:rsidRPr="00BD5A5E" w:rsidRDefault="00867BFD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нтаксис</w:t>
      </w:r>
      <w:r w:rsidR="00F1218C" w:rsidRPr="00BD5A5E">
        <w:rPr>
          <w:rFonts w:ascii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(15</w:t>
      </w:r>
      <w:r w:rsidR="00F1218C" w:rsidRPr="00BD5A5E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="00F1218C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14:paraId="7D2AD938" w14:textId="77777777" w:rsidR="00F1218C" w:rsidRPr="00BD5A5E" w:rsidRDefault="00F1218C" w:rsidP="00E022CC">
      <w:pPr>
        <w:kinsoku w:val="0"/>
        <w:overflowPunct w:val="0"/>
        <w:spacing w:before="30"/>
        <w:ind w:left="119" w:right="110" w:firstLine="709"/>
        <w:jc w:val="both"/>
        <w:rPr>
          <w:color w:val="000000"/>
        </w:rPr>
      </w:pPr>
      <w:r w:rsidRPr="00BD5A5E">
        <w:rPr>
          <w:color w:val="231F20"/>
          <w:spacing w:val="2"/>
          <w:w w:val="105"/>
        </w:rPr>
        <w:t>Поняти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w w:val="105"/>
        </w:rPr>
        <w:t>о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главны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4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неглавны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члена</w:t>
      </w:r>
      <w:r w:rsidRPr="00BD5A5E">
        <w:rPr>
          <w:color w:val="231F20"/>
          <w:w w:val="105"/>
        </w:rPr>
        <w:t>х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предложения</w:t>
      </w:r>
      <w:r w:rsidRPr="00BD5A5E">
        <w:rPr>
          <w:color w:val="231F20"/>
          <w:w w:val="105"/>
        </w:rPr>
        <w:t>.</w:t>
      </w:r>
      <w:r w:rsidRPr="00BD5A5E">
        <w:rPr>
          <w:color w:val="231F20"/>
          <w:spacing w:val="-13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Подлежаще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сказуемо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spacing w:val="1"/>
          <w:w w:val="105"/>
        </w:rPr>
        <w:t>ка</w:t>
      </w:r>
      <w:r w:rsidRPr="00BD5A5E">
        <w:rPr>
          <w:color w:val="231F20"/>
          <w:w w:val="105"/>
        </w:rPr>
        <w:t>к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основ</w:t>
      </w:r>
      <w:r w:rsidRPr="00BD5A5E">
        <w:rPr>
          <w:color w:val="231F20"/>
          <w:w w:val="105"/>
        </w:rPr>
        <w:t>а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предложения</w:t>
      </w:r>
      <w:r w:rsidRPr="00BD5A5E">
        <w:rPr>
          <w:color w:val="231F20"/>
          <w:w w:val="105"/>
        </w:rPr>
        <w:t>.</w:t>
      </w:r>
      <w:r w:rsidRPr="00BD5A5E">
        <w:rPr>
          <w:color w:val="231F20"/>
          <w:spacing w:val="-28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Значени</w:t>
      </w:r>
      <w:r w:rsidRPr="00BD5A5E">
        <w:rPr>
          <w:color w:val="231F20"/>
          <w:w w:val="105"/>
        </w:rPr>
        <w:t>е</w:t>
      </w:r>
      <w:r w:rsidRPr="00BD5A5E">
        <w:rPr>
          <w:color w:val="231F20"/>
          <w:spacing w:val="-29"/>
          <w:w w:val="105"/>
        </w:rPr>
        <w:t xml:space="preserve"> </w:t>
      </w:r>
      <w:r w:rsidRPr="00BD5A5E">
        <w:rPr>
          <w:color w:val="231F20"/>
          <w:spacing w:val="2"/>
          <w:w w:val="105"/>
        </w:rPr>
        <w:t>второсте</w:t>
      </w:r>
      <w:r w:rsidRPr="00BD5A5E">
        <w:rPr>
          <w:color w:val="231F20"/>
          <w:spacing w:val="1"/>
        </w:rPr>
        <w:t>пенны</w:t>
      </w:r>
      <w:r w:rsidRPr="00BD5A5E">
        <w:rPr>
          <w:color w:val="231F20"/>
        </w:rPr>
        <w:t>х</w:t>
      </w:r>
      <w:r w:rsidRPr="00BD5A5E">
        <w:rPr>
          <w:color w:val="231F20"/>
          <w:spacing w:val="5"/>
        </w:rPr>
        <w:t xml:space="preserve"> </w:t>
      </w:r>
      <w:r w:rsidRPr="00BD5A5E">
        <w:rPr>
          <w:color w:val="231F20"/>
          <w:spacing w:val="1"/>
        </w:rPr>
        <w:t>члено</w:t>
      </w:r>
      <w:r w:rsidRPr="00BD5A5E">
        <w:rPr>
          <w:color w:val="231F20"/>
        </w:rPr>
        <w:t>в</w:t>
      </w:r>
      <w:r w:rsidRPr="00BD5A5E">
        <w:rPr>
          <w:color w:val="231F20"/>
          <w:spacing w:val="5"/>
        </w:rPr>
        <w:t xml:space="preserve"> </w:t>
      </w:r>
      <w:r w:rsidRPr="00BD5A5E">
        <w:rPr>
          <w:color w:val="231F20"/>
          <w:spacing w:val="1"/>
        </w:rPr>
        <w:t>предложения</w:t>
      </w:r>
      <w:r w:rsidRPr="00BD5A5E">
        <w:rPr>
          <w:color w:val="231F20"/>
        </w:rPr>
        <w:t>.</w:t>
      </w:r>
      <w:r w:rsidRPr="00BD5A5E">
        <w:rPr>
          <w:color w:val="231F20"/>
          <w:spacing w:val="6"/>
        </w:rPr>
        <w:t xml:space="preserve"> </w:t>
      </w:r>
      <w:r w:rsidRPr="00BD5A5E">
        <w:rPr>
          <w:i/>
          <w:iCs/>
          <w:color w:val="231F20"/>
          <w:spacing w:val="2"/>
        </w:rPr>
        <w:t>Поняти</w:t>
      </w:r>
      <w:r w:rsidRPr="00BD5A5E">
        <w:rPr>
          <w:i/>
          <w:iCs/>
          <w:color w:val="231F20"/>
        </w:rPr>
        <w:t>е</w:t>
      </w:r>
      <w:r w:rsidRPr="00BD5A5E">
        <w:rPr>
          <w:i/>
          <w:iCs/>
          <w:color w:val="231F20"/>
          <w:spacing w:val="5"/>
        </w:rPr>
        <w:t xml:space="preserve"> </w:t>
      </w:r>
      <w:r w:rsidRPr="00BD5A5E">
        <w:rPr>
          <w:i/>
          <w:iCs/>
          <w:color w:val="231F20"/>
          <w:spacing w:val="1"/>
        </w:rPr>
        <w:t>дополнения</w:t>
      </w:r>
      <w:r w:rsidRPr="00BD5A5E">
        <w:rPr>
          <w:i/>
          <w:iCs/>
          <w:color w:val="231F20"/>
        </w:rPr>
        <w:t>,</w:t>
      </w:r>
      <w:r w:rsidRPr="00BD5A5E">
        <w:rPr>
          <w:i/>
          <w:iCs/>
          <w:color w:val="231F20"/>
          <w:spacing w:val="6"/>
        </w:rPr>
        <w:t xml:space="preserve"> </w:t>
      </w:r>
      <w:r w:rsidRPr="00BD5A5E">
        <w:rPr>
          <w:i/>
          <w:iCs/>
          <w:color w:val="231F20"/>
          <w:spacing w:val="2"/>
        </w:rPr>
        <w:t>обстоятель</w:t>
      </w:r>
      <w:r w:rsidRPr="00BD5A5E">
        <w:rPr>
          <w:i/>
          <w:iCs/>
          <w:color w:val="231F20"/>
          <w:spacing w:val="2"/>
          <w:w w:val="105"/>
        </w:rPr>
        <w:t>ства</w:t>
      </w:r>
      <w:r w:rsidRPr="00BD5A5E">
        <w:rPr>
          <w:i/>
          <w:iCs/>
          <w:color w:val="231F20"/>
          <w:w w:val="105"/>
        </w:rPr>
        <w:t>,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определения</w:t>
      </w:r>
      <w:r w:rsidRPr="00BD5A5E">
        <w:rPr>
          <w:i/>
          <w:iCs/>
          <w:color w:val="231F20"/>
          <w:w w:val="105"/>
        </w:rPr>
        <w:t>.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spacing w:val="1"/>
          <w:w w:val="105"/>
        </w:rPr>
        <w:t>Формировани</w:t>
      </w:r>
      <w:r w:rsidRPr="00BD5A5E">
        <w:rPr>
          <w:i/>
          <w:iCs/>
          <w:color w:val="231F20"/>
          <w:w w:val="105"/>
        </w:rPr>
        <w:t>е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умени</w:t>
      </w:r>
      <w:r w:rsidRPr="00BD5A5E">
        <w:rPr>
          <w:i/>
          <w:iCs/>
          <w:color w:val="231F20"/>
          <w:w w:val="105"/>
        </w:rPr>
        <w:t>я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ставит</w:t>
      </w:r>
      <w:r w:rsidRPr="00BD5A5E">
        <w:rPr>
          <w:i/>
          <w:iCs/>
          <w:color w:val="231F20"/>
          <w:w w:val="105"/>
        </w:rPr>
        <w:t>ь</w:t>
      </w:r>
      <w:r w:rsidRPr="00BD5A5E">
        <w:rPr>
          <w:i/>
          <w:iCs/>
          <w:color w:val="231F20"/>
          <w:spacing w:val="-29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смысловые</w:t>
      </w:r>
      <w:r w:rsidRPr="00BD5A5E">
        <w:rPr>
          <w:i/>
          <w:iCs/>
          <w:color w:val="231F20"/>
          <w:spacing w:val="2"/>
          <w:w w:val="103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падежны</w:t>
      </w:r>
      <w:r w:rsidRPr="00BD5A5E">
        <w:rPr>
          <w:i/>
          <w:iCs/>
          <w:color w:val="231F20"/>
          <w:w w:val="105"/>
        </w:rPr>
        <w:t>е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вопрос</w:t>
      </w:r>
      <w:r w:rsidRPr="00BD5A5E">
        <w:rPr>
          <w:i/>
          <w:iCs/>
          <w:color w:val="231F20"/>
          <w:w w:val="105"/>
        </w:rPr>
        <w:t>ы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разны</w:t>
      </w:r>
      <w:r w:rsidRPr="00BD5A5E">
        <w:rPr>
          <w:i/>
          <w:iCs/>
          <w:color w:val="231F20"/>
          <w:w w:val="105"/>
        </w:rPr>
        <w:t>м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члена</w:t>
      </w:r>
      <w:r w:rsidRPr="00BD5A5E">
        <w:rPr>
          <w:i/>
          <w:iCs/>
          <w:color w:val="231F20"/>
          <w:w w:val="105"/>
        </w:rPr>
        <w:t>м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spacing w:val="2"/>
          <w:w w:val="105"/>
        </w:rPr>
        <w:t>предложения.</w:t>
      </w:r>
    </w:p>
    <w:p w14:paraId="6FDC36D9" w14:textId="77777777" w:rsidR="00F1218C" w:rsidRPr="00BD5A5E" w:rsidRDefault="00F1218C" w:rsidP="00E022CC">
      <w:pPr>
        <w:pStyle w:val="a3"/>
        <w:kinsoku w:val="0"/>
        <w:overflowPunct w:val="0"/>
        <w:ind w:left="403" w:right="23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у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ого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14:paraId="6E310642" w14:textId="77777777" w:rsidR="00F1218C" w:rsidRPr="00BD5A5E" w:rsidRDefault="00F1218C" w:rsidP="00E022CC">
      <w:pPr>
        <w:kinsoku w:val="0"/>
        <w:overflowPunct w:val="0"/>
        <w:spacing w:before="7"/>
        <w:ind w:firstLine="709"/>
      </w:pPr>
    </w:p>
    <w:p w14:paraId="69CA13AD" w14:textId="77777777" w:rsidR="00F1218C" w:rsidRPr="00BD5A5E" w:rsidRDefault="00867BFD" w:rsidP="00E022CC">
      <w:pPr>
        <w:pStyle w:val="2"/>
        <w:kinsoku w:val="0"/>
        <w:overflowPunct w:val="0"/>
        <w:ind w:right="111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Л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ексикография</w:t>
      </w:r>
      <w:r w:rsidR="00F1218C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*</w:t>
      </w:r>
    </w:p>
    <w:p w14:paraId="0861BDE0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ых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ей: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лкового,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я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сто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вых выражений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ого (словарь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иши правил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»),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тного,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ого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Произноси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льно»),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мологического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словарь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я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)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BD5A5E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чески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эпически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,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ч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я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</w:p>
    <w:p w14:paraId="28BDEEAD" w14:textId="77777777" w:rsidR="00F1218C" w:rsidRPr="00BD5A5E" w:rsidRDefault="00F1218C" w:rsidP="00E022CC">
      <w:pPr>
        <w:kinsoku w:val="0"/>
        <w:overflowPunct w:val="0"/>
        <w:spacing w:before="9"/>
        <w:ind w:firstLine="709"/>
      </w:pPr>
    </w:p>
    <w:p w14:paraId="197A3472" w14:textId="77777777" w:rsidR="00F1218C" w:rsidRPr="00BD5A5E" w:rsidRDefault="00F1218C" w:rsidP="00E022CC">
      <w:pPr>
        <w:kinsoku w:val="0"/>
        <w:overflowPunct w:val="0"/>
        <w:ind w:firstLine="709"/>
        <w:rPr>
          <w:color w:val="000000"/>
        </w:rPr>
      </w:pPr>
      <w:r w:rsidRPr="00BD5A5E">
        <w:rPr>
          <w:b/>
          <w:bCs/>
          <w:color w:val="231F20"/>
          <w:w w:val="105"/>
        </w:rPr>
        <w:t>Развитие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речи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с</w:t>
      </w:r>
      <w:r w:rsidRPr="00BD5A5E">
        <w:rPr>
          <w:b/>
          <w:bCs/>
          <w:color w:val="231F20"/>
          <w:spacing w:val="2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элементами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культуры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речи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(30</w:t>
      </w:r>
      <w:r w:rsidRPr="00BD5A5E">
        <w:rPr>
          <w:b/>
          <w:bCs/>
          <w:color w:val="231F20"/>
          <w:spacing w:val="3"/>
          <w:w w:val="105"/>
        </w:rPr>
        <w:t xml:space="preserve"> </w:t>
      </w:r>
      <w:r w:rsidRPr="00BD5A5E">
        <w:rPr>
          <w:b/>
          <w:bCs/>
          <w:color w:val="231F20"/>
          <w:w w:val="105"/>
        </w:rPr>
        <w:t>ч</w:t>
      </w:r>
      <w:r w:rsidRPr="00BD5A5E">
        <w:rPr>
          <w:color w:val="231F20"/>
          <w:w w:val="105"/>
        </w:rPr>
        <w:t>*</w:t>
      </w:r>
      <w:r w:rsidRPr="00BD5A5E">
        <w:rPr>
          <w:b/>
          <w:bCs/>
          <w:color w:val="231F20"/>
          <w:w w:val="105"/>
        </w:rPr>
        <w:t>)</w:t>
      </w:r>
      <w:r w:rsidRPr="00BD5A5E">
        <w:rPr>
          <w:b/>
          <w:bCs/>
          <w:color w:val="231F20"/>
          <w:w w:val="120"/>
        </w:rPr>
        <w:t xml:space="preserve"> </w:t>
      </w:r>
      <w:r w:rsidRPr="00BD5A5E">
        <w:rPr>
          <w:color w:val="231F20"/>
          <w:w w:val="105"/>
        </w:rPr>
        <w:t>Построение</w:t>
      </w:r>
      <w:r w:rsidRPr="00BD5A5E">
        <w:rPr>
          <w:color w:val="231F20"/>
          <w:spacing w:val="-16"/>
          <w:w w:val="105"/>
        </w:rPr>
        <w:t xml:space="preserve"> </w:t>
      </w:r>
      <w:r w:rsidRPr="00BD5A5E">
        <w:rPr>
          <w:color w:val="231F20"/>
          <w:w w:val="105"/>
        </w:rPr>
        <w:t>текста.</w:t>
      </w:r>
      <w:r w:rsidRPr="00BD5A5E">
        <w:rPr>
          <w:color w:val="231F20"/>
          <w:spacing w:val="-15"/>
          <w:w w:val="105"/>
        </w:rPr>
        <w:t xml:space="preserve"> </w:t>
      </w:r>
      <w:r w:rsidRPr="00BD5A5E">
        <w:rPr>
          <w:color w:val="231F20"/>
          <w:w w:val="105"/>
        </w:rPr>
        <w:t>Выделение</w:t>
      </w:r>
      <w:r w:rsidRPr="00BD5A5E">
        <w:rPr>
          <w:color w:val="231F20"/>
          <w:spacing w:val="-16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16"/>
          <w:w w:val="105"/>
        </w:rPr>
        <w:t xml:space="preserve"> </w:t>
      </w:r>
      <w:r w:rsidRPr="00BD5A5E">
        <w:rPr>
          <w:color w:val="231F20"/>
          <w:w w:val="105"/>
        </w:rPr>
        <w:t>тексте</w:t>
      </w:r>
      <w:r w:rsidRPr="00BD5A5E">
        <w:rPr>
          <w:color w:val="231F20"/>
          <w:spacing w:val="-15"/>
          <w:w w:val="105"/>
        </w:rPr>
        <w:t xml:space="preserve"> </w:t>
      </w:r>
      <w:r w:rsidRPr="00BD5A5E">
        <w:rPr>
          <w:color w:val="231F20"/>
          <w:w w:val="105"/>
        </w:rPr>
        <w:t>смысловых</w:t>
      </w:r>
      <w:r w:rsidRPr="00BD5A5E">
        <w:rPr>
          <w:color w:val="231F20"/>
          <w:spacing w:val="-15"/>
          <w:w w:val="105"/>
        </w:rPr>
        <w:t xml:space="preserve"> </w:t>
      </w:r>
      <w:r w:rsidRPr="00BD5A5E">
        <w:rPr>
          <w:color w:val="231F20"/>
          <w:w w:val="105"/>
        </w:rPr>
        <w:t>частей.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  <w:spacing w:val="4"/>
          <w:w w:val="105"/>
        </w:rPr>
        <w:t>Подбо</w:t>
      </w:r>
      <w:r w:rsidRPr="00BD5A5E">
        <w:rPr>
          <w:color w:val="231F20"/>
          <w:w w:val="105"/>
        </w:rPr>
        <w:t>р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заголовко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w w:val="105"/>
        </w:rPr>
        <w:t>к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каждо</w:t>
      </w:r>
      <w:r w:rsidRPr="00BD5A5E">
        <w:rPr>
          <w:color w:val="231F20"/>
          <w:w w:val="105"/>
        </w:rPr>
        <w:t>й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част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текст</w:t>
      </w:r>
      <w:r w:rsidRPr="00BD5A5E">
        <w:rPr>
          <w:color w:val="231F20"/>
          <w:w w:val="105"/>
        </w:rPr>
        <w:t>а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к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текст</w:t>
      </w:r>
      <w:r w:rsidRPr="00BD5A5E">
        <w:rPr>
          <w:color w:val="231F20"/>
          <w:w w:val="105"/>
        </w:rPr>
        <w:t>у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10"/>
          <w:w w:val="105"/>
        </w:rPr>
        <w:t xml:space="preserve"> </w:t>
      </w:r>
      <w:r w:rsidRPr="00BD5A5E">
        <w:rPr>
          <w:color w:val="231F20"/>
          <w:spacing w:val="4"/>
          <w:w w:val="105"/>
        </w:rPr>
        <w:t>целом.</w:t>
      </w:r>
    </w:p>
    <w:p w14:paraId="003ACBD7" w14:textId="77777777" w:rsidR="00F1218C" w:rsidRPr="00BD5A5E" w:rsidRDefault="002A1BBE" w:rsidP="00E022CC">
      <w:pPr>
        <w:kinsoku w:val="0"/>
        <w:overflowPunct w:val="0"/>
        <w:ind w:left="119" w:right="108" w:firstLine="709"/>
        <w:jc w:val="both"/>
        <w:rPr>
          <w:color w:val="000000"/>
        </w:rPr>
      </w:pPr>
      <w:r w:rsidRPr="00BD5A5E">
        <w:rPr>
          <w:color w:val="231F20"/>
          <w:spacing w:val="2"/>
          <w:w w:val="105"/>
        </w:rPr>
        <w:t>С</w:t>
      </w:r>
      <w:r w:rsidR="00F1218C" w:rsidRPr="00BD5A5E">
        <w:rPr>
          <w:color w:val="231F20"/>
          <w:spacing w:val="4"/>
          <w:w w:val="105"/>
        </w:rPr>
        <w:t>оставлени</w:t>
      </w:r>
      <w:r w:rsidR="00F1218C" w:rsidRPr="00BD5A5E">
        <w:rPr>
          <w:color w:val="231F20"/>
          <w:w w:val="105"/>
        </w:rPr>
        <w:t>е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spacing w:val="4"/>
          <w:w w:val="105"/>
        </w:rPr>
        <w:t>план</w:t>
      </w:r>
      <w:r w:rsidR="00F1218C" w:rsidRPr="00BD5A5E">
        <w:rPr>
          <w:color w:val="231F20"/>
          <w:w w:val="105"/>
        </w:rPr>
        <w:t>а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color w:val="231F20"/>
          <w:spacing w:val="4"/>
          <w:w w:val="105"/>
        </w:rPr>
        <w:t>текста</w:t>
      </w:r>
      <w:r w:rsidR="00F1218C" w:rsidRPr="00BD5A5E">
        <w:rPr>
          <w:color w:val="231F20"/>
          <w:w w:val="105"/>
        </w:rPr>
        <w:t>.</w:t>
      </w:r>
      <w:r w:rsidR="00F1218C" w:rsidRPr="00BD5A5E">
        <w:rPr>
          <w:color w:val="231F20"/>
          <w:spacing w:val="-1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Использовани</w:t>
      </w:r>
      <w:r w:rsidR="00F1218C" w:rsidRPr="00BD5A5E">
        <w:rPr>
          <w:i/>
          <w:iCs/>
          <w:color w:val="231F20"/>
          <w:w w:val="105"/>
        </w:rPr>
        <w:t>е</w:t>
      </w:r>
      <w:r w:rsidR="00F1218C" w:rsidRPr="00BD5A5E">
        <w:rPr>
          <w:i/>
          <w:iCs/>
          <w:color w:val="231F20"/>
          <w:spacing w:val="-1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план</w:t>
      </w:r>
      <w:r w:rsidR="00F1218C" w:rsidRPr="00BD5A5E">
        <w:rPr>
          <w:i/>
          <w:iCs/>
          <w:color w:val="231F20"/>
          <w:w w:val="105"/>
        </w:rPr>
        <w:t>а</w:t>
      </w:r>
      <w:r w:rsidR="00F1218C" w:rsidRPr="00BD5A5E">
        <w:rPr>
          <w:i/>
          <w:iCs/>
          <w:color w:val="231F20"/>
          <w:spacing w:val="-2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дл</w:t>
      </w:r>
      <w:r w:rsidR="00F1218C" w:rsidRPr="00BD5A5E">
        <w:rPr>
          <w:i/>
          <w:iCs/>
          <w:color w:val="231F20"/>
          <w:w w:val="105"/>
        </w:rPr>
        <w:t>я</w:t>
      </w:r>
      <w:r w:rsidR="00F1218C" w:rsidRPr="00BD5A5E">
        <w:rPr>
          <w:i/>
          <w:iCs/>
          <w:color w:val="231F20"/>
          <w:spacing w:val="-1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пересказ</w:t>
      </w:r>
      <w:r w:rsidR="00F1218C" w:rsidRPr="00BD5A5E">
        <w:rPr>
          <w:i/>
          <w:iCs/>
          <w:color w:val="231F20"/>
          <w:w w:val="105"/>
        </w:rPr>
        <w:t>а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spacing w:val="5"/>
          <w:w w:val="105"/>
        </w:rPr>
        <w:t>текста</w:t>
      </w:r>
      <w:r w:rsidR="00F1218C" w:rsidRPr="00BD5A5E">
        <w:rPr>
          <w:i/>
          <w:iCs/>
          <w:color w:val="231F20"/>
          <w:w w:val="105"/>
        </w:rPr>
        <w:t>,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устног</w:t>
      </w:r>
      <w:r w:rsidR="00F1218C" w:rsidRPr="00BD5A5E">
        <w:rPr>
          <w:i/>
          <w:iCs/>
          <w:color w:val="231F20"/>
          <w:w w:val="105"/>
        </w:rPr>
        <w:t>о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рассказ</w:t>
      </w:r>
      <w:r w:rsidR="00F1218C" w:rsidRPr="00BD5A5E">
        <w:rPr>
          <w:i/>
          <w:iCs/>
          <w:color w:val="231F20"/>
          <w:w w:val="105"/>
        </w:rPr>
        <w:t>а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п</w:t>
      </w:r>
      <w:r w:rsidR="00F1218C" w:rsidRPr="00BD5A5E">
        <w:rPr>
          <w:i/>
          <w:iCs/>
          <w:color w:val="231F20"/>
          <w:w w:val="105"/>
        </w:rPr>
        <w:t>о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картине</w:t>
      </w:r>
      <w:r w:rsidR="00F1218C" w:rsidRPr="00BD5A5E">
        <w:rPr>
          <w:i/>
          <w:iCs/>
          <w:color w:val="231F20"/>
          <w:w w:val="105"/>
        </w:rPr>
        <w:t>,</w:t>
      </w:r>
      <w:r w:rsidR="00F1218C" w:rsidRPr="00BD5A5E">
        <w:rPr>
          <w:i/>
          <w:iCs/>
          <w:color w:val="231F20"/>
          <w:spacing w:val="2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написани</w:t>
      </w:r>
      <w:r w:rsidR="00F1218C" w:rsidRPr="00BD5A5E">
        <w:rPr>
          <w:i/>
          <w:iCs/>
          <w:color w:val="231F20"/>
          <w:w w:val="105"/>
        </w:rPr>
        <w:t>я</w:t>
      </w:r>
      <w:r w:rsidR="00F1218C" w:rsidRPr="00BD5A5E">
        <w:rPr>
          <w:i/>
          <w:iCs/>
          <w:color w:val="231F20"/>
          <w:spacing w:val="3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изложени</w:t>
      </w:r>
      <w:r w:rsidR="00F1218C" w:rsidRPr="00BD5A5E">
        <w:rPr>
          <w:i/>
          <w:iCs/>
          <w:color w:val="231F20"/>
          <w:w w:val="105"/>
        </w:rPr>
        <w:t>я</w:t>
      </w:r>
      <w:r w:rsidR="00F1218C" w:rsidRPr="00BD5A5E">
        <w:rPr>
          <w:i/>
          <w:iCs/>
          <w:color w:val="231F20"/>
          <w:spacing w:val="13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и</w:t>
      </w:r>
      <w:r w:rsidR="00F1218C" w:rsidRPr="00BD5A5E">
        <w:rPr>
          <w:i/>
          <w:iCs/>
          <w:color w:val="231F20"/>
          <w:spacing w:val="14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сочинения</w:t>
      </w:r>
      <w:r w:rsidR="00F1218C" w:rsidRPr="00BD5A5E">
        <w:rPr>
          <w:i/>
          <w:iCs/>
          <w:color w:val="231F20"/>
          <w:w w:val="105"/>
        </w:rPr>
        <w:t>.</w:t>
      </w:r>
      <w:r w:rsidR="00F1218C" w:rsidRPr="00BD5A5E">
        <w:rPr>
          <w:i/>
          <w:iCs/>
          <w:color w:val="231F20"/>
          <w:spacing w:val="14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Освоени</w:t>
      </w:r>
      <w:r w:rsidR="00F1218C" w:rsidRPr="00BD5A5E">
        <w:rPr>
          <w:i/>
          <w:iCs/>
          <w:color w:val="231F20"/>
          <w:w w:val="105"/>
        </w:rPr>
        <w:t>е</w:t>
      </w:r>
      <w:r w:rsidR="00F1218C" w:rsidRPr="00BD5A5E">
        <w:rPr>
          <w:i/>
          <w:iCs/>
          <w:color w:val="231F20"/>
          <w:spacing w:val="14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изложени</w:t>
      </w:r>
      <w:r w:rsidR="00F1218C" w:rsidRPr="00BD5A5E">
        <w:rPr>
          <w:i/>
          <w:iCs/>
          <w:color w:val="231F20"/>
          <w:w w:val="105"/>
        </w:rPr>
        <w:t>я</w:t>
      </w:r>
      <w:r w:rsidR="00F1218C" w:rsidRPr="00BD5A5E">
        <w:rPr>
          <w:i/>
          <w:iCs/>
          <w:color w:val="231F20"/>
          <w:spacing w:val="13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ка</w:t>
      </w:r>
      <w:r w:rsidR="00F1218C" w:rsidRPr="00BD5A5E">
        <w:rPr>
          <w:i/>
          <w:iCs/>
          <w:color w:val="231F20"/>
          <w:w w:val="105"/>
        </w:rPr>
        <w:t>к</w:t>
      </w:r>
      <w:r w:rsidR="00F1218C" w:rsidRPr="00BD5A5E">
        <w:rPr>
          <w:i/>
          <w:iCs/>
          <w:color w:val="231F20"/>
          <w:spacing w:val="14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жанр</w:t>
      </w:r>
      <w:r w:rsidR="00F1218C" w:rsidRPr="00BD5A5E">
        <w:rPr>
          <w:i/>
          <w:iCs/>
          <w:color w:val="231F20"/>
          <w:w w:val="105"/>
        </w:rPr>
        <w:t>а</w:t>
      </w:r>
      <w:r w:rsidR="00F1218C" w:rsidRPr="00BD5A5E">
        <w:rPr>
          <w:i/>
          <w:iCs/>
          <w:color w:val="231F20"/>
          <w:spacing w:val="14"/>
          <w:w w:val="105"/>
        </w:rPr>
        <w:t xml:space="preserve"> </w:t>
      </w:r>
      <w:r w:rsidR="00F1218C" w:rsidRPr="00BD5A5E">
        <w:rPr>
          <w:i/>
          <w:iCs/>
          <w:color w:val="231F20"/>
          <w:spacing w:val="4"/>
          <w:w w:val="105"/>
        </w:rPr>
        <w:t>письменной речи.</w:t>
      </w:r>
    </w:p>
    <w:p w14:paraId="6AAAA316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-описани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а-повествования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 обнаружение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удожественно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ей: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ния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ования.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чинение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блюдения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м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я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вествования.</w:t>
      </w:r>
    </w:p>
    <w:p w14:paraId="2F3F74BC" w14:textId="77777777" w:rsidR="00F1218C" w:rsidRPr="00BD5A5E" w:rsidRDefault="00F1218C" w:rsidP="00E022CC">
      <w:pPr>
        <w:kinsoku w:val="0"/>
        <w:overflowPunct w:val="0"/>
        <w:ind w:left="119" w:right="113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Сравнение</w:t>
      </w:r>
      <w:r w:rsidRPr="00BD5A5E">
        <w:rPr>
          <w:i/>
          <w:iCs/>
          <w:color w:val="231F20"/>
          <w:spacing w:val="-11"/>
        </w:rPr>
        <w:t xml:space="preserve"> </w:t>
      </w:r>
      <w:r w:rsidRPr="00BD5A5E">
        <w:rPr>
          <w:i/>
          <w:iCs/>
          <w:color w:val="231F20"/>
        </w:rPr>
        <w:t>научно-популярных</w:t>
      </w:r>
      <w:r w:rsidRPr="00BD5A5E">
        <w:rPr>
          <w:i/>
          <w:iCs/>
          <w:color w:val="231F20"/>
          <w:spacing w:val="-10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10"/>
        </w:rPr>
        <w:t xml:space="preserve"> </w:t>
      </w:r>
      <w:r w:rsidRPr="00BD5A5E">
        <w:rPr>
          <w:i/>
          <w:iCs/>
          <w:color w:val="231F20"/>
        </w:rPr>
        <w:t>художественных</w:t>
      </w:r>
      <w:r w:rsidRPr="00BD5A5E">
        <w:rPr>
          <w:i/>
          <w:iCs/>
          <w:color w:val="231F20"/>
          <w:spacing w:val="-10"/>
        </w:rPr>
        <w:t xml:space="preserve"> </w:t>
      </w:r>
      <w:r w:rsidRPr="00BD5A5E">
        <w:rPr>
          <w:i/>
          <w:iCs/>
          <w:color w:val="231F20"/>
        </w:rPr>
        <w:t>текстов</w:t>
      </w:r>
      <w:r w:rsidRPr="00BD5A5E">
        <w:rPr>
          <w:i/>
          <w:iCs/>
          <w:color w:val="231F20"/>
          <w:spacing w:val="-11"/>
        </w:rPr>
        <w:t xml:space="preserve"> </w:t>
      </w:r>
      <w:r w:rsidR="005307F3" w:rsidRPr="00BD5A5E">
        <w:rPr>
          <w:color w:val="231F20"/>
        </w:rPr>
        <w:t>(инт</w:t>
      </w:r>
      <w:r w:rsidRPr="00BD5A5E">
        <w:rPr>
          <w:color w:val="231F20"/>
        </w:rPr>
        <w:t>егрированная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</w:rPr>
        <w:t>работа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</w:rPr>
        <w:t>с</w:t>
      </w:r>
      <w:r w:rsidRPr="00BD5A5E">
        <w:rPr>
          <w:color w:val="231F20"/>
          <w:spacing w:val="20"/>
        </w:rPr>
        <w:t xml:space="preserve"> </w:t>
      </w:r>
      <w:r w:rsidRPr="00BD5A5E">
        <w:rPr>
          <w:color w:val="231F20"/>
        </w:rPr>
        <w:t>авторами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</w:rPr>
        <w:t>комплекта</w:t>
      </w:r>
      <w:r w:rsidRPr="00BD5A5E">
        <w:rPr>
          <w:color w:val="231F20"/>
          <w:spacing w:val="20"/>
        </w:rPr>
        <w:t xml:space="preserve"> </w:t>
      </w:r>
      <w:r w:rsidRPr="00BD5A5E">
        <w:rPr>
          <w:color w:val="231F20"/>
        </w:rPr>
        <w:t>по</w:t>
      </w:r>
      <w:r w:rsidRPr="00BD5A5E">
        <w:rPr>
          <w:color w:val="231F20"/>
          <w:spacing w:val="19"/>
        </w:rPr>
        <w:t xml:space="preserve"> </w:t>
      </w:r>
      <w:r w:rsidRPr="00BD5A5E">
        <w:rPr>
          <w:color w:val="231F20"/>
        </w:rPr>
        <w:t>окружающему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</w:rPr>
        <w:t>миру).</w:t>
      </w:r>
    </w:p>
    <w:p w14:paraId="306E2E2F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ение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ернутого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ного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бщения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нную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рно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ть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у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у.</w:t>
      </w:r>
    </w:p>
    <w:p w14:paraId="0DEE8B68" w14:textId="77777777" w:rsidR="00F1218C" w:rsidRPr="00BD5A5E" w:rsidRDefault="002A1BBE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еление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мы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ой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ысли</w:t>
      </w:r>
      <w:r w:rsidR="00F1218C"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вописного</w:t>
      </w:r>
      <w:r w:rsidR="00F1218C"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ния.</w:t>
      </w:r>
    </w:p>
    <w:p w14:paraId="1366CF74" w14:textId="77777777" w:rsidR="00F1218C" w:rsidRPr="00BD5A5E" w:rsidRDefault="002A1BBE" w:rsidP="00E022CC">
      <w:pPr>
        <w:kinsoku w:val="0"/>
        <w:overflowPunct w:val="0"/>
        <w:ind w:left="119" w:right="112" w:firstLine="709"/>
        <w:jc w:val="both"/>
      </w:pPr>
      <w:r w:rsidRPr="00BD5A5E">
        <w:rPr>
          <w:color w:val="231F20"/>
          <w:w w:val="105"/>
        </w:rPr>
        <w:t>С</w:t>
      </w:r>
      <w:r w:rsidR="00F1218C" w:rsidRPr="00BD5A5E">
        <w:rPr>
          <w:color w:val="231F20"/>
          <w:w w:val="105"/>
        </w:rPr>
        <w:t>очинение</w:t>
      </w:r>
      <w:r w:rsidR="00F1218C" w:rsidRPr="00BD5A5E">
        <w:rPr>
          <w:color w:val="231F20"/>
          <w:spacing w:val="43"/>
          <w:w w:val="105"/>
        </w:rPr>
        <w:t xml:space="preserve"> </w:t>
      </w:r>
      <w:r w:rsidR="00F1218C" w:rsidRPr="00BD5A5E">
        <w:rPr>
          <w:color w:val="231F20"/>
          <w:w w:val="105"/>
        </w:rPr>
        <w:t>по</w:t>
      </w:r>
      <w:r w:rsidR="00F1218C" w:rsidRPr="00BD5A5E">
        <w:rPr>
          <w:color w:val="231F20"/>
          <w:spacing w:val="44"/>
          <w:w w:val="105"/>
        </w:rPr>
        <w:t xml:space="preserve"> </w:t>
      </w:r>
      <w:r w:rsidR="00F1218C" w:rsidRPr="00BD5A5E">
        <w:rPr>
          <w:color w:val="231F20"/>
          <w:w w:val="105"/>
        </w:rPr>
        <w:t>картине</w:t>
      </w:r>
      <w:r w:rsidR="00F1218C" w:rsidRPr="00BD5A5E">
        <w:rPr>
          <w:color w:val="231F20"/>
          <w:spacing w:val="43"/>
          <w:w w:val="105"/>
        </w:rPr>
        <w:t xml:space="preserve"> </w:t>
      </w:r>
      <w:r w:rsidR="00F1218C" w:rsidRPr="00BD5A5E">
        <w:rPr>
          <w:color w:val="231F20"/>
          <w:w w:val="105"/>
        </w:rPr>
        <w:t>с</w:t>
      </w:r>
      <w:r w:rsidR="00F1218C" w:rsidRPr="00BD5A5E">
        <w:rPr>
          <w:color w:val="231F20"/>
          <w:spacing w:val="44"/>
          <w:w w:val="105"/>
        </w:rPr>
        <w:t xml:space="preserve"> </w:t>
      </w:r>
      <w:r w:rsidR="00F1218C" w:rsidRPr="00BD5A5E">
        <w:rPr>
          <w:color w:val="231F20"/>
          <w:w w:val="105"/>
        </w:rPr>
        <w:t>использованием</w:t>
      </w:r>
      <w:r w:rsidR="00F1218C" w:rsidRPr="00BD5A5E">
        <w:rPr>
          <w:color w:val="231F20"/>
          <w:spacing w:val="43"/>
          <w:w w:val="105"/>
        </w:rPr>
        <w:t xml:space="preserve"> </w:t>
      </w:r>
      <w:r w:rsidR="00F1218C" w:rsidRPr="00BD5A5E">
        <w:rPr>
          <w:color w:val="231F20"/>
          <w:w w:val="105"/>
        </w:rPr>
        <w:t>описания</w:t>
      </w:r>
      <w:r w:rsidR="00F1218C" w:rsidRPr="00BD5A5E">
        <w:rPr>
          <w:color w:val="231F20"/>
          <w:spacing w:val="44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44"/>
          <w:w w:val="105"/>
        </w:rPr>
        <w:t xml:space="preserve"> </w:t>
      </w:r>
      <w:r w:rsidR="005307F3" w:rsidRPr="00BD5A5E">
        <w:rPr>
          <w:color w:val="231F20"/>
          <w:w w:val="105"/>
        </w:rPr>
        <w:t>пове</w:t>
      </w:r>
      <w:r w:rsidR="00F1218C" w:rsidRPr="00BD5A5E">
        <w:rPr>
          <w:color w:val="231F20"/>
        </w:rPr>
        <w:t>ствования.</w:t>
      </w:r>
      <w:r w:rsidR="00F1218C" w:rsidRPr="00BD5A5E">
        <w:rPr>
          <w:color w:val="231F20"/>
          <w:spacing w:val="-4"/>
        </w:rPr>
        <w:t xml:space="preserve"> </w:t>
      </w:r>
      <w:r w:rsidR="00F1218C" w:rsidRPr="00BD5A5E">
        <w:rPr>
          <w:i/>
          <w:iCs/>
          <w:color w:val="231F20"/>
        </w:rPr>
        <w:t>Сравнительный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анализ</w:t>
      </w:r>
      <w:r w:rsidR="00F1218C" w:rsidRPr="00BD5A5E">
        <w:rPr>
          <w:i/>
          <w:iCs/>
          <w:color w:val="231F20"/>
          <w:spacing w:val="-4"/>
        </w:rPr>
        <w:t xml:space="preserve"> </w:t>
      </w:r>
      <w:r w:rsidR="00F1218C" w:rsidRPr="00BD5A5E">
        <w:rPr>
          <w:i/>
          <w:iCs/>
          <w:color w:val="231F20"/>
        </w:rPr>
        <w:t>разных</w:t>
      </w:r>
      <w:r w:rsidR="00F1218C" w:rsidRPr="00BD5A5E">
        <w:rPr>
          <w:i/>
          <w:iCs/>
          <w:color w:val="231F20"/>
          <w:spacing w:val="-3"/>
        </w:rPr>
        <w:t xml:space="preserve"> </w:t>
      </w:r>
      <w:r w:rsidR="00F1218C" w:rsidRPr="00BD5A5E">
        <w:rPr>
          <w:i/>
          <w:iCs/>
          <w:color w:val="231F20"/>
        </w:rPr>
        <w:t>текстов</w:t>
      </w:r>
      <w:r w:rsidR="00F1218C" w:rsidRPr="00BD5A5E">
        <w:rPr>
          <w:i/>
          <w:iCs/>
          <w:color w:val="231F20"/>
          <w:spacing w:val="-3"/>
        </w:rPr>
        <w:t xml:space="preserve"> </w:t>
      </w:r>
      <w:r w:rsidR="00F1218C" w:rsidRPr="00BD5A5E">
        <w:rPr>
          <w:i/>
          <w:iCs/>
          <w:color w:val="231F20"/>
        </w:rPr>
        <w:t>и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живописных</w:t>
      </w:r>
      <w:r w:rsidR="00F1218C" w:rsidRPr="00BD5A5E">
        <w:rPr>
          <w:i/>
          <w:iCs/>
          <w:color w:val="231F20"/>
          <w:w w:val="103"/>
        </w:rPr>
        <w:t xml:space="preserve"> </w:t>
      </w:r>
      <w:r w:rsidR="00F1218C" w:rsidRPr="00BD5A5E">
        <w:rPr>
          <w:i/>
          <w:iCs/>
          <w:color w:val="231F20"/>
          <w:w w:val="105"/>
        </w:rPr>
        <w:t>произведений,</w:t>
      </w:r>
      <w:r w:rsidR="00F1218C" w:rsidRPr="00BD5A5E">
        <w:rPr>
          <w:i/>
          <w:iCs/>
          <w:color w:val="231F20"/>
          <w:spacing w:val="20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посвященных</w:t>
      </w:r>
      <w:r w:rsidR="00F1218C" w:rsidRPr="00BD5A5E">
        <w:rPr>
          <w:i/>
          <w:iCs/>
          <w:color w:val="231F20"/>
          <w:spacing w:val="21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одной</w:t>
      </w:r>
      <w:r w:rsidR="00F1218C" w:rsidRPr="00BD5A5E">
        <w:rPr>
          <w:i/>
          <w:iCs/>
          <w:color w:val="231F20"/>
          <w:spacing w:val="21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теме</w:t>
      </w:r>
      <w:r w:rsidR="00F1218C" w:rsidRPr="00BD5A5E">
        <w:rPr>
          <w:i/>
          <w:iCs/>
          <w:color w:val="231F20"/>
          <w:spacing w:val="21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(сравнение</w:t>
      </w:r>
      <w:r w:rsidR="00F1218C" w:rsidRPr="00BD5A5E">
        <w:rPr>
          <w:i/>
          <w:iCs/>
          <w:color w:val="231F20"/>
          <w:spacing w:val="20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 xml:space="preserve">основной </w:t>
      </w:r>
      <w:r w:rsidR="00F1218C" w:rsidRPr="00BD5A5E">
        <w:rPr>
          <w:i/>
          <w:iCs/>
          <w:color w:val="231F20"/>
        </w:rPr>
        <w:t>мысли</w:t>
      </w:r>
      <w:r w:rsidR="00F1218C" w:rsidRPr="00BD5A5E">
        <w:rPr>
          <w:i/>
          <w:iCs/>
          <w:color w:val="231F20"/>
          <w:spacing w:val="-3"/>
        </w:rPr>
        <w:t xml:space="preserve"> </w:t>
      </w:r>
      <w:r w:rsidR="00F1218C" w:rsidRPr="00BD5A5E">
        <w:rPr>
          <w:i/>
          <w:iCs/>
          <w:color w:val="231F20"/>
        </w:rPr>
        <w:t>или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переживания);</w:t>
      </w:r>
      <w:r w:rsidR="00F1218C" w:rsidRPr="00BD5A5E">
        <w:rPr>
          <w:i/>
          <w:iCs/>
          <w:color w:val="231F20"/>
          <w:spacing w:val="-3"/>
        </w:rPr>
        <w:t xml:space="preserve"> </w:t>
      </w:r>
      <w:r w:rsidR="00F1218C" w:rsidRPr="00BD5A5E">
        <w:rPr>
          <w:i/>
          <w:iCs/>
          <w:color w:val="231F20"/>
        </w:rPr>
        <w:t>сравнительный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анализ</w:t>
      </w:r>
      <w:r w:rsidR="00F1218C" w:rsidRPr="00BD5A5E">
        <w:rPr>
          <w:i/>
          <w:iCs/>
          <w:color w:val="231F20"/>
          <w:spacing w:val="-3"/>
        </w:rPr>
        <w:t xml:space="preserve"> </w:t>
      </w:r>
      <w:r w:rsidR="00F1218C" w:rsidRPr="00BD5A5E">
        <w:rPr>
          <w:i/>
          <w:iCs/>
          <w:color w:val="231F20"/>
        </w:rPr>
        <w:t>разных</w:t>
      </w:r>
      <w:r w:rsidR="00F1218C" w:rsidRPr="00BD5A5E">
        <w:rPr>
          <w:i/>
          <w:iCs/>
          <w:color w:val="231F20"/>
          <w:spacing w:val="-2"/>
        </w:rPr>
        <w:t xml:space="preserve"> </w:t>
      </w:r>
      <w:r w:rsidR="00F1218C" w:rsidRPr="00BD5A5E">
        <w:rPr>
          <w:i/>
          <w:iCs/>
          <w:color w:val="231F20"/>
        </w:rPr>
        <w:t>текстов</w:t>
      </w:r>
      <w:r w:rsidR="005307F3" w:rsidRPr="00BD5A5E">
        <w:t xml:space="preserve"> </w:t>
      </w:r>
      <w:r w:rsidR="00F1218C" w:rsidRPr="00BD5A5E">
        <w:rPr>
          <w:i/>
          <w:iCs/>
          <w:color w:val="231F20"/>
          <w:w w:val="105"/>
        </w:rPr>
        <w:t>и</w:t>
      </w:r>
      <w:r w:rsidR="00F1218C" w:rsidRPr="00BD5A5E">
        <w:rPr>
          <w:i/>
          <w:iCs/>
          <w:color w:val="231F20"/>
          <w:spacing w:val="-27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живописных</w:t>
      </w:r>
      <w:r w:rsidR="00F1218C" w:rsidRPr="00BD5A5E">
        <w:rPr>
          <w:i/>
          <w:iCs/>
          <w:color w:val="231F20"/>
          <w:spacing w:val="-27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произведений,</w:t>
      </w:r>
      <w:r w:rsidR="00F1218C" w:rsidRPr="00BD5A5E">
        <w:rPr>
          <w:i/>
          <w:iCs/>
          <w:color w:val="231F20"/>
          <w:spacing w:val="-26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посвященных</w:t>
      </w:r>
      <w:r w:rsidR="00F1218C" w:rsidRPr="00BD5A5E">
        <w:rPr>
          <w:i/>
          <w:iCs/>
          <w:color w:val="231F20"/>
          <w:spacing w:val="-27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разным</w:t>
      </w:r>
      <w:r w:rsidR="00F1218C" w:rsidRPr="00BD5A5E">
        <w:rPr>
          <w:i/>
          <w:iCs/>
          <w:color w:val="231F20"/>
          <w:spacing w:val="-27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темам</w:t>
      </w:r>
      <w:r w:rsidR="00F1218C" w:rsidRPr="00BD5A5E">
        <w:rPr>
          <w:i/>
          <w:iCs/>
          <w:color w:val="231F20"/>
          <w:spacing w:val="-26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(срав</w:t>
      </w:r>
      <w:r w:rsidR="00F1218C" w:rsidRPr="00BD5A5E">
        <w:rPr>
          <w:i/>
          <w:iCs/>
          <w:color w:val="231F20"/>
          <w:w w:val="105"/>
        </w:rPr>
        <w:t>нение</w:t>
      </w:r>
      <w:r w:rsidR="00F1218C" w:rsidRPr="00BD5A5E">
        <w:rPr>
          <w:i/>
          <w:iCs/>
          <w:color w:val="231F20"/>
          <w:spacing w:val="-2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основной</w:t>
      </w:r>
      <w:r w:rsidR="00F1218C" w:rsidRPr="00BD5A5E">
        <w:rPr>
          <w:i/>
          <w:iCs/>
          <w:color w:val="231F20"/>
          <w:spacing w:val="-2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мысли</w:t>
      </w:r>
      <w:r w:rsidR="00F1218C" w:rsidRPr="00BD5A5E">
        <w:rPr>
          <w:i/>
          <w:iCs/>
          <w:color w:val="231F20"/>
          <w:spacing w:val="-1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или</w:t>
      </w:r>
      <w:r w:rsidR="00F1218C" w:rsidRPr="00BD5A5E">
        <w:rPr>
          <w:i/>
          <w:iCs/>
          <w:color w:val="231F20"/>
          <w:spacing w:val="-2"/>
          <w:w w:val="105"/>
        </w:rPr>
        <w:t xml:space="preserve"> </w:t>
      </w:r>
      <w:r w:rsidR="00F1218C" w:rsidRPr="00BD5A5E">
        <w:rPr>
          <w:i/>
          <w:iCs/>
          <w:color w:val="231F20"/>
          <w:w w:val="105"/>
        </w:rPr>
        <w:t>переживания).</w:t>
      </w:r>
    </w:p>
    <w:p w14:paraId="6A31513B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«Азбука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жливости»: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крепление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х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л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тикета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декват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туаци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сед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кольникам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зрослыми).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льнейше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анр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а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чк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рения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позици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ыбора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овых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мост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дресата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содержания.</w:t>
      </w:r>
    </w:p>
    <w:p w14:paraId="01063834" w14:textId="77777777" w:rsidR="00F1218C" w:rsidRPr="00BD5A5E" w:rsidRDefault="00F1218C" w:rsidP="00E022CC">
      <w:pPr>
        <w:kinsoku w:val="0"/>
        <w:overflowPunct w:val="0"/>
        <w:spacing w:before="1"/>
        <w:ind w:firstLine="709"/>
      </w:pPr>
    </w:p>
    <w:p w14:paraId="66A6C85A" w14:textId="77777777" w:rsidR="00F1218C" w:rsidRPr="00BD5A5E" w:rsidRDefault="00F1218C" w:rsidP="00E022CC">
      <w:pPr>
        <w:pStyle w:val="3"/>
        <w:kinsoku w:val="0"/>
        <w:overflowPunct w:val="0"/>
        <w:ind w:left="0" w:firstLine="709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z w:val="24"/>
          <w:szCs w:val="24"/>
        </w:rPr>
        <w:t>Словарь</w:t>
      </w:r>
    </w:p>
    <w:p w14:paraId="27611E02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120"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втобус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ллея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птек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агаж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иблиотек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лото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агон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грет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кзал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сток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ерой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ох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ячий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екабрь,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рога,</w:t>
      </w:r>
      <w:r w:rsidRPr="00BD5A5E">
        <w:rPr>
          <w:rFonts w:ascii="Times New Roman" w:hAnsi="Times New Roman" w:cs="Times New Roman"/>
          <w:color w:val="231F20"/>
          <w:w w:val="106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ивотное,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трак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пад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емляника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байн,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мпьютер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навт,</w:t>
      </w:r>
      <w:r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смос,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ремль,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ровать,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естница,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газин,</w:t>
      </w:r>
      <w:r w:rsidRPr="00BD5A5E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алина,</w:t>
      </w:r>
      <w:r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сяц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талл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тро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лоток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оябрь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ед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вощ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гурец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жды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тябрь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ех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сина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ец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сок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рог,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рожное,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б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а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года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мидор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том,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здник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шеница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кета,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,</w:t>
      </w:r>
      <w:r w:rsidRPr="00BD5A5E">
        <w:rPr>
          <w:rFonts w:ascii="Times New Roman" w:hAnsi="Times New Roman" w:cs="Times New Roman"/>
          <w:color w:val="231F20"/>
          <w:w w:val="107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тояние, рисунок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вер, сентябрь, сирень,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ловей, солома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арелка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пор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актор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амвай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оллейбус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жин,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евраль,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тбол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ккей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роший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тверг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увство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оссе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офёр,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к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ия,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нварь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всего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75</w:t>
      </w:r>
      <w:r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).</w:t>
      </w:r>
    </w:p>
    <w:p w14:paraId="53C8F496" w14:textId="77777777" w:rsidR="00F1218C" w:rsidRPr="00BD5A5E" w:rsidRDefault="00F1218C" w:rsidP="00E022CC">
      <w:pPr>
        <w:kinsoku w:val="0"/>
        <w:overflowPunct w:val="0"/>
        <w:ind w:firstLine="709"/>
      </w:pPr>
    </w:p>
    <w:p w14:paraId="5F5C11BB" w14:textId="77777777" w:rsidR="00F1218C" w:rsidRPr="00BD5A5E" w:rsidRDefault="00F1218C" w:rsidP="00E022CC">
      <w:pPr>
        <w:kinsoku w:val="0"/>
        <w:overflowPunct w:val="0"/>
        <w:spacing w:before="11"/>
        <w:ind w:firstLine="709"/>
      </w:pPr>
    </w:p>
    <w:p w14:paraId="6A211AB5" w14:textId="77777777" w:rsidR="00F1218C" w:rsidRPr="00BD5A5E" w:rsidRDefault="00F1218C" w:rsidP="00915BC6">
      <w:pPr>
        <w:pStyle w:val="1"/>
        <w:numPr>
          <w:ilvl w:val="1"/>
          <w:numId w:val="7"/>
        </w:numPr>
        <w:tabs>
          <w:tab w:val="left" w:pos="2579"/>
        </w:tabs>
        <w:kinsoku w:val="0"/>
        <w:overflowPunct w:val="0"/>
        <w:ind w:left="2579" w:firstLine="709"/>
        <w:rPr>
          <w:rFonts w:ascii="Times New Roman" w:hAnsi="Times New Roman" w:cs="Times New Roman"/>
          <w:b w:val="0"/>
          <w:bCs w:val="0"/>
          <w:color w:val="000000"/>
        </w:rPr>
      </w:pPr>
      <w:r w:rsidRPr="00BD5A5E">
        <w:rPr>
          <w:rFonts w:ascii="Times New Roman" w:hAnsi="Times New Roman" w:cs="Times New Roman"/>
          <w:color w:val="231F20"/>
          <w:w w:val="110"/>
        </w:rPr>
        <w:t>класс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</w:rPr>
        <w:t>(170</w:t>
      </w:r>
      <w:r w:rsidRPr="00BD5A5E">
        <w:rPr>
          <w:rFonts w:ascii="Times New Roman" w:hAnsi="Times New Roman" w:cs="Times New Roman"/>
          <w:color w:val="231F20"/>
          <w:spacing w:val="-2"/>
          <w:w w:val="110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</w:rPr>
        <w:t>ч)</w:t>
      </w:r>
    </w:p>
    <w:p w14:paraId="130A818D" w14:textId="77777777" w:rsidR="00F1218C" w:rsidRPr="00BD5A5E" w:rsidRDefault="00F1218C" w:rsidP="00E022CC">
      <w:pPr>
        <w:kinsoku w:val="0"/>
        <w:overflowPunct w:val="0"/>
        <w:spacing w:before="5"/>
        <w:ind w:firstLine="709"/>
      </w:pPr>
    </w:p>
    <w:p w14:paraId="1518B200" w14:textId="77777777"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Фонетика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орфография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(25</w:t>
      </w:r>
      <w:r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14:paraId="6F71712E" w14:textId="77777777" w:rsidR="00F1218C" w:rsidRPr="00BD5A5E" w:rsidRDefault="00424D86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ные</w:t>
      </w:r>
      <w:r w:rsidR="00F1218C"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блюдения</w:t>
      </w:r>
      <w:r w:rsidR="00F1218C"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="00F1218C"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ческими</w:t>
      </w:r>
      <w:r w:rsidR="00F1218C"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ми</w:t>
      </w:r>
      <w:r w:rsidR="00F1218C"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гласных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ухости–звонкости,</w:t>
      </w:r>
      <w:r w:rsidR="00F1218C"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вердости–мягкости, месту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у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ия)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х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в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амена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х</w:t>
      </w:r>
      <w:r w:rsidR="00F1218C" w:rsidRPr="00BD5A5E">
        <w:rPr>
          <w:rFonts w:ascii="Times New Roman" w:hAnsi="Times New Roman" w:cs="Times New Roman"/>
          <w:color w:val="231F20"/>
          <w:w w:val="101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="00F1218C"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х).</w:t>
      </w:r>
    </w:p>
    <w:p w14:paraId="6E0FE0FA" w14:textId="77777777" w:rsidR="00F1218C" w:rsidRPr="00BD5A5E" w:rsidRDefault="006C2E6E" w:rsidP="00E022CC">
      <w:pPr>
        <w:kinsoku w:val="0"/>
        <w:overflowPunct w:val="0"/>
        <w:spacing w:before="7"/>
        <w:ind w:firstLine="709"/>
        <w:rPr>
          <w:color w:val="000000"/>
        </w:rPr>
      </w:pPr>
      <w:r>
        <w:rPr>
          <w:noProof/>
        </w:rPr>
        <w:pict w14:anchorId="01B62C94">
          <v:shape id="_x0000_s1054" style="position:absolute;left:0;text-align:left;margin-left:.05pt;margin-top:11.9pt;width:0;height:.25pt;z-index:-251655168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>
        <w:rPr>
          <w:noProof/>
        </w:rPr>
        <w:pict w14:anchorId="44D8E3C3">
          <v:shape id="_x0000_s1055" style="position:absolute;left:0;text-align:left;margin-left:.05pt;margin-top:593pt;width:0;height:.25pt;z-index:-251654144;mso-position-horizontal-relative:page;mso-position-vertical-relative:page" coordsize="20,20" o:allowincell="f" path="m,l,20e" filled="f" strokeweight=".03939mm">
            <v:path arrowok="t"/>
            <w10:wrap anchorx="page" anchory="page"/>
          </v:shape>
        </w:pict>
      </w:r>
      <w:r w:rsidR="00F1218C" w:rsidRPr="00BD5A5E">
        <w:rPr>
          <w:color w:val="231F20"/>
          <w:w w:val="105"/>
        </w:rPr>
        <w:t>Место</w:t>
      </w:r>
      <w:r w:rsidR="00F1218C" w:rsidRPr="00BD5A5E">
        <w:rPr>
          <w:color w:val="231F20"/>
          <w:spacing w:val="-5"/>
          <w:w w:val="105"/>
        </w:rPr>
        <w:t xml:space="preserve"> </w:t>
      </w:r>
      <w:r w:rsidR="00F1218C" w:rsidRPr="00BD5A5E">
        <w:rPr>
          <w:color w:val="231F20"/>
          <w:w w:val="105"/>
        </w:rPr>
        <w:t>ударения</w:t>
      </w:r>
      <w:r w:rsidR="00F1218C" w:rsidRPr="00BD5A5E">
        <w:rPr>
          <w:color w:val="231F20"/>
          <w:spacing w:val="-5"/>
          <w:w w:val="105"/>
        </w:rPr>
        <w:t xml:space="preserve"> </w:t>
      </w:r>
      <w:r w:rsidR="00F1218C" w:rsidRPr="00BD5A5E">
        <w:rPr>
          <w:color w:val="231F20"/>
          <w:w w:val="105"/>
        </w:rPr>
        <w:t>в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слове.</w:t>
      </w:r>
      <w:r w:rsidR="00F1218C" w:rsidRPr="00BD5A5E">
        <w:rPr>
          <w:color w:val="231F20"/>
          <w:spacing w:val="-5"/>
          <w:w w:val="105"/>
        </w:rPr>
        <w:t xml:space="preserve"> </w:t>
      </w:r>
      <w:r w:rsidR="00F1218C" w:rsidRPr="00BD5A5E">
        <w:rPr>
          <w:color w:val="231F20"/>
          <w:w w:val="105"/>
        </w:rPr>
        <w:t>Разноместность</w:t>
      </w:r>
      <w:r w:rsidR="00F1218C" w:rsidRPr="00BD5A5E">
        <w:rPr>
          <w:color w:val="231F20"/>
          <w:spacing w:val="-5"/>
          <w:w w:val="105"/>
        </w:rPr>
        <w:t xml:space="preserve"> </w:t>
      </w:r>
      <w:r w:rsidR="00F1218C" w:rsidRPr="00BD5A5E">
        <w:rPr>
          <w:color w:val="231F20"/>
          <w:w w:val="105"/>
        </w:rPr>
        <w:t>и</w:t>
      </w:r>
      <w:r w:rsidR="00F1218C" w:rsidRPr="00BD5A5E">
        <w:rPr>
          <w:color w:val="231F20"/>
          <w:spacing w:val="-6"/>
          <w:w w:val="105"/>
        </w:rPr>
        <w:t xml:space="preserve"> </w:t>
      </w:r>
      <w:r w:rsidR="00F1218C" w:rsidRPr="00BD5A5E">
        <w:rPr>
          <w:color w:val="231F20"/>
          <w:w w:val="105"/>
        </w:rPr>
        <w:t>подвижность</w:t>
      </w:r>
      <w:r w:rsidR="00F1218C" w:rsidRPr="00BD5A5E">
        <w:rPr>
          <w:color w:val="231F20"/>
          <w:spacing w:val="-5"/>
          <w:w w:val="105"/>
        </w:rPr>
        <w:t xml:space="preserve"> </w:t>
      </w:r>
      <w:r w:rsidR="005307F3" w:rsidRPr="00BD5A5E">
        <w:rPr>
          <w:color w:val="231F20"/>
          <w:w w:val="105"/>
        </w:rPr>
        <w:t>сло</w:t>
      </w:r>
      <w:r w:rsidR="00F1218C" w:rsidRPr="00BD5A5E">
        <w:rPr>
          <w:color w:val="231F20"/>
          <w:w w:val="105"/>
        </w:rPr>
        <w:t>весного</w:t>
      </w:r>
      <w:r w:rsidR="00F1218C" w:rsidRPr="00BD5A5E">
        <w:rPr>
          <w:color w:val="231F20"/>
          <w:spacing w:val="-10"/>
          <w:w w:val="105"/>
        </w:rPr>
        <w:t xml:space="preserve"> </w:t>
      </w:r>
      <w:r w:rsidR="00F1218C" w:rsidRPr="00BD5A5E">
        <w:rPr>
          <w:color w:val="231F20"/>
          <w:w w:val="105"/>
        </w:rPr>
        <w:t>ударения.</w:t>
      </w:r>
    </w:p>
    <w:p w14:paraId="7236CCFB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сширени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оны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ения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го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ения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нетических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й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:</w:t>
      </w:r>
      <w:r w:rsidRPr="00BD5A5E">
        <w:rPr>
          <w:rFonts w:ascii="Times New Roman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ующиеся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й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ой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е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и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означаются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</w:t>
      </w:r>
      <w:r w:rsidRPr="00BD5A5E">
        <w:rPr>
          <w:rFonts w:ascii="Times New Roman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инаково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ответствии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ой.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ны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ок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обных</w:t>
      </w:r>
      <w:r w:rsidRPr="00BD5A5E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й.</w:t>
      </w:r>
    </w:p>
    <w:p w14:paraId="3B62A442" w14:textId="77777777" w:rsidR="00F1218C" w:rsidRPr="00BD5A5E" w:rsidRDefault="00F1218C" w:rsidP="00E022CC">
      <w:pPr>
        <w:pStyle w:val="a3"/>
        <w:kinsoku w:val="0"/>
        <w:overflowPunct w:val="0"/>
        <w:ind w:left="402" w:right="11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х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ах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на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е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ок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за-</w:t>
      </w:r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,</w:t>
      </w:r>
      <w:r w:rsidRPr="00C371E1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про-</w:t>
      </w:r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,</w:t>
      </w:r>
      <w:r w:rsidRPr="00C371E1">
        <w:rPr>
          <w:rFonts w:ascii="Times New Roman" w:hAnsi="Times New Roman"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на-</w:t>
      </w:r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).</w:t>
      </w:r>
    </w:p>
    <w:p w14:paraId="5244412E" w14:textId="77777777" w:rsidR="00F1218C" w:rsidRPr="00BD5A5E" w:rsidRDefault="00F1218C" w:rsidP="00E022CC">
      <w:pPr>
        <w:pStyle w:val="a3"/>
        <w:kinsoku w:val="0"/>
        <w:overflowPunct w:val="0"/>
        <w:spacing w:before="30"/>
        <w:ind w:left="40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х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н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ре</w:t>
      </w:r>
      <w:r w:rsidRPr="00BD5A5E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D5A5E">
        <w:rPr>
          <w:i/>
          <w:iCs/>
          <w:color w:val="231F20"/>
          <w:w w:val="110"/>
          <w:sz w:val="24"/>
          <w:szCs w:val="24"/>
        </w:rPr>
        <w:t>-</w:t>
      </w:r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лив-</w:t>
      </w:r>
      <w:r w:rsidRPr="00C371E1">
        <w:rPr>
          <w:rFonts w:ascii="Times New Roman" w:hAnsi="Times New Roman" w:cs="Times New Roman"/>
          <w:i/>
          <w:iCs/>
          <w:color w:val="231F20"/>
          <w:spacing w:val="2"/>
          <w:w w:val="110"/>
          <w:sz w:val="24"/>
          <w:szCs w:val="24"/>
        </w:rPr>
        <w:t xml:space="preserve"> </w:t>
      </w:r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C371E1">
        <w:rPr>
          <w:rFonts w:ascii="Times New Roman" w:hAnsi="Times New Roman"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-</w:t>
      </w:r>
      <w:r w:rsidRPr="00C371E1">
        <w:rPr>
          <w:rFonts w:ascii="Times New Roman" w:hAnsi="Times New Roman" w:cs="Times New Roman"/>
          <w:i/>
          <w:iCs/>
          <w:color w:val="231F20"/>
          <w:w w:val="110"/>
          <w:sz w:val="24"/>
          <w:szCs w:val="24"/>
        </w:rPr>
        <w:t>ов-</w:t>
      </w:r>
      <w:r w:rsidRPr="00C371E1">
        <w:rPr>
          <w:rFonts w:ascii="Times New Roman" w:hAnsi="Times New Roman" w:cs="Times New Roman"/>
          <w:color w:val="231F20"/>
          <w:w w:val="110"/>
          <w:sz w:val="24"/>
          <w:szCs w:val="24"/>
        </w:rPr>
        <w:t>).</w:t>
      </w:r>
    </w:p>
    <w:p w14:paraId="1F856D4F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ойных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гласных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х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оязычног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ждения.</w:t>
      </w:r>
    </w:p>
    <w:p w14:paraId="5CBF433E" w14:textId="77777777" w:rsidR="00F1218C" w:rsidRPr="00BD5A5E" w:rsidRDefault="00F1218C" w:rsidP="00E022CC">
      <w:pPr>
        <w:pStyle w:val="a3"/>
        <w:kinsoku w:val="0"/>
        <w:overflowPunct w:val="0"/>
        <w:ind w:left="402" w:right="11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редовани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х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улевым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м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«беглый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ый»).</w:t>
      </w:r>
    </w:p>
    <w:p w14:paraId="30838FAB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ов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ик-/-ек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i/>
          <w:iCs/>
          <w:color w:val="231F20"/>
          <w:spacing w:val="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четом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личия/отсутствия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глог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сног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торение).</w:t>
      </w:r>
    </w:p>
    <w:p w14:paraId="422B6D69" w14:textId="77777777" w:rsidR="00F1218C" w:rsidRPr="00BD5A5E" w:rsidRDefault="00F1218C" w:rsidP="00E022CC">
      <w:pPr>
        <w:pStyle w:val="a3"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о-ё</w:t>
      </w:r>
      <w:r w:rsidRPr="00BD5A5E">
        <w:rPr>
          <w:rFonts w:ascii="Times New Roman" w:hAnsi="Times New Roman" w:cs="Times New Roman"/>
          <w:i/>
          <w:iCs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ипящи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ях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: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ях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а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торение).</w:t>
      </w:r>
    </w:p>
    <w:p w14:paraId="17112A44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писание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кв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и-ы</w:t>
      </w:r>
      <w:r w:rsidRPr="00BD5A5E">
        <w:rPr>
          <w:rFonts w:ascii="Times New Roman" w:hAnsi="Times New Roman" w:cs="Times New Roman"/>
          <w:i/>
          <w:iCs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BD5A5E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ставки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нем,</w:t>
      </w:r>
      <w:r w:rsidRPr="00BD5A5E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чинаю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щимся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</w:t>
      </w:r>
      <w:r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i/>
          <w:iCs/>
          <w:color w:val="231F20"/>
          <w:w w:val="105"/>
          <w:sz w:val="24"/>
          <w:szCs w:val="24"/>
        </w:rPr>
        <w:t>-.</w:t>
      </w:r>
    </w:p>
    <w:p w14:paraId="088F335F" w14:textId="77777777" w:rsidR="00F1218C" w:rsidRPr="00BD5A5E" w:rsidRDefault="00F1218C" w:rsidP="00E022CC">
      <w:pPr>
        <w:pStyle w:val="a3"/>
        <w:kinsoku w:val="0"/>
        <w:overflowPunct w:val="0"/>
        <w:ind w:left="402" w:right="122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вукобуквенный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бор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14:paraId="78B26D9E" w14:textId="77777777" w:rsidR="00F1218C" w:rsidRPr="00BD5A5E" w:rsidRDefault="00F1218C" w:rsidP="00E022CC">
      <w:pPr>
        <w:kinsoku w:val="0"/>
        <w:overflowPunct w:val="0"/>
        <w:ind w:firstLine="709"/>
      </w:pPr>
    </w:p>
    <w:p w14:paraId="702449BF" w14:textId="77777777" w:rsidR="00F1218C" w:rsidRPr="00CA5292" w:rsidRDefault="00867BFD" w:rsidP="00CA5292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color w:val="231F20"/>
          <w:w w:val="110"/>
        </w:rPr>
        <w:t>Л</w:t>
      </w:r>
      <w:r w:rsidR="00F1218C" w:rsidRPr="00BD5A5E">
        <w:rPr>
          <w:color w:val="231F20"/>
          <w:w w:val="110"/>
        </w:rPr>
        <w:t>ексика</w:t>
      </w:r>
      <w:r w:rsidR="00CA5292">
        <w:rPr>
          <w:color w:val="231F20"/>
          <w:w w:val="110"/>
        </w:rPr>
        <w:t xml:space="preserve"> </w:t>
      </w:r>
      <w:r w:rsidR="00CA5292">
        <w:rPr>
          <w:rFonts w:ascii="Times New Roman" w:hAnsi="Times New Roman" w:cs="Times New Roman"/>
          <w:color w:val="231F20"/>
          <w:w w:val="110"/>
          <w:sz w:val="24"/>
          <w:szCs w:val="24"/>
        </w:rPr>
        <w:t>(10</w:t>
      </w:r>
      <w:r w:rsidR="00CA5292" w:rsidRPr="00BD5A5E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="00CA5292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="00CA5292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="00CA5292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14:paraId="3B2E0E43" w14:textId="77777777"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color w:val="231F20"/>
          <w:w w:val="105"/>
        </w:rPr>
        <w:t>Значение</w:t>
      </w:r>
      <w:r w:rsidRPr="00BD5A5E">
        <w:rPr>
          <w:color w:val="231F20"/>
          <w:spacing w:val="44"/>
          <w:w w:val="105"/>
        </w:rPr>
        <w:t xml:space="preserve"> </w:t>
      </w:r>
      <w:r w:rsidRPr="00BD5A5E">
        <w:rPr>
          <w:color w:val="231F20"/>
          <w:w w:val="105"/>
        </w:rPr>
        <w:t>слова.</w:t>
      </w:r>
      <w:r w:rsidRPr="00BD5A5E">
        <w:rPr>
          <w:color w:val="231F20"/>
          <w:spacing w:val="4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Лексическое</w:t>
      </w:r>
      <w:r w:rsidRPr="00BD5A5E">
        <w:rPr>
          <w:i/>
          <w:iCs/>
          <w:color w:val="231F20"/>
          <w:spacing w:val="4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4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грамматическое</w:t>
      </w:r>
      <w:r w:rsidRPr="00BD5A5E">
        <w:rPr>
          <w:i/>
          <w:iCs/>
          <w:color w:val="231F20"/>
          <w:spacing w:val="4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е</w:t>
      </w:r>
      <w:r w:rsidRPr="00BD5A5E">
        <w:rPr>
          <w:i/>
          <w:iCs/>
          <w:color w:val="231F20"/>
          <w:w w:val="104"/>
        </w:rPr>
        <w:t xml:space="preserve"> </w:t>
      </w:r>
      <w:r w:rsidRPr="00BD5A5E">
        <w:rPr>
          <w:i/>
          <w:iCs/>
          <w:color w:val="231F20"/>
          <w:w w:val="105"/>
        </w:rPr>
        <w:t>слова.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вязь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й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</w:t>
      </w:r>
      <w:r w:rsidRPr="00BD5A5E">
        <w:rPr>
          <w:i/>
          <w:iCs/>
          <w:color w:val="231F20"/>
          <w:spacing w:val="-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между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обой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прямое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ереносное значения;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зновидности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ереносных</w:t>
      </w:r>
      <w:r w:rsidRPr="00BD5A5E">
        <w:rPr>
          <w:i/>
          <w:iCs/>
          <w:color w:val="231F20"/>
          <w:spacing w:val="-3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начений).</w:t>
      </w:r>
    </w:p>
    <w:p w14:paraId="70E5ED24" w14:textId="77777777" w:rsidR="00F1218C" w:rsidRPr="00BD5A5E" w:rsidRDefault="00F1218C" w:rsidP="00E022CC">
      <w:pPr>
        <w:kinsoku w:val="0"/>
        <w:overflowPunct w:val="0"/>
        <w:ind w:left="403" w:right="111" w:firstLine="709"/>
        <w:rPr>
          <w:color w:val="000000"/>
        </w:rPr>
      </w:pPr>
      <w:r w:rsidRPr="00BD5A5E">
        <w:rPr>
          <w:i/>
          <w:iCs/>
          <w:color w:val="231F20"/>
          <w:w w:val="105"/>
        </w:rPr>
        <w:t>Омонимия,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антонимия,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инонимия</w:t>
      </w:r>
      <w:r w:rsidRPr="00BD5A5E">
        <w:rPr>
          <w:i/>
          <w:iCs/>
          <w:color w:val="231F20"/>
          <w:spacing w:val="-2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ак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лексические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явления.</w:t>
      </w:r>
      <w:r w:rsidRPr="00BD5A5E">
        <w:rPr>
          <w:i/>
          <w:iCs/>
          <w:color w:val="231F20"/>
          <w:w w:val="103"/>
        </w:rPr>
        <w:t xml:space="preserve"> </w:t>
      </w:r>
      <w:r w:rsidRPr="00BD5A5E">
        <w:rPr>
          <w:i/>
          <w:iCs/>
          <w:color w:val="231F20"/>
          <w:w w:val="105"/>
        </w:rPr>
        <w:t>Паронимия</w:t>
      </w:r>
      <w:r w:rsidRPr="00BD5A5E">
        <w:rPr>
          <w:i/>
          <w:iCs/>
          <w:color w:val="231F20"/>
          <w:spacing w:val="-1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без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ведения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ермина)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вязи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опросами</w:t>
      </w:r>
      <w:r w:rsidRPr="00BD5A5E">
        <w:rPr>
          <w:i/>
          <w:iCs/>
          <w:color w:val="231F20"/>
          <w:spacing w:val="-18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куль</w:t>
      </w:r>
      <w:r w:rsidRPr="00BD5A5E">
        <w:rPr>
          <w:i/>
          <w:iCs/>
          <w:color w:val="231F20"/>
          <w:w w:val="95"/>
        </w:rPr>
        <w:t>туры</w:t>
      </w:r>
      <w:r w:rsidRPr="00BD5A5E">
        <w:rPr>
          <w:i/>
          <w:iCs/>
          <w:color w:val="231F20"/>
          <w:spacing w:val="9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речи.</w:t>
      </w:r>
    </w:p>
    <w:p w14:paraId="3FC75EE3" w14:textId="77777777"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Активный</w:t>
      </w:r>
      <w:r w:rsidRPr="00BD5A5E">
        <w:rPr>
          <w:i/>
          <w:iCs/>
          <w:color w:val="231F20"/>
          <w:spacing w:val="3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3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ассивный</w:t>
      </w:r>
      <w:r w:rsidRPr="00BD5A5E">
        <w:rPr>
          <w:i/>
          <w:iCs/>
          <w:color w:val="231F20"/>
          <w:spacing w:val="3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рный</w:t>
      </w:r>
      <w:r w:rsidRPr="00BD5A5E">
        <w:rPr>
          <w:i/>
          <w:iCs/>
          <w:color w:val="231F20"/>
          <w:spacing w:val="3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запас.</w:t>
      </w:r>
      <w:r w:rsidRPr="00BD5A5E">
        <w:rPr>
          <w:i/>
          <w:iCs/>
          <w:color w:val="231F20"/>
          <w:spacing w:val="3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блюдения</w:t>
      </w:r>
      <w:r w:rsidRPr="00BD5A5E">
        <w:rPr>
          <w:i/>
          <w:iCs/>
          <w:color w:val="231F20"/>
          <w:spacing w:val="3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д</w:t>
      </w:r>
      <w:r w:rsidRPr="00BD5A5E">
        <w:rPr>
          <w:i/>
          <w:iCs/>
          <w:color w:val="231F20"/>
          <w:w w:val="104"/>
        </w:rPr>
        <w:t xml:space="preserve"> </w:t>
      </w:r>
      <w:r w:rsidRPr="00BD5A5E">
        <w:rPr>
          <w:i/>
          <w:iCs/>
          <w:color w:val="231F20"/>
          <w:spacing w:val="6"/>
          <w:w w:val="105"/>
        </w:rPr>
        <w:t>у</w:t>
      </w:r>
      <w:r w:rsidRPr="00BD5A5E">
        <w:rPr>
          <w:i/>
          <w:iCs/>
          <w:color w:val="231F20"/>
          <w:w w:val="105"/>
        </w:rPr>
        <w:t>старевшими</w:t>
      </w:r>
      <w:r w:rsidRPr="00BD5A5E">
        <w:rPr>
          <w:i/>
          <w:iCs/>
          <w:color w:val="231F20"/>
          <w:spacing w:val="-3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ловами</w:t>
      </w:r>
      <w:r w:rsidRPr="00BD5A5E">
        <w:rPr>
          <w:i/>
          <w:iCs/>
          <w:color w:val="231F20"/>
          <w:spacing w:val="-3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еологизмами.</w:t>
      </w:r>
    </w:p>
    <w:p w14:paraId="5E8FF804" w14:textId="77777777"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е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едени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схождени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и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орфографических </w:t>
      </w:r>
      <w:r w:rsidR="00424D86" w:rsidRPr="00BD5A5E">
        <w:rPr>
          <w:rFonts w:ascii="Times New Roman" w:hAnsi="Times New Roman" w:cs="Times New Roman"/>
          <w:color w:val="231F20"/>
          <w:spacing w:val="17"/>
          <w:sz w:val="24"/>
          <w:szCs w:val="24"/>
        </w:rPr>
        <w:t>задач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542A8B37" w14:textId="77777777"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spacing w:val="-2"/>
          <w:w w:val="105"/>
        </w:rPr>
        <w:t>Русска</w:t>
      </w:r>
      <w:r w:rsidRPr="00BD5A5E">
        <w:rPr>
          <w:i/>
          <w:iCs/>
          <w:color w:val="231F20"/>
          <w:w w:val="105"/>
        </w:rPr>
        <w:t>я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2"/>
          <w:w w:val="105"/>
        </w:rPr>
        <w:t>фразеология</w:t>
      </w:r>
      <w:r w:rsidRPr="00BD5A5E">
        <w:rPr>
          <w:i/>
          <w:iCs/>
          <w:color w:val="231F20"/>
          <w:w w:val="105"/>
        </w:rPr>
        <w:t>.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Наблюдени</w:t>
      </w:r>
      <w:r w:rsidRPr="00BD5A5E">
        <w:rPr>
          <w:i/>
          <w:iCs/>
          <w:color w:val="231F20"/>
          <w:w w:val="105"/>
        </w:rPr>
        <w:t>я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на</w:t>
      </w:r>
      <w:r w:rsidRPr="00BD5A5E">
        <w:rPr>
          <w:i/>
          <w:iCs/>
          <w:color w:val="231F20"/>
          <w:w w:val="105"/>
        </w:rPr>
        <w:t>д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различиям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межд</w:t>
      </w:r>
      <w:r w:rsidRPr="00BD5A5E">
        <w:rPr>
          <w:i/>
          <w:iCs/>
          <w:color w:val="231F20"/>
          <w:w w:val="105"/>
        </w:rPr>
        <w:t>у</w:t>
      </w:r>
      <w:r w:rsidRPr="00BD5A5E">
        <w:rPr>
          <w:i/>
          <w:iCs/>
          <w:color w:val="231F20"/>
          <w:spacing w:val="-30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слово</w:t>
      </w:r>
      <w:r w:rsidRPr="00BD5A5E">
        <w:rPr>
          <w:i/>
          <w:iCs/>
          <w:color w:val="231F20"/>
          <w:w w:val="105"/>
        </w:rPr>
        <w:t>м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фразеологизмом</w:t>
      </w:r>
      <w:r w:rsidRPr="00BD5A5E">
        <w:rPr>
          <w:i/>
          <w:iCs/>
          <w:color w:val="231F20"/>
          <w:w w:val="105"/>
        </w:rPr>
        <w:t>.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spacing w:val="-2"/>
          <w:w w:val="105"/>
        </w:rPr>
        <w:t>Источник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русско</w:t>
      </w:r>
      <w:r w:rsidRPr="00BD5A5E">
        <w:rPr>
          <w:i/>
          <w:iCs/>
          <w:color w:val="231F20"/>
          <w:w w:val="105"/>
        </w:rPr>
        <w:t>й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spacing w:val="-1"/>
          <w:w w:val="105"/>
        </w:rPr>
        <w:t>фразеологии</w:t>
      </w:r>
      <w:r w:rsidRPr="00BD5A5E">
        <w:rPr>
          <w:i/>
          <w:iCs/>
          <w:color w:val="231F20"/>
          <w:w w:val="105"/>
        </w:rPr>
        <w:t>.</w:t>
      </w:r>
      <w:r w:rsidRPr="00BD5A5E">
        <w:rPr>
          <w:i/>
          <w:iCs/>
          <w:color w:val="231F20"/>
          <w:spacing w:val="-31"/>
          <w:w w:val="105"/>
        </w:rPr>
        <w:t xml:space="preserve"> </w:t>
      </w:r>
      <w:r w:rsidRPr="00BD5A5E">
        <w:rPr>
          <w:i/>
          <w:iCs/>
          <w:color w:val="231F20"/>
          <w:spacing w:val="-2"/>
          <w:w w:val="105"/>
        </w:rPr>
        <w:t>Стили</w:t>
      </w:r>
      <w:r w:rsidRPr="00BD5A5E">
        <w:rPr>
          <w:i/>
          <w:iCs/>
          <w:color w:val="231F20"/>
          <w:spacing w:val="-2"/>
        </w:rPr>
        <w:t>стически</w:t>
      </w:r>
      <w:r w:rsidRPr="00BD5A5E">
        <w:rPr>
          <w:i/>
          <w:iCs/>
          <w:color w:val="231F20"/>
        </w:rPr>
        <w:t>е</w:t>
      </w:r>
      <w:r w:rsidRPr="00BD5A5E">
        <w:rPr>
          <w:i/>
          <w:iCs/>
          <w:color w:val="231F20"/>
          <w:spacing w:val="7"/>
        </w:rPr>
        <w:t xml:space="preserve"> </w:t>
      </w:r>
      <w:r w:rsidRPr="00BD5A5E">
        <w:rPr>
          <w:i/>
          <w:iCs/>
          <w:color w:val="231F20"/>
          <w:spacing w:val="-1"/>
        </w:rPr>
        <w:t>возможност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7"/>
        </w:rPr>
        <w:t xml:space="preserve"> </w:t>
      </w:r>
      <w:r w:rsidRPr="00BD5A5E">
        <w:rPr>
          <w:i/>
          <w:iCs/>
          <w:color w:val="231F20"/>
          <w:spacing w:val="-1"/>
        </w:rPr>
        <w:t>использовани</w:t>
      </w:r>
      <w:r w:rsidRPr="00BD5A5E">
        <w:rPr>
          <w:i/>
          <w:iCs/>
          <w:color w:val="231F20"/>
        </w:rPr>
        <w:t>я</w:t>
      </w:r>
      <w:r w:rsidRPr="00BD5A5E">
        <w:rPr>
          <w:i/>
          <w:iCs/>
          <w:color w:val="231F20"/>
          <w:spacing w:val="7"/>
        </w:rPr>
        <w:t xml:space="preserve"> </w:t>
      </w:r>
      <w:r w:rsidRPr="00BD5A5E">
        <w:rPr>
          <w:i/>
          <w:iCs/>
          <w:color w:val="231F20"/>
          <w:spacing w:val="-2"/>
        </w:rPr>
        <w:t>устойчивы</w:t>
      </w:r>
      <w:r w:rsidRPr="00BD5A5E">
        <w:rPr>
          <w:i/>
          <w:iCs/>
          <w:color w:val="231F20"/>
        </w:rPr>
        <w:t>х</w:t>
      </w:r>
      <w:r w:rsidRPr="00BD5A5E">
        <w:rPr>
          <w:i/>
          <w:iCs/>
          <w:color w:val="231F20"/>
          <w:spacing w:val="7"/>
        </w:rPr>
        <w:t xml:space="preserve"> </w:t>
      </w:r>
      <w:r w:rsidRPr="00BD5A5E">
        <w:rPr>
          <w:i/>
          <w:iCs/>
          <w:color w:val="231F20"/>
          <w:spacing w:val="-1"/>
        </w:rPr>
        <w:t>выражений.</w:t>
      </w:r>
    </w:p>
    <w:p w14:paraId="7F2BAE0B" w14:textId="77777777" w:rsidR="00F1218C" w:rsidRPr="00BD5A5E" w:rsidRDefault="00F1218C" w:rsidP="00E022CC">
      <w:pPr>
        <w:kinsoku w:val="0"/>
        <w:overflowPunct w:val="0"/>
        <w:spacing w:before="9"/>
        <w:ind w:firstLine="709"/>
      </w:pPr>
    </w:p>
    <w:p w14:paraId="49C0DFDF" w14:textId="77777777" w:rsidR="00F1218C" w:rsidRPr="00BD5A5E" w:rsidRDefault="00F1218C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ика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е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15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14:paraId="07593BDE" w14:textId="77777777" w:rsidR="00F1218C" w:rsidRPr="00BD5A5E" w:rsidRDefault="002A1BBE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ема</w:t>
      </w:r>
      <w:r w:rsidR="00F1218C"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ов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ния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м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е.</w:t>
      </w:r>
      <w:r w:rsidR="00F1218C"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авление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тельном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ффиксе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без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ведения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р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ина).</w:t>
      </w:r>
      <w:r w:rsidR="00F1218C"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ообразование</w:t>
      </w:r>
      <w:r w:rsidR="00F1218C"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рфография.</w:t>
      </w:r>
      <w:r w:rsidR="00F1218C" w:rsidRPr="00BD5A5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е</w:t>
      </w:r>
      <w:r w:rsidR="00F1218C"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рных</w:t>
      </w:r>
      <w:r w:rsidR="00F1218C"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образовательных</w:t>
      </w:r>
      <w:r w:rsidR="00F1218C"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.</w:t>
      </w:r>
      <w:r w:rsidR="00F1218C"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блюдения</w:t>
      </w:r>
      <w:r w:rsidR="00F1218C" w:rsidRPr="00BD5A5E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д</w:t>
      </w:r>
      <w:r w:rsidR="00F1218C" w:rsidRPr="00BD5A5E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дивидуальным</w:t>
      </w:r>
      <w:r w:rsidR="00F1218C" w:rsidRPr="00BD5A5E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отворчеством</w:t>
      </w:r>
      <w:r w:rsidR="00F1218C"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эзии.</w:t>
      </w:r>
    </w:p>
    <w:p w14:paraId="055A5C90" w14:textId="77777777" w:rsidR="00F1218C" w:rsidRPr="00BD5A5E" w:rsidRDefault="00F1218C" w:rsidP="00E022CC">
      <w:pPr>
        <w:pStyle w:val="a3"/>
        <w:kinsoku w:val="0"/>
        <w:overflowPunct w:val="0"/>
        <w:ind w:left="40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емная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.</w:t>
      </w:r>
    </w:p>
    <w:p w14:paraId="769DBA87" w14:textId="77777777"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lastRenderedPageBreak/>
        <w:t>Две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сновы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глагола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основа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чальной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формы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формы</w:t>
      </w:r>
      <w:r w:rsidRPr="00BD5A5E">
        <w:rPr>
          <w:i/>
          <w:iCs/>
          <w:color w:val="231F20"/>
          <w:spacing w:val="7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на</w:t>
      </w:r>
      <w:r w:rsidRPr="00BD5A5E">
        <w:rPr>
          <w:i/>
          <w:iCs/>
          <w:color w:val="231F20"/>
          <w:w w:val="105"/>
        </w:rPr>
        <w:t>стоящего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ремени).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«</w:t>
      </w:r>
      <w:r w:rsidRPr="00BD5A5E">
        <w:rPr>
          <w:color w:val="231F20"/>
          <w:w w:val="105"/>
        </w:rPr>
        <w:t>Чередования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звуков,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видимые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на</w:t>
      </w:r>
      <w:r w:rsidRPr="00BD5A5E">
        <w:rPr>
          <w:color w:val="231F20"/>
          <w:spacing w:val="-11"/>
          <w:w w:val="105"/>
        </w:rPr>
        <w:t xml:space="preserve"> </w:t>
      </w:r>
      <w:r w:rsidRPr="00BD5A5E">
        <w:rPr>
          <w:color w:val="231F20"/>
          <w:w w:val="105"/>
        </w:rPr>
        <w:t>письме»</w:t>
      </w:r>
      <w:r w:rsidRPr="00BD5A5E">
        <w:rPr>
          <w:color w:val="231F20"/>
          <w:w w:val="101"/>
        </w:rPr>
        <w:t xml:space="preserve"> </w:t>
      </w:r>
      <w:r w:rsidRPr="00BD5A5E">
        <w:rPr>
          <w:color w:val="231F20"/>
          <w:w w:val="105"/>
        </w:rPr>
        <w:t>(исторические</w:t>
      </w:r>
      <w:r w:rsidRPr="00BD5A5E">
        <w:rPr>
          <w:color w:val="231F20"/>
          <w:spacing w:val="14"/>
          <w:w w:val="105"/>
        </w:rPr>
        <w:t xml:space="preserve"> </w:t>
      </w:r>
      <w:r w:rsidRPr="00BD5A5E">
        <w:rPr>
          <w:color w:val="231F20"/>
          <w:w w:val="105"/>
        </w:rPr>
        <w:t>чередования),</w:t>
      </w:r>
      <w:r w:rsidRPr="00BD5A5E">
        <w:rPr>
          <w:color w:val="231F20"/>
          <w:spacing w:val="14"/>
          <w:w w:val="105"/>
        </w:rPr>
        <w:t xml:space="preserve"> </w:t>
      </w:r>
      <w:r w:rsidRPr="00BD5A5E">
        <w:rPr>
          <w:color w:val="231F20"/>
          <w:w w:val="105"/>
        </w:rPr>
        <w:t>при</w:t>
      </w:r>
      <w:r w:rsidRPr="00BD5A5E">
        <w:rPr>
          <w:color w:val="231F20"/>
          <w:spacing w:val="14"/>
          <w:w w:val="105"/>
        </w:rPr>
        <w:t xml:space="preserve"> </w:t>
      </w:r>
      <w:r w:rsidRPr="00BD5A5E">
        <w:rPr>
          <w:color w:val="231F20"/>
          <w:w w:val="105"/>
        </w:rPr>
        <w:t>словообразовании</w:t>
      </w:r>
      <w:r w:rsidRPr="00BD5A5E">
        <w:rPr>
          <w:color w:val="231F20"/>
          <w:spacing w:val="14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15"/>
          <w:w w:val="105"/>
        </w:rPr>
        <w:t xml:space="preserve"> </w:t>
      </w:r>
      <w:r w:rsidR="005307F3" w:rsidRPr="00BD5A5E">
        <w:rPr>
          <w:color w:val="231F20"/>
          <w:w w:val="105"/>
        </w:rPr>
        <w:t>словоиз</w:t>
      </w:r>
      <w:r w:rsidRPr="00BD5A5E">
        <w:rPr>
          <w:color w:val="231F20"/>
          <w:w w:val="105"/>
        </w:rPr>
        <w:t>менении</w:t>
      </w:r>
      <w:r w:rsidRPr="00BD5A5E">
        <w:rPr>
          <w:color w:val="231F20"/>
          <w:spacing w:val="-15"/>
          <w:w w:val="105"/>
        </w:rPr>
        <w:t xml:space="preserve"> </w:t>
      </w:r>
      <w:r w:rsidRPr="00BD5A5E">
        <w:rPr>
          <w:color w:val="231F20"/>
          <w:w w:val="105"/>
        </w:rPr>
        <w:t>глаголов.</w:t>
      </w:r>
    </w:p>
    <w:p w14:paraId="1C09D26B" w14:textId="77777777" w:rsidR="00F1218C" w:rsidRPr="00BD5A5E" w:rsidRDefault="00F1218C" w:rsidP="00E022CC">
      <w:pPr>
        <w:kinsoku w:val="0"/>
        <w:overflowPunct w:val="0"/>
        <w:ind w:left="402" w:right="1223" w:firstLine="709"/>
        <w:rPr>
          <w:color w:val="000000"/>
        </w:rPr>
      </w:pPr>
      <w:r w:rsidRPr="00BD5A5E">
        <w:rPr>
          <w:i/>
          <w:iCs/>
          <w:color w:val="231F20"/>
        </w:rPr>
        <w:t>Разбор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слов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разных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частей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речи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по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составу.</w:t>
      </w:r>
    </w:p>
    <w:p w14:paraId="3FDA12A3" w14:textId="77777777" w:rsidR="00F1218C" w:rsidRPr="00BD5A5E" w:rsidRDefault="00F1218C" w:rsidP="00E022CC">
      <w:pPr>
        <w:kinsoku w:val="0"/>
        <w:overflowPunct w:val="0"/>
        <w:spacing w:before="10"/>
        <w:ind w:firstLine="709"/>
      </w:pPr>
    </w:p>
    <w:p w14:paraId="2C09C0CC" w14:textId="77777777" w:rsidR="00F1218C" w:rsidRPr="00BD5A5E" w:rsidRDefault="00F1218C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орфология</w:t>
      </w:r>
      <w:r w:rsidRPr="00BD5A5E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="00CA5292">
        <w:rPr>
          <w:rFonts w:ascii="Times New Roman" w:hAnsi="Times New Roman" w:cs="Times New Roman"/>
          <w:color w:val="231F20"/>
          <w:w w:val="105"/>
          <w:sz w:val="24"/>
          <w:szCs w:val="24"/>
        </w:rPr>
        <w:t>(6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0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14:paraId="0D3613D3" w14:textId="77777777" w:rsidR="00F1218C" w:rsidRPr="00BD5A5E" w:rsidRDefault="002A1BBE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тема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ей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ого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зыка:</w:t>
      </w:r>
      <w:r w:rsidR="00F1218C"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мостоятельные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у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бные</w:t>
      </w:r>
      <w:r w:rsidR="00F1218C"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="00F1218C"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торение).</w:t>
      </w:r>
    </w:p>
    <w:p w14:paraId="6EA34497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Имя</w:t>
      </w:r>
      <w:r w:rsidRPr="00BD5A5E">
        <w:rPr>
          <w:rFonts w:ascii="Times New Roman" w:hAnsi="Times New Roman" w:cs="Times New Roman"/>
          <w:color w:val="231F20"/>
          <w:spacing w:val="54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существительно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тегориальное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твительных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начение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метности).</w:t>
      </w:r>
      <w:r w:rsidRPr="00BD5A5E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="00424D86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-12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н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рех</w:t>
      </w:r>
      <w:r w:rsidRPr="00BD5A5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клонений</w:t>
      </w:r>
      <w:r w:rsidRPr="00BD5A5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ственно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ножественном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</w:t>
      </w:r>
      <w:r w:rsidRPr="00BD5A5E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="00424D86" w:rsidRPr="00BD5A5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24D86" w:rsidRPr="00BD5A5E">
        <w:rPr>
          <w:rFonts w:ascii="Times New Roman" w:hAnsi="Times New Roman" w:cs="Times New Roman"/>
          <w:color w:val="231F20"/>
          <w:spacing w:val="-25"/>
          <w:sz w:val="24"/>
          <w:szCs w:val="24"/>
        </w:rPr>
        <w:t>проверка</w:t>
      </w:r>
      <w:r w:rsidRPr="00BD5A5E">
        <w:rPr>
          <w:rFonts w:ascii="Times New Roman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т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ние)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2A1BBE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аксическа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я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ительн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и.</w:t>
      </w:r>
    </w:p>
    <w:p w14:paraId="088B44E1" w14:textId="77777777" w:rsidR="00F1218C" w:rsidRPr="00BD5A5E" w:rsidRDefault="00F1218C" w:rsidP="00E022CC">
      <w:pPr>
        <w:kinsoku w:val="0"/>
        <w:overflowPunct w:val="0"/>
        <w:ind w:left="402" w:firstLine="709"/>
        <w:rPr>
          <w:color w:val="000000"/>
        </w:rPr>
      </w:pPr>
      <w:r w:rsidRPr="00BD5A5E">
        <w:rPr>
          <w:i/>
          <w:iCs/>
          <w:color w:val="231F20"/>
        </w:rPr>
        <w:t>Морфологический</w:t>
      </w:r>
      <w:r w:rsidRPr="00BD5A5E">
        <w:rPr>
          <w:i/>
          <w:iCs/>
          <w:color w:val="231F20"/>
          <w:spacing w:val="14"/>
        </w:rPr>
        <w:t xml:space="preserve"> </w:t>
      </w:r>
      <w:r w:rsidRPr="00BD5A5E">
        <w:rPr>
          <w:i/>
          <w:iCs/>
          <w:color w:val="231F20"/>
        </w:rPr>
        <w:t>разбор</w:t>
      </w:r>
      <w:r w:rsidRPr="00BD5A5E">
        <w:rPr>
          <w:i/>
          <w:iCs/>
          <w:color w:val="231F20"/>
          <w:spacing w:val="15"/>
        </w:rPr>
        <w:t xml:space="preserve"> </w:t>
      </w:r>
      <w:r w:rsidRPr="00BD5A5E">
        <w:rPr>
          <w:i/>
          <w:iCs/>
          <w:color w:val="231F20"/>
        </w:rPr>
        <w:t>имени</w:t>
      </w:r>
      <w:r w:rsidRPr="00BD5A5E">
        <w:rPr>
          <w:i/>
          <w:iCs/>
          <w:color w:val="231F20"/>
          <w:spacing w:val="14"/>
        </w:rPr>
        <w:t xml:space="preserve"> </w:t>
      </w:r>
      <w:r w:rsidRPr="00BD5A5E">
        <w:rPr>
          <w:i/>
          <w:iCs/>
          <w:color w:val="231F20"/>
        </w:rPr>
        <w:t>существительного.</w:t>
      </w:r>
    </w:p>
    <w:p w14:paraId="61DE0E21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Имя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  <w:u w:val="single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прилагательно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тегориальное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г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ельн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значен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знака).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деж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х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ужского,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нског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го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динственном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о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ножественном</w:t>
      </w:r>
      <w:r w:rsidRPr="00BD5A5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.</w:t>
      </w:r>
      <w:r w:rsidR="005307F3" w:rsidRPr="00BD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1BBE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аксическая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я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мен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агательных</w:t>
      </w:r>
      <w:r w:rsidRPr="00BD5A5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.</w:t>
      </w:r>
    </w:p>
    <w:p w14:paraId="1ED0F024" w14:textId="77777777"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color w:val="231F20"/>
          <w:u w:val="single"/>
        </w:rPr>
        <w:t>Местоимение</w:t>
      </w:r>
      <w:r w:rsidRPr="00BD5A5E">
        <w:rPr>
          <w:color w:val="231F20"/>
        </w:rPr>
        <w:t>.</w:t>
      </w:r>
      <w:r w:rsidRPr="00BD5A5E">
        <w:rPr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К</w:t>
      </w:r>
      <w:r w:rsidRPr="00BD5A5E">
        <w:rPr>
          <w:i/>
          <w:iCs/>
          <w:color w:val="231F20"/>
          <w:spacing w:val="-9"/>
        </w:rPr>
        <w:t>а</w:t>
      </w:r>
      <w:r w:rsidRPr="00BD5A5E">
        <w:rPr>
          <w:i/>
          <w:iCs/>
          <w:color w:val="231F20"/>
        </w:rPr>
        <w:t>тегориальное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значение</w:t>
      </w:r>
      <w:r w:rsidRPr="00BD5A5E">
        <w:rPr>
          <w:i/>
          <w:iCs/>
          <w:color w:val="231F20"/>
          <w:spacing w:val="10"/>
        </w:rPr>
        <w:t xml:space="preserve"> </w:t>
      </w:r>
      <w:r w:rsidRPr="00BD5A5E">
        <w:rPr>
          <w:i/>
          <w:iCs/>
          <w:color w:val="231F20"/>
        </w:rPr>
        <w:t>местоимений</w:t>
      </w:r>
      <w:r w:rsidRPr="00BD5A5E">
        <w:rPr>
          <w:i/>
          <w:iCs/>
          <w:color w:val="231F20"/>
          <w:spacing w:val="10"/>
        </w:rPr>
        <w:t xml:space="preserve"> </w:t>
      </w:r>
      <w:r w:rsidR="005307F3" w:rsidRPr="00BD5A5E">
        <w:rPr>
          <w:i/>
          <w:iCs/>
          <w:color w:val="231F20"/>
        </w:rPr>
        <w:t>(зна</w:t>
      </w:r>
      <w:r w:rsidRPr="00BD5A5E">
        <w:rPr>
          <w:i/>
          <w:iCs/>
          <w:color w:val="231F20"/>
        </w:rPr>
        <w:t>чение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указания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на</w:t>
      </w:r>
      <w:r w:rsidRPr="00BD5A5E">
        <w:rPr>
          <w:i/>
          <w:iCs/>
          <w:color w:val="231F20"/>
          <w:spacing w:val="4"/>
        </w:rPr>
        <w:t xml:space="preserve"> </w:t>
      </w:r>
      <w:r w:rsidRPr="00BD5A5E">
        <w:rPr>
          <w:i/>
          <w:iCs/>
          <w:color w:val="231F20"/>
        </w:rPr>
        <w:t>имя).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color w:val="231F20"/>
        </w:rPr>
        <w:t>Личные</w:t>
      </w:r>
      <w:r w:rsidRPr="00BD5A5E">
        <w:rPr>
          <w:color w:val="231F20"/>
          <w:spacing w:val="4"/>
        </w:rPr>
        <w:t xml:space="preserve"> </w:t>
      </w:r>
      <w:r w:rsidRPr="00BD5A5E">
        <w:rPr>
          <w:color w:val="231F20"/>
        </w:rPr>
        <w:t xml:space="preserve">местоимения. </w:t>
      </w:r>
      <w:r w:rsidRPr="00BD5A5E">
        <w:rPr>
          <w:color w:val="231F20"/>
          <w:spacing w:val="4"/>
        </w:rPr>
        <w:t xml:space="preserve"> </w:t>
      </w:r>
      <w:r w:rsidR="00424D86" w:rsidRPr="00BD5A5E">
        <w:rPr>
          <w:i/>
          <w:iCs/>
          <w:color w:val="231F20"/>
        </w:rPr>
        <w:t xml:space="preserve">Склонение </w:t>
      </w:r>
      <w:r w:rsidR="00424D86" w:rsidRPr="00BD5A5E">
        <w:rPr>
          <w:i/>
          <w:iCs/>
          <w:color w:val="231F20"/>
          <w:spacing w:val="4"/>
        </w:rPr>
        <w:t>личных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местоимений.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Стилистические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особенности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употребления</w:t>
      </w:r>
      <w:r w:rsidRPr="00BD5A5E">
        <w:rPr>
          <w:i/>
          <w:iCs/>
          <w:color w:val="231F20"/>
          <w:w w:val="98"/>
        </w:rPr>
        <w:t xml:space="preserve"> </w:t>
      </w:r>
      <w:r w:rsidRPr="00BD5A5E">
        <w:rPr>
          <w:i/>
          <w:iCs/>
          <w:color w:val="231F20"/>
        </w:rPr>
        <w:t>местоимений.</w:t>
      </w:r>
    </w:p>
    <w:p w14:paraId="50995AFC" w14:textId="77777777" w:rsidR="00F1218C" w:rsidRPr="00BD5A5E" w:rsidRDefault="00D51749" w:rsidP="00E022CC">
      <w:pPr>
        <w:pStyle w:val="a3"/>
        <w:kinsoku w:val="0"/>
        <w:overflowPunct w:val="0"/>
        <w:ind w:left="40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аксическая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ль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оимений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.</w:t>
      </w:r>
    </w:p>
    <w:p w14:paraId="26446172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  <w:u w:val="single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  <w:u w:val="single"/>
        </w:rPr>
        <w:t>лаг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Категориаль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на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г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(зна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действия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раммат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нач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лаго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ист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>е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ловоизменения.</w:t>
      </w:r>
    </w:p>
    <w:p w14:paraId="285B1B79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ы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.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а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повторение).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ов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совершенного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вершенного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ида.</w:t>
      </w:r>
      <w:r w:rsidRPr="00BD5A5E">
        <w:rPr>
          <w:rFonts w:ascii="Times New Roman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е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стояще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удуще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цам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.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мат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еско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х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.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ипа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яжения: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ва н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ра личных окончан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й. Изменение в прошедшем врем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ам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м.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мматическо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шедшего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.</w:t>
      </w:r>
    </w:p>
    <w:p w14:paraId="4A39A841" w14:textId="77777777"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х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й: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еобходимость</w:t>
      </w:r>
      <w:r w:rsidRPr="00BD5A5E">
        <w:rPr>
          <w:rFonts w:ascii="Times New Roman" w:hAnsi="Times New Roman" w:cs="Times New Roman"/>
          <w:color w:val="231F20"/>
          <w:w w:val="103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яже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.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D5174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собы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ения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ряж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я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агола: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дарным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м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м;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Pr="00BD5A5E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уффиксу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льной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зударны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х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ях.</w:t>
      </w:r>
      <w:r w:rsidRPr="00BD5A5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е</w:t>
      </w:r>
      <w:r w:rsidRPr="00BD5A5E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голов-исключений.</w:t>
      </w:r>
      <w:r w:rsidR="00D51749" w:rsidRPr="00BD5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голо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шедшем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ремени.</w:t>
      </w:r>
    </w:p>
    <w:p w14:paraId="20F8A167" w14:textId="77777777" w:rsidR="00F1218C" w:rsidRPr="00BD5A5E" w:rsidRDefault="00F1218C" w:rsidP="00E022CC">
      <w:pPr>
        <w:kinsoku w:val="0"/>
        <w:overflowPunct w:val="0"/>
        <w:spacing w:before="3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</w:rPr>
        <w:t>Наблюдения</w:t>
      </w:r>
      <w:r w:rsidRPr="00BD5A5E">
        <w:rPr>
          <w:i/>
          <w:iCs/>
          <w:color w:val="231F20"/>
          <w:spacing w:val="48"/>
        </w:rPr>
        <w:t xml:space="preserve"> </w:t>
      </w:r>
      <w:r w:rsidRPr="00BD5A5E">
        <w:rPr>
          <w:i/>
          <w:iCs/>
          <w:color w:val="231F20"/>
        </w:rPr>
        <w:t>за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значением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написанием</w:t>
      </w:r>
      <w:r w:rsidRPr="00BD5A5E">
        <w:rPr>
          <w:i/>
          <w:iCs/>
          <w:color w:val="231F20"/>
          <w:spacing w:val="48"/>
        </w:rPr>
        <w:t xml:space="preserve"> </w:t>
      </w:r>
      <w:r w:rsidRPr="00BD5A5E">
        <w:rPr>
          <w:i/>
          <w:iCs/>
          <w:color w:val="231F20"/>
        </w:rPr>
        <w:t>глаголов</w:t>
      </w:r>
      <w:r w:rsidRPr="00BD5A5E">
        <w:rPr>
          <w:i/>
          <w:iCs/>
          <w:color w:val="231F20"/>
          <w:spacing w:val="49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49"/>
        </w:rPr>
        <w:t xml:space="preserve"> </w:t>
      </w:r>
      <w:r w:rsidR="005307F3" w:rsidRPr="00BD5A5E">
        <w:rPr>
          <w:i/>
          <w:iCs/>
          <w:color w:val="231F20"/>
        </w:rPr>
        <w:t>изъяви</w:t>
      </w:r>
      <w:r w:rsidRPr="00BD5A5E">
        <w:rPr>
          <w:i/>
          <w:iCs/>
          <w:color w:val="231F20"/>
        </w:rPr>
        <w:t>тельном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повелительном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наклонении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(без</w:t>
      </w:r>
      <w:r w:rsidRPr="00BD5A5E">
        <w:rPr>
          <w:i/>
          <w:iCs/>
          <w:color w:val="231F20"/>
          <w:spacing w:val="22"/>
        </w:rPr>
        <w:t xml:space="preserve"> </w:t>
      </w:r>
      <w:r w:rsidRPr="00BD5A5E">
        <w:rPr>
          <w:i/>
          <w:iCs/>
          <w:color w:val="231F20"/>
        </w:rPr>
        <w:t>введения</w:t>
      </w:r>
      <w:r w:rsidRPr="00BD5A5E">
        <w:rPr>
          <w:i/>
          <w:iCs/>
          <w:color w:val="231F20"/>
          <w:spacing w:val="23"/>
        </w:rPr>
        <w:t xml:space="preserve"> </w:t>
      </w:r>
      <w:r w:rsidRPr="00BD5A5E">
        <w:rPr>
          <w:i/>
          <w:iCs/>
          <w:color w:val="231F20"/>
        </w:rPr>
        <w:t>терминов)</w:t>
      </w:r>
      <w:r w:rsidRPr="00BD5A5E">
        <w:rPr>
          <w:i/>
          <w:iCs/>
          <w:color w:val="231F20"/>
          <w:w w:val="98"/>
        </w:rPr>
        <w:t xml:space="preserve"> </w:t>
      </w:r>
      <w:r w:rsidRPr="00BD5A5E">
        <w:rPr>
          <w:i/>
          <w:iCs/>
          <w:color w:val="231F20"/>
          <w:w w:val="95"/>
        </w:rPr>
        <w:t>типа</w:t>
      </w:r>
      <w:r w:rsidRPr="00BD5A5E">
        <w:rPr>
          <w:i/>
          <w:iCs/>
          <w:color w:val="231F20"/>
          <w:spacing w:val="-28"/>
          <w:w w:val="95"/>
        </w:rPr>
        <w:t xml:space="preserve"> </w:t>
      </w:r>
      <w:r w:rsidRPr="00BD5A5E">
        <w:rPr>
          <w:i/>
          <w:iCs/>
          <w:color w:val="231F20"/>
          <w:w w:val="95"/>
        </w:rPr>
        <w:t>«выпишете–выпишите».</w:t>
      </w:r>
      <w:r w:rsidR="005307F3" w:rsidRPr="00BD5A5E">
        <w:rPr>
          <w:i/>
          <w:iCs/>
          <w:color w:val="231F20"/>
          <w:w w:val="95"/>
        </w:rPr>
        <w:t xml:space="preserve"> </w:t>
      </w:r>
      <w:r w:rsidR="005307F3" w:rsidRPr="00BD5A5E">
        <w:rPr>
          <w:color w:val="231F20"/>
          <w:w w:val="105"/>
        </w:rPr>
        <w:t>С</w:t>
      </w:r>
      <w:r w:rsidRPr="00BD5A5E">
        <w:rPr>
          <w:color w:val="231F20"/>
          <w:w w:val="105"/>
        </w:rPr>
        <w:t>интаксическая</w:t>
      </w:r>
      <w:r w:rsidRPr="00BD5A5E">
        <w:rPr>
          <w:color w:val="231F20"/>
          <w:spacing w:val="-7"/>
          <w:w w:val="105"/>
        </w:rPr>
        <w:t xml:space="preserve"> </w:t>
      </w:r>
      <w:r w:rsidRPr="00BD5A5E">
        <w:rPr>
          <w:color w:val="231F20"/>
          <w:w w:val="105"/>
        </w:rPr>
        <w:t>функция</w:t>
      </w:r>
      <w:r w:rsidRPr="00BD5A5E">
        <w:rPr>
          <w:color w:val="231F20"/>
          <w:spacing w:val="-6"/>
          <w:w w:val="105"/>
        </w:rPr>
        <w:t xml:space="preserve"> </w:t>
      </w:r>
      <w:r w:rsidRPr="00BD5A5E">
        <w:rPr>
          <w:color w:val="231F20"/>
          <w:w w:val="105"/>
        </w:rPr>
        <w:t>глаголов</w:t>
      </w:r>
      <w:r w:rsidRPr="00BD5A5E">
        <w:rPr>
          <w:color w:val="231F20"/>
          <w:spacing w:val="-7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7"/>
          <w:w w:val="105"/>
        </w:rPr>
        <w:t xml:space="preserve"> </w:t>
      </w:r>
      <w:r w:rsidRPr="00BD5A5E">
        <w:rPr>
          <w:color w:val="231F20"/>
          <w:w w:val="105"/>
        </w:rPr>
        <w:t>предложении.</w:t>
      </w:r>
    </w:p>
    <w:p w14:paraId="7D54B372" w14:textId="77777777" w:rsidR="00F1218C" w:rsidRPr="00BD5A5E" w:rsidRDefault="00D51749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  <w:u w:val="single"/>
        </w:rPr>
        <w:t>оюз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ставлени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е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="00F1218C"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.</w:t>
      </w:r>
      <w:r w:rsidR="00F1218C"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дения</w:t>
      </w:r>
      <w:r w:rsidR="00F1218C"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лении</w:t>
      </w:r>
      <w:r w:rsidR="00F1218C"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ов.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таксическая</w:t>
      </w:r>
      <w:r w:rsidR="00F1218C"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я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а</w:t>
      </w:r>
      <w:r w:rsidR="00F1218C" w:rsidRPr="00BD5A5E">
        <w:rPr>
          <w:rFonts w:ascii="Times New Roman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и</w:t>
      </w:r>
      <w:r w:rsidR="00F1218C"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ми</w:t>
      </w:r>
      <w:r w:rsidR="00F1218C"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и</w:t>
      </w:r>
      <w:r w:rsidR="00F1218C"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ложном</w:t>
      </w:r>
      <w:r w:rsidR="00F1218C" w:rsidRPr="00BD5A5E">
        <w:rPr>
          <w:rFonts w:ascii="Times New Roman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.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описание</w:t>
      </w:r>
      <w:r w:rsidR="00F1218C"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ов</w:t>
      </w:r>
      <w:r w:rsidR="00F1218C"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а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,</w:t>
      </w:r>
      <w:r w:rsidR="00F1218C"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b/>
          <w:i/>
          <w:iCs/>
          <w:color w:val="231F20"/>
          <w:w w:val="105"/>
          <w:sz w:val="24"/>
          <w:szCs w:val="24"/>
        </w:rPr>
        <w:t>но</w:t>
      </w:r>
      <w:r w:rsidR="00F1218C" w:rsidRPr="00BD5A5E">
        <w:rPr>
          <w:rFonts w:ascii="Times New Roman" w:hAnsi="Times New Roman" w:cs="Times New Roman"/>
          <w:i/>
          <w:iCs/>
          <w:color w:val="231F20"/>
          <w:spacing w:val="3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="00F1218C"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и</w:t>
      </w:r>
      <w:r w:rsidR="00F1218C"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ми</w:t>
      </w:r>
      <w:r w:rsidR="00F1218C"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и.</w:t>
      </w:r>
    </w:p>
    <w:p w14:paraId="3575241C" w14:textId="77777777" w:rsidR="00F1218C" w:rsidRPr="00BD5A5E" w:rsidRDefault="00867BFD" w:rsidP="00E022CC">
      <w:pPr>
        <w:pStyle w:val="2"/>
        <w:kinsoku w:val="0"/>
        <w:overflowPunct w:val="0"/>
        <w:ind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нтаксис</w:t>
      </w:r>
      <w:r w:rsidR="00F1218C" w:rsidRPr="00BD5A5E">
        <w:rPr>
          <w:rFonts w:ascii="Times New Roman" w:hAnsi="Times New Roman" w:cs="Times New Roman"/>
          <w:color w:val="231F20"/>
          <w:spacing w:val="-21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F1218C" w:rsidRPr="00BD5A5E">
        <w:rPr>
          <w:rFonts w:ascii="Times New Roman" w:hAnsi="Times New Roman" w:cs="Times New Roman"/>
          <w:color w:val="231F20"/>
          <w:spacing w:val="-20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пунктуация</w:t>
      </w:r>
      <w:r w:rsidR="00F1218C" w:rsidRPr="00BD5A5E">
        <w:rPr>
          <w:rFonts w:ascii="Times New Roman" w:hAnsi="Times New Roman" w:cs="Times New Roman"/>
          <w:color w:val="231F20"/>
          <w:spacing w:val="-21"/>
          <w:w w:val="110"/>
          <w:sz w:val="24"/>
          <w:szCs w:val="24"/>
        </w:rPr>
        <w:t xml:space="preserve"> </w:t>
      </w:r>
      <w:r w:rsidR="003156D2">
        <w:rPr>
          <w:rFonts w:ascii="Times New Roman" w:hAnsi="Times New Roman" w:cs="Times New Roman"/>
          <w:color w:val="231F20"/>
          <w:w w:val="110"/>
          <w:sz w:val="24"/>
          <w:szCs w:val="24"/>
        </w:rPr>
        <w:t>(26</w:t>
      </w:r>
      <w:r w:rsidR="00F1218C" w:rsidRPr="00BD5A5E">
        <w:rPr>
          <w:rFonts w:ascii="Times New Roman" w:hAnsi="Times New Roman" w:cs="Times New Roman"/>
          <w:color w:val="231F20"/>
          <w:spacing w:val="-20"/>
          <w:w w:val="110"/>
          <w:sz w:val="24"/>
          <w:szCs w:val="24"/>
        </w:rPr>
        <w:t xml:space="preserve"> 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ч</w:t>
      </w:r>
      <w:r w:rsidR="00F1218C" w:rsidRPr="00BD5A5E">
        <w:rPr>
          <w:rFonts w:ascii="Times New Roman" w:hAnsi="Times New Roman" w:cs="Times New Roman"/>
          <w:b w:val="0"/>
          <w:bCs w:val="0"/>
          <w:color w:val="231F20"/>
          <w:w w:val="110"/>
          <w:sz w:val="24"/>
          <w:szCs w:val="24"/>
        </w:rPr>
        <w:t>*</w:t>
      </w:r>
      <w:r w:rsidR="00F1218C" w:rsidRPr="00BD5A5E">
        <w:rPr>
          <w:rFonts w:ascii="Times New Roman" w:hAnsi="Times New Roman" w:cs="Times New Roman"/>
          <w:color w:val="231F20"/>
          <w:w w:val="110"/>
          <w:sz w:val="24"/>
          <w:szCs w:val="24"/>
        </w:rPr>
        <w:t>)</w:t>
      </w:r>
    </w:p>
    <w:p w14:paraId="69F71E36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х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х</w:t>
      </w:r>
      <w:r w:rsidRPr="00BD5A5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ах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формления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исьме: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ссоюзная</w:t>
      </w:r>
      <w:r w:rsidRPr="00BD5A5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юзная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язь.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жения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лавным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родными</w:t>
      </w:r>
      <w:r w:rsidRPr="00BD5A5E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степе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ыми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и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.</w:t>
      </w:r>
    </w:p>
    <w:p w14:paraId="484EE7DE" w14:textId="77777777" w:rsidR="00F1218C" w:rsidRPr="00BD5A5E" w:rsidRDefault="00F1218C" w:rsidP="00E022CC">
      <w:pPr>
        <w:pStyle w:val="a3"/>
        <w:kinsoku w:val="0"/>
        <w:overflowPunct w:val="0"/>
        <w:spacing w:before="72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ирование</w:t>
      </w:r>
      <w:r w:rsidRPr="00BD5A5E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авлять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хему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ложения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D5174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д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одными</w:t>
      </w:r>
      <w:r w:rsidRPr="00BD5A5E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ленами.</w:t>
      </w:r>
    </w:p>
    <w:p w14:paraId="1621F8DB" w14:textId="77777777" w:rsidR="00F1218C" w:rsidRPr="00BD5A5E" w:rsidRDefault="00F1218C" w:rsidP="00E022CC">
      <w:pPr>
        <w:kinsoku w:val="0"/>
        <w:overflowPunct w:val="0"/>
        <w:ind w:left="402" w:firstLine="709"/>
        <w:rPr>
          <w:color w:val="000000"/>
        </w:rPr>
      </w:pPr>
      <w:r w:rsidRPr="00BD5A5E">
        <w:rPr>
          <w:color w:val="231F20"/>
        </w:rPr>
        <w:t>Разбор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простого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предложения</w:t>
      </w:r>
      <w:r w:rsidRPr="00BD5A5E">
        <w:rPr>
          <w:color w:val="231F20"/>
          <w:spacing w:val="40"/>
        </w:rPr>
        <w:t xml:space="preserve"> </w:t>
      </w:r>
      <w:r w:rsidRPr="00BD5A5E">
        <w:rPr>
          <w:color w:val="231F20"/>
        </w:rPr>
        <w:t>по</w:t>
      </w:r>
      <w:r w:rsidRPr="00BD5A5E">
        <w:rPr>
          <w:color w:val="231F20"/>
          <w:spacing w:val="39"/>
        </w:rPr>
        <w:t xml:space="preserve"> </w:t>
      </w:r>
      <w:r w:rsidRPr="00BD5A5E">
        <w:rPr>
          <w:color w:val="231F20"/>
        </w:rPr>
        <w:t>членам</w:t>
      </w:r>
      <w:r w:rsidRPr="00BD5A5E">
        <w:rPr>
          <w:color w:val="231F20"/>
          <w:spacing w:val="40"/>
        </w:rPr>
        <w:t xml:space="preserve"> </w:t>
      </w:r>
      <w:r w:rsidRPr="00BD5A5E">
        <w:rPr>
          <w:color w:val="231F20"/>
        </w:rPr>
        <w:t>предложения.</w:t>
      </w:r>
      <w:r w:rsidRPr="00BD5A5E">
        <w:rPr>
          <w:color w:val="231F20"/>
          <w:w w:val="103"/>
        </w:rPr>
        <w:t xml:space="preserve"> </w:t>
      </w:r>
      <w:r w:rsidRPr="00BD5A5E">
        <w:rPr>
          <w:color w:val="231F20"/>
        </w:rPr>
        <w:t>Представления</w:t>
      </w:r>
      <w:r w:rsidRPr="00BD5A5E">
        <w:rPr>
          <w:color w:val="231F20"/>
          <w:spacing w:val="44"/>
        </w:rPr>
        <w:t xml:space="preserve"> </w:t>
      </w:r>
      <w:r w:rsidRPr="00BD5A5E">
        <w:rPr>
          <w:color w:val="231F20"/>
        </w:rPr>
        <w:t>о</w:t>
      </w:r>
      <w:r w:rsidRPr="00BD5A5E">
        <w:rPr>
          <w:color w:val="231F20"/>
          <w:spacing w:val="45"/>
        </w:rPr>
        <w:t xml:space="preserve"> </w:t>
      </w:r>
      <w:r w:rsidRPr="00BD5A5E">
        <w:rPr>
          <w:color w:val="231F20"/>
        </w:rPr>
        <w:t>сложном</w:t>
      </w:r>
      <w:r w:rsidRPr="00BD5A5E">
        <w:rPr>
          <w:color w:val="231F20"/>
          <w:spacing w:val="44"/>
        </w:rPr>
        <w:t xml:space="preserve"> </w:t>
      </w:r>
      <w:r w:rsidRPr="00BD5A5E">
        <w:rPr>
          <w:color w:val="231F20"/>
        </w:rPr>
        <w:t>предложении</w:t>
      </w:r>
      <w:r w:rsidRPr="00BD5A5E">
        <w:rPr>
          <w:color w:val="231F20"/>
          <w:spacing w:val="45"/>
        </w:rPr>
        <w:t xml:space="preserve"> </w:t>
      </w:r>
      <w:r w:rsidRPr="00BD5A5E">
        <w:rPr>
          <w:color w:val="231F20"/>
        </w:rPr>
        <w:t>(н</w:t>
      </w:r>
      <w:r w:rsidRPr="00BD5A5E">
        <w:rPr>
          <w:color w:val="231F20"/>
          <w:spacing w:val="-2"/>
        </w:rPr>
        <w:t>а</w:t>
      </w:r>
      <w:r w:rsidRPr="00BD5A5E">
        <w:rPr>
          <w:color w:val="231F20"/>
        </w:rPr>
        <w:t>блюдения).</w:t>
      </w:r>
      <w:r w:rsidRPr="00BD5A5E">
        <w:rPr>
          <w:color w:val="231F20"/>
          <w:w w:val="103"/>
        </w:rPr>
        <w:t xml:space="preserve"> </w:t>
      </w:r>
      <w:r w:rsidRPr="00BD5A5E">
        <w:rPr>
          <w:i/>
          <w:iCs/>
          <w:color w:val="231F20"/>
        </w:rPr>
        <w:t>Сопоставление</w:t>
      </w:r>
      <w:r w:rsidRPr="00BD5A5E">
        <w:rPr>
          <w:i/>
          <w:iCs/>
          <w:color w:val="231F20"/>
          <w:spacing w:val="-7"/>
        </w:rPr>
        <w:t xml:space="preserve"> </w:t>
      </w:r>
      <w:r w:rsidRPr="00BD5A5E">
        <w:rPr>
          <w:i/>
          <w:iCs/>
          <w:color w:val="231F20"/>
        </w:rPr>
        <w:t>пунктуации</w:t>
      </w:r>
      <w:r w:rsidRPr="00BD5A5E">
        <w:rPr>
          <w:i/>
          <w:iCs/>
          <w:color w:val="231F20"/>
          <w:spacing w:val="-7"/>
        </w:rPr>
        <w:t xml:space="preserve"> </w:t>
      </w:r>
      <w:r w:rsidRPr="00BD5A5E">
        <w:rPr>
          <w:i/>
          <w:iCs/>
          <w:color w:val="231F20"/>
        </w:rPr>
        <w:t>в</w:t>
      </w:r>
      <w:r w:rsidRPr="00BD5A5E">
        <w:rPr>
          <w:i/>
          <w:iCs/>
          <w:color w:val="231F20"/>
          <w:spacing w:val="-7"/>
        </w:rPr>
        <w:t xml:space="preserve"> </w:t>
      </w:r>
      <w:r w:rsidRPr="00BD5A5E">
        <w:rPr>
          <w:i/>
          <w:iCs/>
          <w:color w:val="231F20"/>
        </w:rPr>
        <w:t>простых</w:t>
      </w:r>
      <w:r w:rsidRPr="00BD5A5E">
        <w:rPr>
          <w:i/>
          <w:iCs/>
          <w:color w:val="231F20"/>
          <w:spacing w:val="-7"/>
        </w:rPr>
        <w:t xml:space="preserve"> </w:t>
      </w:r>
      <w:r w:rsidRPr="00BD5A5E">
        <w:rPr>
          <w:i/>
          <w:iCs/>
          <w:color w:val="231F20"/>
        </w:rPr>
        <w:t>и</w:t>
      </w:r>
      <w:r w:rsidRPr="00BD5A5E">
        <w:rPr>
          <w:i/>
          <w:iCs/>
          <w:color w:val="231F20"/>
          <w:spacing w:val="-7"/>
        </w:rPr>
        <w:t xml:space="preserve"> </w:t>
      </w:r>
      <w:r w:rsidRPr="00BD5A5E">
        <w:rPr>
          <w:i/>
          <w:iCs/>
          <w:color w:val="231F20"/>
        </w:rPr>
        <w:t>сложных</w:t>
      </w:r>
      <w:r w:rsidR="005307F3" w:rsidRPr="00BD5A5E">
        <w:rPr>
          <w:i/>
          <w:iCs/>
          <w:color w:val="231F20"/>
          <w:spacing w:val="-7"/>
        </w:rPr>
        <w:t xml:space="preserve"> </w:t>
      </w:r>
      <w:r w:rsidR="005307F3" w:rsidRPr="00BD5A5E">
        <w:rPr>
          <w:i/>
          <w:iCs/>
          <w:color w:val="231F20"/>
        </w:rPr>
        <w:t>предложени</w:t>
      </w:r>
      <w:r w:rsidRPr="00BD5A5E">
        <w:rPr>
          <w:i/>
          <w:iCs/>
          <w:color w:val="231F20"/>
          <w:w w:val="105"/>
        </w:rPr>
        <w:t>ях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оюзами.</w:t>
      </w:r>
    </w:p>
    <w:p w14:paraId="3054AECB" w14:textId="77777777" w:rsidR="00E022CC" w:rsidRPr="00BD5A5E" w:rsidRDefault="00E022CC" w:rsidP="00E022CC">
      <w:pPr>
        <w:kinsoku w:val="0"/>
        <w:overflowPunct w:val="0"/>
        <w:spacing w:before="10"/>
        <w:ind w:firstLine="709"/>
      </w:pPr>
    </w:p>
    <w:p w14:paraId="3BC2754B" w14:textId="77777777" w:rsidR="00F1218C" w:rsidRPr="00BD5A5E" w:rsidRDefault="00F1218C" w:rsidP="00E022CC">
      <w:pPr>
        <w:pStyle w:val="2"/>
        <w:kinsoku w:val="0"/>
        <w:overflowPunct w:val="0"/>
        <w:ind w:left="40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ментам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ул</w:t>
      </w:r>
      <w:r w:rsidRPr="00BD5A5E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>ь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уры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ечи</w:t>
      </w:r>
      <w:r w:rsidRPr="00BD5A5E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(35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</w:t>
      </w:r>
      <w:r w:rsidRPr="00BD5A5E">
        <w:rPr>
          <w:rFonts w:ascii="Times New Roman" w:hAnsi="Times New Roman" w:cs="Times New Roman"/>
          <w:b w:val="0"/>
          <w:bCs w:val="0"/>
          <w:color w:val="231F20"/>
          <w:w w:val="105"/>
          <w:sz w:val="24"/>
          <w:szCs w:val="24"/>
        </w:rPr>
        <w:t>*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</w:p>
    <w:p w14:paraId="2E1A8607" w14:textId="77777777" w:rsidR="00F1218C" w:rsidRPr="00BD5A5E" w:rsidRDefault="00F1218C" w:rsidP="00E022CC">
      <w:pPr>
        <w:kinsoku w:val="0"/>
        <w:overflowPunct w:val="0"/>
        <w:spacing w:before="30"/>
        <w:ind w:left="403" w:right="1223" w:firstLine="709"/>
      </w:pPr>
      <w:r w:rsidRPr="00BD5A5E">
        <w:rPr>
          <w:i/>
          <w:iCs/>
          <w:color w:val="231F20"/>
          <w:w w:val="105"/>
        </w:rPr>
        <w:t>Освоение</w:t>
      </w:r>
      <w:r w:rsidRPr="00BD5A5E">
        <w:rPr>
          <w:i/>
          <w:iCs/>
          <w:color w:val="231F20"/>
          <w:spacing w:val="-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ложения</w:t>
      </w:r>
      <w:r w:rsidRPr="00BD5A5E">
        <w:rPr>
          <w:i/>
          <w:iCs/>
          <w:color w:val="231F20"/>
          <w:spacing w:val="-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как</w:t>
      </w:r>
      <w:r w:rsidRPr="00BD5A5E">
        <w:rPr>
          <w:i/>
          <w:iCs/>
          <w:color w:val="231F20"/>
          <w:spacing w:val="-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жанра</w:t>
      </w:r>
      <w:r w:rsidRPr="00BD5A5E">
        <w:rPr>
          <w:i/>
          <w:iCs/>
          <w:color w:val="231F20"/>
          <w:spacing w:val="-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исьменной</w:t>
      </w:r>
      <w:r w:rsidRPr="00BD5A5E">
        <w:rPr>
          <w:i/>
          <w:iCs/>
          <w:color w:val="231F20"/>
          <w:spacing w:val="-6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ечи.</w:t>
      </w:r>
      <w:r w:rsidR="005307F3" w:rsidRPr="00BD5A5E">
        <w:t xml:space="preserve"> </w:t>
      </w:r>
    </w:p>
    <w:p w14:paraId="4A9494D5" w14:textId="77777777" w:rsidR="00F1218C" w:rsidRPr="00BD5A5E" w:rsidRDefault="00F1218C" w:rsidP="00E022CC">
      <w:pPr>
        <w:kinsoku w:val="0"/>
        <w:overflowPunct w:val="0"/>
        <w:spacing w:before="72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Сочинение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блюдениям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спользованием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писания</w:t>
      </w:r>
      <w:r w:rsidRPr="00BD5A5E">
        <w:rPr>
          <w:i/>
          <w:iCs/>
          <w:color w:val="231F20"/>
          <w:spacing w:val="-1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12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по</w:t>
      </w:r>
      <w:r w:rsidRPr="00BD5A5E">
        <w:rPr>
          <w:i/>
          <w:iCs/>
          <w:color w:val="231F20"/>
          <w:w w:val="105"/>
        </w:rPr>
        <w:t>вествования.</w:t>
      </w:r>
    </w:p>
    <w:p w14:paraId="411E847F" w14:textId="77777777"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Определение</w:t>
      </w:r>
      <w:r w:rsidRPr="00BD5A5E">
        <w:rPr>
          <w:i/>
          <w:iCs/>
          <w:color w:val="231F20"/>
          <w:spacing w:val="-1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еальном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</w:t>
      </w:r>
      <w:r w:rsidRPr="00BD5A5E">
        <w:rPr>
          <w:i/>
          <w:iCs/>
          <w:color w:val="231F20"/>
          <w:spacing w:val="-7"/>
          <w:w w:val="105"/>
        </w:rPr>
        <w:t>а</w:t>
      </w:r>
      <w:r w:rsidRPr="00BD5A5E">
        <w:rPr>
          <w:i/>
          <w:iCs/>
          <w:color w:val="231F20"/>
          <w:w w:val="105"/>
        </w:rPr>
        <w:t>учно-популярном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14"/>
          <w:w w:val="105"/>
        </w:rPr>
        <w:t xml:space="preserve"> </w:t>
      </w:r>
      <w:r w:rsidR="005307F3" w:rsidRPr="00BD5A5E">
        <w:rPr>
          <w:i/>
          <w:iCs/>
          <w:color w:val="231F20"/>
          <w:w w:val="105"/>
        </w:rPr>
        <w:t>художествен</w:t>
      </w:r>
      <w:r w:rsidRPr="00BD5A5E">
        <w:rPr>
          <w:i/>
          <w:iCs/>
          <w:color w:val="231F20"/>
        </w:rPr>
        <w:t>ном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текстах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элементов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рассуждения.</w:t>
      </w:r>
      <w:r w:rsidRPr="00BD5A5E">
        <w:rPr>
          <w:i/>
          <w:iCs/>
          <w:color w:val="231F20"/>
          <w:spacing w:val="2"/>
        </w:rPr>
        <w:t xml:space="preserve"> </w:t>
      </w:r>
      <w:r w:rsidRPr="00BD5A5E">
        <w:rPr>
          <w:i/>
          <w:iCs/>
          <w:color w:val="231F20"/>
        </w:rPr>
        <w:t>Использование</w:t>
      </w:r>
      <w:r w:rsidRPr="00BD5A5E">
        <w:rPr>
          <w:i/>
          <w:iCs/>
          <w:color w:val="231F20"/>
          <w:spacing w:val="3"/>
        </w:rPr>
        <w:t xml:space="preserve"> </w:t>
      </w:r>
      <w:r w:rsidRPr="00BD5A5E">
        <w:rPr>
          <w:i/>
          <w:iCs/>
          <w:color w:val="231F20"/>
        </w:rPr>
        <w:t>элементов</w:t>
      </w:r>
      <w:r w:rsidRPr="00BD5A5E">
        <w:rPr>
          <w:i/>
          <w:iCs/>
          <w:color w:val="231F20"/>
          <w:w w:val="97"/>
        </w:rPr>
        <w:t xml:space="preserve"> </w:t>
      </w:r>
      <w:r w:rsidRPr="00BD5A5E">
        <w:rPr>
          <w:i/>
          <w:iCs/>
          <w:color w:val="231F20"/>
          <w:w w:val="105"/>
        </w:rPr>
        <w:t>рассуждения</w:t>
      </w:r>
      <w:r w:rsidRPr="00BD5A5E">
        <w:rPr>
          <w:i/>
          <w:iCs/>
          <w:color w:val="231F20"/>
          <w:spacing w:val="4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в</w:t>
      </w:r>
      <w:r w:rsidRPr="00BD5A5E">
        <w:rPr>
          <w:i/>
          <w:iCs/>
          <w:color w:val="231F20"/>
          <w:spacing w:val="5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обственном</w:t>
      </w:r>
      <w:r w:rsidRPr="00BD5A5E">
        <w:rPr>
          <w:i/>
          <w:iCs/>
          <w:color w:val="231F20"/>
          <w:spacing w:val="4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очинении</w:t>
      </w:r>
      <w:r w:rsidRPr="00BD5A5E">
        <w:rPr>
          <w:i/>
          <w:iCs/>
          <w:color w:val="231F20"/>
          <w:spacing w:val="4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</w:t>
      </w:r>
      <w:r w:rsidRPr="00BD5A5E">
        <w:rPr>
          <w:i/>
          <w:iCs/>
          <w:color w:val="231F20"/>
          <w:spacing w:val="48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наблюдениям</w:t>
      </w:r>
      <w:r w:rsidRPr="00BD5A5E">
        <w:rPr>
          <w:i/>
          <w:iCs/>
          <w:color w:val="231F20"/>
          <w:spacing w:val="4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ли</w:t>
      </w:r>
      <w:r w:rsidRPr="00BD5A5E">
        <w:rPr>
          <w:i/>
          <w:iCs/>
          <w:color w:val="231F20"/>
          <w:w w:val="104"/>
        </w:rPr>
        <w:t xml:space="preserve"> </w:t>
      </w:r>
      <w:r w:rsidRPr="00BD5A5E">
        <w:rPr>
          <w:i/>
          <w:iCs/>
          <w:color w:val="231F20"/>
          <w:w w:val="105"/>
        </w:rPr>
        <w:t>впеч</w:t>
      </w:r>
      <w:r w:rsidRPr="00BD5A5E">
        <w:rPr>
          <w:i/>
          <w:iCs/>
          <w:color w:val="231F20"/>
          <w:spacing w:val="-10"/>
          <w:w w:val="105"/>
        </w:rPr>
        <w:t>а</w:t>
      </w:r>
      <w:r w:rsidRPr="00BD5A5E">
        <w:rPr>
          <w:i/>
          <w:iCs/>
          <w:color w:val="231F20"/>
          <w:w w:val="105"/>
        </w:rPr>
        <w:t>тлениям.</w:t>
      </w:r>
    </w:p>
    <w:p w14:paraId="4ACDE32A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lastRenderedPageBreak/>
        <w:t>Знакомств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жанр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ннотаци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>Т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ематическ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писа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(выде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дте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итератур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изве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став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ннот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онкрет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изведение</w:t>
      </w:r>
      <w:r w:rsidR="008A7F6B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 составление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ннот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spacing w:val="-2"/>
          <w:w w:val="101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бор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BD5A5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изведений</w:t>
      </w:r>
      <w:r w:rsidR="008A7F6B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 определение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сновн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д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мысл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и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ратурног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изве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я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л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я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ставл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я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аннотац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элементам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ссуж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рецензии)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бе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введени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я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рмин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BD5A5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«рецензия».</w:t>
      </w:r>
    </w:p>
    <w:p w14:paraId="579092BB" w14:textId="77777777" w:rsidR="00F1218C" w:rsidRPr="00BD5A5E" w:rsidRDefault="00F1218C" w:rsidP="00E022CC">
      <w:pPr>
        <w:kinsoku w:val="0"/>
        <w:overflowPunct w:val="0"/>
        <w:ind w:left="119" w:right="113" w:firstLine="709"/>
        <w:jc w:val="both"/>
        <w:rPr>
          <w:color w:val="000000"/>
        </w:rPr>
      </w:pPr>
      <w:r w:rsidRPr="00BD5A5E">
        <w:rPr>
          <w:i/>
          <w:iCs/>
          <w:color w:val="231F20"/>
          <w:w w:val="105"/>
        </w:rPr>
        <w:t>Сочинение</w:t>
      </w:r>
      <w:r w:rsidRPr="00BD5A5E">
        <w:rPr>
          <w:i/>
          <w:iCs/>
          <w:color w:val="231F20"/>
          <w:spacing w:val="1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</w:t>
      </w:r>
      <w:r w:rsidRPr="00BD5A5E">
        <w:rPr>
          <w:i/>
          <w:iCs/>
          <w:color w:val="231F20"/>
          <w:spacing w:val="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живописному</w:t>
      </w:r>
      <w:r w:rsidRPr="00BD5A5E">
        <w:rPr>
          <w:i/>
          <w:iCs/>
          <w:color w:val="231F20"/>
          <w:spacing w:val="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роизведению</w:t>
      </w:r>
      <w:r w:rsidRPr="00BD5A5E">
        <w:rPr>
          <w:i/>
          <w:iCs/>
          <w:color w:val="231F20"/>
          <w:spacing w:val="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2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спользованием описания</w:t>
      </w:r>
      <w:r w:rsidRPr="00BD5A5E">
        <w:rPr>
          <w:i/>
          <w:iCs/>
          <w:color w:val="231F20"/>
          <w:spacing w:val="-3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повествования,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с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элементами</w:t>
      </w:r>
      <w:r w:rsidRPr="00BD5A5E">
        <w:rPr>
          <w:i/>
          <w:iCs/>
          <w:color w:val="231F20"/>
          <w:spacing w:val="-33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ассуждения.</w:t>
      </w:r>
    </w:p>
    <w:p w14:paraId="6059ECEB" w14:textId="77777777" w:rsidR="00F1218C" w:rsidRPr="00BD5A5E" w:rsidRDefault="00F1218C" w:rsidP="00E022CC">
      <w:pPr>
        <w:kinsoku w:val="0"/>
        <w:overflowPunct w:val="0"/>
        <w:ind w:left="119" w:right="112" w:firstLine="709"/>
        <w:jc w:val="both"/>
        <w:rPr>
          <w:color w:val="000000"/>
        </w:rPr>
      </w:pPr>
      <w:r w:rsidRPr="00BD5A5E">
        <w:rPr>
          <w:color w:val="231F20"/>
          <w:w w:val="105"/>
        </w:rPr>
        <w:t>«Азбука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вежливости»: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кул</w:t>
      </w:r>
      <w:r w:rsidRPr="00BD5A5E">
        <w:rPr>
          <w:color w:val="231F20"/>
          <w:spacing w:val="-10"/>
          <w:w w:val="105"/>
        </w:rPr>
        <w:t>ь</w:t>
      </w:r>
      <w:r w:rsidRPr="00BD5A5E">
        <w:rPr>
          <w:color w:val="231F20"/>
          <w:w w:val="105"/>
        </w:rPr>
        <w:t>тура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диалога.</w:t>
      </w:r>
      <w:r w:rsidRPr="00BD5A5E">
        <w:rPr>
          <w:color w:val="231F20"/>
          <w:spacing w:val="16"/>
          <w:w w:val="105"/>
        </w:rPr>
        <w:t xml:space="preserve"> </w:t>
      </w:r>
      <w:r w:rsidRPr="00BD5A5E">
        <w:rPr>
          <w:color w:val="231F20"/>
          <w:w w:val="105"/>
        </w:rPr>
        <w:t>Речевые</w:t>
      </w:r>
      <w:r w:rsidRPr="00BD5A5E">
        <w:rPr>
          <w:color w:val="231F20"/>
          <w:spacing w:val="17"/>
          <w:w w:val="105"/>
        </w:rPr>
        <w:t xml:space="preserve"> </w:t>
      </w:r>
      <w:r w:rsidRPr="00BD5A5E">
        <w:rPr>
          <w:color w:val="231F20"/>
          <w:w w:val="105"/>
        </w:rPr>
        <w:t>формулы,</w:t>
      </w:r>
      <w:r w:rsidRPr="00BD5A5E">
        <w:rPr>
          <w:color w:val="231F20"/>
          <w:w w:val="101"/>
        </w:rPr>
        <w:t xml:space="preserve"> </w:t>
      </w:r>
      <w:r w:rsidRPr="00BD5A5E">
        <w:rPr>
          <w:color w:val="231F20"/>
          <w:w w:val="105"/>
        </w:rPr>
        <w:t>позволяющие</w:t>
      </w:r>
      <w:r w:rsidRPr="00BD5A5E">
        <w:rPr>
          <w:color w:val="231F20"/>
          <w:spacing w:val="27"/>
          <w:w w:val="105"/>
        </w:rPr>
        <w:t xml:space="preserve"> </w:t>
      </w:r>
      <w:r w:rsidRPr="00BD5A5E">
        <w:rPr>
          <w:color w:val="231F20"/>
          <w:w w:val="105"/>
        </w:rPr>
        <w:t>корректно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color w:val="231F20"/>
          <w:w w:val="105"/>
        </w:rPr>
        <w:t>высказывать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color w:val="231F20"/>
          <w:w w:val="105"/>
        </w:rPr>
        <w:t>отстаивать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color w:val="231F20"/>
          <w:w w:val="105"/>
        </w:rPr>
        <w:t>свою</w:t>
      </w:r>
      <w:r w:rsidRPr="00BD5A5E">
        <w:rPr>
          <w:color w:val="231F20"/>
          <w:spacing w:val="28"/>
          <w:w w:val="105"/>
        </w:rPr>
        <w:t xml:space="preserve"> </w:t>
      </w:r>
      <w:r w:rsidRPr="00BD5A5E">
        <w:rPr>
          <w:color w:val="231F20"/>
          <w:w w:val="105"/>
        </w:rPr>
        <w:t>точку</w:t>
      </w:r>
      <w:r w:rsidRPr="00BD5A5E">
        <w:rPr>
          <w:color w:val="231F20"/>
          <w:w w:val="102"/>
        </w:rPr>
        <w:t xml:space="preserve"> </w:t>
      </w:r>
      <w:r w:rsidRPr="00BD5A5E">
        <w:rPr>
          <w:color w:val="231F20"/>
          <w:w w:val="105"/>
        </w:rPr>
        <w:t>зрения,</w:t>
      </w:r>
      <w:r w:rsidRPr="00BD5A5E">
        <w:rPr>
          <w:color w:val="231F20"/>
          <w:spacing w:val="19"/>
          <w:w w:val="105"/>
        </w:rPr>
        <w:t xml:space="preserve"> </w:t>
      </w:r>
      <w:r w:rsidRPr="00BD5A5E">
        <w:rPr>
          <w:color w:val="231F20"/>
          <w:w w:val="105"/>
        </w:rPr>
        <w:t>тактично</w:t>
      </w:r>
      <w:r w:rsidRPr="00BD5A5E">
        <w:rPr>
          <w:color w:val="231F20"/>
          <w:spacing w:val="19"/>
          <w:w w:val="105"/>
        </w:rPr>
        <w:t xml:space="preserve"> </w:t>
      </w:r>
      <w:r w:rsidRPr="00BD5A5E">
        <w:rPr>
          <w:color w:val="231F20"/>
          <w:w w:val="105"/>
        </w:rPr>
        <w:t>критиковать</w:t>
      </w:r>
      <w:r w:rsidRPr="00BD5A5E">
        <w:rPr>
          <w:color w:val="231F20"/>
          <w:spacing w:val="20"/>
          <w:w w:val="105"/>
        </w:rPr>
        <w:t xml:space="preserve"> </w:t>
      </w:r>
      <w:r w:rsidRPr="00BD5A5E">
        <w:rPr>
          <w:color w:val="231F20"/>
          <w:w w:val="105"/>
        </w:rPr>
        <w:t>точку</w:t>
      </w:r>
      <w:r w:rsidRPr="00BD5A5E">
        <w:rPr>
          <w:color w:val="231F20"/>
          <w:spacing w:val="19"/>
          <w:w w:val="105"/>
        </w:rPr>
        <w:t xml:space="preserve"> </w:t>
      </w:r>
      <w:r w:rsidRPr="00BD5A5E">
        <w:rPr>
          <w:color w:val="231F20"/>
          <w:w w:val="105"/>
        </w:rPr>
        <w:t>зрения</w:t>
      </w:r>
      <w:r w:rsidRPr="00BD5A5E">
        <w:rPr>
          <w:color w:val="231F20"/>
          <w:spacing w:val="20"/>
          <w:w w:val="105"/>
        </w:rPr>
        <w:t xml:space="preserve"> </w:t>
      </w:r>
      <w:r w:rsidRPr="00BD5A5E">
        <w:rPr>
          <w:color w:val="231F20"/>
          <w:w w:val="105"/>
        </w:rPr>
        <w:t>оппонента.</w:t>
      </w:r>
      <w:r w:rsidRPr="00BD5A5E">
        <w:rPr>
          <w:color w:val="231F20"/>
          <w:spacing w:val="19"/>
          <w:w w:val="105"/>
        </w:rPr>
        <w:t xml:space="preserve"> </w:t>
      </w:r>
      <w:r w:rsidR="005307F3" w:rsidRPr="00BD5A5E">
        <w:rPr>
          <w:color w:val="231F20"/>
          <w:w w:val="105"/>
        </w:rPr>
        <w:t>Необхо</w:t>
      </w:r>
      <w:r w:rsidRPr="00BD5A5E">
        <w:rPr>
          <w:color w:val="231F20"/>
          <w:w w:val="105"/>
        </w:rPr>
        <w:t>димость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доказательного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суждения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в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процессе</w:t>
      </w:r>
      <w:r w:rsidRPr="00BD5A5E">
        <w:rPr>
          <w:color w:val="231F20"/>
          <w:spacing w:val="-5"/>
          <w:w w:val="105"/>
        </w:rPr>
        <w:t xml:space="preserve"> </w:t>
      </w:r>
      <w:r w:rsidRPr="00BD5A5E">
        <w:rPr>
          <w:color w:val="231F20"/>
          <w:w w:val="105"/>
        </w:rPr>
        <w:t>диалога.</w:t>
      </w:r>
      <w:r w:rsidRPr="00BD5A5E">
        <w:rPr>
          <w:color w:val="231F20"/>
          <w:spacing w:val="-4"/>
          <w:w w:val="105"/>
        </w:rPr>
        <w:t xml:space="preserve"> </w:t>
      </w:r>
      <w:r w:rsidRPr="00BD5A5E">
        <w:rPr>
          <w:color w:val="231F20"/>
          <w:w w:val="105"/>
        </w:rPr>
        <w:t>Правила</w:t>
      </w:r>
      <w:r w:rsidRPr="00BD5A5E">
        <w:rPr>
          <w:color w:val="231F20"/>
          <w:w w:val="101"/>
        </w:rPr>
        <w:t xml:space="preserve"> </w:t>
      </w:r>
      <w:r w:rsidRPr="00BD5A5E">
        <w:rPr>
          <w:color w:val="231F20"/>
          <w:w w:val="105"/>
        </w:rPr>
        <w:t>употребления</w:t>
      </w:r>
      <w:r w:rsidRPr="00BD5A5E">
        <w:rPr>
          <w:color w:val="231F20"/>
          <w:spacing w:val="-25"/>
          <w:w w:val="105"/>
        </w:rPr>
        <w:t xml:space="preserve"> </w:t>
      </w:r>
      <w:r w:rsidRPr="00BD5A5E">
        <w:rPr>
          <w:color w:val="231F20"/>
          <w:w w:val="105"/>
        </w:rPr>
        <w:t>предлогов</w:t>
      </w:r>
      <w:r w:rsidRPr="00BD5A5E">
        <w:rPr>
          <w:b/>
          <w:color w:val="231F20"/>
          <w:spacing w:val="-25"/>
          <w:w w:val="105"/>
        </w:rPr>
        <w:t xml:space="preserve"> </w:t>
      </w:r>
      <w:r w:rsidRPr="00BD5A5E">
        <w:rPr>
          <w:b/>
          <w:i/>
          <w:iCs/>
          <w:color w:val="231F20"/>
          <w:w w:val="105"/>
        </w:rPr>
        <w:t>о</w:t>
      </w:r>
      <w:r w:rsidRPr="00BD5A5E">
        <w:rPr>
          <w:i/>
          <w:iCs/>
          <w:color w:val="231F20"/>
          <w:spacing w:val="-24"/>
          <w:w w:val="105"/>
        </w:rPr>
        <w:t xml:space="preserve"> </w:t>
      </w:r>
      <w:r w:rsidRPr="00BD5A5E">
        <w:rPr>
          <w:color w:val="231F20"/>
          <w:w w:val="105"/>
        </w:rPr>
        <w:t>и</w:t>
      </w:r>
      <w:r w:rsidRPr="00BD5A5E">
        <w:rPr>
          <w:b/>
          <w:color w:val="231F20"/>
          <w:spacing w:val="-25"/>
          <w:w w:val="105"/>
        </w:rPr>
        <w:t xml:space="preserve"> </w:t>
      </w:r>
      <w:r w:rsidRPr="00BD5A5E">
        <w:rPr>
          <w:b/>
          <w:i/>
          <w:iCs/>
          <w:color w:val="231F20"/>
          <w:w w:val="105"/>
        </w:rPr>
        <w:t>об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(о</w:t>
      </w:r>
      <w:r w:rsidRPr="00BD5A5E">
        <w:rPr>
          <w:i/>
          <w:iCs/>
          <w:color w:val="231F20"/>
          <w:spacing w:val="-2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ежике,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б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утке;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б</w:t>
      </w:r>
      <w:r w:rsidRPr="00BD5A5E">
        <w:rPr>
          <w:i/>
          <w:iCs/>
          <w:color w:val="231F20"/>
          <w:spacing w:val="-24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этом,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</w:t>
      </w:r>
      <w:r w:rsidRPr="00BD5A5E">
        <w:rPr>
          <w:i/>
          <w:iCs/>
          <w:color w:val="231F20"/>
          <w:spacing w:val="-25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том;</w:t>
      </w:r>
      <w:r w:rsidRPr="00BD5A5E">
        <w:rPr>
          <w:i/>
          <w:iCs/>
          <w:color w:val="231F20"/>
          <w:w w:val="89"/>
        </w:rPr>
        <w:t xml:space="preserve"> </w:t>
      </w:r>
      <w:r w:rsidRPr="00BD5A5E">
        <w:rPr>
          <w:i/>
          <w:iCs/>
          <w:color w:val="231F20"/>
          <w:w w:val="105"/>
        </w:rPr>
        <w:t>об</w:t>
      </w:r>
      <w:r w:rsidRPr="00BD5A5E">
        <w:rPr>
          <w:i/>
          <w:iCs/>
          <w:color w:val="231F20"/>
          <w:spacing w:val="9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изумрудном,</w:t>
      </w:r>
      <w:r w:rsidRPr="00BD5A5E">
        <w:rPr>
          <w:i/>
          <w:iCs/>
          <w:color w:val="231F20"/>
          <w:spacing w:val="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о</w:t>
      </w:r>
      <w:r w:rsidRPr="00BD5A5E">
        <w:rPr>
          <w:i/>
          <w:iCs/>
          <w:color w:val="231F20"/>
          <w:spacing w:val="10"/>
          <w:w w:val="105"/>
        </w:rPr>
        <w:t xml:space="preserve"> </w:t>
      </w:r>
      <w:r w:rsidRPr="00BD5A5E">
        <w:rPr>
          <w:i/>
          <w:iCs/>
          <w:color w:val="231F20"/>
          <w:w w:val="105"/>
        </w:rPr>
        <w:t>рубиновом).</w:t>
      </w:r>
    </w:p>
    <w:p w14:paraId="74E2DD2B" w14:textId="77777777" w:rsidR="00F1218C" w:rsidRPr="00BD5A5E" w:rsidRDefault="00F1218C" w:rsidP="00E022CC">
      <w:pPr>
        <w:pStyle w:val="a3"/>
        <w:kinsoku w:val="0"/>
        <w:overflowPunct w:val="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а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употребления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ительн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D5174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А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D51749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D5A5E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разных</w:t>
      </w:r>
      <w:r w:rsidRPr="00BD5A5E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="005307F3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а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дежных</w:t>
      </w:r>
      <w:r w:rsidRPr="00BD5A5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sz w:val="24"/>
          <w:szCs w:val="24"/>
        </w:rPr>
        <w:t>формах.</w:t>
      </w:r>
    </w:p>
    <w:p w14:paraId="3E4BA6BE" w14:textId="77777777" w:rsidR="00F1218C" w:rsidRPr="00BD5A5E" w:rsidRDefault="00F1218C" w:rsidP="00E022CC">
      <w:pPr>
        <w:kinsoku w:val="0"/>
        <w:overflowPunct w:val="0"/>
        <w:spacing w:before="9"/>
        <w:ind w:firstLine="709"/>
      </w:pPr>
    </w:p>
    <w:p w14:paraId="7748A50E" w14:textId="77777777" w:rsidR="00F1218C" w:rsidRPr="00BD5A5E" w:rsidRDefault="00867BFD" w:rsidP="00E022CC">
      <w:pPr>
        <w:pStyle w:val="2"/>
        <w:kinsoku w:val="0"/>
        <w:overflowPunct w:val="0"/>
        <w:ind w:right="1223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="00F1218C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ловарь</w:t>
      </w:r>
    </w:p>
    <w:p w14:paraId="38F108B7" w14:textId="77777777" w:rsidR="00F1218C" w:rsidRPr="00BD5A5E" w:rsidRDefault="00F1218C" w:rsidP="00E022CC">
      <w:pPr>
        <w:pStyle w:val="a3"/>
        <w:kinsoku w:val="0"/>
        <w:overflowPunct w:val="0"/>
        <w:spacing w:before="30"/>
        <w:ind w:right="1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втомобиль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аннотация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еседа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иблиотека,</w:t>
      </w:r>
      <w:r w:rsidRPr="00BD5A5E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илет,</w:t>
      </w:r>
      <w:r w:rsidRPr="00BD5A5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="00D14F3D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иогр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фия,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богатство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велосипед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алерея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еть,</w:t>
      </w:r>
      <w:r w:rsidRPr="00BD5A5E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оризонт,</w:t>
      </w:r>
      <w:r w:rsidRPr="00BD5A5E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="00D14F3D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гражд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ин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диалог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лать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железо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автра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здесь,</w:t>
      </w:r>
      <w:r w:rsidRPr="00BD5A5E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нженер,</w:t>
      </w:r>
      <w:r w:rsidRPr="00BD5A5E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искусный, искусство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алендарь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ллектив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ллекция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рабль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костер,</w:t>
      </w:r>
      <w:r w:rsidRPr="00BD5A5E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="00D14F3D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тюрморт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отечество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ейзаж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ортрет,</w:t>
      </w:r>
      <w:r w:rsidRPr="00BD5A5E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тельство,</w:t>
      </w:r>
      <w:r w:rsidRPr="00BD5A5E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езидент, привет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рофессия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путешествие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алют,</w:t>
      </w:r>
      <w:r w:rsidRPr="00BD5A5E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вобода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годня,</w:t>
      </w:r>
      <w:r w:rsidRPr="00BD5A5E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="00D14F3D"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й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час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екрет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солдат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хозяин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цитата,</w:t>
      </w:r>
      <w:r w:rsidRPr="00BD5A5E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кскаватор,</w:t>
      </w:r>
      <w:r w:rsidRPr="00BD5A5E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лектричество,</w:t>
      </w:r>
      <w:r w:rsidRPr="00BD5A5E">
        <w:rPr>
          <w:rFonts w:ascii="Times New Roman" w:hAnsi="Times New Roman" w:cs="Times New Roman"/>
          <w:color w:val="231F20"/>
          <w:w w:val="104"/>
          <w:sz w:val="24"/>
          <w:szCs w:val="24"/>
        </w:rPr>
        <w:t xml:space="preserve"> </w:t>
      </w:r>
      <w:r w:rsidRPr="00BD5A5E">
        <w:rPr>
          <w:rFonts w:ascii="Times New Roman" w:hAnsi="Times New Roman" w:cs="Times New Roman"/>
          <w:color w:val="231F20"/>
          <w:w w:val="105"/>
          <w:sz w:val="24"/>
          <w:szCs w:val="24"/>
        </w:rPr>
        <w:t>эскалатор (всего 45 слов).</w:t>
      </w:r>
    </w:p>
    <w:p w14:paraId="11E82D6C" w14:textId="77777777" w:rsidR="00F1218C" w:rsidRPr="00BD5A5E" w:rsidRDefault="00F1218C" w:rsidP="00E022CC">
      <w:pPr>
        <w:kinsoku w:val="0"/>
        <w:overflowPunct w:val="0"/>
        <w:spacing w:before="4"/>
        <w:ind w:firstLine="709"/>
      </w:pPr>
    </w:p>
    <w:p w14:paraId="13235304" w14:textId="77777777" w:rsidR="00F1218C" w:rsidRPr="00E57370" w:rsidRDefault="00E57370" w:rsidP="00E57370">
      <w:pPr>
        <w:kinsoku w:val="0"/>
        <w:overflowPunct w:val="0"/>
        <w:ind w:firstLine="709"/>
        <w:jc w:val="center"/>
        <w:rPr>
          <w:b/>
        </w:rPr>
      </w:pPr>
      <w:r w:rsidRPr="00E57370">
        <w:rPr>
          <w:b/>
        </w:rPr>
        <w:t>Распределение часов по темам</w:t>
      </w:r>
    </w:p>
    <w:p w14:paraId="4D347E91" w14:textId="77777777" w:rsidR="00F1218C" w:rsidRPr="00BD5A5E" w:rsidRDefault="00F1218C" w:rsidP="00E022CC">
      <w:pPr>
        <w:pStyle w:val="a3"/>
        <w:kinsoku w:val="0"/>
        <w:overflowPunct w:val="0"/>
        <w:ind w:right="1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Spec="center" w:tblpY="220"/>
        <w:tblW w:w="10092" w:type="dxa"/>
        <w:tblLayout w:type="fixed"/>
        <w:tblLook w:val="0000" w:firstRow="0" w:lastRow="0" w:firstColumn="0" w:lastColumn="0" w:noHBand="0" w:noVBand="0"/>
      </w:tblPr>
      <w:tblGrid>
        <w:gridCol w:w="628"/>
        <w:gridCol w:w="2949"/>
        <w:gridCol w:w="1310"/>
        <w:gridCol w:w="1201"/>
        <w:gridCol w:w="982"/>
        <w:gridCol w:w="983"/>
        <w:gridCol w:w="983"/>
        <w:gridCol w:w="1056"/>
      </w:tblGrid>
      <w:tr w:rsidR="00390323" w:rsidRPr="00BD5A5E" w14:paraId="34C60C59" w14:textId="77777777" w:rsidTr="00E57370">
        <w:trPr>
          <w:trHeight w:val="443"/>
        </w:trPr>
        <w:tc>
          <w:tcPr>
            <w:tcW w:w="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E870C4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№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п/п</w:t>
            </w:r>
          </w:p>
        </w:tc>
        <w:tc>
          <w:tcPr>
            <w:tcW w:w="29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3B0536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Разделы, темы.</w:t>
            </w:r>
          </w:p>
        </w:tc>
        <w:tc>
          <w:tcPr>
            <w:tcW w:w="65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43EC1D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Количество часов</w:t>
            </w:r>
          </w:p>
        </w:tc>
      </w:tr>
      <w:tr w:rsidR="00390323" w:rsidRPr="00BD5A5E" w14:paraId="302DBDEF" w14:textId="77777777" w:rsidTr="00CA5292">
        <w:trPr>
          <w:trHeight w:val="544"/>
        </w:trPr>
        <w:tc>
          <w:tcPr>
            <w:tcW w:w="6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D476D1" w14:textId="77777777"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DF0A83" w14:textId="77777777"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A33495" w14:textId="77777777" w:rsidR="00E57370" w:rsidRDefault="00390323" w:rsidP="00BD5A5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Пример</w:t>
            </w:r>
          </w:p>
          <w:p w14:paraId="30250EAC" w14:textId="77777777" w:rsidR="00E57370" w:rsidRDefault="00390323" w:rsidP="00BD5A5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ная програм</w:t>
            </w:r>
          </w:p>
          <w:p w14:paraId="18B0AE75" w14:textId="77777777" w:rsidR="00390323" w:rsidRPr="00BD5A5E" w:rsidRDefault="00390323" w:rsidP="00BD5A5E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ма</w:t>
            </w:r>
          </w:p>
        </w:tc>
        <w:tc>
          <w:tcPr>
            <w:tcW w:w="12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218D67" w14:textId="77777777" w:rsidR="00390323" w:rsidRPr="00BD5A5E" w:rsidRDefault="00390323" w:rsidP="00BD5A5E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Рабочая программа</w:t>
            </w:r>
          </w:p>
        </w:tc>
        <w:tc>
          <w:tcPr>
            <w:tcW w:w="40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3A8C86" w14:textId="77777777" w:rsidR="00390323" w:rsidRPr="00BD5A5E" w:rsidRDefault="00390323" w:rsidP="00BD5A5E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Рабочая программа по классам</w:t>
            </w:r>
          </w:p>
        </w:tc>
      </w:tr>
      <w:tr w:rsidR="00390323" w:rsidRPr="00BD5A5E" w14:paraId="12AB24EF" w14:textId="77777777" w:rsidTr="00CA5292">
        <w:trPr>
          <w:trHeight w:val="299"/>
        </w:trPr>
        <w:tc>
          <w:tcPr>
            <w:tcW w:w="6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DC37B7" w14:textId="77777777"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5242AB" w14:textId="77777777"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D47623" w14:textId="77777777"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C4D24B" w14:textId="77777777" w:rsidR="00390323" w:rsidRPr="00BD5A5E" w:rsidRDefault="00390323" w:rsidP="00390323">
            <w:pPr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C435DB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1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кл.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52C54A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2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кл.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675A3D" w14:textId="77777777" w:rsidR="00390323" w:rsidRPr="00BD5A5E" w:rsidRDefault="00390323" w:rsidP="00390323">
            <w:pPr>
              <w:ind w:hanging="109"/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3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кл.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FD9788" w14:textId="77777777" w:rsidR="00390323" w:rsidRPr="00BD5A5E" w:rsidRDefault="00390323" w:rsidP="00390323">
            <w:pPr>
              <w:ind w:hanging="108"/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4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кл.</w:t>
            </w:r>
          </w:p>
        </w:tc>
      </w:tr>
      <w:tr w:rsidR="00390323" w:rsidRPr="00BD5A5E" w14:paraId="001B269F" w14:textId="77777777" w:rsidTr="00CA5292">
        <w:trPr>
          <w:trHeight w:val="250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B4A736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highlight w:val="white"/>
                <w:lang w:val="en-US"/>
              </w:rPr>
              <w:t>1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7F99E9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Обучение грамоте</w:t>
            </w:r>
            <w:r w:rsidR="00173E98">
              <w:rPr>
                <w:rFonts w:ascii="Times New Roman CYR" w:hAnsi="Times New Roman CYR" w:cs="Times New Roman CYR"/>
                <w:b/>
                <w:bCs/>
              </w:rPr>
              <w:t xml:space="preserve"> (письмо)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404A93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110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79B575" w14:textId="77777777" w:rsidR="00390323" w:rsidRPr="00BD5A5E" w:rsidRDefault="00CA529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5</w:t>
            </w:r>
            <w:r w:rsidR="00390323" w:rsidRPr="00BD5A5E">
              <w:rPr>
                <w:b/>
                <w:bCs/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330AFD" w14:textId="77777777" w:rsidR="00390323" w:rsidRPr="00BD5A5E" w:rsidRDefault="00CA529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5</w:t>
            </w:r>
            <w:r w:rsidR="00390323" w:rsidRPr="00BD5A5E">
              <w:rPr>
                <w:b/>
                <w:bCs/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3982AB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56D680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6FDA6C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90323" w:rsidRPr="00BD5A5E" w14:paraId="0BB984D3" w14:textId="77777777" w:rsidTr="00CA5292">
        <w:trPr>
          <w:trHeight w:val="25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A55CE2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highlight w:val="white"/>
                <w:lang w:val="en-US"/>
              </w:rPr>
              <w:t xml:space="preserve"> 1.1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E909A4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Подготовительный период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23C201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D669A4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2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9FAB24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2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7579DD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D101CE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3F129B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90323" w:rsidRPr="00BD5A5E" w14:paraId="2395248B" w14:textId="77777777" w:rsidTr="00CA5292">
        <w:trPr>
          <w:trHeight w:val="252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295530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highlight w:val="white"/>
                <w:lang w:val="en-US"/>
              </w:rPr>
              <w:t xml:space="preserve"> 1.2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B5F7AB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Основной звукобуквенный период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EB1DCE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E35B01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88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26EFCF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88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CAA5C1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459084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C5E2A8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90323" w:rsidRPr="00BD5A5E" w14:paraId="2E5AECDC" w14:textId="77777777" w:rsidTr="00CA5292">
        <w:trPr>
          <w:trHeight w:val="252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A7B659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highlight w:val="white"/>
                <w:lang w:val="en-US"/>
              </w:rPr>
              <w:t xml:space="preserve"> 1.3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0B439B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Заключительный период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2D71E4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7716D6" w14:textId="77777777" w:rsidR="00390323" w:rsidRPr="00BD5A5E" w:rsidRDefault="00CA529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390323" w:rsidRPr="00BD5A5E">
              <w:rPr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3F5DF" w14:textId="77777777" w:rsidR="00390323" w:rsidRPr="00BD5A5E" w:rsidRDefault="00CA529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390323" w:rsidRPr="00BD5A5E">
              <w:rPr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EC3598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D0C9EE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DF94C4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90323" w:rsidRPr="00BD5A5E" w14:paraId="2B23A484" w14:textId="77777777" w:rsidTr="00CA5292">
        <w:trPr>
          <w:trHeight w:val="37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3D7C9A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highlight w:val="white"/>
                <w:lang w:val="en-US"/>
              </w:rPr>
              <w:t>2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E20120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>Систематический курс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521918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560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9979D9" w14:textId="77777777" w:rsidR="00390323" w:rsidRPr="00BD5A5E" w:rsidRDefault="0052217D" w:rsidP="00390323">
            <w:pPr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  <w:r w:rsidR="00CA5292">
              <w:rPr>
                <w:b/>
                <w:bCs/>
              </w:rPr>
              <w:t>0</w:t>
            </w:r>
            <w:r w:rsidR="00390323" w:rsidRPr="00BD5A5E">
              <w:rPr>
                <w:b/>
                <w:bCs/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E4424A" w14:textId="77777777" w:rsidR="00390323" w:rsidRPr="00BD5A5E" w:rsidRDefault="00CA529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0</w:t>
            </w:r>
            <w:r w:rsidR="00390323" w:rsidRPr="00BD5A5E">
              <w:rPr>
                <w:b/>
                <w:bCs/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CFDD2A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52217D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64444A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52217D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9C8EEA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52217D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</w:tr>
      <w:tr w:rsidR="00390323" w:rsidRPr="00BD5A5E" w14:paraId="035C002C" w14:textId="77777777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6B18F3" w14:textId="77777777" w:rsidR="00390323" w:rsidRPr="00BD5A5E" w:rsidRDefault="00CA5292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highlight w:val="white"/>
                <w:lang w:val="en-US"/>
              </w:rPr>
              <w:t>2.</w:t>
            </w:r>
            <w:r>
              <w:rPr>
                <w:highlight w:val="white"/>
              </w:rPr>
              <w:t>1</w:t>
            </w:r>
            <w:r w:rsidR="00390323" w:rsidRPr="00BD5A5E">
              <w:rPr>
                <w:highlight w:val="white"/>
                <w:lang w:val="en-US"/>
              </w:rPr>
              <w:t>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A8D035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Фонетика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48685A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D84280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7C0171" w14:textId="77777777" w:rsidR="00390323" w:rsidRPr="00CA5292" w:rsidRDefault="00CA5292" w:rsidP="0039032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5016D4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88A780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8E7CF0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14:paraId="5899845E" w14:textId="77777777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7F4A8F" w14:textId="77777777" w:rsidR="00390323" w:rsidRPr="00BD5A5E" w:rsidRDefault="00CA5292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highlight w:val="white"/>
                <w:lang w:val="en-US"/>
              </w:rPr>
              <w:t>2.</w:t>
            </w:r>
            <w:r>
              <w:rPr>
                <w:highlight w:val="white"/>
              </w:rPr>
              <w:t>2</w:t>
            </w:r>
            <w:r w:rsidR="00390323" w:rsidRPr="00BD5A5E">
              <w:rPr>
                <w:highlight w:val="white"/>
                <w:lang w:val="en-US"/>
              </w:rPr>
              <w:t>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5C4117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Орфография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39F3FC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51E237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601F62" w14:textId="77777777" w:rsidR="00390323" w:rsidRPr="00CA5292" w:rsidRDefault="00CA5292" w:rsidP="0039032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A0F6C7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57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27F3A8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BB32D2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2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14:paraId="5AC02AC0" w14:textId="77777777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780183" w14:textId="77777777" w:rsidR="00390323" w:rsidRPr="00BD5A5E" w:rsidRDefault="00CA5292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highlight w:val="white"/>
                <w:lang w:val="en-US"/>
              </w:rPr>
              <w:t>2.</w:t>
            </w:r>
            <w:r>
              <w:rPr>
                <w:highlight w:val="white"/>
              </w:rPr>
              <w:t>3</w:t>
            </w:r>
            <w:r w:rsidR="00390323" w:rsidRPr="00BD5A5E">
              <w:rPr>
                <w:highlight w:val="white"/>
                <w:lang w:val="en-US"/>
              </w:rPr>
              <w:t>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DEBFA0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Лексика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6A5071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9CC76F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9BB2A1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20CB5D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3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2698D0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117F1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14:paraId="2F0F47E2" w14:textId="77777777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34FC6B" w14:textId="77777777" w:rsidR="00390323" w:rsidRPr="00BD5A5E" w:rsidRDefault="00CA5292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highlight w:val="white"/>
                <w:lang w:val="en-US"/>
              </w:rPr>
              <w:t>2.</w:t>
            </w:r>
            <w:r>
              <w:rPr>
                <w:highlight w:val="white"/>
              </w:rPr>
              <w:t>4</w:t>
            </w:r>
            <w:r w:rsidR="00390323" w:rsidRPr="00BD5A5E">
              <w:rPr>
                <w:highlight w:val="white"/>
                <w:lang w:val="en-US"/>
              </w:rPr>
              <w:t>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C4413B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Морфемика и словообразование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073C4B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A0C424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916A13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9F424D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BF774A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2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501A57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14:paraId="0C580B2A" w14:textId="77777777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457F7E" w14:textId="77777777" w:rsidR="00390323" w:rsidRPr="00BD5A5E" w:rsidRDefault="00390323" w:rsidP="00390323">
            <w:pPr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    3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38EF2D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Морфология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3C4221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C1A8FB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7C797B" w14:textId="77777777" w:rsidR="00390323" w:rsidRPr="00CA5292" w:rsidRDefault="00CA5292" w:rsidP="0039032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4D246B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5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7B1AAD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7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BB37CA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60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14:paraId="59546EF3" w14:textId="77777777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B10860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>3.1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9B149B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Синтаксис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724DF6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258D11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A18F94" w14:textId="77777777" w:rsidR="00390323" w:rsidRPr="00CA5292" w:rsidRDefault="00CA5292" w:rsidP="0039032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0E08C4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732589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15 </w:t>
            </w:r>
            <w:r w:rsidRPr="00BD5A5E">
              <w:rPr>
                <w:rFonts w:ascii="Times New Roman CYR" w:hAnsi="Times New Roman CYR" w:cs="Times New Roman CYR"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73ECE8" w14:textId="77777777" w:rsidR="00390323" w:rsidRPr="00BD5A5E" w:rsidRDefault="003156D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="00390323" w:rsidRPr="00BD5A5E">
              <w:rPr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</w:rPr>
              <w:t>ч</w:t>
            </w:r>
          </w:p>
        </w:tc>
      </w:tr>
      <w:tr w:rsidR="00390323" w:rsidRPr="00BD5A5E" w14:paraId="6FCA8BCA" w14:textId="77777777" w:rsidTr="00E57370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31450F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>3.2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30FB0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Лексикография</w:t>
            </w:r>
          </w:p>
        </w:tc>
        <w:tc>
          <w:tcPr>
            <w:tcW w:w="65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EDB877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</w:rPr>
              <w:t>на протяжении всего курса</w:t>
            </w:r>
          </w:p>
        </w:tc>
      </w:tr>
      <w:tr w:rsidR="00390323" w:rsidRPr="00BD5A5E" w14:paraId="29FF68A8" w14:textId="77777777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61A710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>3.3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52F331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</w:rPr>
            </w:pPr>
            <w:r w:rsidRPr="00BD5A5E">
              <w:rPr>
                <w:rFonts w:ascii="Times New Roman CYR" w:hAnsi="Times New Roman CYR" w:cs="Times New Roman CYR"/>
              </w:rPr>
              <w:t>Развитие речи с элементами культуры речи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488B99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203C89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BEFFFA" w14:textId="77777777" w:rsidR="00CA5292" w:rsidRDefault="00CA5292" w:rsidP="00390323">
            <w:pPr>
              <w:jc w:val="both"/>
              <w:rPr>
                <w:rFonts w:ascii="Calibri" w:hAnsi="Calibri" w:cs="Calibri"/>
              </w:rPr>
            </w:pPr>
          </w:p>
          <w:p w14:paraId="796EFA1A" w14:textId="77777777" w:rsidR="00390323" w:rsidRPr="00CA5292" w:rsidRDefault="00CA5292" w:rsidP="00CA52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ч.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7DA0F2" w14:textId="77777777" w:rsidR="00390323" w:rsidRPr="00BD5A5E" w:rsidRDefault="00390323" w:rsidP="00390323">
            <w:pPr>
              <w:jc w:val="both"/>
            </w:pPr>
          </w:p>
          <w:p w14:paraId="3B94342A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30 </w:t>
            </w:r>
            <w:r w:rsidRPr="00BD5A5E"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A1F757" w14:textId="77777777" w:rsidR="00390323" w:rsidRPr="00BD5A5E" w:rsidRDefault="00390323" w:rsidP="00390323">
            <w:pPr>
              <w:jc w:val="both"/>
              <w:rPr>
                <w:lang w:val="en-US"/>
              </w:rPr>
            </w:pPr>
          </w:p>
          <w:p w14:paraId="439A9467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lang w:val="en-US"/>
              </w:rPr>
              <w:t xml:space="preserve">30 </w:t>
            </w:r>
            <w:r w:rsidRPr="00BD5A5E"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3C1E6B" w14:textId="77777777" w:rsidR="00390323" w:rsidRPr="00BD5A5E" w:rsidRDefault="00390323" w:rsidP="00390323">
            <w:pPr>
              <w:jc w:val="both"/>
              <w:rPr>
                <w:lang w:val="en-US"/>
              </w:rPr>
            </w:pPr>
          </w:p>
          <w:p w14:paraId="4967B108" w14:textId="77777777" w:rsidR="00390323" w:rsidRPr="00BD5A5E" w:rsidRDefault="003156D2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  <w:r>
              <w:t>4</w:t>
            </w:r>
            <w:r w:rsidR="00390323" w:rsidRPr="00BD5A5E">
              <w:rPr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</w:rPr>
              <w:t>ч.</w:t>
            </w:r>
          </w:p>
        </w:tc>
      </w:tr>
      <w:tr w:rsidR="00390323" w:rsidRPr="00BD5A5E" w14:paraId="511F0628" w14:textId="77777777" w:rsidTr="00CA5292">
        <w:trPr>
          <w:trHeight w:val="249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5ECC53" w14:textId="77777777" w:rsidR="00390323" w:rsidRPr="00BD5A5E" w:rsidRDefault="00390323" w:rsidP="0039032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D15715" w14:textId="77777777"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актическая часть:</w:t>
            </w:r>
          </w:p>
          <w:p w14:paraId="23068CAF" w14:textId="77777777"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</w:rPr>
            </w:pPr>
            <w:r w:rsidRPr="00BD5A5E">
              <w:t>-</w:t>
            </w:r>
            <w:r w:rsidR="00845887">
              <w:rPr>
                <w:rFonts w:ascii="Times New Roman CYR" w:hAnsi="Times New Roman CYR" w:cs="Times New Roman CYR"/>
              </w:rPr>
              <w:t xml:space="preserve"> </w:t>
            </w:r>
            <w:r w:rsidR="00615781">
              <w:rPr>
                <w:rFonts w:ascii="Times New Roman CYR" w:hAnsi="Times New Roman CYR" w:cs="Times New Roman CYR"/>
              </w:rPr>
              <w:t>Д</w:t>
            </w:r>
            <w:r w:rsidRPr="00BD5A5E">
              <w:rPr>
                <w:rFonts w:ascii="Times New Roman CYR" w:hAnsi="Times New Roman CYR" w:cs="Times New Roman CYR"/>
              </w:rPr>
              <w:t>иктант</w:t>
            </w:r>
          </w:p>
          <w:p w14:paraId="4D4FD710" w14:textId="77777777"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</w:rPr>
            </w:pPr>
            <w:r w:rsidRPr="00BD5A5E">
              <w:lastRenderedPageBreak/>
              <w:t>-</w:t>
            </w:r>
            <w:r w:rsidRPr="00BD5A5E">
              <w:rPr>
                <w:rFonts w:ascii="Times New Roman CYR" w:hAnsi="Times New Roman CYR" w:cs="Times New Roman CYR"/>
              </w:rPr>
              <w:t>Проверочная работа</w:t>
            </w:r>
          </w:p>
          <w:p w14:paraId="0AFA5137" w14:textId="77777777"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</w:rPr>
            </w:pPr>
            <w:r w:rsidRPr="00BD5A5E">
              <w:t>-</w:t>
            </w:r>
            <w:r w:rsidRPr="00BD5A5E">
              <w:rPr>
                <w:rFonts w:ascii="Times New Roman CYR" w:hAnsi="Times New Roman CYR" w:cs="Times New Roman CYR"/>
              </w:rPr>
              <w:t>Контрольный словарный диктант</w:t>
            </w:r>
          </w:p>
          <w:p w14:paraId="400A5AA3" w14:textId="77777777"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</w:rPr>
            </w:pPr>
            <w:r w:rsidRPr="00BD5A5E">
              <w:rPr>
                <w:rFonts w:ascii="Times New Roman CYR" w:hAnsi="Times New Roman CYR" w:cs="Times New Roman CYR"/>
              </w:rPr>
              <w:t>Контрольное списывание</w:t>
            </w:r>
          </w:p>
          <w:p w14:paraId="6843E6C5" w14:textId="77777777" w:rsidR="00390323" w:rsidRPr="00BD5A5E" w:rsidRDefault="00390323" w:rsidP="00390323">
            <w:pPr>
              <w:jc w:val="both"/>
              <w:rPr>
                <w:rFonts w:ascii="Times New Roman CYR" w:hAnsi="Times New Roman CYR" w:cs="Times New Roman CYR"/>
              </w:rPr>
            </w:pPr>
            <w:r w:rsidRPr="00BD5A5E">
              <w:rPr>
                <w:rFonts w:ascii="Times New Roman CYR" w:hAnsi="Times New Roman CYR" w:cs="Times New Roman CYR"/>
              </w:rPr>
              <w:t>Кон</w:t>
            </w:r>
            <w:r w:rsidR="00F719DD">
              <w:rPr>
                <w:rFonts w:ascii="Times New Roman CYR" w:hAnsi="Times New Roman CYR" w:cs="Times New Roman CYR"/>
              </w:rPr>
              <w:t>трольный  диктант</w:t>
            </w:r>
          </w:p>
          <w:p w14:paraId="0FF8FF51" w14:textId="77777777" w:rsidR="00390323" w:rsidRDefault="009E3B6A" w:rsidP="00390323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.Р.(к</w:t>
            </w:r>
            <w:r w:rsidR="00390323" w:rsidRPr="00BD5A5E">
              <w:rPr>
                <w:rFonts w:ascii="Times New Roman CYR" w:hAnsi="Times New Roman CYR" w:cs="Times New Roman CYR"/>
              </w:rPr>
              <w:t>онтрольное изложение</w:t>
            </w:r>
            <w:r>
              <w:rPr>
                <w:rFonts w:ascii="Times New Roman CYR" w:hAnsi="Times New Roman CYR" w:cs="Times New Roman CYR"/>
              </w:rPr>
              <w:t xml:space="preserve"> )</w:t>
            </w:r>
          </w:p>
          <w:p w14:paraId="5E67818B" w14:textId="77777777" w:rsidR="00390323" w:rsidRPr="00AB68A0" w:rsidRDefault="00845887" w:rsidP="00390323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ст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E19766" w14:textId="77777777" w:rsidR="00390323" w:rsidRDefault="00390323" w:rsidP="00390323">
            <w:pPr>
              <w:jc w:val="both"/>
              <w:rPr>
                <w:rFonts w:ascii="Calibri" w:hAnsi="Calibri" w:cs="Calibri"/>
              </w:rPr>
            </w:pPr>
          </w:p>
          <w:p w14:paraId="4079FF18" w14:textId="77777777" w:rsidR="009E3B6A" w:rsidRPr="009E3B6A" w:rsidRDefault="009E3B6A" w:rsidP="0039032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3C09CC" w14:textId="77777777" w:rsidR="00390323" w:rsidRPr="007843FE" w:rsidRDefault="00390323" w:rsidP="0039032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5094ED" w14:textId="77777777" w:rsidR="00390323" w:rsidRPr="007843FE" w:rsidRDefault="00390323" w:rsidP="00390323">
            <w:pPr>
              <w:jc w:val="center"/>
            </w:pPr>
          </w:p>
          <w:p w14:paraId="1B6E1C52" w14:textId="77777777" w:rsidR="00390323" w:rsidRPr="009E3B6A" w:rsidRDefault="009E3B6A" w:rsidP="00390323">
            <w:pPr>
              <w:jc w:val="center"/>
            </w:pPr>
            <w:r>
              <w:t>2</w:t>
            </w:r>
          </w:p>
          <w:p w14:paraId="6A412F8E" w14:textId="77777777" w:rsidR="00390323" w:rsidRPr="009E3B6A" w:rsidRDefault="00390323" w:rsidP="00390323">
            <w:pPr>
              <w:jc w:val="center"/>
            </w:pPr>
          </w:p>
          <w:p w14:paraId="61CA5C83" w14:textId="77777777"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14:paraId="2B4BE615" w14:textId="77777777"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14:paraId="19C67AF7" w14:textId="77777777" w:rsidR="00390323" w:rsidRPr="009E3B6A" w:rsidRDefault="009E3B6A" w:rsidP="00390323">
            <w:pPr>
              <w:jc w:val="center"/>
            </w:pPr>
            <w:r>
              <w:rPr>
                <w:lang w:val="en-US"/>
              </w:rPr>
              <w:t>1</w:t>
            </w:r>
          </w:p>
          <w:p w14:paraId="6E680635" w14:textId="77777777" w:rsidR="009E3B6A" w:rsidRDefault="00AB68A0" w:rsidP="00390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14:paraId="27C30D1A" w14:textId="77777777" w:rsidR="00390323" w:rsidRPr="009E3B6A" w:rsidRDefault="00390323" w:rsidP="009E3B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A5D04" w14:textId="77777777"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14:paraId="542F0944" w14:textId="77777777" w:rsidR="00390323" w:rsidRPr="007843FE" w:rsidRDefault="00280A2D" w:rsidP="00390323">
            <w:pPr>
              <w:jc w:val="center"/>
            </w:pPr>
            <w:r>
              <w:t>4</w:t>
            </w:r>
          </w:p>
          <w:p w14:paraId="2B8352FE" w14:textId="77777777" w:rsidR="00390323" w:rsidRPr="007843FE" w:rsidRDefault="00845887" w:rsidP="00390323">
            <w:pPr>
              <w:jc w:val="center"/>
            </w:pPr>
            <w:r>
              <w:lastRenderedPageBreak/>
              <w:t>1</w:t>
            </w:r>
          </w:p>
          <w:p w14:paraId="68139EAE" w14:textId="77777777" w:rsidR="00390323" w:rsidRPr="007843FE" w:rsidRDefault="00F719DD" w:rsidP="00390323">
            <w:pPr>
              <w:jc w:val="center"/>
            </w:pPr>
            <w:r>
              <w:t>0</w:t>
            </w:r>
          </w:p>
          <w:p w14:paraId="53BB7331" w14:textId="77777777" w:rsidR="00390323" w:rsidRPr="007843FE" w:rsidRDefault="00390323" w:rsidP="00390323">
            <w:pPr>
              <w:jc w:val="center"/>
            </w:pPr>
          </w:p>
          <w:p w14:paraId="593F13EA" w14:textId="77777777" w:rsidR="00390323" w:rsidRPr="007843FE" w:rsidRDefault="007843FE" w:rsidP="00390323">
            <w:pPr>
              <w:jc w:val="center"/>
            </w:pPr>
            <w:r>
              <w:t>1</w:t>
            </w:r>
          </w:p>
          <w:p w14:paraId="63EBCE2C" w14:textId="77777777" w:rsidR="00390323" w:rsidRPr="00BD5A5E" w:rsidRDefault="00280A2D" w:rsidP="00390323">
            <w:pPr>
              <w:jc w:val="center"/>
            </w:pPr>
            <w:r>
              <w:t>2</w:t>
            </w:r>
          </w:p>
          <w:p w14:paraId="685169D7" w14:textId="77777777" w:rsidR="00390323" w:rsidRPr="00BD5A5E" w:rsidRDefault="00F719DD" w:rsidP="00390323">
            <w:pPr>
              <w:jc w:val="center"/>
            </w:pPr>
            <w:r>
              <w:t>0</w:t>
            </w:r>
          </w:p>
          <w:p w14:paraId="1656409D" w14:textId="77777777" w:rsidR="00845887" w:rsidRDefault="00845887" w:rsidP="00390323">
            <w:pPr>
              <w:jc w:val="center"/>
              <w:rPr>
                <w:rFonts w:ascii="Calibri" w:hAnsi="Calibri" w:cs="Calibri"/>
              </w:rPr>
            </w:pPr>
          </w:p>
          <w:p w14:paraId="05F982E8" w14:textId="77777777" w:rsidR="00390323" w:rsidRPr="00845887" w:rsidRDefault="00845887" w:rsidP="008458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1FB6C7" w14:textId="77777777"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14:paraId="6BB3C87B" w14:textId="77777777" w:rsidR="00390323" w:rsidRPr="00615781" w:rsidRDefault="00C873B5" w:rsidP="00390323">
            <w:pPr>
              <w:jc w:val="center"/>
            </w:pPr>
            <w:r>
              <w:t>3</w:t>
            </w:r>
          </w:p>
          <w:p w14:paraId="6B1F0EDE" w14:textId="77777777" w:rsidR="00390323" w:rsidRPr="00615781" w:rsidRDefault="00B12531" w:rsidP="00390323">
            <w:pPr>
              <w:jc w:val="center"/>
            </w:pPr>
            <w:r>
              <w:lastRenderedPageBreak/>
              <w:t>4</w:t>
            </w:r>
          </w:p>
          <w:p w14:paraId="218A41FA" w14:textId="77777777" w:rsidR="00390323" w:rsidRPr="00615781" w:rsidRDefault="00F719DD" w:rsidP="00390323">
            <w:pPr>
              <w:jc w:val="center"/>
            </w:pPr>
            <w:r>
              <w:t>0</w:t>
            </w:r>
          </w:p>
          <w:p w14:paraId="5011D9E1" w14:textId="77777777"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14:paraId="57E06035" w14:textId="77777777" w:rsidR="00390323" w:rsidRPr="00615781" w:rsidRDefault="00F719DD" w:rsidP="00390323">
            <w:pPr>
              <w:jc w:val="center"/>
            </w:pPr>
            <w:r>
              <w:t>2</w:t>
            </w:r>
          </w:p>
          <w:p w14:paraId="55D7B86E" w14:textId="77777777" w:rsidR="00390323" w:rsidRPr="00BD5A5E" w:rsidRDefault="00F719DD" w:rsidP="00390323">
            <w:pPr>
              <w:jc w:val="center"/>
            </w:pPr>
            <w:r>
              <w:t>5</w:t>
            </w:r>
          </w:p>
          <w:p w14:paraId="4FCB325F" w14:textId="77777777" w:rsidR="00390323" w:rsidRPr="00BD5A5E" w:rsidRDefault="00F719DD" w:rsidP="00390323">
            <w:pPr>
              <w:jc w:val="center"/>
            </w:pPr>
            <w:r>
              <w:t>0</w:t>
            </w:r>
          </w:p>
          <w:p w14:paraId="41583B42" w14:textId="77777777" w:rsidR="00F719DD" w:rsidRDefault="00F719DD" w:rsidP="00390323">
            <w:pPr>
              <w:jc w:val="center"/>
              <w:rPr>
                <w:rFonts w:ascii="Calibri" w:hAnsi="Calibri" w:cs="Calibri"/>
              </w:rPr>
            </w:pPr>
          </w:p>
          <w:p w14:paraId="70E61729" w14:textId="77777777" w:rsidR="00390323" w:rsidRPr="00F719DD" w:rsidRDefault="00F719DD" w:rsidP="00F719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0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1364F9" w14:textId="77777777" w:rsidR="00390323" w:rsidRPr="00BD5A5E" w:rsidRDefault="00390323" w:rsidP="00390323">
            <w:pPr>
              <w:jc w:val="center"/>
              <w:rPr>
                <w:lang w:val="en-US"/>
              </w:rPr>
            </w:pPr>
          </w:p>
          <w:p w14:paraId="71157FA4" w14:textId="77777777" w:rsidR="00390323" w:rsidRPr="00CF2CBA" w:rsidRDefault="001778F2" w:rsidP="00390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14:paraId="60CEB8F4" w14:textId="77777777" w:rsidR="00390323" w:rsidRPr="00CF2CBA" w:rsidRDefault="00390323" w:rsidP="00390323">
            <w:pPr>
              <w:jc w:val="center"/>
              <w:rPr>
                <w:color w:val="000000" w:themeColor="text1"/>
                <w:lang w:val="en-US"/>
              </w:rPr>
            </w:pPr>
            <w:r w:rsidRPr="00CF2CBA">
              <w:rPr>
                <w:color w:val="000000" w:themeColor="text1"/>
                <w:lang w:val="en-US"/>
              </w:rPr>
              <w:lastRenderedPageBreak/>
              <w:t>4</w:t>
            </w:r>
          </w:p>
          <w:p w14:paraId="759A4493" w14:textId="77777777" w:rsidR="00390323" w:rsidRPr="00CF2CBA" w:rsidRDefault="008B426F" w:rsidP="00390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3A45B6BC" w14:textId="77777777" w:rsidR="00390323" w:rsidRPr="00CF2CBA" w:rsidRDefault="00390323" w:rsidP="00390323">
            <w:pPr>
              <w:jc w:val="center"/>
              <w:rPr>
                <w:color w:val="000000" w:themeColor="text1"/>
                <w:lang w:val="en-US"/>
              </w:rPr>
            </w:pPr>
          </w:p>
          <w:p w14:paraId="1F80238A" w14:textId="77777777" w:rsidR="00390323" w:rsidRPr="00CF2CBA" w:rsidRDefault="009E3B6A" w:rsidP="009E3B6A">
            <w:pPr>
              <w:jc w:val="center"/>
              <w:rPr>
                <w:color w:val="000000" w:themeColor="text1"/>
              </w:rPr>
            </w:pPr>
            <w:r w:rsidRPr="00CF2CBA">
              <w:rPr>
                <w:color w:val="000000" w:themeColor="text1"/>
              </w:rPr>
              <w:t>2</w:t>
            </w:r>
          </w:p>
          <w:p w14:paraId="11E0256D" w14:textId="77777777" w:rsidR="00390323" w:rsidRPr="00CF2CBA" w:rsidRDefault="00CF2CBA" w:rsidP="00390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14:paraId="5F08743A" w14:textId="77777777" w:rsidR="00390323" w:rsidRPr="00CF2CBA" w:rsidRDefault="00390323" w:rsidP="00390323">
            <w:pPr>
              <w:jc w:val="center"/>
              <w:rPr>
                <w:color w:val="000000" w:themeColor="text1"/>
              </w:rPr>
            </w:pPr>
            <w:r w:rsidRPr="00CF2CBA">
              <w:rPr>
                <w:color w:val="000000" w:themeColor="text1"/>
                <w:lang w:val="en-US"/>
              </w:rPr>
              <w:t>1</w:t>
            </w:r>
          </w:p>
          <w:p w14:paraId="625FC6A9" w14:textId="77777777" w:rsidR="00390323" w:rsidRDefault="00390323" w:rsidP="00390323">
            <w:pPr>
              <w:jc w:val="center"/>
              <w:rPr>
                <w:rFonts w:ascii="Calibri" w:hAnsi="Calibri" w:cs="Calibri"/>
              </w:rPr>
            </w:pPr>
          </w:p>
          <w:p w14:paraId="0F552953" w14:textId="77777777" w:rsidR="008B426F" w:rsidRPr="00BD5A5E" w:rsidRDefault="008B426F" w:rsidP="003903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90323" w:rsidRPr="00BD5A5E" w14:paraId="4C0717CE" w14:textId="77777777" w:rsidTr="00CA5292">
        <w:trPr>
          <w:trHeight w:val="70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3BFE6E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9C89E4" w14:textId="77777777" w:rsidR="00390323" w:rsidRPr="00BD5A5E" w:rsidRDefault="006C159E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rFonts w:ascii="Times New Roman CYR" w:hAnsi="Times New Roman CYR" w:cs="Times New Roman CYR"/>
                <w:b/>
                <w:bCs/>
              </w:rPr>
              <w:t xml:space="preserve">Итого: 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 xml:space="preserve">     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62D80D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670 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075DF6" w14:textId="77777777" w:rsidR="00390323" w:rsidRPr="00BD5A5E" w:rsidRDefault="0052217D" w:rsidP="00390323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67</w:t>
            </w:r>
            <w:r>
              <w:rPr>
                <w:b/>
                <w:bCs/>
              </w:rPr>
              <w:t>5</w:t>
            </w:r>
            <w:r w:rsidR="00390323" w:rsidRPr="00BD5A5E">
              <w:rPr>
                <w:b/>
                <w:bCs/>
                <w:lang w:val="en-US"/>
              </w:rPr>
              <w:t xml:space="preserve"> </w:t>
            </w:r>
            <w:r w:rsidR="00390323"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AC8E25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 xml:space="preserve">165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D5EAF2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3525C4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 xml:space="preserve">ч 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A32706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3525C4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1CD43D" w14:textId="77777777" w:rsidR="00390323" w:rsidRPr="00BD5A5E" w:rsidRDefault="00390323" w:rsidP="00390323">
            <w:pPr>
              <w:jc w:val="both"/>
              <w:rPr>
                <w:rFonts w:ascii="Calibri" w:hAnsi="Calibri" w:cs="Calibri"/>
                <w:lang w:val="en-US"/>
              </w:rPr>
            </w:pPr>
            <w:r w:rsidRPr="00BD5A5E">
              <w:rPr>
                <w:b/>
                <w:bCs/>
                <w:lang w:val="en-US"/>
              </w:rPr>
              <w:t>17</w:t>
            </w:r>
            <w:r w:rsidR="003525C4">
              <w:rPr>
                <w:b/>
                <w:bCs/>
              </w:rPr>
              <w:t>0</w:t>
            </w:r>
            <w:r w:rsidRPr="00BD5A5E">
              <w:rPr>
                <w:b/>
                <w:bCs/>
                <w:lang w:val="en-US"/>
              </w:rPr>
              <w:t xml:space="preserve"> </w:t>
            </w:r>
            <w:r w:rsidRPr="00BD5A5E">
              <w:rPr>
                <w:rFonts w:ascii="Times New Roman CYR" w:hAnsi="Times New Roman CYR" w:cs="Times New Roman CYR"/>
                <w:b/>
                <w:bCs/>
              </w:rPr>
              <w:t>ч</w:t>
            </w:r>
          </w:p>
        </w:tc>
      </w:tr>
    </w:tbl>
    <w:p w14:paraId="47291194" w14:textId="77777777" w:rsidR="00AB68A0" w:rsidRDefault="00AB68A0" w:rsidP="00E022CC">
      <w:pPr>
        <w:kinsoku w:val="0"/>
        <w:overflowPunct w:val="0"/>
        <w:ind w:firstLine="709"/>
      </w:pPr>
    </w:p>
    <w:p w14:paraId="0D942925" w14:textId="77777777" w:rsidR="00F1218C" w:rsidRPr="00AB68A0" w:rsidRDefault="00AB68A0" w:rsidP="00E022CC">
      <w:pPr>
        <w:kinsoku w:val="0"/>
        <w:overflowPunct w:val="0"/>
        <w:ind w:firstLine="709"/>
      </w:pPr>
      <w:r>
        <w:t>Изучение  данных тем распределено в каждом классе с 1-4 в течении всего учебного года .</w:t>
      </w:r>
    </w:p>
    <w:p w14:paraId="07FB23C5" w14:textId="77777777" w:rsidR="00F1218C" w:rsidRPr="0038552D" w:rsidRDefault="00F1218C" w:rsidP="00E022CC">
      <w:pPr>
        <w:kinsoku w:val="0"/>
        <w:overflowPunct w:val="0"/>
        <w:ind w:firstLine="709"/>
        <w:rPr>
          <w:sz w:val="28"/>
          <w:szCs w:val="28"/>
        </w:rPr>
      </w:pPr>
    </w:p>
    <w:p w14:paraId="4898004D" w14:textId="77777777" w:rsidR="0031683F" w:rsidRPr="00403DB1" w:rsidRDefault="00AB1202" w:rsidP="00403DB1">
      <w:pPr>
        <w:pStyle w:val="1"/>
        <w:kinsoku w:val="0"/>
        <w:overflowPunct w:val="0"/>
        <w:ind w:right="351"/>
        <w:jc w:val="center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Тематическое планирование </w:t>
      </w:r>
    </w:p>
    <w:p w14:paraId="0A506B9C" w14:textId="77777777" w:rsidR="0031683F" w:rsidRDefault="0031683F" w:rsidP="0031683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4"/>
        <w:gridCol w:w="6159"/>
      </w:tblGrid>
      <w:tr w:rsidR="0031683F" w:rsidRPr="00BD5A5E" w14:paraId="332A43C0" w14:textId="77777777" w:rsidTr="00EE1A17">
        <w:tc>
          <w:tcPr>
            <w:tcW w:w="4524" w:type="dxa"/>
          </w:tcPr>
          <w:p w14:paraId="4A3CE6C9" w14:textId="77777777" w:rsidR="0031683F" w:rsidRPr="00BD5A5E" w:rsidRDefault="0031683F" w:rsidP="0031683F">
            <w:pPr>
              <w:jc w:val="center"/>
              <w:rPr>
                <w:b/>
                <w:i/>
                <w:sz w:val="24"/>
                <w:szCs w:val="24"/>
              </w:rPr>
            </w:pPr>
            <w:r w:rsidRPr="00BD5A5E">
              <w:rPr>
                <w:b/>
                <w:i/>
                <w:sz w:val="24"/>
                <w:szCs w:val="24"/>
              </w:rPr>
              <w:t>Разделы</w:t>
            </w:r>
          </w:p>
        </w:tc>
        <w:tc>
          <w:tcPr>
            <w:tcW w:w="6159" w:type="dxa"/>
          </w:tcPr>
          <w:p w14:paraId="1D6E7FD1" w14:textId="77777777" w:rsidR="0031683F" w:rsidRPr="00BD5A5E" w:rsidRDefault="0031683F" w:rsidP="0031683F">
            <w:pPr>
              <w:jc w:val="center"/>
              <w:rPr>
                <w:b/>
                <w:i/>
                <w:sz w:val="24"/>
                <w:szCs w:val="24"/>
              </w:rPr>
            </w:pPr>
            <w:r w:rsidRPr="00BD5A5E">
              <w:rPr>
                <w:b/>
                <w:i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31683F" w:rsidRPr="00BD5A5E" w14:paraId="04004AD7" w14:textId="77777777" w:rsidTr="00EE1A17">
        <w:tc>
          <w:tcPr>
            <w:tcW w:w="10683" w:type="dxa"/>
            <w:gridSpan w:val="2"/>
          </w:tcPr>
          <w:p w14:paraId="7775F9E2" w14:textId="77777777" w:rsidR="0031683F" w:rsidRPr="00BD5A5E" w:rsidRDefault="0031683F" w:rsidP="0031683F">
            <w:pPr>
              <w:jc w:val="center"/>
              <w:rPr>
                <w:b/>
                <w:sz w:val="24"/>
                <w:szCs w:val="24"/>
              </w:rPr>
            </w:pPr>
            <w:r w:rsidRPr="00BD5A5E">
              <w:rPr>
                <w:b/>
                <w:sz w:val="24"/>
                <w:szCs w:val="24"/>
              </w:rPr>
              <w:t>1 класс</w:t>
            </w:r>
          </w:p>
        </w:tc>
      </w:tr>
      <w:tr w:rsidR="0031683F" w:rsidRPr="00BD5A5E" w14:paraId="37B98D37" w14:textId="77777777" w:rsidTr="00EE1A17">
        <w:tc>
          <w:tcPr>
            <w:tcW w:w="10683" w:type="dxa"/>
            <w:gridSpan w:val="2"/>
          </w:tcPr>
          <w:p w14:paraId="1A43D7C6" w14:textId="77777777" w:rsidR="0031683F" w:rsidRPr="00BD5A5E" w:rsidRDefault="0031683F" w:rsidP="0031683F">
            <w:pPr>
              <w:jc w:val="center"/>
              <w:rPr>
                <w:b/>
                <w:i/>
                <w:sz w:val="24"/>
                <w:szCs w:val="24"/>
              </w:rPr>
            </w:pPr>
            <w:r w:rsidRPr="00BD5A5E">
              <w:rPr>
                <w:b/>
                <w:i/>
                <w:sz w:val="24"/>
                <w:szCs w:val="24"/>
              </w:rPr>
              <w:t>Обучение грамоте</w:t>
            </w:r>
            <w:r w:rsidR="00F11DD8" w:rsidRPr="00BD5A5E">
              <w:rPr>
                <w:b/>
                <w:i/>
                <w:sz w:val="24"/>
                <w:szCs w:val="24"/>
              </w:rPr>
              <w:t xml:space="preserve">- </w:t>
            </w:r>
            <w:r w:rsidR="00F11DD8" w:rsidRPr="009B1F98">
              <w:rPr>
                <w:b/>
                <w:i/>
                <w:color w:val="000000" w:themeColor="text1"/>
                <w:sz w:val="24"/>
                <w:szCs w:val="24"/>
              </w:rPr>
              <w:t xml:space="preserve">207 </w:t>
            </w:r>
            <w:r w:rsidR="00F11DD8" w:rsidRPr="00BD5A5E">
              <w:rPr>
                <w:b/>
                <w:i/>
                <w:sz w:val="24"/>
                <w:szCs w:val="24"/>
              </w:rPr>
              <w:t>ч</w:t>
            </w:r>
          </w:p>
        </w:tc>
      </w:tr>
      <w:tr w:rsidR="0031683F" w:rsidRPr="00BD5A5E" w14:paraId="62156C63" w14:textId="77777777" w:rsidTr="00EE1A17">
        <w:tc>
          <w:tcPr>
            <w:tcW w:w="4524" w:type="dxa"/>
          </w:tcPr>
          <w:p w14:paraId="646B38FE" w14:textId="77777777" w:rsidR="007C34DB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 xml:space="preserve">Фонетика </w:t>
            </w:r>
          </w:p>
          <w:p w14:paraId="00764317" w14:textId="77777777" w:rsidR="007C34DB" w:rsidRPr="008A7F6B" w:rsidRDefault="007C34DB" w:rsidP="007C34DB">
            <w:r w:rsidRPr="008A7F6B">
              <w:t>Звуки речи. Смыслоразличитель</w:t>
            </w:r>
            <w:r w:rsidRPr="008A7F6B">
              <w:softHyphen/>
              <w:t>ные качества звуков. Единство зву</w:t>
            </w:r>
            <w:r w:rsidRPr="008A7F6B">
              <w:softHyphen/>
              <w:t>кового состава слова и его значе</w:t>
            </w:r>
            <w:r w:rsidRPr="008A7F6B">
              <w:softHyphen/>
              <w:t>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</w:t>
            </w:r>
            <w:r w:rsidRPr="008A7F6B">
              <w:softHyphen/>
              <w:t>сация фишкой). Сопоставление слов, различающихся одним зву</w:t>
            </w:r>
            <w:r w:rsidRPr="008A7F6B">
              <w:softHyphen/>
              <w:t xml:space="preserve">ком </w:t>
            </w:r>
            <w:r w:rsidRPr="008A7F6B">
              <w:rPr>
                <w:i/>
                <w:iCs/>
              </w:rPr>
              <w:t>(мак—рай).</w:t>
            </w:r>
            <w:r w:rsidRPr="008A7F6B">
              <w:t xml:space="preserve"> Работа с моделя</w:t>
            </w:r>
            <w:r w:rsidRPr="008A7F6B">
              <w:softHyphen/>
              <w:t>ми: построение модели звукового состава слова, отражающей качест</w:t>
            </w:r>
            <w:r w:rsidRPr="008A7F6B">
              <w:softHyphen/>
              <w:t xml:space="preserve">венные характеристики звуков (гласные и согласные, твердые и мягкие согласные звуки). Подбор слов, соответствующих заданной модели. </w:t>
            </w:r>
            <w:r w:rsidRPr="008A7F6B">
              <w:rPr>
                <w:color w:val="000000"/>
              </w:rPr>
              <w:t>Гласные и согласные звуки. Смыс</w:t>
            </w:r>
            <w:r w:rsidRPr="008A7F6B">
              <w:rPr>
                <w:color w:val="000000"/>
              </w:rPr>
              <w:softHyphen/>
              <w:t>лоразличительная функция твер</w:t>
            </w:r>
            <w:r w:rsidRPr="008A7F6B">
              <w:rPr>
                <w:color w:val="000000"/>
              </w:rPr>
              <w:softHyphen/>
              <w:t>дых и мягких согласных звуков. Согласные звонкие и глухие.</w:t>
            </w:r>
          </w:p>
          <w:p w14:paraId="53F88286" w14:textId="77777777" w:rsidR="0031683F" w:rsidRPr="007C34DB" w:rsidRDefault="007C34DB" w:rsidP="007C34DB">
            <w:pPr>
              <w:rPr>
                <w:sz w:val="24"/>
                <w:szCs w:val="24"/>
              </w:rPr>
            </w:pPr>
            <w:r w:rsidRPr="008A7F6B">
              <w:rPr>
                <w:color w:val="000000"/>
              </w:rPr>
              <w:t>Слог как минимальная произноси</w:t>
            </w:r>
            <w:r w:rsidRPr="008A7F6B">
              <w:rPr>
                <w:color w:val="000000"/>
              </w:rPr>
              <w:softHyphen/>
              <w:t>тельная единица. Ударение</w:t>
            </w:r>
          </w:p>
        </w:tc>
        <w:tc>
          <w:tcPr>
            <w:tcW w:w="6159" w:type="dxa"/>
          </w:tcPr>
          <w:p w14:paraId="7FB43F38" w14:textId="77777777" w:rsidR="0031683F" w:rsidRPr="00BD5A5E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Воспроизводить</w:t>
            </w:r>
            <w:r w:rsidRPr="00BD5A5E">
              <w:rPr>
                <w:color w:val="000000"/>
                <w:sz w:val="24"/>
                <w:szCs w:val="24"/>
              </w:rPr>
              <w:t xml:space="preserve"> заданный учите</w:t>
            </w:r>
            <w:r w:rsidRPr="00BD5A5E">
              <w:rPr>
                <w:color w:val="000000"/>
                <w:sz w:val="24"/>
                <w:szCs w:val="24"/>
              </w:rPr>
              <w:softHyphen/>
              <w:t>лем образец интонационного вы</w:t>
            </w:r>
            <w:r w:rsidRPr="00BD5A5E">
              <w:rPr>
                <w:color w:val="000000"/>
                <w:sz w:val="24"/>
                <w:szCs w:val="24"/>
              </w:rPr>
              <w:softHyphen/>
              <w:t>деления звука в слове.</w:t>
            </w:r>
          </w:p>
          <w:p w14:paraId="40EA4C44" w14:textId="77777777" w:rsidR="0031683F" w:rsidRPr="00BD5A5E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 xml:space="preserve">Группировать (классифицировать) </w:t>
            </w:r>
            <w:r w:rsidRPr="00BD5A5E">
              <w:rPr>
                <w:color w:val="000000"/>
                <w:sz w:val="24"/>
                <w:szCs w:val="24"/>
              </w:rPr>
              <w:t>слова по первому звуку (по послед</w:t>
            </w:r>
            <w:r w:rsidRPr="00BD5A5E">
              <w:rPr>
                <w:color w:val="000000"/>
                <w:sz w:val="24"/>
                <w:szCs w:val="24"/>
              </w:rPr>
              <w:softHyphen/>
              <w:t>нему звуку), по наличию близких в акустико-артикуляционном отноше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нии </w:t>
            </w:r>
            <w:r w:rsidRPr="00BD5A5E">
              <w:rPr>
                <w:i/>
                <w:iCs/>
                <w:color w:val="000000"/>
                <w:sz w:val="24"/>
                <w:szCs w:val="24"/>
              </w:rPr>
              <w:t>(н—м, р—л, с—ш</w:t>
            </w:r>
            <w:r w:rsidRPr="00BD5A5E">
              <w:rPr>
                <w:color w:val="000000"/>
                <w:sz w:val="24"/>
                <w:szCs w:val="24"/>
              </w:rPr>
              <w:t xml:space="preserve"> и др.).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Находить</w:t>
            </w:r>
            <w:r w:rsidRPr="00BD5A5E">
              <w:rPr>
                <w:color w:val="000000"/>
                <w:sz w:val="24"/>
                <w:szCs w:val="24"/>
              </w:rPr>
              <w:t xml:space="preserve"> в стихотворении слова с заданным звуком.</w:t>
            </w:r>
          </w:p>
          <w:p w14:paraId="777CAF88" w14:textId="77777777" w:rsidR="0031683F" w:rsidRPr="00BD5A5E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Моделировать</w:t>
            </w:r>
            <w:r w:rsidRPr="00BD5A5E">
              <w:rPr>
                <w:color w:val="000000"/>
                <w:sz w:val="24"/>
                <w:szCs w:val="24"/>
              </w:rPr>
              <w:t xml:space="preserve"> звуковой состав слова (в том числе в игровых си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туациях - игра «Живые звуки»).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Соотносить</w:t>
            </w:r>
            <w:r w:rsidRPr="00BD5A5E">
              <w:rPr>
                <w:color w:val="000000"/>
                <w:sz w:val="24"/>
                <w:szCs w:val="24"/>
              </w:rPr>
              <w:t xml:space="preserve"> слова с соответствую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щими слогоударными схемами.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Подбирать</w:t>
            </w:r>
            <w:r w:rsidRPr="00BD5A5E">
              <w:rPr>
                <w:color w:val="000000"/>
                <w:sz w:val="24"/>
                <w:szCs w:val="24"/>
              </w:rPr>
              <w:t xml:space="preserve"> слова к заданной сло</w:t>
            </w:r>
            <w:r w:rsidRPr="00BD5A5E">
              <w:rPr>
                <w:color w:val="000000"/>
                <w:sz w:val="24"/>
                <w:szCs w:val="24"/>
              </w:rPr>
              <w:softHyphen/>
              <w:t>гоударной схеме. Контролировать этапы своей работы, оценивать процесс и результат выполнения задания.</w:t>
            </w:r>
          </w:p>
          <w:p w14:paraId="0566E4A7" w14:textId="77777777" w:rsidR="0031683F" w:rsidRPr="00BD5A5E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О</w:t>
            </w:r>
            <w:r w:rsidR="00BD5A5E">
              <w:rPr>
                <w:color w:val="000000"/>
                <w:sz w:val="24"/>
                <w:szCs w:val="24"/>
              </w:rPr>
              <w:t>бъяснять (характеризовать, пояс</w:t>
            </w:r>
            <w:r w:rsidRPr="00BD5A5E">
              <w:rPr>
                <w:color w:val="000000"/>
                <w:sz w:val="24"/>
                <w:szCs w:val="24"/>
              </w:rPr>
              <w:t>нять, формулировать) работу (функцию) гласной буквы как по</w:t>
            </w:r>
            <w:r w:rsidRPr="00BD5A5E">
              <w:rPr>
                <w:color w:val="000000"/>
                <w:sz w:val="24"/>
                <w:szCs w:val="24"/>
              </w:rPr>
              <w:softHyphen/>
              <w:t>казателя твердости или мягкости предшествующего согласного. Читать слоги с изменением буквы гласного. Воспроизводить звуковую форму слова по его буквенной за</w:t>
            </w:r>
            <w:r w:rsidRPr="00BD5A5E">
              <w:rPr>
                <w:color w:val="000000"/>
                <w:sz w:val="24"/>
                <w:szCs w:val="24"/>
              </w:rPr>
              <w:softHyphen/>
              <w:t>писи.</w:t>
            </w:r>
          </w:p>
          <w:p w14:paraId="575E920A" w14:textId="77777777" w:rsidR="0031683F" w:rsidRPr="00BD5A5E" w:rsidRDefault="0031683F" w:rsidP="0031683F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Соотносить прочитанные слова с картинками, на которых изоб</w:t>
            </w:r>
            <w:r w:rsidRPr="00BD5A5E">
              <w:rPr>
                <w:color w:val="000000"/>
                <w:sz w:val="24"/>
                <w:szCs w:val="24"/>
              </w:rPr>
              <w:softHyphen/>
              <w:t>ражены соответствующие пред</w:t>
            </w:r>
            <w:r w:rsidRPr="00BD5A5E">
              <w:rPr>
                <w:color w:val="000000"/>
                <w:sz w:val="24"/>
                <w:szCs w:val="24"/>
              </w:rPr>
              <w:softHyphen/>
              <w:t>меты</w:t>
            </w:r>
          </w:p>
        </w:tc>
      </w:tr>
      <w:tr w:rsidR="008750FB" w:rsidRPr="00BD5A5E" w14:paraId="42ECD884" w14:textId="77777777" w:rsidTr="00EE1A17">
        <w:tc>
          <w:tcPr>
            <w:tcW w:w="4524" w:type="dxa"/>
          </w:tcPr>
          <w:p w14:paraId="6AEBFB3D" w14:textId="77777777" w:rsidR="007C34DB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 xml:space="preserve">Графика </w:t>
            </w:r>
          </w:p>
          <w:p w14:paraId="7A1234DD" w14:textId="77777777" w:rsidR="007C34DB" w:rsidRPr="008A7F6B" w:rsidRDefault="007C34DB" w:rsidP="007C34DB">
            <w:r w:rsidRPr="008A7F6B">
              <w:t>Звук и буква. Буква как знак зву</w:t>
            </w:r>
            <w:r w:rsidRPr="008A7F6B">
              <w:softHyphen/>
              <w:t>ка. Позиционный способ обозначе</w:t>
            </w:r>
            <w:r w:rsidRPr="008A7F6B">
              <w:softHyphen/>
              <w:t>ния звуков буквами. Воспроизве</w:t>
            </w:r>
            <w:r w:rsidRPr="008A7F6B">
              <w:softHyphen/>
              <w:t xml:space="preserve">дение звуковой формы слова по его буквенной записи (чтение). Гласные буквы как показатель твердости-мягкости., согласных звуков. Буквы </w:t>
            </w:r>
            <w:r w:rsidRPr="008A7F6B">
              <w:rPr>
                <w:i/>
                <w:iCs/>
                <w:spacing w:val="-10"/>
              </w:rPr>
              <w:t>Е, е, Ё, ё, Ю, ю, Я, я</w:t>
            </w:r>
            <w:r w:rsidRPr="008A7F6B">
              <w:t xml:space="preserve"> (йотированные), их функции. </w:t>
            </w:r>
            <w:r w:rsidRPr="008A7F6B">
              <w:rPr>
                <w:color w:val="000000"/>
              </w:rPr>
              <w:t>Обозначение буквами звука [и’] в разных позициях.</w:t>
            </w:r>
          </w:p>
          <w:p w14:paraId="2782FD18" w14:textId="77777777" w:rsidR="007C34DB" w:rsidRPr="008A7F6B" w:rsidRDefault="007C34DB" w:rsidP="007C34DB">
            <w:r w:rsidRPr="008A7F6B">
              <w:rPr>
                <w:color w:val="000000"/>
              </w:rPr>
              <w:t>Русский алфавит.</w:t>
            </w:r>
          </w:p>
          <w:p w14:paraId="67345077" w14:textId="77777777" w:rsidR="008750FB" w:rsidRPr="007C34DB" w:rsidRDefault="007C34DB" w:rsidP="007C34DB">
            <w:pPr>
              <w:rPr>
                <w:sz w:val="24"/>
                <w:szCs w:val="24"/>
              </w:rPr>
            </w:pPr>
            <w:r w:rsidRPr="008A7F6B">
              <w:rPr>
                <w:i/>
                <w:iCs/>
                <w:color w:val="000000"/>
              </w:rPr>
              <w:t>Гигиенические требования при письме.</w:t>
            </w:r>
            <w:r w:rsidRPr="008A7F6B">
              <w:rPr>
                <w:color w:val="000000"/>
              </w:rPr>
              <w:t xml:space="preserve"> Начертание письменных заглавных и строчных букв. Пись</w:t>
            </w:r>
            <w:r w:rsidRPr="008A7F6B">
              <w:rPr>
                <w:color w:val="000000"/>
              </w:rPr>
              <w:softHyphen/>
              <w:t xml:space="preserve">мо букв, буквосочетаний, слогов, слов, предложений с соблюдением гигиенических норм. </w:t>
            </w:r>
            <w:r w:rsidRPr="008A7F6B">
              <w:rPr>
                <w:i/>
                <w:iCs/>
                <w:color w:val="000000"/>
              </w:rPr>
              <w:t xml:space="preserve">Развитие мелких мышц пальцев и свободы движения </w:t>
            </w:r>
            <w:r w:rsidRPr="008A7F6B">
              <w:rPr>
                <w:i/>
                <w:iCs/>
                <w:color w:val="000000"/>
              </w:rPr>
              <w:lastRenderedPageBreak/>
              <w:t>руки.</w:t>
            </w:r>
            <w:r w:rsidRPr="008A7F6B">
              <w:rPr>
                <w:color w:val="000000"/>
              </w:rPr>
              <w:t xml:space="preserve"> Приемы правиль</w:t>
            </w:r>
            <w:r w:rsidRPr="008A7F6B">
              <w:rPr>
                <w:color w:val="000000"/>
              </w:rPr>
              <w:softHyphen/>
              <w:t>ного списывания с печатного и письменного шрифта. Гласные пос</w:t>
            </w:r>
            <w:r w:rsidRPr="008A7F6B">
              <w:rPr>
                <w:color w:val="000000"/>
              </w:rPr>
              <w:softHyphen/>
              <w:t>ле шипящих (</w:t>
            </w:r>
            <w:r w:rsidRPr="008A7F6B">
              <w:rPr>
                <w:i/>
                <w:iCs/>
                <w:color w:val="000000"/>
                <w:spacing w:val="-10"/>
              </w:rPr>
              <w:t>жи—ши, ча—ща, чу—щу).</w:t>
            </w:r>
            <w:r w:rsidRPr="008A7F6B">
              <w:rPr>
                <w:color w:val="000000"/>
              </w:rPr>
              <w:t xml:space="preserve"> Запись, выкладывание из разрезной азбуки, печатание и письмо под диктовку отдельных слов и предложений (три-пять слов со звуками в сильной пози</w:t>
            </w:r>
            <w:r w:rsidRPr="008A7F6B">
              <w:rPr>
                <w:color w:val="000000"/>
              </w:rPr>
              <w:softHyphen/>
              <w:t>ции). Сравнительный анализ бук</w:t>
            </w:r>
            <w:r w:rsidRPr="008A7F6B">
              <w:rPr>
                <w:color w:val="000000"/>
              </w:rPr>
              <w:softHyphen/>
              <w:t>венных записей слов с разными позициями согласных звуков</w:t>
            </w:r>
          </w:p>
        </w:tc>
        <w:tc>
          <w:tcPr>
            <w:tcW w:w="6159" w:type="dxa"/>
          </w:tcPr>
          <w:p w14:paraId="5CFFE1C3" w14:textId="77777777"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lastRenderedPageBreak/>
              <w:t>Анализировать поэлементный состав букв.</w:t>
            </w:r>
          </w:p>
          <w:p w14:paraId="5F84CB55" w14:textId="77777777"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Сравнивать начертания заглавных и строчных букв.</w:t>
            </w:r>
          </w:p>
          <w:p w14:paraId="04795F63" w14:textId="77777777"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Моделировать (создавать, конструировать) буквы из набора различ</w:t>
            </w:r>
            <w:r w:rsidRPr="00BD5A5E">
              <w:rPr>
                <w:color w:val="000000"/>
                <w:sz w:val="24"/>
                <w:szCs w:val="24"/>
              </w:rPr>
              <w:softHyphen/>
              <w:t>ных элементов (с использованием проволоки, пластилина и других материалов).</w:t>
            </w:r>
            <w:r w:rsidR="00BD5A5E">
              <w:rPr>
                <w:color w:val="000000"/>
                <w:sz w:val="24"/>
                <w:szCs w:val="24"/>
              </w:rPr>
              <w:t xml:space="preserve">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Сравнивать</w:t>
            </w:r>
            <w:r w:rsidRPr="00BD5A5E">
              <w:rPr>
                <w:color w:val="000000"/>
                <w:sz w:val="24"/>
                <w:szCs w:val="24"/>
              </w:rPr>
              <w:t xml:space="preserve"> собственные буквы с предложенным образцом.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Соотносить</w:t>
            </w:r>
            <w:r w:rsidRPr="00BD5A5E">
              <w:rPr>
                <w:color w:val="000000"/>
                <w:sz w:val="24"/>
                <w:szCs w:val="24"/>
              </w:rPr>
              <w:t xml:space="preserve"> слова, написанные пе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чатным и курсивным шрифтами.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Контролировать</w:t>
            </w:r>
            <w:r w:rsidRPr="00BD5A5E">
              <w:rPr>
                <w:color w:val="000000"/>
                <w:sz w:val="24"/>
                <w:szCs w:val="24"/>
              </w:rPr>
              <w:t xml:space="preserve"> собственные действия: закрашивать только те части рисунка, в которых есть за</w:t>
            </w:r>
            <w:r w:rsidRPr="00BD5A5E">
              <w:rPr>
                <w:color w:val="000000"/>
                <w:sz w:val="24"/>
                <w:szCs w:val="24"/>
              </w:rPr>
              <w:softHyphen/>
              <w:t>данная буква.</w:t>
            </w:r>
          </w:p>
          <w:p w14:paraId="3F4D14D5" w14:textId="77777777"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Выкладывать</w:t>
            </w:r>
            <w:r w:rsidRPr="00BD5A5E">
              <w:rPr>
                <w:color w:val="000000"/>
                <w:sz w:val="24"/>
                <w:szCs w:val="24"/>
              </w:rPr>
              <w:t xml:space="preserve"> слова из разрезной азбуки.</w:t>
            </w:r>
          </w:p>
          <w:p w14:paraId="0B250E3E" w14:textId="77777777"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Записывать</w:t>
            </w:r>
            <w:r w:rsidRPr="00BD5A5E">
              <w:rPr>
                <w:color w:val="000000"/>
                <w:sz w:val="24"/>
                <w:szCs w:val="24"/>
              </w:rPr>
              <w:t xml:space="preserve"> под диктовку отдель</w:t>
            </w:r>
            <w:r w:rsidRPr="00BD5A5E">
              <w:rPr>
                <w:color w:val="000000"/>
                <w:sz w:val="24"/>
                <w:szCs w:val="24"/>
              </w:rPr>
              <w:softHyphen/>
              <w:t>ные слова и предложения, состоя</w:t>
            </w:r>
            <w:r w:rsidRPr="00BD5A5E">
              <w:rPr>
                <w:color w:val="000000"/>
                <w:sz w:val="24"/>
                <w:szCs w:val="24"/>
              </w:rPr>
              <w:softHyphen/>
              <w:t>щие из трех-пяти слов со звуками в сильной позиции.</w:t>
            </w:r>
          </w:p>
          <w:p w14:paraId="27A0125A" w14:textId="77777777" w:rsidR="008750FB" w:rsidRPr="00BD5A5E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Выписывать</w:t>
            </w:r>
            <w:r w:rsidRPr="00BD5A5E">
              <w:rPr>
                <w:color w:val="000000"/>
                <w:sz w:val="24"/>
                <w:szCs w:val="24"/>
              </w:rPr>
              <w:t xml:space="preserve"> из текста слова с бук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восочетаниями </w:t>
            </w:r>
            <w:r w:rsidRPr="00BD5A5E">
              <w:rPr>
                <w:i/>
                <w:iCs/>
                <w:color w:val="000000"/>
                <w:spacing w:val="-10"/>
                <w:sz w:val="24"/>
                <w:szCs w:val="24"/>
              </w:rPr>
              <w:t>жи-ши, ча—ща, чу—щу.</w:t>
            </w:r>
            <w:r w:rsidR="00BD5A5E"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BD5A5E">
              <w:rPr>
                <w:color w:val="000000"/>
                <w:sz w:val="24"/>
                <w:szCs w:val="24"/>
                <w:u w:val="single"/>
              </w:rPr>
              <w:t>Списывать</w:t>
            </w:r>
            <w:r w:rsidRPr="00BD5A5E">
              <w:rPr>
                <w:color w:val="000000"/>
                <w:sz w:val="24"/>
                <w:szCs w:val="24"/>
              </w:rPr>
              <w:t xml:space="preserve"> слова, предло</w:t>
            </w:r>
            <w:r w:rsidRPr="00BD5A5E">
              <w:rPr>
                <w:color w:val="000000"/>
                <w:sz w:val="24"/>
                <w:szCs w:val="24"/>
              </w:rPr>
              <w:softHyphen/>
              <w:t xml:space="preserve">жения в </w:t>
            </w:r>
            <w:r w:rsidRPr="00BD5A5E">
              <w:rPr>
                <w:color w:val="000000"/>
                <w:sz w:val="24"/>
                <w:szCs w:val="24"/>
              </w:rPr>
              <w:lastRenderedPageBreak/>
              <w:t>соответствии с заданным алгоритмом, контролировать, этапы своей работы</w:t>
            </w:r>
          </w:p>
        </w:tc>
      </w:tr>
      <w:tr w:rsidR="008750FB" w:rsidRPr="00BD5A5E" w14:paraId="0CE4F52D" w14:textId="77777777" w:rsidTr="00EE1A17">
        <w:tc>
          <w:tcPr>
            <w:tcW w:w="4524" w:type="dxa"/>
          </w:tcPr>
          <w:p w14:paraId="133B2748" w14:textId="77777777" w:rsidR="007C34DB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lastRenderedPageBreak/>
              <w:t>Слово и предложение</w:t>
            </w:r>
          </w:p>
          <w:p w14:paraId="5F5EBB23" w14:textId="77777777" w:rsidR="008750FB" w:rsidRPr="007C34DB" w:rsidRDefault="007C34DB" w:rsidP="007C34DB">
            <w:pPr>
              <w:rPr>
                <w:sz w:val="24"/>
                <w:szCs w:val="24"/>
              </w:rPr>
            </w:pPr>
            <w:r w:rsidRPr="008A7F6B">
              <w:t>Слово как объект изучения, мате</w:t>
            </w:r>
            <w:r w:rsidRPr="008A7F6B">
              <w:softHyphen/>
              <w:t>риал для анализа. Значение слова. Слово и предложение (различе</w:t>
            </w:r>
            <w:r w:rsidRPr="008A7F6B">
              <w:softHyphen/>
              <w:t>ние). Работа с предложением: вы</w:t>
            </w:r>
            <w:r w:rsidRPr="008A7F6B">
              <w:softHyphen/>
              <w:t>деление слов, изменение их по</w:t>
            </w:r>
            <w:r w:rsidRPr="008A7F6B">
              <w:softHyphen/>
              <w:t>рядка, распространение и сокра</w:t>
            </w:r>
            <w:r w:rsidRPr="008A7F6B">
              <w:softHyphen/>
              <w:t>щение предложения. Заглавная буква в начале предложения, в именах собственных. Знаки препи</w:t>
            </w:r>
            <w:r w:rsidRPr="008A7F6B">
              <w:softHyphen/>
              <w:t>нания в конце предложения (озна</w:t>
            </w:r>
            <w:r w:rsidRPr="008A7F6B">
              <w:softHyphen/>
              <w:t>комление)</w:t>
            </w:r>
          </w:p>
        </w:tc>
        <w:tc>
          <w:tcPr>
            <w:tcW w:w="6159" w:type="dxa"/>
          </w:tcPr>
          <w:p w14:paraId="503E2094" w14:textId="77777777" w:rsidR="008750FB" w:rsidRPr="00BD5A5E" w:rsidRDefault="008750FB" w:rsidP="008750FB">
            <w:pPr>
              <w:jc w:val="both"/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color w:val="000000"/>
                <w:sz w:val="24"/>
                <w:szCs w:val="24"/>
              </w:rPr>
              <w:t xml:space="preserve"> (находить) задуманное слово по его лексическому значе</w:t>
            </w:r>
            <w:r w:rsidRPr="00BD5A5E">
              <w:rPr>
                <w:color w:val="000000"/>
                <w:sz w:val="24"/>
                <w:szCs w:val="24"/>
              </w:rPr>
              <w:softHyphen/>
              <w:t>нию.</w:t>
            </w:r>
          </w:p>
          <w:p w14:paraId="7A74B90F" w14:textId="77777777" w:rsidR="008750FB" w:rsidRPr="00BD5A5E" w:rsidRDefault="008750FB" w:rsidP="008750FB">
            <w:pPr>
              <w:jc w:val="both"/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Моделировать</w:t>
            </w:r>
            <w:r w:rsidRPr="00BD5A5E">
              <w:rPr>
                <w:color w:val="000000"/>
                <w:sz w:val="24"/>
                <w:szCs w:val="24"/>
              </w:rPr>
              <w:t xml:space="preserve"> предложение (игра «Живые слова»). Придумывать предложения с заданным словом с последующим распространением предложений.</w:t>
            </w:r>
          </w:p>
          <w:p w14:paraId="6AEC78D8" w14:textId="77777777" w:rsidR="008750FB" w:rsidRPr="00BD5A5E" w:rsidRDefault="008750FB" w:rsidP="008750FB">
            <w:pPr>
              <w:jc w:val="both"/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  <w:u w:val="single"/>
              </w:rPr>
              <w:t>Списывать</w:t>
            </w:r>
            <w:r w:rsidRPr="00BD5A5E">
              <w:rPr>
                <w:color w:val="000000"/>
                <w:sz w:val="24"/>
                <w:szCs w:val="24"/>
              </w:rPr>
              <w:t xml:space="preserve"> деформированный текст с его параллельной корректиров</w:t>
            </w:r>
            <w:r w:rsidRPr="00BD5A5E">
              <w:rPr>
                <w:color w:val="000000"/>
                <w:sz w:val="24"/>
                <w:szCs w:val="24"/>
              </w:rPr>
              <w:softHyphen/>
              <w:t>кой</w:t>
            </w:r>
          </w:p>
        </w:tc>
      </w:tr>
      <w:tr w:rsidR="008750FB" w:rsidRPr="00BD5A5E" w14:paraId="26063F7B" w14:textId="77777777" w:rsidTr="00EE1A17">
        <w:tc>
          <w:tcPr>
            <w:tcW w:w="4524" w:type="dxa"/>
          </w:tcPr>
          <w:p w14:paraId="469E78D1" w14:textId="77777777" w:rsidR="007C34DB" w:rsidRDefault="008750FB" w:rsidP="008750F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Развитие речи</w:t>
            </w:r>
          </w:p>
          <w:p w14:paraId="488DCFFA" w14:textId="77777777" w:rsidR="008750FB" w:rsidRPr="007C34DB" w:rsidRDefault="007C34DB" w:rsidP="007C34DB">
            <w:pPr>
              <w:rPr>
                <w:sz w:val="24"/>
                <w:szCs w:val="24"/>
              </w:rPr>
            </w:pPr>
            <w:r w:rsidRPr="008A7F6B">
              <w:t>Составление рассказов по серии сюжетных картинок. Сочинение не</w:t>
            </w:r>
            <w:r w:rsidRPr="008A7F6B">
              <w:softHyphen/>
              <w:t>больших рассказов повествова</w:t>
            </w:r>
            <w:r w:rsidRPr="008A7F6B">
              <w:softHyphen/>
              <w:t>тельного характера (по материа</w:t>
            </w:r>
            <w:r w:rsidRPr="008A7F6B">
              <w:softHyphen/>
              <w:t>лам собственных игр, занятий, наблюдений). Восстановление де</w:t>
            </w:r>
            <w:r w:rsidRPr="008A7F6B">
              <w:softHyphen/>
              <w:t>формированного текста повество</w:t>
            </w:r>
            <w:r w:rsidRPr="008A7F6B">
              <w:softHyphen/>
              <w:t>вательного характера</w:t>
            </w:r>
          </w:p>
        </w:tc>
        <w:tc>
          <w:tcPr>
            <w:tcW w:w="6159" w:type="dxa"/>
          </w:tcPr>
          <w:p w14:paraId="037092CD" w14:textId="77777777" w:rsidR="008750FB" w:rsidRPr="00BD5A5E" w:rsidRDefault="008750FB" w:rsidP="008750FB">
            <w:pPr>
              <w:jc w:val="both"/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Описывать случаи из собственной жизни, свои наблюдения и пере</w:t>
            </w:r>
            <w:r w:rsidRPr="00BD5A5E">
              <w:rPr>
                <w:color w:val="000000"/>
                <w:sz w:val="24"/>
                <w:szCs w:val="24"/>
              </w:rPr>
              <w:softHyphen/>
              <w:t>живания.</w:t>
            </w:r>
          </w:p>
          <w:p w14:paraId="10BC61F2" w14:textId="77777777" w:rsidR="008750FB" w:rsidRPr="00BD5A5E" w:rsidRDefault="008750FB" w:rsidP="008750FB">
            <w:pPr>
              <w:jc w:val="both"/>
              <w:rPr>
                <w:sz w:val="24"/>
                <w:szCs w:val="24"/>
              </w:rPr>
            </w:pPr>
            <w:r w:rsidRPr="00BD5A5E">
              <w:rPr>
                <w:color w:val="000000"/>
                <w:sz w:val="24"/>
                <w:szCs w:val="24"/>
              </w:rPr>
              <w:t>Участвовать в учебном диалоге, оценивать процесс и результат ре</w:t>
            </w:r>
            <w:r w:rsidRPr="00BD5A5E">
              <w:rPr>
                <w:color w:val="000000"/>
                <w:sz w:val="24"/>
                <w:szCs w:val="24"/>
              </w:rPr>
              <w:softHyphen/>
              <w:t>шения коммуникативной задачи. Включаться в групповую работу, связанную с общением</w:t>
            </w:r>
          </w:p>
        </w:tc>
      </w:tr>
      <w:tr w:rsidR="008750FB" w:rsidRPr="00BD5A5E" w14:paraId="10B2BB36" w14:textId="77777777" w:rsidTr="00EE1A17">
        <w:tc>
          <w:tcPr>
            <w:tcW w:w="10683" w:type="dxa"/>
            <w:gridSpan w:val="2"/>
          </w:tcPr>
          <w:p w14:paraId="58BE1EDC" w14:textId="77777777" w:rsidR="008750FB" w:rsidRPr="00BD5A5E" w:rsidRDefault="008750FB" w:rsidP="008750F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D5A5E">
              <w:rPr>
                <w:b/>
                <w:bCs/>
                <w:i/>
                <w:sz w:val="24"/>
                <w:szCs w:val="24"/>
              </w:rPr>
              <w:t>Систематический курс</w:t>
            </w:r>
            <w:r w:rsidR="00F11DD8" w:rsidRPr="00BD5A5E">
              <w:rPr>
                <w:b/>
                <w:bCs/>
                <w:i/>
                <w:sz w:val="24"/>
                <w:szCs w:val="24"/>
              </w:rPr>
              <w:t xml:space="preserve"> – 50 ч</w:t>
            </w:r>
          </w:p>
        </w:tc>
      </w:tr>
      <w:tr w:rsidR="008A7F6B" w:rsidRPr="00BD5A5E" w14:paraId="7687226C" w14:textId="77777777" w:rsidTr="00EE1A17">
        <w:tc>
          <w:tcPr>
            <w:tcW w:w="4524" w:type="dxa"/>
          </w:tcPr>
          <w:p w14:paraId="33C4BF90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Фонетика и графика – 28 ч</w:t>
            </w:r>
          </w:p>
        </w:tc>
        <w:tc>
          <w:tcPr>
            <w:tcW w:w="6159" w:type="dxa"/>
          </w:tcPr>
          <w:p w14:paraId="1DF5D2F4" w14:textId="77777777" w:rsidR="00A910B0" w:rsidRPr="00BD5A5E" w:rsidRDefault="009E7220" w:rsidP="00A910B0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Опознавать</w:t>
            </w:r>
            <w:r w:rsidR="00A910B0" w:rsidRPr="00BD5A5E">
              <w:rPr>
                <w:b/>
                <w:bCs/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алфавит</w:t>
            </w:r>
            <w:r w:rsidR="00A910B0" w:rsidRPr="00BD5A5E">
              <w:rPr>
                <w:color w:val="231F20"/>
                <w:spacing w:val="-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как</w:t>
            </w:r>
            <w:r w:rsidR="00A910B0" w:rsidRPr="00BD5A5E">
              <w:rPr>
                <w:color w:val="231F20"/>
                <w:spacing w:val="-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определенн</w:t>
            </w:r>
            <w:r>
              <w:rPr>
                <w:color w:val="231F20"/>
                <w:w w:val="105"/>
              </w:rPr>
              <w:t>ую</w:t>
            </w:r>
            <w:r w:rsidR="00A910B0" w:rsidRPr="00BD5A5E">
              <w:rPr>
                <w:color w:val="231F20"/>
                <w:spacing w:val="-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последовательно</w:t>
            </w:r>
            <w:r>
              <w:rPr>
                <w:color w:val="231F20"/>
                <w:w w:val="105"/>
              </w:rPr>
              <w:t>сть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букв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и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воспроизводит</w:t>
            </w:r>
            <w:r>
              <w:rPr>
                <w:b/>
                <w:bCs/>
                <w:color w:val="231F20"/>
                <w:w w:val="105"/>
              </w:rPr>
              <w:t>ь</w:t>
            </w:r>
            <w:r w:rsidR="00A910B0" w:rsidRPr="00BD5A5E">
              <w:rPr>
                <w:b/>
                <w:bCs/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его.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Восстанавливать</w:t>
            </w:r>
            <w:r w:rsidR="00A910B0" w:rsidRPr="00BD5A5E">
              <w:rPr>
                <w:b/>
                <w:bCs/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а</w:t>
            </w:r>
            <w:r>
              <w:rPr>
                <w:color w:val="231F20"/>
                <w:w w:val="105"/>
              </w:rPr>
              <w:t>лфавитный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порядок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в.</w:t>
            </w:r>
          </w:p>
          <w:p w14:paraId="7AAA93BC" w14:textId="77777777" w:rsidR="00A910B0" w:rsidRPr="00BD5A5E" w:rsidRDefault="00A910B0" w:rsidP="00A910B0">
            <w:pPr>
              <w:kinsoku w:val="0"/>
              <w:overflowPunct w:val="0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Различение</w:t>
            </w:r>
            <w:r w:rsidRPr="00BD5A5E">
              <w:rPr>
                <w:b/>
                <w:bCs/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вуков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(разных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х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качеств)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буквы</w:t>
            </w:r>
            <w:r w:rsidRPr="00CF4BF7">
              <w:rPr>
                <w:b/>
                <w:color w:val="231F20"/>
                <w:w w:val="105"/>
                <w:u w:val="single"/>
              </w:rPr>
              <w:t>.</w:t>
            </w:r>
            <w:r w:rsidRPr="00CF4BF7">
              <w:rPr>
                <w:b/>
                <w:color w:val="231F20"/>
                <w:spacing w:val="-7"/>
                <w:w w:val="105"/>
                <w:u w:val="single"/>
              </w:rPr>
              <w:t xml:space="preserve"> </w:t>
            </w:r>
            <w:r w:rsidRPr="00A065D3">
              <w:rPr>
                <w:bCs/>
                <w:color w:val="231F20"/>
                <w:w w:val="105"/>
                <w:u w:val="single"/>
              </w:rPr>
              <w:t>Различение</w:t>
            </w:r>
            <w:r w:rsidRPr="00BD5A5E">
              <w:rPr>
                <w:b/>
                <w:bCs/>
                <w:color w:val="231F20"/>
                <w:w w:val="105"/>
              </w:rPr>
              <w:t xml:space="preserve"> </w:t>
            </w:r>
            <w:r w:rsidRPr="00BD5A5E">
              <w:rPr>
                <w:color w:val="231F20"/>
                <w:spacing w:val="-11"/>
                <w:w w:val="105"/>
              </w:rPr>
              <w:t>г</w:t>
            </w:r>
            <w:r w:rsidRPr="00BD5A5E">
              <w:rPr>
                <w:color w:val="231F20"/>
                <w:w w:val="105"/>
              </w:rPr>
              <w:t>ласных</w:t>
            </w:r>
            <w:r w:rsidRPr="00BD5A5E">
              <w:rPr>
                <w:color w:val="231F20"/>
                <w:spacing w:val="-1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 со</w:t>
            </w:r>
            <w:r w:rsidRPr="00BD5A5E">
              <w:rPr>
                <w:color w:val="231F20"/>
                <w:spacing w:val="-12"/>
                <w:w w:val="105"/>
              </w:rPr>
              <w:t>г</w:t>
            </w:r>
            <w:r w:rsidRPr="00BD5A5E">
              <w:rPr>
                <w:color w:val="231F20"/>
                <w:w w:val="105"/>
              </w:rPr>
              <w:t>ласных</w:t>
            </w:r>
            <w:r w:rsidRPr="00BD5A5E">
              <w:rPr>
                <w:color w:val="231F20"/>
                <w:spacing w:val="-1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вуков.</w:t>
            </w:r>
          </w:p>
          <w:p w14:paraId="7CF27CDE" w14:textId="77777777" w:rsidR="00A910B0" w:rsidRPr="00BD5A5E" w:rsidRDefault="00A910B0" w:rsidP="00A910B0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К</w:t>
            </w:r>
            <w:r w:rsidR="009E7220"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лассифицироват</w:t>
            </w:r>
            <w:r w:rsidR="009E7220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1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дарны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>безударны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>гласны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="009E7220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>звонки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и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ухие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е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арные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парны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,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вердые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ягки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с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е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и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арные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парны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.</w:t>
            </w:r>
            <w:r w:rsidR="006C2E6E">
              <w:rPr>
                <w:noProof/>
                <w:sz w:val="24"/>
                <w:szCs w:val="24"/>
              </w:rPr>
              <w:pict w14:anchorId="4FA679F2">
                <v:shape id="_x0000_s1079" style="position:absolute;left:0;text-align:left;margin-left:.05pt;margin-top:11.9pt;width:0;height:.25pt;z-index:-251633664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="006C2E6E">
              <w:rPr>
                <w:noProof/>
                <w:sz w:val="24"/>
                <w:szCs w:val="24"/>
              </w:rPr>
              <w:pict w14:anchorId="40A11C0B">
                <v:shape id="_x0000_s1080" style="position:absolute;left:0;text-align:left;margin-left:.05pt;margin-top:593pt;width:0;height:.25pt;z-index:-251632640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</w:p>
          <w:p w14:paraId="7DAD4E4D" w14:textId="77777777" w:rsidR="00A910B0" w:rsidRPr="00BD5A5E" w:rsidRDefault="00A910B0" w:rsidP="00A910B0">
            <w:pPr>
              <w:kinsoku w:val="0"/>
              <w:overflowPunct w:val="0"/>
              <w:spacing w:before="72"/>
              <w:ind w:right="112"/>
              <w:jc w:val="both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Объяснение</w:t>
            </w:r>
            <w:r w:rsidRPr="00CF4BF7">
              <w:rPr>
                <w:bCs/>
                <w:color w:val="231F20"/>
                <w:spacing w:val="57"/>
                <w:w w:val="105"/>
                <w:u w:val="single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(характеристика</w:t>
            </w:r>
            <w:r w:rsidRPr="00BD5A5E">
              <w:rPr>
                <w:b/>
                <w:bCs/>
                <w:color w:val="231F20"/>
                <w:w w:val="105"/>
              </w:rPr>
              <w:t>)</w:t>
            </w:r>
            <w:r w:rsidRPr="00BD5A5E">
              <w:rPr>
                <w:b/>
                <w:bCs/>
                <w:color w:val="231F20"/>
                <w:spacing w:val="5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собенностей</w:t>
            </w:r>
            <w:r w:rsidRPr="00BD5A5E">
              <w:rPr>
                <w:color w:val="231F20"/>
                <w:spacing w:val="58"/>
                <w:w w:val="105"/>
              </w:rPr>
              <w:t xml:space="preserve"> </w:t>
            </w:r>
            <w:r w:rsidRPr="00BD5A5E">
              <w:rPr>
                <w:color w:val="231F20"/>
                <w:spacing w:val="-11"/>
                <w:w w:val="105"/>
              </w:rPr>
              <w:t>г</w:t>
            </w:r>
            <w:r w:rsidRPr="00BD5A5E">
              <w:rPr>
                <w:color w:val="231F20"/>
                <w:w w:val="105"/>
              </w:rPr>
              <w:t>ласных,</w:t>
            </w:r>
            <w:r w:rsidRPr="00BD5A5E">
              <w:rPr>
                <w:color w:val="231F20"/>
                <w:spacing w:val="5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о</w:t>
            </w:r>
            <w:r w:rsidRPr="00BD5A5E">
              <w:rPr>
                <w:color w:val="231F20"/>
                <w:spacing w:val="-11"/>
                <w:w w:val="105"/>
              </w:rPr>
              <w:t>г</w:t>
            </w:r>
            <w:r w:rsidRPr="00BD5A5E">
              <w:rPr>
                <w:color w:val="231F20"/>
                <w:w w:val="105"/>
              </w:rPr>
              <w:t>ласных</w:t>
            </w:r>
            <w:r w:rsidRPr="00BD5A5E">
              <w:rPr>
                <w:color w:val="231F20"/>
                <w:spacing w:val="-2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вуков.</w:t>
            </w:r>
          </w:p>
          <w:p w14:paraId="7CA1D156" w14:textId="77777777" w:rsidR="00A910B0" w:rsidRPr="00BD5A5E" w:rsidRDefault="009E7220" w:rsidP="00A910B0">
            <w:pPr>
              <w:kinsoku w:val="0"/>
              <w:overflowPunct w:val="0"/>
              <w:ind w:right="112"/>
              <w:jc w:val="both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Уточнять</w:t>
            </w:r>
            <w:r w:rsidR="00A910B0" w:rsidRPr="00BD5A5E">
              <w:rPr>
                <w:b/>
                <w:bCs/>
                <w:color w:val="231F20"/>
                <w:spacing w:val="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собенности</w:t>
            </w:r>
            <w:r w:rsidR="00A910B0" w:rsidRPr="00BD5A5E">
              <w:rPr>
                <w:color w:val="231F20"/>
                <w:spacing w:val="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разных</w:t>
            </w:r>
            <w:r w:rsidR="00A910B0" w:rsidRPr="00BD5A5E">
              <w:rPr>
                <w:color w:val="231F20"/>
                <w:spacing w:val="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ков</w:t>
            </w:r>
            <w:r w:rsidR="00A910B0" w:rsidRPr="00BD5A5E">
              <w:rPr>
                <w:color w:val="231F20"/>
                <w:spacing w:val="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в</w:t>
            </w:r>
            <w:r w:rsidR="00A910B0" w:rsidRPr="00BD5A5E">
              <w:rPr>
                <w:color w:val="231F20"/>
                <w:spacing w:val="9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ярком</w:t>
            </w:r>
            <w:r w:rsidR="00A910B0" w:rsidRPr="00BD5A5E">
              <w:rPr>
                <w:color w:val="231F20"/>
                <w:spacing w:val="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рительном</w:t>
            </w:r>
            <w:r w:rsidR="00A910B0" w:rsidRPr="00BD5A5E">
              <w:rPr>
                <w:color w:val="231F20"/>
                <w:w w:val="104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образе</w:t>
            </w:r>
            <w:r w:rsidR="00A910B0" w:rsidRPr="00BD5A5E">
              <w:rPr>
                <w:color w:val="231F20"/>
                <w:spacing w:val="2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путем</w:t>
            </w:r>
            <w:r w:rsidR="00A910B0" w:rsidRPr="00BD5A5E">
              <w:rPr>
                <w:color w:val="231F20"/>
                <w:spacing w:val="2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многократного</w:t>
            </w:r>
            <w:r w:rsidR="00A910B0" w:rsidRPr="00BD5A5E">
              <w:rPr>
                <w:color w:val="231F20"/>
                <w:spacing w:val="29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обращения</w:t>
            </w:r>
            <w:r w:rsidR="00A910B0" w:rsidRPr="00BD5A5E">
              <w:rPr>
                <w:color w:val="231F20"/>
                <w:spacing w:val="2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к</w:t>
            </w:r>
            <w:r w:rsidR="00A910B0" w:rsidRPr="00BD5A5E">
              <w:rPr>
                <w:color w:val="231F20"/>
                <w:spacing w:val="28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ковому</w:t>
            </w:r>
            <w:r w:rsidR="00A910B0" w:rsidRPr="00BD5A5E">
              <w:rPr>
                <w:color w:val="231F20"/>
                <w:spacing w:val="29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толбик</w:t>
            </w:r>
            <w:r w:rsidR="00A910B0" w:rsidRPr="00BD5A5E">
              <w:rPr>
                <w:color w:val="231F20"/>
                <w:spacing w:val="-17"/>
                <w:w w:val="105"/>
              </w:rPr>
              <w:t>у</w:t>
            </w:r>
            <w:r w:rsidR="00A910B0" w:rsidRPr="00BD5A5E">
              <w:rPr>
                <w:color w:val="231F20"/>
                <w:w w:val="105"/>
              </w:rPr>
              <w:t>.</w:t>
            </w:r>
            <w:r w:rsidR="00A910B0" w:rsidRPr="00BD5A5E">
              <w:rPr>
                <w:color w:val="231F20"/>
                <w:w w:val="111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Определять</w:t>
            </w:r>
            <w:r w:rsidR="00A910B0" w:rsidRPr="00BD5A5E">
              <w:rPr>
                <w:b/>
                <w:bCs/>
                <w:color w:val="231F20"/>
                <w:spacing w:val="-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звук</w:t>
            </w:r>
            <w:r w:rsidR="00A910B0" w:rsidRPr="00BD5A5E">
              <w:rPr>
                <w:color w:val="231F20"/>
                <w:spacing w:val="-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по</w:t>
            </w:r>
            <w:r w:rsidR="00A910B0" w:rsidRPr="00BD5A5E">
              <w:rPr>
                <w:color w:val="231F20"/>
                <w:spacing w:val="-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его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характеристике.</w:t>
            </w:r>
            <w:r w:rsidR="00A910B0" w:rsidRPr="00BD5A5E">
              <w:rPr>
                <w:color w:val="231F20"/>
                <w:spacing w:val="-1"/>
                <w:w w:val="105"/>
              </w:rPr>
              <w:t xml:space="preserve"> </w:t>
            </w:r>
            <w:r w:rsidR="00A910B0" w:rsidRPr="00CF4BF7">
              <w:rPr>
                <w:bCs/>
                <w:color w:val="231F20"/>
                <w:w w:val="105"/>
                <w:u w:val="single"/>
              </w:rPr>
              <w:t>С</w:t>
            </w:r>
            <w:r w:rsidRPr="00CF4BF7">
              <w:rPr>
                <w:bCs/>
                <w:color w:val="231F20"/>
                <w:w w:val="105"/>
                <w:u w:val="single"/>
              </w:rPr>
              <w:t>оотносить</w:t>
            </w:r>
            <w:r w:rsidR="00A910B0" w:rsidRPr="00BD5A5E">
              <w:rPr>
                <w:b/>
                <w:bCs/>
                <w:color w:val="231F20"/>
                <w:spacing w:val="-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звук</w:t>
            </w:r>
            <w:r w:rsidR="00A910B0" w:rsidRPr="00BD5A5E">
              <w:rPr>
                <w:color w:val="231F20"/>
                <w:w w:val="104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и</w:t>
            </w:r>
            <w:r w:rsidR="00A910B0" w:rsidRPr="00BD5A5E">
              <w:rPr>
                <w:color w:val="231F20"/>
                <w:spacing w:val="-15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его</w:t>
            </w:r>
            <w:r w:rsidR="00A910B0" w:rsidRPr="00BD5A5E">
              <w:rPr>
                <w:color w:val="231F20"/>
                <w:spacing w:val="-1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характеристику</w:t>
            </w:r>
            <w:r w:rsidR="00A910B0" w:rsidRPr="00BD5A5E">
              <w:rPr>
                <w:color w:val="231F20"/>
                <w:w w:val="105"/>
              </w:rPr>
              <w:t>.</w:t>
            </w:r>
            <w:r w:rsidR="00A910B0" w:rsidRPr="00BD5A5E">
              <w:rPr>
                <w:color w:val="231F20"/>
                <w:spacing w:val="-15"/>
                <w:w w:val="105"/>
              </w:rPr>
              <w:t xml:space="preserve"> </w:t>
            </w:r>
            <w:r w:rsidR="00A910B0" w:rsidRPr="00BD5A5E">
              <w:rPr>
                <w:color w:val="231F20"/>
                <w:spacing w:val="-6"/>
                <w:w w:val="105"/>
              </w:rPr>
              <w:t>У</w:t>
            </w:r>
            <w:r w:rsidR="00A910B0" w:rsidRPr="00BD5A5E">
              <w:rPr>
                <w:color w:val="231F20"/>
                <w:w w:val="105"/>
              </w:rPr>
              <w:t>стная</w:t>
            </w:r>
            <w:r w:rsidR="00A910B0" w:rsidRPr="00BD5A5E">
              <w:rPr>
                <w:color w:val="231F20"/>
                <w:spacing w:val="-14"/>
                <w:w w:val="105"/>
              </w:rPr>
              <w:t xml:space="preserve"> </w:t>
            </w:r>
            <w:r w:rsidR="00A910B0" w:rsidRPr="00CF4BF7">
              <w:rPr>
                <w:color w:val="231F20"/>
                <w:w w:val="105"/>
              </w:rPr>
              <w:t>х</w:t>
            </w:r>
            <w:r w:rsidR="00A910B0" w:rsidRPr="00CF4BF7">
              <w:rPr>
                <w:bCs/>
                <w:color w:val="231F20"/>
                <w:w w:val="105"/>
              </w:rPr>
              <w:t>арактеристика</w:t>
            </w:r>
            <w:r w:rsidR="00A910B0" w:rsidRPr="00BD5A5E">
              <w:rPr>
                <w:b/>
                <w:bCs/>
                <w:color w:val="231F20"/>
                <w:spacing w:val="-15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ка.</w:t>
            </w:r>
            <w:r w:rsidR="00A910B0" w:rsidRPr="00BD5A5E">
              <w:rPr>
                <w:color w:val="231F20"/>
                <w:spacing w:val="-15"/>
                <w:w w:val="105"/>
              </w:rPr>
              <w:t xml:space="preserve"> </w:t>
            </w:r>
            <w:r w:rsidR="00A910B0" w:rsidRPr="00CF4BF7">
              <w:rPr>
                <w:bCs/>
                <w:color w:val="231F20"/>
                <w:spacing w:val="-20"/>
                <w:w w:val="105"/>
                <w:u w:val="single"/>
              </w:rPr>
              <w:t>Г</w:t>
            </w:r>
            <w:r w:rsidR="00A910B0" w:rsidRPr="00CF4BF7">
              <w:rPr>
                <w:bCs/>
                <w:color w:val="231F20"/>
                <w:w w:val="105"/>
                <w:u w:val="single"/>
              </w:rPr>
              <w:t>руппиров</w:t>
            </w:r>
            <w:r w:rsidRPr="00CF4BF7">
              <w:rPr>
                <w:bCs/>
                <w:color w:val="231F20"/>
                <w:w w:val="105"/>
                <w:u w:val="single"/>
              </w:rPr>
              <w:t>ать</w:t>
            </w:r>
            <w:r w:rsidR="00A910B0" w:rsidRPr="00BD5A5E">
              <w:rPr>
                <w:b/>
                <w:bCs/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ки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по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аданному</w:t>
            </w:r>
            <w:r w:rsidR="00A910B0" w:rsidRPr="00BD5A5E">
              <w:rPr>
                <w:color w:val="231F20"/>
                <w:spacing w:val="-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основанию.</w:t>
            </w:r>
          </w:p>
          <w:p w14:paraId="66E8C9B3" w14:textId="77777777" w:rsidR="00A910B0" w:rsidRPr="00BD5A5E" w:rsidRDefault="009E7220" w:rsidP="00A910B0">
            <w:pPr>
              <w:pStyle w:val="a3"/>
              <w:kinsoku w:val="0"/>
              <w:overflowPunct w:val="0"/>
              <w:ind w:left="0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ценивать</w:t>
            </w:r>
            <w:r w:rsidR="00A910B0" w:rsidRPr="00BD5A5E">
              <w:rPr>
                <w:rFonts w:ascii="Times New Roman" w:hAnsi="Times New Roman" w:cs="Times New Roman"/>
                <w:b/>
                <w:bCs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сть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ной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арактеристики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а,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опущенные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й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шибки.</w:t>
            </w:r>
          </w:p>
          <w:p w14:paraId="0B8EC2CE" w14:textId="77777777" w:rsidR="00A910B0" w:rsidRPr="00BD5A5E" w:rsidRDefault="009E7220" w:rsidP="00A910B0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="00A910B0" w:rsidRPr="00BD5A5E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из ряда предложенных) слово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с заданными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арактеристиками.</w:t>
            </w:r>
          </w:p>
          <w:p w14:paraId="7ED40617" w14:textId="77777777" w:rsidR="00A910B0" w:rsidRPr="00BD5A5E" w:rsidRDefault="009E7220" w:rsidP="00A910B0">
            <w:pPr>
              <w:kinsoku w:val="0"/>
              <w:overflowPunct w:val="0"/>
              <w:ind w:right="113"/>
              <w:jc w:val="both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Читать</w:t>
            </w:r>
            <w:r w:rsidR="00A910B0" w:rsidRPr="00CF4BF7">
              <w:rPr>
                <w:bCs/>
                <w:color w:val="231F20"/>
                <w:spacing w:val="-12"/>
                <w:w w:val="105"/>
                <w:u w:val="single"/>
              </w:rPr>
              <w:t xml:space="preserve"> </w:t>
            </w:r>
            <w:r w:rsidR="00A910B0" w:rsidRPr="00CF4BF7">
              <w:rPr>
                <w:bCs/>
                <w:color w:val="231F20"/>
                <w:w w:val="105"/>
                <w:u w:val="single"/>
              </w:rPr>
              <w:t>и</w:t>
            </w:r>
            <w:r w:rsidR="00A910B0" w:rsidRPr="00CF4BF7">
              <w:rPr>
                <w:bCs/>
                <w:color w:val="231F20"/>
                <w:spacing w:val="-11"/>
                <w:w w:val="105"/>
                <w:u w:val="single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составлять</w:t>
            </w:r>
            <w:r w:rsidR="00A910B0" w:rsidRPr="00BD5A5E">
              <w:rPr>
                <w:b/>
                <w:bCs/>
                <w:color w:val="231F20"/>
                <w:spacing w:val="-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звуковые</w:t>
            </w:r>
            <w:r w:rsidR="00A910B0" w:rsidRPr="00BD5A5E">
              <w:rPr>
                <w:color w:val="231F20"/>
                <w:spacing w:val="-1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хемы</w:t>
            </w:r>
            <w:r w:rsidR="00A910B0" w:rsidRPr="00BD5A5E">
              <w:rPr>
                <w:color w:val="231F20"/>
                <w:spacing w:val="-1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ва.</w:t>
            </w:r>
            <w:r w:rsidR="00A910B0" w:rsidRPr="00BD5A5E">
              <w:rPr>
                <w:color w:val="231F20"/>
                <w:spacing w:val="-12"/>
                <w:w w:val="105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Анализировать</w:t>
            </w:r>
            <w:r w:rsidR="00A910B0"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адан</w:t>
            </w:r>
            <w:r>
              <w:rPr>
                <w:color w:val="231F20"/>
                <w:w w:val="105"/>
              </w:rPr>
              <w:t>ную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звуковую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хему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ва.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CF4BF7">
              <w:rPr>
                <w:bCs/>
                <w:color w:val="231F20"/>
                <w:w w:val="105"/>
                <w:u w:val="single"/>
              </w:rPr>
              <w:t>Соотношени</w:t>
            </w:r>
            <w:r w:rsidR="00A910B0" w:rsidRPr="00BD5A5E">
              <w:rPr>
                <w:b/>
                <w:bCs/>
                <w:color w:val="231F20"/>
                <w:w w:val="105"/>
              </w:rPr>
              <w:t>е</w:t>
            </w:r>
            <w:r w:rsidR="00A910B0" w:rsidRPr="00BD5A5E">
              <w:rPr>
                <w:b/>
                <w:bCs/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чащего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ва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</w:t>
            </w:r>
            <w:r w:rsidR="00A910B0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его</w:t>
            </w:r>
            <w:r w:rsidR="00A910B0" w:rsidRPr="00BD5A5E">
              <w:rPr>
                <w:color w:val="231F20"/>
                <w:w w:val="107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звуковой</w:t>
            </w:r>
            <w:r w:rsidR="00A910B0" w:rsidRPr="00BD5A5E">
              <w:rPr>
                <w:color w:val="231F20"/>
                <w:spacing w:val="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хемой.</w:t>
            </w:r>
          </w:p>
          <w:p w14:paraId="26FA9578" w14:textId="77777777" w:rsidR="00A910B0" w:rsidRPr="00BD5A5E" w:rsidRDefault="009E7220" w:rsidP="00A910B0">
            <w:pPr>
              <w:pStyle w:val="a3"/>
              <w:kinsoku w:val="0"/>
              <w:overflowPunct w:val="0"/>
              <w:ind w:left="0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ешать</w:t>
            </w:r>
            <w:r w:rsidR="00A910B0" w:rsidRPr="00BD5A5E">
              <w:rPr>
                <w:rFonts w:ascii="Times New Roman" w:hAnsi="Times New Roman" w:cs="Times New Roman"/>
                <w:b/>
                <w:bCs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буквенные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блемы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«Давайте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йдём,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означаются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и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и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вом</w:t>
            </w:r>
            <w:r w:rsidR="00A910B0"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A910B0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олбике!»).</w:t>
            </w:r>
          </w:p>
          <w:p w14:paraId="7644F2D5" w14:textId="77777777" w:rsidR="00A910B0" w:rsidRPr="00BD5A5E" w:rsidRDefault="000B0C17" w:rsidP="00A910B0">
            <w:pPr>
              <w:kinsoku w:val="0"/>
              <w:overflowPunct w:val="0"/>
              <w:rPr>
                <w:color w:val="000000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Делить</w:t>
            </w:r>
            <w:r w:rsidR="00A910B0" w:rsidRPr="00BD5A5E">
              <w:rPr>
                <w:b/>
                <w:bCs/>
                <w:color w:val="231F20"/>
                <w:spacing w:val="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ва</w:t>
            </w:r>
            <w:r w:rsidR="00A910B0" w:rsidRPr="00BD5A5E">
              <w:rPr>
                <w:color w:val="231F20"/>
                <w:spacing w:val="1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на</w:t>
            </w:r>
            <w:r w:rsidR="00A910B0" w:rsidRPr="00BD5A5E">
              <w:rPr>
                <w:color w:val="231F20"/>
                <w:spacing w:val="2"/>
                <w:w w:val="105"/>
              </w:rPr>
              <w:t xml:space="preserve"> </w:t>
            </w:r>
            <w:r w:rsidR="00A910B0" w:rsidRPr="00BD5A5E">
              <w:rPr>
                <w:color w:val="231F20"/>
                <w:w w:val="105"/>
              </w:rPr>
              <w:t>слоги.</w:t>
            </w:r>
          </w:p>
          <w:p w14:paraId="4E24D834" w14:textId="77777777" w:rsidR="008A7F6B" w:rsidRPr="008A7F6B" w:rsidRDefault="00A910B0" w:rsidP="009E7220">
            <w:pPr>
              <w:kinsoku w:val="0"/>
              <w:overflowPunct w:val="0"/>
              <w:spacing w:before="30"/>
              <w:ind w:right="113"/>
              <w:jc w:val="both"/>
              <w:rPr>
                <w:sz w:val="24"/>
                <w:szCs w:val="24"/>
              </w:rPr>
            </w:pPr>
            <w:r w:rsidRPr="00CF4BF7">
              <w:rPr>
                <w:bCs/>
                <w:color w:val="231F20"/>
                <w:w w:val="105"/>
                <w:u w:val="single"/>
              </w:rPr>
              <w:t>Умение</w:t>
            </w:r>
            <w:r w:rsidRPr="00CF4BF7">
              <w:rPr>
                <w:bCs/>
                <w:color w:val="231F20"/>
                <w:spacing w:val="-15"/>
                <w:w w:val="105"/>
                <w:u w:val="single"/>
              </w:rPr>
              <w:t xml:space="preserve"> </w:t>
            </w:r>
            <w:r w:rsidRPr="00CF4BF7">
              <w:rPr>
                <w:bCs/>
                <w:color w:val="231F20"/>
                <w:w w:val="105"/>
                <w:u w:val="single"/>
              </w:rPr>
              <w:t>обнаруживать</w:t>
            </w:r>
            <w:r w:rsidRPr="00BD5A5E">
              <w:rPr>
                <w:b/>
                <w:bCs/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собенности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русской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графики: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lastRenderedPageBreak/>
              <w:t>р</w:t>
            </w:r>
            <w:r w:rsidRPr="00BD5A5E">
              <w:rPr>
                <w:color w:val="231F20"/>
                <w:spacing w:val="-3"/>
                <w:w w:val="105"/>
              </w:rPr>
              <w:t>а</w:t>
            </w:r>
            <w:r w:rsidRPr="00BD5A5E">
              <w:rPr>
                <w:color w:val="231F20"/>
                <w:w w:val="105"/>
              </w:rPr>
              <w:t>бота</w:t>
            </w:r>
            <w:r w:rsidRPr="00BD5A5E">
              <w:rPr>
                <w:color w:val="231F20"/>
                <w:w w:val="102"/>
              </w:rPr>
              <w:t xml:space="preserve"> </w:t>
            </w:r>
            <w:r w:rsidRPr="00BD5A5E">
              <w:rPr>
                <w:color w:val="231F20"/>
                <w:w w:val="105"/>
              </w:rPr>
              <w:t>ь</w:t>
            </w:r>
            <w:r w:rsidRPr="00BD5A5E">
              <w:rPr>
                <w:color w:val="231F20"/>
                <w:spacing w:val="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букв</w:t>
            </w:r>
            <w:r w:rsidRPr="00BD5A5E">
              <w:rPr>
                <w:color w:val="231F20"/>
                <w:spacing w:val="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Е,</w:t>
            </w:r>
            <w:r w:rsidRPr="00BD5A5E">
              <w:rPr>
                <w:color w:val="231F20"/>
                <w:spacing w:val="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Ё,</w:t>
            </w:r>
            <w:r w:rsidRPr="00BD5A5E">
              <w:rPr>
                <w:color w:val="231F20"/>
                <w:spacing w:val="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Ю, Я.</w:t>
            </w:r>
          </w:p>
        </w:tc>
      </w:tr>
      <w:tr w:rsidR="008A7F6B" w:rsidRPr="00BD5A5E" w14:paraId="589F1F29" w14:textId="77777777" w:rsidTr="00EE1A17">
        <w:tc>
          <w:tcPr>
            <w:tcW w:w="4524" w:type="dxa"/>
          </w:tcPr>
          <w:p w14:paraId="394079C7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lastRenderedPageBreak/>
              <w:t>Морфология – 4 ч</w:t>
            </w:r>
          </w:p>
        </w:tc>
        <w:tc>
          <w:tcPr>
            <w:tcW w:w="6159" w:type="dxa"/>
          </w:tcPr>
          <w:p w14:paraId="798C9A89" w14:textId="77777777" w:rsidR="009E7220" w:rsidRDefault="009E7220" w:rsidP="00CF4BF7">
            <w:pPr>
              <w:pStyle w:val="a3"/>
              <w:kinsoku w:val="0"/>
              <w:overflowPunct w:val="0"/>
              <w:spacing w:before="30"/>
              <w:ind w:left="0" w:right="113" w:firstLine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4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ания</w:t>
            </w:r>
            <w:r w:rsidRPr="00BD5A5E">
              <w:rPr>
                <w:rFonts w:ascii="Times New Roman" w:hAnsi="Times New Roman" w:cs="Times New Roman"/>
                <w:color w:val="231F20"/>
                <w:spacing w:val="4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4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ассификации</w:t>
            </w:r>
            <w:r w:rsidRPr="00BD5A5E">
              <w:rPr>
                <w:rFonts w:ascii="Times New Roman" w:hAnsi="Times New Roman" w:cs="Times New Roman"/>
                <w:color w:val="231F20"/>
                <w:spacing w:val="4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-названий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йствий,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знаков.</w:t>
            </w:r>
          </w:p>
          <w:p w14:paraId="22117268" w14:textId="77777777" w:rsidR="009E7220" w:rsidRPr="009E7220" w:rsidRDefault="006C2E6E" w:rsidP="00CF4BF7">
            <w:pPr>
              <w:pStyle w:val="a3"/>
              <w:kinsoku w:val="0"/>
              <w:overflowPunct w:val="0"/>
              <w:spacing w:before="30"/>
              <w:ind w:left="0" w:right="113" w:firstLine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pict w14:anchorId="7FBDB7BF">
                <v:shape id="_x0000_s1081" style="position:absolute;left:0;text-align:left;margin-left:.05pt;margin-top:11.9pt;width:0;height:.25pt;z-index:-251630592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pict w14:anchorId="2C3F0DDA">
                <v:shape id="_x0000_s1082" style="position:absolute;left:0;text-align:left;margin-left:.05pt;margin-top:593pt;width:0;height:.25pt;z-index:-251629568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="00CF4BF7"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="009E7220" w:rsidRPr="009E7220">
              <w:rPr>
                <w:rFonts w:ascii="Times New Roman" w:hAnsi="Times New Roman" w:cs="Times New Roman"/>
                <w:b/>
                <w:bCs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 w:rsidR="00CF4BF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-предметы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="00CF4BF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вные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="00CF4BF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вные</w:t>
            </w:r>
          </w:p>
          <w:p w14:paraId="125EC458" w14:textId="77777777" w:rsidR="008A7F6B" w:rsidRPr="00BD5A5E" w:rsidRDefault="00CF4BF7" w:rsidP="00CF4BF7">
            <w:pPr>
              <w:pStyle w:val="a3"/>
              <w:kinsoku w:val="0"/>
              <w:overflowPunct w:val="0"/>
              <w:spacing w:before="30"/>
              <w:ind w:left="0" w:right="113" w:firstLine="0"/>
              <w:jc w:val="both"/>
              <w:rPr>
                <w:color w:val="000000"/>
                <w:sz w:val="24"/>
                <w:szCs w:val="24"/>
              </w:rPr>
            </w:pPr>
            <w:r w:rsidRPr="00CF4BF7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="009E7220" w:rsidRPr="009E7220">
              <w:rPr>
                <w:rFonts w:ascii="Times New Roman" w:hAnsi="Times New Roman" w:cs="Times New Roman"/>
                <w:b/>
                <w:bCs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е</w:t>
            </w:r>
            <w:r w:rsidR="009E7220" w:rsidRPr="009E722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-помощники</w:t>
            </w:r>
            <w:r w:rsidR="009E7220" w:rsidRPr="009E72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(Предлоги)</w:t>
            </w:r>
          </w:p>
        </w:tc>
      </w:tr>
      <w:tr w:rsidR="008A7F6B" w:rsidRPr="00BD5A5E" w14:paraId="68D9EAC7" w14:textId="77777777" w:rsidTr="00EE1A17">
        <w:tc>
          <w:tcPr>
            <w:tcW w:w="4524" w:type="dxa"/>
          </w:tcPr>
          <w:p w14:paraId="6B7B54C3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Синтаксис -6 ч</w:t>
            </w:r>
          </w:p>
        </w:tc>
        <w:tc>
          <w:tcPr>
            <w:tcW w:w="6159" w:type="dxa"/>
          </w:tcPr>
          <w:p w14:paraId="756FBA1E" w14:textId="77777777" w:rsidR="00CF4BF7" w:rsidRDefault="00CF4BF7" w:rsidP="00CF4BF7">
            <w:pPr>
              <w:pStyle w:val="a3"/>
              <w:kinsoku w:val="0"/>
              <w:overflowPunct w:val="0"/>
              <w:spacing w:before="30"/>
              <w:ind w:left="0" w:firstLine="0"/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</w:pPr>
            <w:r w:rsidRPr="00F84050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нной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ной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и.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</w:p>
          <w:p w14:paraId="5A4405B6" w14:textId="77777777" w:rsidR="00CF4BF7" w:rsidRPr="00BD5A5E" w:rsidRDefault="00CF4BF7" w:rsidP="00CF4BF7">
            <w:pPr>
              <w:pStyle w:val="a3"/>
              <w:kinsoku w:val="0"/>
              <w:overflowPunct w:val="0"/>
              <w:spacing w:before="3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050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Чит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и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гическими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дарениями.</w:t>
            </w:r>
          </w:p>
          <w:p w14:paraId="7E9BF7D9" w14:textId="77777777" w:rsidR="00CF4BF7" w:rsidRPr="00BD5A5E" w:rsidRDefault="00CF4BF7" w:rsidP="00CF4BF7">
            <w:pPr>
              <w:kinsoku w:val="0"/>
              <w:overflowPunct w:val="0"/>
              <w:rPr>
                <w:color w:val="000000"/>
              </w:rPr>
            </w:pPr>
            <w:r w:rsidRPr="00F84050">
              <w:rPr>
                <w:bCs/>
                <w:color w:val="231F20"/>
                <w:w w:val="105"/>
                <w:u w:val="single"/>
              </w:rPr>
              <w:t>Читать</w:t>
            </w:r>
            <w:r w:rsidRPr="00F84050">
              <w:rPr>
                <w:bCs/>
                <w:color w:val="231F20"/>
                <w:spacing w:val="-9"/>
                <w:w w:val="105"/>
                <w:u w:val="single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и</w:t>
            </w:r>
            <w:r w:rsidRPr="00F84050">
              <w:rPr>
                <w:bCs/>
                <w:color w:val="231F20"/>
                <w:spacing w:val="-9"/>
                <w:w w:val="105"/>
                <w:u w:val="single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составлять</w:t>
            </w:r>
            <w:r w:rsidRPr="00BD5A5E">
              <w:rPr>
                <w:b/>
                <w:bCs/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графические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хемы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.</w:t>
            </w:r>
          </w:p>
          <w:p w14:paraId="40802CC7" w14:textId="77777777" w:rsidR="00CF4BF7" w:rsidRDefault="00CF4BF7" w:rsidP="00CF4BF7">
            <w:pPr>
              <w:kinsoku w:val="0"/>
              <w:overflowPunct w:val="0"/>
              <w:spacing w:before="30"/>
              <w:rPr>
                <w:color w:val="000000"/>
              </w:rPr>
            </w:pPr>
            <w:r w:rsidRPr="00F84050">
              <w:rPr>
                <w:bCs/>
                <w:color w:val="231F20"/>
                <w:w w:val="105"/>
                <w:u w:val="single"/>
              </w:rPr>
              <w:t>Анализироват</w:t>
            </w:r>
            <w:r>
              <w:rPr>
                <w:b/>
                <w:bCs/>
                <w:color w:val="231F20"/>
                <w:w w:val="105"/>
              </w:rPr>
              <w:t>ь</w:t>
            </w:r>
            <w:r w:rsidRPr="00BD5A5E">
              <w:rPr>
                <w:b/>
                <w:bCs/>
                <w:color w:val="231F20"/>
                <w:spacing w:val="2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текст</w:t>
            </w:r>
            <w:r w:rsidRPr="00BD5A5E">
              <w:rPr>
                <w:color w:val="231F20"/>
                <w:w w:val="105"/>
              </w:rPr>
              <w:t>:</w:t>
            </w:r>
            <w:r w:rsidRPr="00BD5A5E">
              <w:rPr>
                <w:color w:val="231F20"/>
                <w:spacing w:val="2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пределять</w:t>
            </w:r>
            <w:r w:rsidRPr="00BD5A5E">
              <w:rPr>
                <w:color w:val="231F20"/>
                <w:spacing w:val="2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границы</w:t>
            </w:r>
            <w:r w:rsidRPr="00BD5A5E">
              <w:rPr>
                <w:color w:val="231F20"/>
                <w:spacing w:val="2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,</w:t>
            </w:r>
            <w:r w:rsidRPr="00BD5A5E">
              <w:rPr>
                <w:color w:val="231F20"/>
                <w:spacing w:val="25"/>
                <w:w w:val="105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выбирать</w:t>
            </w:r>
            <w:r w:rsidRPr="00BD5A5E">
              <w:rPr>
                <w:b/>
                <w:bCs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знаки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конце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.</w:t>
            </w:r>
          </w:p>
          <w:p w14:paraId="1042AC55" w14:textId="77777777" w:rsidR="008A7F6B" w:rsidRPr="00BD5A5E" w:rsidRDefault="00CF4BF7" w:rsidP="00CF4BF7">
            <w:pPr>
              <w:kinsoku w:val="0"/>
              <w:overflowPunct w:val="0"/>
              <w:spacing w:before="30"/>
              <w:rPr>
                <w:color w:val="000000"/>
                <w:sz w:val="24"/>
                <w:szCs w:val="24"/>
              </w:rPr>
            </w:pPr>
            <w:r w:rsidRPr="00BD5A5E">
              <w:rPr>
                <w:b/>
                <w:bCs/>
                <w:color w:val="231F20"/>
                <w:w w:val="105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Определять</w:t>
            </w:r>
            <w:r w:rsidRPr="00F84050">
              <w:rPr>
                <w:bCs/>
                <w:color w:val="231F20"/>
                <w:spacing w:val="11"/>
                <w:w w:val="105"/>
                <w:u w:val="single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(и</w:t>
            </w:r>
            <w:r w:rsidRPr="00F84050">
              <w:rPr>
                <w:bCs/>
                <w:color w:val="231F20"/>
                <w:spacing w:val="11"/>
                <w:w w:val="105"/>
                <w:u w:val="single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читать)</w:t>
            </w:r>
            <w:r w:rsidRPr="00BD5A5E">
              <w:rPr>
                <w:b/>
                <w:bCs/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1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ексте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цели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ысказывания,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нтонации.</w:t>
            </w:r>
          </w:p>
        </w:tc>
      </w:tr>
      <w:tr w:rsidR="008A7F6B" w:rsidRPr="00BD5A5E" w14:paraId="2FBE09A2" w14:textId="77777777" w:rsidTr="00EE1A17">
        <w:tc>
          <w:tcPr>
            <w:tcW w:w="4524" w:type="dxa"/>
          </w:tcPr>
          <w:p w14:paraId="0B10D373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Орфография и пунктуация – 6 ч</w:t>
            </w:r>
          </w:p>
        </w:tc>
        <w:tc>
          <w:tcPr>
            <w:tcW w:w="6159" w:type="dxa"/>
          </w:tcPr>
          <w:p w14:paraId="1F8C9F9F" w14:textId="77777777" w:rsidR="00CF4BF7" w:rsidRPr="00BD5A5E" w:rsidRDefault="00CF4BF7" w:rsidP="00CF4BF7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050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бъяснение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я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.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тносить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чание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е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,</w:t>
            </w:r>
            <w:r w:rsidRPr="00BD5A5E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ъяснять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чаи</w:t>
            </w:r>
            <w:r w:rsidRPr="00BD5A5E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хождения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чания</w:t>
            </w:r>
            <w:r w:rsidRPr="00BD5A5E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я.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основывать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е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.</w:t>
            </w:r>
          </w:p>
          <w:p w14:paraId="70D45D1E" w14:textId="77777777" w:rsidR="00CF4BF7" w:rsidRPr="00BD5A5E" w:rsidRDefault="00CF4BF7" w:rsidP="00CF4BF7">
            <w:pPr>
              <w:pStyle w:val="a3"/>
              <w:kinsoku w:val="0"/>
              <w:overflowPunct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050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Контрол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сти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я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писи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.</w:t>
            </w:r>
          </w:p>
          <w:p w14:paraId="1E05373F" w14:textId="77777777" w:rsidR="00CF4BF7" w:rsidRPr="00BD5A5E" w:rsidRDefault="00CF4BF7" w:rsidP="00CF4BF7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 w:rsidRPr="00F84050">
              <w:rPr>
                <w:bCs/>
                <w:color w:val="231F20"/>
                <w:w w:val="105"/>
                <w:u w:val="single"/>
              </w:rPr>
              <w:t>Оценка</w:t>
            </w:r>
            <w:r w:rsidRPr="00BD5A5E">
              <w:rPr>
                <w:b/>
                <w:bCs/>
                <w:color w:val="231F20"/>
                <w:spacing w:val="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обственной</w:t>
            </w:r>
            <w:r w:rsidRPr="00BD5A5E">
              <w:rPr>
                <w:color w:val="231F20"/>
                <w:spacing w:val="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р</w:t>
            </w:r>
            <w:r w:rsidRPr="00BD5A5E">
              <w:rPr>
                <w:color w:val="231F20"/>
                <w:spacing w:val="-3"/>
                <w:w w:val="105"/>
              </w:rPr>
              <w:t>а</w:t>
            </w:r>
            <w:r w:rsidRPr="00BD5A5E">
              <w:rPr>
                <w:color w:val="231F20"/>
                <w:w w:val="105"/>
              </w:rPr>
              <w:t>боты</w:t>
            </w:r>
            <w:r w:rsidRPr="00BD5A5E">
              <w:rPr>
                <w:color w:val="231F20"/>
                <w:spacing w:val="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(диктанта),</w:t>
            </w:r>
            <w:r w:rsidRPr="00BD5A5E">
              <w:rPr>
                <w:color w:val="231F20"/>
                <w:spacing w:val="2"/>
                <w:w w:val="105"/>
              </w:rPr>
              <w:t xml:space="preserve"> </w:t>
            </w:r>
            <w:r w:rsidRPr="00F84050">
              <w:rPr>
                <w:bCs/>
                <w:color w:val="231F20"/>
                <w:w w:val="105"/>
                <w:u w:val="single"/>
              </w:rPr>
              <w:t>анализ</w:t>
            </w:r>
            <w:r w:rsidRPr="00F84050">
              <w:rPr>
                <w:bCs/>
                <w:color w:val="231F20"/>
                <w:spacing w:val="2"/>
                <w:w w:val="105"/>
                <w:u w:val="single"/>
              </w:rPr>
              <w:t xml:space="preserve"> </w:t>
            </w:r>
            <w:r w:rsidRPr="00BD5A5E">
              <w:rPr>
                <w:color w:val="231F20"/>
                <w:w w:val="105"/>
              </w:rPr>
              <w:t>допущенных</w:t>
            </w:r>
            <w:r w:rsidRPr="00BD5A5E">
              <w:rPr>
                <w:color w:val="231F20"/>
                <w:w w:val="102"/>
              </w:rPr>
              <w:t xml:space="preserve"> </w:t>
            </w:r>
            <w:r w:rsidRPr="00BD5A5E">
              <w:rPr>
                <w:color w:val="231F20"/>
                <w:w w:val="105"/>
              </w:rPr>
              <w:t>ошибок.</w:t>
            </w:r>
          </w:p>
          <w:p w14:paraId="49251C5D" w14:textId="77777777" w:rsidR="008A7F6B" w:rsidRPr="00BD5A5E" w:rsidRDefault="00CF4BF7" w:rsidP="00F84050">
            <w:pPr>
              <w:pStyle w:val="a3"/>
              <w:kinsoku w:val="0"/>
              <w:overflowPunct w:val="0"/>
              <w:ind w:left="0" w:firstLine="0"/>
              <w:rPr>
                <w:color w:val="000000"/>
                <w:sz w:val="24"/>
                <w:szCs w:val="24"/>
              </w:rPr>
            </w:pPr>
            <w:r w:rsidRPr="00F84050">
              <w:rPr>
                <w:rFonts w:ascii="Times New Roman" w:hAnsi="Times New Roman" w:cs="Times New Roman"/>
                <w:bCs/>
                <w:color w:val="231F20"/>
                <w:spacing w:val="-2"/>
                <w:w w:val="105"/>
                <w:sz w:val="24"/>
                <w:szCs w:val="24"/>
                <w:u w:val="single"/>
              </w:rPr>
              <w:t>Различени</w:t>
            </w:r>
            <w:r w:rsidRPr="00F84050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е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делен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слов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н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ло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делен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дл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ереноса.</w:t>
            </w:r>
          </w:p>
        </w:tc>
      </w:tr>
      <w:tr w:rsidR="008A7F6B" w:rsidRPr="00BD5A5E" w14:paraId="103FADDE" w14:textId="77777777" w:rsidTr="00EE1A17">
        <w:tc>
          <w:tcPr>
            <w:tcW w:w="4524" w:type="dxa"/>
          </w:tcPr>
          <w:p w14:paraId="28844A45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Развитие речи – 6 ч</w:t>
            </w:r>
          </w:p>
        </w:tc>
        <w:tc>
          <w:tcPr>
            <w:tcW w:w="6159" w:type="dxa"/>
          </w:tcPr>
          <w:p w14:paraId="7621F84E" w14:textId="77777777" w:rsidR="008A7F6B" w:rsidRPr="00BD5A5E" w:rsidRDefault="00F84050" w:rsidP="00F84050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блюд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5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д</w:t>
            </w:r>
            <w:r w:rsidRPr="00BD5A5E">
              <w:rPr>
                <w:rFonts w:ascii="Times New Roman" w:hAnsi="Times New Roman" w:cs="Times New Roman"/>
                <w:color w:val="231F20"/>
                <w:spacing w:val="5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зованием</w:t>
            </w:r>
            <w:r w:rsidRPr="00BD5A5E">
              <w:rPr>
                <w:rFonts w:ascii="Times New Roman" w:hAnsi="Times New Roman" w:cs="Times New Roman"/>
                <w:color w:val="231F20"/>
                <w:spacing w:val="5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5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зни</w:t>
            </w:r>
            <w:r w:rsidRPr="00BD5A5E">
              <w:rPr>
                <w:rFonts w:ascii="Times New Roman" w:hAnsi="Times New Roman" w:cs="Times New Roman"/>
                <w:color w:val="231F20"/>
                <w:spacing w:val="5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рм</w:t>
            </w:r>
            <w:r w:rsidRPr="00BD5A5E">
              <w:rPr>
                <w:rFonts w:ascii="Times New Roman" w:hAnsi="Times New Roman" w:cs="Times New Roman"/>
                <w:color w:val="231F20"/>
                <w:spacing w:val="5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евого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тикета.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 xml:space="preserve">Уметь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основывать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елесообразность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бора.</w:t>
            </w:r>
          </w:p>
        </w:tc>
      </w:tr>
      <w:tr w:rsidR="008A7F6B" w:rsidRPr="00BD5A5E" w14:paraId="1FFD1DF2" w14:textId="77777777" w:rsidTr="00EE1A17">
        <w:tc>
          <w:tcPr>
            <w:tcW w:w="4524" w:type="dxa"/>
          </w:tcPr>
          <w:p w14:paraId="75FDD5EB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Орфоэпия – реализуется в рамках других разделов</w:t>
            </w:r>
          </w:p>
        </w:tc>
        <w:tc>
          <w:tcPr>
            <w:tcW w:w="6159" w:type="dxa"/>
          </w:tcPr>
          <w:p w14:paraId="26048206" w14:textId="77777777" w:rsidR="000B0C17" w:rsidRPr="00BD5A5E" w:rsidRDefault="000B0C17" w:rsidP="000B0C17">
            <w:pPr>
              <w:kinsoku w:val="0"/>
              <w:overflowPunct w:val="0"/>
              <w:spacing w:before="30"/>
              <w:rPr>
                <w:color w:val="000000"/>
              </w:rPr>
            </w:pPr>
            <w:r w:rsidRPr="00F84050">
              <w:rPr>
                <w:bCs/>
                <w:color w:val="231F20"/>
                <w:w w:val="105"/>
                <w:u w:val="single"/>
              </w:rPr>
              <w:t>Соблюдать</w:t>
            </w:r>
            <w:r w:rsidRPr="00BD5A5E">
              <w:rPr>
                <w:b/>
                <w:bCs/>
                <w:color w:val="231F20"/>
                <w:spacing w:val="-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рфоэпической нормы</w:t>
            </w:r>
            <w:r w:rsidRPr="00BD5A5E">
              <w:rPr>
                <w:color w:val="231F20"/>
                <w:spacing w:val="-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речи.</w:t>
            </w:r>
          </w:p>
          <w:p w14:paraId="15FCD827" w14:textId="77777777" w:rsidR="008A7F6B" w:rsidRPr="00BD5A5E" w:rsidRDefault="008A7F6B" w:rsidP="008A7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7F6B" w:rsidRPr="00BD5A5E" w14:paraId="62D36A0C" w14:textId="77777777" w:rsidTr="00EE1A17">
        <w:tc>
          <w:tcPr>
            <w:tcW w:w="10683" w:type="dxa"/>
            <w:gridSpan w:val="2"/>
          </w:tcPr>
          <w:p w14:paraId="4C729538" w14:textId="77777777" w:rsidR="008A7F6B" w:rsidRPr="00BD5A5E" w:rsidRDefault="008A7F6B" w:rsidP="008A7F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5A5E">
              <w:rPr>
                <w:b/>
                <w:color w:val="000000"/>
                <w:sz w:val="24"/>
                <w:szCs w:val="24"/>
              </w:rPr>
              <w:t>2 класс</w:t>
            </w:r>
          </w:p>
        </w:tc>
      </w:tr>
      <w:tr w:rsidR="008A7F6B" w:rsidRPr="00BD5A5E" w14:paraId="52077A93" w14:textId="77777777" w:rsidTr="00EE1A17">
        <w:tc>
          <w:tcPr>
            <w:tcW w:w="4524" w:type="dxa"/>
          </w:tcPr>
          <w:p w14:paraId="63982CFE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Фонетика и орфография – 67 ч</w:t>
            </w:r>
          </w:p>
        </w:tc>
        <w:tc>
          <w:tcPr>
            <w:tcW w:w="6159" w:type="dxa"/>
          </w:tcPr>
          <w:p w14:paraId="6002F5EC" w14:textId="77777777" w:rsidR="00F84050" w:rsidRPr="00F84050" w:rsidRDefault="00F84050" w:rsidP="00F84050">
            <w:pPr>
              <w:kinsoku w:val="0"/>
              <w:overflowPunct w:val="0"/>
              <w:spacing w:before="30"/>
              <w:ind w:right="1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F84050">
              <w:rPr>
                <w:b/>
                <w:bCs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в</w:t>
            </w:r>
            <w:r w:rsidRPr="00F84050">
              <w:rPr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слове</w:t>
            </w:r>
            <w:r w:rsidRPr="00F84050">
              <w:rPr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количества</w:t>
            </w:r>
            <w:r w:rsidRPr="00F84050">
              <w:rPr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слогов,</w:t>
            </w:r>
            <w:r w:rsidRPr="00F84050">
              <w:rPr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F84050">
              <w:rPr>
                <w:bCs/>
                <w:color w:val="231F20"/>
                <w:spacing w:val="-20"/>
                <w:w w:val="105"/>
                <w:sz w:val="24"/>
                <w:szCs w:val="24"/>
                <w:u w:val="single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удар</w:t>
            </w:r>
            <w:r>
              <w:rPr>
                <w:color w:val="231F20"/>
                <w:w w:val="105"/>
                <w:sz w:val="24"/>
                <w:szCs w:val="24"/>
              </w:rPr>
              <w:t>ные</w:t>
            </w:r>
            <w:r w:rsidRPr="00F84050">
              <w:rPr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и</w:t>
            </w:r>
            <w:r w:rsidRPr="00F84050">
              <w:rPr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color w:val="231F20"/>
                <w:w w:val="105"/>
                <w:sz w:val="24"/>
                <w:szCs w:val="24"/>
              </w:rPr>
              <w:t>безударные</w:t>
            </w:r>
            <w:r w:rsidRPr="00F84050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color w:val="231F20"/>
                <w:w w:val="105"/>
                <w:sz w:val="24"/>
                <w:szCs w:val="24"/>
              </w:rPr>
              <w:t>слоги</w:t>
            </w:r>
            <w:r w:rsidRPr="00F84050">
              <w:rPr>
                <w:color w:val="231F20"/>
                <w:w w:val="105"/>
                <w:sz w:val="24"/>
                <w:szCs w:val="24"/>
              </w:rPr>
              <w:t>.</w:t>
            </w:r>
          </w:p>
          <w:p w14:paraId="6CA13CEB" w14:textId="77777777" w:rsidR="00F84050" w:rsidRPr="00F84050" w:rsidRDefault="00F84050" w:rsidP="00F84050">
            <w:pPr>
              <w:kinsoku w:val="0"/>
              <w:overflowPunct w:val="0"/>
              <w:rPr>
                <w:color w:val="000000"/>
                <w:sz w:val="24"/>
                <w:szCs w:val="24"/>
              </w:rPr>
            </w:pPr>
            <w:r w:rsidRPr="00F84050">
              <w:rPr>
                <w:bCs/>
                <w:color w:val="231F20"/>
                <w:w w:val="105"/>
                <w:sz w:val="24"/>
                <w:szCs w:val="24"/>
                <w:u w:val="single"/>
              </w:rPr>
              <w:t>Х</w:t>
            </w:r>
            <w:r>
              <w:rPr>
                <w:bCs/>
                <w:color w:val="231F20"/>
                <w:w w:val="105"/>
                <w:sz w:val="24"/>
                <w:szCs w:val="24"/>
                <w:u w:val="single"/>
              </w:rPr>
              <w:t>арактеризовать</w:t>
            </w:r>
            <w:r w:rsidRPr="00F84050">
              <w:rPr>
                <w:b/>
                <w:bCs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spacing w:val="-11"/>
                <w:w w:val="105"/>
                <w:sz w:val="24"/>
                <w:szCs w:val="24"/>
              </w:rPr>
              <w:t>г</w:t>
            </w:r>
            <w:r>
              <w:rPr>
                <w:color w:val="231F20"/>
                <w:w w:val="105"/>
                <w:sz w:val="24"/>
                <w:szCs w:val="24"/>
              </w:rPr>
              <w:t>ласные</w:t>
            </w:r>
            <w:r w:rsidRPr="00F84050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и</w:t>
            </w:r>
            <w:r w:rsidRPr="00F84050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F84050">
              <w:rPr>
                <w:color w:val="231F20"/>
                <w:w w:val="105"/>
                <w:sz w:val="24"/>
                <w:szCs w:val="24"/>
              </w:rPr>
              <w:t>со</w:t>
            </w:r>
            <w:r w:rsidRPr="00F84050">
              <w:rPr>
                <w:color w:val="231F20"/>
                <w:spacing w:val="-12"/>
                <w:w w:val="105"/>
                <w:sz w:val="24"/>
                <w:szCs w:val="24"/>
              </w:rPr>
              <w:t>г</w:t>
            </w:r>
            <w:r>
              <w:rPr>
                <w:color w:val="231F20"/>
                <w:w w:val="105"/>
                <w:sz w:val="24"/>
                <w:szCs w:val="24"/>
              </w:rPr>
              <w:t>ласные</w:t>
            </w:r>
            <w:r w:rsidRPr="00F84050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color w:val="231F20"/>
                <w:w w:val="105"/>
                <w:sz w:val="24"/>
                <w:szCs w:val="24"/>
              </w:rPr>
              <w:t>звуки</w:t>
            </w:r>
            <w:r w:rsidRPr="00F84050">
              <w:rPr>
                <w:color w:val="231F20"/>
                <w:w w:val="105"/>
                <w:sz w:val="24"/>
                <w:szCs w:val="24"/>
              </w:rPr>
              <w:t>.</w:t>
            </w:r>
          </w:p>
          <w:p w14:paraId="00AAE994" w14:textId="77777777" w:rsidR="00F84050" w:rsidRPr="00BD5A5E" w:rsidRDefault="00F84050" w:rsidP="00A065D3">
            <w:pPr>
              <w:pStyle w:val="a3"/>
              <w:kinsoku w:val="0"/>
              <w:overflowPunct w:val="0"/>
              <w:spacing w:before="30"/>
              <w:ind w:left="0" w:right="11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ным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знакам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учаемые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фограмм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ы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х,</w:t>
            </w:r>
            <w:r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улировать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фографические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а;</w:t>
            </w:r>
            <w:r w:rsidRPr="00BD5A5E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пражняться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м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исании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.</w:t>
            </w:r>
          </w:p>
          <w:p w14:paraId="37CF7CF3" w14:textId="77777777" w:rsidR="00F84050" w:rsidRPr="00BD5A5E" w:rsidRDefault="00F84050" w:rsidP="00A065D3">
            <w:pPr>
              <w:pStyle w:val="a3"/>
              <w:kinsoku w:val="0"/>
              <w:overflowPunct w:val="0"/>
              <w:ind w:left="0" w:right="11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5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иферические</w:t>
            </w:r>
            <w:r w:rsidRPr="00BD5A5E">
              <w:rPr>
                <w:rFonts w:ascii="Times New Roman" w:hAnsi="Times New Roman" w:cs="Times New Roman"/>
                <w:color w:val="231F20"/>
                <w:spacing w:val="5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вые</w:t>
            </w:r>
            <w:r w:rsidRPr="00BD5A5E">
              <w:rPr>
                <w:rFonts w:ascii="Times New Roman" w:hAnsi="Times New Roman" w:cs="Times New Roman"/>
                <w:color w:val="231F20"/>
                <w:spacing w:val="5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позиций</w:t>
            </w:r>
            <w:r w:rsidRPr="00BD5A5E">
              <w:rPr>
                <w:rFonts w:ascii="Times New Roman" w:hAnsi="Times New Roman" w:cs="Times New Roman"/>
                <w:color w:val="231F20"/>
                <w:spacing w:val="5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вистящие – шипящие,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ипящи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жду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бой,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истящи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жду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бой,</w:t>
            </w:r>
            <w:r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онкие–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ухие</w:t>
            </w:r>
            <w:r w:rsidRPr="00BD5A5E">
              <w:rPr>
                <w:rFonts w:ascii="Times New Roma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рные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е),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ажные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воения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уга</w:t>
            </w:r>
            <w:r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фограмм</w:t>
            </w:r>
            <w:r w:rsidRPr="00BD5A5E">
              <w:rPr>
                <w:rFonts w:ascii="Times New Roma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2-го</w:t>
            </w:r>
            <w:r w:rsidRPr="00BD5A5E">
              <w:rPr>
                <w:rFonts w:ascii="Times New Roma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ласса,</w:t>
            </w:r>
            <w:r w:rsidRPr="00BD5A5E">
              <w:rPr>
                <w:rFonts w:ascii="Times New Roma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язанных</w:t>
            </w:r>
            <w:r w:rsidRPr="00BD5A5E">
              <w:rPr>
                <w:rFonts w:ascii="Times New Roma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описанием</w:t>
            </w:r>
            <w:r w:rsidRPr="00BD5A5E">
              <w:rPr>
                <w:rFonts w:ascii="Times New Roman" w:hAnsi="Times New Roman" w:cs="Times New Roman"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шипящих,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же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онких–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ухих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рных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х.</w:t>
            </w:r>
          </w:p>
          <w:p w14:paraId="2DF95A3C" w14:textId="77777777" w:rsidR="008A7F6B" w:rsidRPr="00BD5A5E" w:rsidRDefault="00F84050" w:rsidP="00A065D3">
            <w:pPr>
              <w:pStyle w:val="a3"/>
              <w:kinsoku w:val="0"/>
              <w:overflowPunct w:val="0"/>
              <w:ind w:right="11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Формиро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4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нематический</w:t>
            </w:r>
            <w:r w:rsidRPr="00BD5A5E">
              <w:rPr>
                <w:rFonts w:ascii="Times New Roman" w:hAnsi="Times New Roman" w:cs="Times New Roman"/>
                <w:color w:val="231F20"/>
                <w:spacing w:val="4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х</w:t>
            </w:r>
            <w:r w:rsidRPr="00BD5A5E">
              <w:rPr>
                <w:rFonts w:ascii="Times New Roman" w:hAnsi="Times New Roman" w:cs="Times New Roman"/>
                <w:color w:val="231F20"/>
                <w:spacing w:val="4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звуковая</w:t>
            </w:r>
            <w:r w:rsidRPr="00BD5A5E">
              <w:rPr>
                <w:rFonts w:ascii="Times New Roman" w:hAnsi="Times New Roman" w:cs="Times New Roman"/>
                <w:color w:val="231F20"/>
                <w:spacing w:val="4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ота),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торая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ведет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ниманию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их закономерностей,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пример:</w:t>
            </w:r>
            <w:r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чему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зуются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</w:t>
            </w:r>
            <w:r w:rsidRPr="00BD5A5E"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-</w:t>
            </w:r>
            <w:r w:rsidRPr="00BD5A5E">
              <w:rPr>
                <w:rFonts w:ascii="Times New Roman" w:hAnsi="Times New Roman" w:cs="Times New Roman"/>
                <w:i/>
                <w:iCs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об</w:t>
            </w:r>
            <w:r w:rsidRPr="00BD5A5E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-;</w:t>
            </w:r>
            <w:r w:rsidRPr="00BD5A5E">
              <w:rPr>
                <w:rFonts w:ascii="Times New Roman" w:hAnsi="Times New Roman" w:cs="Times New Roman"/>
                <w:i/>
                <w:iCs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BD5A5E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зуются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ь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Ъ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е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ие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рней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ончаний.</w:t>
            </w:r>
          </w:p>
        </w:tc>
      </w:tr>
      <w:tr w:rsidR="008A7F6B" w:rsidRPr="00BD5A5E" w14:paraId="10C80A1F" w14:textId="77777777" w:rsidTr="00EE1A17">
        <w:tc>
          <w:tcPr>
            <w:tcW w:w="4524" w:type="dxa"/>
          </w:tcPr>
          <w:p w14:paraId="03F63DE3" w14:textId="77777777" w:rsidR="008A7F6B" w:rsidRPr="00BD5A5E" w:rsidRDefault="007C34DB" w:rsidP="008A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– 3</w:t>
            </w:r>
            <w:r w:rsidR="008A7F6B" w:rsidRPr="00BD5A5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6159" w:type="dxa"/>
          </w:tcPr>
          <w:p w14:paraId="18B0D0D5" w14:textId="77777777" w:rsidR="00A065D3" w:rsidRDefault="00A065D3" w:rsidP="00A065D3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но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ставление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форма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,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менение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ислам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анде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ов,</w:t>
            </w:r>
            <w:r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ственные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,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ногозначные</w:t>
            </w:r>
            <w:r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-омонимы,</w:t>
            </w:r>
            <w:r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-синонимы, этимология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).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</w:p>
          <w:p w14:paraId="52484B07" w14:textId="77777777" w:rsidR="00A065D3" w:rsidRPr="00A065D3" w:rsidRDefault="00A065D3" w:rsidP="00A065D3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Поним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мысла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ий.</w:t>
            </w:r>
          </w:p>
          <w:p w14:paraId="3A73289B" w14:textId="77777777" w:rsidR="00A065D3" w:rsidRDefault="00A065D3" w:rsidP="00A065D3">
            <w:pPr>
              <w:kinsoku w:val="0"/>
              <w:overflowPunct w:val="0"/>
              <w:ind w:right="112"/>
              <w:jc w:val="both"/>
              <w:rPr>
                <w:color w:val="231F20"/>
                <w:w w:val="105"/>
              </w:rPr>
            </w:pPr>
            <w:r>
              <w:rPr>
                <w:bCs/>
                <w:color w:val="231F20"/>
                <w:w w:val="105"/>
                <w:u w:val="single"/>
              </w:rPr>
              <w:t>Распознавать</w:t>
            </w:r>
            <w:r w:rsidRPr="00A065D3">
              <w:rPr>
                <w:bCs/>
                <w:color w:val="231F20"/>
                <w:spacing w:val="-3"/>
                <w:w w:val="105"/>
              </w:rPr>
              <w:t xml:space="preserve"> </w:t>
            </w:r>
            <w:r w:rsidRPr="00A065D3">
              <w:rPr>
                <w:color w:val="231F20"/>
                <w:w w:val="105"/>
              </w:rPr>
              <w:t>формы</w:t>
            </w:r>
            <w:r w:rsidRPr="00A065D3">
              <w:rPr>
                <w:color w:val="231F20"/>
                <w:spacing w:val="-2"/>
                <w:w w:val="105"/>
              </w:rPr>
              <w:t xml:space="preserve"> </w:t>
            </w:r>
            <w:r w:rsidRPr="00A065D3">
              <w:rPr>
                <w:color w:val="231F20"/>
                <w:w w:val="105"/>
              </w:rPr>
              <w:t>слова</w:t>
            </w:r>
            <w:r w:rsidRPr="00A065D3">
              <w:rPr>
                <w:color w:val="231F20"/>
                <w:spacing w:val="-3"/>
                <w:w w:val="105"/>
              </w:rPr>
              <w:t xml:space="preserve"> </w:t>
            </w:r>
            <w:r w:rsidRPr="00A065D3">
              <w:rPr>
                <w:color w:val="231F20"/>
                <w:w w:val="105"/>
              </w:rPr>
              <w:t>и</w:t>
            </w:r>
            <w:r w:rsidRPr="00A065D3">
              <w:rPr>
                <w:color w:val="231F20"/>
                <w:spacing w:val="-2"/>
                <w:w w:val="105"/>
              </w:rPr>
              <w:t xml:space="preserve"> </w:t>
            </w:r>
            <w:r w:rsidRPr="00A065D3">
              <w:rPr>
                <w:color w:val="231F20"/>
                <w:w w:val="105"/>
              </w:rPr>
              <w:t>родственных</w:t>
            </w:r>
            <w:r w:rsidRPr="00A065D3">
              <w:rPr>
                <w:color w:val="231F20"/>
                <w:spacing w:val="-3"/>
                <w:w w:val="105"/>
              </w:rPr>
              <w:t xml:space="preserve"> </w:t>
            </w:r>
            <w:r w:rsidRPr="00A065D3">
              <w:rPr>
                <w:color w:val="231F20"/>
                <w:w w:val="105"/>
              </w:rPr>
              <w:t>слов.</w:t>
            </w:r>
          </w:p>
          <w:p w14:paraId="6EE98CB6" w14:textId="77777777" w:rsidR="008A7F6B" w:rsidRPr="00BD5A5E" w:rsidRDefault="00A065D3" w:rsidP="00A065D3">
            <w:pPr>
              <w:kinsoku w:val="0"/>
              <w:overflowPunct w:val="0"/>
              <w:ind w:left="119" w:right="1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u w:val="single"/>
              </w:rPr>
              <w:lastRenderedPageBreak/>
              <w:t>Различать</w:t>
            </w:r>
            <w:r w:rsidRPr="00BD5A5E">
              <w:rPr>
                <w:b/>
                <w:bCs/>
                <w:color w:val="231F20"/>
                <w:spacing w:val="-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многозначные</w:t>
            </w:r>
            <w:r w:rsidRPr="00BD5A5E">
              <w:rPr>
                <w:color w:val="231F20"/>
                <w:spacing w:val="-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</w:t>
            </w:r>
            <w:r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монимы.</w:t>
            </w:r>
          </w:p>
        </w:tc>
      </w:tr>
      <w:tr w:rsidR="008A7F6B" w:rsidRPr="00BD5A5E" w14:paraId="7829994B" w14:textId="77777777" w:rsidTr="00EE1A17">
        <w:tc>
          <w:tcPr>
            <w:tcW w:w="4524" w:type="dxa"/>
          </w:tcPr>
          <w:p w14:paraId="6538FF3B" w14:textId="77777777" w:rsidR="008A7F6B" w:rsidRPr="00BD5A5E" w:rsidRDefault="007C34DB" w:rsidP="008A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рфемика и словообразование – 5</w:t>
            </w:r>
            <w:r w:rsidR="008A7F6B" w:rsidRPr="00BD5A5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6159" w:type="dxa"/>
          </w:tcPr>
          <w:p w14:paraId="56A46E92" w14:textId="77777777" w:rsidR="00A065D3" w:rsidRPr="00BD5A5E" w:rsidRDefault="00AA291F" w:rsidP="00A065D3">
            <w:pPr>
              <w:kinsoku w:val="0"/>
              <w:overflowPunct w:val="0"/>
              <w:spacing w:before="30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Различать</w:t>
            </w:r>
            <w:r w:rsidR="00A065D3" w:rsidRPr="00BD5A5E">
              <w:rPr>
                <w:b/>
                <w:bCs/>
                <w:color w:val="231F20"/>
                <w:spacing w:val="1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это</w:t>
            </w:r>
            <w:r w:rsidR="00A065D3" w:rsidRPr="00BD5A5E">
              <w:rPr>
                <w:color w:val="231F20"/>
                <w:spacing w:val="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лово</w:t>
            </w:r>
            <w:r w:rsidR="00A065D3" w:rsidRPr="00BD5A5E">
              <w:rPr>
                <w:color w:val="231F20"/>
                <w:spacing w:val="1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и</w:t>
            </w:r>
            <w:r w:rsidR="00A065D3" w:rsidRPr="00BD5A5E">
              <w:rPr>
                <w:color w:val="231F20"/>
                <w:spacing w:val="12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дру</w:t>
            </w:r>
            <w:r w:rsidR="00A065D3" w:rsidRPr="00BD5A5E">
              <w:rPr>
                <w:color w:val="231F20"/>
                <w:spacing w:val="-15"/>
                <w:w w:val="105"/>
              </w:rPr>
              <w:t>г</w:t>
            </w:r>
            <w:r w:rsidR="00A065D3" w:rsidRPr="00BD5A5E">
              <w:rPr>
                <w:color w:val="231F20"/>
                <w:w w:val="105"/>
              </w:rPr>
              <w:t>о</w:t>
            </w:r>
            <w:r>
              <w:rPr>
                <w:color w:val="231F20"/>
                <w:spacing w:val="-15"/>
                <w:w w:val="105"/>
              </w:rPr>
              <w:t>е</w:t>
            </w:r>
            <w:r w:rsidR="00A065D3" w:rsidRPr="00BD5A5E">
              <w:rPr>
                <w:color w:val="231F20"/>
                <w:spacing w:val="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лово</w:t>
            </w:r>
            <w:r w:rsidR="00A065D3" w:rsidRPr="00BD5A5E">
              <w:rPr>
                <w:color w:val="231F20"/>
                <w:w w:val="105"/>
              </w:rPr>
              <w:t>;</w:t>
            </w:r>
            <w:r w:rsidR="00A065D3" w:rsidRPr="00BD5A5E">
              <w:rPr>
                <w:color w:val="231F20"/>
                <w:spacing w:val="13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формировать</w:t>
            </w:r>
            <w:r w:rsidR="00A065D3">
              <w:rPr>
                <w:b/>
                <w:bCs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понятие</w:t>
            </w:r>
            <w:r w:rsidR="00A065D3" w:rsidRPr="00BD5A5E">
              <w:rPr>
                <w:color w:val="231F20"/>
                <w:spacing w:val="-1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родственных</w:t>
            </w:r>
            <w:r w:rsidR="00A065D3" w:rsidRPr="00BD5A5E">
              <w:rPr>
                <w:color w:val="231F20"/>
                <w:spacing w:val="-12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</w:t>
            </w:r>
            <w:r w:rsidR="00A065D3" w:rsidRPr="00BD5A5E">
              <w:rPr>
                <w:color w:val="231F20"/>
                <w:spacing w:val="-12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и</w:t>
            </w:r>
            <w:r w:rsidR="00A065D3" w:rsidRPr="00BD5A5E"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выделять</w:t>
            </w:r>
            <w:r w:rsidR="00A065D3" w:rsidRPr="00BD5A5E">
              <w:rPr>
                <w:b/>
                <w:bCs/>
                <w:color w:val="231F20"/>
                <w:spacing w:val="-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корень</w:t>
            </w:r>
            <w:r w:rsidR="00A065D3" w:rsidRPr="00BD5A5E">
              <w:rPr>
                <w:color w:val="231F20"/>
                <w:spacing w:val="-12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а.</w:t>
            </w:r>
          </w:p>
          <w:p w14:paraId="7D32C5B4" w14:textId="77777777" w:rsidR="00A065D3" w:rsidRPr="00BD5A5E" w:rsidRDefault="00AA291F" w:rsidP="00A065D3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Упражняться</w:t>
            </w:r>
            <w:r w:rsidR="00A065D3" w:rsidRPr="00BD5A5E">
              <w:rPr>
                <w:b/>
                <w:bCs/>
                <w:color w:val="231F20"/>
                <w:spacing w:val="-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в</w:t>
            </w:r>
            <w:r w:rsidR="00A065D3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умении</w:t>
            </w:r>
            <w:r w:rsidR="00A065D3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определять</w:t>
            </w:r>
            <w:r w:rsidR="00A065D3" w:rsidRPr="00BD5A5E">
              <w:rPr>
                <w:color w:val="231F20"/>
                <w:spacing w:val="-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окончание</w:t>
            </w:r>
            <w:r w:rsidR="00A065D3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а,</w:t>
            </w:r>
            <w:r w:rsidR="00A065D3" w:rsidRPr="00BD5A5E">
              <w:rPr>
                <w:color w:val="231F20"/>
                <w:spacing w:val="-3"/>
                <w:w w:val="105"/>
              </w:rPr>
              <w:t xml:space="preserve"> </w:t>
            </w:r>
            <w:r w:rsidR="00A065D3" w:rsidRPr="00A065D3">
              <w:rPr>
                <w:bCs/>
                <w:color w:val="231F20"/>
                <w:w w:val="105"/>
                <w:u w:val="single"/>
              </w:rPr>
              <w:t>опреде</w:t>
            </w:r>
            <w:r>
              <w:rPr>
                <w:bCs/>
                <w:color w:val="231F20"/>
                <w:w w:val="105"/>
                <w:u w:val="single"/>
              </w:rPr>
              <w:t>лять</w:t>
            </w:r>
            <w:r w:rsidR="00A065D3" w:rsidRPr="00BD5A5E">
              <w:rPr>
                <w:b/>
                <w:bCs/>
                <w:color w:val="231F20"/>
                <w:spacing w:val="-9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его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функцию</w:t>
            </w:r>
            <w:r w:rsidR="00A065D3"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(в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том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числе</w:t>
            </w:r>
            <w:r w:rsidR="00A065D3"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и</w:t>
            </w:r>
            <w:r w:rsidR="00A065D3"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нулевого</w:t>
            </w:r>
            <w:r w:rsidR="00A065D3"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окончания).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 w:rsidR="00A065D3" w:rsidRPr="00AA291F">
              <w:rPr>
                <w:bCs/>
                <w:color w:val="231F20"/>
                <w:w w:val="105"/>
                <w:u w:val="single"/>
              </w:rPr>
              <w:t>Определение</w:t>
            </w:r>
            <w:r w:rsidR="00A065D3" w:rsidRPr="00BD5A5E">
              <w:rPr>
                <w:b/>
                <w:bCs/>
                <w:color w:val="231F20"/>
                <w:spacing w:val="-15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неизменяемых</w:t>
            </w:r>
            <w:r w:rsidR="00A065D3" w:rsidRPr="00BD5A5E">
              <w:rPr>
                <w:color w:val="231F20"/>
                <w:spacing w:val="-1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,</w:t>
            </w:r>
            <w:r w:rsidR="00A065D3" w:rsidRPr="00BD5A5E">
              <w:rPr>
                <w:color w:val="231F20"/>
                <w:spacing w:val="-1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не</w:t>
            </w:r>
            <w:r w:rsidR="00A065D3" w:rsidRPr="00BD5A5E">
              <w:rPr>
                <w:color w:val="231F20"/>
                <w:spacing w:val="-1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имеющих</w:t>
            </w:r>
            <w:r w:rsidR="00A065D3" w:rsidRPr="00BD5A5E">
              <w:rPr>
                <w:color w:val="231F20"/>
                <w:spacing w:val="-15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окончания.</w:t>
            </w:r>
          </w:p>
          <w:p w14:paraId="1FD79576" w14:textId="77777777" w:rsidR="00A065D3" w:rsidRPr="00BD5A5E" w:rsidRDefault="00AA291F" w:rsidP="00A065D3">
            <w:pPr>
              <w:pStyle w:val="a3"/>
              <w:kinsoku w:val="0"/>
              <w:overflowPunct w:val="0"/>
              <w:spacing w:before="72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ражняться</w:t>
            </w:r>
            <w:r w:rsidR="00A065D3" w:rsidRPr="00BD5A5E">
              <w:rPr>
                <w:rFonts w:ascii="Times New Roman" w:hAnsi="Times New Roman" w:cs="Times New Roman"/>
                <w:b/>
                <w:bCs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личении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х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анде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ов.</w:t>
            </w:r>
          </w:p>
          <w:p w14:paraId="2C8D8824" w14:textId="77777777" w:rsidR="00A065D3" w:rsidRPr="00BD5A5E" w:rsidRDefault="00AA291F" w:rsidP="00A065D3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="00A065D3" w:rsidRPr="00BD5A5E">
              <w:rPr>
                <w:rFonts w:ascii="Times New Roman" w:hAnsi="Times New Roman" w:cs="Times New Roman"/>
                <w:b/>
                <w:bCs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имые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ти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корня,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,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а,</w:t>
            </w:r>
            <w:r w:rsidR="00A065D3"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="00A065D3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ончания).</w:t>
            </w:r>
          </w:p>
          <w:p w14:paraId="4CAC905D" w14:textId="77777777" w:rsidR="00A065D3" w:rsidRPr="00BD5A5E" w:rsidRDefault="00AA291F" w:rsidP="00A065D3">
            <w:pPr>
              <w:kinsoku w:val="0"/>
              <w:overflowPunct w:val="0"/>
              <w:ind w:right="1223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Выделять</w:t>
            </w:r>
            <w:r w:rsidR="00A065D3"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в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е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кончание</w:t>
            </w:r>
            <w:r w:rsidR="00A065D3"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и</w:t>
            </w:r>
            <w:r w:rsidR="00A065D3" w:rsidRPr="00BD5A5E">
              <w:rPr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снову</w:t>
            </w:r>
            <w:r w:rsidR="00A065D3" w:rsidRPr="00BD5A5E">
              <w:rPr>
                <w:color w:val="231F20"/>
                <w:w w:val="105"/>
              </w:rPr>
              <w:t>.</w:t>
            </w:r>
          </w:p>
          <w:p w14:paraId="132B1DF9" w14:textId="77777777" w:rsidR="008A7F6B" w:rsidRPr="00BD5A5E" w:rsidRDefault="00AA291F" w:rsidP="00AA291F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u w:val="single"/>
              </w:rPr>
              <w:t>Определять</w:t>
            </w:r>
            <w:r w:rsidR="00A065D3" w:rsidRPr="00BD5A5E">
              <w:rPr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бразование</w:t>
            </w:r>
            <w:r w:rsidR="00A065D3" w:rsidRPr="00BD5A5E">
              <w:rPr>
                <w:color w:val="231F20"/>
                <w:spacing w:val="-2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а.</w:t>
            </w:r>
            <w:r w:rsidR="00A065D3" w:rsidRPr="00BD5A5E">
              <w:rPr>
                <w:color w:val="231F20"/>
                <w:spacing w:val="-21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Выполнять</w:t>
            </w:r>
            <w:r w:rsidR="00A065D3" w:rsidRPr="00BD5A5E">
              <w:rPr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разбор</w:t>
            </w:r>
            <w:r w:rsidR="00A065D3" w:rsidRPr="00BD5A5E">
              <w:rPr>
                <w:color w:val="231F20"/>
                <w:spacing w:val="-20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лова</w:t>
            </w:r>
            <w:r w:rsidR="00A065D3" w:rsidRPr="00BD5A5E">
              <w:rPr>
                <w:color w:val="231F20"/>
                <w:spacing w:val="-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по</w:t>
            </w:r>
            <w:r w:rsidR="00A065D3" w:rsidRPr="00BD5A5E">
              <w:rPr>
                <w:color w:val="231F20"/>
                <w:spacing w:val="-4"/>
                <w:w w:val="105"/>
              </w:rPr>
              <w:t xml:space="preserve"> </w:t>
            </w:r>
            <w:r w:rsidR="00A065D3" w:rsidRPr="00BD5A5E">
              <w:rPr>
                <w:color w:val="231F20"/>
                <w:w w:val="105"/>
              </w:rPr>
              <w:t>составу.</w:t>
            </w:r>
            <w:r w:rsidR="00A065D3" w:rsidRPr="00BD5A5E">
              <w:rPr>
                <w:color w:val="231F20"/>
                <w:spacing w:val="-4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 xml:space="preserve">Определять </w:t>
            </w:r>
            <w:r>
              <w:rPr>
                <w:color w:val="231F20"/>
                <w:w w:val="105"/>
              </w:rPr>
              <w:t>исторические</w:t>
            </w:r>
            <w:r w:rsidR="00A065D3" w:rsidRPr="00BD5A5E">
              <w:rPr>
                <w:color w:val="231F20"/>
                <w:spacing w:val="-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чередования</w:t>
            </w:r>
            <w:r w:rsidR="00A065D3" w:rsidRPr="00BD5A5E">
              <w:rPr>
                <w:color w:val="231F20"/>
                <w:w w:val="105"/>
              </w:rPr>
              <w:t>.</w:t>
            </w:r>
          </w:p>
        </w:tc>
      </w:tr>
      <w:tr w:rsidR="008A7F6B" w:rsidRPr="00BD5A5E" w14:paraId="76882E6F" w14:textId="77777777" w:rsidTr="00EE1A17">
        <w:tc>
          <w:tcPr>
            <w:tcW w:w="4524" w:type="dxa"/>
          </w:tcPr>
          <w:p w14:paraId="6EEAC928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Морфология – 50 ч</w:t>
            </w:r>
          </w:p>
        </w:tc>
        <w:tc>
          <w:tcPr>
            <w:tcW w:w="6159" w:type="dxa"/>
          </w:tcPr>
          <w:p w14:paraId="4033E790" w14:textId="77777777" w:rsidR="00AA291F" w:rsidRDefault="00AA291F" w:rsidP="00AA291F">
            <w:pPr>
              <w:kinsoku w:val="0"/>
              <w:overflowPunct w:val="0"/>
              <w:rPr>
                <w:color w:val="231F20"/>
                <w:w w:val="103"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  <w:u w:val="single"/>
              </w:rPr>
              <w:t>Различать</w:t>
            </w:r>
            <w:r w:rsidRPr="00AA291F">
              <w:rPr>
                <w:b/>
                <w:bCs/>
                <w:color w:val="231F20"/>
                <w:spacing w:val="4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рямое</w:t>
            </w:r>
            <w:r w:rsidRPr="00AA291F">
              <w:rPr>
                <w:color w:val="231F20"/>
                <w:spacing w:val="48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и</w:t>
            </w:r>
            <w:r w:rsidRPr="00AA291F">
              <w:rPr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переносное</w:t>
            </w:r>
            <w:r w:rsidRPr="00AA291F">
              <w:rPr>
                <w:color w:val="231F20"/>
                <w:spacing w:val="47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значение</w:t>
            </w:r>
            <w:r w:rsidRPr="00AA291F">
              <w:rPr>
                <w:color w:val="231F20"/>
                <w:spacing w:val="48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слова.</w:t>
            </w:r>
            <w:r w:rsidRPr="00AA291F">
              <w:rPr>
                <w:color w:val="231F20"/>
                <w:w w:val="103"/>
                <w:sz w:val="24"/>
                <w:szCs w:val="24"/>
              </w:rPr>
              <w:t xml:space="preserve"> </w:t>
            </w:r>
          </w:p>
          <w:p w14:paraId="224745AC" w14:textId="77777777" w:rsidR="00AA291F" w:rsidRPr="00BD5A5E" w:rsidRDefault="00AA291F" w:rsidP="00AA291F">
            <w:pPr>
              <w:kinsoku w:val="0"/>
              <w:overflowPunct w:val="0"/>
              <w:rPr>
                <w:color w:val="000000"/>
              </w:rPr>
            </w:pPr>
            <w:r>
              <w:rPr>
                <w:bCs/>
                <w:color w:val="231F20"/>
                <w:sz w:val="24"/>
                <w:szCs w:val="24"/>
                <w:u w:val="single"/>
              </w:rPr>
              <w:t>Упражняться</w:t>
            </w:r>
            <w:r w:rsidRPr="00AA291F">
              <w:rPr>
                <w:b/>
                <w:bCs/>
                <w:color w:val="231F20"/>
                <w:spacing w:val="44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в</w:t>
            </w:r>
            <w:r w:rsidRPr="00AA291F">
              <w:rPr>
                <w:color w:val="231F20"/>
                <w:spacing w:val="44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умении</w:t>
            </w:r>
            <w:r w:rsidRPr="00AA291F">
              <w:rPr>
                <w:color w:val="231F20"/>
                <w:spacing w:val="44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определять</w:t>
            </w:r>
            <w:r w:rsidRPr="00AA291F">
              <w:rPr>
                <w:color w:val="231F20"/>
                <w:spacing w:val="4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окончание</w:t>
            </w:r>
            <w:r w:rsidRPr="00AA291F">
              <w:rPr>
                <w:color w:val="231F20"/>
                <w:spacing w:val="44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sz w:val="24"/>
                <w:szCs w:val="24"/>
              </w:rPr>
              <w:t>слова,</w:t>
            </w:r>
            <w:r w:rsidRPr="00AA291F">
              <w:rPr>
                <w:color w:val="231F20"/>
                <w:spacing w:val="44"/>
                <w:sz w:val="24"/>
                <w:szCs w:val="24"/>
              </w:rPr>
              <w:t xml:space="preserve"> </w:t>
            </w:r>
            <w:r w:rsidRPr="00AA291F">
              <w:rPr>
                <w:bCs/>
                <w:color w:val="231F20"/>
                <w:sz w:val="24"/>
                <w:szCs w:val="24"/>
                <w:u w:val="single"/>
              </w:rPr>
              <w:t>опреде</w:t>
            </w:r>
            <w:r>
              <w:rPr>
                <w:bCs/>
                <w:color w:val="231F20"/>
                <w:w w:val="105"/>
                <w:sz w:val="24"/>
                <w:szCs w:val="24"/>
                <w:u w:val="single"/>
              </w:rPr>
              <w:t>лять</w:t>
            </w:r>
            <w:r w:rsidRPr="00AA291F">
              <w:rPr>
                <w:b/>
                <w:bCs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его</w:t>
            </w:r>
            <w:r w:rsidRPr="00AA291F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функции</w:t>
            </w:r>
            <w:r w:rsidRPr="00AA291F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(в</w:t>
            </w:r>
            <w:r w:rsidRPr="00AA291F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том</w:t>
            </w:r>
            <w:r w:rsidRPr="00AA291F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числе</w:t>
            </w:r>
            <w:r w:rsidRPr="00AA291F">
              <w:rPr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и</w:t>
            </w:r>
            <w:r w:rsidRPr="00AA291F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нулевого</w:t>
            </w:r>
            <w:r w:rsidRPr="00AA291F">
              <w:rPr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окончания).</w:t>
            </w:r>
            <w:r w:rsidRPr="00AA291F">
              <w:rPr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bCs/>
                <w:color w:val="231F20"/>
                <w:w w:val="105"/>
                <w:sz w:val="24"/>
                <w:szCs w:val="24"/>
                <w:u w:val="single"/>
              </w:rPr>
              <w:t>Опреде</w:t>
            </w:r>
            <w:r>
              <w:rPr>
                <w:bCs/>
                <w:color w:val="231F20"/>
                <w:w w:val="105"/>
                <w:sz w:val="24"/>
                <w:szCs w:val="24"/>
                <w:u w:val="single"/>
              </w:rPr>
              <w:t>лять</w:t>
            </w:r>
            <w:r w:rsidRPr="00AA291F">
              <w:rPr>
                <w:b/>
                <w:bCs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color w:val="231F20"/>
                <w:w w:val="105"/>
                <w:sz w:val="24"/>
                <w:szCs w:val="24"/>
              </w:rPr>
              <w:t>неизменяемые</w:t>
            </w:r>
            <w:r w:rsidRPr="00AA291F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слов</w:t>
            </w:r>
            <w:r>
              <w:rPr>
                <w:color w:val="231F20"/>
                <w:w w:val="105"/>
                <w:sz w:val="24"/>
                <w:szCs w:val="24"/>
              </w:rPr>
              <w:t>а</w:t>
            </w:r>
            <w:r w:rsidRPr="00AA291F">
              <w:rPr>
                <w:color w:val="231F20"/>
                <w:w w:val="105"/>
                <w:sz w:val="24"/>
                <w:szCs w:val="24"/>
              </w:rPr>
              <w:t>,</w:t>
            </w:r>
            <w:r w:rsidRPr="00AA291F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не</w:t>
            </w:r>
            <w:r w:rsidRPr="00AA291F">
              <w:rPr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имеющих</w:t>
            </w:r>
            <w:r w:rsidRPr="00AA291F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AA291F">
              <w:rPr>
                <w:color w:val="231F20"/>
                <w:w w:val="105"/>
                <w:sz w:val="24"/>
                <w:szCs w:val="24"/>
              </w:rPr>
              <w:t>окончания</w:t>
            </w:r>
            <w:r w:rsidRPr="00BD5A5E">
              <w:rPr>
                <w:color w:val="231F20"/>
                <w:w w:val="105"/>
              </w:rPr>
              <w:t>.</w:t>
            </w:r>
          </w:p>
          <w:p w14:paraId="2348A077" w14:textId="77777777" w:rsidR="00AA291F" w:rsidRPr="00BD5A5E" w:rsidRDefault="00AA291F" w:rsidP="00AA291F">
            <w:pPr>
              <w:pStyle w:val="a3"/>
              <w:kinsoku w:val="0"/>
              <w:overflowPunct w:val="0"/>
              <w:ind w:left="0" w:right="11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ражняться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личении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х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анде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ов.</w:t>
            </w:r>
          </w:p>
          <w:p w14:paraId="3440CBEC" w14:textId="77777777" w:rsidR="00AA291F" w:rsidRPr="00BD5A5E" w:rsidRDefault="00AA291F" w:rsidP="00970ED5">
            <w:pPr>
              <w:pStyle w:val="a3"/>
              <w:kinsoku w:val="0"/>
              <w:overflowPunct w:val="0"/>
              <w:ind w:left="0" w:right="11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льную</w:t>
            </w:r>
            <w:r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у</w:t>
            </w:r>
            <w:r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-названий</w:t>
            </w:r>
            <w:r w:rsidRPr="00BD5A5E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метов,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-названий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знаков,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-названий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йствий.</w:t>
            </w:r>
          </w:p>
          <w:p w14:paraId="34DBFCA5" w14:textId="77777777" w:rsidR="00AA291F" w:rsidRPr="00BD5A5E" w:rsidRDefault="00AA291F" w:rsidP="00970ED5">
            <w:pPr>
              <w:pStyle w:val="a3"/>
              <w:kinsoku w:val="0"/>
              <w:overflowPunct w:val="0"/>
              <w:ind w:left="0" w:right="11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1F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зме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-названия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ислам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анде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ов;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ие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а.</w:t>
            </w:r>
          </w:p>
          <w:p w14:paraId="76780C99" w14:textId="77777777" w:rsidR="008A7F6B" w:rsidRPr="00BD5A5E" w:rsidRDefault="00AA291F" w:rsidP="00970ED5">
            <w:pPr>
              <w:pStyle w:val="a3"/>
              <w:kinsoku w:val="0"/>
              <w:overflowPunct w:val="0"/>
              <w:ind w:left="0" w:right="111" w:firstLine="0"/>
              <w:jc w:val="both"/>
              <w:rPr>
                <w:color w:val="000000"/>
                <w:sz w:val="24"/>
                <w:szCs w:val="24"/>
              </w:rPr>
            </w:pPr>
            <w:r w:rsidRPr="00AA291F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зменять</w:t>
            </w:r>
            <w:r w:rsidRPr="00AA291F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-названия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признаков по числам, команде вопросов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дам.</w:t>
            </w:r>
          </w:p>
        </w:tc>
      </w:tr>
      <w:tr w:rsidR="008A7F6B" w:rsidRPr="00BD5A5E" w14:paraId="4AA439A1" w14:textId="77777777" w:rsidTr="00EE1A17">
        <w:tc>
          <w:tcPr>
            <w:tcW w:w="4524" w:type="dxa"/>
          </w:tcPr>
          <w:p w14:paraId="616A450B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Синтаксис – 15 ч</w:t>
            </w:r>
          </w:p>
        </w:tc>
        <w:tc>
          <w:tcPr>
            <w:tcW w:w="6159" w:type="dxa"/>
          </w:tcPr>
          <w:p w14:paraId="44E7A66A" w14:textId="77777777" w:rsidR="00970ED5" w:rsidRDefault="00970ED5" w:rsidP="009F1C66">
            <w:pPr>
              <w:kinsoku w:val="0"/>
              <w:overflowPunct w:val="0"/>
              <w:spacing w:before="30"/>
              <w:ind w:right="112"/>
              <w:jc w:val="both"/>
              <w:rPr>
                <w:color w:val="231F20"/>
                <w:spacing w:val="22"/>
                <w:w w:val="105"/>
              </w:rPr>
            </w:pPr>
            <w:r>
              <w:rPr>
                <w:bCs/>
                <w:color w:val="231F20"/>
                <w:w w:val="105"/>
                <w:u w:val="single"/>
              </w:rPr>
              <w:t>Рассматривать</w:t>
            </w:r>
            <w:r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а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контексте.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Различать</w:t>
            </w:r>
            <w:r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,</w:t>
            </w:r>
            <w:r w:rsidRPr="00BD5A5E">
              <w:rPr>
                <w:color w:val="231F20"/>
                <w:w w:val="103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осочетания</w:t>
            </w:r>
            <w:r w:rsidRPr="00BD5A5E">
              <w:rPr>
                <w:color w:val="231F20"/>
                <w:spacing w:val="2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2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а.</w:t>
            </w:r>
          </w:p>
          <w:p w14:paraId="05E80E2C" w14:textId="77777777" w:rsidR="00970ED5" w:rsidRDefault="00970ED5" w:rsidP="009F1C66">
            <w:pPr>
              <w:kinsoku w:val="0"/>
              <w:overflowPunct w:val="0"/>
              <w:spacing w:before="30"/>
              <w:ind w:right="112"/>
              <w:jc w:val="both"/>
              <w:rPr>
                <w:color w:val="231F20"/>
                <w:spacing w:val="51"/>
                <w:w w:val="105"/>
              </w:rPr>
            </w:pPr>
            <w:r>
              <w:rPr>
                <w:bCs/>
                <w:color w:val="231F20"/>
                <w:w w:val="105"/>
                <w:u w:val="single"/>
              </w:rPr>
              <w:t>Упражняться</w:t>
            </w:r>
            <w:r w:rsidRPr="00BD5A5E">
              <w:rPr>
                <w:b/>
                <w:bCs/>
                <w:color w:val="231F20"/>
                <w:spacing w:val="2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2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нахождении</w:t>
            </w:r>
            <w:r w:rsidRPr="00BD5A5E">
              <w:rPr>
                <w:color w:val="231F20"/>
                <w:spacing w:val="2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2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оставе</w:t>
            </w:r>
            <w:r w:rsidRPr="00BD5A5E">
              <w:rPr>
                <w:color w:val="231F20"/>
                <w:w w:val="104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</w:t>
            </w:r>
            <w:r w:rsidRPr="00BD5A5E">
              <w:rPr>
                <w:color w:val="231F20"/>
                <w:spacing w:val="4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сех</w:t>
            </w:r>
            <w:r w:rsidRPr="00BD5A5E">
              <w:rPr>
                <w:color w:val="231F20"/>
                <w:spacing w:val="5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осочетаний.</w:t>
            </w:r>
          </w:p>
          <w:p w14:paraId="32746369" w14:textId="77777777" w:rsidR="00970ED5" w:rsidRPr="00BD5A5E" w:rsidRDefault="00970ED5" w:rsidP="009F1C66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Определять</w:t>
            </w:r>
            <w:r w:rsidRPr="00BD5A5E">
              <w:rPr>
                <w:b/>
                <w:bCs/>
                <w:color w:val="231F20"/>
                <w:spacing w:val="4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5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осочетании</w:t>
            </w:r>
            <w:r w:rsidRPr="00BD5A5E">
              <w:rPr>
                <w:color w:val="231F20"/>
                <w:spacing w:val="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главного</w:t>
            </w:r>
            <w:r w:rsidRPr="00BD5A5E">
              <w:rPr>
                <w:color w:val="231F20"/>
                <w:spacing w:val="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1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ависимого</w:t>
            </w:r>
            <w:r w:rsidRPr="00BD5A5E">
              <w:rPr>
                <w:color w:val="231F20"/>
                <w:spacing w:val="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а,</w:t>
            </w:r>
            <w:r w:rsidRPr="00BD5A5E">
              <w:rPr>
                <w:color w:val="231F20"/>
                <w:spacing w:val="16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ставить</w:t>
            </w:r>
            <w:r w:rsidRPr="00970ED5">
              <w:rPr>
                <w:bCs/>
                <w:color w:val="231F20"/>
                <w:spacing w:val="16"/>
                <w:w w:val="105"/>
                <w:u w:val="single"/>
              </w:rPr>
              <w:t xml:space="preserve"> </w:t>
            </w:r>
            <w:r w:rsidRPr="00970ED5">
              <w:rPr>
                <w:bCs/>
                <w:color w:val="231F20"/>
                <w:w w:val="105"/>
                <w:u w:val="single"/>
              </w:rPr>
              <w:t>во</w:t>
            </w:r>
            <w:r>
              <w:rPr>
                <w:bCs/>
                <w:color w:val="231F20"/>
                <w:w w:val="105"/>
                <w:u w:val="single"/>
              </w:rPr>
              <w:t>прос</w:t>
            </w:r>
            <w:r w:rsidRPr="00BD5A5E">
              <w:rPr>
                <w:b/>
                <w:bCs/>
                <w:color w:val="231F20"/>
                <w:spacing w:val="1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т</w:t>
            </w:r>
            <w:r w:rsidRPr="00BD5A5E">
              <w:rPr>
                <w:color w:val="231F20"/>
                <w:w w:val="103"/>
              </w:rPr>
              <w:t xml:space="preserve"> </w:t>
            </w:r>
            <w:r w:rsidRPr="00BD5A5E">
              <w:rPr>
                <w:color w:val="231F20"/>
                <w:w w:val="105"/>
              </w:rPr>
              <w:t>главного</w:t>
            </w:r>
            <w:r w:rsidRPr="00BD5A5E">
              <w:rPr>
                <w:color w:val="231F20"/>
                <w:spacing w:val="-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к</w:t>
            </w:r>
            <w:r w:rsidRPr="00BD5A5E">
              <w:rPr>
                <w:color w:val="231F20"/>
                <w:spacing w:val="-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ависимому</w:t>
            </w:r>
            <w:r w:rsidRPr="00BD5A5E">
              <w:rPr>
                <w:color w:val="231F20"/>
                <w:spacing w:val="-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у.</w:t>
            </w:r>
          </w:p>
          <w:p w14:paraId="36167A2D" w14:textId="77777777" w:rsidR="00970ED5" w:rsidRPr="00BD5A5E" w:rsidRDefault="00970ED5" w:rsidP="00970ED5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цен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ения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ончания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е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вязывать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и).</w:t>
            </w:r>
          </w:p>
          <w:p w14:paraId="1759F1AF" w14:textId="77777777" w:rsidR="00970ED5" w:rsidRPr="00BD5A5E" w:rsidRDefault="00970ED5" w:rsidP="00970ED5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цен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ения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гов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вязывать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и).</w:t>
            </w:r>
          </w:p>
          <w:p w14:paraId="7099782D" w14:textId="77777777" w:rsidR="008A7F6B" w:rsidRPr="00BD5A5E" w:rsidRDefault="00970ED5" w:rsidP="00970ED5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п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>предложения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39"/>
                <w:w w:val="105"/>
                <w:sz w:val="24"/>
                <w:szCs w:val="24"/>
              </w:rPr>
              <w:t>цел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>высказывания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моциональной</w:t>
            </w:r>
            <w:r w:rsidRPr="00BD5A5E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раске.</w:t>
            </w:r>
            <w:r w:rsidRPr="00BD5A5E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и</w:t>
            </w:r>
            <w:r w:rsidRPr="00BD5A5E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ы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главных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ленов)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главных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ленов.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Стави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ы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к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ленам</w:t>
            </w:r>
            <w:r w:rsidRPr="00BD5A5E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.</w:t>
            </w:r>
          </w:p>
        </w:tc>
      </w:tr>
      <w:tr w:rsidR="008A7F6B" w:rsidRPr="00BD5A5E" w14:paraId="24559706" w14:textId="77777777" w:rsidTr="00EE1A17">
        <w:tc>
          <w:tcPr>
            <w:tcW w:w="4524" w:type="dxa"/>
          </w:tcPr>
          <w:p w14:paraId="1943A2E4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Развитие речи – 30 ч</w:t>
            </w:r>
          </w:p>
        </w:tc>
        <w:tc>
          <w:tcPr>
            <w:tcW w:w="6159" w:type="dxa"/>
          </w:tcPr>
          <w:p w14:paraId="52CCD0A8" w14:textId="77777777" w:rsidR="00970ED5" w:rsidRPr="00BD5A5E" w:rsidRDefault="00970ED5" w:rsidP="009F1C66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 w:rsidRPr="00BD5A5E">
              <w:rPr>
                <w:color w:val="231F20"/>
                <w:spacing w:val="-3"/>
                <w:w w:val="105"/>
              </w:rPr>
              <w:t>Устно</w:t>
            </w:r>
            <w:r w:rsidRPr="00BD5A5E">
              <w:rPr>
                <w:color w:val="231F20"/>
                <w:w w:val="105"/>
              </w:rPr>
              <w:t>е</w:t>
            </w:r>
            <w:r w:rsidRPr="00BD5A5E">
              <w:rPr>
                <w:color w:val="231F20"/>
                <w:spacing w:val="3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31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письменно</w:t>
            </w:r>
            <w:r w:rsidRPr="00BD5A5E">
              <w:rPr>
                <w:color w:val="231F20"/>
                <w:w w:val="105"/>
              </w:rPr>
              <w:t>е</w:t>
            </w:r>
            <w:r w:rsidRPr="00BD5A5E">
              <w:rPr>
                <w:color w:val="231F20"/>
                <w:spacing w:val="31"/>
                <w:w w:val="105"/>
              </w:rPr>
              <w:t xml:space="preserve"> </w:t>
            </w:r>
            <w:r w:rsidRPr="00970ED5">
              <w:rPr>
                <w:bCs/>
                <w:color w:val="231F20"/>
                <w:spacing w:val="-2"/>
                <w:w w:val="105"/>
                <w:u w:val="single"/>
              </w:rPr>
              <w:t>изложени</w:t>
            </w:r>
            <w:r w:rsidRPr="00970ED5">
              <w:rPr>
                <w:bCs/>
                <w:color w:val="231F20"/>
                <w:w w:val="105"/>
                <w:u w:val="single"/>
              </w:rPr>
              <w:t>е</w:t>
            </w:r>
            <w:r w:rsidRPr="00BD5A5E">
              <w:rPr>
                <w:b/>
                <w:bCs/>
                <w:color w:val="231F20"/>
                <w:spacing w:val="30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коротког</w:t>
            </w:r>
            <w:r w:rsidRPr="00BD5A5E">
              <w:rPr>
                <w:color w:val="231F20"/>
                <w:w w:val="105"/>
              </w:rPr>
              <w:t>о</w:t>
            </w:r>
            <w:r w:rsidRPr="00BD5A5E">
              <w:rPr>
                <w:color w:val="231F20"/>
                <w:spacing w:val="31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текста</w:t>
            </w:r>
            <w:r w:rsidRPr="00BD5A5E">
              <w:rPr>
                <w:color w:val="231F20"/>
                <w:w w:val="105"/>
              </w:rPr>
              <w:t>.</w:t>
            </w:r>
            <w:r w:rsidRPr="00BD5A5E">
              <w:rPr>
                <w:color w:val="231F20"/>
                <w:spacing w:val="31"/>
                <w:w w:val="105"/>
              </w:rPr>
              <w:t xml:space="preserve"> </w:t>
            </w:r>
            <w:r>
              <w:rPr>
                <w:bCs/>
                <w:color w:val="231F20"/>
                <w:spacing w:val="-2"/>
                <w:w w:val="105"/>
                <w:u w:val="single"/>
              </w:rPr>
              <w:t>Определять</w:t>
            </w:r>
            <w:r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тем</w:t>
            </w:r>
            <w:r>
              <w:rPr>
                <w:color w:val="231F20"/>
                <w:w w:val="105"/>
              </w:rPr>
              <w:t>у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текст</w:t>
            </w:r>
            <w:r w:rsidRPr="00BD5A5E"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>
              <w:rPr>
                <w:color w:val="231F20"/>
                <w:spacing w:val="-2"/>
                <w:w w:val="105"/>
              </w:rPr>
              <w:t>основную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мысл</w:t>
            </w:r>
            <w:r>
              <w:rPr>
                <w:color w:val="231F20"/>
                <w:w w:val="105"/>
              </w:rPr>
              <w:t>ь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текста</w:t>
            </w:r>
            <w:r w:rsidRPr="00970ED5">
              <w:rPr>
                <w:color w:val="231F20"/>
                <w:w w:val="105"/>
                <w:u w:val="single"/>
              </w:rPr>
              <w:t>.</w:t>
            </w:r>
            <w:r w:rsidRPr="00970ED5">
              <w:rPr>
                <w:color w:val="231F20"/>
                <w:spacing w:val="-10"/>
                <w:w w:val="105"/>
                <w:u w:val="single"/>
              </w:rPr>
              <w:t xml:space="preserve"> </w:t>
            </w:r>
            <w:r w:rsidRPr="00970ED5">
              <w:rPr>
                <w:bCs/>
                <w:color w:val="231F20"/>
                <w:spacing w:val="-2"/>
                <w:w w:val="105"/>
                <w:u w:val="single"/>
              </w:rPr>
              <w:t>С</w:t>
            </w:r>
            <w:r>
              <w:rPr>
                <w:bCs/>
                <w:color w:val="231F20"/>
                <w:spacing w:val="-2"/>
                <w:w w:val="105"/>
                <w:u w:val="single"/>
              </w:rPr>
              <w:t>оставлять</w:t>
            </w:r>
            <w:r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плана</w:t>
            </w:r>
            <w:r w:rsidRPr="00BD5A5E">
              <w:rPr>
                <w:color w:val="231F20"/>
                <w:spacing w:val="-2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текст</w:t>
            </w:r>
            <w:r w:rsidRPr="00BD5A5E"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2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22"/>
                <w:w w:val="105"/>
              </w:rPr>
              <w:t xml:space="preserve"> </w:t>
            </w:r>
            <w:r>
              <w:rPr>
                <w:bCs/>
                <w:color w:val="231F20"/>
                <w:spacing w:val="-3"/>
                <w:w w:val="105"/>
                <w:u w:val="single"/>
              </w:rPr>
              <w:t>использовать</w:t>
            </w:r>
            <w:r w:rsidRPr="00BD5A5E">
              <w:rPr>
                <w:b/>
                <w:bCs/>
                <w:color w:val="231F20"/>
                <w:spacing w:val="-22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ег</w:t>
            </w:r>
            <w:r w:rsidRPr="00BD5A5E">
              <w:rPr>
                <w:color w:val="231F20"/>
                <w:w w:val="105"/>
              </w:rPr>
              <w:t>о</w:t>
            </w:r>
            <w:r w:rsidRPr="00BD5A5E">
              <w:rPr>
                <w:color w:val="231F20"/>
                <w:spacing w:val="-23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пр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22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устно</w:t>
            </w:r>
            <w:r w:rsidRPr="00BD5A5E">
              <w:rPr>
                <w:color w:val="231F20"/>
                <w:w w:val="105"/>
              </w:rPr>
              <w:t>м</w:t>
            </w:r>
            <w:r w:rsidRPr="00BD5A5E">
              <w:rPr>
                <w:color w:val="231F20"/>
                <w:spacing w:val="-2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23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письменно</w:t>
            </w:r>
            <w:r w:rsidRPr="00BD5A5E">
              <w:rPr>
                <w:color w:val="231F20"/>
                <w:w w:val="105"/>
              </w:rPr>
              <w:t>м</w:t>
            </w:r>
            <w:r w:rsidRPr="00BD5A5E">
              <w:rPr>
                <w:color w:val="231F20"/>
                <w:spacing w:val="-22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 xml:space="preserve">изложении. </w:t>
            </w:r>
            <w:r w:rsidR="00E57004">
              <w:rPr>
                <w:bCs/>
                <w:color w:val="231F20"/>
                <w:spacing w:val="-2"/>
                <w:w w:val="105"/>
                <w:u w:val="single"/>
              </w:rPr>
              <w:t>Членить</w:t>
            </w:r>
            <w:r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текст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н</w:t>
            </w:r>
            <w:r w:rsidRPr="00BD5A5E"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абзацы</w:t>
            </w:r>
            <w:r w:rsidRPr="00BD5A5E">
              <w:rPr>
                <w:color w:val="231F20"/>
                <w:w w:val="105"/>
              </w:rPr>
              <w:t>,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="00E57004">
              <w:rPr>
                <w:bCs/>
                <w:color w:val="231F20"/>
                <w:spacing w:val="-2"/>
                <w:w w:val="105"/>
                <w:u w:val="single"/>
              </w:rPr>
              <w:t>оформлять</w:t>
            </w:r>
            <w:r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абзац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3"/>
                <w:w w:val="105"/>
              </w:rPr>
              <w:t>н</w:t>
            </w:r>
            <w:r w:rsidRPr="00BD5A5E"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spacing w:val="-2"/>
                <w:w w:val="105"/>
              </w:rPr>
              <w:t>письме.</w:t>
            </w:r>
          </w:p>
          <w:p w14:paraId="166D8FFB" w14:textId="77777777" w:rsidR="00970ED5" w:rsidRPr="00BD5A5E" w:rsidRDefault="00E57004" w:rsidP="009F1C66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отреблять</w:t>
            </w:r>
            <w:r w:rsidR="00970ED5" w:rsidRPr="00BD5A5E">
              <w:rPr>
                <w:rFonts w:ascii="Times New Roman" w:hAnsi="Times New Roman" w:cs="Times New Roman"/>
                <w:b/>
                <w:bCs/>
                <w:color w:val="231F20"/>
                <w:spacing w:val="44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45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жливост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45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45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здравительной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45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крытке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.</w:t>
            </w:r>
          </w:p>
          <w:p w14:paraId="04394696" w14:textId="77777777" w:rsidR="008A7F6B" w:rsidRPr="00BD5A5E" w:rsidRDefault="00E57004" w:rsidP="009F1C66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но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твечать</w:t>
            </w:r>
            <w:r w:rsidR="00970ED5" w:rsidRPr="00BD5A5E">
              <w:rPr>
                <w:rFonts w:ascii="Times New Roman" w:hAnsi="Times New Roman" w:cs="Times New Roman"/>
                <w:b/>
                <w:bCs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просы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едению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пис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равнение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держания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звания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живописного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едения,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ма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едения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5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5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ное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5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живание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5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втора,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5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наружение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ходств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емов,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торым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льзуются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эты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970ED5"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="00970ED5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художники).</w:t>
            </w:r>
          </w:p>
        </w:tc>
      </w:tr>
      <w:tr w:rsidR="008A7F6B" w:rsidRPr="00BD5A5E" w14:paraId="5912CDCF" w14:textId="77777777" w:rsidTr="00EE1A17">
        <w:tc>
          <w:tcPr>
            <w:tcW w:w="10683" w:type="dxa"/>
            <w:gridSpan w:val="2"/>
          </w:tcPr>
          <w:p w14:paraId="028F934E" w14:textId="77777777" w:rsidR="008A7F6B" w:rsidRPr="00BD5A5E" w:rsidRDefault="008A7F6B" w:rsidP="008A7F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5A5E">
              <w:rPr>
                <w:b/>
                <w:color w:val="000000"/>
                <w:sz w:val="24"/>
                <w:szCs w:val="24"/>
              </w:rPr>
              <w:lastRenderedPageBreak/>
              <w:t>3 класс</w:t>
            </w:r>
          </w:p>
        </w:tc>
      </w:tr>
      <w:tr w:rsidR="008A7F6B" w:rsidRPr="00BD5A5E" w14:paraId="71D835B3" w14:textId="77777777" w:rsidTr="00EE1A17">
        <w:tc>
          <w:tcPr>
            <w:tcW w:w="4524" w:type="dxa"/>
          </w:tcPr>
          <w:p w14:paraId="416E5A10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Фонетика и орфография – 20 ч</w:t>
            </w:r>
          </w:p>
        </w:tc>
        <w:tc>
          <w:tcPr>
            <w:tcW w:w="6159" w:type="dxa"/>
          </w:tcPr>
          <w:p w14:paraId="4181FCD1" w14:textId="77777777" w:rsidR="008A7F6B" w:rsidRDefault="00E57004" w:rsidP="009F1C66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Выпол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буквенный</w:t>
            </w:r>
            <w:r w:rsidRPr="00BD5A5E">
              <w:rPr>
                <w:rFonts w:ascii="Times New Roma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нализ</w:t>
            </w:r>
            <w:r w:rsidRPr="00BD5A5E">
              <w:rPr>
                <w:rFonts w:ascii="Times New Roma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определение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ичества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гов,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полнение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лементарной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анскрипции,</w:t>
            </w:r>
            <w:r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ждение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дарных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зударных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гов,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тношение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ичества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рядка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положения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укв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в,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арактеристика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х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х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ов).</w:t>
            </w:r>
          </w:p>
          <w:p w14:paraId="32CCB212" w14:textId="77777777" w:rsidR="00C174A1" w:rsidRPr="00BD5A5E" w:rsidRDefault="00C174A1" w:rsidP="009F1C66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7F6B" w:rsidRPr="00BD5A5E" w14:paraId="3A29218B" w14:textId="77777777" w:rsidTr="00EE1A17">
        <w:tc>
          <w:tcPr>
            <w:tcW w:w="4524" w:type="dxa"/>
          </w:tcPr>
          <w:p w14:paraId="0E911A14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Лексика – 15 ч</w:t>
            </w:r>
          </w:p>
        </w:tc>
        <w:tc>
          <w:tcPr>
            <w:tcW w:w="6159" w:type="dxa"/>
          </w:tcPr>
          <w:p w14:paraId="6FA22317" w14:textId="77777777" w:rsidR="008A7F6B" w:rsidRPr="00BD5A5E" w:rsidRDefault="00E57004" w:rsidP="00E57004">
            <w:pPr>
              <w:jc w:val="both"/>
              <w:rPr>
                <w:color w:val="000000"/>
                <w:sz w:val="24"/>
                <w:szCs w:val="24"/>
              </w:rPr>
            </w:pPr>
            <w:r w:rsidRPr="00E57004">
              <w:rPr>
                <w:bCs/>
                <w:color w:val="231F20"/>
                <w:w w:val="105"/>
                <w:u w:val="single"/>
              </w:rPr>
              <w:t>Р</w:t>
            </w:r>
            <w:r>
              <w:rPr>
                <w:bCs/>
                <w:color w:val="231F20"/>
                <w:w w:val="105"/>
                <w:u w:val="single"/>
              </w:rPr>
              <w:t>азличать</w:t>
            </w:r>
            <w:r w:rsidRPr="00BD5A5E">
              <w:rPr>
                <w:b/>
                <w:bCs/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</w:t>
            </w:r>
            <w:r>
              <w:rPr>
                <w:color w:val="231F20"/>
                <w:w w:val="105"/>
              </w:rPr>
              <w:t>рямое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переносное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начения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а;</w:t>
            </w:r>
            <w:r w:rsidRPr="00BD5A5E"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находить</w:t>
            </w:r>
            <w:r w:rsidRPr="00E57004">
              <w:rPr>
                <w:bCs/>
                <w:color w:val="231F20"/>
                <w:spacing w:val="-8"/>
                <w:w w:val="105"/>
                <w:u w:val="single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-8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ексте</w:t>
            </w:r>
            <w:r w:rsidRPr="00BD5A5E"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инонимы</w:t>
            </w:r>
            <w:r w:rsidRPr="00BD5A5E">
              <w:rPr>
                <w:color w:val="231F20"/>
                <w:spacing w:val="-8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антонимы</w:t>
            </w:r>
            <w:r w:rsidRPr="00BD5A5E">
              <w:rPr>
                <w:color w:val="231F20"/>
                <w:w w:val="105"/>
              </w:rPr>
              <w:t>;</w:t>
            </w:r>
            <w:r w:rsidRPr="00BD5A5E">
              <w:rPr>
                <w:color w:val="231F20"/>
                <w:spacing w:val="-8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различать</w:t>
            </w:r>
            <w:r w:rsidRPr="00BD5A5E">
              <w:rPr>
                <w:b/>
                <w:bCs/>
                <w:color w:val="231F20"/>
                <w:spacing w:val="-8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днокорен</w:t>
            </w:r>
            <w:r>
              <w:rPr>
                <w:color w:val="231F20"/>
                <w:w w:val="105"/>
              </w:rPr>
              <w:t>ные</w:t>
            </w:r>
            <w:r w:rsidRPr="00BD5A5E">
              <w:rPr>
                <w:color w:val="231F20"/>
                <w:spacing w:val="-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</w:t>
            </w:r>
            <w:r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т</w:t>
            </w:r>
            <w:r w:rsidRPr="00BD5A5E">
              <w:rPr>
                <w:color w:val="231F20"/>
                <w:spacing w:val="-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омонимов</w:t>
            </w:r>
            <w:r w:rsidRPr="00BD5A5E">
              <w:rPr>
                <w:color w:val="231F20"/>
                <w:spacing w:val="-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инонимов</w:t>
            </w:r>
          </w:p>
        </w:tc>
      </w:tr>
      <w:tr w:rsidR="008A7F6B" w:rsidRPr="00BD5A5E" w14:paraId="3B707B67" w14:textId="77777777" w:rsidTr="00EE1A17">
        <w:tc>
          <w:tcPr>
            <w:tcW w:w="4524" w:type="dxa"/>
          </w:tcPr>
          <w:p w14:paraId="56F89275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Морфемика и словообразование – 20 ч</w:t>
            </w:r>
          </w:p>
        </w:tc>
        <w:tc>
          <w:tcPr>
            <w:tcW w:w="6159" w:type="dxa"/>
          </w:tcPr>
          <w:p w14:paraId="19177EDA" w14:textId="77777777" w:rsidR="00E57004" w:rsidRPr="00BD5A5E" w:rsidRDefault="00E57004" w:rsidP="009F1C66">
            <w:pPr>
              <w:pStyle w:val="a3"/>
              <w:kinsoku w:val="0"/>
              <w:overflowPunct w:val="0"/>
              <w:spacing w:before="30"/>
              <w:ind w:left="0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04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вн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вязанные</w:t>
            </w:r>
            <w:r w:rsidRPr="00BD5A5E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ношениями</w:t>
            </w:r>
            <w:r w:rsidRPr="00BD5A5E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изводности: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бъяснять</w:t>
            </w:r>
            <w:r w:rsidRPr="00E5700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u w:val="single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ое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х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ого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но,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казы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особ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образования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,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</w:t>
            </w:r>
            <w:r w:rsidR="006C2E6E">
              <w:rPr>
                <w:noProof/>
                <w:sz w:val="24"/>
                <w:szCs w:val="24"/>
              </w:rPr>
              <w:pict w14:anchorId="0A033A97">
                <v:shape id="_x0000_s1083" style="position:absolute;left:0;text-align:left;margin-left:.05pt;margin-top:11.9pt;width:0;height:.25pt;z-index:-251627520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="006C2E6E">
              <w:rPr>
                <w:noProof/>
                <w:sz w:val="24"/>
                <w:szCs w:val="24"/>
              </w:rPr>
              <w:pict w14:anchorId="38EB76E4">
                <v:shape id="_x0000_s1084" style="position:absolute;left:0;text-align:left;margin-left:.05pt;margin-top:593pt;width:0;height:.25pt;z-index:-251626496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кса,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а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дновременно,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жением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единительным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м).</w:t>
            </w:r>
          </w:p>
          <w:p w14:paraId="356A3DB3" w14:textId="77777777" w:rsidR="00E57004" w:rsidRPr="00BD5A5E" w:rsidRDefault="00E57004" w:rsidP="009F1C66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Выпол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бор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у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е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образовательного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нализа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вычле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ончания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ы,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е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ы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рень,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>у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).</w:t>
            </w:r>
          </w:p>
          <w:p w14:paraId="47CDC0F6" w14:textId="77777777" w:rsidR="008A7F6B" w:rsidRPr="00BD5A5E" w:rsidRDefault="00E57004" w:rsidP="009F1C66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бнаруж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="00CD3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гулярные</w:t>
            </w:r>
            <w:r w:rsidRPr="00BD5A5E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торичес</w:t>
            </w:r>
            <w:r w:rsidR="00CD3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ие</w:t>
            </w:r>
            <w:r w:rsidRPr="00BD5A5E">
              <w:rPr>
                <w:rFonts w:ascii="Times New Roma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="00CD3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редования</w:t>
            </w:r>
            <w:r w:rsidRPr="00BD5A5E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чередований,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имых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).</w:t>
            </w:r>
          </w:p>
        </w:tc>
      </w:tr>
      <w:tr w:rsidR="008A7F6B" w:rsidRPr="00BD5A5E" w14:paraId="6519B96F" w14:textId="77777777" w:rsidTr="00EE1A17">
        <w:tc>
          <w:tcPr>
            <w:tcW w:w="4524" w:type="dxa"/>
          </w:tcPr>
          <w:p w14:paraId="653AF6AE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Морфология – 70 ч</w:t>
            </w:r>
          </w:p>
        </w:tc>
        <w:tc>
          <w:tcPr>
            <w:tcW w:w="6159" w:type="dxa"/>
          </w:tcPr>
          <w:p w14:paraId="2216705E" w14:textId="77777777" w:rsidR="00CD34EC" w:rsidRPr="00BD5A5E" w:rsidRDefault="00CD34EC" w:rsidP="00CD34EC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ти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и: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ительно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лагательно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стоимени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  <w:p w14:paraId="51E182FD" w14:textId="77777777" w:rsidR="00CD34EC" w:rsidRPr="00BD5A5E" w:rsidRDefault="00CD34EC" w:rsidP="00CD34EC">
            <w:pPr>
              <w:pStyle w:val="a3"/>
              <w:kinsoku w:val="0"/>
              <w:overflowPunct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ражняться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личении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га.</w:t>
            </w:r>
          </w:p>
          <w:p w14:paraId="536B10A1" w14:textId="77777777" w:rsidR="00CD34EC" w:rsidRPr="00BD5A5E" w:rsidRDefault="00CD34EC" w:rsidP="00CD34EC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 w:rsidRPr="00CD34EC">
              <w:rPr>
                <w:bCs/>
                <w:color w:val="231F20"/>
                <w:w w:val="105"/>
                <w:u w:val="single"/>
              </w:rPr>
              <w:t>И</w:t>
            </w:r>
            <w:r>
              <w:rPr>
                <w:bCs/>
                <w:color w:val="231F20"/>
                <w:w w:val="105"/>
                <w:u w:val="single"/>
              </w:rPr>
              <w:t>зменять</w:t>
            </w:r>
            <w:r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уществительное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числам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адежам;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CD34EC">
              <w:rPr>
                <w:bCs/>
                <w:color w:val="231F20"/>
                <w:w w:val="105"/>
                <w:u w:val="single"/>
              </w:rPr>
              <w:t>опреде</w:t>
            </w:r>
            <w:r>
              <w:rPr>
                <w:bCs/>
                <w:color w:val="231F20"/>
                <w:w w:val="105"/>
                <w:u w:val="single"/>
              </w:rPr>
              <w:t>лять</w:t>
            </w:r>
            <w:r w:rsidRPr="00BD5A5E">
              <w:rPr>
                <w:b/>
                <w:bCs/>
                <w:color w:val="231F20"/>
                <w:spacing w:val="-5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х</w:t>
            </w:r>
            <w:r w:rsidRPr="00BD5A5E">
              <w:rPr>
                <w:color w:val="231F20"/>
                <w:spacing w:val="-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род</w:t>
            </w:r>
            <w:r w:rsidRPr="00BD5A5E">
              <w:rPr>
                <w:color w:val="231F20"/>
                <w:w w:val="105"/>
              </w:rPr>
              <w:t>.</w:t>
            </w:r>
          </w:p>
          <w:p w14:paraId="4D69DFD5" w14:textId="77777777" w:rsidR="00CD34EC" w:rsidRPr="00BD5A5E" w:rsidRDefault="00CD34EC" w:rsidP="00CD34EC">
            <w:pPr>
              <w:kinsoku w:val="0"/>
              <w:overflowPunct w:val="0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Различать</w:t>
            </w:r>
            <w:r w:rsidRPr="00BD5A5E">
              <w:rPr>
                <w:b/>
                <w:bCs/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названия</w:t>
            </w:r>
            <w:r w:rsidRPr="00BD5A5E">
              <w:rPr>
                <w:color w:val="231F20"/>
                <w:spacing w:val="-11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адежей.</w:t>
            </w:r>
          </w:p>
          <w:p w14:paraId="71BCC511" w14:textId="77777777" w:rsidR="00CD34EC" w:rsidRPr="00BD5A5E" w:rsidRDefault="00CD34EC" w:rsidP="00CD34EC">
            <w:pPr>
              <w:pStyle w:val="a3"/>
              <w:kinsoku w:val="0"/>
              <w:overflowPunct w:val="0"/>
              <w:spacing w:before="3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4EC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зме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лагательное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 числам,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дежам и родам.</w:t>
            </w:r>
          </w:p>
          <w:p w14:paraId="71E12372" w14:textId="77777777" w:rsidR="008A7F6B" w:rsidRPr="00BD5A5E" w:rsidRDefault="00CD34EC" w:rsidP="00CD34EC">
            <w:pPr>
              <w:pStyle w:val="a3"/>
              <w:kinsoku w:val="0"/>
              <w:overflowPunct w:val="0"/>
              <w:spacing w:before="30"/>
              <w:ind w:left="0" w:right="107" w:firstLine="0"/>
              <w:jc w:val="both"/>
              <w:rPr>
                <w:color w:val="000000"/>
                <w:sz w:val="24"/>
                <w:szCs w:val="24"/>
              </w:rPr>
            </w:pPr>
            <w:r w:rsidRPr="00CD34EC">
              <w:rPr>
                <w:rFonts w:ascii="Times New Roman" w:hAnsi="Times New Roman" w:cs="Times New Roman"/>
                <w:bCs/>
                <w:color w:val="231F20"/>
                <w:spacing w:val="4"/>
                <w:w w:val="105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Cs/>
                <w:color w:val="231F20"/>
                <w:spacing w:val="4"/>
                <w:w w:val="105"/>
                <w:sz w:val="24"/>
                <w:szCs w:val="24"/>
                <w:u w:val="single"/>
              </w:rPr>
              <w:t>змен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глаголы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п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времена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числа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прошедшем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времен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п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рода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настоящ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будущ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времен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BD5A5E">
              <w:rPr>
                <w:rFonts w:ascii="Times New Roman" w:hAnsi="Times New Roman" w:cs="Times New Roman"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по лицам.</w:t>
            </w:r>
          </w:p>
        </w:tc>
      </w:tr>
      <w:tr w:rsidR="008A7F6B" w:rsidRPr="00BD5A5E" w14:paraId="3A445A99" w14:textId="77777777" w:rsidTr="00EE1A17">
        <w:tc>
          <w:tcPr>
            <w:tcW w:w="4524" w:type="dxa"/>
          </w:tcPr>
          <w:p w14:paraId="26EBBC41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Синтаксис – 15 ч</w:t>
            </w:r>
          </w:p>
        </w:tc>
        <w:tc>
          <w:tcPr>
            <w:tcW w:w="6159" w:type="dxa"/>
          </w:tcPr>
          <w:p w14:paraId="3CA1D6CA" w14:textId="77777777" w:rsidR="00CD34EC" w:rsidRPr="00BD5A5E" w:rsidRDefault="00C371E1" w:rsidP="009F1C66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ражняться</w:t>
            </w:r>
            <w:r w:rsidR="00CD34EC" w:rsidRPr="00BD5A5E">
              <w:rPr>
                <w:rFonts w:ascii="Times New Roman" w:hAnsi="Times New Roman" w:cs="Times New Roman"/>
                <w:b/>
                <w:bCs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ждении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е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сех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сочетаний;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меть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сочетании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ходить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вное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зависимое,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авить от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вого ко</w:t>
            </w:r>
            <w:r w:rsidR="00CD34EC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CD34EC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торому вопрос.</w:t>
            </w:r>
          </w:p>
          <w:p w14:paraId="27B9E0AC" w14:textId="77777777" w:rsidR="00CD34EC" w:rsidRPr="00BD5A5E" w:rsidRDefault="00C371E1" w:rsidP="009F1C66">
            <w:pPr>
              <w:kinsoku w:val="0"/>
              <w:overflowPunct w:val="0"/>
              <w:ind w:right="112"/>
              <w:jc w:val="both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Находить</w:t>
            </w:r>
            <w:r w:rsidR="00CD34EC" w:rsidRPr="00BD5A5E">
              <w:rPr>
                <w:b/>
                <w:bCs/>
                <w:color w:val="231F20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в</w:t>
            </w:r>
            <w:r w:rsidR="00CD34EC" w:rsidRPr="00BD5A5E">
              <w:rPr>
                <w:color w:val="231F20"/>
                <w:spacing w:val="21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предложении</w:t>
            </w:r>
            <w:r w:rsidR="00CD34EC" w:rsidRPr="00BD5A5E">
              <w:rPr>
                <w:color w:val="231F20"/>
                <w:spacing w:val="2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снову</w:t>
            </w:r>
            <w:r w:rsidR="00CD34EC" w:rsidRPr="00BD5A5E">
              <w:rPr>
                <w:color w:val="231F20"/>
                <w:spacing w:val="2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подлежащее</w:t>
            </w:r>
            <w:r w:rsidR="00CD34EC" w:rsidRPr="00BD5A5E">
              <w:rPr>
                <w:color w:val="231F20"/>
                <w:spacing w:val="21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и</w:t>
            </w:r>
            <w:r w:rsidR="00CD34EC" w:rsidRPr="00BD5A5E">
              <w:rPr>
                <w:color w:val="231F20"/>
                <w:spacing w:val="21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сказуе</w:t>
            </w:r>
            <w:r>
              <w:rPr>
                <w:color w:val="231F20"/>
                <w:w w:val="105"/>
              </w:rPr>
              <w:t>мое</w:t>
            </w:r>
            <w:r w:rsidR="00CD34EC" w:rsidRPr="00BD5A5E">
              <w:rPr>
                <w:color w:val="231F20"/>
                <w:w w:val="105"/>
              </w:rPr>
              <w:t>)</w:t>
            </w:r>
            <w:r w:rsidR="00CD34EC" w:rsidRPr="00BD5A5E">
              <w:rPr>
                <w:color w:val="231F20"/>
                <w:spacing w:val="23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и</w:t>
            </w:r>
            <w:r w:rsidR="00CD34EC" w:rsidRPr="00BD5A5E">
              <w:rPr>
                <w:color w:val="231F20"/>
                <w:spacing w:val="24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второстепенных</w:t>
            </w:r>
            <w:r w:rsidR="00CD34EC" w:rsidRPr="00BD5A5E">
              <w:rPr>
                <w:color w:val="231F20"/>
                <w:spacing w:val="24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членов</w:t>
            </w:r>
            <w:r w:rsidR="00CD34EC" w:rsidRPr="00BD5A5E">
              <w:rPr>
                <w:color w:val="231F20"/>
                <w:spacing w:val="23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предложения</w:t>
            </w:r>
            <w:r w:rsidR="00CD34EC" w:rsidRPr="00BD5A5E">
              <w:rPr>
                <w:color w:val="231F20"/>
                <w:spacing w:val="24"/>
                <w:w w:val="105"/>
              </w:rPr>
              <w:t xml:space="preserve"> </w:t>
            </w:r>
            <w:r w:rsidR="00CD34EC" w:rsidRPr="00BD5A5E">
              <w:rPr>
                <w:i/>
                <w:iCs/>
                <w:color w:val="231F20"/>
                <w:w w:val="105"/>
              </w:rPr>
              <w:t>(дополнения,</w:t>
            </w:r>
            <w:r w:rsidR="00CD34EC" w:rsidRPr="00BD5A5E">
              <w:rPr>
                <w:i/>
                <w:iCs/>
                <w:color w:val="231F20"/>
                <w:spacing w:val="24"/>
                <w:w w:val="105"/>
              </w:rPr>
              <w:t xml:space="preserve"> </w:t>
            </w:r>
            <w:r w:rsidR="00CD34EC" w:rsidRPr="00BD5A5E">
              <w:rPr>
                <w:i/>
                <w:iCs/>
                <w:color w:val="231F20"/>
                <w:w w:val="105"/>
              </w:rPr>
              <w:t>об</w:t>
            </w:r>
            <w:r w:rsidR="00CD34EC" w:rsidRPr="00BD5A5E">
              <w:rPr>
                <w:i/>
                <w:iCs/>
                <w:color w:val="231F20"/>
                <w:w w:val="95"/>
              </w:rPr>
              <w:t>стоятельства,</w:t>
            </w:r>
            <w:r w:rsidR="00CD34EC" w:rsidRPr="00BD5A5E">
              <w:rPr>
                <w:i/>
                <w:iCs/>
                <w:color w:val="231F20"/>
                <w:spacing w:val="35"/>
                <w:w w:val="95"/>
              </w:rPr>
              <w:t xml:space="preserve"> </w:t>
            </w:r>
            <w:r w:rsidR="00CD34EC" w:rsidRPr="00BD5A5E">
              <w:rPr>
                <w:i/>
                <w:iCs/>
                <w:color w:val="231F20"/>
                <w:w w:val="95"/>
              </w:rPr>
              <w:t>определения).</w:t>
            </w:r>
          </w:p>
          <w:p w14:paraId="20ECDF6F" w14:textId="77777777" w:rsidR="008A7F6B" w:rsidRPr="00BD5A5E" w:rsidRDefault="006C2E6E" w:rsidP="00C371E1">
            <w:pPr>
              <w:kinsoku w:val="0"/>
              <w:overflowPunct w:val="0"/>
              <w:spacing w:before="7"/>
              <w:rPr>
                <w:color w:val="000000"/>
                <w:sz w:val="24"/>
                <w:szCs w:val="24"/>
              </w:rPr>
            </w:pPr>
            <w:r>
              <w:rPr>
                <w:noProof/>
                <w:u w:val="single"/>
              </w:rPr>
              <w:pict w14:anchorId="3C3CDFF8">
                <v:shape id="_x0000_s1085" style="position:absolute;margin-left:.05pt;margin-top:11.9pt;width:0;height:.25pt;z-index:-251624448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>
              <w:rPr>
                <w:noProof/>
                <w:u w:val="single"/>
              </w:rPr>
              <w:pict w14:anchorId="06691074">
                <v:shape id="_x0000_s1086" style="position:absolute;margin-left:.05pt;margin-top:593pt;width:0;height:.25pt;z-index:-251623424;mso-position-horizontal-relative:page;mso-position-vertical-relative:page" coordsize="20,20" o:allowincell="f" path="m,l,20e" filled="f" strokeweight=".03939mm">
                  <v:path arrowok="t"/>
                  <w10:wrap anchorx="page" anchory="page"/>
                </v:shape>
              </w:pict>
            </w:r>
            <w:r w:rsidR="00C371E1">
              <w:rPr>
                <w:bCs/>
                <w:color w:val="231F20"/>
                <w:w w:val="105"/>
                <w:u w:val="single"/>
              </w:rPr>
              <w:t>Ставить</w:t>
            </w:r>
            <w:r w:rsidR="00CD34EC" w:rsidRPr="00BD5A5E">
              <w:rPr>
                <w:b/>
                <w:bCs/>
                <w:color w:val="231F20"/>
                <w:spacing w:val="6"/>
                <w:w w:val="105"/>
              </w:rPr>
              <w:t xml:space="preserve"> </w:t>
            </w:r>
            <w:r w:rsidR="00CD34EC" w:rsidRPr="00C371E1">
              <w:rPr>
                <w:iCs/>
                <w:color w:val="231F20"/>
                <w:w w:val="105"/>
              </w:rPr>
              <w:t>смысловы</w:t>
            </w:r>
            <w:r w:rsidR="00C371E1" w:rsidRPr="00C371E1">
              <w:rPr>
                <w:iCs/>
                <w:color w:val="231F20"/>
                <w:w w:val="105"/>
              </w:rPr>
              <w:t>е</w:t>
            </w:r>
            <w:r w:rsidR="00CD34EC" w:rsidRPr="00BD5A5E">
              <w:rPr>
                <w:i/>
                <w:iCs/>
                <w:color w:val="231F20"/>
                <w:spacing w:val="6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и</w:t>
            </w:r>
            <w:r w:rsidR="00CD34EC" w:rsidRPr="00BD5A5E">
              <w:rPr>
                <w:color w:val="231F20"/>
                <w:spacing w:val="6"/>
                <w:w w:val="105"/>
              </w:rPr>
              <w:t xml:space="preserve"> </w:t>
            </w:r>
            <w:r w:rsidR="00C371E1">
              <w:rPr>
                <w:color w:val="231F20"/>
                <w:w w:val="105"/>
              </w:rPr>
              <w:t>падежные</w:t>
            </w:r>
            <w:r w:rsidR="00CD34EC" w:rsidRPr="00BD5A5E">
              <w:rPr>
                <w:color w:val="231F20"/>
                <w:spacing w:val="6"/>
                <w:w w:val="105"/>
              </w:rPr>
              <w:t xml:space="preserve"> </w:t>
            </w:r>
            <w:r w:rsidR="00C371E1">
              <w:rPr>
                <w:color w:val="231F20"/>
                <w:w w:val="105"/>
              </w:rPr>
              <w:t>вопросы</w:t>
            </w:r>
            <w:r w:rsidR="00CD34EC" w:rsidRPr="00BD5A5E">
              <w:rPr>
                <w:color w:val="231F20"/>
                <w:spacing w:val="6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к</w:t>
            </w:r>
            <w:r w:rsidR="00CD34EC" w:rsidRPr="00BD5A5E">
              <w:rPr>
                <w:color w:val="231F20"/>
                <w:spacing w:val="6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разным</w:t>
            </w:r>
            <w:r w:rsidR="00CD34EC" w:rsidRPr="00BD5A5E">
              <w:rPr>
                <w:color w:val="231F20"/>
                <w:spacing w:val="6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членам</w:t>
            </w:r>
            <w:r w:rsidR="00CD34EC" w:rsidRPr="00BD5A5E">
              <w:rPr>
                <w:color w:val="231F20"/>
                <w:spacing w:val="-32"/>
                <w:w w:val="105"/>
              </w:rPr>
              <w:t xml:space="preserve"> </w:t>
            </w:r>
            <w:r w:rsidR="00CD34EC" w:rsidRPr="00BD5A5E">
              <w:rPr>
                <w:color w:val="231F20"/>
                <w:w w:val="105"/>
              </w:rPr>
              <w:t>предложения.</w:t>
            </w:r>
          </w:p>
        </w:tc>
      </w:tr>
      <w:tr w:rsidR="008A7F6B" w:rsidRPr="00BD5A5E" w14:paraId="200B6670" w14:textId="77777777" w:rsidTr="00EE1A17">
        <w:tc>
          <w:tcPr>
            <w:tcW w:w="4524" w:type="dxa"/>
          </w:tcPr>
          <w:p w14:paraId="6B547F0A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Развитие речи с элементами культуры речи – 30 ч</w:t>
            </w:r>
          </w:p>
        </w:tc>
        <w:tc>
          <w:tcPr>
            <w:tcW w:w="6159" w:type="dxa"/>
          </w:tcPr>
          <w:p w14:paraId="239A8C35" w14:textId="77777777" w:rsidR="00C371E1" w:rsidRPr="00BD5A5E" w:rsidRDefault="00C371E1" w:rsidP="00C371E1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му</w:t>
            </w:r>
            <w:r w:rsidRPr="00BD5A5E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ную</w:t>
            </w:r>
            <w:r w:rsidRPr="00BD5A5E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ысль</w:t>
            </w:r>
            <w:r w:rsidRPr="00BD5A5E">
              <w:rPr>
                <w:rFonts w:ascii="Times New Roman" w:hAnsi="Times New Roman" w:cs="Times New Roman"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основное</w:t>
            </w:r>
            <w:r w:rsidRPr="00BD5A5E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живание)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,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ление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ана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зование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го</w:t>
            </w:r>
            <w:r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ном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нном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ложении,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ном</w:t>
            </w:r>
            <w:r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ьменном</w:t>
            </w:r>
            <w:r w:rsidRPr="00BD5A5E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чинении.</w:t>
            </w:r>
          </w:p>
          <w:p w14:paraId="7B01A48B" w14:textId="77777777" w:rsidR="00C371E1" w:rsidRPr="00BD5A5E" w:rsidRDefault="00C371E1" w:rsidP="00C371E1">
            <w:pPr>
              <w:kinsoku w:val="0"/>
              <w:overflowPunct w:val="0"/>
              <w:ind w:right="106"/>
              <w:jc w:val="both"/>
              <w:rPr>
                <w:color w:val="000000"/>
              </w:rPr>
            </w:pPr>
            <w:r>
              <w:rPr>
                <w:bCs/>
                <w:color w:val="231F20"/>
                <w:spacing w:val="5"/>
                <w:w w:val="105"/>
                <w:u w:val="single"/>
              </w:rPr>
              <w:t>Членить</w:t>
            </w:r>
            <w:r w:rsidRPr="00BD5A5E">
              <w:rPr>
                <w:b/>
                <w:bCs/>
                <w:color w:val="231F20"/>
                <w:spacing w:val="42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текст</w:t>
            </w:r>
            <w:r w:rsidRPr="00BD5A5E">
              <w:rPr>
                <w:color w:val="231F20"/>
                <w:spacing w:val="42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н</w:t>
            </w:r>
            <w:r w:rsidRPr="00BD5A5E"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43"/>
                <w:w w:val="105"/>
              </w:rPr>
              <w:t xml:space="preserve"> </w:t>
            </w:r>
            <w:r w:rsidRPr="00BD5A5E">
              <w:rPr>
                <w:i/>
                <w:iCs/>
                <w:color w:val="231F20"/>
                <w:spacing w:val="5"/>
                <w:w w:val="105"/>
              </w:rPr>
              <w:t>абзацы</w:t>
            </w:r>
            <w:r w:rsidRPr="00BD5A5E">
              <w:rPr>
                <w:i/>
                <w:iCs/>
                <w:color w:val="231F20"/>
                <w:w w:val="105"/>
              </w:rPr>
              <w:t>,</w:t>
            </w:r>
            <w:r w:rsidRPr="00BD5A5E">
              <w:rPr>
                <w:i/>
                <w:iCs/>
                <w:color w:val="231F20"/>
                <w:spacing w:val="42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оформля</w:t>
            </w:r>
            <w:r>
              <w:rPr>
                <w:color w:val="231F20"/>
                <w:w w:val="105"/>
              </w:rPr>
              <w:t>ть</w:t>
            </w:r>
            <w:r w:rsidRPr="00BD5A5E">
              <w:rPr>
                <w:color w:val="231F20"/>
                <w:spacing w:val="42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эт</w:t>
            </w:r>
            <w:r w:rsidRPr="00BD5A5E">
              <w:rPr>
                <w:color w:val="231F20"/>
                <w:w w:val="105"/>
              </w:rPr>
              <w:t>о</w:t>
            </w:r>
            <w:r w:rsidRPr="00BD5A5E">
              <w:rPr>
                <w:color w:val="231F20"/>
                <w:spacing w:val="43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членени</w:t>
            </w:r>
            <w:r w:rsidRPr="00BD5A5E">
              <w:rPr>
                <w:color w:val="231F20"/>
                <w:w w:val="105"/>
              </w:rPr>
              <w:t>е</w:t>
            </w:r>
            <w:r w:rsidRPr="00BD5A5E">
              <w:rPr>
                <w:color w:val="231F20"/>
                <w:spacing w:val="42"/>
                <w:w w:val="105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на</w:t>
            </w:r>
            <w:r w:rsidRPr="00BD5A5E">
              <w:rPr>
                <w:color w:val="231F20"/>
                <w:spacing w:val="5"/>
                <w:w w:val="101"/>
              </w:rPr>
              <w:t xml:space="preserve"> </w:t>
            </w:r>
            <w:r w:rsidRPr="00BD5A5E">
              <w:rPr>
                <w:color w:val="231F20"/>
                <w:spacing w:val="5"/>
                <w:w w:val="105"/>
              </w:rPr>
              <w:t>письме.</w:t>
            </w:r>
          </w:p>
          <w:p w14:paraId="091259CB" w14:textId="77777777" w:rsidR="00C371E1" w:rsidRPr="00BD5A5E" w:rsidRDefault="00C371E1" w:rsidP="00C371E1">
            <w:pPr>
              <w:kinsoku w:val="0"/>
              <w:overflowPunct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u w:val="single"/>
              </w:rPr>
              <w:t>Оформлять</w:t>
            </w:r>
            <w:r w:rsidRPr="00BD5A5E">
              <w:rPr>
                <w:b/>
                <w:bCs/>
                <w:color w:val="231F20"/>
                <w:spacing w:val="-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пись</w:t>
            </w:r>
            <w:r w:rsidRPr="00BD5A5E">
              <w:rPr>
                <w:color w:val="231F20"/>
                <w:w w:val="105"/>
              </w:rPr>
              <w:t>м</w:t>
            </w:r>
            <w:r>
              <w:rPr>
                <w:color w:val="231F20"/>
                <w:w w:val="105"/>
              </w:rPr>
              <w:t>а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элементарного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одержания.</w:t>
            </w:r>
          </w:p>
        </w:tc>
      </w:tr>
      <w:tr w:rsidR="008A7F6B" w:rsidRPr="00BD5A5E" w14:paraId="0154637C" w14:textId="77777777" w:rsidTr="00EE1A17">
        <w:tc>
          <w:tcPr>
            <w:tcW w:w="4524" w:type="dxa"/>
          </w:tcPr>
          <w:p w14:paraId="7065982C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Лексикография – в рамках других разделов</w:t>
            </w:r>
          </w:p>
        </w:tc>
        <w:tc>
          <w:tcPr>
            <w:tcW w:w="6159" w:type="dxa"/>
          </w:tcPr>
          <w:p w14:paraId="048BC6C0" w14:textId="77777777" w:rsidR="008A7F6B" w:rsidRPr="00BD5A5E" w:rsidRDefault="00C371E1" w:rsidP="00C371E1">
            <w:pPr>
              <w:jc w:val="both"/>
              <w:rPr>
                <w:color w:val="000000"/>
                <w:sz w:val="24"/>
                <w:szCs w:val="24"/>
              </w:rPr>
            </w:pPr>
            <w:r w:rsidRPr="00C371E1">
              <w:rPr>
                <w:rFonts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бота</w:t>
            </w:r>
            <w:r w:rsidRPr="00C371E1">
              <w:rPr>
                <w:rFonts w:cs="Times New Roman"/>
                <w:bCs/>
                <w:color w:val="231F20"/>
                <w:spacing w:val="23"/>
                <w:w w:val="105"/>
                <w:sz w:val="24"/>
                <w:szCs w:val="24"/>
                <w:u w:val="single"/>
              </w:rPr>
              <w:t>ть</w:t>
            </w:r>
            <w:r w:rsidRPr="00BD5A5E">
              <w:rPr>
                <w:rFonts w:cs="Times New Roman"/>
                <w:b/>
                <w:bCs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со</w:t>
            </w:r>
            <w:r w:rsidRPr="00BD5A5E">
              <w:rPr>
                <w:rFonts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словарями</w:t>
            </w:r>
            <w:r w:rsidRPr="00BD5A5E">
              <w:rPr>
                <w:rFonts w:cs="Times New Roman"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(орфографическим,</w:t>
            </w:r>
            <w:r w:rsidRPr="00BD5A5E">
              <w:rPr>
                <w:rFonts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обратным,</w:t>
            </w:r>
            <w:r w:rsidRPr="00BD5A5E">
              <w:rPr>
                <w:rFonts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произношения,</w:t>
            </w:r>
            <w:r w:rsidRPr="00BD5A5E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толковым,</w:t>
            </w:r>
            <w:r w:rsidRPr="00BD5A5E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этимологическим,</w:t>
            </w:r>
            <w:r w:rsidRPr="00BD5A5E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lastRenderedPageBreak/>
              <w:t>устойчивых</w:t>
            </w:r>
            <w:r w:rsidRPr="00BD5A5E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cs="Times New Roman"/>
                <w:color w:val="231F20"/>
                <w:w w:val="105"/>
                <w:sz w:val="24"/>
                <w:szCs w:val="24"/>
              </w:rPr>
              <w:t>выражений).</w:t>
            </w:r>
          </w:p>
        </w:tc>
      </w:tr>
      <w:tr w:rsidR="008A7F6B" w:rsidRPr="00BD5A5E" w14:paraId="4DD4BCE1" w14:textId="77777777" w:rsidTr="00EE1A17">
        <w:tc>
          <w:tcPr>
            <w:tcW w:w="10683" w:type="dxa"/>
            <w:gridSpan w:val="2"/>
          </w:tcPr>
          <w:p w14:paraId="1D793436" w14:textId="77777777" w:rsidR="008A7F6B" w:rsidRPr="00BD5A5E" w:rsidRDefault="008A7F6B" w:rsidP="008A7F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D5A5E">
              <w:rPr>
                <w:b/>
                <w:color w:val="000000"/>
                <w:sz w:val="24"/>
                <w:szCs w:val="24"/>
              </w:rPr>
              <w:lastRenderedPageBreak/>
              <w:t>4 класс</w:t>
            </w:r>
          </w:p>
        </w:tc>
      </w:tr>
      <w:tr w:rsidR="008A7F6B" w:rsidRPr="00BD5A5E" w14:paraId="3323975E" w14:textId="77777777" w:rsidTr="00EE1A17">
        <w:tc>
          <w:tcPr>
            <w:tcW w:w="4524" w:type="dxa"/>
          </w:tcPr>
          <w:p w14:paraId="755EF118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Фонетика и орфография – 25 ч</w:t>
            </w:r>
          </w:p>
        </w:tc>
        <w:tc>
          <w:tcPr>
            <w:tcW w:w="6159" w:type="dxa"/>
          </w:tcPr>
          <w:p w14:paraId="565416B6" w14:textId="77777777" w:rsidR="009F1C66" w:rsidRPr="00BD5A5E" w:rsidRDefault="009F1C66" w:rsidP="009F1C66">
            <w:pPr>
              <w:kinsoku w:val="0"/>
              <w:overflowPunct w:val="0"/>
              <w:spacing w:before="30"/>
              <w:ind w:right="1223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Упражняться</w:t>
            </w:r>
            <w:r w:rsidRPr="00BD5A5E">
              <w:rPr>
                <w:b/>
                <w:bCs/>
                <w:color w:val="231F20"/>
                <w:spacing w:val="-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-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различении</w:t>
            </w:r>
            <w:r w:rsidRPr="00BD5A5E">
              <w:rPr>
                <w:color w:val="231F20"/>
                <w:spacing w:val="-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вуков</w:t>
            </w:r>
            <w:r w:rsidRPr="00BD5A5E">
              <w:rPr>
                <w:color w:val="231F20"/>
                <w:spacing w:val="-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букв.</w:t>
            </w:r>
          </w:p>
          <w:p w14:paraId="72F81AA8" w14:textId="77777777" w:rsidR="008A7F6B" w:rsidRPr="00BD5A5E" w:rsidRDefault="009F1C66" w:rsidP="009F1C66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Характеризо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уки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усского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зыка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ударные/безударные;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гласные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вердые/мягкие,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рные/непарны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верды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ягкие,</w:t>
            </w:r>
            <w:r w:rsidRPr="00BD5A5E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гласные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онкие/глухие,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рные/непарные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вонкие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ухие).</w:t>
            </w:r>
          </w:p>
        </w:tc>
      </w:tr>
      <w:tr w:rsidR="00037E91" w:rsidRPr="00BD5A5E" w14:paraId="3AFA266A" w14:textId="77777777" w:rsidTr="00EE1A17">
        <w:tc>
          <w:tcPr>
            <w:tcW w:w="4524" w:type="dxa"/>
          </w:tcPr>
          <w:p w14:paraId="7772C032" w14:textId="77777777" w:rsidR="00037E91" w:rsidRPr="00BD5A5E" w:rsidRDefault="00037E91" w:rsidP="00037E91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Морфемика и словообразование – 15 ч</w:t>
            </w:r>
          </w:p>
        </w:tc>
        <w:tc>
          <w:tcPr>
            <w:tcW w:w="6159" w:type="dxa"/>
          </w:tcPr>
          <w:p w14:paraId="08443035" w14:textId="77777777" w:rsidR="00037E91" w:rsidRPr="00BD5A5E" w:rsidRDefault="00037E91" w:rsidP="00037E91">
            <w:pPr>
              <w:pStyle w:val="a3"/>
              <w:kinsoku w:val="0"/>
              <w:overflowPunct w:val="0"/>
              <w:spacing w:before="30"/>
              <w:ind w:left="0" w:right="113" w:firstLine="0"/>
              <w:jc w:val="both"/>
              <w:rPr>
                <w:color w:val="000000"/>
                <w:sz w:val="24"/>
                <w:szCs w:val="24"/>
              </w:rPr>
            </w:pP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рфемный</w:t>
            </w:r>
            <w:r w:rsidRPr="00BD5A5E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037E91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анали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з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о</w:t>
            </w:r>
            <w:r w:rsidRPr="00BD5A5E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у);</w:t>
            </w:r>
            <w:r w:rsidRPr="00BD5A5E">
              <w:rPr>
                <w:rFonts w:ascii="Times New Roman" w:hAnsi="Times New Roman" w:cs="Times New Roman"/>
                <w:color w:val="231F20"/>
                <w:spacing w:val="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элементарный</w:t>
            </w:r>
            <w:r w:rsidRPr="00BD5A5E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образовательный</w:t>
            </w:r>
            <w:r w:rsidRPr="00BD5A5E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037E91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 xml:space="preserve">анализ,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сравн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 w:rsidRPr="00037E91">
              <w:rPr>
                <w:rFonts w:ascii="Times New Roman" w:hAnsi="Times New Roman" w:cs="Times New Roman"/>
                <w:bCs/>
                <w:color w:val="231F20"/>
                <w:spacing w:val="13"/>
                <w:w w:val="105"/>
                <w:sz w:val="24"/>
                <w:szCs w:val="24"/>
                <w:u w:val="single"/>
              </w:rPr>
              <w:t>слов</w:t>
            </w:r>
            <w:r>
              <w:rPr>
                <w:rFonts w:ascii="Times New Roman" w:hAnsi="Times New Roman" w:cs="Times New Roman"/>
                <w:bCs/>
                <w:color w:val="231F20"/>
                <w:spacing w:val="13"/>
                <w:w w:val="105"/>
                <w:sz w:val="24"/>
                <w:szCs w:val="24"/>
                <w:u w:val="single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Pr="00BD5A5E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>связанных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</w:rPr>
              <w:t>отношениям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>производност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Pr="00037E91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бъяснение</w:t>
            </w:r>
            <w:r w:rsidRPr="00037E9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u w:val="single"/>
              </w:rPr>
              <w:t>,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ое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х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ого</w:t>
            </w:r>
            <w:r w:rsidRPr="009F1C66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</w:rPr>
              <w:t xml:space="preserve"> </w:t>
            </w:r>
            <w:r w:rsidRPr="009F1C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овано</w:t>
            </w:r>
            <w:r w:rsidRPr="00BD5A5E">
              <w:rPr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ждить</w:t>
            </w:r>
            <w:r w:rsidRPr="00037E91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образовательный</w:t>
            </w:r>
            <w:r w:rsidRPr="00BD5A5E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ффикс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казывая</w:t>
            </w:r>
            <w:r w:rsidRPr="00BD5A5E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особ</w:t>
            </w:r>
            <w:r w:rsidRPr="00BD5A5E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ообразования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с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,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а,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мощью</w:t>
            </w:r>
            <w:r w:rsidRPr="00BD5A5E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ставки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а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дновременно,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жением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нов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единительным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>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асным).</w:t>
            </w:r>
          </w:p>
        </w:tc>
      </w:tr>
      <w:tr w:rsidR="008A7F6B" w:rsidRPr="00BD5A5E" w14:paraId="5FD2BF6A" w14:textId="77777777" w:rsidTr="00EE1A17">
        <w:tc>
          <w:tcPr>
            <w:tcW w:w="4524" w:type="dxa"/>
          </w:tcPr>
          <w:p w14:paraId="29A07D16" w14:textId="77777777" w:rsidR="008A7F6B" w:rsidRPr="00BD5A5E" w:rsidRDefault="005D08BD" w:rsidP="008A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– 60</w:t>
            </w:r>
            <w:r w:rsidR="008A7F6B" w:rsidRPr="00BD5A5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6159" w:type="dxa"/>
          </w:tcPr>
          <w:p w14:paraId="0CEB80E6" w14:textId="77777777" w:rsidR="00037E91" w:rsidRPr="00BD5A5E" w:rsidRDefault="00037E91" w:rsidP="00037E91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ти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и: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ществительно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лагатель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е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, местоимение, предлог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 союза.</w:t>
            </w:r>
          </w:p>
          <w:p w14:paraId="41BCAB1B" w14:textId="77777777" w:rsidR="00037E91" w:rsidRPr="00BD5A5E" w:rsidRDefault="00037E91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пражняться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ии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ех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пов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клонения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ительных.</w:t>
            </w:r>
          </w:p>
          <w:p w14:paraId="7DFD0372" w14:textId="77777777" w:rsidR="00037E91" w:rsidRPr="00BD5A5E" w:rsidRDefault="00037E91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преде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ряжения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ов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дарным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чным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ончаниям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ьным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ффиксам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чальной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ормы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а.</w:t>
            </w:r>
          </w:p>
          <w:p w14:paraId="6E7A280B" w14:textId="77777777" w:rsidR="00037E91" w:rsidRPr="00BD5A5E" w:rsidRDefault="005A597C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Проводить</w:t>
            </w:r>
            <w:r w:rsidR="00037E91" w:rsidRPr="00BD5A5E">
              <w:rPr>
                <w:rFonts w:ascii="Times New Roman" w:hAnsi="Times New Roman" w:cs="Times New Roman"/>
                <w:b/>
                <w:bCs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фологический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бор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мен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ительных,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мен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лагательных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ов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ному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учебнике алгоритму, 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 xml:space="preserve">оценивать </w:t>
            </w:r>
            <w:r w:rsidRPr="005A597C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правильность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проведения морфологического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бора.</w:t>
            </w:r>
          </w:p>
          <w:p w14:paraId="5F5F231C" w14:textId="77777777" w:rsidR="008A7F6B" w:rsidRPr="00BD5A5E" w:rsidRDefault="005A597C" w:rsidP="00B37C92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Находить</w:t>
            </w:r>
            <w:r w:rsidR="00037E91" w:rsidRPr="00BD5A5E">
              <w:rPr>
                <w:rFonts w:ascii="Times New Roman" w:hAnsi="Times New Roman" w:cs="Times New Roman"/>
                <w:b/>
                <w:bCs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е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их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тей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и,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чные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стоимения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ечия,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г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месте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уществительным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чным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стоимениями,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торым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н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тносятся,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юзы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и,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spacing w:val="8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а,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но</w:t>
            </w:r>
            <w:r w:rsidR="00037E91" w:rsidRPr="00BD5A5E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24"/>
                <w:szCs w:val="24"/>
              </w:rPr>
              <w:t>,</w:t>
            </w:r>
            <w:r w:rsidR="00037E91" w:rsidRPr="00BD5A5E">
              <w:rPr>
                <w:rFonts w:ascii="Times New Roman" w:hAnsi="Times New Roman" w:cs="Times New Roman"/>
                <w:i/>
                <w:iCs/>
                <w:color w:val="231F20"/>
                <w:w w:val="106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стицу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b/>
                <w:i/>
                <w:iCs/>
                <w:color w:val="231F20"/>
                <w:w w:val="105"/>
                <w:sz w:val="24"/>
                <w:szCs w:val="24"/>
              </w:rPr>
              <w:t>не</w:t>
            </w:r>
            <w:r w:rsidR="00037E91" w:rsidRPr="00BD5A5E">
              <w:rPr>
                <w:rFonts w:ascii="Times New Roman" w:hAnsi="Times New Roman" w:cs="Times New Roman"/>
                <w:i/>
                <w:iCs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="00037E91"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037E91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голах.</w:t>
            </w:r>
          </w:p>
        </w:tc>
      </w:tr>
      <w:tr w:rsidR="008A7F6B" w:rsidRPr="00BD5A5E" w14:paraId="1DC1DB05" w14:textId="77777777" w:rsidTr="00EE1A17">
        <w:tc>
          <w:tcPr>
            <w:tcW w:w="4524" w:type="dxa"/>
          </w:tcPr>
          <w:p w14:paraId="330621F8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Синтаксис и пунктуация – 25 ч</w:t>
            </w:r>
          </w:p>
        </w:tc>
        <w:tc>
          <w:tcPr>
            <w:tcW w:w="6159" w:type="dxa"/>
          </w:tcPr>
          <w:p w14:paraId="0D52067B" w14:textId="77777777" w:rsidR="00B37C92" w:rsidRPr="00BD5A5E" w:rsidRDefault="00B37C92" w:rsidP="00B37C92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Определять</w:t>
            </w:r>
            <w:r w:rsidRPr="00BD5A5E">
              <w:rPr>
                <w:b/>
                <w:bCs/>
                <w:color w:val="231F20"/>
                <w:spacing w:val="57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члены</w:t>
            </w:r>
            <w:r w:rsidRPr="00BD5A5E">
              <w:rPr>
                <w:color w:val="231F20"/>
                <w:spacing w:val="5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:</w:t>
            </w:r>
            <w:r w:rsidRPr="00BD5A5E">
              <w:rPr>
                <w:color w:val="231F20"/>
                <w:spacing w:val="57"/>
                <w:w w:val="105"/>
              </w:rPr>
              <w:t xml:space="preserve"> </w:t>
            </w:r>
            <w:r w:rsidRPr="00BD5A5E">
              <w:rPr>
                <w:color w:val="231F20"/>
                <w:spacing w:val="-11"/>
                <w:w w:val="105"/>
              </w:rPr>
              <w:t>г</w:t>
            </w:r>
            <w:r>
              <w:rPr>
                <w:color w:val="231F20"/>
                <w:w w:val="105"/>
              </w:rPr>
              <w:t>лавные</w:t>
            </w:r>
            <w:r w:rsidRPr="00BD5A5E">
              <w:rPr>
                <w:color w:val="231F20"/>
                <w:spacing w:val="5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(</w:t>
            </w:r>
            <w:r w:rsidRPr="00B37C92">
              <w:rPr>
                <w:i/>
                <w:color w:val="231F20"/>
                <w:w w:val="105"/>
              </w:rPr>
              <w:t>подлежащее</w:t>
            </w:r>
            <w:r w:rsidRPr="00B37C92">
              <w:rPr>
                <w:i/>
                <w:color w:val="231F20"/>
                <w:w w:val="103"/>
              </w:rPr>
              <w:t xml:space="preserve"> </w:t>
            </w:r>
            <w:r w:rsidRPr="00B37C92">
              <w:rPr>
                <w:i/>
                <w:color w:val="231F20"/>
                <w:w w:val="105"/>
              </w:rPr>
              <w:t>и</w:t>
            </w:r>
            <w:r w:rsidRPr="00B37C92">
              <w:rPr>
                <w:i/>
                <w:color w:val="231F20"/>
                <w:spacing w:val="30"/>
                <w:w w:val="105"/>
              </w:rPr>
              <w:t xml:space="preserve"> </w:t>
            </w:r>
            <w:r w:rsidRPr="00B37C92">
              <w:rPr>
                <w:i/>
                <w:color w:val="231F20"/>
                <w:w w:val="105"/>
              </w:rPr>
              <w:t>сказуемое</w:t>
            </w:r>
            <w:r w:rsidRPr="00BD5A5E">
              <w:rPr>
                <w:color w:val="231F20"/>
                <w:w w:val="105"/>
              </w:rPr>
              <w:t>),</w:t>
            </w:r>
            <w:r w:rsidRPr="00BD5A5E">
              <w:rPr>
                <w:color w:val="231F20"/>
                <w:spacing w:val="3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второстепенные</w:t>
            </w:r>
            <w:r w:rsidRPr="00BD5A5E">
              <w:rPr>
                <w:color w:val="231F20"/>
                <w:spacing w:val="31"/>
                <w:w w:val="105"/>
              </w:rPr>
              <w:t xml:space="preserve"> </w:t>
            </w:r>
            <w:r w:rsidRPr="00BD5A5E">
              <w:rPr>
                <w:i/>
                <w:iCs/>
                <w:color w:val="231F20"/>
                <w:w w:val="105"/>
              </w:rPr>
              <w:t>(дополнение,</w:t>
            </w:r>
            <w:r w:rsidRPr="00BD5A5E">
              <w:rPr>
                <w:i/>
                <w:iCs/>
                <w:color w:val="231F20"/>
                <w:spacing w:val="30"/>
                <w:w w:val="105"/>
              </w:rPr>
              <w:t xml:space="preserve"> </w:t>
            </w:r>
            <w:r w:rsidRPr="00BD5A5E">
              <w:rPr>
                <w:i/>
                <w:iCs/>
                <w:color w:val="231F20"/>
                <w:w w:val="105"/>
              </w:rPr>
              <w:t>обстоятельство,</w:t>
            </w:r>
            <w:r w:rsidRPr="00BD5A5E">
              <w:rPr>
                <w:i/>
                <w:iCs/>
                <w:color w:val="231F20"/>
                <w:w w:val="90"/>
              </w:rPr>
              <w:t xml:space="preserve"> </w:t>
            </w:r>
            <w:r w:rsidRPr="00BD5A5E">
              <w:rPr>
                <w:i/>
                <w:iCs/>
                <w:color w:val="231F20"/>
                <w:w w:val="105"/>
              </w:rPr>
              <w:t>определение).</w:t>
            </w:r>
          </w:p>
          <w:p w14:paraId="1ECF58EE" w14:textId="77777777" w:rsidR="00B37C92" w:rsidRPr="00BD5A5E" w:rsidRDefault="00B37C92" w:rsidP="00B37C92">
            <w:pPr>
              <w:kinsoku w:val="0"/>
              <w:overflowPunct w:val="0"/>
              <w:rPr>
                <w:color w:val="000000"/>
              </w:rPr>
            </w:pPr>
            <w:r>
              <w:rPr>
                <w:bCs/>
                <w:color w:val="231F20"/>
                <w:w w:val="105"/>
                <w:u w:val="single"/>
              </w:rPr>
              <w:t>Определять</w:t>
            </w:r>
            <w:r w:rsidRPr="00BD5A5E">
              <w:rPr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однородные</w:t>
            </w:r>
            <w:r w:rsidRPr="00BD5A5E">
              <w:rPr>
                <w:color w:val="231F20"/>
                <w:spacing w:val="-18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члены</w:t>
            </w:r>
            <w:r w:rsidRPr="00BD5A5E">
              <w:rPr>
                <w:color w:val="231F20"/>
                <w:spacing w:val="-1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.</w:t>
            </w:r>
          </w:p>
          <w:p w14:paraId="13935770" w14:textId="77777777" w:rsidR="00B37C92" w:rsidRPr="00BD5A5E" w:rsidRDefault="00B37C92" w:rsidP="00B37C92">
            <w:pPr>
              <w:kinsoku w:val="0"/>
              <w:overflowPunct w:val="0"/>
              <w:spacing w:before="30"/>
              <w:ind w:right="112"/>
              <w:jc w:val="both"/>
              <w:rPr>
                <w:color w:val="000000"/>
              </w:rPr>
            </w:pPr>
            <w:r w:rsidRPr="00B37C92">
              <w:rPr>
                <w:bCs/>
                <w:color w:val="231F20"/>
                <w:w w:val="105"/>
                <w:u w:val="single"/>
              </w:rPr>
              <w:t>С</w:t>
            </w:r>
            <w:r>
              <w:rPr>
                <w:bCs/>
                <w:color w:val="231F20"/>
                <w:w w:val="105"/>
                <w:u w:val="single"/>
              </w:rPr>
              <w:t>оставлять</w:t>
            </w:r>
            <w:r w:rsidRPr="00BD5A5E">
              <w:rPr>
                <w:b/>
                <w:bCs/>
                <w:color w:val="231F20"/>
                <w:spacing w:val="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хем</w:t>
            </w:r>
            <w:r>
              <w:rPr>
                <w:color w:val="231F20"/>
                <w:w w:val="105"/>
              </w:rPr>
              <w:t>ы</w:t>
            </w:r>
            <w:r w:rsidRPr="00BD5A5E">
              <w:rPr>
                <w:color w:val="231F20"/>
                <w:w w:val="105"/>
              </w:rPr>
              <w:t xml:space="preserve"> </w:t>
            </w:r>
            <w:r w:rsidRPr="00BD5A5E">
              <w:rPr>
                <w:color w:val="231F20"/>
                <w:spacing w:val="7"/>
                <w:w w:val="105"/>
              </w:rPr>
              <w:t>предложений</w:t>
            </w:r>
            <w:r w:rsidRPr="00BD5A5E">
              <w:rPr>
                <w:color w:val="231F20"/>
                <w:w w:val="105"/>
              </w:rPr>
              <w:t xml:space="preserve"> </w:t>
            </w:r>
            <w:r w:rsidRPr="00BD5A5E">
              <w:rPr>
                <w:color w:val="231F20"/>
                <w:spacing w:val="6"/>
                <w:w w:val="105"/>
              </w:rPr>
              <w:t>с</w:t>
            </w:r>
            <w:r w:rsidRPr="00BD5A5E">
              <w:rPr>
                <w:color w:val="231F20"/>
                <w:w w:val="105"/>
              </w:rPr>
              <w:t xml:space="preserve"> </w:t>
            </w:r>
            <w:r w:rsidRPr="00BD5A5E">
              <w:rPr>
                <w:color w:val="231F20"/>
                <w:spacing w:val="7"/>
                <w:w w:val="105"/>
              </w:rPr>
              <w:t>однородными</w:t>
            </w:r>
            <w:r w:rsidRPr="00BD5A5E">
              <w:rPr>
                <w:color w:val="231F20"/>
                <w:w w:val="105"/>
              </w:rPr>
              <w:t xml:space="preserve"> </w:t>
            </w:r>
            <w:r w:rsidRPr="00BD5A5E">
              <w:rPr>
                <w:color w:val="231F20"/>
                <w:spacing w:val="6"/>
                <w:w w:val="105"/>
              </w:rPr>
              <w:t>членами</w:t>
            </w:r>
            <w:r w:rsidRPr="00BD5A5E">
              <w:rPr>
                <w:color w:val="231F20"/>
                <w:w w:val="101"/>
              </w:rPr>
              <w:t xml:space="preserve"> </w:t>
            </w:r>
            <w:r w:rsidRPr="00BD5A5E">
              <w:rPr>
                <w:color w:val="231F20"/>
                <w:w w:val="105"/>
              </w:rPr>
              <w:t>и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строить</w:t>
            </w:r>
            <w:r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ия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аданным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моделям.</w:t>
            </w:r>
          </w:p>
          <w:p w14:paraId="168E2747" w14:textId="77777777" w:rsidR="00B37C92" w:rsidRPr="00BD5A5E" w:rsidRDefault="006C159E" w:rsidP="00B37C92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="00B37C92" w:rsidRPr="00BD5A5E">
              <w:rPr>
                <w:rFonts w:ascii="Times New Roman" w:hAnsi="Times New Roman" w:cs="Times New Roman"/>
                <w:b/>
                <w:bCs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торостепенные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лены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ополнения,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стоятельства,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ия.</w:t>
            </w:r>
          </w:p>
          <w:p w14:paraId="66857C1F" w14:textId="77777777" w:rsidR="00B37C92" w:rsidRPr="00BD5A5E" w:rsidRDefault="006C159E" w:rsidP="00B37C92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Выполнять</w:t>
            </w:r>
            <w:r w:rsidR="00B37C92" w:rsidRPr="00BD5A5E">
              <w:rPr>
                <w:rFonts w:ascii="Times New Roman" w:hAnsi="Times New Roman" w:cs="Times New Roman"/>
                <w:b/>
                <w:bCs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тветствии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ным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бнике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лгоритмом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бора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стого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о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ленам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ия,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нтаксический),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C159E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ценивать</w:t>
            </w:r>
            <w:r w:rsidR="00B37C92" w:rsidRPr="006C159E">
              <w:rPr>
                <w:rFonts w:ascii="Times New Roman" w:hAnsi="Times New Roman" w:cs="Times New Roman"/>
                <w:bCs/>
                <w:color w:val="231F20"/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сть</w:t>
            </w:r>
            <w:r w:rsidR="00B37C92"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B37C92"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бора. Правописание</w:t>
            </w:r>
            <w:r w:rsidR="00B37C92" w:rsidRPr="00BD5A5E">
              <w:rPr>
                <w:sz w:val="24"/>
                <w:szCs w:val="24"/>
              </w:rPr>
              <w:t xml:space="preserve"> </w:t>
            </w:r>
            <w:r w:rsidR="00B37C92" w:rsidRPr="00B37C92">
              <w:rPr>
                <w:rFonts w:ascii="Times New Roman" w:hAnsi="Times New Roman" w:cs="Times New Roman"/>
                <w:sz w:val="24"/>
                <w:szCs w:val="24"/>
              </w:rPr>
              <w:t>простых и сложных предложений</w:t>
            </w:r>
            <w:r w:rsidR="00B37C92" w:rsidRPr="00BD5A5E">
              <w:rPr>
                <w:sz w:val="24"/>
                <w:szCs w:val="24"/>
              </w:rPr>
              <w:t>.</w:t>
            </w:r>
          </w:p>
          <w:p w14:paraId="29F7AD58" w14:textId="77777777" w:rsidR="008A7F6B" w:rsidRPr="00BD5A5E" w:rsidRDefault="00B37C92" w:rsidP="006C159E">
            <w:pPr>
              <w:pStyle w:val="a3"/>
              <w:kinsoku w:val="0"/>
              <w:overflowPunct w:val="0"/>
              <w:spacing w:before="30"/>
              <w:ind w:right="111" w:firstLine="0"/>
              <w:jc w:val="both"/>
              <w:rPr>
                <w:color w:val="000000"/>
                <w:sz w:val="24"/>
                <w:szCs w:val="24"/>
              </w:rPr>
            </w:pPr>
            <w:r w:rsidRPr="006C159E">
              <w:rPr>
                <w:rFonts w:ascii="Times New Roman" w:hAnsi="Times New Roman" w:cs="Times New Roman"/>
                <w:bCs/>
                <w:color w:val="231F20"/>
                <w:spacing w:val="5"/>
                <w:w w:val="105"/>
                <w:sz w:val="24"/>
                <w:szCs w:val="24"/>
                <w:u w:val="single"/>
              </w:rPr>
              <w:t>Работ</w:t>
            </w:r>
            <w:r w:rsidR="006C159E" w:rsidRPr="006C159E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словаря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(орфографически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обратны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>про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изношения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толковы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этимологически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устойчивы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</w:t>
            </w:r>
            <w:r w:rsidRPr="00BD5A5E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>выражений).</w:t>
            </w:r>
          </w:p>
        </w:tc>
      </w:tr>
      <w:tr w:rsidR="008A7F6B" w:rsidRPr="00BD5A5E" w14:paraId="0613FF47" w14:textId="77777777" w:rsidTr="00EE1A17">
        <w:tc>
          <w:tcPr>
            <w:tcW w:w="4524" w:type="dxa"/>
          </w:tcPr>
          <w:p w14:paraId="30FBFE52" w14:textId="77777777" w:rsidR="008A7F6B" w:rsidRPr="00BD5A5E" w:rsidRDefault="008A7F6B" w:rsidP="008A7F6B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t>Развитие речи с элементами культуры речи – 35 ч</w:t>
            </w:r>
          </w:p>
        </w:tc>
        <w:tc>
          <w:tcPr>
            <w:tcW w:w="6159" w:type="dxa"/>
          </w:tcPr>
          <w:p w14:paraId="4E586FC6" w14:textId="77777777" w:rsidR="006C159E" w:rsidRPr="00BD5A5E" w:rsidRDefault="006C159E" w:rsidP="006C159E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собенности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х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ипов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овествование,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исание,</w:t>
            </w:r>
            <w:r w:rsidRPr="00BD5A5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суждение).</w:t>
            </w:r>
          </w:p>
          <w:p w14:paraId="31C4CC8E" w14:textId="77777777" w:rsidR="006C159E" w:rsidRPr="00BD5A5E" w:rsidRDefault="006C159E" w:rsidP="006C159E">
            <w:pPr>
              <w:pStyle w:val="a3"/>
              <w:kinsoku w:val="0"/>
              <w:overflowPunct w:val="0"/>
              <w:ind w:left="0" w:right="11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59E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бнар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уж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альном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удожественном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е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го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ляющие: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исание,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ествование,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рассуждение.</w:t>
            </w:r>
          </w:p>
          <w:p w14:paraId="65E84451" w14:textId="77777777" w:rsidR="006C159E" w:rsidRPr="00BD5A5E" w:rsidRDefault="006C159E" w:rsidP="006C159E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59E">
              <w:rPr>
                <w:rFonts w:ascii="Times New Roman" w:hAnsi="Times New Roman" w:cs="Times New Roman"/>
                <w:bCs/>
                <w:color w:val="231F20"/>
                <w:spacing w:val="-5"/>
                <w:w w:val="105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bCs/>
                <w:color w:val="231F20"/>
                <w:spacing w:val="-7"/>
                <w:w w:val="105"/>
                <w:sz w:val="24"/>
                <w:szCs w:val="24"/>
                <w:u w:val="single"/>
              </w:rPr>
              <w:t>оставля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опоро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н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опы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собственны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впеча</w:t>
            </w:r>
            <w:r w:rsidRPr="00BD5A5E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>т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лен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r w:rsidRPr="00BD5A5E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н</w:t>
            </w:r>
            <w:r w:rsidRPr="00BD5A5E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>а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блю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ен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й</w:t>
            </w:r>
            <w:r w:rsidRPr="00BD5A5E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текс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</w:t>
            </w:r>
            <w:r w:rsidRPr="00BD5A5E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элементам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описания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BD5A5E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повествовани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я</w:t>
            </w:r>
            <w:r w:rsidRPr="00BD5A5E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рассуждения.</w:t>
            </w:r>
          </w:p>
          <w:p w14:paraId="1A91C460" w14:textId="77777777" w:rsidR="006C159E" w:rsidRPr="00BD5A5E" w:rsidRDefault="006C159E" w:rsidP="006C159E">
            <w:pPr>
              <w:pStyle w:val="a3"/>
              <w:kinsoku w:val="0"/>
              <w:overflowPunct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удожественный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чно-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пулярный</w:t>
            </w:r>
            <w:r w:rsidRPr="00BD5A5E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ы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ставлять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ннотации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D5A5E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>т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льное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тературное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едение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 сборник</w:t>
            </w:r>
            <w:r w:rsidRPr="00BD5A5E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изведений.</w:t>
            </w:r>
          </w:p>
          <w:p w14:paraId="65274E65" w14:textId="77777777" w:rsidR="006C159E" w:rsidRPr="00BD5A5E" w:rsidRDefault="006C159E" w:rsidP="006C159E">
            <w:pPr>
              <w:kinsoku w:val="0"/>
              <w:overflowPunct w:val="0"/>
              <w:spacing w:before="30"/>
              <w:ind w:right="1063"/>
              <w:rPr>
                <w:color w:val="000000"/>
              </w:rPr>
            </w:pPr>
            <w:r w:rsidRPr="006C159E">
              <w:rPr>
                <w:bCs/>
                <w:color w:val="231F20"/>
                <w:w w:val="105"/>
                <w:u w:val="single"/>
              </w:rPr>
              <w:t>С</w:t>
            </w:r>
            <w:r>
              <w:rPr>
                <w:bCs/>
                <w:color w:val="231F20"/>
                <w:w w:val="105"/>
                <w:u w:val="single"/>
              </w:rPr>
              <w:t>оздавать</w:t>
            </w:r>
            <w:r w:rsidRPr="00BD5A5E">
              <w:rPr>
                <w:b/>
                <w:bCs/>
                <w:color w:val="231F20"/>
                <w:spacing w:val="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екста</w:t>
            </w:r>
            <w:r w:rsidRPr="00BD5A5E">
              <w:rPr>
                <w:color w:val="231F20"/>
                <w:spacing w:val="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</w:t>
            </w:r>
            <w:r w:rsidRPr="00BD5A5E">
              <w:rPr>
                <w:color w:val="231F20"/>
                <w:spacing w:val="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редложенному</w:t>
            </w:r>
            <w:r w:rsidRPr="00BD5A5E">
              <w:rPr>
                <w:color w:val="231F20"/>
                <w:spacing w:val="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заголовк</w:t>
            </w:r>
            <w:r w:rsidRPr="00BD5A5E">
              <w:rPr>
                <w:color w:val="231F20"/>
                <w:spacing w:val="-17"/>
                <w:w w:val="105"/>
              </w:rPr>
              <w:t>у</w:t>
            </w:r>
            <w:r w:rsidRPr="00BD5A5E">
              <w:rPr>
                <w:color w:val="231F20"/>
                <w:w w:val="105"/>
              </w:rPr>
              <w:t>.</w:t>
            </w:r>
            <w:r w:rsidRPr="00BD5A5E">
              <w:rPr>
                <w:color w:val="231F20"/>
                <w:w w:val="111"/>
              </w:rPr>
              <w:t xml:space="preserve"> </w:t>
            </w:r>
            <w:r w:rsidRPr="00BD5A5E">
              <w:rPr>
                <w:color w:val="231F20"/>
                <w:w w:val="105"/>
              </w:rPr>
              <w:t>Подробный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или</w:t>
            </w:r>
            <w:r w:rsidRPr="00BD5A5E">
              <w:rPr>
                <w:color w:val="231F20"/>
                <w:spacing w:val="-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ыборочный</w:t>
            </w:r>
            <w:r w:rsidRPr="00BD5A5E">
              <w:rPr>
                <w:color w:val="231F20"/>
                <w:spacing w:val="-10"/>
                <w:w w:val="105"/>
              </w:rPr>
              <w:t xml:space="preserve"> </w:t>
            </w:r>
            <w:r w:rsidRPr="006C159E">
              <w:rPr>
                <w:bCs/>
                <w:color w:val="231F20"/>
                <w:w w:val="105"/>
              </w:rPr>
              <w:t>пересказ</w:t>
            </w:r>
            <w:r w:rsidRPr="00BD5A5E">
              <w:rPr>
                <w:b/>
                <w:bCs/>
                <w:color w:val="231F20"/>
                <w:spacing w:val="-1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екста.</w:t>
            </w:r>
          </w:p>
          <w:p w14:paraId="2FF76963" w14:textId="77777777" w:rsidR="006C159E" w:rsidRDefault="006C159E" w:rsidP="006C159E">
            <w:pPr>
              <w:kinsoku w:val="0"/>
              <w:overflowPunct w:val="0"/>
              <w:ind w:right="112"/>
              <w:jc w:val="both"/>
            </w:pPr>
            <w:r w:rsidRPr="006C159E">
              <w:rPr>
                <w:bCs/>
                <w:color w:val="231F20"/>
                <w:w w:val="105"/>
                <w:u w:val="single"/>
              </w:rPr>
              <w:t>Анализ</w:t>
            </w:r>
            <w:r>
              <w:rPr>
                <w:bCs/>
                <w:color w:val="231F20"/>
                <w:w w:val="105"/>
                <w:u w:val="single"/>
              </w:rPr>
              <w:t>ировать</w:t>
            </w:r>
            <w:r w:rsidRPr="006C159E">
              <w:rPr>
                <w:bCs/>
                <w:color w:val="231F20"/>
                <w:spacing w:val="32"/>
                <w:w w:val="105"/>
                <w:u w:val="single"/>
              </w:rPr>
              <w:t xml:space="preserve"> </w:t>
            </w:r>
            <w:r w:rsidRPr="006C159E">
              <w:rPr>
                <w:bCs/>
                <w:color w:val="231F20"/>
                <w:w w:val="105"/>
                <w:u w:val="single"/>
              </w:rPr>
              <w:t>и</w:t>
            </w:r>
            <w:r w:rsidRPr="006C159E">
              <w:rPr>
                <w:bCs/>
                <w:color w:val="231F20"/>
                <w:spacing w:val="33"/>
                <w:w w:val="105"/>
                <w:u w:val="single"/>
              </w:rPr>
              <w:t xml:space="preserve"> </w:t>
            </w:r>
            <w:r>
              <w:rPr>
                <w:bCs/>
                <w:color w:val="231F20"/>
                <w:w w:val="105"/>
                <w:u w:val="single"/>
              </w:rPr>
              <w:t>корректировать</w:t>
            </w:r>
            <w:r w:rsidRPr="00BD5A5E">
              <w:rPr>
                <w:b/>
                <w:bCs/>
                <w:color w:val="231F20"/>
                <w:spacing w:val="3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текст</w:t>
            </w:r>
            <w:r w:rsidRPr="00BD5A5E">
              <w:rPr>
                <w:color w:val="231F20"/>
                <w:spacing w:val="3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</w:t>
            </w:r>
            <w:r w:rsidRPr="00BD5A5E">
              <w:rPr>
                <w:color w:val="231F20"/>
                <w:spacing w:val="33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нарушенным</w:t>
            </w:r>
            <w:r w:rsidRPr="00BD5A5E">
              <w:rPr>
                <w:color w:val="231F20"/>
                <w:spacing w:val="32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порядком предложений,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находить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ексте</w:t>
            </w:r>
            <w:r w:rsidRPr="00BD5A5E"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смысловые</w:t>
            </w:r>
            <w:r w:rsidRPr="00BD5A5E"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пропуски</w:t>
            </w:r>
            <w:r w:rsidRPr="00BD5A5E">
              <w:rPr>
                <w:color w:val="231F20"/>
                <w:w w:val="105"/>
              </w:rPr>
              <w:t>.</w:t>
            </w:r>
            <w:r w:rsidRPr="00BD5A5E">
              <w:t xml:space="preserve"> </w:t>
            </w:r>
          </w:p>
          <w:p w14:paraId="4192B5A2" w14:textId="77777777" w:rsidR="006C159E" w:rsidRPr="006C159E" w:rsidRDefault="006C159E" w:rsidP="006C159E">
            <w:pPr>
              <w:kinsoku w:val="0"/>
              <w:overflowPunct w:val="0"/>
              <w:ind w:right="112"/>
              <w:jc w:val="both"/>
            </w:pPr>
            <w:r w:rsidRPr="006C159E">
              <w:rPr>
                <w:bCs/>
                <w:color w:val="231F20"/>
                <w:w w:val="105"/>
                <w:u w:val="single"/>
              </w:rPr>
              <w:t>К</w:t>
            </w:r>
            <w:r>
              <w:rPr>
                <w:bCs/>
                <w:color w:val="231F20"/>
                <w:w w:val="105"/>
                <w:u w:val="single"/>
              </w:rPr>
              <w:t>орректировать</w:t>
            </w:r>
            <w:r w:rsidRPr="00BD5A5E">
              <w:rPr>
                <w:b/>
                <w:bCs/>
                <w:color w:val="231F20"/>
                <w:spacing w:val="1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тексты</w:t>
            </w:r>
            <w:r w:rsidRPr="00BD5A5E">
              <w:rPr>
                <w:color w:val="231F20"/>
                <w:w w:val="105"/>
              </w:rPr>
              <w:t>,</w:t>
            </w:r>
            <w:r w:rsidRPr="00BD5A5E">
              <w:rPr>
                <w:color w:val="231F20"/>
                <w:spacing w:val="2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в</w:t>
            </w:r>
            <w:r w:rsidRPr="00BD5A5E">
              <w:rPr>
                <w:color w:val="231F20"/>
                <w:spacing w:val="2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которых</w:t>
            </w:r>
            <w:r w:rsidRPr="00BD5A5E">
              <w:rPr>
                <w:color w:val="231F20"/>
                <w:spacing w:val="20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допущены</w:t>
            </w:r>
            <w:r w:rsidRPr="00BD5A5E">
              <w:rPr>
                <w:color w:val="231F20"/>
                <w:spacing w:val="19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нарушения</w:t>
            </w:r>
            <w:r w:rsidRPr="00BD5A5E">
              <w:rPr>
                <w:color w:val="231F20"/>
                <w:w w:val="102"/>
              </w:rPr>
              <w:t xml:space="preserve"> </w:t>
            </w:r>
            <w:r w:rsidRPr="00BD5A5E">
              <w:rPr>
                <w:color w:val="231F20"/>
                <w:w w:val="105"/>
              </w:rPr>
              <w:t>культуры</w:t>
            </w:r>
            <w:r w:rsidRPr="00BD5A5E">
              <w:rPr>
                <w:color w:val="231F20"/>
                <w:spacing w:val="-37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речи.</w:t>
            </w:r>
          </w:p>
          <w:p w14:paraId="344EEA4F" w14:textId="77777777" w:rsidR="006C159E" w:rsidRPr="00BD5A5E" w:rsidRDefault="006C159E" w:rsidP="006C159E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59E"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Анализ</w:t>
            </w: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иро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следовательность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бственных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йствий</w:t>
            </w:r>
            <w:r w:rsidRPr="00BD5A5E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бот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д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ложениями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чинениями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тнесение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BD5A5E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работанным</w:t>
            </w:r>
            <w:r w:rsidRPr="00BD5A5E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лгоритмом.</w:t>
            </w:r>
          </w:p>
          <w:p w14:paraId="527FA619" w14:textId="77777777" w:rsidR="008A7F6B" w:rsidRPr="00BD5A5E" w:rsidRDefault="006C159E" w:rsidP="006C159E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Оценив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ьность</w:t>
            </w:r>
            <w:r w:rsidRPr="00BD5A5E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полнения</w:t>
            </w:r>
            <w:r w:rsidRPr="00BD5A5E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бной</w:t>
            </w:r>
            <w:r w:rsidRPr="00BD5A5E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и:</w:t>
            </w:r>
            <w:r w:rsidRPr="00BD5A5E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отнесение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бственного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а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ходным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для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ложений)</w:t>
            </w:r>
            <w:r w:rsidRPr="00BD5A5E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BD5A5E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значением,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ами,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ловиями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ения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для</w:t>
            </w:r>
            <w:r w:rsidRPr="00BD5A5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амостоятельно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здаваемых</w:t>
            </w:r>
            <w:r w:rsidRPr="00BD5A5E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ов).</w:t>
            </w:r>
          </w:p>
        </w:tc>
      </w:tr>
      <w:tr w:rsidR="00037E91" w:rsidRPr="00BD5A5E" w14:paraId="43A84508" w14:textId="77777777" w:rsidTr="00EE1A17">
        <w:tc>
          <w:tcPr>
            <w:tcW w:w="4524" w:type="dxa"/>
          </w:tcPr>
          <w:p w14:paraId="4834F360" w14:textId="77777777" w:rsidR="00037E91" w:rsidRPr="00BD5A5E" w:rsidRDefault="00037E91" w:rsidP="00037E91">
            <w:pPr>
              <w:rPr>
                <w:sz w:val="24"/>
                <w:szCs w:val="24"/>
              </w:rPr>
            </w:pPr>
            <w:r w:rsidRPr="00BD5A5E">
              <w:rPr>
                <w:sz w:val="24"/>
                <w:szCs w:val="24"/>
              </w:rPr>
              <w:lastRenderedPageBreak/>
              <w:t>Лексикография  и лексика – реализуются в рамках других разделов</w:t>
            </w:r>
          </w:p>
        </w:tc>
        <w:tc>
          <w:tcPr>
            <w:tcW w:w="6159" w:type="dxa"/>
          </w:tcPr>
          <w:p w14:paraId="326986A3" w14:textId="77777777" w:rsidR="00037E91" w:rsidRDefault="00037E91" w:rsidP="00037E91">
            <w:pPr>
              <w:kinsoku w:val="0"/>
              <w:overflowPunct w:val="0"/>
              <w:rPr>
                <w:color w:val="231F20"/>
                <w:w w:val="102"/>
              </w:rPr>
            </w:pPr>
            <w:r>
              <w:rPr>
                <w:bCs/>
                <w:color w:val="231F20"/>
                <w:u w:val="single"/>
              </w:rPr>
              <w:t>Выявлять</w:t>
            </w:r>
            <w:r w:rsidRPr="00BD5A5E">
              <w:rPr>
                <w:b/>
                <w:bCs/>
                <w:color w:val="231F20"/>
                <w:spacing w:val="26"/>
              </w:rPr>
              <w:t xml:space="preserve"> </w:t>
            </w:r>
            <w:r w:rsidRPr="00BD5A5E">
              <w:rPr>
                <w:color w:val="231F20"/>
              </w:rPr>
              <w:t>слов</w:t>
            </w:r>
            <w:r>
              <w:rPr>
                <w:color w:val="231F20"/>
              </w:rPr>
              <w:t>а</w:t>
            </w:r>
            <w:r w:rsidRPr="00BD5A5E">
              <w:rPr>
                <w:color w:val="231F20"/>
              </w:rPr>
              <w:t>,</w:t>
            </w:r>
            <w:r w:rsidRPr="00BD5A5E">
              <w:rPr>
                <w:color w:val="231F20"/>
                <w:spacing w:val="27"/>
              </w:rPr>
              <w:t xml:space="preserve"> </w:t>
            </w:r>
            <w:r w:rsidRPr="00BD5A5E">
              <w:rPr>
                <w:color w:val="231F20"/>
              </w:rPr>
              <w:t>значение</w:t>
            </w:r>
            <w:r w:rsidRPr="00BD5A5E">
              <w:rPr>
                <w:color w:val="231F20"/>
                <w:spacing w:val="27"/>
              </w:rPr>
              <w:t xml:space="preserve"> </w:t>
            </w:r>
            <w:r w:rsidRPr="00BD5A5E">
              <w:rPr>
                <w:color w:val="231F20"/>
              </w:rPr>
              <w:t>которых</w:t>
            </w:r>
            <w:r w:rsidRPr="00BD5A5E">
              <w:rPr>
                <w:color w:val="231F20"/>
                <w:spacing w:val="27"/>
              </w:rPr>
              <w:t xml:space="preserve"> </w:t>
            </w:r>
            <w:r w:rsidRPr="00BD5A5E">
              <w:rPr>
                <w:color w:val="231F20"/>
              </w:rPr>
              <w:t>требует</w:t>
            </w:r>
            <w:r w:rsidRPr="00BD5A5E">
              <w:rPr>
                <w:color w:val="231F20"/>
                <w:spacing w:val="27"/>
              </w:rPr>
              <w:t xml:space="preserve"> </w:t>
            </w:r>
            <w:r w:rsidRPr="00BD5A5E">
              <w:rPr>
                <w:color w:val="231F20"/>
              </w:rPr>
              <w:t>уточнения.</w:t>
            </w:r>
            <w:r w:rsidRPr="00BD5A5E">
              <w:rPr>
                <w:color w:val="231F20"/>
                <w:w w:val="102"/>
              </w:rPr>
              <w:t xml:space="preserve"> </w:t>
            </w:r>
          </w:p>
          <w:p w14:paraId="155EF01D" w14:textId="77777777" w:rsidR="00037E91" w:rsidRPr="00BD5A5E" w:rsidRDefault="00037E91" w:rsidP="00037E91">
            <w:pPr>
              <w:kinsoku w:val="0"/>
              <w:overflowPunct w:val="0"/>
              <w:rPr>
                <w:color w:val="000000"/>
              </w:rPr>
            </w:pPr>
            <w:r>
              <w:rPr>
                <w:bCs/>
                <w:color w:val="231F20"/>
                <w:u w:val="single"/>
              </w:rPr>
              <w:t>Определять</w:t>
            </w:r>
            <w:r w:rsidRPr="00BD5A5E">
              <w:rPr>
                <w:b/>
                <w:bCs/>
                <w:color w:val="231F20"/>
                <w:spacing w:val="44"/>
              </w:rPr>
              <w:t xml:space="preserve"> </w:t>
            </w:r>
            <w:r w:rsidRPr="00BD5A5E">
              <w:rPr>
                <w:color w:val="231F20"/>
              </w:rPr>
              <w:t>значение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слова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по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тексту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или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уточнение</w:t>
            </w:r>
            <w:r w:rsidRPr="00BD5A5E">
              <w:rPr>
                <w:color w:val="231F20"/>
                <w:spacing w:val="45"/>
              </w:rPr>
              <w:t xml:space="preserve"> </w:t>
            </w:r>
            <w:r w:rsidRPr="00BD5A5E">
              <w:rPr>
                <w:color w:val="231F20"/>
              </w:rPr>
              <w:t>с</w:t>
            </w:r>
            <w:r w:rsidRPr="00BD5A5E">
              <w:rPr>
                <w:color w:val="231F20"/>
                <w:spacing w:val="44"/>
              </w:rPr>
              <w:t xml:space="preserve"> </w:t>
            </w:r>
            <w:r w:rsidRPr="00BD5A5E">
              <w:rPr>
                <w:color w:val="231F20"/>
              </w:rPr>
              <w:t>по</w:t>
            </w:r>
            <w:r w:rsidRPr="00BD5A5E">
              <w:rPr>
                <w:color w:val="231F20"/>
                <w:w w:val="105"/>
              </w:rPr>
              <w:t>мощью</w:t>
            </w:r>
            <w:r w:rsidRPr="00BD5A5E">
              <w:rPr>
                <w:color w:val="231F20"/>
                <w:spacing w:val="-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толкового</w:t>
            </w:r>
            <w:r w:rsidRPr="00BD5A5E">
              <w:rPr>
                <w:color w:val="231F20"/>
                <w:spacing w:val="-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словаря</w:t>
            </w:r>
            <w:r w:rsidRPr="00BD5A5E">
              <w:rPr>
                <w:color w:val="231F20"/>
                <w:spacing w:val="-16"/>
                <w:w w:val="105"/>
              </w:rPr>
              <w:t xml:space="preserve"> </w:t>
            </w:r>
            <w:r w:rsidRPr="00BD5A5E">
              <w:rPr>
                <w:color w:val="231F20"/>
                <w:w w:val="105"/>
              </w:rPr>
              <w:t>учебника.</w:t>
            </w:r>
          </w:p>
          <w:p w14:paraId="762E344A" w14:textId="77777777" w:rsidR="00037E91" w:rsidRPr="00BD5A5E" w:rsidRDefault="00037E91" w:rsidP="00037E91">
            <w:pPr>
              <w:pStyle w:val="a3"/>
              <w:kinsoku w:val="0"/>
              <w:overflowPunct w:val="0"/>
              <w:spacing w:before="3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Подбир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нонимы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транения</w:t>
            </w:r>
            <w:r w:rsidRPr="00BD5A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торов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и;</w:t>
            </w:r>
            <w:r w:rsidRPr="00BD5A5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овать</w:t>
            </w:r>
            <w:r w:rsidRPr="00BD5A5E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ъяснения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ений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.</w:t>
            </w:r>
          </w:p>
          <w:p w14:paraId="6598FE15" w14:textId="77777777" w:rsidR="00037E91" w:rsidRPr="00BD5A5E" w:rsidRDefault="00037E91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Подбир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нтонимы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очной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характеристики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метов</w:t>
            </w:r>
            <w:r w:rsidRPr="00BD5A5E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Pr="00BD5A5E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</w:t>
            </w:r>
            <w:r w:rsidRPr="00BD5A5E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равнении.</w:t>
            </w:r>
          </w:p>
          <w:p w14:paraId="39584791" w14:textId="77777777" w:rsidR="00037E91" w:rsidRPr="00BD5A5E" w:rsidRDefault="00037E91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Различ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потребление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ксте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D5A5E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ямом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BD5A5E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еносном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ении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простые</w:t>
            </w:r>
            <w:r w:rsidRPr="00BD5A5E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чаи);</w:t>
            </w:r>
          </w:p>
          <w:p w14:paraId="0ABE5AA6" w14:textId="77777777" w:rsidR="00037E91" w:rsidRPr="00BD5A5E" w:rsidRDefault="00037E91" w:rsidP="00037E91">
            <w:pPr>
              <w:pStyle w:val="a3"/>
              <w:kinsoku w:val="0"/>
              <w:overflowPunct w:val="0"/>
              <w:ind w:left="0" w:right="112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5"/>
                <w:sz w:val="24"/>
                <w:szCs w:val="24"/>
                <w:u w:val="single"/>
              </w:rPr>
              <w:t>Выбирать</w:t>
            </w:r>
            <w:r w:rsidRPr="00BD5A5E">
              <w:rPr>
                <w:rFonts w:ascii="Times New Roman" w:hAnsi="Times New Roman" w:cs="Times New Roman"/>
                <w:b/>
                <w:b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ова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яда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ложенных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</w:t>
            </w:r>
            <w:r w:rsidRPr="00BD5A5E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спешного</w:t>
            </w:r>
            <w:r w:rsidRPr="00BD5A5E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ения</w:t>
            </w:r>
            <w:r w:rsidRPr="00BD5A5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ммуникативной</w:t>
            </w:r>
            <w:r w:rsidRPr="00BD5A5E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BD5A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дачи.</w:t>
            </w:r>
          </w:p>
        </w:tc>
      </w:tr>
    </w:tbl>
    <w:p w14:paraId="296D1CA0" w14:textId="77777777" w:rsidR="007755B1" w:rsidRDefault="007755B1" w:rsidP="007755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322"/>
      </w:tblGrid>
      <w:tr w:rsidR="007755B1" w:rsidRPr="0001353D" w14:paraId="7554D218" w14:textId="77777777" w:rsidTr="005D08BD">
        <w:trPr>
          <w:jc w:val="center"/>
        </w:trPr>
        <w:tc>
          <w:tcPr>
            <w:tcW w:w="10683" w:type="dxa"/>
            <w:gridSpan w:val="2"/>
            <w:vAlign w:val="center"/>
          </w:tcPr>
          <w:p w14:paraId="59EFDBFF" w14:textId="77777777" w:rsidR="007755B1" w:rsidRPr="008A7F6B" w:rsidRDefault="007755B1" w:rsidP="007755B1">
            <w:pPr>
              <w:jc w:val="both"/>
              <w:rPr>
                <w:b/>
                <w:bCs/>
              </w:rPr>
            </w:pPr>
          </w:p>
          <w:p w14:paraId="61D7B67A" w14:textId="77777777" w:rsidR="007755B1" w:rsidRPr="008A7F6B" w:rsidRDefault="007755B1" w:rsidP="007755B1">
            <w:pPr>
              <w:jc w:val="center"/>
              <w:rPr>
                <w:b/>
                <w:bCs/>
              </w:rPr>
            </w:pPr>
            <w:r w:rsidRPr="008A7F6B">
              <w:rPr>
                <w:b/>
                <w:bCs/>
              </w:rPr>
              <w:t>Систематический курс (560 ч)</w:t>
            </w:r>
          </w:p>
          <w:p w14:paraId="2B80554A" w14:textId="77777777" w:rsidR="007755B1" w:rsidRPr="008A7F6B" w:rsidRDefault="007755B1" w:rsidP="007755B1">
            <w:pPr>
              <w:jc w:val="both"/>
              <w:rPr>
                <w:b/>
              </w:rPr>
            </w:pPr>
          </w:p>
        </w:tc>
      </w:tr>
      <w:tr w:rsidR="007755B1" w:rsidRPr="0001353D" w14:paraId="7CA94D18" w14:textId="77777777" w:rsidTr="005D08BD">
        <w:trPr>
          <w:jc w:val="center"/>
        </w:trPr>
        <w:tc>
          <w:tcPr>
            <w:tcW w:w="10683" w:type="dxa"/>
            <w:gridSpan w:val="2"/>
            <w:vAlign w:val="bottom"/>
          </w:tcPr>
          <w:p w14:paraId="520CD73B" w14:textId="77777777" w:rsidR="007755B1" w:rsidRPr="008A7F6B" w:rsidRDefault="005D08BD" w:rsidP="007755B1">
            <w:pPr>
              <w:jc w:val="center"/>
            </w:pPr>
            <w:r>
              <w:t>Фонетика и графика (48</w:t>
            </w:r>
            <w:r w:rsidR="007755B1" w:rsidRPr="008A7F6B">
              <w:t xml:space="preserve"> ч)</w:t>
            </w:r>
          </w:p>
          <w:p w14:paraId="51A9DDA8" w14:textId="77777777" w:rsidR="007755B1" w:rsidRPr="008A7F6B" w:rsidRDefault="007755B1" w:rsidP="007755B1">
            <w:pPr>
              <w:jc w:val="both"/>
            </w:pPr>
          </w:p>
        </w:tc>
      </w:tr>
      <w:tr w:rsidR="00EF64DD" w:rsidRPr="0001353D" w14:paraId="691BD073" w14:textId="77777777" w:rsidTr="005D08BD">
        <w:trPr>
          <w:jc w:val="center"/>
        </w:trPr>
        <w:tc>
          <w:tcPr>
            <w:tcW w:w="4361" w:type="dxa"/>
          </w:tcPr>
          <w:p w14:paraId="05FF9479" w14:textId="77777777" w:rsidR="00EF64DD" w:rsidRPr="008A7F6B" w:rsidRDefault="00EF64DD" w:rsidP="007755B1">
            <w:pPr>
              <w:jc w:val="both"/>
            </w:pPr>
            <w:r w:rsidRPr="008A7F6B">
              <w:t>Звуки и буквы. Обозначение зву</w:t>
            </w:r>
            <w:r w:rsidRPr="008A7F6B">
              <w:softHyphen/>
              <w:t>ков на письме. Гласные и соглас</w:t>
            </w:r>
            <w:r w:rsidRPr="008A7F6B">
              <w:softHyphen/>
              <w:t xml:space="preserve">ные звуки и буквы. Гласные буквы </w:t>
            </w:r>
            <w:r w:rsidRPr="008A7F6B">
              <w:rPr>
                <w:bCs/>
              </w:rPr>
              <w:t xml:space="preserve">е, </w:t>
            </w:r>
            <w:r w:rsidRPr="008A7F6B">
              <w:rPr>
                <w:i/>
                <w:iCs/>
              </w:rPr>
              <w:t xml:space="preserve">ё, </w:t>
            </w:r>
            <w:r w:rsidRPr="008A7F6B">
              <w:rPr>
                <w:bCs/>
                <w:i/>
                <w:iCs/>
              </w:rPr>
              <w:t>ю, я,</w:t>
            </w:r>
            <w:r w:rsidRPr="008A7F6B">
              <w:t>их функции. Согласные твердые и мягкие, звонкие и глу</w:t>
            </w:r>
            <w:r w:rsidRPr="008A7F6B">
              <w:softHyphen/>
              <w:t>хие. Согласные парные и непарные по твердости-мягкости, звонкос</w:t>
            </w:r>
            <w:r w:rsidRPr="008A7F6B">
              <w:softHyphen/>
              <w:t xml:space="preserve">ти-глухости. Слог. Ударение. </w:t>
            </w:r>
            <w:r w:rsidRPr="008A7F6B">
              <w:rPr>
                <w:i/>
                <w:iCs/>
              </w:rPr>
              <w:t>Фо</w:t>
            </w:r>
            <w:r w:rsidRPr="008A7F6B">
              <w:rPr>
                <w:i/>
                <w:iCs/>
              </w:rPr>
              <w:softHyphen/>
              <w:t>нетический анализ слова</w:t>
            </w:r>
          </w:p>
        </w:tc>
        <w:tc>
          <w:tcPr>
            <w:tcW w:w="6322" w:type="dxa"/>
          </w:tcPr>
          <w:p w14:paraId="38EF9816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 xml:space="preserve">Различать </w:t>
            </w:r>
            <w:r w:rsidRPr="008A7F6B">
              <w:rPr>
                <w:bCs/>
                <w:smallCaps/>
                <w:color w:val="000000"/>
                <w:spacing w:val="10"/>
              </w:rPr>
              <w:t xml:space="preserve">звуки: </w:t>
            </w:r>
            <w:r w:rsidRPr="008A7F6B">
              <w:rPr>
                <w:color w:val="000000"/>
              </w:rPr>
              <w:t xml:space="preserve">гласные и согласные, твердые и мягкие, звонкие и глухие. </w:t>
            </w:r>
            <w:r w:rsidRPr="008A7F6B">
              <w:rPr>
                <w:color w:val="000000"/>
                <w:u w:val="single"/>
              </w:rPr>
              <w:t xml:space="preserve">Объяснять (характеризовать) </w:t>
            </w:r>
            <w:r w:rsidRPr="008A7F6B">
              <w:rPr>
                <w:color w:val="000000"/>
              </w:rPr>
              <w:t>особенности гласных, согласных звуков.</w:t>
            </w:r>
          </w:p>
          <w:p w14:paraId="5AAA4B53" w14:textId="77777777" w:rsidR="00EF64DD" w:rsidRPr="008A7F6B" w:rsidRDefault="00EF64DD" w:rsidP="007755B1">
            <w:pPr>
              <w:rPr>
                <w:color w:val="000000"/>
              </w:rPr>
            </w:pPr>
            <w:r w:rsidRPr="008A7F6B">
              <w:rPr>
                <w:color w:val="000000"/>
                <w:u w:val="single"/>
              </w:rPr>
              <w:t>Определять</w:t>
            </w:r>
            <w:r w:rsidRPr="008A7F6B">
              <w:rPr>
                <w:color w:val="000000"/>
              </w:rPr>
              <w:t xml:space="preserve"> звук по его характеристике. </w:t>
            </w:r>
            <w:r w:rsidRPr="008A7F6B">
              <w:rPr>
                <w:color w:val="000000"/>
                <w:u w:val="single"/>
              </w:rPr>
              <w:t>Соотносить</w:t>
            </w:r>
            <w:r w:rsidRPr="008A7F6B">
              <w:rPr>
                <w:color w:val="000000"/>
              </w:rPr>
              <w:t xml:space="preserve"> звук (выбирая из ряда предложенных) и его ка</w:t>
            </w:r>
            <w:r w:rsidRPr="008A7F6B">
              <w:rPr>
                <w:color w:val="000000"/>
              </w:rPr>
              <w:softHyphen/>
              <w:t>чественную характеристику.</w:t>
            </w:r>
          </w:p>
          <w:p w14:paraId="521885FE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Характеризовать</w:t>
            </w:r>
            <w:r w:rsidRPr="008A7F6B">
              <w:rPr>
                <w:bCs/>
                <w:smallCaps/>
                <w:color w:val="000000"/>
                <w:spacing w:val="10"/>
              </w:rPr>
              <w:t>(у</w:t>
            </w:r>
            <w:r w:rsidRPr="008A7F6B">
              <w:rPr>
                <w:bCs/>
                <w:smallCaps/>
                <w:color w:val="000000"/>
                <w:spacing w:val="10"/>
                <w:lang w:val="en-US"/>
              </w:rPr>
              <w:t>ctho</w:t>
            </w:r>
            <w:r w:rsidRPr="008A7F6B">
              <w:rPr>
                <w:bCs/>
                <w:smallCaps/>
                <w:color w:val="000000"/>
                <w:spacing w:val="10"/>
              </w:rPr>
              <w:t xml:space="preserve">) звук. </w:t>
            </w:r>
            <w:r w:rsidRPr="008A7F6B">
              <w:rPr>
                <w:color w:val="000000"/>
                <w:u w:val="single"/>
              </w:rPr>
              <w:t>Группировать</w:t>
            </w:r>
            <w:r w:rsidRPr="008A7F6B">
              <w:rPr>
                <w:color w:val="000000"/>
              </w:rPr>
              <w:t xml:space="preserve"> звуки по заданному основанию. Оценивать правильность предложенной характеристи</w:t>
            </w:r>
            <w:r w:rsidRPr="008A7F6B">
              <w:rPr>
                <w:color w:val="000000"/>
              </w:rPr>
              <w:softHyphen/>
              <w:t>ки звука, находить допущенные в ней ошибки.</w:t>
            </w:r>
          </w:p>
          <w:p w14:paraId="11D94F1F" w14:textId="77777777" w:rsidR="00EF64DD" w:rsidRPr="008A7F6B" w:rsidRDefault="00EF64DD" w:rsidP="007755B1">
            <w:pPr>
              <w:rPr>
                <w:color w:val="000000"/>
              </w:rPr>
            </w:pPr>
            <w:r w:rsidRPr="008A7F6B">
              <w:rPr>
                <w:color w:val="000000"/>
                <w:u w:val="single"/>
              </w:rPr>
              <w:t>Находить</w:t>
            </w:r>
            <w:r w:rsidRPr="008A7F6B">
              <w:rPr>
                <w:color w:val="000000"/>
              </w:rPr>
              <w:t xml:space="preserve"> (из ряда предложенных) слова с заданными характеристи</w:t>
            </w:r>
            <w:r w:rsidRPr="008A7F6B">
              <w:rPr>
                <w:color w:val="000000"/>
              </w:rPr>
              <w:softHyphen/>
              <w:t>ками (в том числе в дидактических играх)</w:t>
            </w:r>
          </w:p>
          <w:p w14:paraId="58BD16AD" w14:textId="77777777" w:rsidR="00EF64DD" w:rsidRPr="008A7F6B" w:rsidRDefault="00EF64DD" w:rsidP="007755B1">
            <w:pPr>
              <w:jc w:val="both"/>
            </w:pPr>
          </w:p>
        </w:tc>
      </w:tr>
      <w:tr w:rsidR="007755B1" w:rsidRPr="0001353D" w14:paraId="2D56DBE6" w14:textId="77777777" w:rsidTr="005D08BD">
        <w:trPr>
          <w:jc w:val="center"/>
        </w:trPr>
        <w:tc>
          <w:tcPr>
            <w:tcW w:w="10683" w:type="dxa"/>
            <w:gridSpan w:val="2"/>
          </w:tcPr>
          <w:p w14:paraId="6B18B14E" w14:textId="77777777" w:rsidR="007755B1" w:rsidRPr="008A7F6B" w:rsidRDefault="007755B1" w:rsidP="007755B1">
            <w:pPr>
              <w:jc w:val="center"/>
            </w:pPr>
            <w:r w:rsidRPr="008A7F6B">
              <w:t xml:space="preserve">Состав слова (морфемика) </w:t>
            </w:r>
            <w:r w:rsidR="00E3665B">
              <w:t>(40</w:t>
            </w:r>
            <w:r w:rsidRPr="008A7F6B">
              <w:t xml:space="preserve"> ч)</w:t>
            </w:r>
          </w:p>
        </w:tc>
      </w:tr>
      <w:tr w:rsidR="00EF64DD" w:rsidRPr="0001353D" w14:paraId="2640542C" w14:textId="77777777" w:rsidTr="005D08BD">
        <w:trPr>
          <w:jc w:val="center"/>
        </w:trPr>
        <w:tc>
          <w:tcPr>
            <w:tcW w:w="4361" w:type="dxa"/>
          </w:tcPr>
          <w:p w14:paraId="783EC305" w14:textId="77777777" w:rsidR="00EF64DD" w:rsidRPr="008A7F6B" w:rsidRDefault="00EF64DD" w:rsidP="007755B1">
            <w:r w:rsidRPr="008A7F6B">
              <w:rPr>
                <w:i/>
                <w:iCs/>
              </w:rPr>
              <w:t>Форма слова.</w:t>
            </w:r>
            <w:r w:rsidRPr="008A7F6B">
              <w:t xml:space="preserve"> Окончание. Основа слова. </w:t>
            </w:r>
            <w:r w:rsidRPr="008A7F6B">
              <w:rPr>
                <w:i/>
                <w:iCs/>
              </w:rPr>
              <w:t>Слова изменяемые и неиз</w:t>
            </w:r>
            <w:r w:rsidRPr="008A7F6B">
              <w:rPr>
                <w:i/>
                <w:iCs/>
              </w:rPr>
              <w:softHyphen/>
              <w:t>меняемые.</w:t>
            </w:r>
            <w:r w:rsidRPr="008A7F6B">
              <w:t xml:space="preserve"> </w:t>
            </w:r>
            <w:r w:rsidRPr="008A7F6B">
              <w:lastRenderedPageBreak/>
              <w:t xml:space="preserve">Корень слова. </w:t>
            </w:r>
            <w:r w:rsidRPr="008A7F6B">
              <w:rPr>
                <w:i/>
                <w:iCs/>
              </w:rPr>
              <w:t>Одноко</w:t>
            </w:r>
            <w:r w:rsidRPr="008A7F6B">
              <w:rPr>
                <w:i/>
                <w:iCs/>
              </w:rPr>
              <w:softHyphen/>
              <w:t>ренные слова.</w:t>
            </w:r>
            <w:r w:rsidRPr="008A7F6B">
              <w:t xml:space="preserve"> Чередование сог</w:t>
            </w:r>
            <w:r w:rsidRPr="008A7F6B">
              <w:softHyphen/>
              <w:t>ласных в корнях. Суффикс. При</w:t>
            </w:r>
            <w:r w:rsidRPr="008A7F6B">
              <w:softHyphen/>
              <w:t xml:space="preserve">ставка. </w:t>
            </w:r>
            <w:r w:rsidRPr="008A7F6B">
              <w:rPr>
                <w:i/>
                <w:iCs/>
              </w:rPr>
              <w:t>Образование слов при помощи суффиксов и приставок. Разбор слова по составу</w:t>
            </w:r>
          </w:p>
        </w:tc>
        <w:tc>
          <w:tcPr>
            <w:tcW w:w="6322" w:type="dxa"/>
          </w:tcPr>
          <w:p w14:paraId="1ACC8710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lastRenderedPageBreak/>
              <w:t>Анализировать</w:t>
            </w:r>
            <w:r w:rsidRPr="008A7F6B">
              <w:rPr>
                <w:color w:val="000000"/>
              </w:rPr>
              <w:t xml:space="preserve"> таблицу «Правильно изменяй формы слов», исполь</w:t>
            </w:r>
            <w:r w:rsidRPr="008A7F6B">
              <w:rPr>
                <w:color w:val="000000"/>
              </w:rPr>
              <w:softHyphen/>
              <w:t>зовать ее как алгоритм при само</w:t>
            </w:r>
            <w:r w:rsidRPr="008A7F6B">
              <w:rPr>
                <w:color w:val="000000"/>
              </w:rPr>
              <w:softHyphen/>
              <w:t xml:space="preserve">стоятельном </w:t>
            </w:r>
            <w:r w:rsidRPr="008A7F6B">
              <w:rPr>
                <w:color w:val="000000"/>
              </w:rPr>
              <w:lastRenderedPageBreak/>
              <w:t xml:space="preserve">изменении слова. </w:t>
            </w:r>
            <w:r w:rsidRPr="008A7F6B">
              <w:rPr>
                <w:color w:val="000000"/>
                <w:u w:val="single"/>
              </w:rPr>
              <w:t>Группировать</w:t>
            </w:r>
            <w:r w:rsidRPr="008A7F6B">
              <w:rPr>
                <w:color w:val="000000"/>
              </w:rPr>
              <w:t xml:space="preserve"> слова по заданному принципу (с общим корнем, с оди</w:t>
            </w:r>
            <w:r w:rsidRPr="008A7F6B">
              <w:rPr>
                <w:color w:val="000000"/>
              </w:rPr>
              <w:softHyphen/>
              <w:t>наковыми приставками или суф</w:t>
            </w:r>
            <w:r w:rsidRPr="008A7F6B">
              <w:rPr>
                <w:color w:val="000000"/>
              </w:rPr>
              <w:softHyphen/>
              <w:t>фиксами).</w:t>
            </w:r>
          </w:p>
          <w:p w14:paraId="33662830" w14:textId="77777777" w:rsidR="00EF64DD" w:rsidRPr="008A7F6B" w:rsidRDefault="00EF64DD" w:rsidP="007755B1">
            <w:pPr>
              <w:rPr>
                <w:color w:val="000000"/>
              </w:rPr>
            </w:pPr>
            <w:r w:rsidRPr="008A7F6B">
              <w:rPr>
                <w:color w:val="000000"/>
                <w:u w:val="single"/>
              </w:rPr>
              <w:t>Контролировать</w:t>
            </w:r>
            <w:r w:rsidRPr="008A7F6B">
              <w:rPr>
                <w:color w:val="000000"/>
              </w:rPr>
              <w:t xml:space="preserve"> правильность объединения слов в группу (уметь об</w:t>
            </w:r>
            <w:r w:rsidRPr="008A7F6B">
              <w:rPr>
                <w:color w:val="000000"/>
              </w:rPr>
              <w:softHyphen/>
              <w:t>наруживать лишнее слово в ряду предложенных: синоним в группе родственных слов или слово с омонимичным корнем в ряду родственных слов).</w:t>
            </w:r>
          </w:p>
          <w:p w14:paraId="712075D4" w14:textId="77777777" w:rsidR="00EF64DD" w:rsidRPr="008A7F6B" w:rsidRDefault="00EF64DD" w:rsidP="007755B1">
            <w:pPr>
              <w:rPr>
                <w:color w:val="000000"/>
              </w:rPr>
            </w:pPr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заданную схему состава слова и подбирать к ней слова.</w:t>
            </w:r>
          </w:p>
          <w:p w14:paraId="05552F4B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Подбирать</w:t>
            </w:r>
            <w:r w:rsidRPr="008A7F6B">
              <w:rPr>
                <w:color w:val="000000"/>
              </w:rPr>
              <w:t xml:space="preserve"> максимальное количе</w:t>
            </w:r>
            <w:r w:rsidRPr="008A7F6B">
              <w:rPr>
                <w:color w:val="000000"/>
              </w:rPr>
              <w:softHyphen/>
              <w:t>ство родственных слов с опорой на словарь (в процессе парной, груп</w:t>
            </w:r>
            <w:r w:rsidRPr="008A7F6B">
              <w:rPr>
                <w:color w:val="000000"/>
              </w:rPr>
              <w:softHyphen/>
              <w:t xml:space="preserve">повой работы и самостоятельно). </w:t>
            </w:r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текст с установкой на поиск в нем родственных слов, слов с заданными приставками, суффиксами.</w:t>
            </w:r>
          </w:p>
          <w:p w14:paraId="30040BAA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Объяснять</w:t>
            </w:r>
            <w:r w:rsidRPr="008A7F6B">
              <w:rPr>
                <w:color w:val="000000"/>
              </w:rPr>
              <w:t xml:space="preserve"> значение слова — давать развернутое его толкование. Определяя состав слова </w:t>
            </w:r>
            <w:r w:rsidRPr="008A7F6B">
              <w:rPr>
                <w:color w:val="000000"/>
                <w:u w:val="single"/>
              </w:rPr>
              <w:t>приводить доказательства</w:t>
            </w:r>
            <w:r w:rsidRPr="008A7F6B">
              <w:rPr>
                <w:color w:val="000000"/>
              </w:rPr>
              <w:t xml:space="preserve"> (в упражнениях и играх типа:</w:t>
            </w:r>
            <w:r w:rsidR="00A910B0">
              <w:rPr>
                <w:color w:val="000000"/>
              </w:rPr>
              <w:t xml:space="preserve"> </w:t>
            </w:r>
            <w:r w:rsidRPr="008A7F6B">
              <w:rPr>
                <w:color w:val="000000"/>
              </w:rPr>
              <w:t>«Докажи, что в слове ... корень ...», «Докажи, что в сло</w:t>
            </w:r>
            <w:r w:rsidRPr="008A7F6B">
              <w:rPr>
                <w:color w:val="000000"/>
              </w:rPr>
              <w:softHyphen/>
              <w:t>ве ... нет приставки ...», «Докажи, что записанные слова являются родственными»)</w:t>
            </w:r>
          </w:p>
        </w:tc>
      </w:tr>
      <w:tr w:rsidR="007755B1" w:rsidRPr="0001353D" w14:paraId="043E0BB6" w14:textId="77777777" w:rsidTr="005D08BD">
        <w:trPr>
          <w:jc w:val="center"/>
        </w:trPr>
        <w:tc>
          <w:tcPr>
            <w:tcW w:w="10683" w:type="dxa"/>
            <w:gridSpan w:val="2"/>
          </w:tcPr>
          <w:p w14:paraId="0CE9E68B" w14:textId="77777777" w:rsidR="007755B1" w:rsidRPr="008A7F6B" w:rsidRDefault="00E3665B" w:rsidP="007755B1">
            <w:pPr>
              <w:jc w:val="center"/>
            </w:pPr>
            <w:r>
              <w:rPr>
                <w:color w:val="000000"/>
              </w:rPr>
              <w:lastRenderedPageBreak/>
              <w:t>Лексика (28</w:t>
            </w:r>
            <w:r w:rsidR="007755B1" w:rsidRPr="008A7F6B">
              <w:rPr>
                <w:color w:val="000000"/>
              </w:rPr>
              <w:t xml:space="preserve"> ч)</w:t>
            </w:r>
          </w:p>
        </w:tc>
      </w:tr>
      <w:tr w:rsidR="00EF64DD" w:rsidRPr="0001353D" w14:paraId="19682C6F" w14:textId="77777777" w:rsidTr="005D08BD">
        <w:trPr>
          <w:jc w:val="center"/>
        </w:trPr>
        <w:tc>
          <w:tcPr>
            <w:tcW w:w="4361" w:type="dxa"/>
          </w:tcPr>
          <w:p w14:paraId="5B53F4D8" w14:textId="77777777" w:rsidR="00EF64DD" w:rsidRPr="008A7F6B" w:rsidRDefault="00EF64DD" w:rsidP="007755B1">
            <w:r w:rsidRPr="008A7F6B">
              <w:t>Слово и его лексическое значение. Слово в словаре и тексте. Опреде</w:t>
            </w:r>
            <w:r w:rsidRPr="008A7F6B">
              <w:softHyphen/>
              <w:t>ление значения слова в толковом словарике учебника. Слова одно</w:t>
            </w:r>
            <w:r w:rsidRPr="008A7F6B">
              <w:softHyphen/>
              <w:t xml:space="preserve">значные и многозначные. </w:t>
            </w:r>
            <w:r w:rsidRPr="008A7F6B">
              <w:rPr>
                <w:i/>
                <w:iCs/>
              </w:rPr>
              <w:t>Синонимы. Антонимы</w:t>
            </w:r>
          </w:p>
        </w:tc>
        <w:tc>
          <w:tcPr>
            <w:tcW w:w="6322" w:type="dxa"/>
          </w:tcPr>
          <w:p w14:paraId="3EE4F75B" w14:textId="77777777" w:rsidR="00EF64DD" w:rsidRPr="008A7F6B" w:rsidRDefault="00EF64DD" w:rsidP="007755B1">
            <w:pPr>
              <w:jc w:val="both"/>
            </w:pPr>
            <w:r w:rsidRPr="008A7F6B">
              <w:rPr>
                <w:color w:val="000000"/>
                <w:u w:val="single"/>
              </w:rPr>
              <w:t>Находить</w:t>
            </w:r>
            <w:r w:rsidRPr="008A7F6B">
              <w:rPr>
                <w:color w:val="000000"/>
              </w:rPr>
              <w:t xml:space="preserve"> в учебнике в процессе самостоятельной работы с толко</w:t>
            </w:r>
            <w:r w:rsidRPr="008A7F6B">
              <w:rPr>
                <w:color w:val="000000"/>
              </w:rPr>
              <w:softHyphen/>
              <w:t>вым словариком значение слова, выписывать его.</w:t>
            </w:r>
          </w:p>
          <w:p w14:paraId="70F245AF" w14:textId="77777777" w:rsidR="00EF64DD" w:rsidRPr="008A7F6B" w:rsidRDefault="00EF64DD" w:rsidP="007755B1">
            <w:pPr>
              <w:jc w:val="both"/>
            </w:pPr>
            <w:r w:rsidRPr="008A7F6B">
              <w:rPr>
                <w:color w:val="000000"/>
                <w:u w:val="single"/>
              </w:rPr>
              <w:t>Определять</w:t>
            </w:r>
            <w:r w:rsidRPr="008A7F6B">
              <w:rPr>
                <w:color w:val="000000"/>
              </w:rPr>
              <w:t xml:space="preserve"> (узнавать) значение ранее неизвестных слов по толко</w:t>
            </w:r>
            <w:r w:rsidRPr="008A7F6B">
              <w:rPr>
                <w:color w:val="000000"/>
              </w:rPr>
              <w:softHyphen/>
              <w:t xml:space="preserve">вому словарю (в процессе парной и групповой работы). Составлять </w:t>
            </w:r>
            <w:r w:rsidRPr="008A7F6B">
              <w:t xml:space="preserve">собственные толковые словарики. </w:t>
            </w:r>
            <w:r w:rsidRPr="008A7F6B">
              <w:rPr>
                <w:u w:val="single"/>
              </w:rPr>
              <w:t>Объяснять</w:t>
            </w:r>
            <w:r w:rsidRPr="008A7F6B">
              <w:t>, какое слово из ряда синонимов наиболее подходит для заполнения пропуска в предложе</w:t>
            </w:r>
            <w:r w:rsidRPr="008A7F6B">
              <w:softHyphen/>
              <w:t xml:space="preserve">нии текста. </w:t>
            </w:r>
            <w:r w:rsidRPr="008A7F6B">
              <w:rPr>
                <w:u w:val="single"/>
              </w:rPr>
              <w:t>Подбирать</w:t>
            </w:r>
            <w:r w:rsidRPr="008A7F6B">
              <w:t xml:space="preserve"> антонимы к заданным словам</w:t>
            </w:r>
          </w:p>
        </w:tc>
      </w:tr>
      <w:tr w:rsidR="007755B1" w:rsidRPr="0001353D" w14:paraId="00056826" w14:textId="77777777" w:rsidTr="005D08BD">
        <w:trPr>
          <w:jc w:val="center"/>
        </w:trPr>
        <w:tc>
          <w:tcPr>
            <w:tcW w:w="10683" w:type="dxa"/>
            <w:gridSpan w:val="2"/>
          </w:tcPr>
          <w:p w14:paraId="4C7D5A7E" w14:textId="77777777" w:rsidR="007755B1" w:rsidRPr="008A7F6B" w:rsidRDefault="007755B1" w:rsidP="00EF64DD">
            <w:pPr>
              <w:jc w:val="center"/>
            </w:pPr>
            <w:r w:rsidRPr="008A7F6B">
              <w:t xml:space="preserve">Морфология </w:t>
            </w:r>
            <w:r w:rsidR="005D08BD">
              <w:rPr>
                <w:spacing w:val="30"/>
              </w:rPr>
              <w:t>(184</w:t>
            </w:r>
            <w:r w:rsidRPr="008A7F6B">
              <w:rPr>
                <w:spacing w:val="30"/>
              </w:rPr>
              <w:t xml:space="preserve"> ч)</w:t>
            </w:r>
          </w:p>
        </w:tc>
      </w:tr>
      <w:tr w:rsidR="00EF64DD" w:rsidRPr="0001353D" w14:paraId="03EEFE9E" w14:textId="77777777" w:rsidTr="005D08BD">
        <w:trPr>
          <w:jc w:val="center"/>
        </w:trPr>
        <w:tc>
          <w:tcPr>
            <w:tcW w:w="4361" w:type="dxa"/>
          </w:tcPr>
          <w:p w14:paraId="6A791B25" w14:textId="77777777" w:rsidR="00EF64DD" w:rsidRPr="008A7F6B" w:rsidRDefault="00EF64DD" w:rsidP="007755B1">
            <w:pPr>
              <w:jc w:val="both"/>
            </w:pPr>
            <w:r w:rsidRPr="008A7F6B">
              <w:rPr>
                <w:color w:val="000000"/>
              </w:rPr>
              <w:t xml:space="preserve">Части речи, </w:t>
            </w:r>
            <w:r w:rsidRPr="008A7F6B">
              <w:rPr>
                <w:i/>
                <w:iCs/>
                <w:color w:val="000000"/>
              </w:rPr>
              <w:t xml:space="preserve">деление частей речи </w:t>
            </w:r>
            <w:r w:rsidRPr="008A7F6B">
              <w:rPr>
                <w:i/>
                <w:iCs/>
                <w:color w:val="000000"/>
                <w:spacing w:val="-10"/>
              </w:rPr>
              <w:t>на</w:t>
            </w:r>
            <w:r w:rsidRPr="008A7F6B">
              <w:rPr>
                <w:i/>
                <w:iCs/>
                <w:color w:val="000000"/>
              </w:rPr>
              <w:t xml:space="preserve">самостоятельные и служебные. </w:t>
            </w:r>
            <w:r w:rsidRPr="008A7F6B">
              <w:rPr>
                <w:bCs/>
                <w:color w:val="000000"/>
              </w:rPr>
              <w:t xml:space="preserve">Имя </w:t>
            </w:r>
            <w:r w:rsidRPr="008A7F6B">
              <w:rPr>
                <w:color w:val="000000"/>
              </w:rPr>
              <w:t>существительное: общее зна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 xml:space="preserve">чение. Род и </w:t>
            </w:r>
            <w:r w:rsidRPr="008A7F6B">
              <w:rPr>
                <w:color w:val="000000"/>
              </w:rPr>
              <w:t>число имен существи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 xml:space="preserve">тельных. Падеж. </w:t>
            </w:r>
            <w:r w:rsidRPr="008A7F6B">
              <w:rPr>
                <w:i/>
                <w:iCs/>
                <w:color w:val="000000"/>
              </w:rPr>
              <w:t xml:space="preserve">Падеж и предлог: </w:t>
            </w:r>
            <w:r w:rsidRPr="008A7F6B">
              <w:rPr>
                <w:i/>
                <w:iCs/>
                <w:color w:val="000000"/>
                <w:spacing w:val="-10"/>
              </w:rPr>
              <w:t xml:space="preserve">образование </w:t>
            </w:r>
            <w:r w:rsidRPr="008A7F6B">
              <w:rPr>
                <w:i/>
                <w:iCs/>
                <w:color w:val="000000"/>
              </w:rPr>
              <w:t xml:space="preserve">предложно-падежной </w:t>
            </w:r>
            <w:r w:rsidRPr="008A7F6B">
              <w:rPr>
                <w:i/>
                <w:iCs/>
                <w:color w:val="000000"/>
                <w:spacing w:val="-10"/>
              </w:rPr>
              <w:t>фермы.</w:t>
            </w:r>
            <w:r w:rsidR="007F5CD3" w:rsidRPr="008A7F6B">
              <w:rPr>
                <w:i/>
                <w:iCs/>
                <w:color w:val="000000"/>
                <w:spacing w:val="-10"/>
              </w:rPr>
              <w:t xml:space="preserve"> </w:t>
            </w:r>
            <w:r w:rsidRPr="008A7F6B">
              <w:rPr>
                <w:bCs/>
                <w:color w:val="000000"/>
              </w:rPr>
              <w:t xml:space="preserve">Склонение </w:t>
            </w:r>
            <w:r w:rsidRPr="008A7F6B">
              <w:rPr>
                <w:color w:val="000000"/>
              </w:rPr>
              <w:t>имен существи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>тельных.</w:t>
            </w:r>
          </w:p>
          <w:p w14:paraId="43135420" w14:textId="77777777" w:rsidR="00EF64DD" w:rsidRPr="008A7F6B" w:rsidRDefault="00EF64DD" w:rsidP="007755B1">
            <w:pPr>
              <w:jc w:val="both"/>
            </w:pPr>
            <w:r w:rsidRPr="008A7F6B">
              <w:rPr>
                <w:bCs/>
                <w:color w:val="000000"/>
              </w:rPr>
              <w:t xml:space="preserve">Имя прилагательное: </w:t>
            </w:r>
            <w:r w:rsidRPr="008A7F6B">
              <w:rPr>
                <w:color w:val="000000"/>
              </w:rPr>
              <w:t>общее значе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 xml:space="preserve">ние. Изменение </w:t>
            </w:r>
            <w:r w:rsidRPr="008A7F6B">
              <w:rPr>
                <w:color w:val="000000"/>
              </w:rPr>
              <w:t>имен прилагатель</w:t>
            </w:r>
            <w:r w:rsidRPr="008A7F6B">
              <w:rPr>
                <w:color w:val="000000"/>
              </w:rPr>
              <w:softHyphen/>
              <w:t xml:space="preserve">ных по </w:t>
            </w:r>
            <w:r w:rsidRPr="008A7F6B">
              <w:rPr>
                <w:bCs/>
                <w:color w:val="000000"/>
              </w:rPr>
              <w:t xml:space="preserve">родам, </w:t>
            </w:r>
            <w:r w:rsidRPr="008A7F6B">
              <w:rPr>
                <w:color w:val="000000"/>
              </w:rPr>
              <w:t>числам и падежам. Местоимение. Личные местоиме</w:t>
            </w:r>
            <w:r w:rsidRPr="008A7F6B">
              <w:rPr>
                <w:color w:val="000000"/>
              </w:rPr>
              <w:softHyphen/>
              <w:t>ния. Употребление личных место</w:t>
            </w:r>
            <w:r w:rsidRPr="008A7F6B">
              <w:rPr>
                <w:color w:val="000000"/>
              </w:rPr>
              <w:softHyphen/>
              <w:t xml:space="preserve">имений в речи. </w:t>
            </w:r>
            <w:r w:rsidRPr="008A7F6B">
              <w:rPr>
                <w:i/>
                <w:iCs/>
                <w:color w:val="000000"/>
              </w:rPr>
              <w:t xml:space="preserve">Склонение личных местоимений. </w:t>
            </w:r>
            <w:r w:rsidRPr="008A7F6B">
              <w:t>Глагол как часть речи. Значение глагола, глагольные вопросы. На</w:t>
            </w:r>
            <w:r w:rsidRPr="008A7F6B">
              <w:softHyphen/>
              <w:t xml:space="preserve">чальная форма глагола. </w:t>
            </w:r>
            <w:r w:rsidRPr="008A7F6B">
              <w:rPr>
                <w:i/>
                <w:iCs/>
              </w:rPr>
              <w:t>Глаголы совершенного и несовершенного вида.</w:t>
            </w:r>
            <w:r w:rsidRPr="008A7F6B">
              <w:t xml:space="preserve"> Изменение глаголов по вре</w:t>
            </w:r>
            <w:r w:rsidRPr="008A7F6B">
              <w:softHyphen/>
              <w:t>менам: настоящее, прошедшее и будущее время глаголов. Измене</w:t>
            </w:r>
            <w:r w:rsidRPr="008A7F6B">
              <w:softHyphen/>
              <w:t xml:space="preserve">ние глаголов по лицам. Изменение глаголов по родам в прошедшем времени. Изменение глаголов по лицам в настоящем и будущем времени. Изменение глаголов </w:t>
            </w:r>
            <w:r w:rsidRPr="008A7F6B">
              <w:lastRenderedPageBreak/>
              <w:t xml:space="preserve">по </w:t>
            </w:r>
            <w:r w:rsidRPr="008A7F6B">
              <w:rPr>
                <w:bCs/>
              </w:rPr>
              <w:t xml:space="preserve">числам. </w:t>
            </w:r>
            <w:r w:rsidRPr="008A7F6B">
              <w:t>Спряжение глаголов</w:t>
            </w:r>
          </w:p>
        </w:tc>
        <w:tc>
          <w:tcPr>
            <w:tcW w:w="6322" w:type="dxa"/>
          </w:tcPr>
          <w:p w14:paraId="578F36BA" w14:textId="77777777" w:rsidR="00EF64DD" w:rsidRPr="008A7F6B" w:rsidRDefault="00EF64DD" w:rsidP="007755B1">
            <w:r w:rsidRPr="008A7F6B">
              <w:lastRenderedPageBreak/>
              <w:t>Находить основание для классификации слов (в игре «Догадайся, по какому признаку объединились в группы слова», при этом в качест</w:t>
            </w:r>
            <w:r w:rsidRPr="008A7F6B">
              <w:softHyphen/>
              <w:t>ве основания для группировки слов могут быть использованы раз</w:t>
            </w:r>
            <w:r w:rsidRPr="008A7F6B">
              <w:softHyphen/>
              <w:t>личные признаки: по частям речи; для имен существительных по ро</w:t>
            </w:r>
            <w:r w:rsidRPr="008A7F6B">
              <w:softHyphen/>
              <w:t>дам, по числам, по склонениям; для глаголов по вопросам, по вре</w:t>
            </w:r>
            <w:r w:rsidRPr="008A7F6B">
              <w:softHyphen/>
              <w:t>менам, по спряжениям). Соотносить слово и набор его грамматических характеристик, выбирать из ряда имен существи</w:t>
            </w:r>
            <w:r w:rsidRPr="008A7F6B">
              <w:softHyphen/>
              <w:t>тельных слово с заданными грам</w:t>
            </w:r>
            <w:r w:rsidRPr="008A7F6B">
              <w:rPr>
                <w:color w:val="000000"/>
              </w:rPr>
              <w:t xml:space="preserve">матическими характеристиками. </w:t>
            </w:r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грамматические признаки заданного имени сущест</w:t>
            </w:r>
            <w:r w:rsidRPr="008A7F6B">
              <w:rPr>
                <w:color w:val="000000"/>
              </w:rPr>
              <w:softHyphen/>
              <w:t>вительного (к какому роду относит</w:t>
            </w:r>
            <w:r w:rsidRPr="008A7F6B">
              <w:rPr>
                <w:color w:val="000000"/>
              </w:rPr>
              <w:softHyphen/>
              <w:t xml:space="preserve">ся, изменяется по числам или нет, изменяется по падежам или нет). </w:t>
            </w:r>
            <w:r w:rsidRPr="008A7F6B">
              <w:rPr>
                <w:color w:val="000000"/>
                <w:u w:val="single"/>
              </w:rPr>
              <w:t>Находить</w:t>
            </w:r>
            <w:r w:rsidRPr="008A7F6B">
              <w:rPr>
                <w:color w:val="000000"/>
              </w:rPr>
              <w:t xml:space="preserve"> лишнее имя существи</w:t>
            </w:r>
            <w:r w:rsidRPr="008A7F6B">
              <w:rPr>
                <w:color w:val="000000"/>
              </w:rPr>
              <w:softHyphen/>
              <w:t>тельное (не имеющее какого-то из тех грамматических признаков, ко</w:t>
            </w:r>
            <w:r w:rsidRPr="008A7F6B">
              <w:rPr>
                <w:color w:val="000000"/>
              </w:rPr>
              <w:softHyphen/>
              <w:t>торыми обладают остальные слова в группе).</w:t>
            </w:r>
          </w:p>
          <w:p w14:paraId="2C335503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Подбирать</w:t>
            </w:r>
            <w:r w:rsidRPr="008A7F6B">
              <w:rPr>
                <w:color w:val="000000"/>
              </w:rPr>
              <w:t xml:space="preserve"> максимальное количе</w:t>
            </w:r>
            <w:r w:rsidRPr="008A7F6B">
              <w:rPr>
                <w:color w:val="000000"/>
              </w:rPr>
              <w:softHyphen/>
              <w:t>ство имен прилагательных к задан</w:t>
            </w:r>
            <w:r w:rsidRPr="008A7F6B">
              <w:rPr>
                <w:color w:val="000000"/>
              </w:rPr>
              <w:softHyphen/>
              <w:t xml:space="preserve">ному имени существительному. </w:t>
            </w:r>
            <w:r w:rsidRPr="008A7F6B">
              <w:rPr>
                <w:color w:val="000000"/>
                <w:u w:val="single"/>
              </w:rPr>
              <w:t>Соотносить</w:t>
            </w:r>
            <w:r w:rsidRPr="008A7F6B">
              <w:rPr>
                <w:color w:val="000000"/>
              </w:rPr>
              <w:t xml:space="preserve"> форму имени прилага</w:t>
            </w:r>
            <w:r w:rsidRPr="008A7F6B">
              <w:rPr>
                <w:color w:val="000000"/>
              </w:rPr>
              <w:softHyphen/>
              <w:t>тельного с формой имени су</w:t>
            </w:r>
            <w:r w:rsidRPr="008A7F6B">
              <w:rPr>
                <w:color w:val="000000"/>
              </w:rPr>
              <w:softHyphen/>
              <w:t>ществительного при составлении словосочетаний имя существитель</w:t>
            </w:r>
            <w:r w:rsidRPr="008A7F6B">
              <w:rPr>
                <w:color w:val="000000"/>
              </w:rPr>
              <w:softHyphen/>
              <w:t xml:space="preserve">ное + имя прилагательное. </w:t>
            </w:r>
            <w:r w:rsidRPr="008A7F6B">
              <w:rPr>
                <w:color w:val="000000"/>
                <w:u w:val="single"/>
              </w:rPr>
              <w:t>Оценивать</w:t>
            </w:r>
            <w:r w:rsidRPr="008A7F6B">
              <w:rPr>
                <w:color w:val="000000"/>
              </w:rPr>
              <w:t xml:space="preserve"> уместность употребле</w:t>
            </w:r>
            <w:r w:rsidRPr="008A7F6B">
              <w:rPr>
                <w:color w:val="000000"/>
              </w:rPr>
              <w:softHyphen/>
              <w:t>ния слов в тексте, заменять повто</w:t>
            </w:r>
            <w:r w:rsidRPr="008A7F6B">
              <w:rPr>
                <w:color w:val="000000"/>
              </w:rPr>
              <w:softHyphen/>
              <w:t>ряющиеся в тексте имена сущест</w:t>
            </w:r>
            <w:r w:rsidRPr="008A7F6B">
              <w:rPr>
                <w:color w:val="000000"/>
              </w:rPr>
              <w:softHyphen/>
              <w:t>вительные соответствующими мес</w:t>
            </w:r>
            <w:r w:rsidRPr="008A7F6B">
              <w:rPr>
                <w:color w:val="000000"/>
              </w:rPr>
              <w:softHyphen/>
              <w:t>тоимениями.</w:t>
            </w:r>
          </w:p>
          <w:p w14:paraId="48512CF4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Определять</w:t>
            </w:r>
            <w:r w:rsidRPr="008A7F6B">
              <w:rPr>
                <w:color w:val="000000"/>
              </w:rPr>
              <w:t xml:space="preserve"> наличие в тексте лич</w:t>
            </w:r>
            <w:r w:rsidRPr="008A7F6B">
              <w:rPr>
                <w:color w:val="000000"/>
              </w:rPr>
              <w:softHyphen/>
              <w:t xml:space="preserve">ных местоимений. </w:t>
            </w:r>
            <w:r w:rsidRPr="008A7F6B">
              <w:rPr>
                <w:color w:val="000000"/>
                <w:u w:val="single"/>
              </w:rPr>
              <w:lastRenderedPageBreak/>
              <w:t>Трансформировать</w:t>
            </w:r>
            <w:r w:rsidRPr="008A7F6B">
              <w:rPr>
                <w:color w:val="000000"/>
              </w:rPr>
              <w:t xml:space="preserve"> текст, изменяя время глагола (замена в текс</w:t>
            </w:r>
            <w:r w:rsidRPr="008A7F6B">
              <w:rPr>
                <w:color w:val="000000"/>
              </w:rPr>
              <w:softHyphen/>
              <w:t>те всех глаголов в форме настоя</w:t>
            </w:r>
            <w:r w:rsidRPr="008A7F6B">
              <w:rPr>
                <w:color w:val="000000"/>
              </w:rPr>
              <w:softHyphen/>
              <w:t>щего времени на глаголы в форме прошедшего или будущего вре</w:t>
            </w:r>
            <w:r w:rsidRPr="008A7F6B">
              <w:rPr>
                <w:color w:val="000000"/>
              </w:rPr>
              <w:softHyphen/>
              <w:t>мени).</w:t>
            </w:r>
            <w:r w:rsidR="00A910B0">
              <w:rPr>
                <w:color w:val="000000"/>
              </w:rPr>
              <w:t xml:space="preserve"> </w:t>
            </w:r>
            <w:r w:rsidRPr="008A7F6B">
              <w:rPr>
                <w:color w:val="000000"/>
                <w:u w:val="single"/>
              </w:rPr>
              <w:t>Группировать</w:t>
            </w:r>
            <w:r w:rsidRPr="008A7F6B">
              <w:rPr>
                <w:color w:val="000000"/>
              </w:rPr>
              <w:t xml:space="preserve"> найденные в тексте глаголы, записывая их в нужную колонку таблицы «</w:t>
            </w:r>
            <w:r w:rsidRPr="008A7F6B">
              <w:rPr>
                <w:lang w:val="en-US"/>
              </w:rPr>
              <w:t>I</w:t>
            </w:r>
            <w:r w:rsidRPr="008A7F6B">
              <w:t xml:space="preserve"> и </w:t>
            </w:r>
            <w:r w:rsidRPr="008A7F6B">
              <w:rPr>
                <w:lang w:val="en-US"/>
              </w:rPr>
              <w:t>II</w:t>
            </w:r>
            <w:r w:rsidRPr="008A7F6B">
              <w:rPr>
                <w:color w:val="000000"/>
              </w:rPr>
              <w:t>спряжение глаголов».</w:t>
            </w:r>
          </w:p>
          <w:p w14:paraId="6D3676D0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Моделировать</w:t>
            </w:r>
            <w:r w:rsidRPr="008A7F6B">
              <w:rPr>
                <w:color w:val="000000"/>
              </w:rPr>
              <w:t xml:space="preserve"> (создавать, конструировать) в процессе коллектив</w:t>
            </w:r>
            <w:r w:rsidRPr="008A7F6B">
              <w:rPr>
                <w:color w:val="000000"/>
              </w:rPr>
              <w:softHyphen/>
              <w:t>ной работы алгоритм определения спряжения глаголов с безударны</w:t>
            </w:r>
            <w:r w:rsidRPr="008A7F6B">
              <w:rPr>
                <w:color w:val="000000"/>
              </w:rPr>
              <w:softHyphen/>
              <w:t>ми личными окончаниями, приме</w:t>
            </w:r>
            <w:r w:rsidRPr="008A7F6B">
              <w:rPr>
                <w:color w:val="000000"/>
              </w:rPr>
              <w:softHyphen/>
              <w:t>нять данный алгоритм.</w:t>
            </w:r>
          </w:p>
          <w:p w14:paraId="5D78F229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Составлять</w:t>
            </w:r>
            <w:r w:rsidRPr="008A7F6B">
              <w:rPr>
                <w:color w:val="000000"/>
              </w:rPr>
              <w:t xml:space="preserve"> собственные считалки с глаголами-исключениями</w:t>
            </w:r>
          </w:p>
        </w:tc>
      </w:tr>
      <w:tr w:rsidR="007755B1" w:rsidRPr="0001353D" w14:paraId="66D0DC8E" w14:textId="77777777" w:rsidTr="005D08BD">
        <w:trPr>
          <w:jc w:val="center"/>
        </w:trPr>
        <w:tc>
          <w:tcPr>
            <w:tcW w:w="10683" w:type="dxa"/>
            <w:gridSpan w:val="2"/>
          </w:tcPr>
          <w:p w14:paraId="02AAA036" w14:textId="77777777" w:rsidR="007755B1" w:rsidRPr="008A7F6B" w:rsidRDefault="007755B1" w:rsidP="005D08BD">
            <w:pPr>
              <w:jc w:val="center"/>
            </w:pPr>
            <w:r w:rsidRPr="008A7F6B">
              <w:lastRenderedPageBreak/>
              <w:t>Синтаксис (</w:t>
            </w:r>
            <w:r w:rsidR="005D08BD">
              <w:t>61</w:t>
            </w:r>
            <w:r w:rsidRPr="008A7F6B">
              <w:t>ч)</w:t>
            </w:r>
          </w:p>
        </w:tc>
      </w:tr>
      <w:tr w:rsidR="00EF64DD" w:rsidRPr="0001353D" w14:paraId="002F9218" w14:textId="77777777" w:rsidTr="005D08BD">
        <w:trPr>
          <w:jc w:val="center"/>
        </w:trPr>
        <w:tc>
          <w:tcPr>
            <w:tcW w:w="4361" w:type="dxa"/>
          </w:tcPr>
          <w:p w14:paraId="75AA227B" w14:textId="77777777" w:rsidR="00EF64DD" w:rsidRPr="008A7F6B" w:rsidRDefault="00EF64DD" w:rsidP="007755B1">
            <w:r w:rsidRPr="008A7F6B">
              <w:rPr>
                <w:color w:val="000000"/>
              </w:rPr>
              <w:t>Словосочетание. Предложение. Главные члены предложения: под</w:t>
            </w:r>
            <w:r w:rsidRPr="008A7F6B">
              <w:rPr>
                <w:color w:val="000000"/>
              </w:rPr>
              <w:softHyphen/>
              <w:t>лежащее и сказуемое. Второсте</w:t>
            </w:r>
            <w:r w:rsidRPr="008A7F6B">
              <w:rPr>
                <w:color w:val="000000"/>
              </w:rPr>
              <w:softHyphen/>
              <w:t>пенные члены предложения: до</w:t>
            </w:r>
            <w:r w:rsidRPr="008A7F6B">
              <w:rPr>
                <w:color w:val="000000"/>
              </w:rPr>
              <w:softHyphen/>
              <w:t>полнение, определение, обстоя</w:t>
            </w:r>
            <w:r w:rsidRPr="008A7F6B">
              <w:rPr>
                <w:color w:val="000000"/>
              </w:rPr>
              <w:softHyphen/>
              <w:t>тельство.</w:t>
            </w:r>
          </w:p>
          <w:p w14:paraId="1AF9B2EF" w14:textId="77777777" w:rsidR="00EF64DD" w:rsidRPr="008A7F6B" w:rsidRDefault="00EF64DD" w:rsidP="007755B1">
            <w:r w:rsidRPr="008A7F6B">
              <w:rPr>
                <w:color w:val="000000"/>
              </w:rPr>
              <w:t xml:space="preserve">Однородные члены предложения. </w:t>
            </w:r>
            <w:r w:rsidRPr="008A7F6B">
              <w:rPr>
                <w:i/>
                <w:iCs/>
                <w:color w:val="000000"/>
              </w:rPr>
              <w:t>Различение простых и сложных предложений</w:t>
            </w:r>
          </w:p>
        </w:tc>
        <w:tc>
          <w:tcPr>
            <w:tcW w:w="6322" w:type="dxa"/>
          </w:tcPr>
          <w:p w14:paraId="7852442D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деформированный текст: определять границы предло</w:t>
            </w:r>
            <w:r w:rsidRPr="008A7F6B">
              <w:rPr>
                <w:color w:val="000000"/>
              </w:rPr>
              <w:softHyphen/>
              <w:t>жений, выбирать знак в конце предложений.</w:t>
            </w:r>
          </w:p>
          <w:p w14:paraId="070E6BE3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Классифицировать</w:t>
            </w:r>
            <w:r w:rsidRPr="008A7F6B">
              <w:rPr>
                <w:color w:val="000000"/>
              </w:rPr>
              <w:t xml:space="preserve"> предложения по цели высказывания, находить в т</w:t>
            </w:r>
            <w:r w:rsidR="00A910B0">
              <w:rPr>
                <w:color w:val="000000"/>
              </w:rPr>
              <w:t>ексте повествовательные/побуди</w:t>
            </w:r>
            <w:r w:rsidRPr="008A7F6B">
              <w:rPr>
                <w:color w:val="000000"/>
              </w:rPr>
              <w:t>тельные/вопросительные предло</w:t>
            </w:r>
            <w:r w:rsidRPr="008A7F6B">
              <w:rPr>
                <w:color w:val="000000"/>
              </w:rPr>
              <w:softHyphen/>
              <w:t>жения.</w:t>
            </w:r>
          </w:p>
          <w:p w14:paraId="4F4D888E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 xml:space="preserve">Распространять </w:t>
            </w:r>
            <w:r w:rsidRPr="008A7F6B">
              <w:rPr>
                <w:color w:val="000000"/>
              </w:rPr>
              <w:t>предложения по опорным вопросам.</w:t>
            </w:r>
          </w:p>
          <w:p w14:paraId="6C7C860D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Задавать</w:t>
            </w:r>
            <w:r w:rsidRPr="008A7F6B">
              <w:rPr>
                <w:color w:val="000000"/>
              </w:rPr>
              <w:t xml:space="preserve"> от слова к слову смысловой вопрос. </w:t>
            </w:r>
            <w:r w:rsidRPr="008A7F6B">
              <w:rPr>
                <w:u w:val="single"/>
              </w:rPr>
              <w:t>Анализировать</w:t>
            </w:r>
            <w:r w:rsidRPr="008A7F6B">
              <w:t xml:space="preserve"> текст, находить в тексте предложения с однородны</w:t>
            </w:r>
            <w:r w:rsidRPr="008A7F6B">
              <w:softHyphen/>
              <w:t>ми членами</w:t>
            </w:r>
          </w:p>
        </w:tc>
      </w:tr>
      <w:tr w:rsidR="007755B1" w:rsidRPr="0001353D" w14:paraId="0C68D97B" w14:textId="77777777" w:rsidTr="005D08BD">
        <w:trPr>
          <w:jc w:val="center"/>
        </w:trPr>
        <w:tc>
          <w:tcPr>
            <w:tcW w:w="10683" w:type="dxa"/>
            <w:gridSpan w:val="2"/>
          </w:tcPr>
          <w:p w14:paraId="3C044F74" w14:textId="77777777" w:rsidR="007755B1" w:rsidRPr="008A7F6B" w:rsidRDefault="005D08BD" w:rsidP="007755B1">
            <w:pPr>
              <w:jc w:val="center"/>
            </w:pPr>
            <w:r>
              <w:t>Орфография и пунктуация (98</w:t>
            </w:r>
            <w:r w:rsidR="007755B1" w:rsidRPr="008A7F6B">
              <w:t xml:space="preserve"> ч)</w:t>
            </w:r>
          </w:p>
        </w:tc>
      </w:tr>
      <w:tr w:rsidR="00EF64DD" w:rsidRPr="0001353D" w14:paraId="04AE491D" w14:textId="77777777" w:rsidTr="005D08BD">
        <w:trPr>
          <w:jc w:val="center"/>
        </w:trPr>
        <w:tc>
          <w:tcPr>
            <w:tcW w:w="4361" w:type="dxa"/>
          </w:tcPr>
          <w:p w14:paraId="2D6BF85C" w14:textId="77777777" w:rsidR="00EF64DD" w:rsidRPr="008A7F6B" w:rsidRDefault="00EF64DD" w:rsidP="007755B1">
            <w:r w:rsidRPr="008A7F6B">
              <w:rPr>
                <w:color w:val="000000"/>
              </w:rPr>
              <w:t xml:space="preserve">Правописание </w:t>
            </w:r>
            <w:r w:rsidRPr="008A7F6B">
              <w:rPr>
                <w:i/>
                <w:iCs/>
                <w:color w:val="000000"/>
                <w:spacing w:val="-10"/>
              </w:rPr>
              <w:t>жи—ши, ча—ща,</w:t>
            </w:r>
          </w:p>
          <w:p w14:paraId="2223AF80" w14:textId="77777777" w:rsidR="00EF64DD" w:rsidRPr="008A7F6B" w:rsidRDefault="00EF64DD" w:rsidP="007755B1">
            <w:r w:rsidRPr="008A7F6B">
              <w:rPr>
                <w:i/>
                <w:iCs/>
                <w:color w:val="000000"/>
                <w:spacing w:val="-10"/>
              </w:rPr>
              <w:t>чу-щу.</w:t>
            </w:r>
            <w:r w:rsidRPr="008A7F6B">
              <w:rPr>
                <w:color w:val="000000"/>
              </w:rPr>
              <w:t xml:space="preserve"> Обозначение мягкости сог</w:t>
            </w:r>
            <w:r w:rsidRPr="008A7F6B">
              <w:rPr>
                <w:color w:val="000000"/>
              </w:rPr>
              <w:softHyphen/>
              <w:t>ласных с помощью ь. Перенос слов.</w:t>
            </w:r>
          </w:p>
          <w:p w14:paraId="4E107F51" w14:textId="77777777" w:rsidR="00EF64DD" w:rsidRPr="008A7F6B" w:rsidRDefault="00EF64DD" w:rsidP="007755B1">
            <w:r w:rsidRPr="008A7F6B">
              <w:rPr>
                <w:color w:val="000000"/>
              </w:rPr>
              <w:t>Правописание заглавной буквы в начале предложения и в именах собственных.</w:t>
            </w:r>
          </w:p>
          <w:p w14:paraId="69F11AA5" w14:textId="77777777" w:rsidR="00EF64DD" w:rsidRPr="008A7F6B" w:rsidRDefault="00EF64DD" w:rsidP="007755B1">
            <w:r w:rsidRPr="008A7F6B">
              <w:rPr>
                <w:color w:val="000000"/>
              </w:rPr>
              <w:t>Правописание гласных и согласных в корнях: безударная проверяемая гласная в корне, проверяемая со</w:t>
            </w:r>
            <w:r w:rsidRPr="008A7F6B">
              <w:rPr>
                <w:color w:val="000000"/>
              </w:rPr>
              <w:softHyphen/>
              <w:t>гласная и непроизносимая соглас</w:t>
            </w:r>
            <w:r w:rsidRPr="008A7F6B">
              <w:rPr>
                <w:color w:val="000000"/>
              </w:rPr>
              <w:softHyphen/>
              <w:t>ная. Правописание слов с непрове</w:t>
            </w:r>
            <w:r w:rsidRPr="008A7F6B">
              <w:rPr>
                <w:color w:val="000000"/>
              </w:rPr>
              <w:softHyphen/>
              <w:t>ряемыми гласными и согласными</w:t>
            </w:r>
            <w:r w:rsidR="00A910B0">
              <w:rPr>
                <w:color w:val="000000"/>
              </w:rPr>
              <w:t xml:space="preserve"> </w:t>
            </w:r>
            <w:r w:rsidRPr="008A7F6B">
              <w:rPr>
                <w:color w:val="000000"/>
              </w:rPr>
              <w:t xml:space="preserve">(словарные слова, определяемые программой). </w:t>
            </w:r>
            <w:r w:rsidRPr="008A7F6B">
              <w:rPr>
                <w:i/>
                <w:iCs/>
                <w:color w:val="000000"/>
              </w:rPr>
              <w:t xml:space="preserve">Правописание беглой чередующейся гласной в </w:t>
            </w:r>
            <w:r w:rsidR="00A910B0">
              <w:rPr>
                <w:i/>
                <w:iCs/>
                <w:color w:val="000000"/>
              </w:rPr>
              <w:t>корне при словообразовании (баш</w:t>
            </w:r>
            <w:r w:rsidRPr="008A7F6B">
              <w:rPr>
                <w:i/>
                <w:iCs/>
                <w:color w:val="000000"/>
              </w:rPr>
              <w:t xml:space="preserve">ня —башенка, чашка — чашечка). </w:t>
            </w:r>
            <w:r w:rsidRPr="008A7F6B">
              <w:rPr>
                <w:color w:val="000000"/>
              </w:rPr>
              <w:t xml:space="preserve">Правописание приставок </w:t>
            </w:r>
            <w:r w:rsidRPr="008A7F6B">
              <w:rPr>
                <w:i/>
                <w:iCs/>
                <w:color w:val="000000"/>
              </w:rPr>
              <w:t>об-, от-, до-, по-, под-, про-, за-, на-, над-.</w:t>
            </w:r>
          </w:p>
          <w:p w14:paraId="61980C13" w14:textId="77777777" w:rsidR="00EF64DD" w:rsidRPr="008A7F6B" w:rsidRDefault="00EF64DD" w:rsidP="007755B1">
            <w:r w:rsidRPr="008A7F6B">
              <w:rPr>
                <w:color w:val="000000"/>
              </w:rPr>
              <w:t>Правописание разделительных</w:t>
            </w:r>
            <w:r w:rsidRPr="008A7F6B">
              <w:rPr>
                <w:i/>
                <w:iCs/>
                <w:color w:val="000000"/>
              </w:rPr>
              <w:t xml:space="preserve">ь </w:t>
            </w:r>
            <w:r w:rsidRPr="008A7F6B">
              <w:rPr>
                <w:color w:val="000000"/>
              </w:rPr>
              <w:t xml:space="preserve">и </w:t>
            </w:r>
            <w:r w:rsidRPr="008A7F6B">
              <w:rPr>
                <w:color w:val="000000"/>
                <w:spacing w:val="-20"/>
              </w:rPr>
              <w:t>ъ.</w:t>
            </w:r>
          </w:p>
          <w:p w14:paraId="21141078" w14:textId="77777777" w:rsidR="00EF64DD" w:rsidRPr="008A7F6B" w:rsidRDefault="00EF64DD" w:rsidP="007755B1">
            <w:r w:rsidRPr="008A7F6B">
              <w:rPr>
                <w:color w:val="000000"/>
              </w:rPr>
              <w:t>Правописание падежных оконча</w:t>
            </w:r>
            <w:r w:rsidRPr="008A7F6B">
              <w:rPr>
                <w:color w:val="000000"/>
              </w:rPr>
              <w:softHyphen/>
              <w:t xml:space="preserve">ний имен существительных. </w:t>
            </w:r>
            <w:r w:rsidRPr="008A7F6B">
              <w:rPr>
                <w:i/>
                <w:iCs/>
                <w:color w:val="000000"/>
              </w:rPr>
              <w:t>Пра</w:t>
            </w:r>
            <w:r w:rsidRPr="008A7F6B">
              <w:rPr>
                <w:i/>
                <w:iCs/>
                <w:color w:val="000000"/>
              </w:rPr>
              <w:softHyphen/>
              <w:t>вописание суффиксов имен суще</w:t>
            </w:r>
            <w:r w:rsidRPr="008A7F6B">
              <w:rPr>
                <w:i/>
                <w:iCs/>
                <w:color w:val="000000"/>
              </w:rPr>
              <w:softHyphen/>
              <w:t>ствительных -ок, -ец, -иц-, -инк-, -енк-, сочетаний -ичк-, -ечк-.</w:t>
            </w:r>
          </w:p>
          <w:p w14:paraId="19C87DB9" w14:textId="77777777" w:rsidR="00EF64DD" w:rsidRPr="008A7F6B" w:rsidRDefault="00EF64DD" w:rsidP="007755B1">
            <w:r w:rsidRPr="008A7F6B">
              <w:rPr>
                <w:bCs/>
                <w:color w:val="000000"/>
              </w:rPr>
              <w:t xml:space="preserve">Правописание </w:t>
            </w:r>
            <w:r w:rsidRPr="008A7F6B">
              <w:rPr>
                <w:color w:val="000000"/>
              </w:rPr>
              <w:t>падежных оконча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color w:val="000000"/>
                <w:spacing w:val="-20"/>
              </w:rPr>
              <w:t xml:space="preserve">ний </w:t>
            </w:r>
            <w:r w:rsidRPr="008A7F6B">
              <w:rPr>
                <w:bCs/>
                <w:color w:val="000000"/>
              </w:rPr>
              <w:t xml:space="preserve">имен </w:t>
            </w:r>
            <w:r w:rsidRPr="008A7F6B">
              <w:rPr>
                <w:color w:val="000000"/>
              </w:rPr>
              <w:t xml:space="preserve">прилагательных. </w:t>
            </w:r>
            <w:r w:rsidRPr="008A7F6B">
              <w:rPr>
                <w:bCs/>
                <w:color w:val="000000"/>
              </w:rPr>
              <w:t xml:space="preserve">Раздельное </w:t>
            </w:r>
            <w:r w:rsidRPr="008A7F6B">
              <w:rPr>
                <w:color w:val="000000"/>
              </w:rPr>
              <w:t xml:space="preserve">написание предлогов с </w:t>
            </w:r>
            <w:r w:rsidRPr="008A7F6B">
              <w:rPr>
                <w:color w:val="000000"/>
                <w:spacing w:val="-20"/>
              </w:rPr>
              <w:t xml:space="preserve">личными </w:t>
            </w:r>
            <w:r w:rsidRPr="008A7F6B">
              <w:rPr>
                <w:bCs/>
                <w:color w:val="000000"/>
              </w:rPr>
              <w:t xml:space="preserve">местоимениями. Правописание </w:t>
            </w:r>
            <w:r w:rsidRPr="008A7F6B">
              <w:rPr>
                <w:color w:val="000000"/>
              </w:rPr>
              <w:t xml:space="preserve">личных окончаний </w:t>
            </w:r>
            <w:r w:rsidR="00A910B0">
              <w:rPr>
                <w:bCs/>
                <w:color w:val="000000"/>
              </w:rPr>
              <w:t>глаголов</w:t>
            </w:r>
            <w:r w:rsidRPr="008A7F6B">
              <w:rPr>
                <w:bCs/>
                <w:color w:val="000000"/>
              </w:rPr>
              <w:t xml:space="preserve">. Употребление </w:t>
            </w:r>
            <w:r w:rsidRPr="008A7F6B">
              <w:rPr>
                <w:color w:val="000000"/>
              </w:rPr>
              <w:t xml:space="preserve">буквы </w:t>
            </w:r>
            <w:r w:rsidRPr="008A7F6B">
              <w:rPr>
                <w:color w:val="000000"/>
                <w:spacing w:val="-20"/>
              </w:rPr>
              <w:t xml:space="preserve">ь </w:t>
            </w:r>
            <w:r w:rsidRPr="008A7F6B">
              <w:rPr>
                <w:color w:val="000000"/>
              </w:rPr>
              <w:t xml:space="preserve">в </w:t>
            </w:r>
            <w:r w:rsidRPr="008A7F6B">
              <w:rPr>
                <w:color w:val="000000"/>
                <w:spacing w:val="-20"/>
              </w:rPr>
              <w:t xml:space="preserve">глагольных </w:t>
            </w:r>
            <w:r w:rsidRPr="008A7F6B">
              <w:rPr>
                <w:bCs/>
                <w:color w:val="000000"/>
              </w:rPr>
              <w:t xml:space="preserve">формах. </w:t>
            </w:r>
            <w:r w:rsidRPr="008A7F6B">
              <w:rPr>
                <w:color w:val="000000"/>
              </w:rPr>
              <w:lastRenderedPageBreak/>
              <w:t xml:space="preserve">Правописание </w:t>
            </w:r>
            <w:r w:rsidRPr="008A7F6B">
              <w:rPr>
                <w:color w:val="000000"/>
                <w:spacing w:val="-20"/>
              </w:rPr>
              <w:t xml:space="preserve">частицы </w:t>
            </w:r>
            <w:r w:rsidRPr="008A7F6B">
              <w:rPr>
                <w:i/>
                <w:iCs/>
                <w:color w:val="000000"/>
              </w:rPr>
              <w:t>не</w:t>
            </w:r>
            <w:r w:rsidRPr="008A7F6B">
              <w:rPr>
                <w:bCs/>
                <w:color w:val="000000"/>
              </w:rPr>
              <w:t xml:space="preserve">с </w:t>
            </w:r>
            <w:r w:rsidRPr="008A7F6B">
              <w:rPr>
                <w:color w:val="000000"/>
              </w:rPr>
              <w:t>глаголами.</w:t>
            </w:r>
          </w:p>
          <w:p w14:paraId="3B8BE98A" w14:textId="77777777" w:rsidR="00EF64DD" w:rsidRPr="008A7F6B" w:rsidRDefault="00EF64DD" w:rsidP="007755B1">
            <w:pPr>
              <w:rPr>
                <w:color w:val="000000"/>
              </w:rPr>
            </w:pPr>
            <w:r w:rsidRPr="008A7F6B">
              <w:rPr>
                <w:color w:val="000000"/>
              </w:rPr>
              <w:t>Знаки препинания в конце предло</w:t>
            </w:r>
            <w:r w:rsidRPr="008A7F6B">
              <w:rPr>
                <w:color w:val="000000"/>
              </w:rPr>
              <w:softHyphen/>
              <w:t>жения: точка, вопросительный и восклицательный знаки.</w:t>
            </w:r>
            <w:r w:rsidRPr="008A7F6B">
              <w:t xml:space="preserve"> Постановка запятой при однород</w:t>
            </w:r>
            <w:r w:rsidRPr="008A7F6B">
              <w:softHyphen/>
              <w:t xml:space="preserve">ных членах (при перечислении, при употреблении союзов </w:t>
            </w:r>
            <w:r w:rsidRPr="008A7F6B">
              <w:rPr>
                <w:i/>
                <w:iCs/>
              </w:rPr>
              <w:t>и, а, но)</w:t>
            </w:r>
          </w:p>
        </w:tc>
        <w:tc>
          <w:tcPr>
            <w:tcW w:w="6322" w:type="dxa"/>
          </w:tcPr>
          <w:p w14:paraId="018B29FB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lastRenderedPageBreak/>
              <w:t>Определять</w:t>
            </w:r>
            <w:r w:rsidRPr="008A7F6B">
              <w:rPr>
                <w:color w:val="000000"/>
              </w:rPr>
              <w:t xml:space="preserve"> наличие изученных орфограмм в словах.</w:t>
            </w:r>
          </w:p>
          <w:p w14:paraId="52D6234D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 xml:space="preserve">Объяснять </w:t>
            </w:r>
            <w:r w:rsidRPr="008A7F6B">
              <w:rPr>
                <w:color w:val="000000"/>
              </w:rPr>
              <w:t xml:space="preserve">написания слов. </w:t>
            </w:r>
            <w:r w:rsidRPr="008A7F6B">
              <w:rPr>
                <w:color w:val="000000"/>
                <w:u w:val="single"/>
              </w:rPr>
              <w:t xml:space="preserve">Соотносить </w:t>
            </w:r>
            <w:r w:rsidRPr="008A7F6B">
              <w:rPr>
                <w:color w:val="000000"/>
              </w:rPr>
              <w:t>звучание и написание слова, объяснять случаи расхожде</w:t>
            </w:r>
            <w:r w:rsidRPr="008A7F6B">
              <w:rPr>
                <w:color w:val="000000"/>
              </w:rPr>
              <w:softHyphen/>
              <w:t xml:space="preserve">ния звучания и написания. </w:t>
            </w:r>
            <w:r w:rsidRPr="008A7F6B">
              <w:rPr>
                <w:color w:val="000000"/>
                <w:u w:val="single"/>
              </w:rPr>
              <w:t>Обосновывать</w:t>
            </w:r>
            <w:r w:rsidRPr="008A7F6B">
              <w:rPr>
                <w:color w:val="000000"/>
              </w:rPr>
              <w:t xml:space="preserve"> написание слов («Докажи, что в слове </w:t>
            </w:r>
            <w:r w:rsidRPr="008A7F6B">
              <w:rPr>
                <w:i/>
                <w:iCs/>
                <w:color w:val="000000"/>
                <w:spacing w:val="-10"/>
              </w:rPr>
              <w:t>гора</w:t>
            </w:r>
            <w:r w:rsidRPr="008A7F6B">
              <w:rPr>
                <w:color w:val="000000"/>
              </w:rPr>
              <w:t xml:space="preserve"> пишет</w:t>
            </w:r>
            <w:r w:rsidRPr="008A7F6B">
              <w:rPr>
                <w:color w:val="000000"/>
              </w:rPr>
              <w:softHyphen/>
              <w:t>ся буква о»).</w:t>
            </w:r>
          </w:p>
          <w:p w14:paraId="7C1525C0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Прогнозировать</w:t>
            </w:r>
            <w:r w:rsidRPr="008A7F6B">
              <w:rPr>
                <w:color w:val="000000"/>
              </w:rPr>
              <w:t xml:space="preserve"> наличие определенных орфограмм: письмо с пропуском определенных орфо</w:t>
            </w:r>
            <w:r w:rsidRPr="008A7F6B">
              <w:rPr>
                <w:color w:val="000000"/>
              </w:rPr>
              <w:softHyphen/>
              <w:t xml:space="preserve">грамм. </w:t>
            </w:r>
            <w:r w:rsidRPr="008A7F6B">
              <w:rPr>
                <w:color w:val="000000"/>
                <w:u w:val="single"/>
              </w:rPr>
              <w:t>Контролировать</w:t>
            </w:r>
            <w:r w:rsidRPr="008A7F6B">
              <w:rPr>
                <w:color w:val="000000"/>
              </w:rPr>
              <w:t xml:space="preserve"> правильность написания: письмо со знаками во</w:t>
            </w:r>
            <w:r w:rsidRPr="008A7F6B">
              <w:rPr>
                <w:color w:val="000000"/>
              </w:rPr>
              <w:softHyphen/>
              <w:t xml:space="preserve">проса на месте сомнения. </w:t>
            </w:r>
            <w:r w:rsidRPr="008A7F6B">
              <w:rPr>
                <w:color w:val="000000"/>
                <w:u w:val="single"/>
              </w:rPr>
              <w:t>Моделировать</w:t>
            </w:r>
            <w:r w:rsidRPr="008A7F6B">
              <w:rPr>
                <w:color w:val="000000"/>
              </w:rPr>
              <w:t xml:space="preserve"> в ходе коллективной работы алгоритмы примене</w:t>
            </w:r>
            <w:r w:rsidRPr="008A7F6B">
              <w:rPr>
                <w:color w:val="000000"/>
              </w:rPr>
              <w:softHyphen/>
              <w:t xml:space="preserve">ния орфографических правил. </w:t>
            </w:r>
            <w:r w:rsidRPr="008A7F6B">
              <w:rPr>
                <w:color w:val="000000"/>
                <w:u w:val="single"/>
              </w:rPr>
              <w:t>Группировать</w:t>
            </w:r>
            <w:r w:rsidRPr="008A7F6B">
              <w:rPr>
                <w:color w:val="000000"/>
              </w:rPr>
              <w:t xml:space="preserve"> слова по месту орфограммы.</w:t>
            </w:r>
          </w:p>
          <w:p w14:paraId="525627D1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Группировать</w:t>
            </w:r>
            <w:r w:rsidRPr="008A7F6B">
              <w:rPr>
                <w:color w:val="000000"/>
              </w:rPr>
              <w:t xml:space="preserve"> слова по типу орфограммы.</w:t>
            </w:r>
          </w:p>
          <w:p w14:paraId="4E425A83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Доказывать</w:t>
            </w:r>
            <w:r w:rsidRPr="008A7F6B">
              <w:rPr>
                <w:color w:val="000000"/>
              </w:rPr>
              <w:t xml:space="preserve"> написание слов, используя орфографический слова</w:t>
            </w:r>
            <w:r w:rsidRPr="008A7F6B">
              <w:rPr>
                <w:color w:val="000000"/>
              </w:rPr>
              <w:softHyphen/>
              <w:t>рик учебника.</w:t>
            </w:r>
          </w:p>
          <w:p w14:paraId="62972868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Составлять</w:t>
            </w:r>
            <w:r w:rsidRPr="008A7F6B">
              <w:rPr>
                <w:color w:val="000000"/>
              </w:rPr>
              <w:t xml:space="preserve"> словарь слов, в которых были допущены ошибки. </w:t>
            </w:r>
            <w:r w:rsidRPr="008A7F6B">
              <w:rPr>
                <w:color w:val="000000"/>
                <w:u w:val="single"/>
              </w:rPr>
              <w:t xml:space="preserve">Анализировать </w:t>
            </w:r>
            <w:r w:rsidRPr="008A7F6B">
              <w:rPr>
                <w:color w:val="000000"/>
              </w:rPr>
              <w:t>текст с точки зрения наличия в нем слов с опреде</w:t>
            </w:r>
            <w:r w:rsidRPr="008A7F6B">
              <w:rPr>
                <w:color w:val="000000"/>
              </w:rPr>
              <w:softHyphen/>
              <w:t xml:space="preserve">ленной орфограммой. </w:t>
            </w:r>
            <w:r w:rsidRPr="008A7F6B">
              <w:rPr>
                <w:color w:val="000000"/>
                <w:u w:val="single"/>
              </w:rPr>
              <w:t>Контролировать</w:t>
            </w:r>
            <w:r w:rsidRPr="008A7F6B">
              <w:rPr>
                <w:color w:val="000000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  <w:p w14:paraId="5BF60F4C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Обосновывать</w:t>
            </w:r>
            <w:r w:rsidRPr="008A7F6B">
              <w:rPr>
                <w:color w:val="000000"/>
              </w:rPr>
              <w:t xml:space="preserve"> написание слов с непроверяемыми орфограммами с помощью различных опор при за</w:t>
            </w:r>
            <w:r w:rsidRPr="008A7F6B">
              <w:rPr>
                <w:color w:val="000000"/>
              </w:rPr>
              <w:softHyphen/>
              <w:t>поминании слов.</w:t>
            </w:r>
          </w:p>
          <w:p w14:paraId="09B5B792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Моделировать</w:t>
            </w:r>
            <w:r w:rsidRPr="008A7F6B">
              <w:rPr>
                <w:color w:val="000000"/>
              </w:rPr>
              <w:t xml:space="preserve"> предложения, включая в них слова с непроверяемыми орфограммами.</w:t>
            </w:r>
          </w:p>
          <w:p w14:paraId="1B50112A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Создавать</w:t>
            </w:r>
            <w:r w:rsidRPr="008A7F6B">
              <w:rPr>
                <w:color w:val="000000"/>
              </w:rPr>
              <w:t xml:space="preserve"> собственные тексты с максимальным количеством вклю</w:t>
            </w:r>
            <w:r w:rsidRPr="008A7F6B">
              <w:rPr>
                <w:color w:val="000000"/>
              </w:rPr>
              <w:softHyphen/>
              <w:t xml:space="preserve">ченных в них словарных слов. </w:t>
            </w:r>
            <w:r w:rsidRPr="008A7F6B">
              <w:rPr>
                <w:color w:val="000000"/>
                <w:u w:val="single"/>
              </w:rPr>
              <w:t>Объяснять</w:t>
            </w:r>
            <w:r w:rsidRPr="008A7F6B">
              <w:rPr>
                <w:color w:val="000000"/>
              </w:rPr>
              <w:t xml:space="preserve"> написание слов в ходе предварительного анализа текста диктанта.</w:t>
            </w:r>
          </w:p>
          <w:p w14:paraId="69AF49C7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Оценивать</w:t>
            </w:r>
            <w:r w:rsidRPr="008A7F6B">
              <w:rPr>
                <w:color w:val="000000"/>
              </w:rPr>
              <w:t xml:space="preserve"> собственный диктант, анализировать </w:t>
            </w:r>
            <w:r w:rsidRPr="008A7F6B">
              <w:rPr>
                <w:color w:val="000000"/>
              </w:rPr>
              <w:lastRenderedPageBreak/>
              <w:t>допущенные ошиб</w:t>
            </w:r>
            <w:r w:rsidRPr="008A7F6B">
              <w:rPr>
                <w:color w:val="000000"/>
              </w:rPr>
              <w:softHyphen/>
              <w:t>ки, повторно писать диктант после проведенной работы над ошиб</w:t>
            </w:r>
            <w:r w:rsidRPr="008A7F6B">
              <w:rPr>
                <w:color w:val="000000"/>
              </w:rPr>
              <w:softHyphen/>
              <w:t>ками</w:t>
            </w:r>
          </w:p>
        </w:tc>
      </w:tr>
      <w:tr w:rsidR="007755B1" w:rsidRPr="0001353D" w14:paraId="47419795" w14:textId="77777777" w:rsidTr="005D08BD">
        <w:trPr>
          <w:jc w:val="center"/>
        </w:trPr>
        <w:tc>
          <w:tcPr>
            <w:tcW w:w="10683" w:type="dxa"/>
            <w:gridSpan w:val="2"/>
          </w:tcPr>
          <w:p w14:paraId="2D378DA4" w14:textId="77777777" w:rsidR="007755B1" w:rsidRPr="008A7F6B" w:rsidRDefault="005D08BD" w:rsidP="007755B1">
            <w:pPr>
              <w:jc w:val="center"/>
            </w:pPr>
            <w:r>
              <w:lastRenderedPageBreak/>
              <w:t>Развитие речи (101</w:t>
            </w:r>
            <w:r w:rsidR="007755B1" w:rsidRPr="008A7F6B">
              <w:t xml:space="preserve"> ч)</w:t>
            </w:r>
          </w:p>
        </w:tc>
      </w:tr>
      <w:tr w:rsidR="00EF64DD" w:rsidRPr="0001353D" w14:paraId="1E7F719F" w14:textId="77777777" w:rsidTr="005D08BD">
        <w:trPr>
          <w:jc w:val="center"/>
        </w:trPr>
        <w:tc>
          <w:tcPr>
            <w:tcW w:w="4361" w:type="dxa"/>
          </w:tcPr>
          <w:p w14:paraId="3A610226" w14:textId="77777777" w:rsidR="00EF64DD" w:rsidRPr="008A7F6B" w:rsidRDefault="00EF64DD" w:rsidP="007755B1">
            <w:r w:rsidRPr="008A7F6B">
              <w:rPr>
                <w:color w:val="000000"/>
              </w:rPr>
              <w:t>Осознание ситуации общения: где, с кем и с какой целью происходит общение.</w:t>
            </w:r>
          </w:p>
          <w:p w14:paraId="369C4F89" w14:textId="77777777" w:rsidR="00EF64DD" w:rsidRPr="008A7F6B" w:rsidRDefault="00EF64DD" w:rsidP="007755B1">
            <w:r w:rsidRPr="008A7F6B">
              <w:rPr>
                <w:color w:val="000000"/>
              </w:rPr>
              <w:t>Практическое овладение диалоги</w:t>
            </w:r>
            <w:r w:rsidRPr="008A7F6B">
              <w:rPr>
                <w:color w:val="000000"/>
              </w:rPr>
              <w:softHyphen/>
              <w:t>ческой формой речи. Диалог (спор, беседа). Выражение собственного мнения, его аргументация с учетом ситуации общения. Овладение умениями начать, поддержать, за</w:t>
            </w:r>
            <w:r w:rsidRPr="008A7F6B">
              <w:rPr>
                <w:color w:val="000000"/>
              </w:rPr>
              <w:softHyphen/>
              <w:t>кончить разговор, привлечь вни</w:t>
            </w:r>
            <w:r w:rsidRPr="008A7F6B">
              <w:rPr>
                <w:color w:val="000000"/>
              </w:rPr>
              <w:softHyphen/>
              <w:t>мание и т. п. Овладение нормами речевого этикета в ситуациях учеб</w:t>
            </w:r>
            <w:r w:rsidRPr="008A7F6B">
              <w:rPr>
                <w:color w:val="000000"/>
              </w:rPr>
              <w:softHyphen/>
              <w:t>ного и бытового общения (привет</w:t>
            </w:r>
            <w:r w:rsidRPr="008A7F6B">
              <w:rPr>
                <w:color w:val="000000"/>
              </w:rPr>
              <w:softHyphen/>
              <w:t>ствие, прощание, извинение, благодарность, обращение с прось</w:t>
            </w:r>
            <w:r w:rsidRPr="008A7F6B">
              <w:rPr>
                <w:color w:val="000000"/>
              </w:rPr>
              <w:softHyphen/>
              <w:t>бой).</w:t>
            </w:r>
          </w:p>
          <w:p w14:paraId="25A40B8B" w14:textId="77777777" w:rsidR="00EF64DD" w:rsidRPr="008A7F6B" w:rsidRDefault="00EF64DD" w:rsidP="007755B1">
            <w:r w:rsidRPr="008A7F6B">
              <w:rPr>
                <w:color w:val="000000"/>
              </w:rPr>
              <w:t>Практическое овладение устными монологическими высказывания</w:t>
            </w:r>
            <w:r w:rsidRPr="008A7F6B">
              <w:rPr>
                <w:color w:val="000000"/>
              </w:rPr>
              <w:softHyphen/>
              <w:t>ми: словесный отчет о выполнен</w:t>
            </w:r>
            <w:r w:rsidRPr="008A7F6B">
              <w:rPr>
                <w:color w:val="000000"/>
              </w:rPr>
              <w:softHyphen/>
              <w:t>ной работе; связные высказывания на определенную тему с использо</w:t>
            </w:r>
            <w:r w:rsidRPr="008A7F6B">
              <w:rPr>
                <w:color w:val="000000"/>
              </w:rPr>
              <w:softHyphen/>
              <w:t>ванием разных типов речи (описа</w:t>
            </w:r>
            <w:r w:rsidRPr="008A7F6B">
              <w:rPr>
                <w:color w:val="000000"/>
              </w:rPr>
              <w:softHyphen/>
              <w:t>ние, повествование, рассуждение). Текст. Признаки текста. Смысловое единство предложений в тексте. Заглавие текста.</w:t>
            </w:r>
          </w:p>
          <w:p w14:paraId="215BA5FF" w14:textId="77777777" w:rsidR="00EF64DD" w:rsidRPr="008A7F6B" w:rsidRDefault="00EF64DD" w:rsidP="007755B1">
            <w:r w:rsidRPr="008A7F6B">
              <w:rPr>
                <w:i/>
                <w:iCs/>
                <w:color w:val="000000"/>
              </w:rPr>
              <w:t>Выражение в тексте законченной мысли.</w:t>
            </w:r>
          </w:p>
          <w:p w14:paraId="53FBDA96" w14:textId="77777777" w:rsidR="00EF64DD" w:rsidRPr="008A7F6B" w:rsidRDefault="00EF64DD" w:rsidP="007755B1">
            <w:r w:rsidRPr="008A7F6B">
              <w:rPr>
                <w:color w:val="000000"/>
              </w:rPr>
              <w:t xml:space="preserve">Последовательность предложений </w:t>
            </w:r>
            <w:r w:rsidRPr="008A7F6B">
              <w:rPr>
                <w:bCs/>
                <w:color w:val="000000"/>
              </w:rPr>
              <w:t>в тексте.</w:t>
            </w:r>
          </w:p>
          <w:p w14:paraId="7FFD9A1C" w14:textId="77777777" w:rsidR="00EF64DD" w:rsidRPr="008A7F6B" w:rsidRDefault="00EF64DD" w:rsidP="007755B1">
            <w:r w:rsidRPr="008A7F6B">
              <w:rPr>
                <w:bCs/>
                <w:color w:val="000000"/>
              </w:rPr>
              <w:t xml:space="preserve">Абзац. </w:t>
            </w:r>
            <w:r w:rsidRPr="008A7F6B">
              <w:rPr>
                <w:color w:val="000000"/>
              </w:rPr>
              <w:t>Последовательность абза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>цев в тексте.</w:t>
            </w:r>
          </w:p>
          <w:p w14:paraId="3F0E1A69" w14:textId="77777777" w:rsidR="00EF64DD" w:rsidRPr="008A7F6B" w:rsidRDefault="00EF64DD" w:rsidP="007755B1">
            <w:r w:rsidRPr="008A7F6B">
              <w:rPr>
                <w:bCs/>
                <w:color w:val="000000"/>
              </w:rPr>
              <w:t xml:space="preserve">Комплексная </w:t>
            </w:r>
            <w:r w:rsidRPr="008A7F6B">
              <w:rPr>
                <w:color w:val="000000"/>
              </w:rPr>
              <w:t>работа над структу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 xml:space="preserve">рой текста: </w:t>
            </w:r>
            <w:r w:rsidRPr="008A7F6B">
              <w:rPr>
                <w:color w:val="000000"/>
              </w:rPr>
              <w:t>озаглавливание, кор</w:t>
            </w:r>
            <w:r w:rsidRPr="008A7F6B">
              <w:rPr>
                <w:color w:val="000000"/>
              </w:rPr>
              <w:softHyphen/>
            </w:r>
            <w:r w:rsidRPr="008A7F6B">
              <w:rPr>
                <w:bCs/>
                <w:color w:val="000000"/>
              </w:rPr>
              <w:t xml:space="preserve">ректирование </w:t>
            </w:r>
            <w:r w:rsidRPr="008A7F6B">
              <w:rPr>
                <w:color w:val="000000"/>
              </w:rPr>
              <w:t>порядка предложе</w:t>
            </w:r>
            <w:r w:rsidRPr="008A7F6B">
              <w:rPr>
                <w:color w:val="000000"/>
              </w:rPr>
              <w:softHyphen/>
              <w:t xml:space="preserve">ний </w:t>
            </w:r>
            <w:r w:rsidRPr="008A7F6B">
              <w:rPr>
                <w:bCs/>
                <w:color w:val="000000"/>
              </w:rPr>
              <w:t>и абзацев.</w:t>
            </w:r>
          </w:p>
          <w:p w14:paraId="1B17F9E6" w14:textId="77777777" w:rsidR="00EF64DD" w:rsidRPr="008A7F6B" w:rsidRDefault="00EF64DD" w:rsidP="007755B1">
            <w:r w:rsidRPr="008A7F6B">
              <w:rPr>
                <w:color w:val="000000"/>
              </w:rPr>
              <w:t xml:space="preserve">План текста. Составление планов к заданным текстам. </w:t>
            </w:r>
            <w:r w:rsidRPr="008A7F6B">
              <w:rPr>
                <w:i/>
                <w:iCs/>
                <w:color w:val="000000"/>
              </w:rPr>
              <w:t>Создание собст</w:t>
            </w:r>
            <w:r w:rsidRPr="008A7F6B">
              <w:rPr>
                <w:i/>
                <w:iCs/>
                <w:color w:val="000000"/>
              </w:rPr>
              <w:softHyphen/>
              <w:t>венных текстов по предложенным планам.</w:t>
            </w:r>
          </w:p>
          <w:p w14:paraId="01DAB889" w14:textId="77777777" w:rsidR="00EF64DD" w:rsidRPr="008A7F6B" w:rsidRDefault="00EF64DD" w:rsidP="007755B1">
            <w:r w:rsidRPr="008A7F6B">
              <w:rPr>
                <w:color w:val="000000"/>
              </w:rPr>
              <w:t>Типы текстов: описание, повествование, рассуждение, их особен</w:t>
            </w:r>
            <w:r w:rsidRPr="008A7F6B">
              <w:rPr>
                <w:color w:val="000000"/>
              </w:rPr>
              <w:softHyphen/>
              <w:t>ности.</w:t>
            </w:r>
          </w:p>
          <w:p w14:paraId="3EE61A4A" w14:textId="77777777" w:rsidR="00EF64DD" w:rsidRPr="008A7F6B" w:rsidRDefault="00EF64DD" w:rsidP="007755B1">
            <w:r w:rsidRPr="008A7F6B">
              <w:rPr>
                <w:color w:val="000000"/>
              </w:rPr>
              <w:t xml:space="preserve">Знакомство с жанрами письма и поздравительной открытки. Создание собственных текстов и корректирование заданных текстов с учетом правильности, богатства и выразительности письменной речи (с </w:t>
            </w:r>
            <w:r w:rsidRPr="008A7F6B">
              <w:rPr>
                <w:color w:val="000000"/>
              </w:rPr>
              <w:lastRenderedPageBreak/>
              <w:t xml:space="preserve">опорой на материал раздела «Лексика»): </w:t>
            </w:r>
            <w:r w:rsidRPr="008A7F6B">
              <w:rPr>
                <w:i/>
                <w:iCs/>
                <w:color w:val="000000"/>
              </w:rPr>
              <w:t>использование в текс</w:t>
            </w:r>
            <w:r w:rsidRPr="008A7F6B">
              <w:rPr>
                <w:i/>
                <w:iCs/>
                <w:color w:val="000000"/>
              </w:rPr>
              <w:softHyphen/>
            </w:r>
            <w:r w:rsidRPr="008A7F6B">
              <w:rPr>
                <w:i/>
                <w:iCs/>
                <w:color w:val="000000"/>
                <w:spacing w:val="-10"/>
              </w:rPr>
              <w:t xml:space="preserve">тах </w:t>
            </w:r>
            <w:r w:rsidRPr="008A7F6B">
              <w:rPr>
                <w:i/>
                <w:iCs/>
                <w:color w:val="000000"/>
              </w:rPr>
              <w:t>многозначных слов, синони</w:t>
            </w:r>
            <w:r w:rsidRPr="008A7F6B">
              <w:rPr>
                <w:i/>
                <w:iCs/>
                <w:color w:val="000000"/>
              </w:rPr>
              <w:softHyphen/>
            </w:r>
            <w:r w:rsidRPr="008A7F6B">
              <w:rPr>
                <w:i/>
                <w:iCs/>
                <w:color w:val="000000"/>
                <w:spacing w:val="-10"/>
              </w:rPr>
              <w:t xml:space="preserve">мов, </w:t>
            </w:r>
            <w:r w:rsidRPr="008A7F6B">
              <w:rPr>
                <w:i/>
                <w:iCs/>
                <w:color w:val="000000"/>
              </w:rPr>
              <w:t>антонимов.</w:t>
            </w:r>
          </w:p>
          <w:p w14:paraId="1C8B5D68" w14:textId="77777777" w:rsidR="00EF64DD" w:rsidRPr="008A7F6B" w:rsidRDefault="00EF64DD" w:rsidP="007755B1">
            <w:pPr>
              <w:rPr>
                <w:color w:val="000000"/>
              </w:rPr>
            </w:pPr>
            <w:r w:rsidRPr="008A7F6B">
              <w:rPr>
                <w:color w:val="000000"/>
              </w:rPr>
              <w:t>Знакомство с основными видами сочинений и изложений (без за</w:t>
            </w:r>
            <w:r w:rsidRPr="008A7F6B">
              <w:rPr>
                <w:color w:val="000000"/>
              </w:rPr>
              <w:softHyphen/>
              <w:t xml:space="preserve">учивания определений): </w:t>
            </w:r>
            <w:r w:rsidRPr="008A7F6B">
              <w:rPr>
                <w:i/>
                <w:iCs/>
                <w:color w:val="000000"/>
              </w:rPr>
              <w:t>изложе</w:t>
            </w:r>
            <w:r w:rsidRPr="008A7F6B">
              <w:rPr>
                <w:i/>
                <w:iCs/>
                <w:color w:val="000000"/>
              </w:rPr>
              <w:softHyphen/>
              <w:t>ния подробные и сжатые, полные, выборочные и изложения с эле</w:t>
            </w:r>
            <w:r w:rsidRPr="008A7F6B">
              <w:rPr>
                <w:i/>
                <w:iCs/>
                <w:color w:val="000000"/>
              </w:rPr>
              <w:softHyphen/>
              <w:t>ментами сочинения; сочинения-по</w:t>
            </w:r>
            <w:r w:rsidRPr="008A7F6B">
              <w:rPr>
                <w:i/>
                <w:iCs/>
                <w:color w:val="000000"/>
              </w:rPr>
              <w:softHyphen/>
              <w:t>вествования, сочинения-описания, сочинения-рассуждения</w:t>
            </w:r>
          </w:p>
        </w:tc>
        <w:tc>
          <w:tcPr>
            <w:tcW w:w="6322" w:type="dxa"/>
          </w:tcPr>
          <w:p w14:paraId="298B2511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lastRenderedPageBreak/>
              <w:t>Обосновывать</w:t>
            </w:r>
            <w:r w:rsidRPr="008A7F6B">
              <w:rPr>
                <w:color w:val="000000"/>
              </w:rPr>
              <w:t xml:space="preserve"> целесообразность выбора языковых средств, соответ</w:t>
            </w:r>
            <w:r w:rsidRPr="008A7F6B">
              <w:rPr>
                <w:color w:val="000000"/>
              </w:rPr>
              <w:softHyphen/>
              <w:t>ствующих цели и условиям обще</w:t>
            </w:r>
            <w:r w:rsidRPr="008A7F6B">
              <w:rPr>
                <w:color w:val="000000"/>
              </w:rPr>
              <w:softHyphen/>
              <w:t>ния.</w:t>
            </w:r>
          </w:p>
          <w:p w14:paraId="5A19BF30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 xml:space="preserve">Анализировать </w:t>
            </w:r>
            <w:r w:rsidRPr="008A7F6B">
              <w:rPr>
                <w:color w:val="000000"/>
              </w:rPr>
              <w:t>уместность использования средств устного общения в разных речевых ситуациях, во вре</w:t>
            </w:r>
            <w:r w:rsidRPr="008A7F6B">
              <w:rPr>
                <w:color w:val="000000"/>
              </w:rPr>
              <w:softHyphen/>
              <w:t>мя монолога и диалога, накапли</w:t>
            </w:r>
            <w:r w:rsidRPr="008A7F6B">
              <w:rPr>
                <w:color w:val="000000"/>
              </w:rPr>
              <w:softHyphen/>
              <w:t>вать опыт собственного использо</w:t>
            </w:r>
            <w:r w:rsidRPr="008A7F6B">
              <w:rPr>
                <w:color w:val="000000"/>
              </w:rPr>
              <w:softHyphen/>
              <w:t>вания речевых средств.</w:t>
            </w:r>
          </w:p>
          <w:p w14:paraId="28C86F41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Оценивать</w:t>
            </w:r>
            <w:r w:rsidRPr="008A7F6B">
              <w:rPr>
                <w:color w:val="000000"/>
              </w:rPr>
              <w:t xml:space="preserve"> правильность выбора языковых и неязыковых средств устного общения на уроке, в шко</w:t>
            </w:r>
            <w:r w:rsidRPr="008A7F6B">
              <w:rPr>
                <w:color w:val="000000"/>
              </w:rPr>
              <w:softHyphen/>
              <w:t>ле, в быту, со знакомыми и незнакомыми, с людьми разного воз</w:t>
            </w:r>
            <w:r w:rsidRPr="008A7F6B">
              <w:rPr>
                <w:color w:val="000000"/>
              </w:rPr>
              <w:softHyphen/>
              <w:t>раста.</w:t>
            </w:r>
          </w:p>
          <w:p w14:paraId="2C60C9C9" w14:textId="77777777" w:rsidR="00EF64DD" w:rsidRPr="008A7F6B" w:rsidRDefault="00EF64DD" w:rsidP="007755B1">
            <w:r w:rsidRPr="008A7F6B">
              <w:rPr>
                <w:color w:val="000000"/>
              </w:rPr>
              <w:t>Наблюдать над использованием в повседневной жизни норм речево</w:t>
            </w:r>
            <w:r w:rsidRPr="008A7F6B">
              <w:rPr>
                <w:color w:val="000000"/>
              </w:rPr>
              <w:softHyphen/>
              <w:t>го этикета.</w:t>
            </w:r>
          </w:p>
          <w:p w14:paraId="1829EE34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Моделировать</w:t>
            </w:r>
            <w:r w:rsidRPr="008A7F6B">
              <w:rPr>
                <w:color w:val="000000"/>
              </w:rPr>
              <w:t xml:space="preserve"> правила участия в диалоге (умения слышать, точно реагировать на реплики, поддер</w:t>
            </w:r>
            <w:r w:rsidRPr="008A7F6B">
              <w:rPr>
                <w:color w:val="000000"/>
              </w:rPr>
              <w:softHyphen/>
              <w:t>живать разговор).</w:t>
            </w:r>
          </w:p>
          <w:p w14:paraId="1BA3EDA0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успешность участия в диалоге.</w:t>
            </w:r>
          </w:p>
          <w:p w14:paraId="7ADFD775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Соотносить</w:t>
            </w:r>
            <w:r w:rsidRPr="008A7F6B">
              <w:rPr>
                <w:color w:val="000000"/>
              </w:rPr>
              <w:t xml:space="preserve"> тексты и заголовки, выбирать наиболее подходящий заголовок из ряда предложенных. </w:t>
            </w:r>
            <w:r w:rsidRPr="008A7F6B">
              <w:rPr>
                <w:color w:val="000000"/>
                <w:u w:val="single"/>
              </w:rPr>
              <w:t>Воспроизводить</w:t>
            </w:r>
            <w:r w:rsidRPr="008A7F6B">
              <w:rPr>
                <w:color w:val="000000"/>
              </w:rPr>
              <w:t xml:space="preserve"> текст в соответствии с заданием: подробно, вы</w:t>
            </w:r>
            <w:r w:rsidRPr="008A7F6B">
              <w:rPr>
                <w:color w:val="000000"/>
              </w:rPr>
              <w:softHyphen/>
              <w:t>борочно.</w:t>
            </w:r>
          </w:p>
          <w:p w14:paraId="78599684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Анализировать</w:t>
            </w:r>
            <w:r w:rsidRPr="008A7F6B">
              <w:rPr>
                <w:color w:val="000000"/>
              </w:rPr>
              <w:t xml:space="preserve"> и корректировать тексты с нарушенным порядком предложений, находить в тексте смысловые пропуски.</w:t>
            </w:r>
          </w:p>
          <w:p w14:paraId="1FF03F44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Составлять</w:t>
            </w:r>
            <w:r w:rsidRPr="008A7F6B">
              <w:rPr>
                <w:color w:val="000000"/>
              </w:rPr>
              <w:t xml:space="preserve"> план текста.</w:t>
            </w:r>
          </w:p>
          <w:p w14:paraId="5EB7CA2D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Сочинять</w:t>
            </w:r>
            <w:r w:rsidRPr="008A7F6B">
              <w:rPr>
                <w:color w:val="000000"/>
              </w:rPr>
              <w:t xml:space="preserve"> письма, поздравительные открытки.</w:t>
            </w:r>
          </w:p>
          <w:p w14:paraId="4BD3FC36" w14:textId="77777777" w:rsidR="00EF64DD" w:rsidRPr="008A7F6B" w:rsidRDefault="00EF64DD" w:rsidP="007755B1">
            <w:r w:rsidRPr="008A7F6B">
              <w:rPr>
                <w:color w:val="000000"/>
                <w:u w:val="single"/>
              </w:rPr>
              <w:t>Оценивать</w:t>
            </w:r>
            <w:r w:rsidRPr="008A7F6B">
              <w:rPr>
                <w:color w:val="000000"/>
              </w:rPr>
              <w:t xml:space="preserve"> текст, находить в тексте смысловые ошибки</w:t>
            </w:r>
          </w:p>
        </w:tc>
      </w:tr>
    </w:tbl>
    <w:p w14:paraId="1A36979D" w14:textId="77777777" w:rsidR="001253FE" w:rsidRDefault="001253FE" w:rsidP="001253FE">
      <w:pPr>
        <w:pStyle w:val="a3"/>
        <w:tabs>
          <w:tab w:val="left" w:pos="668"/>
        </w:tabs>
        <w:kinsoku w:val="0"/>
        <w:overflowPunct w:val="0"/>
        <w:ind w:left="405" w:right="11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31403" w14:textId="77777777" w:rsidR="001253FE" w:rsidRDefault="001253FE" w:rsidP="001253FE">
      <w:pPr>
        <w:pStyle w:val="a3"/>
        <w:tabs>
          <w:tab w:val="left" w:pos="668"/>
        </w:tabs>
        <w:kinsoku w:val="0"/>
        <w:overflowPunct w:val="0"/>
        <w:ind w:left="405" w:right="11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253FE" w:rsidSect="00A14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63" w:footer="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01498" w14:textId="77777777" w:rsidR="006C2E6E" w:rsidRDefault="006C2E6E">
      <w:r>
        <w:separator/>
      </w:r>
    </w:p>
  </w:endnote>
  <w:endnote w:type="continuationSeparator" w:id="0">
    <w:p w14:paraId="330A3BF9" w14:textId="77777777" w:rsidR="006C2E6E" w:rsidRDefault="006C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CFE5" w14:textId="77777777" w:rsidR="001121E6" w:rsidRDefault="001121E6">
    <w:pPr>
      <w:kinsoku w:val="0"/>
      <w:overflowPunct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C811" w14:textId="77777777" w:rsidR="001121E6" w:rsidRDefault="001121E6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4BBD" w14:textId="77777777" w:rsidR="001121E6" w:rsidRDefault="001121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71F2" w14:textId="77777777" w:rsidR="006C2E6E" w:rsidRDefault="006C2E6E">
      <w:r>
        <w:separator/>
      </w:r>
    </w:p>
  </w:footnote>
  <w:footnote w:type="continuationSeparator" w:id="0">
    <w:p w14:paraId="735F6FCD" w14:textId="77777777" w:rsidR="006C2E6E" w:rsidRDefault="006C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A52A8" w14:textId="77777777" w:rsidR="001121E6" w:rsidRDefault="001121E6">
    <w:pPr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66530" w14:textId="77777777" w:rsidR="001121E6" w:rsidRDefault="001121E6">
    <w:pPr>
      <w:kinsoku w:val="0"/>
      <w:overflowPunct w:val="0"/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E387" w14:textId="77777777" w:rsidR="001121E6" w:rsidRDefault="001121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88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82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hanging="197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hanging="203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hanging="205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hanging="229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hanging="162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hanging="220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hanging="220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hanging="220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hanging="169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hanging="181"/>
      </w:pPr>
      <w:rPr>
        <w:rFonts w:ascii="Arial" w:hAnsi="Arial"/>
        <w:b w:val="0"/>
        <w:i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hanging="196"/>
      </w:pPr>
      <w:rPr>
        <w:rFonts w:ascii="Arial" w:hAnsi="Arial"/>
        <w:b w:val="0"/>
        <w:color w:val="231F20"/>
        <w:w w:val="171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269"/>
      </w:pPr>
      <w:rPr>
        <w:rFonts w:ascii="Arial" w:hAnsi="Arial" w:cs="Arial"/>
        <w:b/>
        <w:bCs/>
        <w:color w:val="231F20"/>
        <w:w w:val="124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56"/>
      </w:pPr>
      <w:rPr>
        <w:rFonts w:ascii="Arial" w:hAnsi="Arial" w:cs="Arial"/>
        <w:b/>
        <w:bCs/>
        <w:color w:val="231F20"/>
        <w:spacing w:val="-14"/>
        <w:w w:val="118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3"/>
    <w:multiLevelType w:val="multilevel"/>
    <w:tmpl w:val="00000896"/>
    <w:lvl w:ilvl="0">
      <w:numFmt w:val="bullet"/>
      <w:lvlText w:val="*"/>
      <w:lvlJc w:val="left"/>
      <w:pPr>
        <w:ind w:hanging="131"/>
      </w:pPr>
      <w:rPr>
        <w:rFonts w:ascii="Arial" w:hAnsi="Arial"/>
        <w:b w:val="0"/>
        <w:color w:val="231F20"/>
        <w:w w:val="119"/>
        <w:sz w:val="17"/>
      </w:rPr>
    </w:lvl>
    <w:lvl w:ilvl="1">
      <w:start w:val="2"/>
      <w:numFmt w:val="decimal"/>
      <w:lvlText w:val="%2"/>
      <w:lvlJc w:val="left"/>
      <w:pPr>
        <w:ind w:hanging="229"/>
      </w:pPr>
      <w:rPr>
        <w:rFonts w:ascii="Arial" w:hAnsi="Arial" w:cs="Arial"/>
        <w:b/>
        <w:bCs/>
        <w:color w:val="231F20"/>
        <w:w w:val="116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69"/>
      </w:pPr>
      <w:rPr>
        <w:rFonts w:ascii="Arial" w:hAnsi="Arial" w:cs="Arial"/>
        <w:b/>
        <w:bCs/>
        <w:color w:val="231F20"/>
        <w:w w:val="124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hanging="287"/>
      </w:pPr>
      <w:rPr>
        <w:rFonts w:ascii="Arial" w:hAnsi="Arial" w:cs="Arial"/>
        <w:b w:val="0"/>
        <w:bCs w:val="0"/>
        <w:color w:val="231F20"/>
        <w:w w:val="106"/>
        <w:sz w:val="20"/>
        <w:szCs w:val="20"/>
      </w:rPr>
    </w:lvl>
    <w:lvl w:ilvl="1">
      <w:start w:val="1"/>
      <w:numFmt w:val="decimal"/>
      <w:lvlText w:val="%2"/>
      <w:lvlJc w:val="left"/>
      <w:pPr>
        <w:ind w:hanging="193"/>
      </w:pPr>
      <w:rPr>
        <w:rFonts w:ascii="Arial" w:hAnsi="Arial" w:cs="Arial"/>
        <w:b/>
        <w:bCs/>
        <w:color w:val="231F20"/>
        <w:w w:val="118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21"/>
    <w:multiLevelType w:val="multilevel"/>
    <w:tmpl w:val="957AF066"/>
    <w:lvl w:ilvl="0">
      <w:start w:val="1"/>
      <w:numFmt w:val="decimal"/>
      <w:lvlText w:val="%1."/>
      <w:lvlJc w:val="left"/>
      <w:pPr>
        <w:ind w:hanging="232"/>
      </w:pPr>
      <w:rPr>
        <w:rFonts w:ascii="Times New Roman" w:hAnsi="Times New Roman" w:cs="Times New Roman" w:hint="default"/>
        <w:b w:val="0"/>
        <w:bCs w:val="0"/>
        <w:color w:val="231F20"/>
        <w:w w:val="10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22"/>
    <w:multiLevelType w:val="multilevel"/>
    <w:tmpl w:val="405EB832"/>
    <w:lvl w:ilvl="0">
      <w:start w:val="1"/>
      <w:numFmt w:val="decimal"/>
      <w:lvlText w:val="%1."/>
      <w:lvlJc w:val="left"/>
      <w:pPr>
        <w:ind w:hanging="312"/>
      </w:pPr>
      <w:rPr>
        <w:rFonts w:ascii="Times New Roman" w:hAnsi="Times New Roman" w:cs="Times New Roman" w:hint="default"/>
        <w:b w:val="0"/>
        <w:bCs w:val="0"/>
        <w:color w:val="231F20"/>
        <w:w w:val="10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23"/>
    <w:multiLevelType w:val="multilevel"/>
    <w:tmpl w:val="A816F98E"/>
    <w:lvl w:ilvl="0">
      <w:start w:val="1"/>
      <w:numFmt w:val="decimal"/>
      <w:lvlText w:val="%1."/>
      <w:lvlJc w:val="left"/>
      <w:pPr>
        <w:ind w:hanging="271"/>
      </w:pPr>
      <w:rPr>
        <w:rFonts w:ascii="Times New Roman" w:hAnsi="Times New Roman" w:cs="Times New Roman" w:hint="default"/>
        <w:b w:val="0"/>
        <w:bCs w:val="0"/>
        <w:color w:val="231F20"/>
        <w:w w:val="10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24"/>
    <w:multiLevelType w:val="multilevel"/>
    <w:tmpl w:val="B478E8FE"/>
    <w:lvl w:ilvl="0">
      <w:start w:val="1"/>
      <w:numFmt w:val="decimal"/>
      <w:lvlText w:val="%1."/>
      <w:lvlJc w:val="left"/>
      <w:pPr>
        <w:ind w:hanging="271"/>
      </w:pPr>
      <w:rPr>
        <w:rFonts w:ascii="Times New Roman" w:hAnsi="Times New Roman" w:cs="Times New Roman" w:hint="default"/>
        <w:b w:val="0"/>
        <w:bCs w:val="0"/>
        <w:color w:val="231F20"/>
        <w:w w:val="10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3D4D610A"/>
    <w:multiLevelType w:val="hybridMultilevel"/>
    <w:tmpl w:val="F7F6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573D"/>
    <w:multiLevelType w:val="hybridMultilevel"/>
    <w:tmpl w:val="AC70F8CC"/>
    <w:lvl w:ilvl="0" w:tplc="F2D8DB6E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7933149"/>
    <w:multiLevelType w:val="hybridMultilevel"/>
    <w:tmpl w:val="5D9CB622"/>
    <w:lvl w:ilvl="0" w:tplc="621EA61E">
      <w:start w:val="1"/>
      <w:numFmt w:val="decimal"/>
      <w:lvlText w:val="%1."/>
      <w:lvlJc w:val="left"/>
      <w:pPr>
        <w:ind w:left="118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5" w15:restartNumberingAfterBreak="0">
    <w:nsid w:val="7081657F"/>
    <w:multiLevelType w:val="hybridMultilevel"/>
    <w:tmpl w:val="0ACEDA18"/>
    <w:lvl w:ilvl="0" w:tplc="67B0664A">
      <w:start w:val="1"/>
      <w:numFmt w:val="decimal"/>
      <w:lvlText w:val="%1."/>
      <w:lvlJc w:val="left"/>
      <w:pPr>
        <w:ind w:left="550" w:hanging="55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22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18C"/>
    <w:rsid w:val="00037E91"/>
    <w:rsid w:val="00047ACB"/>
    <w:rsid w:val="0007758B"/>
    <w:rsid w:val="0009001F"/>
    <w:rsid w:val="000A0F1D"/>
    <w:rsid w:val="000B0C17"/>
    <w:rsid w:val="000C3352"/>
    <w:rsid w:val="000F52DE"/>
    <w:rsid w:val="001033CE"/>
    <w:rsid w:val="001121E6"/>
    <w:rsid w:val="001236DD"/>
    <w:rsid w:val="001253FE"/>
    <w:rsid w:val="001326FC"/>
    <w:rsid w:val="00152559"/>
    <w:rsid w:val="00162C19"/>
    <w:rsid w:val="00173E98"/>
    <w:rsid w:val="001778F2"/>
    <w:rsid w:val="001A4560"/>
    <w:rsid w:val="001D2CF1"/>
    <w:rsid w:val="001D46A8"/>
    <w:rsid w:val="001F78E3"/>
    <w:rsid w:val="0020450D"/>
    <w:rsid w:val="002215B0"/>
    <w:rsid w:val="00257044"/>
    <w:rsid w:val="00261EE4"/>
    <w:rsid w:val="0026262F"/>
    <w:rsid w:val="00280A2D"/>
    <w:rsid w:val="002A1BBE"/>
    <w:rsid w:val="002B4916"/>
    <w:rsid w:val="002C59AC"/>
    <w:rsid w:val="002D59D0"/>
    <w:rsid w:val="002F5290"/>
    <w:rsid w:val="002F6B8A"/>
    <w:rsid w:val="003156D2"/>
    <w:rsid w:val="0031683F"/>
    <w:rsid w:val="00321CAC"/>
    <w:rsid w:val="00322BCC"/>
    <w:rsid w:val="00332F7E"/>
    <w:rsid w:val="003525C4"/>
    <w:rsid w:val="00356421"/>
    <w:rsid w:val="0038552D"/>
    <w:rsid w:val="00390323"/>
    <w:rsid w:val="00394BF7"/>
    <w:rsid w:val="003B4A74"/>
    <w:rsid w:val="00403DB1"/>
    <w:rsid w:val="00424D86"/>
    <w:rsid w:val="00492CF0"/>
    <w:rsid w:val="004A1120"/>
    <w:rsid w:val="004A617D"/>
    <w:rsid w:val="004F0F39"/>
    <w:rsid w:val="005129A4"/>
    <w:rsid w:val="0052217D"/>
    <w:rsid w:val="005307F3"/>
    <w:rsid w:val="0053575D"/>
    <w:rsid w:val="005678DF"/>
    <w:rsid w:val="005921FA"/>
    <w:rsid w:val="005A597C"/>
    <w:rsid w:val="005B0963"/>
    <w:rsid w:val="005D08BD"/>
    <w:rsid w:val="005E7808"/>
    <w:rsid w:val="00607BBC"/>
    <w:rsid w:val="00614A2B"/>
    <w:rsid w:val="00615781"/>
    <w:rsid w:val="006458B8"/>
    <w:rsid w:val="00660523"/>
    <w:rsid w:val="00675BB1"/>
    <w:rsid w:val="00675F42"/>
    <w:rsid w:val="00684FC5"/>
    <w:rsid w:val="006856FC"/>
    <w:rsid w:val="0069667C"/>
    <w:rsid w:val="006A0EAB"/>
    <w:rsid w:val="006B2648"/>
    <w:rsid w:val="006B7A7F"/>
    <w:rsid w:val="006C159E"/>
    <w:rsid w:val="006C2E6E"/>
    <w:rsid w:val="006C3D8C"/>
    <w:rsid w:val="006D5660"/>
    <w:rsid w:val="006E29BD"/>
    <w:rsid w:val="006E476C"/>
    <w:rsid w:val="00733457"/>
    <w:rsid w:val="00761346"/>
    <w:rsid w:val="00761F84"/>
    <w:rsid w:val="007755B1"/>
    <w:rsid w:val="0078358A"/>
    <w:rsid w:val="00784164"/>
    <w:rsid w:val="007843FE"/>
    <w:rsid w:val="00791B4D"/>
    <w:rsid w:val="00791E76"/>
    <w:rsid w:val="007A4847"/>
    <w:rsid w:val="007A4FE7"/>
    <w:rsid w:val="007C34DB"/>
    <w:rsid w:val="007E2D65"/>
    <w:rsid w:val="007E4C67"/>
    <w:rsid w:val="007F5CD3"/>
    <w:rsid w:val="008157C3"/>
    <w:rsid w:val="0083081A"/>
    <w:rsid w:val="00843EA5"/>
    <w:rsid w:val="00845887"/>
    <w:rsid w:val="00846F74"/>
    <w:rsid w:val="00862B25"/>
    <w:rsid w:val="00867BFD"/>
    <w:rsid w:val="008750FB"/>
    <w:rsid w:val="008A7F6B"/>
    <w:rsid w:val="008B426F"/>
    <w:rsid w:val="008D4196"/>
    <w:rsid w:val="008F6988"/>
    <w:rsid w:val="00906C76"/>
    <w:rsid w:val="00906ECA"/>
    <w:rsid w:val="00915BC6"/>
    <w:rsid w:val="00917FCB"/>
    <w:rsid w:val="00934DD9"/>
    <w:rsid w:val="00970ED5"/>
    <w:rsid w:val="009948EC"/>
    <w:rsid w:val="00994B1C"/>
    <w:rsid w:val="009A284C"/>
    <w:rsid w:val="009A593D"/>
    <w:rsid w:val="009B090E"/>
    <w:rsid w:val="009B1F98"/>
    <w:rsid w:val="009B4F2A"/>
    <w:rsid w:val="009E07D0"/>
    <w:rsid w:val="009E3B6A"/>
    <w:rsid w:val="009E7220"/>
    <w:rsid w:val="009F1C66"/>
    <w:rsid w:val="00A065D3"/>
    <w:rsid w:val="00A14667"/>
    <w:rsid w:val="00A71A88"/>
    <w:rsid w:val="00A747D4"/>
    <w:rsid w:val="00A910B0"/>
    <w:rsid w:val="00AA213B"/>
    <w:rsid w:val="00AA291F"/>
    <w:rsid w:val="00AB1202"/>
    <w:rsid w:val="00AB4257"/>
    <w:rsid w:val="00AB68A0"/>
    <w:rsid w:val="00AC1427"/>
    <w:rsid w:val="00AC6953"/>
    <w:rsid w:val="00AE49CD"/>
    <w:rsid w:val="00AF5B22"/>
    <w:rsid w:val="00B12531"/>
    <w:rsid w:val="00B13B29"/>
    <w:rsid w:val="00B14684"/>
    <w:rsid w:val="00B37C92"/>
    <w:rsid w:val="00BC4ED6"/>
    <w:rsid w:val="00BD5A5E"/>
    <w:rsid w:val="00BD71C0"/>
    <w:rsid w:val="00C174A1"/>
    <w:rsid w:val="00C371E1"/>
    <w:rsid w:val="00C60F39"/>
    <w:rsid w:val="00C71FE6"/>
    <w:rsid w:val="00C83769"/>
    <w:rsid w:val="00C873B5"/>
    <w:rsid w:val="00C97B24"/>
    <w:rsid w:val="00CA5292"/>
    <w:rsid w:val="00CD34EC"/>
    <w:rsid w:val="00CE24B5"/>
    <w:rsid w:val="00CE3996"/>
    <w:rsid w:val="00CF2CBA"/>
    <w:rsid w:val="00CF4BF7"/>
    <w:rsid w:val="00D14F3D"/>
    <w:rsid w:val="00D2427E"/>
    <w:rsid w:val="00D24F3C"/>
    <w:rsid w:val="00D4672F"/>
    <w:rsid w:val="00D51749"/>
    <w:rsid w:val="00DC0359"/>
    <w:rsid w:val="00DC16EA"/>
    <w:rsid w:val="00DD3C2A"/>
    <w:rsid w:val="00E022CC"/>
    <w:rsid w:val="00E3665B"/>
    <w:rsid w:val="00E57004"/>
    <w:rsid w:val="00E57370"/>
    <w:rsid w:val="00E6393D"/>
    <w:rsid w:val="00E94BCA"/>
    <w:rsid w:val="00EA60E2"/>
    <w:rsid w:val="00EE1A17"/>
    <w:rsid w:val="00EE605C"/>
    <w:rsid w:val="00EF64DD"/>
    <w:rsid w:val="00F04C35"/>
    <w:rsid w:val="00F11DD8"/>
    <w:rsid w:val="00F1218C"/>
    <w:rsid w:val="00F355B9"/>
    <w:rsid w:val="00F65621"/>
    <w:rsid w:val="00F719DD"/>
    <w:rsid w:val="00F84050"/>
    <w:rsid w:val="00F865B9"/>
    <w:rsid w:val="00F916F2"/>
    <w:rsid w:val="00FB4D59"/>
    <w:rsid w:val="00FC1E07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0EC7C"/>
  <w15:docId w15:val="{26241232-99EE-454E-A1FB-97A80B0E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3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3457"/>
    <w:pPr>
      <w:ind w:left="402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733457"/>
    <w:pPr>
      <w:ind w:left="402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1"/>
    <w:qFormat/>
    <w:rsid w:val="00733457"/>
    <w:pPr>
      <w:ind w:left="402"/>
      <w:outlineLvl w:val="2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345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73345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345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733457"/>
    <w:pPr>
      <w:ind w:left="119" w:firstLine="283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3345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457"/>
  </w:style>
  <w:style w:type="paragraph" w:customStyle="1" w:styleId="TableParagraph">
    <w:name w:val="Table Paragraph"/>
    <w:basedOn w:val="a"/>
    <w:uiPriority w:val="1"/>
    <w:qFormat/>
    <w:rsid w:val="00733457"/>
  </w:style>
  <w:style w:type="paragraph" w:styleId="a6">
    <w:name w:val="header"/>
    <w:basedOn w:val="a"/>
    <w:link w:val="a7"/>
    <w:uiPriority w:val="99"/>
    <w:unhideWhenUsed/>
    <w:rsid w:val="002215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215B0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215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15B0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7755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253FE"/>
  </w:style>
  <w:style w:type="paragraph" w:styleId="ab">
    <w:name w:val="Balloon Text"/>
    <w:basedOn w:val="a"/>
    <w:link w:val="ac"/>
    <w:uiPriority w:val="99"/>
    <w:semiHidden/>
    <w:unhideWhenUsed/>
    <w:rsid w:val="001253F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253FE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47ACB"/>
  </w:style>
  <w:style w:type="table" w:customStyle="1" w:styleId="12">
    <w:name w:val="Сетка таблицы1"/>
    <w:basedOn w:val="a1"/>
    <w:next w:val="aa"/>
    <w:uiPriority w:val="1"/>
    <w:rsid w:val="00047ACB"/>
    <w:pPr>
      <w:spacing w:after="0" w:line="240" w:lineRule="auto"/>
    </w:pPr>
    <w:rPr>
      <w:rFonts w:ascii="Calibri" w:eastAsia="Times New Roman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uiPriority w:val="1"/>
    <w:qFormat/>
    <w:rsid w:val="00047ACB"/>
    <w:pPr>
      <w:spacing w:after="0" w:line="240" w:lineRule="auto"/>
    </w:pPr>
    <w:rPr>
      <w:rFonts w:ascii="Calibri" w:eastAsia="Times New Roman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047ACB"/>
    <w:rPr>
      <w:rFonts w:ascii="Calibri" w:eastAsia="Times New Roman" w:hAnsi="Calibri"/>
      <w:lang w:eastAsia="en-US"/>
    </w:rPr>
  </w:style>
  <w:style w:type="table" w:customStyle="1" w:styleId="TableGrid">
    <w:name w:val="TableGrid"/>
    <w:rsid w:val="00047ACB"/>
    <w:pPr>
      <w:spacing w:after="0" w:line="240" w:lineRule="auto"/>
    </w:pPr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6F8A-6306-4504-BF39-6B2FCE87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14595</Words>
  <Characters>8319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8-09-25T09:18:00Z</cp:lastPrinted>
  <dcterms:created xsi:type="dcterms:W3CDTF">2011-07-17T22:06:00Z</dcterms:created>
  <dcterms:modified xsi:type="dcterms:W3CDTF">2020-11-28T04:55:00Z</dcterms:modified>
</cp:coreProperties>
</file>